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1A98" w14:textId="77777777" w:rsidR="008F2019" w:rsidRDefault="008F2019">
      <w:bookmarkStart w:id="0" w:name="_Hlk56534393"/>
      <w:bookmarkEnd w:id="0"/>
      <w:r>
        <w:t xml:space="preserve"> </w:t>
      </w:r>
    </w:p>
    <w:sdt>
      <w:sdtPr>
        <w:id w:val="-719744416"/>
        <w:docPartObj>
          <w:docPartGallery w:val="Cover Pages"/>
          <w:docPartUnique/>
        </w:docPartObj>
      </w:sdtPr>
      <w:sdtEndPr/>
      <w:sdtContent>
        <w:p w14:paraId="42E7293D" w14:textId="77777777" w:rsidR="00005009" w:rsidRDefault="00005009"/>
        <w:p w14:paraId="3925D1EB" w14:textId="77777777" w:rsidR="00005009" w:rsidRDefault="00005009">
          <w:r>
            <w:rPr>
              <w:noProof/>
            </w:rPr>
            <mc:AlternateContent>
              <mc:Choice Requires="wps">
                <w:drawing>
                  <wp:anchor distT="0" distB="0" distL="114300" distR="114300" simplePos="0" relativeHeight="251685888" behindDoc="0" locked="0" layoutInCell="1" allowOverlap="1" wp14:anchorId="76D08154" wp14:editId="37FE68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08DA004" w14:textId="77777777" w:rsidR="00AE14E1" w:rsidRDefault="00AE14E1">
                                    <w:pPr>
                                      <w:pStyle w:val="NoSpacing"/>
                                      <w:jc w:val="right"/>
                                      <w:rPr>
                                        <w:caps/>
                                        <w:color w:val="323E4F" w:themeColor="text2" w:themeShade="BF"/>
                                        <w:sz w:val="40"/>
                                        <w:szCs w:val="40"/>
                                      </w:rPr>
                                    </w:pPr>
                                    <w:r>
                                      <w:rPr>
                                        <w:caps/>
                                        <w:color w:val="323E4F" w:themeColor="text2" w:themeShade="BF"/>
                                        <w:sz w:val="40"/>
                                        <w:szCs w:val="40"/>
                                        <w:lang w:val="it-IT"/>
                                      </w:rPr>
                                      <w:t>a.a. 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08154" id="_x0000_t202" coordsize="21600,21600" o:spt="202" path="m,l,21600r21600,l21600,xe">
                    <v:stroke joinstyle="miter"/>
                    <v:path gradientshapeok="t" o:connecttype="rect"/>
                  </v:shapetype>
                  <v:shape id="Casella di testo 111" o:spid="_x0000_s1026" type="#_x0000_t202" style="position:absolute;margin-left:0;margin-top:0;width:288.25pt;height:287.5pt;z-index:2516858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08DA004" w14:textId="77777777" w:rsidR="00AE14E1" w:rsidRDefault="00AE14E1">
                              <w:pPr>
                                <w:pStyle w:val="NoSpacing"/>
                                <w:jc w:val="right"/>
                                <w:rPr>
                                  <w:caps/>
                                  <w:color w:val="323E4F" w:themeColor="text2" w:themeShade="BF"/>
                                  <w:sz w:val="40"/>
                                  <w:szCs w:val="40"/>
                                </w:rPr>
                              </w:pPr>
                              <w:r>
                                <w:rPr>
                                  <w:caps/>
                                  <w:color w:val="323E4F" w:themeColor="text2" w:themeShade="BF"/>
                                  <w:sz w:val="40"/>
                                  <w:szCs w:val="40"/>
                                  <w:lang w:val="it-IT"/>
                                </w:rPr>
                                <w:t>a.a. 20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3600BEBB" wp14:editId="55A1E86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B3A80" w14:textId="7F2DAEC4" w:rsidR="00AE14E1" w:rsidRPr="00005009" w:rsidRDefault="00C47AB9">
                                <w:pPr>
                                  <w:pStyle w:val="NoSpacing"/>
                                  <w:jc w:val="right"/>
                                  <w:rPr>
                                    <w:caps/>
                                    <w:color w:val="262626" w:themeColor="text1" w:themeTint="D9"/>
                                    <w:sz w:val="20"/>
                                    <w:szCs w:val="20"/>
                                    <w:lang w:val="it-IT"/>
                                  </w:rPr>
                                </w:pPr>
                                <w:r>
                                  <w:rPr>
                                    <w:caps/>
                                    <w:color w:val="262626" w:themeColor="text1" w:themeTint="D9"/>
                                    <w:sz w:val="28"/>
                                    <w:szCs w:val="28"/>
                                    <w:lang w:val="it-IT"/>
                                  </w:rPr>
                                  <w:t>Fab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600BEBB" id="Casella di testo 112" o:spid="_x0000_s1027" type="#_x0000_t202" style="position:absolute;margin-left:0;margin-top:0;width:453pt;height:51.4pt;z-index:2516848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005B3A80" w14:textId="7F2DAEC4" w:rsidR="00AE14E1" w:rsidRPr="00005009" w:rsidRDefault="00C47AB9">
                          <w:pPr>
                            <w:pStyle w:val="NoSpacing"/>
                            <w:jc w:val="right"/>
                            <w:rPr>
                              <w:caps/>
                              <w:color w:val="262626" w:themeColor="text1" w:themeTint="D9"/>
                              <w:sz w:val="20"/>
                              <w:szCs w:val="20"/>
                              <w:lang w:val="it-IT"/>
                            </w:rPr>
                          </w:pPr>
                          <w:r>
                            <w:rPr>
                              <w:caps/>
                              <w:color w:val="262626" w:themeColor="text1" w:themeTint="D9"/>
                              <w:sz w:val="28"/>
                              <w:szCs w:val="28"/>
                              <w:lang w:val="it-IT"/>
                            </w:rPr>
                            <w:t>Fabs :)</w:t>
                          </w:r>
                        </w:p>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3F5D4A13" wp14:editId="78EF9D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B3B5" w14:textId="77777777" w:rsidR="00AE14E1" w:rsidRDefault="002F1801">
                                <w:pPr>
                                  <w:pStyle w:val="NoSpacing"/>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E14E1">
                                      <w:rPr>
                                        <w:caps/>
                                        <w:color w:val="323E4F" w:themeColor="text2" w:themeShade="BF"/>
                                        <w:sz w:val="52"/>
                                        <w:szCs w:val="52"/>
                                      </w:rPr>
                                      <w:t>Basi di Dati - teoria</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4CEB2A" w14:textId="13C73294" w:rsidR="00AE14E1" w:rsidRDefault="00C47AB9">
                                    <w:pPr>
                                      <w:pStyle w:val="NoSpacing"/>
                                      <w:jc w:val="right"/>
                                      <w:rPr>
                                        <w:smallCaps/>
                                        <w:color w:val="44546A" w:themeColor="text2"/>
                                        <w:sz w:val="36"/>
                                        <w:szCs w:val="36"/>
                                      </w:rPr>
                                    </w:pPr>
                                    <w:r>
                                      <w:rPr>
                                        <w:smallCaps/>
                                        <w:color w:val="44546A" w:themeColor="text2"/>
                                        <w:sz w:val="36"/>
                                        <w:szCs w:val="36"/>
                                      </w:rPr>
                                      <w:t xml:space="preserve">Alberto </w:t>
                                    </w:r>
                                    <w:proofErr w:type="spellStart"/>
                                    <w:r>
                                      <w:rPr>
                                        <w:smallCaps/>
                                        <w:color w:val="44546A" w:themeColor="text2"/>
                                        <w:sz w:val="36"/>
                                        <w:szCs w:val="36"/>
                                      </w:rPr>
                                      <w:t>belussi</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5D4A13" id="Casella di testo 113" o:spid="_x0000_s1028" type="#_x0000_t202" style="position:absolute;margin-left:0;margin-top:0;width:453pt;height:41.4pt;z-index:2516838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57AB3B5" w14:textId="77777777" w:rsidR="00AE14E1" w:rsidRDefault="006571B8">
                          <w:pPr>
                            <w:pStyle w:val="NoSpacing"/>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E14E1">
                                <w:rPr>
                                  <w:caps/>
                                  <w:color w:val="323E4F" w:themeColor="text2" w:themeShade="BF"/>
                                  <w:sz w:val="52"/>
                                  <w:szCs w:val="52"/>
                                </w:rPr>
                                <w:t>Basi di Dati - teoria</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4CEB2A" w14:textId="13C73294" w:rsidR="00AE14E1" w:rsidRDefault="00C47AB9">
                              <w:pPr>
                                <w:pStyle w:val="NoSpacing"/>
                                <w:jc w:val="right"/>
                                <w:rPr>
                                  <w:smallCaps/>
                                  <w:color w:val="44546A" w:themeColor="text2"/>
                                  <w:sz w:val="36"/>
                                  <w:szCs w:val="36"/>
                                </w:rPr>
                              </w:pPr>
                              <w:r>
                                <w:rPr>
                                  <w:smallCaps/>
                                  <w:color w:val="44546A" w:themeColor="text2"/>
                                  <w:sz w:val="36"/>
                                  <w:szCs w:val="36"/>
                                </w:rPr>
                                <w:t xml:space="preserve">Alberto </w:t>
                              </w:r>
                              <w:proofErr w:type="spellStart"/>
                              <w:r>
                                <w:rPr>
                                  <w:smallCaps/>
                                  <w:color w:val="44546A" w:themeColor="text2"/>
                                  <w:sz w:val="36"/>
                                  <w:szCs w:val="36"/>
                                </w:rPr>
                                <w:t>belussi</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2816" behindDoc="0" locked="0" layoutInCell="1" allowOverlap="1" wp14:anchorId="1B7A5F91" wp14:editId="40B101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6200000" scaled="1"/>
                              <a:tileRect/>
                            </a:gradFill>
                          </wpg:grpSpPr>
                          <wps:wsp>
                            <wps:cNvPr id="115" name="Rettango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605635" id="Gruppo 114" o:spid="_x0000_s1026" style="position:absolute;margin-left:0;margin-top:0;width:18pt;height:10in;z-index:251682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6AOXAsgMAAOgMAAAOAAAAAAAAAAAAAAAAAC4CAABkcnMvZTJvRG9jLnhtbFBL&#10;AQItABQABgAIAAAAIQC90XfD2gAAAAUBAAAPAAAAAAAAAAAAAAAAAAwGAABkcnMvZG93bnJldi54&#10;bWxQSwUGAAAAAAQABADzAAAAEwc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3AE2B6DB" w14:textId="77777777" w:rsidR="00C47AB9" w:rsidRDefault="00C47AB9" w:rsidP="00F9550D">
      <w:pPr>
        <w:pStyle w:val="Heading1"/>
        <w:jc w:val="center"/>
      </w:pPr>
      <w:bookmarkStart w:id="1" w:name="_Toc107244397"/>
      <w:r>
        <w:lastRenderedPageBreak/>
        <w:t>NOTA</w:t>
      </w:r>
      <w:bookmarkEnd w:id="1"/>
    </w:p>
    <w:p w14:paraId="268DCF8B" w14:textId="77777777" w:rsidR="00C47AB9" w:rsidRDefault="00C47AB9" w:rsidP="00C47AB9">
      <w:pPr>
        <w:jc w:val="center"/>
      </w:pPr>
      <w:r w:rsidRPr="0071560E">
        <w:t>Questi appunti/sbobinatura/versione “discorsiva” delle slides sono per mia utilità personale,</w:t>
      </w:r>
      <w:r w:rsidRPr="0071560E">
        <w:br/>
      </w:r>
      <w:r>
        <w:t xml:space="preserve"> quindi pur avendole revisionate potrebbero essere ancora presenti </w:t>
      </w:r>
      <w:proofErr w:type="spellStart"/>
      <w:r>
        <w:t>typos</w:t>
      </w:r>
      <w:proofErr w:type="spellEnd"/>
      <w:r>
        <w:t xml:space="preserve">, commenti/aggiunte personali (che anzi, lascio di proposito) e nel caso peggiore qualche inesattezza! </w:t>
      </w:r>
    </w:p>
    <w:p w14:paraId="295FD520" w14:textId="77777777" w:rsidR="00C47AB9" w:rsidRDefault="00C47AB9" w:rsidP="00C47AB9">
      <w:pPr>
        <w:jc w:val="center"/>
        <w:rPr>
          <w:rFonts w:ascii="Segoe UI Emoji" w:hAnsi="Segoe UI Emoji" w:cs="Segoe UI Emoji"/>
        </w:rPr>
      </w:pPr>
      <w:r w:rsidRPr="002259C6">
        <w:rPr>
          <w:color w:val="000000" w:themeColor="text1"/>
        </w:rPr>
        <w:t xml:space="preserve">Comunque spero siano utili! </w:t>
      </w:r>
      <w:r w:rsidRPr="0071560E">
        <w:rPr>
          <mc:AlternateContent>
            <mc:Choice Requires="w16s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r w:rsidRPr="0071560E">
        <w:rPr>
          <w:rFonts w:ascii="Segoe UI Emoji" w:hAnsi="Segoe UI Emoji" w:cs="Segoe UI Emoji"/>
        </w:rPr>
        <w:t>✨</w:t>
      </w:r>
    </w:p>
    <w:p w14:paraId="5C7FE6FE" w14:textId="77777777" w:rsidR="00C47AB9" w:rsidRDefault="00C47AB9" w:rsidP="00C47AB9">
      <w:pPr>
        <w:jc w:val="center"/>
        <w:rPr>
          <w:rFonts w:ascii="Segoe UI Emoji" w:hAnsi="Segoe UI Emoji" w:cs="Segoe UI Emoji"/>
        </w:rPr>
      </w:pPr>
    </w:p>
    <w:p w14:paraId="31CD8B38" w14:textId="77777777" w:rsidR="00C47AB9" w:rsidRDefault="00C47AB9" w:rsidP="00C47AB9">
      <w:pPr>
        <w:jc w:val="center"/>
        <w:rPr>
          <w:rFonts w:ascii="Segoe UI Emoji" w:hAnsi="Segoe UI Emoji" w:cs="Segoe UI Emoji"/>
        </w:rPr>
      </w:pPr>
    </w:p>
    <w:p w14:paraId="3562C13B" w14:textId="77777777" w:rsidR="00C47AB9" w:rsidRDefault="00C47AB9" w:rsidP="00C47AB9">
      <w:pPr>
        <w:jc w:val="center"/>
        <w:rPr>
          <w:rFonts w:ascii="Segoe UI Emoji" w:hAnsi="Segoe UI Emoji" w:cs="Segoe UI Emoji"/>
        </w:rPr>
      </w:pPr>
    </w:p>
    <w:p w14:paraId="289BBEC4" w14:textId="64D7DCD6" w:rsidR="00C47AB9" w:rsidRPr="0071560E" w:rsidRDefault="00C47AB9" w:rsidP="00C47AB9">
      <w:pPr>
        <w:shd w:val="clear" w:color="auto" w:fill="E5E5E5" w:themeFill="text1" w:themeFillTint="1A"/>
        <w:jc w:val="center"/>
      </w:pPr>
      <w:r w:rsidRPr="0071560E">
        <w:rPr>
          <w:rStyle w:val="Strong"/>
        </w:rPr>
        <w:t xml:space="preserve">Questa sbobina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000557D3" w:rsidRPr="000D1EC5">
          <w:rPr>
            <w:rStyle w:val="Hyperlink"/>
          </w:rPr>
          <w:t>https://github.com/fabfabretti/sbobinamento-seriale-uniVR</w:t>
        </w:r>
      </w:hyperlink>
    </w:p>
    <w:p w14:paraId="7AF2E628" w14:textId="77777777" w:rsidR="00A718F1" w:rsidRPr="002E7DC9" w:rsidRDefault="00A718F1" w:rsidP="002E7DC9">
      <w:pPr>
        <w:rPr>
          <w:rFonts w:asciiTheme="majorHAnsi" w:eastAsiaTheme="majorEastAsia" w:hAnsiTheme="majorHAnsi" w:cstheme="majorBidi"/>
          <w:spacing w:val="-10"/>
          <w:kern w:val="28"/>
          <w:sz w:val="56"/>
          <w:szCs w:val="56"/>
        </w:rPr>
      </w:pPr>
      <w:r w:rsidRPr="001676C6">
        <w:br w:type="page"/>
      </w:r>
    </w:p>
    <w:sdt>
      <w:sdtPr>
        <w:rPr>
          <w:rFonts w:asciiTheme="minorHAnsi" w:eastAsiaTheme="minorEastAsia" w:hAnsiTheme="minorHAnsi" w:cstheme="minorBidi"/>
          <w:smallCaps w:val="0"/>
          <w:color w:val="auto"/>
          <w:sz w:val="22"/>
          <w:szCs w:val="22"/>
          <w:lang w:val="it-IT" w:eastAsia="ja-JP"/>
        </w:rPr>
        <w:id w:val="1830178033"/>
        <w:docPartObj>
          <w:docPartGallery w:val="Table of Contents"/>
          <w:docPartUnique/>
        </w:docPartObj>
      </w:sdtPr>
      <w:sdtEndPr>
        <w:rPr>
          <w:b/>
          <w:bCs/>
          <w:noProof/>
          <w:sz w:val="20"/>
        </w:rPr>
      </w:sdtEndPr>
      <w:sdtContent>
        <w:p w14:paraId="537478CD" w14:textId="77777777" w:rsidR="00A3194E" w:rsidRDefault="00A3194E">
          <w:pPr>
            <w:pStyle w:val="TOCHeading"/>
          </w:pPr>
          <w:r>
            <w:t>Table of Contents</w:t>
          </w:r>
        </w:p>
        <w:p w14:paraId="364B3C72" w14:textId="53A96663" w:rsidR="006703BE" w:rsidRDefault="00A3194E">
          <w:pPr>
            <w:pStyle w:val="TOC1"/>
            <w:tabs>
              <w:tab w:val="right" w:leader="dot" w:pos="9736"/>
            </w:tabs>
            <w:rPr>
              <w:noProof/>
            </w:rPr>
          </w:pPr>
          <w:r w:rsidRPr="0010652B">
            <w:rPr>
              <w:sz w:val="20"/>
            </w:rPr>
            <w:fldChar w:fldCharType="begin"/>
          </w:r>
          <w:r w:rsidRPr="0010652B">
            <w:rPr>
              <w:sz w:val="20"/>
            </w:rPr>
            <w:instrText xml:space="preserve"> TOC \o "1-3" \h \z \u </w:instrText>
          </w:r>
          <w:r w:rsidRPr="0010652B">
            <w:rPr>
              <w:sz w:val="20"/>
            </w:rPr>
            <w:fldChar w:fldCharType="separate"/>
          </w:r>
          <w:hyperlink w:anchor="_Toc65601357" w:history="1">
            <w:r w:rsidR="006703BE" w:rsidRPr="00387DA1">
              <w:rPr>
                <w:rStyle w:val="Hyperlink"/>
                <w:noProof/>
              </w:rPr>
              <w:t>Sistemi Informativi</w:t>
            </w:r>
            <w:r w:rsidR="006703BE">
              <w:rPr>
                <w:noProof/>
                <w:webHidden/>
              </w:rPr>
              <w:tab/>
            </w:r>
            <w:r w:rsidR="006703BE">
              <w:rPr>
                <w:noProof/>
                <w:webHidden/>
              </w:rPr>
              <w:fldChar w:fldCharType="begin"/>
            </w:r>
            <w:r w:rsidR="006703BE">
              <w:rPr>
                <w:noProof/>
                <w:webHidden/>
              </w:rPr>
              <w:instrText xml:space="preserve"> PAGEREF _Toc65601357 \h </w:instrText>
            </w:r>
            <w:r w:rsidR="006703BE">
              <w:rPr>
                <w:noProof/>
                <w:webHidden/>
              </w:rPr>
            </w:r>
            <w:r w:rsidR="006703BE">
              <w:rPr>
                <w:noProof/>
                <w:webHidden/>
              </w:rPr>
              <w:fldChar w:fldCharType="separate"/>
            </w:r>
            <w:r w:rsidR="000557D3">
              <w:rPr>
                <w:noProof/>
                <w:webHidden/>
              </w:rPr>
              <w:t>4</w:t>
            </w:r>
            <w:r w:rsidR="006703BE">
              <w:rPr>
                <w:noProof/>
                <w:webHidden/>
              </w:rPr>
              <w:fldChar w:fldCharType="end"/>
            </w:r>
          </w:hyperlink>
        </w:p>
        <w:p w14:paraId="7F5AB16F" w14:textId="6D9F95AF" w:rsidR="006703BE" w:rsidRDefault="002F1801">
          <w:pPr>
            <w:pStyle w:val="TOC2"/>
            <w:tabs>
              <w:tab w:val="right" w:leader="dot" w:pos="9736"/>
            </w:tabs>
            <w:rPr>
              <w:noProof/>
            </w:rPr>
          </w:pPr>
          <w:hyperlink w:anchor="_Toc65601358" w:history="1">
            <w:r w:rsidR="006703BE" w:rsidRPr="00387DA1">
              <w:rPr>
                <w:rStyle w:val="Hyperlink"/>
                <w:noProof/>
              </w:rPr>
              <w:t>Applicazioni gestionali</w:t>
            </w:r>
            <w:r w:rsidR="006703BE">
              <w:rPr>
                <w:noProof/>
                <w:webHidden/>
              </w:rPr>
              <w:tab/>
            </w:r>
            <w:r w:rsidR="006703BE">
              <w:rPr>
                <w:noProof/>
                <w:webHidden/>
              </w:rPr>
              <w:fldChar w:fldCharType="begin"/>
            </w:r>
            <w:r w:rsidR="006703BE">
              <w:rPr>
                <w:noProof/>
                <w:webHidden/>
              </w:rPr>
              <w:instrText xml:space="preserve"> PAGEREF _Toc65601358 \h </w:instrText>
            </w:r>
            <w:r w:rsidR="006703BE">
              <w:rPr>
                <w:noProof/>
                <w:webHidden/>
              </w:rPr>
            </w:r>
            <w:r w:rsidR="006703BE">
              <w:rPr>
                <w:noProof/>
                <w:webHidden/>
              </w:rPr>
              <w:fldChar w:fldCharType="separate"/>
            </w:r>
            <w:r w:rsidR="000557D3">
              <w:rPr>
                <w:noProof/>
                <w:webHidden/>
              </w:rPr>
              <w:t>5</w:t>
            </w:r>
            <w:r w:rsidR="006703BE">
              <w:rPr>
                <w:noProof/>
                <w:webHidden/>
              </w:rPr>
              <w:fldChar w:fldCharType="end"/>
            </w:r>
          </w:hyperlink>
        </w:p>
        <w:p w14:paraId="5555EF3A" w14:textId="54C3A8F0" w:rsidR="006703BE" w:rsidRDefault="002F1801">
          <w:pPr>
            <w:pStyle w:val="TOC1"/>
            <w:tabs>
              <w:tab w:val="right" w:leader="dot" w:pos="9736"/>
            </w:tabs>
            <w:rPr>
              <w:noProof/>
            </w:rPr>
          </w:pPr>
          <w:hyperlink w:anchor="_Toc65601359" w:history="1">
            <w:r w:rsidR="006703BE" w:rsidRPr="00387DA1">
              <w:rPr>
                <w:rStyle w:val="Hyperlink"/>
                <w:noProof/>
              </w:rPr>
              <w:t>Modello dei dati</w:t>
            </w:r>
            <w:r w:rsidR="006703BE">
              <w:rPr>
                <w:noProof/>
                <w:webHidden/>
              </w:rPr>
              <w:tab/>
            </w:r>
            <w:r w:rsidR="006703BE">
              <w:rPr>
                <w:noProof/>
                <w:webHidden/>
              </w:rPr>
              <w:fldChar w:fldCharType="begin"/>
            </w:r>
            <w:r w:rsidR="006703BE">
              <w:rPr>
                <w:noProof/>
                <w:webHidden/>
              </w:rPr>
              <w:instrText xml:space="preserve"> PAGEREF _Toc65601359 \h </w:instrText>
            </w:r>
            <w:r w:rsidR="006703BE">
              <w:rPr>
                <w:noProof/>
                <w:webHidden/>
              </w:rPr>
            </w:r>
            <w:r w:rsidR="006703BE">
              <w:rPr>
                <w:noProof/>
                <w:webHidden/>
              </w:rPr>
              <w:fldChar w:fldCharType="separate"/>
            </w:r>
            <w:r w:rsidR="000557D3">
              <w:rPr>
                <w:noProof/>
                <w:webHidden/>
              </w:rPr>
              <w:t>7</w:t>
            </w:r>
            <w:r w:rsidR="006703BE">
              <w:rPr>
                <w:noProof/>
                <w:webHidden/>
              </w:rPr>
              <w:fldChar w:fldCharType="end"/>
            </w:r>
          </w:hyperlink>
        </w:p>
        <w:p w14:paraId="5CC7604E" w14:textId="16BB2D95" w:rsidR="006703BE" w:rsidRDefault="002F1801">
          <w:pPr>
            <w:pStyle w:val="TOC2"/>
            <w:tabs>
              <w:tab w:val="right" w:leader="dot" w:pos="9736"/>
            </w:tabs>
            <w:rPr>
              <w:noProof/>
            </w:rPr>
          </w:pPr>
          <w:hyperlink w:anchor="_Toc65601360" w:history="1">
            <w:r w:rsidR="006703BE" w:rsidRPr="00387DA1">
              <w:rPr>
                <w:rStyle w:val="Hyperlink"/>
                <w:noProof/>
              </w:rPr>
              <w:t>Modello, schema e istanza</w:t>
            </w:r>
            <w:r w:rsidR="006703BE">
              <w:rPr>
                <w:noProof/>
                <w:webHidden/>
              </w:rPr>
              <w:tab/>
            </w:r>
            <w:r w:rsidR="006703BE">
              <w:rPr>
                <w:noProof/>
                <w:webHidden/>
              </w:rPr>
              <w:fldChar w:fldCharType="begin"/>
            </w:r>
            <w:r w:rsidR="006703BE">
              <w:rPr>
                <w:noProof/>
                <w:webHidden/>
              </w:rPr>
              <w:instrText xml:space="preserve"> PAGEREF _Toc65601360 \h </w:instrText>
            </w:r>
            <w:r w:rsidR="006703BE">
              <w:rPr>
                <w:noProof/>
                <w:webHidden/>
              </w:rPr>
            </w:r>
            <w:r w:rsidR="006703BE">
              <w:rPr>
                <w:noProof/>
                <w:webHidden/>
              </w:rPr>
              <w:fldChar w:fldCharType="separate"/>
            </w:r>
            <w:r w:rsidR="000557D3">
              <w:rPr>
                <w:noProof/>
                <w:webHidden/>
              </w:rPr>
              <w:t>8</w:t>
            </w:r>
            <w:r w:rsidR="006703BE">
              <w:rPr>
                <w:noProof/>
                <w:webHidden/>
              </w:rPr>
              <w:fldChar w:fldCharType="end"/>
            </w:r>
          </w:hyperlink>
        </w:p>
        <w:p w14:paraId="67C6812D" w14:textId="4A49FB9D" w:rsidR="006703BE" w:rsidRDefault="002F1801">
          <w:pPr>
            <w:pStyle w:val="TOC1"/>
            <w:tabs>
              <w:tab w:val="right" w:leader="dot" w:pos="9736"/>
            </w:tabs>
            <w:rPr>
              <w:noProof/>
            </w:rPr>
          </w:pPr>
          <w:hyperlink w:anchor="_Toc65601361" w:history="1">
            <w:r w:rsidR="006703BE" w:rsidRPr="00387DA1">
              <w:rPr>
                <w:rStyle w:val="Hyperlink"/>
                <w:noProof/>
              </w:rPr>
              <w:t>Architettura di un DB</w:t>
            </w:r>
            <w:r w:rsidR="006703BE">
              <w:rPr>
                <w:noProof/>
                <w:webHidden/>
              </w:rPr>
              <w:tab/>
            </w:r>
            <w:r w:rsidR="006703BE">
              <w:rPr>
                <w:noProof/>
                <w:webHidden/>
              </w:rPr>
              <w:fldChar w:fldCharType="begin"/>
            </w:r>
            <w:r w:rsidR="006703BE">
              <w:rPr>
                <w:noProof/>
                <w:webHidden/>
              </w:rPr>
              <w:instrText xml:space="preserve"> PAGEREF _Toc65601361 \h </w:instrText>
            </w:r>
            <w:r w:rsidR="006703BE">
              <w:rPr>
                <w:noProof/>
                <w:webHidden/>
              </w:rPr>
            </w:r>
            <w:r w:rsidR="006703BE">
              <w:rPr>
                <w:noProof/>
                <w:webHidden/>
              </w:rPr>
              <w:fldChar w:fldCharType="separate"/>
            </w:r>
            <w:r w:rsidR="000557D3">
              <w:rPr>
                <w:noProof/>
                <w:webHidden/>
              </w:rPr>
              <w:t>9</w:t>
            </w:r>
            <w:r w:rsidR="006703BE">
              <w:rPr>
                <w:noProof/>
                <w:webHidden/>
              </w:rPr>
              <w:fldChar w:fldCharType="end"/>
            </w:r>
          </w:hyperlink>
        </w:p>
        <w:p w14:paraId="45568A51" w14:textId="13F66277" w:rsidR="006703BE" w:rsidRDefault="002F1801">
          <w:pPr>
            <w:pStyle w:val="TOC2"/>
            <w:tabs>
              <w:tab w:val="right" w:leader="dot" w:pos="9736"/>
            </w:tabs>
            <w:rPr>
              <w:noProof/>
            </w:rPr>
          </w:pPr>
          <w:hyperlink w:anchor="_Toc65601362" w:history="1">
            <w:r w:rsidR="006703BE" w:rsidRPr="00387DA1">
              <w:rPr>
                <w:rStyle w:val="Hyperlink"/>
                <w:noProof/>
              </w:rPr>
              <w:t>Proprietà</w:t>
            </w:r>
            <w:r w:rsidR="006703BE">
              <w:rPr>
                <w:noProof/>
                <w:webHidden/>
              </w:rPr>
              <w:tab/>
            </w:r>
            <w:r w:rsidR="006703BE">
              <w:rPr>
                <w:noProof/>
                <w:webHidden/>
              </w:rPr>
              <w:fldChar w:fldCharType="begin"/>
            </w:r>
            <w:r w:rsidR="006703BE">
              <w:rPr>
                <w:noProof/>
                <w:webHidden/>
              </w:rPr>
              <w:instrText xml:space="preserve"> PAGEREF _Toc65601362 \h </w:instrText>
            </w:r>
            <w:r w:rsidR="006703BE">
              <w:rPr>
                <w:noProof/>
                <w:webHidden/>
              </w:rPr>
            </w:r>
            <w:r w:rsidR="006703BE">
              <w:rPr>
                <w:noProof/>
                <w:webHidden/>
              </w:rPr>
              <w:fldChar w:fldCharType="separate"/>
            </w:r>
            <w:r w:rsidR="000557D3">
              <w:rPr>
                <w:noProof/>
                <w:webHidden/>
              </w:rPr>
              <w:t>9</w:t>
            </w:r>
            <w:r w:rsidR="006703BE">
              <w:rPr>
                <w:noProof/>
                <w:webHidden/>
              </w:rPr>
              <w:fldChar w:fldCharType="end"/>
            </w:r>
          </w:hyperlink>
        </w:p>
        <w:p w14:paraId="24051FA4" w14:textId="2FF6F783" w:rsidR="006703BE" w:rsidRDefault="002F1801">
          <w:pPr>
            <w:pStyle w:val="TOC1"/>
            <w:tabs>
              <w:tab w:val="right" w:leader="dot" w:pos="9736"/>
            </w:tabs>
            <w:rPr>
              <w:noProof/>
            </w:rPr>
          </w:pPr>
          <w:hyperlink w:anchor="_Toc65601363" w:history="1">
            <w:r w:rsidR="006703BE" w:rsidRPr="00387DA1">
              <w:rPr>
                <w:rStyle w:val="Hyperlink"/>
                <w:noProof/>
              </w:rPr>
              <w:t>Progettazione di una base di dati</w:t>
            </w:r>
            <w:r w:rsidR="006703BE">
              <w:rPr>
                <w:noProof/>
                <w:webHidden/>
              </w:rPr>
              <w:tab/>
            </w:r>
            <w:r w:rsidR="006703BE">
              <w:rPr>
                <w:noProof/>
                <w:webHidden/>
              </w:rPr>
              <w:fldChar w:fldCharType="begin"/>
            </w:r>
            <w:r w:rsidR="006703BE">
              <w:rPr>
                <w:noProof/>
                <w:webHidden/>
              </w:rPr>
              <w:instrText xml:space="preserve"> PAGEREF _Toc65601363 \h </w:instrText>
            </w:r>
            <w:r w:rsidR="006703BE">
              <w:rPr>
                <w:noProof/>
                <w:webHidden/>
              </w:rPr>
            </w:r>
            <w:r w:rsidR="006703BE">
              <w:rPr>
                <w:noProof/>
                <w:webHidden/>
              </w:rPr>
              <w:fldChar w:fldCharType="separate"/>
            </w:r>
            <w:r w:rsidR="000557D3">
              <w:rPr>
                <w:noProof/>
                <w:webHidden/>
              </w:rPr>
              <w:t>10</w:t>
            </w:r>
            <w:r w:rsidR="006703BE">
              <w:rPr>
                <w:noProof/>
                <w:webHidden/>
              </w:rPr>
              <w:fldChar w:fldCharType="end"/>
            </w:r>
          </w:hyperlink>
        </w:p>
        <w:p w14:paraId="739BA4BA" w14:textId="0B3E905D" w:rsidR="006703BE" w:rsidRDefault="002F1801">
          <w:pPr>
            <w:pStyle w:val="TOC1"/>
            <w:tabs>
              <w:tab w:val="right" w:leader="dot" w:pos="9736"/>
            </w:tabs>
            <w:rPr>
              <w:noProof/>
            </w:rPr>
          </w:pPr>
          <w:hyperlink w:anchor="_Toc65601364" w:history="1">
            <w:r w:rsidR="006703BE" w:rsidRPr="00387DA1">
              <w:rPr>
                <w:rStyle w:val="Hyperlink"/>
                <w:noProof/>
              </w:rPr>
              <w:t>Modello Entità Relazione</w:t>
            </w:r>
            <w:r w:rsidR="006703BE">
              <w:rPr>
                <w:noProof/>
                <w:webHidden/>
              </w:rPr>
              <w:tab/>
            </w:r>
            <w:r w:rsidR="006703BE">
              <w:rPr>
                <w:noProof/>
                <w:webHidden/>
              </w:rPr>
              <w:fldChar w:fldCharType="begin"/>
            </w:r>
            <w:r w:rsidR="006703BE">
              <w:rPr>
                <w:noProof/>
                <w:webHidden/>
              </w:rPr>
              <w:instrText xml:space="preserve"> PAGEREF _Toc65601364 \h </w:instrText>
            </w:r>
            <w:r w:rsidR="006703BE">
              <w:rPr>
                <w:noProof/>
                <w:webHidden/>
              </w:rPr>
            </w:r>
            <w:r w:rsidR="006703BE">
              <w:rPr>
                <w:noProof/>
                <w:webHidden/>
              </w:rPr>
              <w:fldChar w:fldCharType="separate"/>
            </w:r>
            <w:r w:rsidR="000557D3">
              <w:rPr>
                <w:noProof/>
                <w:webHidden/>
              </w:rPr>
              <w:t>11</w:t>
            </w:r>
            <w:r w:rsidR="006703BE">
              <w:rPr>
                <w:noProof/>
                <w:webHidden/>
              </w:rPr>
              <w:fldChar w:fldCharType="end"/>
            </w:r>
          </w:hyperlink>
        </w:p>
        <w:p w14:paraId="350B5EB8" w14:textId="5F3F4229" w:rsidR="006703BE" w:rsidRDefault="002F1801">
          <w:pPr>
            <w:pStyle w:val="TOC2"/>
            <w:tabs>
              <w:tab w:val="right" w:leader="dot" w:pos="9736"/>
            </w:tabs>
            <w:rPr>
              <w:noProof/>
            </w:rPr>
          </w:pPr>
          <w:hyperlink w:anchor="_Toc65601365" w:history="1">
            <w:r w:rsidR="006703BE" w:rsidRPr="00387DA1">
              <w:rPr>
                <w:rStyle w:val="Hyperlink"/>
                <w:noProof/>
              </w:rPr>
              <w:t>Costrutti del modello ER</w:t>
            </w:r>
            <w:r w:rsidR="006703BE">
              <w:rPr>
                <w:noProof/>
                <w:webHidden/>
              </w:rPr>
              <w:tab/>
            </w:r>
            <w:r w:rsidR="006703BE">
              <w:rPr>
                <w:noProof/>
                <w:webHidden/>
              </w:rPr>
              <w:fldChar w:fldCharType="begin"/>
            </w:r>
            <w:r w:rsidR="006703BE">
              <w:rPr>
                <w:noProof/>
                <w:webHidden/>
              </w:rPr>
              <w:instrText xml:space="preserve"> PAGEREF _Toc65601365 \h </w:instrText>
            </w:r>
            <w:r w:rsidR="006703BE">
              <w:rPr>
                <w:noProof/>
                <w:webHidden/>
              </w:rPr>
            </w:r>
            <w:r w:rsidR="006703BE">
              <w:rPr>
                <w:noProof/>
                <w:webHidden/>
              </w:rPr>
              <w:fldChar w:fldCharType="separate"/>
            </w:r>
            <w:r w:rsidR="000557D3">
              <w:rPr>
                <w:noProof/>
                <w:webHidden/>
              </w:rPr>
              <w:t>11</w:t>
            </w:r>
            <w:r w:rsidR="006703BE">
              <w:rPr>
                <w:noProof/>
                <w:webHidden/>
              </w:rPr>
              <w:fldChar w:fldCharType="end"/>
            </w:r>
          </w:hyperlink>
        </w:p>
        <w:p w14:paraId="103D8918" w14:textId="0132E76A" w:rsidR="006703BE" w:rsidRDefault="002F1801">
          <w:pPr>
            <w:pStyle w:val="TOC3"/>
            <w:tabs>
              <w:tab w:val="right" w:leader="dot" w:pos="9736"/>
            </w:tabs>
            <w:rPr>
              <w:noProof/>
            </w:rPr>
          </w:pPr>
          <w:hyperlink w:anchor="_Toc65601366" w:history="1">
            <w:r w:rsidR="006703BE" w:rsidRPr="00387DA1">
              <w:rPr>
                <w:rStyle w:val="Hyperlink"/>
                <w:noProof/>
              </w:rPr>
              <w:t>Entità (o TIPO di enità)</w:t>
            </w:r>
            <w:r w:rsidR="006703BE">
              <w:rPr>
                <w:noProof/>
                <w:webHidden/>
              </w:rPr>
              <w:tab/>
            </w:r>
            <w:r w:rsidR="006703BE">
              <w:rPr>
                <w:noProof/>
                <w:webHidden/>
              </w:rPr>
              <w:fldChar w:fldCharType="begin"/>
            </w:r>
            <w:r w:rsidR="006703BE">
              <w:rPr>
                <w:noProof/>
                <w:webHidden/>
              </w:rPr>
              <w:instrText xml:space="preserve"> PAGEREF _Toc65601366 \h </w:instrText>
            </w:r>
            <w:r w:rsidR="006703BE">
              <w:rPr>
                <w:noProof/>
                <w:webHidden/>
              </w:rPr>
            </w:r>
            <w:r w:rsidR="006703BE">
              <w:rPr>
                <w:noProof/>
                <w:webHidden/>
              </w:rPr>
              <w:fldChar w:fldCharType="separate"/>
            </w:r>
            <w:r w:rsidR="000557D3">
              <w:rPr>
                <w:noProof/>
                <w:webHidden/>
              </w:rPr>
              <w:t>11</w:t>
            </w:r>
            <w:r w:rsidR="006703BE">
              <w:rPr>
                <w:noProof/>
                <w:webHidden/>
              </w:rPr>
              <w:fldChar w:fldCharType="end"/>
            </w:r>
          </w:hyperlink>
        </w:p>
        <w:p w14:paraId="23C125CD" w14:textId="1306C046" w:rsidR="006703BE" w:rsidRDefault="002F1801">
          <w:pPr>
            <w:pStyle w:val="TOC3"/>
            <w:tabs>
              <w:tab w:val="right" w:leader="dot" w:pos="9736"/>
            </w:tabs>
            <w:rPr>
              <w:noProof/>
            </w:rPr>
          </w:pPr>
          <w:hyperlink w:anchor="_Toc65601367" w:history="1">
            <w:r w:rsidR="006703BE" w:rsidRPr="00387DA1">
              <w:rPr>
                <w:rStyle w:val="Hyperlink"/>
                <w:noProof/>
              </w:rPr>
              <w:t>Relazione (o TIPO di relazione)</w:t>
            </w:r>
            <w:r w:rsidR="006703BE">
              <w:rPr>
                <w:noProof/>
                <w:webHidden/>
              </w:rPr>
              <w:tab/>
            </w:r>
            <w:r w:rsidR="006703BE">
              <w:rPr>
                <w:noProof/>
                <w:webHidden/>
              </w:rPr>
              <w:fldChar w:fldCharType="begin"/>
            </w:r>
            <w:r w:rsidR="006703BE">
              <w:rPr>
                <w:noProof/>
                <w:webHidden/>
              </w:rPr>
              <w:instrText xml:space="preserve"> PAGEREF _Toc65601367 \h </w:instrText>
            </w:r>
            <w:r w:rsidR="006703BE">
              <w:rPr>
                <w:noProof/>
                <w:webHidden/>
              </w:rPr>
            </w:r>
            <w:r w:rsidR="006703BE">
              <w:rPr>
                <w:noProof/>
                <w:webHidden/>
              </w:rPr>
              <w:fldChar w:fldCharType="separate"/>
            </w:r>
            <w:r w:rsidR="000557D3">
              <w:rPr>
                <w:noProof/>
                <w:webHidden/>
              </w:rPr>
              <w:t>11</w:t>
            </w:r>
            <w:r w:rsidR="006703BE">
              <w:rPr>
                <w:noProof/>
                <w:webHidden/>
              </w:rPr>
              <w:fldChar w:fldCharType="end"/>
            </w:r>
          </w:hyperlink>
        </w:p>
        <w:p w14:paraId="43D3F945" w14:textId="0F209D86" w:rsidR="006703BE" w:rsidRDefault="002F1801">
          <w:pPr>
            <w:pStyle w:val="TOC3"/>
            <w:tabs>
              <w:tab w:val="right" w:leader="dot" w:pos="9736"/>
            </w:tabs>
            <w:rPr>
              <w:noProof/>
            </w:rPr>
          </w:pPr>
          <w:hyperlink w:anchor="_Toc65601368" w:history="1">
            <w:r w:rsidR="006703BE" w:rsidRPr="00387DA1">
              <w:rPr>
                <w:rStyle w:val="Hyperlink"/>
                <w:noProof/>
              </w:rPr>
              <w:t>Attributo</w:t>
            </w:r>
            <w:r w:rsidR="006703BE">
              <w:rPr>
                <w:noProof/>
                <w:webHidden/>
              </w:rPr>
              <w:tab/>
            </w:r>
            <w:r w:rsidR="006703BE">
              <w:rPr>
                <w:noProof/>
                <w:webHidden/>
              </w:rPr>
              <w:fldChar w:fldCharType="begin"/>
            </w:r>
            <w:r w:rsidR="006703BE">
              <w:rPr>
                <w:noProof/>
                <w:webHidden/>
              </w:rPr>
              <w:instrText xml:space="preserve"> PAGEREF _Toc65601368 \h </w:instrText>
            </w:r>
            <w:r w:rsidR="006703BE">
              <w:rPr>
                <w:noProof/>
                <w:webHidden/>
              </w:rPr>
            </w:r>
            <w:r w:rsidR="006703BE">
              <w:rPr>
                <w:noProof/>
                <w:webHidden/>
              </w:rPr>
              <w:fldChar w:fldCharType="separate"/>
            </w:r>
            <w:r w:rsidR="000557D3">
              <w:rPr>
                <w:noProof/>
                <w:webHidden/>
              </w:rPr>
              <w:t>12</w:t>
            </w:r>
            <w:r w:rsidR="006703BE">
              <w:rPr>
                <w:noProof/>
                <w:webHidden/>
              </w:rPr>
              <w:fldChar w:fldCharType="end"/>
            </w:r>
          </w:hyperlink>
        </w:p>
        <w:p w14:paraId="360EB711" w14:textId="69E0DC44" w:rsidR="006703BE" w:rsidRDefault="002F1801">
          <w:pPr>
            <w:pStyle w:val="TOC3"/>
            <w:tabs>
              <w:tab w:val="right" w:leader="dot" w:pos="9736"/>
            </w:tabs>
            <w:rPr>
              <w:noProof/>
            </w:rPr>
          </w:pPr>
          <w:hyperlink w:anchor="_Toc65601369" w:history="1">
            <w:r w:rsidR="006703BE" w:rsidRPr="00387DA1">
              <w:rPr>
                <w:rStyle w:val="Hyperlink"/>
                <w:noProof/>
              </w:rPr>
              <w:t>Identificatore di identità</w:t>
            </w:r>
            <w:r w:rsidR="006703BE">
              <w:rPr>
                <w:noProof/>
                <w:webHidden/>
              </w:rPr>
              <w:tab/>
            </w:r>
            <w:r w:rsidR="006703BE">
              <w:rPr>
                <w:noProof/>
                <w:webHidden/>
              </w:rPr>
              <w:fldChar w:fldCharType="begin"/>
            </w:r>
            <w:r w:rsidR="006703BE">
              <w:rPr>
                <w:noProof/>
                <w:webHidden/>
              </w:rPr>
              <w:instrText xml:space="preserve"> PAGEREF _Toc65601369 \h </w:instrText>
            </w:r>
            <w:r w:rsidR="006703BE">
              <w:rPr>
                <w:noProof/>
                <w:webHidden/>
              </w:rPr>
            </w:r>
            <w:r w:rsidR="006703BE">
              <w:rPr>
                <w:noProof/>
                <w:webHidden/>
              </w:rPr>
              <w:fldChar w:fldCharType="separate"/>
            </w:r>
            <w:r w:rsidR="000557D3">
              <w:rPr>
                <w:noProof/>
                <w:webHidden/>
              </w:rPr>
              <w:t>13</w:t>
            </w:r>
            <w:r w:rsidR="006703BE">
              <w:rPr>
                <w:noProof/>
                <w:webHidden/>
              </w:rPr>
              <w:fldChar w:fldCharType="end"/>
            </w:r>
          </w:hyperlink>
        </w:p>
        <w:p w14:paraId="6D91C956" w14:textId="2BBA81B2" w:rsidR="006703BE" w:rsidRDefault="002F1801">
          <w:pPr>
            <w:pStyle w:val="TOC3"/>
            <w:tabs>
              <w:tab w:val="right" w:leader="dot" w:pos="9736"/>
            </w:tabs>
            <w:rPr>
              <w:noProof/>
            </w:rPr>
          </w:pPr>
          <w:hyperlink w:anchor="_Toc65601370" w:history="1">
            <w:r w:rsidR="006703BE" w:rsidRPr="00387DA1">
              <w:rPr>
                <w:rStyle w:val="Hyperlink"/>
                <w:noProof/>
              </w:rPr>
              <w:t>Vincoli di cardinalità:</w:t>
            </w:r>
            <w:r w:rsidR="006703BE">
              <w:rPr>
                <w:noProof/>
                <w:webHidden/>
              </w:rPr>
              <w:tab/>
            </w:r>
            <w:r w:rsidR="006703BE">
              <w:rPr>
                <w:noProof/>
                <w:webHidden/>
              </w:rPr>
              <w:fldChar w:fldCharType="begin"/>
            </w:r>
            <w:r w:rsidR="006703BE">
              <w:rPr>
                <w:noProof/>
                <w:webHidden/>
              </w:rPr>
              <w:instrText xml:space="preserve"> PAGEREF _Toc65601370 \h </w:instrText>
            </w:r>
            <w:r w:rsidR="006703BE">
              <w:rPr>
                <w:noProof/>
                <w:webHidden/>
              </w:rPr>
            </w:r>
            <w:r w:rsidR="006703BE">
              <w:rPr>
                <w:noProof/>
                <w:webHidden/>
              </w:rPr>
              <w:fldChar w:fldCharType="separate"/>
            </w:r>
            <w:r w:rsidR="000557D3">
              <w:rPr>
                <w:noProof/>
                <w:webHidden/>
              </w:rPr>
              <w:t>15</w:t>
            </w:r>
            <w:r w:rsidR="006703BE">
              <w:rPr>
                <w:noProof/>
                <w:webHidden/>
              </w:rPr>
              <w:fldChar w:fldCharType="end"/>
            </w:r>
          </w:hyperlink>
        </w:p>
        <w:p w14:paraId="0CE5D0FF" w14:textId="1ABEAC8A" w:rsidR="006703BE" w:rsidRDefault="002F1801">
          <w:pPr>
            <w:pStyle w:val="TOC3"/>
            <w:tabs>
              <w:tab w:val="right" w:leader="dot" w:pos="9736"/>
            </w:tabs>
            <w:rPr>
              <w:noProof/>
            </w:rPr>
          </w:pPr>
          <w:hyperlink w:anchor="_Toc65601371" w:history="1">
            <w:r w:rsidR="006703BE" w:rsidRPr="00387DA1">
              <w:rPr>
                <w:rStyle w:val="Hyperlink"/>
                <w:noProof/>
              </w:rPr>
              <w:t>Attributo opzionale e multivalore</w:t>
            </w:r>
            <w:r w:rsidR="006703BE">
              <w:rPr>
                <w:noProof/>
                <w:webHidden/>
              </w:rPr>
              <w:tab/>
            </w:r>
            <w:r w:rsidR="006703BE">
              <w:rPr>
                <w:noProof/>
                <w:webHidden/>
              </w:rPr>
              <w:fldChar w:fldCharType="begin"/>
            </w:r>
            <w:r w:rsidR="006703BE">
              <w:rPr>
                <w:noProof/>
                <w:webHidden/>
              </w:rPr>
              <w:instrText xml:space="preserve"> PAGEREF _Toc65601371 \h </w:instrText>
            </w:r>
            <w:r w:rsidR="006703BE">
              <w:rPr>
                <w:noProof/>
                <w:webHidden/>
              </w:rPr>
            </w:r>
            <w:r w:rsidR="006703BE">
              <w:rPr>
                <w:noProof/>
                <w:webHidden/>
              </w:rPr>
              <w:fldChar w:fldCharType="separate"/>
            </w:r>
            <w:r w:rsidR="000557D3">
              <w:rPr>
                <w:noProof/>
                <w:webHidden/>
              </w:rPr>
              <w:t>16</w:t>
            </w:r>
            <w:r w:rsidR="006703BE">
              <w:rPr>
                <w:noProof/>
                <w:webHidden/>
              </w:rPr>
              <w:fldChar w:fldCharType="end"/>
            </w:r>
          </w:hyperlink>
        </w:p>
        <w:p w14:paraId="678F77B6" w14:textId="05F09D9A" w:rsidR="006703BE" w:rsidRDefault="002F1801">
          <w:pPr>
            <w:pStyle w:val="TOC3"/>
            <w:tabs>
              <w:tab w:val="right" w:leader="dot" w:pos="9736"/>
            </w:tabs>
            <w:rPr>
              <w:noProof/>
            </w:rPr>
          </w:pPr>
          <w:hyperlink w:anchor="_Toc65601372" w:history="1">
            <w:r w:rsidR="006703BE" w:rsidRPr="00387DA1">
              <w:rPr>
                <w:rStyle w:val="Hyperlink"/>
                <w:noProof/>
              </w:rPr>
              <w:t>Attributo composto</w:t>
            </w:r>
            <w:r w:rsidR="006703BE">
              <w:rPr>
                <w:noProof/>
                <w:webHidden/>
              </w:rPr>
              <w:tab/>
            </w:r>
            <w:r w:rsidR="006703BE">
              <w:rPr>
                <w:noProof/>
                <w:webHidden/>
              </w:rPr>
              <w:fldChar w:fldCharType="begin"/>
            </w:r>
            <w:r w:rsidR="006703BE">
              <w:rPr>
                <w:noProof/>
                <w:webHidden/>
              </w:rPr>
              <w:instrText xml:space="preserve"> PAGEREF _Toc65601372 \h </w:instrText>
            </w:r>
            <w:r w:rsidR="006703BE">
              <w:rPr>
                <w:noProof/>
                <w:webHidden/>
              </w:rPr>
            </w:r>
            <w:r w:rsidR="006703BE">
              <w:rPr>
                <w:noProof/>
                <w:webHidden/>
              </w:rPr>
              <w:fldChar w:fldCharType="separate"/>
            </w:r>
            <w:r w:rsidR="000557D3">
              <w:rPr>
                <w:noProof/>
                <w:webHidden/>
              </w:rPr>
              <w:t>16</w:t>
            </w:r>
            <w:r w:rsidR="006703BE">
              <w:rPr>
                <w:noProof/>
                <w:webHidden/>
              </w:rPr>
              <w:fldChar w:fldCharType="end"/>
            </w:r>
          </w:hyperlink>
        </w:p>
        <w:p w14:paraId="05F08059" w14:textId="39187E49" w:rsidR="006703BE" w:rsidRDefault="002F1801">
          <w:pPr>
            <w:pStyle w:val="TOC3"/>
            <w:tabs>
              <w:tab w:val="right" w:leader="dot" w:pos="9736"/>
            </w:tabs>
            <w:rPr>
              <w:noProof/>
            </w:rPr>
          </w:pPr>
          <w:hyperlink w:anchor="_Toc65601373" w:history="1">
            <w:r w:rsidR="006703BE" w:rsidRPr="00387DA1">
              <w:rPr>
                <w:rStyle w:val="Hyperlink"/>
                <w:noProof/>
              </w:rPr>
              <w:t>Generalizzazione di entità</w:t>
            </w:r>
            <w:r w:rsidR="006703BE">
              <w:rPr>
                <w:noProof/>
                <w:webHidden/>
              </w:rPr>
              <w:tab/>
            </w:r>
            <w:r w:rsidR="006703BE">
              <w:rPr>
                <w:noProof/>
                <w:webHidden/>
              </w:rPr>
              <w:fldChar w:fldCharType="begin"/>
            </w:r>
            <w:r w:rsidR="006703BE">
              <w:rPr>
                <w:noProof/>
                <w:webHidden/>
              </w:rPr>
              <w:instrText xml:space="preserve"> PAGEREF _Toc65601373 \h </w:instrText>
            </w:r>
            <w:r w:rsidR="006703BE">
              <w:rPr>
                <w:noProof/>
                <w:webHidden/>
              </w:rPr>
            </w:r>
            <w:r w:rsidR="006703BE">
              <w:rPr>
                <w:noProof/>
                <w:webHidden/>
              </w:rPr>
              <w:fldChar w:fldCharType="separate"/>
            </w:r>
            <w:r w:rsidR="000557D3">
              <w:rPr>
                <w:noProof/>
                <w:webHidden/>
              </w:rPr>
              <w:t>18</w:t>
            </w:r>
            <w:r w:rsidR="006703BE">
              <w:rPr>
                <w:noProof/>
                <w:webHidden/>
              </w:rPr>
              <w:fldChar w:fldCharType="end"/>
            </w:r>
          </w:hyperlink>
        </w:p>
        <w:p w14:paraId="76789A24" w14:textId="633E8AA6" w:rsidR="006703BE" w:rsidRDefault="002F1801">
          <w:pPr>
            <w:pStyle w:val="TOC3"/>
            <w:tabs>
              <w:tab w:val="right" w:leader="dot" w:pos="9736"/>
            </w:tabs>
            <w:rPr>
              <w:noProof/>
            </w:rPr>
          </w:pPr>
          <w:hyperlink w:anchor="_Toc65601374" w:history="1">
            <w:r w:rsidR="006703BE" w:rsidRPr="00387DA1">
              <w:rPr>
                <w:rStyle w:val="Hyperlink"/>
                <w:noProof/>
              </w:rPr>
              <w:t>Relazioni ternarie</w:t>
            </w:r>
            <w:r w:rsidR="006703BE">
              <w:rPr>
                <w:noProof/>
                <w:webHidden/>
              </w:rPr>
              <w:tab/>
            </w:r>
            <w:r w:rsidR="006703BE">
              <w:rPr>
                <w:noProof/>
                <w:webHidden/>
              </w:rPr>
              <w:fldChar w:fldCharType="begin"/>
            </w:r>
            <w:r w:rsidR="006703BE">
              <w:rPr>
                <w:noProof/>
                <w:webHidden/>
              </w:rPr>
              <w:instrText xml:space="preserve"> PAGEREF _Toc65601374 \h </w:instrText>
            </w:r>
            <w:r w:rsidR="006703BE">
              <w:rPr>
                <w:noProof/>
                <w:webHidden/>
              </w:rPr>
            </w:r>
            <w:r w:rsidR="006703BE">
              <w:rPr>
                <w:noProof/>
                <w:webHidden/>
              </w:rPr>
              <w:fldChar w:fldCharType="separate"/>
            </w:r>
            <w:r w:rsidR="000557D3">
              <w:rPr>
                <w:noProof/>
                <w:webHidden/>
              </w:rPr>
              <w:t>20</w:t>
            </w:r>
            <w:r w:rsidR="006703BE">
              <w:rPr>
                <w:noProof/>
                <w:webHidden/>
              </w:rPr>
              <w:fldChar w:fldCharType="end"/>
            </w:r>
          </w:hyperlink>
        </w:p>
        <w:p w14:paraId="0BBE3FAE" w14:textId="208A3BAA" w:rsidR="006703BE" w:rsidRDefault="002F1801">
          <w:pPr>
            <w:pStyle w:val="TOC2"/>
            <w:tabs>
              <w:tab w:val="right" w:leader="dot" w:pos="9736"/>
            </w:tabs>
            <w:rPr>
              <w:noProof/>
            </w:rPr>
          </w:pPr>
          <w:hyperlink w:anchor="_Toc65601375" w:history="1">
            <w:r w:rsidR="006703BE" w:rsidRPr="00387DA1">
              <w:rPr>
                <w:rStyle w:val="Hyperlink"/>
                <w:noProof/>
              </w:rPr>
              <w:t>Startegie di progettazione</w:t>
            </w:r>
            <w:r w:rsidR="006703BE">
              <w:rPr>
                <w:noProof/>
                <w:webHidden/>
              </w:rPr>
              <w:tab/>
            </w:r>
            <w:r w:rsidR="006703BE">
              <w:rPr>
                <w:noProof/>
                <w:webHidden/>
              </w:rPr>
              <w:fldChar w:fldCharType="begin"/>
            </w:r>
            <w:r w:rsidR="006703BE">
              <w:rPr>
                <w:noProof/>
                <w:webHidden/>
              </w:rPr>
              <w:instrText xml:space="preserve"> PAGEREF _Toc65601375 \h </w:instrText>
            </w:r>
            <w:r w:rsidR="006703BE">
              <w:rPr>
                <w:noProof/>
                <w:webHidden/>
              </w:rPr>
            </w:r>
            <w:r w:rsidR="006703BE">
              <w:rPr>
                <w:noProof/>
                <w:webHidden/>
              </w:rPr>
              <w:fldChar w:fldCharType="separate"/>
            </w:r>
            <w:r w:rsidR="000557D3">
              <w:rPr>
                <w:noProof/>
                <w:webHidden/>
              </w:rPr>
              <w:t>22</w:t>
            </w:r>
            <w:r w:rsidR="006703BE">
              <w:rPr>
                <w:noProof/>
                <w:webHidden/>
              </w:rPr>
              <w:fldChar w:fldCharType="end"/>
            </w:r>
          </w:hyperlink>
        </w:p>
        <w:p w14:paraId="1C9DBF91" w14:textId="4670C527" w:rsidR="006703BE" w:rsidRDefault="002F1801">
          <w:pPr>
            <w:pStyle w:val="TOC2"/>
            <w:tabs>
              <w:tab w:val="right" w:leader="dot" w:pos="9736"/>
            </w:tabs>
            <w:rPr>
              <w:noProof/>
            </w:rPr>
          </w:pPr>
          <w:hyperlink w:anchor="_Toc65601376" w:history="1">
            <w:r w:rsidR="006703BE" w:rsidRPr="00387DA1">
              <w:rPr>
                <w:rStyle w:val="Hyperlink"/>
                <w:noProof/>
              </w:rPr>
              <w:t>Analisi di qualità</w:t>
            </w:r>
            <w:r w:rsidR="006703BE">
              <w:rPr>
                <w:noProof/>
                <w:webHidden/>
              </w:rPr>
              <w:tab/>
            </w:r>
            <w:r w:rsidR="006703BE">
              <w:rPr>
                <w:noProof/>
                <w:webHidden/>
              </w:rPr>
              <w:fldChar w:fldCharType="begin"/>
            </w:r>
            <w:r w:rsidR="006703BE">
              <w:rPr>
                <w:noProof/>
                <w:webHidden/>
              </w:rPr>
              <w:instrText xml:space="preserve"> PAGEREF _Toc65601376 \h </w:instrText>
            </w:r>
            <w:r w:rsidR="006703BE">
              <w:rPr>
                <w:noProof/>
                <w:webHidden/>
              </w:rPr>
            </w:r>
            <w:r w:rsidR="006703BE">
              <w:rPr>
                <w:noProof/>
                <w:webHidden/>
              </w:rPr>
              <w:fldChar w:fldCharType="separate"/>
            </w:r>
            <w:r w:rsidR="000557D3">
              <w:rPr>
                <w:noProof/>
                <w:webHidden/>
              </w:rPr>
              <w:t>22</w:t>
            </w:r>
            <w:r w:rsidR="006703BE">
              <w:rPr>
                <w:noProof/>
                <w:webHidden/>
              </w:rPr>
              <w:fldChar w:fldCharType="end"/>
            </w:r>
          </w:hyperlink>
        </w:p>
        <w:p w14:paraId="6ACAF0D8" w14:textId="41877DAD" w:rsidR="006703BE" w:rsidRDefault="002F1801">
          <w:pPr>
            <w:pStyle w:val="TOC1"/>
            <w:tabs>
              <w:tab w:val="right" w:leader="dot" w:pos="9736"/>
            </w:tabs>
            <w:rPr>
              <w:noProof/>
            </w:rPr>
          </w:pPr>
          <w:hyperlink w:anchor="_Toc65601377" w:history="1">
            <w:r w:rsidR="006703BE" w:rsidRPr="00387DA1">
              <w:rPr>
                <w:rStyle w:val="Hyperlink"/>
                <w:noProof/>
              </w:rPr>
              <w:t>Implementazione dei dati</w:t>
            </w:r>
            <w:r w:rsidR="006703BE">
              <w:rPr>
                <w:noProof/>
                <w:webHidden/>
              </w:rPr>
              <w:tab/>
            </w:r>
            <w:r w:rsidR="006703BE">
              <w:rPr>
                <w:noProof/>
                <w:webHidden/>
              </w:rPr>
              <w:fldChar w:fldCharType="begin"/>
            </w:r>
            <w:r w:rsidR="006703BE">
              <w:rPr>
                <w:noProof/>
                <w:webHidden/>
              </w:rPr>
              <w:instrText xml:space="preserve"> PAGEREF _Toc65601377 \h </w:instrText>
            </w:r>
            <w:r w:rsidR="006703BE">
              <w:rPr>
                <w:noProof/>
                <w:webHidden/>
              </w:rPr>
            </w:r>
            <w:r w:rsidR="006703BE">
              <w:rPr>
                <w:noProof/>
                <w:webHidden/>
              </w:rPr>
              <w:fldChar w:fldCharType="separate"/>
            </w:r>
            <w:r w:rsidR="000557D3">
              <w:rPr>
                <w:noProof/>
                <w:webHidden/>
              </w:rPr>
              <w:t>24</w:t>
            </w:r>
            <w:r w:rsidR="006703BE">
              <w:rPr>
                <w:noProof/>
                <w:webHidden/>
              </w:rPr>
              <w:fldChar w:fldCharType="end"/>
            </w:r>
          </w:hyperlink>
        </w:p>
        <w:p w14:paraId="06868024" w14:textId="7687CD67" w:rsidR="006703BE" w:rsidRDefault="002F1801">
          <w:pPr>
            <w:pStyle w:val="TOC2"/>
            <w:tabs>
              <w:tab w:val="right" w:leader="dot" w:pos="9736"/>
            </w:tabs>
            <w:rPr>
              <w:noProof/>
            </w:rPr>
          </w:pPr>
          <w:hyperlink w:anchor="_Toc65601378" w:history="1">
            <w:r w:rsidR="006703BE" w:rsidRPr="00387DA1">
              <w:rPr>
                <w:rStyle w:val="Hyperlink"/>
                <w:noProof/>
              </w:rPr>
              <w:t>Modello relazionale</w:t>
            </w:r>
            <w:r w:rsidR="006703BE">
              <w:rPr>
                <w:noProof/>
                <w:webHidden/>
              </w:rPr>
              <w:tab/>
            </w:r>
            <w:r w:rsidR="006703BE">
              <w:rPr>
                <w:noProof/>
                <w:webHidden/>
              </w:rPr>
              <w:fldChar w:fldCharType="begin"/>
            </w:r>
            <w:r w:rsidR="006703BE">
              <w:rPr>
                <w:noProof/>
                <w:webHidden/>
              </w:rPr>
              <w:instrText xml:space="preserve"> PAGEREF _Toc65601378 \h </w:instrText>
            </w:r>
            <w:r w:rsidR="006703BE">
              <w:rPr>
                <w:noProof/>
                <w:webHidden/>
              </w:rPr>
            </w:r>
            <w:r w:rsidR="006703BE">
              <w:rPr>
                <w:noProof/>
                <w:webHidden/>
              </w:rPr>
              <w:fldChar w:fldCharType="separate"/>
            </w:r>
            <w:r w:rsidR="000557D3">
              <w:rPr>
                <w:noProof/>
                <w:webHidden/>
              </w:rPr>
              <w:t>24</w:t>
            </w:r>
            <w:r w:rsidR="006703BE">
              <w:rPr>
                <w:noProof/>
                <w:webHidden/>
              </w:rPr>
              <w:fldChar w:fldCharType="end"/>
            </w:r>
          </w:hyperlink>
        </w:p>
        <w:p w14:paraId="70EE8751" w14:textId="6EDB5C52" w:rsidR="006703BE" w:rsidRDefault="002F1801">
          <w:pPr>
            <w:pStyle w:val="TOC3"/>
            <w:tabs>
              <w:tab w:val="right" w:leader="dot" w:pos="9736"/>
            </w:tabs>
            <w:rPr>
              <w:noProof/>
            </w:rPr>
          </w:pPr>
          <w:hyperlink w:anchor="_Toc65601379" w:history="1">
            <w:r w:rsidR="006703BE" w:rsidRPr="00387DA1">
              <w:rPr>
                <w:rStyle w:val="Hyperlink"/>
                <w:noProof/>
                <w:shd w:val="clear" w:color="auto" w:fill="323E4F" w:themeFill="text2" w:themeFillShade="BF"/>
              </w:rPr>
              <w:t>Domini di base</w:t>
            </w:r>
            <w:r w:rsidR="006703BE">
              <w:rPr>
                <w:noProof/>
                <w:webHidden/>
              </w:rPr>
              <w:tab/>
            </w:r>
            <w:r w:rsidR="006703BE">
              <w:rPr>
                <w:noProof/>
                <w:webHidden/>
              </w:rPr>
              <w:fldChar w:fldCharType="begin"/>
            </w:r>
            <w:r w:rsidR="006703BE">
              <w:rPr>
                <w:noProof/>
                <w:webHidden/>
              </w:rPr>
              <w:instrText xml:space="preserve"> PAGEREF _Toc65601379 \h </w:instrText>
            </w:r>
            <w:r w:rsidR="006703BE">
              <w:rPr>
                <w:noProof/>
                <w:webHidden/>
              </w:rPr>
            </w:r>
            <w:r w:rsidR="006703BE">
              <w:rPr>
                <w:noProof/>
                <w:webHidden/>
              </w:rPr>
              <w:fldChar w:fldCharType="separate"/>
            </w:r>
            <w:r w:rsidR="000557D3">
              <w:rPr>
                <w:noProof/>
                <w:webHidden/>
              </w:rPr>
              <w:t>24</w:t>
            </w:r>
            <w:r w:rsidR="006703BE">
              <w:rPr>
                <w:noProof/>
                <w:webHidden/>
              </w:rPr>
              <w:fldChar w:fldCharType="end"/>
            </w:r>
          </w:hyperlink>
        </w:p>
        <w:p w14:paraId="09CA2F02" w14:textId="55B2FF32" w:rsidR="006703BE" w:rsidRDefault="002F1801">
          <w:pPr>
            <w:pStyle w:val="TOC3"/>
            <w:tabs>
              <w:tab w:val="right" w:leader="dot" w:pos="9736"/>
            </w:tabs>
            <w:rPr>
              <w:noProof/>
            </w:rPr>
          </w:pPr>
          <w:hyperlink w:anchor="_Toc65601380" w:history="1">
            <w:r w:rsidR="006703BE" w:rsidRPr="00387DA1">
              <w:rPr>
                <w:rStyle w:val="Hyperlink"/>
                <w:noProof/>
                <w:shd w:val="clear" w:color="auto" w:fill="323E4F" w:themeFill="text2" w:themeFillShade="BF"/>
              </w:rPr>
              <w:t>Relazione (o tabella)</w:t>
            </w:r>
            <w:r w:rsidR="006703BE">
              <w:rPr>
                <w:noProof/>
                <w:webHidden/>
              </w:rPr>
              <w:tab/>
            </w:r>
            <w:r w:rsidR="006703BE">
              <w:rPr>
                <w:noProof/>
                <w:webHidden/>
              </w:rPr>
              <w:fldChar w:fldCharType="begin"/>
            </w:r>
            <w:r w:rsidR="006703BE">
              <w:rPr>
                <w:noProof/>
                <w:webHidden/>
              </w:rPr>
              <w:instrText xml:space="preserve"> PAGEREF _Toc65601380 \h </w:instrText>
            </w:r>
            <w:r w:rsidR="006703BE">
              <w:rPr>
                <w:noProof/>
                <w:webHidden/>
              </w:rPr>
            </w:r>
            <w:r w:rsidR="006703BE">
              <w:rPr>
                <w:noProof/>
                <w:webHidden/>
              </w:rPr>
              <w:fldChar w:fldCharType="separate"/>
            </w:r>
            <w:r w:rsidR="000557D3">
              <w:rPr>
                <w:noProof/>
                <w:webHidden/>
              </w:rPr>
              <w:t>24</w:t>
            </w:r>
            <w:r w:rsidR="006703BE">
              <w:rPr>
                <w:noProof/>
                <w:webHidden/>
              </w:rPr>
              <w:fldChar w:fldCharType="end"/>
            </w:r>
          </w:hyperlink>
        </w:p>
        <w:p w14:paraId="2C7A0784" w14:textId="26962F50" w:rsidR="006703BE" w:rsidRDefault="002F1801">
          <w:pPr>
            <w:pStyle w:val="TOC1"/>
            <w:tabs>
              <w:tab w:val="right" w:leader="dot" w:pos="9736"/>
            </w:tabs>
            <w:rPr>
              <w:noProof/>
            </w:rPr>
          </w:pPr>
          <w:hyperlink w:anchor="_Toc65601381" w:history="1">
            <w:r w:rsidR="006703BE" w:rsidRPr="00387DA1">
              <w:rPr>
                <w:rStyle w:val="Hyperlink"/>
                <w:noProof/>
              </w:rPr>
              <w:t>Progettazione dei dati nel modello relazionale</w:t>
            </w:r>
            <w:r w:rsidR="006703BE">
              <w:rPr>
                <w:noProof/>
                <w:webHidden/>
              </w:rPr>
              <w:tab/>
            </w:r>
            <w:r w:rsidR="006703BE">
              <w:rPr>
                <w:noProof/>
                <w:webHidden/>
              </w:rPr>
              <w:fldChar w:fldCharType="begin"/>
            </w:r>
            <w:r w:rsidR="006703BE">
              <w:rPr>
                <w:noProof/>
                <w:webHidden/>
              </w:rPr>
              <w:instrText xml:space="preserve"> PAGEREF _Toc65601381 \h </w:instrText>
            </w:r>
            <w:r w:rsidR="006703BE">
              <w:rPr>
                <w:noProof/>
                <w:webHidden/>
              </w:rPr>
            </w:r>
            <w:r w:rsidR="006703BE">
              <w:rPr>
                <w:noProof/>
                <w:webHidden/>
              </w:rPr>
              <w:fldChar w:fldCharType="separate"/>
            </w:r>
            <w:r w:rsidR="000557D3">
              <w:rPr>
                <w:noProof/>
                <w:webHidden/>
              </w:rPr>
              <w:t>27</w:t>
            </w:r>
            <w:r w:rsidR="006703BE">
              <w:rPr>
                <w:noProof/>
                <w:webHidden/>
              </w:rPr>
              <w:fldChar w:fldCharType="end"/>
            </w:r>
          </w:hyperlink>
        </w:p>
        <w:p w14:paraId="607F17BC" w14:textId="5FCDDDA4" w:rsidR="006703BE" w:rsidRDefault="002F1801">
          <w:pPr>
            <w:pStyle w:val="TOC2"/>
            <w:tabs>
              <w:tab w:val="right" w:leader="dot" w:pos="9736"/>
            </w:tabs>
            <w:rPr>
              <w:noProof/>
            </w:rPr>
          </w:pPr>
          <w:hyperlink w:anchor="_Toc65601382" w:history="1">
            <w:r w:rsidR="006703BE" w:rsidRPr="00387DA1">
              <w:rPr>
                <w:rStyle w:val="Hyperlink"/>
                <w:noProof/>
              </w:rPr>
              <w:t>Modello relazionale</w:t>
            </w:r>
            <w:r w:rsidR="006703BE">
              <w:rPr>
                <w:noProof/>
                <w:webHidden/>
              </w:rPr>
              <w:tab/>
            </w:r>
            <w:r w:rsidR="006703BE">
              <w:rPr>
                <w:noProof/>
                <w:webHidden/>
              </w:rPr>
              <w:fldChar w:fldCharType="begin"/>
            </w:r>
            <w:r w:rsidR="006703BE">
              <w:rPr>
                <w:noProof/>
                <w:webHidden/>
              </w:rPr>
              <w:instrText xml:space="preserve"> PAGEREF _Toc65601382 \h </w:instrText>
            </w:r>
            <w:r w:rsidR="006703BE">
              <w:rPr>
                <w:noProof/>
                <w:webHidden/>
              </w:rPr>
            </w:r>
            <w:r w:rsidR="006703BE">
              <w:rPr>
                <w:noProof/>
                <w:webHidden/>
              </w:rPr>
              <w:fldChar w:fldCharType="separate"/>
            </w:r>
            <w:r w:rsidR="000557D3">
              <w:rPr>
                <w:noProof/>
                <w:webHidden/>
              </w:rPr>
              <w:t>27</w:t>
            </w:r>
            <w:r w:rsidR="006703BE">
              <w:rPr>
                <w:noProof/>
                <w:webHidden/>
              </w:rPr>
              <w:fldChar w:fldCharType="end"/>
            </w:r>
          </w:hyperlink>
        </w:p>
        <w:p w14:paraId="06BE7DC3" w14:textId="209A56EC" w:rsidR="006703BE" w:rsidRDefault="002F1801">
          <w:pPr>
            <w:pStyle w:val="TOC2"/>
            <w:tabs>
              <w:tab w:val="right" w:leader="dot" w:pos="9736"/>
            </w:tabs>
            <w:rPr>
              <w:noProof/>
            </w:rPr>
          </w:pPr>
          <w:hyperlink w:anchor="_Toc65601383" w:history="1">
            <w:r w:rsidR="006703BE" w:rsidRPr="00387DA1">
              <w:rPr>
                <w:rStyle w:val="Hyperlink"/>
                <w:noProof/>
              </w:rPr>
              <w:t>Decomposizione della relazione unica (rimozione delle anomalie)</w:t>
            </w:r>
            <w:r w:rsidR="006703BE">
              <w:rPr>
                <w:noProof/>
                <w:webHidden/>
              </w:rPr>
              <w:tab/>
            </w:r>
            <w:r w:rsidR="006703BE">
              <w:rPr>
                <w:noProof/>
                <w:webHidden/>
              </w:rPr>
              <w:fldChar w:fldCharType="begin"/>
            </w:r>
            <w:r w:rsidR="006703BE">
              <w:rPr>
                <w:noProof/>
                <w:webHidden/>
              </w:rPr>
              <w:instrText xml:space="preserve"> PAGEREF _Toc65601383 \h </w:instrText>
            </w:r>
            <w:r w:rsidR="006703BE">
              <w:rPr>
                <w:noProof/>
                <w:webHidden/>
              </w:rPr>
            </w:r>
            <w:r w:rsidR="006703BE">
              <w:rPr>
                <w:noProof/>
                <w:webHidden/>
              </w:rPr>
              <w:fldChar w:fldCharType="separate"/>
            </w:r>
            <w:r w:rsidR="000557D3">
              <w:rPr>
                <w:noProof/>
                <w:webHidden/>
              </w:rPr>
              <w:t>28</w:t>
            </w:r>
            <w:r w:rsidR="006703BE">
              <w:rPr>
                <w:noProof/>
                <w:webHidden/>
              </w:rPr>
              <w:fldChar w:fldCharType="end"/>
            </w:r>
          </w:hyperlink>
        </w:p>
        <w:p w14:paraId="54EB5BFC" w14:textId="53189826" w:rsidR="006703BE" w:rsidRDefault="002F1801">
          <w:pPr>
            <w:pStyle w:val="TOC2"/>
            <w:tabs>
              <w:tab w:val="right" w:leader="dot" w:pos="9736"/>
            </w:tabs>
            <w:rPr>
              <w:noProof/>
            </w:rPr>
          </w:pPr>
          <w:hyperlink w:anchor="_Toc65601384" w:history="1">
            <w:r w:rsidR="006703BE" w:rsidRPr="00387DA1">
              <w:rPr>
                <w:rStyle w:val="Hyperlink"/>
                <w:noProof/>
              </w:rPr>
              <w:t>Proprietà del modello:</w:t>
            </w:r>
            <w:r w:rsidR="006703BE">
              <w:rPr>
                <w:noProof/>
                <w:webHidden/>
              </w:rPr>
              <w:tab/>
            </w:r>
            <w:r w:rsidR="006703BE">
              <w:rPr>
                <w:noProof/>
                <w:webHidden/>
              </w:rPr>
              <w:fldChar w:fldCharType="begin"/>
            </w:r>
            <w:r w:rsidR="006703BE">
              <w:rPr>
                <w:noProof/>
                <w:webHidden/>
              </w:rPr>
              <w:instrText xml:space="preserve"> PAGEREF _Toc65601384 \h </w:instrText>
            </w:r>
            <w:r w:rsidR="006703BE">
              <w:rPr>
                <w:noProof/>
                <w:webHidden/>
              </w:rPr>
            </w:r>
            <w:r w:rsidR="006703BE">
              <w:rPr>
                <w:noProof/>
                <w:webHidden/>
              </w:rPr>
              <w:fldChar w:fldCharType="separate"/>
            </w:r>
            <w:r w:rsidR="000557D3">
              <w:rPr>
                <w:noProof/>
                <w:webHidden/>
              </w:rPr>
              <w:t>28</w:t>
            </w:r>
            <w:r w:rsidR="006703BE">
              <w:rPr>
                <w:noProof/>
                <w:webHidden/>
              </w:rPr>
              <w:fldChar w:fldCharType="end"/>
            </w:r>
          </w:hyperlink>
        </w:p>
        <w:p w14:paraId="6434AA96" w14:textId="0335FE26" w:rsidR="006703BE" w:rsidRDefault="002F1801">
          <w:pPr>
            <w:pStyle w:val="TOC2"/>
            <w:tabs>
              <w:tab w:val="right" w:leader="dot" w:pos="9736"/>
            </w:tabs>
            <w:rPr>
              <w:noProof/>
            </w:rPr>
          </w:pPr>
          <w:hyperlink w:anchor="_Toc65601385" w:history="1">
            <w:r w:rsidR="006703BE" w:rsidRPr="00387DA1">
              <w:rPr>
                <w:rStyle w:val="Hyperlink"/>
                <w:noProof/>
              </w:rPr>
              <w:t>Terminoloigia varia</w:t>
            </w:r>
            <w:r w:rsidR="006703BE">
              <w:rPr>
                <w:noProof/>
                <w:webHidden/>
              </w:rPr>
              <w:tab/>
            </w:r>
            <w:r w:rsidR="006703BE">
              <w:rPr>
                <w:noProof/>
                <w:webHidden/>
              </w:rPr>
              <w:fldChar w:fldCharType="begin"/>
            </w:r>
            <w:r w:rsidR="006703BE">
              <w:rPr>
                <w:noProof/>
                <w:webHidden/>
              </w:rPr>
              <w:instrText xml:space="preserve"> PAGEREF _Toc65601385 \h </w:instrText>
            </w:r>
            <w:r w:rsidR="006703BE">
              <w:rPr>
                <w:noProof/>
                <w:webHidden/>
              </w:rPr>
            </w:r>
            <w:r w:rsidR="006703BE">
              <w:rPr>
                <w:noProof/>
                <w:webHidden/>
              </w:rPr>
              <w:fldChar w:fldCharType="separate"/>
            </w:r>
            <w:r w:rsidR="000557D3">
              <w:rPr>
                <w:noProof/>
                <w:webHidden/>
              </w:rPr>
              <w:t>29</w:t>
            </w:r>
            <w:r w:rsidR="006703BE">
              <w:rPr>
                <w:noProof/>
                <w:webHidden/>
              </w:rPr>
              <w:fldChar w:fldCharType="end"/>
            </w:r>
          </w:hyperlink>
        </w:p>
        <w:p w14:paraId="538126BD" w14:textId="0DEE4F02" w:rsidR="006703BE" w:rsidRDefault="002F1801">
          <w:pPr>
            <w:pStyle w:val="TOC2"/>
            <w:tabs>
              <w:tab w:val="right" w:leader="dot" w:pos="9736"/>
            </w:tabs>
            <w:rPr>
              <w:noProof/>
            </w:rPr>
          </w:pPr>
          <w:hyperlink w:anchor="_Toc65601386" w:history="1">
            <w:r w:rsidR="006703BE" w:rsidRPr="00387DA1">
              <w:rPr>
                <w:rStyle w:val="Hyperlink"/>
                <w:noProof/>
              </w:rPr>
              <w:t>Valori nulli</w:t>
            </w:r>
            <w:r w:rsidR="006703BE">
              <w:rPr>
                <w:noProof/>
                <w:webHidden/>
              </w:rPr>
              <w:tab/>
            </w:r>
            <w:r w:rsidR="006703BE">
              <w:rPr>
                <w:noProof/>
                <w:webHidden/>
              </w:rPr>
              <w:fldChar w:fldCharType="begin"/>
            </w:r>
            <w:r w:rsidR="006703BE">
              <w:rPr>
                <w:noProof/>
                <w:webHidden/>
              </w:rPr>
              <w:instrText xml:space="preserve"> PAGEREF _Toc65601386 \h </w:instrText>
            </w:r>
            <w:r w:rsidR="006703BE">
              <w:rPr>
                <w:noProof/>
                <w:webHidden/>
              </w:rPr>
            </w:r>
            <w:r w:rsidR="006703BE">
              <w:rPr>
                <w:noProof/>
                <w:webHidden/>
              </w:rPr>
              <w:fldChar w:fldCharType="separate"/>
            </w:r>
            <w:r w:rsidR="000557D3">
              <w:rPr>
                <w:noProof/>
                <w:webHidden/>
              </w:rPr>
              <w:t>30</w:t>
            </w:r>
            <w:r w:rsidR="006703BE">
              <w:rPr>
                <w:noProof/>
                <w:webHidden/>
              </w:rPr>
              <w:fldChar w:fldCharType="end"/>
            </w:r>
          </w:hyperlink>
        </w:p>
        <w:p w14:paraId="1CB8103B" w14:textId="30396CAC" w:rsidR="006703BE" w:rsidRDefault="002F1801">
          <w:pPr>
            <w:pStyle w:val="TOC1"/>
            <w:tabs>
              <w:tab w:val="right" w:leader="dot" w:pos="9736"/>
            </w:tabs>
            <w:rPr>
              <w:noProof/>
            </w:rPr>
          </w:pPr>
          <w:hyperlink w:anchor="_Toc65601387" w:history="1">
            <w:r w:rsidR="006703BE" w:rsidRPr="00387DA1">
              <w:rPr>
                <w:rStyle w:val="Hyperlink"/>
                <w:noProof/>
              </w:rPr>
              <w:t>Vincoli di integrità</w:t>
            </w:r>
            <w:r w:rsidR="006703BE">
              <w:rPr>
                <w:noProof/>
                <w:webHidden/>
              </w:rPr>
              <w:tab/>
            </w:r>
            <w:r w:rsidR="006703BE">
              <w:rPr>
                <w:noProof/>
                <w:webHidden/>
              </w:rPr>
              <w:fldChar w:fldCharType="begin"/>
            </w:r>
            <w:r w:rsidR="006703BE">
              <w:rPr>
                <w:noProof/>
                <w:webHidden/>
              </w:rPr>
              <w:instrText xml:space="preserve"> PAGEREF _Toc65601387 \h </w:instrText>
            </w:r>
            <w:r w:rsidR="006703BE">
              <w:rPr>
                <w:noProof/>
                <w:webHidden/>
              </w:rPr>
            </w:r>
            <w:r w:rsidR="006703BE">
              <w:rPr>
                <w:noProof/>
                <w:webHidden/>
              </w:rPr>
              <w:fldChar w:fldCharType="separate"/>
            </w:r>
            <w:r w:rsidR="000557D3">
              <w:rPr>
                <w:noProof/>
                <w:webHidden/>
              </w:rPr>
              <w:t>32</w:t>
            </w:r>
            <w:r w:rsidR="006703BE">
              <w:rPr>
                <w:noProof/>
                <w:webHidden/>
              </w:rPr>
              <w:fldChar w:fldCharType="end"/>
            </w:r>
          </w:hyperlink>
        </w:p>
        <w:p w14:paraId="5C536CAA" w14:textId="098DCF82" w:rsidR="006703BE" w:rsidRDefault="002F1801">
          <w:pPr>
            <w:pStyle w:val="TOC3"/>
            <w:tabs>
              <w:tab w:val="right" w:leader="dot" w:pos="9736"/>
            </w:tabs>
            <w:rPr>
              <w:noProof/>
            </w:rPr>
          </w:pPr>
          <w:hyperlink w:anchor="_Toc65601388" w:history="1">
            <w:r w:rsidR="006703BE" w:rsidRPr="00387DA1">
              <w:rPr>
                <w:rStyle w:val="Hyperlink"/>
                <w:noProof/>
              </w:rPr>
              <w:t>Notazione per vincoli strutturali</w:t>
            </w:r>
            <w:r w:rsidR="006703BE">
              <w:rPr>
                <w:noProof/>
                <w:webHidden/>
              </w:rPr>
              <w:tab/>
            </w:r>
            <w:r w:rsidR="006703BE">
              <w:rPr>
                <w:noProof/>
                <w:webHidden/>
              </w:rPr>
              <w:fldChar w:fldCharType="begin"/>
            </w:r>
            <w:r w:rsidR="006703BE">
              <w:rPr>
                <w:noProof/>
                <w:webHidden/>
              </w:rPr>
              <w:instrText xml:space="preserve"> PAGEREF _Toc65601388 \h </w:instrText>
            </w:r>
            <w:r w:rsidR="006703BE">
              <w:rPr>
                <w:noProof/>
                <w:webHidden/>
              </w:rPr>
            </w:r>
            <w:r w:rsidR="006703BE">
              <w:rPr>
                <w:noProof/>
                <w:webHidden/>
              </w:rPr>
              <w:fldChar w:fldCharType="separate"/>
            </w:r>
            <w:r w:rsidR="000557D3">
              <w:rPr>
                <w:noProof/>
                <w:webHidden/>
              </w:rPr>
              <w:t>34</w:t>
            </w:r>
            <w:r w:rsidR="006703BE">
              <w:rPr>
                <w:noProof/>
                <w:webHidden/>
              </w:rPr>
              <w:fldChar w:fldCharType="end"/>
            </w:r>
          </w:hyperlink>
        </w:p>
        <w:p w14:paraId="077CAFAB" w14:textId="620D4E95" w:rsidR="006703BE" w:rsidRDefault="002F1801">
          <w:pPr>
            <w:pStyle w:val="TOC3"/>
            <w:tabs>
              <w:tab w:val="right" w:leader="dot" w:pos="9736"/>
            </w:tabs>
            <w:rPr>
              <w:noProof/>
            </w:rPr>
          </w:pPr>
          <w:hyperlink w:anchor="_Toc65601389" w:history="1">
            <w:r w:rsidR="006703BE" w:rsidRPr="00387DA1">
              <w:rPr>
                <w:rStyle w:val="Hyperlink"/>
                <w:noProof/>
              </w:rPr>
              <w:t>Notazione per integrità referenziale</w:t>
            </w:r>
            <w:r w:rsidR="006703BE">
              <w:rPr>
                <w:noProof/>
                <w:webHidden/>
              </w:rPr>
              <w:tab/>
            </w:r>
            <w:r w:rsidR="006703BE">
              <w:rPr>
                <w:noProof/>
                <w:webHidden/>
              </w:rPr>
              <w:fldChar w:fldCharType="begin"/>
            </w:r>
            <w:r w:rsidR="006703BE">
              <w:rPr>
                <w:noProof/>
                <w:webHidden/>
              </w:rPr>
              <w:instrText xml:space="preserve"> PAGEREF _Toc65601389 \h </w:instrText>
            </w:r>
            <w:r w:rsidR="006703BE">
              <w:rPr>
                <w:noProof/>
                <w:webHidden/>
              </w:rPr>
            </w:r>
            <w:r w:rsidR="006703BE">
              <w:rPr>
                <w:noProof/>
                <w:webHidden/>
              </w:rPr>
              <w:fldChar w:fldCharType="separate"/>
            </w:r>
            <w:r w:rsidR="000557D3">
              <w:rPr>
                <w:noProof/>
                <w:webHidden/>
              </w:rPr>
              <w:t>34</w:t>
            </w:r>
            <w:r w:rsidR="006703BE">
              <w:rPr>
                <w:noProof/>
                <w:webHidden/>
              </w:rPr>
              <w:fldChar w:fldCharType="end"/>
            </w:r>
          </w:hyperlink>
        </w:p>
        <w:p w14:paraId="556BFAE7" w14:textId="356F7C10" w:rsidR="006703BE" w:rsidRDefault="002F1801">
          <w:pPr>
            <w:pStyle w:val="TOC1"/>
            <w:tabs>
              <w:tab w:val="right" w:leader="dot" w:pos="9736"/>
            </w:tabs>
            <w:rPr>
              <w:noProof/>
            </w:rPr>
          </w:pPr>
          <w:hyperlink w:anchor="_Toc65601390" w:history="1">
            <w:r w:rsidR="006703BE" w:rsidRPr="00387DA1">
              <w:rPr>
                <w:rStyle w:val="Hyperlink"/>
                <w:noProof/>
              </w:rPr>
              <w:t>Progettazione logica</w:t>
            </w:r>
            <w:r w:rsidR="006703BE">
              <w:rPr>
                <w:noProof/>
                <w:webHidden/>
              </w:rPr>
              <w:tab/>
            </w:r>
            <w:r w:rsidR="006703BE">
              <w:rPr>
                <w:noProof/>
                <w:webHidden/>
              </w:rPr>
              <w:fldChar w:fldCharType="begin"/>
            </w:r>
            <w:r w:rsidR="006703BE">
              <w:rPr>
                <w:noProof/>
                <w:webHidden/>
              </w:rPr>
              <w:instrText xml:space="preserve"> PAGEREF _Toc65601390 \h </w:instrText>
            </w:r>
            <w:r w:rsidR="006703BE">
              <w:rPr>
                <w:noProof/>
                <w:webHidden/>
              </w:rPr>
            </w:r>
            <w:r w:rsidR="006703BE">
              <w:rPr>
                <w:noProof/>
                <w:webHidden/>
              </w:rPr>
              <w:fldChar w:fldCharType="separate"/>
            </w:r>
            <w:r w:rsidR="000557D3">
              <w:rPr>
                <w:noProof/>
                <w:webHidden/>
              </w:rPr>
              <w:t>36</w:t>
            </w:r>
            <w:r w:rsidR="006703BE">
              <w:rPr>
                <w:noProof/>
                <w:webHidden/>
              </w:rPr>
              <w:fldChar w:fldCharType="end"/>
            </w:r>
          </w:hyperlink>
        </w:p>
        <w:p w14:paraId="2A854A35" w14:textId="77861536" w:rsidR="006703BE" w:rsidRDefault="002F1801">
          <w:pPr>
            <w:pStyle w:val="TOC2"/>
            <w:tabs>
              <w:tab w:val="right" w:leader="dot" w:pos="9736"/>
            </w:tabs>
            <w:rPr>
              <w:noProof/>
            </w:rPr>
          </w:pPr>
          <w:hyperlink w:anchor="_Toc65601391" w:history="1">
            <w:r w:rsidR="006703BE" w:rsidRPr="00387DA1">
              <w:rPr>
                <w:rStyle w:val="Hyperlink"/>
                <w:noProof/>
              </w:rPr>
              <w:t>Fase 1: ristrutturazione</w:t>
            </w:r>
            <w:r w:rsidR="006703BE">
              <w:rPr>
                <w:noProof/>
                <w:webHidden/>
              </w:rPr>
              <w:tab/>
            </w:r>
            <w:r w:rsidR="006703BE">
              <w:rPr>
                <w:noProof/>
                <w:webHidden/>
              </w:rPr>
              <w:fldChar w:fldCharType="begin"/>
            </w:r>
            <w:r w:rsidR="006703BE">
              <w:rPr>
                <w:noProof/>
                <w:webHidden/>
              </w:rPr>
              <w:instrText xml:space="preserve"> PAGEREF _Toc65601391 \h </w:instrText>
            </w:r>
            <w:r w:rsidR="006703BE">
              <w:rPr>
                <w:noProof/>
                <w:webHidden/>
              </w:rPr>
            </w:r>
            <w:r w:rsidR="006703BE">
              <w:rPr>
                <w:noProof/>
                <w:webHidden/>
              </w:rPr>
              <w:fldChar w:fldCharType="separate"/>
            </w:r>
            <w:r w:rsidR="000557D3">
              <w:rPr>
                <w:noProof/>
                <w:webHidden/>
              </w:rPr>
              <w:t>36</w:t>
            </w:r>
            <w:r w:rsidR="006703BE">
              <w:rPr>
                <w:noProof/>
                <w:webHidden/>
              </w:rPr>
              <w:fldChar w:fldCharType="end"/>
            </w:r>
          </w:hyperlink>
        </w:p>
        <w:p w14:paraId="567CA85F" w14:textId="12E4CF2D" w:rsidR="006703BE" w:rsidRDefault="002F1801">
          <w:pPr>
            <w:pStyle w:val="TOC3"/>
            <w:tabs>
              <w:tab w:val="left" w:pos="1100"/>
              <w:tab w:val="right" w:leader="dot" w:pos="9736"/>
            </w:tabs>
            <w:rPr>
              <w:noProof/>
            </w:rPr>
          </w:pPr>
          <w:hyperlink w:anchor="_Toc65601392" w:history="1">
            <w:r w:rsidR="006703BE" w:rsidRPr="00387DA1">
              <w:rPr>
                <w:rStyle w:val="Hyperlink"/>
                <w:noProof/>
              </w:rPr>
              <w:t>1.1</w:t>
            </w:r>
            <w:r w:rsidR="006703BE">
              <w:rPr>
                <w:noProof/>
              </w:rPr>
              <w:tab/>
            </w:r>
            <w:r w:rsidR="006703BE" w:rsidRPr="00387DA1">
              <w:rPr>
                <w:rStyle w:val="Hyperlink"/>
                <w:noProof/>
              </w:rPr>
              <w:t>Analisi delle derivabilità</w:t>
            </w:r>
            <w:r w:rsidR="006703BE">
              <w:rPr>
                <w:noProof/>
                <w:webHidden/>
              </w:rPr>
              <w:tab/>
            </w:r>
            <w:r w:rsidR="006703BE">
              <w:rPr>
                <w:noProof/>
                <w:webHidden/>
              </w:rPr>
              <w:fldChar w:fldCharType="begin"/>
            </w:r>
            <w:r w:rsidR="006703BE">
              <w:rPr>
                <w:noProof/>
                <w:webHidden/>
              </w:rPr>
              <w:instrText xml:space="preserve"> PAGEREF _Toc65601392 \h </w:instrText>
            </w:r>
            <w:r w:rsidR="006703BE">
              <w:rPr>
                <w:noProof/>
                <w:webHidden/>
              </w:rPr>
            </w:r>
            <w:r w:rsidR="006703BE">
              <w:rPr>
                <w:noProof/>
                <w:webHidden/>
              </w:rPr>
              <w:fldChar w:fldCharType="separate"/>
            </w:r>
            <w:r w:rsidR="000557D3">
              <w:rPr>
                <w:noProof/>
                <w:webHidden/>
              </w:rPr>
              <w:t>36</w:t>
            </w:r>
            <w:r w:rsidR="006703BE">
              <w:rPr>
                <w:noProof/>
                <w:webHidden/>
              </w:rPr>
              <w:fldChar w:fldCharType="end"/>
            </w:r>
          </w:hyperlink>
        </w:p>
        <w:p w14:paraId="07542B8B" w14:textId="08A6F6E1" w:rsidR="006703BE" w:rsidRDefault="002F1801">
          <w:pPr>
            <w:pStyle w:val="TOC3"/>
            <w:tabs>
              <w:tab w:val="left" w:pos="1100"/>
              <w:tab w:val="right" w:leader="dot" w:pos="9736"/>
            </w:tabs>
            <w:rPr>
              <w:noProof/>
            </w:rPr>
          </w:pPr>
          <w:hyperlink w:anchor="_Toc65601393" w:history="1">
            <w:r w:rsidR="006703BE" w:rsidRPr="00387DA1">
              <w:rPr>
                <w:rStyle w:val="Hyperlink"/>
                <w:noProof/>
              </w:rPr>
              <w:t>1.2</w:t>
            </w:r>
            <w:r w:rsidR="006703BE">
              <w:rPr>
                <w:noProof/>
              </w:rPr>
              <w:tab/>
            </w:r>
            <w:r w:rsidR="006703BE" w:rsidRPr="00387DA1">
              <w:rPr>
                <w:rStyle w:val="Hyperlink"/>
                <w:noProof/>
              </w:rPr>
              <w:t>Eliminazione delle generalizzazioni</w:t>
            </w:r>
            <w:r w:rsidR="006703BE">
              <w:rPr>
                <w:noProof/>
                <w:webHidden/>
              </w:rPr>
              <w:tab/>
            </w:r>
            <w:r w:rsidR="006703BE">
              <w:rPr>
                <w:noProof/>
                <w:webHidden/>
              </w:rPr>
              <w:fldChar w:fldCharType="begin"/>
            </w:r>
            <w:r w:rsidR="006703BE">
              <w:rPr>
                <w:noProof/>
                <w:webHidden/>
              </w:rPr>
              <w:instrText xml:space="preserve"> PAGEREF _Toc65601393 \h </w:instrText>
            </w:r>
            <w:r w:rsidR="006703BE">
              <w:rPr>
                <w:noProof/>
                <w:webHidden/>
              </w:rPr>
            </w:r>
            <w:r w:rsidR="006703BE">
              <w:rPr>
                <w:noProof/>
                <w:webHidden/>
              </w:rPr>
              <w:fldChar w:fldCharType="separate"/>
            </w:r>
            <w:r w:rsidR="000557D3">
              <w:rPr>
                <w:noProof/>
                <w:webHidden/>
              </w:rPr>
              <w:t>37</w:t>
            </w:r>
            <w:r w:rsidR="006703BE">
              <w:rPr>
                <w:noProof/>
                <w:webHidden/>
              </w:rPr>
              <w:fldChar w:fldCharType="end"/>
            </w:r>
          </w:hyperlink>
        </w:p>
        <w:p w14:paraId="43171D9B" w14:textId="7680A08C" w:rsidR="006703BE" w:rsidRDefault="002F1801">
          <w:pPr>
            <w:pStyle w:val="TOC3"/>
            <w:tabs>
              <w:tab w:val="left" w:pos="1100"/>
              <w:tab w:val="right" w:leader="dot" w:pos="9736"/>
            </w:tabs>
            <w:rPr>
              <w:noProof/>
            </w:rPr>
          </w:pPr>
          <w:hyperlink w:anchor="_Toc65601394" w:history="1">
            <w:r w:rsidR="006703BE" w:rsidRPr="00387DA1">
              <w:rPr>
                <w:rStyle w:val="Hyperlink"/>
                <w:noProof/>
              </w:rPr>
              <w:t>1.3</w:t>
            </w:r>
            <w:r w:rsidR="006703BE">
              <w:rPr>
                <w:noProof/>
              </w:rPr>
              <w:tab/>
            </w:r>
            <w:r w:rsidR="006703BE" w:rsidRPr="00387DA1">
              <w:rPr>
                <w:rStyle w:val="Hyperlink"/>
                <w:noProof/>
              </w:rPr>
              <w:t>Partizionamento e accorpamento di relazioni</w:t>
            </w:r>
            <w:r w:rsidR="006703BE">
              <w:rPr>
                <w:noProof/>
                <w:webHidden/>
              </w:rPr>
              <w:tab/>
            </w:r>
            <w:r w:rsidR="006703BE">
              <w:rPr>
                <w:noProof/>
                <w:webHidden/>
              </w:rPr>
              <w:fldChar w:fldCharType="begin"/>
            </w:r>
            <w:r w:rsidR="006703BE">
              <w:rPr>
                <w:noProof/>
                <w:webHidden/>
              </w:rPr>
              <w:instrText xml:space="preserve"> PAGEREF _Toc65601394 \h </w:instrText>
            </w:r>
            <w:r w:rsidR="006703BE">
              <w:rPr>
                <w:noProof/>
                <w:webHidden/>
              </w:rPr>
            </w:r>
            <w:r w:rsidR="006703BE">
              <w:rPr>
                <w:noProof/>
                <w:webHidden/>
              </w:rPr>
              <w:fldChar w:fldCharType="separate"/>
            </w:r>
            <w:r w:rsidR="000557D3">
              <w:rPr>
                <w:noProof/>
                <w:webHidden/>
              </w:rPr>
              <w:t>38</w:t>
            </w:r>
            <w:r w:rsidR="006703BE">
              <w:rPr>
                <w:noProof/>
                <w:webHidden/>
              </w:rPr>
              <w:fldChar w:fldCharType="end"/>
            </w:r>
          </w:hyperlink>
        </w:p>
        <w:p w14:paraId="68D7A04B" w14:textId="62094F18" w:rsidR="006703BE" w:rsidRDefault="002F1801">
          <w:pPr>
            <w:pStyle w:val="TOC3"/>
            <w:tabs>
              <w:tab w:val="left" w:pos="1100"/>
              <w:tab w:val="right" w:leader="dot" w:pos="9736"/>
            </w:tabs>
            <w:rPr>
              <w:noProof/>
            </w:rPr>
          </w:pPr>
          <w:hyperlink w:anchor="_Toc65601395" w:history="1">
            <w:r w:rsidR="006703BE" w:rsidRPr="00387DA1">
              <w:rPr>
                <w:rStyle w:val="Hyperlink"/>
                <w:noProof/>
              </w:rPr>
              <w:t>1.3</w:t>
            </w:r>
            <w:r w:rsidR="006703BE">
              <w:rPr>
                <w:noProof/>
              </w:rPr>
              <w:tab/>
            </w:r>
            <w:r w:rsidR="006703BE" w:rsidRPr="00387DA1">
              <w:rPr>
                <w:rStyle w:val="Hyperlink"/>
                <w:noProof/>
              </w:rPr>
              <w:t>Scelta degli identificatori principali.</w:t>
            </w:r>
            <w:r w:rsidR="006703BE">
              <w:rPr>
                <w:noProof/>
                <w:webHidden/>
              </w:rPr>
              <w:tab/>
            </w:r>
            <w:r w:rsidR="006703BE">
              <w:rPr>
                <w:noProof/>
                <w:webHidden/>
              </w:rPr>
              <w:fldChar w:fldCharType="begin"/>
            </w:r>
            <w:r w:rsidR="006703BE">
              <w:rPr>
                <w:noProof/>
                <w:webHidden/>
              </w:rPr>
              <w:instrText xml:space="preserve"> PAGEREF _Toc65601395 \h </w:instrText>
            </w:r>
            <w:r w:rsidR="006703BE">
              <w:rPr>
                <w:noProof/>
                <w:webHidden/>
              </w:rPr>
            </w:r>
            <w:r w:rsidR="006703BE">
              <w:rPr>
                <w:noProof/>
                <w:webHidden/>
              </w:rPr>
              <w:fldChar w:fldCharType="separate"/>
            </w:r>
            <w:r w:rsidR="000557D3">
              <w:rPr>
                <w:noProof/>
                <w:webHidden/>
              </w:rPr>
              <w:t>39</w:t>
            </w:r>
            <w:r w:rsidR="006703BE">
              <w:rPr>
                <w:noProof/>
                <w:webHidden/>
              </w:rPr>
              <w:fldChar w:fldCharType="end"/>
            </w:r>
          </w:hyperlink>
        </w:p>
        <w:p w14:paraId="332D470C" w14:textId="2C27FF6C" w:rsidR="006703BE" w:rsidRDefault="002F1801">
          <w:pPr>
            <w:pStyle w:val="TOC2"/>
            <w:tabs>
              <w:tab w:val="right" w:leader="dot" w:pos="9736"/>
            </w:tabs>
            <w:rPr>
              <w:noProof/>
            </w:rPr>
          </w:pPr>
          <w:hyperlink w:anchor="_Toc65601396" w:history="1">
            <w:r w:rsidR="006703BE" w:rsidRPr="00387DA1">
              <w:rPr>
                <w:rStyle w:val="Hyperlink"/>
                <w:noProof/>
              </w:rPr>
              <w:t>Regole di traduzione verso il modello relazionale</w:t>
            </w:r>
            <w:r w:rsidR="006703BE">
              <w:rPr>
                <w:noProof/>
                <w:webHidden/>
              </w:rPr>
              <w:tab/>
            </w:r>
            <w:r w:rsidR="006703BE">
              <w:rPr>
                <w:noProof/>
                <w:webHidden/>
              </w:rPr>
              <w:fldChar w:fldCharType="begin"/>
            </w:r>
            <w:r w:rsidR="006703BE">
              <w:rPr>
                <w:noProof/>
                <w:webHidden/>
              </w:rPr>
              <w:instrText xml:space="preserve"> PAGEREF _Toc65601396 \h </w:instrText>
            </w:r>
            <w:r w:rsidR="006703BE">
              <w:rPr>
                <w:noProof/>
                <w:webHidden/>
              </w:rPr>
            </w:r>
            <w:r w:rsidR="006703BE">
              <w:rPr>
                <w:noProof/>
                <w:webHidden/>
              </w:rPr>
              <w:fldChar w:fldCharType="separate"/>
            </w:r>
            <w:r w:rsidR="000557D3">
              <w:rPr>
                <w:noProof/>
                <w:webHidden/>
              </w:rPr>
              <w:t>40</w:t>
            </w:r>
            <w:r w:rsidR="006703BE">
              <w:rPr>
                <w:noProof/>
                <w:webHidden/>
              </w:rPr>
              <w:fldChar w:fldCharType="end"/>
            </w:r>
          </w:hyperlink>
        </w:p>
        <w:p w14:paraId="6B0B5D1E" w14:textId="35E45A5D" w:rsidR="006703BE" w:rsidRDefault="002F1801">
          <w:pPr>
            <w:pStyle w:val="TOC2"/>
            <w:tabs>
              <w:tab w:val="right" w:leader="dot" w:pos="9736"/>
            </w:tabs>
            <w:rPr>
              <w:noProof/>
            </w:rPr>
          </w:pPr>
          <w:hyperlink w:anchor="_Toc65601397" w:history="1">
            <w:r w:rsidR="006703BE" w:rsidRPr="00387DA1">
              <w:rPr>
                <w:rStyle w:val="Hyperlink"/>
                <w:noProof/>
              </w:rPr>
              <w:t>Regolette</w:t>
            </w:r>
            <w:r w:rsidR="006703BE">
              <w:rPr>
                <w:noProof/>
                <w:webHidden/>
              </w:rPr>
              <w:tab/>
            </w:r>
            <w:r w:rsidR="006703BE">
              <w:rPr>
                <w:noProof/>
                <w:webHidden/>
              </w:rPr>
              <w:fldChar w:fldCharType="begin"/>
            </w:r>
            <w:r w:rsidR="006703BE">
              <w:rPr>
                <w:noProof/>
                <w:webHidden/>
              </w:rPr>
              <w:instrText xml:space="preserve"> PAGEREF _Toc65601397 \h </w:instrText>
            </w:r>
            <w:r w:rsidR="006703BE">
              <w:rPr>
                <w:noProof/>
                <w:webHidden/>
              </w:rPr>
            </w:r>
            <w:r w:rsidR="006703BE">
              <w:rPr>
                <w:noProof/>
                <w:webHidden/>
              </w:rPr>
              <w:fldChar w:fldCharType="separate"/>
            </w:r>
            <w:r w:rsidR="000557D3">
              <w:rPr>
                <w:noProof/>
                <w:webHidden/>
              </w:rPr>
              <w:t>40</w:t>
            </w:r>
            <w:r w:rsidR="006703BE">
              <w:rPr>
                <w:noProof/>
                <w:webHidden/>
              </w:rPr>
              <w:fldChar w:fldCharType="end"/>
            </w:r>
          </w:hyperlink>
        </w:p>
        <w:p w14:paraId="2E0025DC" w14:textId="772280F2" w:rsidR="006703BE" w:rsidRDefault="002F1801">
          <w:pPr>
            <w:pStyle w:val="TOC1"/>
            <w:tabs>
              <w:tab w:val="right" w:leader="dot" w:pos="9736"/>
            </w:tabs>
            <w:rPr>
              <w:noProof/>
            </w:rPr>
          </w:pPr>
          <w:hyperlink w:anchor="_Toc65601398" w:history="1">
            <w:r w:rsidR="006703BE" w:rsidRPr="00387DA1">
              <w:rPr>
                <w:rStyle w:val="Hyperlink"/>
                <w:noProof/>
              </w:rPr>
              <w:t>Algebra Relazionale</w:t>
            </w:r>
            <w:r w:rsidR="006703BE">
              <w:rPr>
                <w:noProof/>
                <w:webHidden/>
              </w:rPr>
              <w:tab/>
            </w:r>
            <w:r w:rsidR="006703BE">
              <w:rPr>
                <w:noProof/>
                <w:webHidden/>
              </w:rPr>
              <w:fldChar w:fldCharType="begin"/>
            </w:r>
            <w:r w:rsidR="006703BE">
              <w:rPr>
                <w:noProof/>
                <w:webHidden/>
              </w:rPr>
              <w:instrText xml:space="preserve"> PAGEREF _Toc65601398 \h </w:instrText>
            </w:r>
            <w:r w:rsidR="006703BE">
              <w:rPr>
                <w:noProof/>
                <w:webHidden/>
              </w:rPr>
            </w:r>
            <w:r w:rsidR="006703BE">
              <w:rPr>
                <w:noProof/>
                <w:webHidden/>
              </w:rPr>
              <w:fldChar w:fldCharType="separate"/>
            </w:r>
            <w:r w:rsidR="000557D3">
              <w:rPr>
                <w:noProof/>
                <w:webHidden/>
              </w:rPr>
              <w:t>44</w:t>
            </w:r>
            <w:r w:rsidR="006703BE">
              <w:rPr>
                <w:noProof/>
                <w:webHidden/>
              </w:rPr>
              <w:fldChar w:fldCharType="end"/>
            </w:r>
          </w:hyperlink>
        </w:p>
        <w:p w14:paraId="56B93A5E" w14:textId="4CCB3A0F" w:rsidR="006703BE" w:rsidRDefault="002F1801">
          <w:pPr>
            <w:pStyle w:val="TOC2"/>
            <w:tabs>
              <w:tab w:val="right" w:leader="dot" w:pos="9736"/>
            </w:tabs>
            <w:rPr>
              <w:noProof/>
            </w:rPr>
          </w:pPr>
          <w:hyperlink w:anchor="_Toc65601399" w:history="1">
            <w:r w:rsidR="006703BE" w:rsidRPr="00387DA1">
              <w:rPr>
                <w:rStyle w:val="Hyperlink"/>
                <w:noProof/>
              </w:rPr>
              <w:t>Operatori</w:t>
            </w:r>
            <w:r w:rsidR="006703BE">
              <w:rPr>
                <w:noProof/>
                <w:webHidden/>
              </w:rPr>
              <w:tab/>
            </w:r>
            <w:r w:rsidR="006703BE">
              <w:rPr>
                <w:noProof/>
                <w:webHidden/>
              </w:rPr>
              <w:fldChar w:fldCharType="begin"/>
            </w:r>
            <w:r w:rsidR="006703BE">
              <w:rPr>
                <w:noProof/>
                <w:webHidden/>
              </w:rPr>
              <w:instrText xml:space="preserve"> PAGEREF _Toc65601399 \h </w:instrText>
            </w:r>
            <w:r w:rsidR="006703BE">
              <w:rPr>
                <w:noProof/>
                <w:webHidden/>
              </w:rPr>
            </w:r>
            <w:r w:rsidR="006703BE">
              <w:rPr>
                <w:noProof/>
                <w:webHidden/>
              </w:rPr>
              <w:fldChar w:fldCharType="separate"/>
            </w:r>
            <w:r w:rsidR="000557D3">
              <w:rPr>
                <w:noProof/>
                <w:webHidden/>
              </w:rPr>
              <w:t>44</w:t>
            </w:r>
            <w:r w:rsidR="006703BE">
              <w:rPr>
                <w:noProof/>
                <w:webHidden/>
              </w:rPr>
              <w:fldChar w:fldCharType="end"/>
            </w:r>
          </w:hyperlink>
        </w:p>
        <w:p w14:paraId="1B011300" w14:textId="491CB984" w:rsidR="006703BE" w:rsidRDefault="002F1801">
          <w:pPr>
            <w:pStyle w:val="TOC3"/>
            <w:tabs>
              <w:tab w:val="right" w:leader="dot" w:pos="9736"/>
            </w:tabs>
            <w:rPr>
              <w:noProof/>
            </w:rPr>
          </w:pPr>
          <w:hyperlink w:anchor="_Toc65601400" w:history="1">
            <w:r w:rsidR="006703BE" w:rsidRPr="00387DA1">
              <w:rPr>
                <w:rStyle w:val="Hyperlink"/>
                <w:noProof/>
                <w:shd w:val="clear" w:color="auto" w:fill="323E4F" w:themeFill="text2" w:themeFillShade="BF"/>
              </w:rPr>
              <w:t>Operatori insiemistici</w:t>
            </w:r>
            <w:r w:rsidR="006703BE">
              <w:rPr>
                <w:noProof/>
                <w:webHidden/>
              </w:rPr>
              <w:tab/>
            </w:r>
            <w:r w:rsidR="006703BE">
              <w:rPr>
                <w:noProof/>
                <w:webHidden/>
              </w:rPr>
              <w:fldChar w:fldCharType="begin"/>
            </w:r>
            <w:r w:rsidR="006703BE">
              <w:rPr>
                <w:noProof/>
                <w:webHidden/>
              </w:rPr>
              <w:instrText xml:space="preserve"> PAGEREF _Toc65601400 \h </w:instrText>
            </w:r>
            <w:r w:rsidR="006703BE">
              <w:rPr>
                <w:noProof/>
                <w:webHidden/>
              </w:rPr>
            </w:r>
            <w:r w:rsidR="006703BE">
              <w:rPr>
                <w:noProof/>
                <w:webHidden/>
              </w:rPr>
              <w:fldChar w:fldCharType="separate"/>
            </w:r>
            <w:r w:rsidR="000557D3">
              <w:rPr>
                <w:noProof/>
                <w:webHidden/>
              </w:rPr>
              <w:t>45</w:t>
            </w:r>
            <w:r w:rsidR="006703BE">
              <w:rPr>
                <w:noProof/>
                <w:webHidden/>
              </w:rPr>
              <w:fldChar w:fldCharType="end"/>
            </w:r>
          </w:hyperlink>
        </w:p>
        <w:p w14:paraId="13429B3A" w14:textId="6E8A1862" w:rsidR="006703BE" w:rsidRDefault="002F1801">
          <w:pPr>
            <w:pStyle w:val="TOC3"/>
            <w:tabs>
              <w:tab w:val="right" w:leader="dot" w:pos="9736"/>
            </w:tabs>
            <w:rPr>
              <w:noProof/>
            </w:rPr>
          </w:pPr>
          <w:hyperlink w:anchor="_Toc65601401" w:history="1">
            <w:r w:rsidR="006703BE" w:rsidRPr="00387DA1">
              <w:rPr>
                <w:rStyle w:val="Hyperlink"/>
                <w:noProof/>
                <w:shd w:val="clear" w:color="auto" w:fill="323E4F" w:themeFill="text2" w:themeFillShade="BF"/>
              </w:rPr>
              <w:t>Operatori specifici</w:t>
            </w:r>
            <w:r w:rsidR="006703BE">
              <w:rPr>
                <w:noProof/>
                <w:webHidden/>
              </w:rPr>
              <w:tab/>
            </w:r>
            <w:r w:rsidR="006703BE">
              <w:rPr>
                <w:noProof/>
                <w:webHidden/>
              </w:rPr>
              <w:fldChar w:fldCharType="begin"/>
            </w:r>
            <w:r w:rsidR="006703BE">
              <w:rPr>
                <w:noProof/>
                <w:webHidden/>
              </w:rPr>
              <w:instrText xml:space="preserve"> PAGEREF _Toc65601401 \h </w:instrText>
            </w:r>
            <w:r w:rsidR="006703BE">
              <w:rPr>
                <w:noProof/>
                <w:webHidden/>
              </w:rPr>
            </w:r>
            <w:r w:rsidR="006703BE">
              <w:rPr>
                <w:noProof/>
                <w:webHidden/>
              </w:rPr>
              <w:fldChar w:fldCharType="separate"/>
            </w:r>
            <w:r w:rsidR="000557D3">
              <w:rPr>
                <w:noProof/>
                <w:webHidden/>
              </w:rPr>
              <w:t>46</w:t>
            </w:r>
            <w:r w:rsidR="006703BE">
              <w:rPr>
                <w:noProof/>
                <w:webHidden/>
              </w:rPr>
              <w:fldChar w:fldCharType="end"/>
            </w:r>
          </w:hyperlink>
        </w:p>
        <w:p w14:paraId="7D49CAB2" w14:textId="36A997F6" w:rsidR="006703BE" w:rsidRDefault="002F1801">
          <w:pPr>
            <w:pStyle w:val="TOC3"/>
            <w:tabs>
              <w:tab w:val="right" w:leader="dot" w:pos="9736"/>
            </w:tabs>
            <w:rPr>
              <w:noProof/>
            </w:rPr>
          </w:pPr>
          <w:hyperlink w:anchor="_Toc65601402" w:history="1">
            <w:r w:rsidR="006703BE" w:rsidRPr="00387DA1">
              <w:rPr>
                <w:rStyle w:val="Hyperlink"/>
                <w:noProof/>
                <w:shd w:val="clear" w:color="auto" w:fill="323E4F" w:themeFill="text2" w:themeFillShade="BF"/>
              </w:rPr>
              <w:t>Operatori di giunzione o JOIN</w:t>
            </w:r>
            <w:r w:rsidR="006703BE">
              <w:rPr>
                <w:noProof/>
                <w:webHidden/>
              </w:rPr>
              <w:tab/>
            </w:r>
            <w:r w:rsidR="006703BE">
              <w:rPr>
                <w:noProof/>
                <w:webHidden/>
              </w:rPr>
              <w:fldChar w:fldCharType="begin"/>
            </w:r>
            <w:r w:rsidR="006703BE">
              <w:rPr>
                <w:noProof/>
                <w:webHidden/>
              </w:rPr>
              <w:instrText xml:space="preserve"> PAGEREF _Toc65601402 \h </w:instrText>
            </w:r>
            <w:r w:rsidR="006703BE">
              <w:rPr>
                <w:noProof/>
                <w:webHidden/>
              </w:rPr>
            </w:r>
            <w:r w:rsidR="006703BE">
              <w:rPr>
                <w:noProof/>
                <w:webHidden/>
              </w:rPr>
              <w:fldChar w:fldCharType="separate"/>
            </w:r>
            <w:r w:rsidR="000557D3">
              <w:rPr>
                <w:noProof/>
                <w:webHidden/>
              </w:rPr>
              <w:t>48</w:t>
            </w:r>
            <w:r w:rsidR="006703BE">
              <w:rPr>
                <w:noProof/>
                <w:webHidden/>
              </w:rPr>
              <w:fldChar w:fldCharType="end"/>
            </w:r>
          </w:hyperlink>
        </w:p>
        <w:p w14:paraId="12F20B93" w14:textId="26DF6232" w:rsidR="006703BE" w:rsidRDefault="002F1801">
          <w:pPr>
            <w:pStyle w:val="TOC2"/>
            <w:tabs>
              <w:tab w:val="right" w:leader="dot" w:pos="9736"/>
            </w:tabs>
            <w:rPr>
              <w:noProof/>
            </w:rPr>
          </w:pPr>
          <w:hyperlink w:anchor="_Toc65601403" w:history="1">
            <w:r w:rsidR="006703BE" w:rsidRPr="00387DA1">
              <w:rPr>
                <w:rStyle w:val="Hyperlink"/>
                <w:noProof/>
              </w:rPr>
              <w:t>Algebra con valori nulli</w:t>
            </w:r>
            <w:r w:rsidR="006703BE">
              <w:rPr>
                <w:noProof/>
                <w:webHidden/>
              </w:rPr>
              <w:tab/>
            </w:r>
            <w:r w:rsidR="006703BE">
              <w:rPr>
                <w:noProof/>
                <w:webHidden/>
              </w:rPr>
              <w:fldChar w:fldCharType="begin"/>
            </w:r>
            <w:r w:rsidR="006703BE">
              <w:rPr>
                <w:noProof/>
                <w:webHidden/>
              </w:rPr>
              <w:instrText xml:space="preserve"> PAGEREF _Toc65601403 \h </w:instrText>
            </w:r>
            <w:r w:rsidR="006703BE">
              <w:rPr>
                <w:noProof/>
                <w:webHidden/>
              </w:rPr>
            </w:r>
            <w:r w:rsidR="006703BE">
              <w:rPr>
                <w:noProof/>
                <w:webHidden/>
              </w:rPr>
              <w:fldChar w:fldCharType="separate"/>
            </w:r>
            <w:r w:rsidR="000557D3">
              <w:rPr>
                <w:noProof/>
                <w:webHidden/>
              </w:rPr>
              <w:t>53</w:t>
            </w:r>
            <w:r w:rsidR="006703BE">
              <w:rPr>
                <w:noProof/>
                <w:webHidden/>
              </w:rPr>
              <w:fldChar w:fldCharType="end"/>
            </w:r>
          </w:hyperlink>
        </w:p>
        <w:p w14:paraId="6AB2B215" w14:textId="7FE97F76" w:rsidR="006703BE" w:rsidRDefault="002F1801">
          <w:pPr>
            <w:pStyle w:val="TOC3"/>
            <w:tabs>
              <w:tab w:val="right" w:leader="dot" w:pos="9736"/>
            </w:tabs>
            <w:rPr>
              <w:noProof/>
            </w:rPr>
          </w:pPr>
          <w:hyperlink w:anchor="_Toc65601404" w:history="1">
            <w:r w:rsidR="006703BE" w:rsidRPr="00387DA1">
              <w:rPr>
                <w:rStyle w:val="Hyperlink"/>
                <w:noProof/>
              </w:rPr>
              <w:t>Selezione</w:t>
            </w:r>
            <w:r w:rsidR="006703BE">
              <w:rPr>
                <w:noProof/>
                <w:webHidden/>
              </w:rPr>
              <w:tab/>
            </w:r>
            <w:r w:rsidR="006703BE">
              <w:rPr>
                <w:noProof/>
                <w:webHidden/>
              </w:rPr>
              <w:fldChar w:fldCharType="begin"/>
            </w:r>
            <w:r w:rsidR="006703BE">
              <w:rPr>
                <w:noProof/>
                <w:webHidden/>
              </w:rPr>
              <w:instrText xml:space="preserve"> PAGEREF _Toc65601404 \h </w:instrText>
            </w:r>
            <w:r w:rsidR="006703BE">
              <w:rPr>
                <w:noProof/>
                <w:webHidden/>
              </w:rPr>
            </w:r>
            <w:r w:rsidR="006703BE">
              <w:rPr>
                <w:noProof/>
                <w:webHidden/>
              </w:rPr>
              <w:fldChar w:fldCharType="separate"/>
            </w:r>
            <w:r w:rsidR="000557D3">
              <w:rPr>
                <w:noProof/>
                <w:webHidden/>
              </w:rPr>
              <w:t>53</w:t>
            </w:r>
            <w:r w:rsidR="006703BE">
              <w:rPr>
                <w:noProof/>
                <w:webHidden/>
              </w:rPr>
              <w:fldChar w:fldCharType="end"/>
            </w:r>
          </w:hyperlink>
        </w:p>
        <w:p w14:paraId="6466CBDC" w14:textId="155AED75" w:rsidR="006703BE" w:rsidRDefault="002F1801">
          <w:pPr>
            <w:pStyle w:val="TOC3"/>
            <w:tabs>
              <w:tab w:val="right" w:leader="dot" w:pos="9736"/>
            </w:tabs>
            <w:rPr>
              <w:noProof/>
            </w:rPr>
          </w:pPr>
          <w:hyperlink w:anchor="_Toc65601405" w:history="1">
            <w:r w:rsidR="006703BE" w:rsidRPr="00387DA1">
              <w:rPr>
                <w:rStyle w:val="Hyperlink"/>
                <w:noProof/>
              </w:rPr>
              <w:t>Join naturale</w:t>
            </w:r>
            <w:r w:rsidR="006703BE">
              <w:rPr>
                <w:noProof/>
                <w:webHidden/>
              </w:rPr>
              <w:tab/>
            </w:r>
            <w:r w:rsidR="006703BE">
              <w:rPr>
                <w:noProof/>
                <w:webHidden/>
              </w:rPr>
              <w:fldChar w:fldCharType="begin"/>
            </w:r>
            <w:r w:rsidR="006703BE">
              <w:rPr>
                <w:noProof/>
                <w:webHidden/>
              </w:rPr>
              <w:instrText xml:space="preserve"> PAGEREF _Toc65601405 \h </w:instrText>
            </w:r>
            <w:r w:rsidR="006703BE">
              <w:rPr>
                <w:noProof/>
                <w:webHidden/>
              </w:rPr>
            </w:r>
            <w:r w:rsidR="006703BE">
              <w:rPr>
                <w:noProof/>
                <w:webHidden/>
              </w:rPr>
              <w:fldChar w:fldCharType="separate"/>
            </w:r>
            <w:r w:rsidR="000557D3">
              <w:rPr>
                <w:noProof/>
                <w:webHidden/>
              </w:rPr>
              <w:t>53</w:t>
            </w:r>
            <w:r w:rsidR="006703BE">
              <w:rPr>
                <w:noProof/>
                <w:webHidden/>
              </w:rPr>
              <w:fldChar w:fldCharType="end"/>
            </w:r>
          </w:hyperlink>
        </w:p>
        <w:p w14:paraId="56A796E7" w14:textId="2DBF6B27" w:rsidR="006703BE" w:rsidRDefault="002F1801">
          <w:pPr>
            <w:pStyle w:val="TOC3"/>
            <w:tabs>
              <w:tab w:val="right" w:leader="dot" w:pos="9736"/>
            </w:tabs>
            <w:rPr>
              <w:noProof/>
            </w:rPr>
          </w:pPr>
          <w:hyperlink w:anchor="_Toc65601406" w:history="1">
            <w:r w:rsidR="006703BE" w:rsidRPr="00387DA1">
              <w:rPr>
                <w:rStyle w:val="Hyperlink"/>
                <w:noProof/>
              </w:rPr>
              <w:t>Join esterni</w:t>
            </w:r>
            <w:r w:rsidR="006703BE">
              <w:rPr>
                <w:noProof/>
                <w:webHidden/>
              </w:rPr>
              <w:tab/>
            </w:r>
            <w:r w:rsidR="006703BE">
              <w:rPr>
                <w:noProof/>
                <w:webHidden/>
              </w:rPr>
              <w:fldChar w:fldCharType="begin"/>
            </w:r>
            <w:r w:rsidR="006703BE">
              <w:rPr>
                <w:noProof/>
                <w:webHidden/>
              </w:rPr>
              <w:instrText xml:space="preserve"> PAGEREF _Toc65601406 \h </w:instrText>
            </w:r>
            <w:r w:rsidR="006703BE">
              <w:rPr>
                <w:noProof/>
                <w:webHidden/>
              </w:rPr>
            </w:r>
            <w:r w:rsidR="006703BE">
              <w:rPr>
                <w:noProof/>
                <w:webHidden/>
              </w:rPr>
              <w:fldChar w:fldCharType="separate"/>
            </w:r>
            <w:r w:rsidR="000557D3">
              <w:rPr>
                <w:noProof/>
                <w:webHidden/>
              </w:rPr>
              <w:t>53</w:t>
            </w:r>
            <w:r w:rsidR="006703BE">
              <w:rPr>
                <w:noProof/>
                <w:webHidden/>
              </w:rPr>
              <w:fldChar w:fldCharType="end"/>
            </w:r>
          </w:hyperlink>
        </w:p>
        <w:p w14:paraId="76550FE7" w14:textId="499C2AC0" w:rsidR="006703BE" w:rsidRDefault="002F1801">
          <w:pPr>
            <w:pStyle w:val="TOC1"/>
            <w:tabs>
              <w:tab w:val="right" w:leader="dot" w:pos="9736"/>
            </w:tabs>
            <w:rPr>
              <w:noProof/>
            </w:rPr>
          </w:pPr>
          <w:hyperlink w:anchor="_Toc65601407" w:history="1">
            <w:r w:rsidR="006703BE" w:rsidRPr="00387DA1">
              <w:rPr>
                <w:rStyle w:val="Hyperlink"/>
                <w:noProof/>
              </w:rPr>
              <w:t>Ottimizzazione di espressioni DML</w:t>
            </w:r>
            <w:r w:rsidR="006703BE">
              <w:rPr>
                <w:noProof/>
                <w:webHidden/>
              </w:rPr>
              <w:tab/>
            </w:r>
            <w:r w:rsidR="006703BE">
              <w:rPr>
                <w:noProof/>
                <w:webHidden/>
              </w:rPr>
              <w:fldChar w:fldCharType="begin"/>
            </w:r>
            <w:r w:rsidR="006703BE">
              <w:rPr>
                <w:noProof/>
                <w:webHidden/>
              </w:rPr>
              <w:instrText xml:space="preserve"> PAGEREF _Toc65601407 \h </w:instrText>
            </w:r>
            <w:r w:rsidR="006703BE">
              <w:rPr>
                <w:noProof/>
                <w:webHidden/>
              </w:rPr>
            </w:r>
            <w:r w:rsidR="006703BE">
              <w:rPr>
                <w:noProof/>
                <w:webHidden/>
              </w:rPr>
              <w:fldChar w:fldCharType="separate"/>
            </w:r>
            <w:r w:rsidR="000557D3">
              <w:rPr>
                <w:noProof/>
                <w:webHidden/>
              </w:rPr>
              <w:t>54</w:t>
            </w:r>
            <w:r w:rsidR="006703BE">
              <w:rPr>
                <w:noProof/>
                <w:webHidden/>
              </w:rPr>
              <w:fldChar w:fldCharType="end"/>
            </w:r>
          </w:hyperlink>
        </w:p>
        <w:p w14:paraId="38501804" w14:textId="161331A8" w:rsidR="006703BE" w:rsidRDefault="002F1801">
          <w:pPr>
            <w:pStyle w:val="TOC2"/>
            <w:tabs>
              <w:tab w:val="right" w:leader="dot" w:pos="9736"/>
            </w:tabs>
            <w:rPr>
              <w:noProof/>
            </w:rPr>
          </w:pPr>
          <w:hyperlink w:anchor="_Toc65601408" w:history="1">
            <w:r w:rsidR="006703BE" w:rsidRPr="00387DA1">
              <w:rPr>
                <w:rStyle w:val="Hyperlink"/>
                <w:noProof/>
              </w:rPr>
              <w:t>Ottimizzatore</w:t>
            </w:r>
            <w:r w:rsidR="006703BE">
              <w:rPr>
                <w:noProof/>
                <w:webHidden/>
              </w:rPr>
              <w:tab/>
            </w:r>
            <w:r w:rsidR="006703BE">
              <w:rPr>
                <w:noProof/>
                <w:webHidden/>
              </w:rPr>
              <w:fldChar w:fldCharType="begin"/>
            </w:r>
            <w:r w:rsidR="006703BE">
              <w:rPr>
                <w:noProof/>
                <w:webHidden/>
              </w:rPr>
              <w:instrText xml:space="preserve"> PAGEREF _Toc65601408 \h </w:instrText>
            </w:r>
            <w:r w:rsidR="006703BE">
              <w:rPr>
                <w:noProof/>
                <w:webHidden/>
              </w:rPr>
            </w:r>
            <w:r w:rsidR="006703BE">
              <w:rPr>
                <w:noProof/>
                <w:webHidden/>
              </w:rPr>
              <w:fldChar w:fldCharType="separate"/>
            </w:r>
            <w:r w:rsidR="000557D3">
              <w:rPr>
                <w:noProof/>
                <w:webHidden/>
              </w:rPr>
              <w:t>54</w:t>
            </w:r>
            <w:r w:rsidR="006703BE">
              <w:rPr>
                <w:noProof/>
                <w:webHidden/>
              </w:rPr>
              <w:fldChar w:fldCharType="end"/>
            </w:r>
          </w:hyperlink>
        </w:p>
        <w:p w14:paraId="73B6181C" w14:textId="2760FA64" w:rsidR="006703BE" w:rsidRDefault="002F1801">
          <w:pPr>
            <w:pStyle w:val="TOC2"/>
            <w:tabs>
              <w:tab w:val="right" w:leader="dot" w:pos="9736"/>
            </w:tabs>
            <w:rPr>
              <w:noProof/>
            </w:rPr>
          </w:pPr>
          <w:hyperlink w:anchor="_Toc65601409" w:history="1">
            <w:r w:rsidR="006703BE" w:rsidRPr="00387DA1">
              <w:rPr>
                <w:rStyle w:val="Hyperlink"/>
                <w:noProof/>
              </w:rPr>
              <w:t>Equivalenza</w:t>
            </w:r>
            <w:r w:rsidR="006703BE">
              <w:rPr>
                <w:noProof/>
                <w:webHidden/>
              </w:rPr>
              <w:tab/>
            </w:r>
            <w:r w:rsidR="006703BE">
              <w:rPr>
                <w:noProof/>
                <w:webHidden/>
              </w:rPr>
              <w:fldChar w:fldCharType="begin"/>
            </w:r>
            <w:r w:rsidR="006703BE">
              <w:rPr>
                <w:noProof/>
                <w:webHidden/>
              </w:rPr>
              <w:instrText xml:space="preserve"> PAGEREF _Toc65601409 \h </w:instrText>
            </w:r>
            <w:r w:rsidR="006703BE">
              <w:rPr>
                <w:noProof/>
                <w:webHidden/>
              </w:rPr>
            </w:r>
            <w:r w:rsidR="006703BE">
              <w:rPr>
                <w:noProof/>
                <w:webHidden/>
              </w:rPr>
              <w:fldChar w:fldCharType="separate"/>
            </w:r>
            <w:r w:rsidR="000557D3">
              <w:rPr>
                <w:noProof/>
                <w:webHidden/>
              </w:rPr>
              <w:t>54</w:t>
            </w:r>
            <w:r w:rsidR="006703BE">
              <w:rPr>
                <w:noProof/>
                <w:webHidden/>
              </w:rPr>
              <w:fldChar w:fldCharType="end"/>
            </w:r>
          </w:hyperlink>
        </w:p>
        <w:p w14:paraId="2BC7CF07" w14:textId="1C62F10F" w:rsidR="006703BE" w:rsidRDefault="002F1801">
          <w:pPr>
            <w:pStyle w:val="TOC2"/>
            <w:tabs>
              <w:tab w:val="right" w:leader="dot" w:pos="9736"/>
            </w:tabs>
            <w:rPr>
              <w:noProof/>
            </w:rPr>
          </w:pPr>
          <w:hyperlink w:anchor="_Toc65601410" w:history="1">
            <w:r w:rsidR="006703BE" w:rsidRPr="00387DA1">
              <w:rPr>
                <w:rStyle w:val="Hyperlink"/>
                <w:noProof/>
              </w:rPr>
              <w:t>Trasformazioni di equivalenza</w:t>
            </w:r>
            <w:r w:rsidR="006703BE">
              <w:rPr>
                <w:noProof/>
                <w:webHidden/>
              </w:rPr>
              <w:tab/>
            </w:r>
            <w:r w:rsidR="006703BE">
              <w:rPr>
                <w:noProof/>
                <w:webHidden/>
              </w:rPr>
              <w:fldChar w:fldCharType="begin"/>
            </w:r>
            <w:r w:rsidR="006703BE">
              <w:rPr>
                <w:noProof/>
                <w:webHidden/>
              </w:rPr>
              <w:instrText xml:space="preserve"> PAGEREF _Toc65601410 \h </w:instrText>
            </w:r>
            <w:r w:rsidR="006703BE">
              <w:rPr>
                <w:noProof/>
                <w:webHidden/>
              </w:rPr>
            </w:r>
            <w:r w:rsidR="006703BE">
              <w:rPr>
                <w:noProof/>
                <w:webHidden/>
              </w:rPr>
              <w:fldChar w:fldCharType="separate"/>
            </w:r>
            <w:r w:rsidR="000557D3">
              <w:rPr>
                <w:noProof/>
                <w:webHidden/>
              </w:rPr>
              <w:t>55</w:t>
            </w:r>
            <w:r w:rsidR="006703BE">
              <w:rPr>
                <w:noProof/>
                <w:webHidden/>
              </w:rPr>
              <w:fldChar w:fldCharType="end"/>
            </w:r>
          </w:hyperlink>
        </w:p>
        <w:p w14:paraId="2B5E05E7" w14:textId="4E31A13B" w:rsidR="006703BE" w:rsidRDefault="002F1801">
          <w:pPr>
            <w:pStyle w:val="TOC1"/>
            <w:tabs>
              <w:tab w:val="right" w:leader="dot" w:pos="9736"/>
            </w:tabs>
            <w:rPr>
              <w:noProof/>
            </w:rPr>
          </w:pPr>
          <w:hyperlink w:anchor="_Toc65601411" w:history="1">
            <w:r w:rsidR="006703BE" w:rsidRPr="00387DA1">
              <w:rPr>
                <w:rStyle w:val="Hyperlink"/>
                <w:noProof/>
              </w:rPr>
              <w:t>Vista</w:t>
            </w:r>
            <w:r w:rsidR="006703BE">
              <w:rPr>
                <w:noProof/>
                <w:webHidden/>
              </w:rPr>
              <w:tab/>
            </w:r>
            <w:r w:rsidR="006703BE">
              <w:rPr>
                <w:noProof/>
                <w:webHidden/>
              </w:rPr>
              <w:fldChar w:fldCharType="begin"/>
            </w:r>
            <w:r w:rsidR="006703BE">
              <w:rPr>
                <w:noProof/>
                <w:webHidden/>
              </w:rPr>
              <w:instrText xml:space="preserve"> PAGEREF _Toc65601411 \h </w:instrText>
            </w:r>
            <w:r w:rsidR="006703BE">
              <w:rPr>
                <w:noProof/>
                <w:webHidden/>
              </w:rPr>
            </w:r>
            <w:r w:rsidR="006703BE">
              <w:rPr>
                <w:noProof/>
                <w:webHidden/>
              </w:rPr>
              <w:fldChar w:fldCharType="separate"/>
            </w:r>
            <w:r w:rsidR="000557D3">
              <w:rPr>
                <w:noProof/>
                <w:webHidden/>
              </w:rPr>
              <w:t>58</w:t>
            </w:r>
            <w:r w:rsidR="006703BE">
              <w:rPr>
                <w:noProof/>
                <w:webHidden/>
              </w:rPr>
              <w:fldChar w:fldCharType="end"/>
            </w:r>
          </w:hyperlink>
        </w:p>
        <w:p w14:paraId="511537E6" w14:textId="5496E822" w:rsidR="006703BE" w:rsidRDefault="002F1801">
          <w:pPr>
            <w:pStyle w:val="TOC1"/>
            <w:tabs>
              <w:tab w:val="right" w:leader="dot" w:pos="9736"/>
            </w:tabs>
            <w:rPr>
              <w:noProof/>
            </w:rPr>
          </w:pPr>
          <w:hyperlink w:anchor="_Toc65601412" w:history="1">
            <w:r w:rsidR="006703BE" w:rsidRPr="00387DA1">
              <w:rPr>
                <w:rStyle w:val="Hyperlink"/>
                <w:noProof/>
              </w:rPr>
              <w:t>SQL</w:t>
            </w:r>
            <w:r w:rsidR="006703BE">
              <w:rPr>
                <w:noProof/>
                <w:webHidden/>
              </w:rPr>
              <w:tab/>
            </w:r>
            <w:r w:rsidR="006703BE">
              <w:rPr>
                <w:noProof/>
                <w:webHidden/>
              </w:rPr>
              <w:fldChar w:fldCharType="begin"/>
            </w:r>
            <w:r w:rsidR="006703BE">
              <w:rPr>
                <w:noProof/>
                <w:webHidden/>
              </w:rPr>
              <w:instrText xml:space="preserve"> PAGEREF _Toc65601412 \h </w:instrText>
            </w:r>
            <w:r w:rsidR="006703BE">
              <w:rPr>
                <w:noProof/>
                <w:webHidden/>
              </w:rPr>
            </w:r>
            <w:r w:rsidR="006703BE">
              <w:rPr>
                <w:noProof/>
                <w:webHidden/>
              </w:rPr>
              <w:fldChar w:fldCharType="separate"/>
            </w:r>
            <w:r w:rsidR="000557D3">
              <w:rPr>
                <w:noProof/>
                <w:webHidden/>
              </w:rPr>
              <w:t>59</w:t>
            </w:r>
            <w:r w:rsidR="006703BE">
              <w:rPr>
                <w:noProof/>
                <w:webHidden/>
              </w:rPr>
              <w:fldChar w:fldCharType="end"/>
            </w:r>
          </w:hyperlink>
        </w:p>
        <w:p w14:paraId="360E493F" w14:textId="05DC0064" w:rsidR="006703BE" w:rsidRDefault="002F1801">
          <w:pPr>
            <w:pStyle w:val="TOC2"/>
            <w:tabs>
              <w:tab w:val="right" w:leader="dot" w:pos="9736"/>
            </w:tabs>
            <w:rPr>
              <w:noProof/>
            </w:rPr>
          </w:pPr>
          <w:hyperlink w:anchor="_Toc65601413" w:history="1">
            <w:r w:rsidR="006703BE" w:rsidRPr="00387DA1">
              <w:rPr>
                <w:rStyle w:val="Hyperlink"/>
                <w:noProof/>
              </w:rPr>
              <w:t>Forma base di un’interrogazione SQL</w:t>
            </w:r>
            <w:r w:rsidR="006703BE">
              <w:rPr>
                <w:noProof/>
                <w:webHidden/>
              </w:rPr>
              <w:tab/>
            </w:r>
            <w:r w:rsidR="006703BE">
              <w:rPr>
                <w:noProof/>
                <w:webHidden/>
              </w:rPr>
              <w:fldChar w:fldCharType="begin"/>
            </w:r>
            <w:r w:rsidR="006703BE">
              <w:rPr>
                <w:noProof/>
                <w:webHidden/>
              </w:rPr>
              <w:instrText xml:space="preserve"> PAGEREF _Toc65601413 \h </w:instrText>
            </w:r>
            <w:r w:rsidR="006703BE">
              <w:rPr>
                <w:noProof/>
                <w:webHidden/>
              </w:rPr>
            </w:r>
            <w:r w:rsidR="006703BE">
              <w:rPr>
                <w:noProof/>
                <w:webHidden/>
              </w:rPr>
              <w:fldChar w:fldCharType="separate"/>
            </w:r>
            <w:r w:rsidR="000557D3">
              <w:rPr>
                <w:noProof/>
                <w:webHidden/>
              </w:rPr>
              <w:t>59</w:t>
            </w:r>
            <w:r w:rsidR="006703BE">
              <w:rPr>
                <w:noProof/>
                <w:webHidden/>
              </w:rPr>
              <w:fldChar w:fldCharType="end"/>
            </w:r>
          </w:hyperlink>
        </w:p>
        <w:p w14:paraId="5D1CD5CB" w14:textId="1657BEDB" w:rsidR="006703BE" w:rsidRDefault="002F1801">
          <w:pPr>
            <w:pStyle w:val="TOC3"/>
            <w:tabs>
              <w:tab w:val="right" w:leader="dot" w:pos="9736"/>
            </w:tabs>
            <w:rPr>
              <w:noProof/>
            </w:rPr>
          </w:pPr>
          <w:hyperlink w:anchor="_Toc65601414" w:history="1">
            <w:r w:rsidR="006703BE" w:rsidRPr="00387DA1">
              <w:rPr>
                <w:rStyle w:val="Hyperlink"/>
                <w:noProof/>
              </w:rPr>
              <w:t>Clausola SELECT</w:t>
            </w:r>
            <w:r w:rsidR="006703BE">
              <w:rPr>
                <w:noProof/>
                <w:webHidden/>
              </w:rPr>
              <w:tab/>
            </w:r>
            <w:r w:rsidR="006703BE">
              <w:rPr>
                <w:noProof/>
                <w:webHidden/>
              </w:rPr>
              <w:fldChar w:fldCharType="begin"/>
            </w:r>
            <w:r w:rsidR="006703BE">
              <w:rPr>
                <w:noProof/>
                <w:webHidden/>
              </w:rPr>
              <w:instrText xml:space="preserve"> PAGEREF _Toc65601414 \h </w:instrText>
            </w:r>
            <w:r w:rsidR="006703BE">
              <w:rPr>
                <w:noProof/>
                <w:webHidden/>
              </w:rPr>
            </w:r>
            <w:r w:rsidR="006703BE">
              <w:rPr>
                <w:noProof/>
                <w:webHidden/>
              </w:rPr>
              <w:fldChar w:fldCharType="separate"/>
            </w:r>
            <w:r w:rsidR="000557D3">
              <w:rPr>
                <w:noProof/>
                <w:webHidden/>
              </w:rPr>
              <w:t>60</w:t>
            </w:r>
            <w:r w:rsidR="006703BE">
              <w:rPr>
                <w:noProof/>
                <w:webHidden/>
              </w:rPr>
              <w:fldChar w:fldCharType="end"/>
            </w:r>
          </w:hyperlink>
        </w:p>
        <w:p w14:paraId="3642B9C5" w14:textId="5131E1EC" w:rsidR="006703BE" w:rsidRDefault="002F1801">
          <w:pPr>
            <w:pStyle w:val="TOC3"/>
            <w:tabs>
              <w:tab w:val="right" w:leader="dot" w:pos="9736"/>
            </w:tabs>
            <w:rPr>
              <w:noProof/>
            </w:rPr>
          </w:pPr>
          <w:hyperlink w:anchor="_Toc65601415" w:history="1">
            <w:r w:rsidR="006703BE" w:rsidRPr="00387DA1">
              <w:rPr>
                <w:rStyle w:val="Hyperlink"/>
                <w:noProof/>
              </w:rPr>
              <w:t>Clausola FROM</w:t>
            </w:r>
            <w:r w:rsidR="006703BE">
              <w:rPr>
                <w:noProof/>
                <w:webHidden/>
              </w:rPr>
              <w:tab/>
            </w:r>
            <w:r w:rsidR="006703BE">
              <w:rPr>
                <w:noProof/>
                <w:webHidden/>
              </w:rPr>
              <w:fldChar w:fldCharType="begin"/>
            </w:r>
            <w:r w:rsidR="006703BE">
              <w:rPr>
                <w:noProof/>
                <w:webHidden/>
              </w:rPr>
              <w:instrText xml:space="preserve"> PAGEREF _Toc65601415 \h </w:instrText>
            </w:r>
            <w:r w:rsidR="006703BE">
              <w:rPr>
                <w:noProof/>
                <w:webHidden/>
              </w:rPr>
            </w:r>
            <w:r w:rsidR="006703BE">
              <w:rPr>
                <w:noProof/>
                <w:webHidden/>
              </w:rPr>
              <w:fldChar w:fldCharType="separate"/>
            </w:r>
            <w:r w:rsidR="000557D3">
              <w:rPr>
                <w:noProof/>
                <w:webHidden/>
              </w:rPr>
              <w:t>60</w:t>
            </w:r>
            <w:r w:rsidR="006703BE">
              <w:rPr>
                <w:noProof/>
                <w:webHidden/>
              </w:rPr>
              <w:fldChar w:fldCharType="end"/>
            </w:r>
          </w:hyperlink>
        </w:p>
        <w:p w14:paraId="38DD790F" w14:textId="17FA675A" w:rsidR="006703BE" w:rsidRDefault="002F1801">
          <w:pPr>
            <w:pStyle w:val="TOC3"/>
            <w:tabs>
              <w:tab w:val="right" w:leader="dot" w:pos="9736"/>
            </w:tabs>
            <w:rPr>
              <w:noProof/>
            </w:rPr>
          </w:pPr>
          <w:hyperlink w:anchor="_Toc65601416" w:history="1">
            <w:r w:rsidR="006703BE" w:rsidRPr="00387DA1">
              <w:rPr>
                <w:rStyle w:val="Hyperlink"/>
                <w:noProof/>
              </w:rPr>
              <w:t>Clausola WHERE</w:t>
            </w:r>
            <w:r w:rsidR="006703BE">
              <w:rPr>
                <w:noProof/>
                <w:webHidden/>
              </w:rPr>
              <w:tab/>
            </w:r>
            <w:r w:rsidR="006703BE">
              <w:rPr>
                <w:noProof/>
                <w:webHidden/>
              </w:rPr>
              <w:fldChar w:fldCharType="begin"/>
            </w:r>
            <w:r w:rsidR="006703BE">
              <w:rPr>
                <w:noProof/>
                <w:webHidden/>
              </w:rPr>
              <w:instrText xml:space="preserve"> PAGEREF _Toc65601416 \h </w:instrText>
            </w:r>
            <w:r w:rsidR="006703BE">
              <w:rPr>
                <w:noProof/>
                <w:webHidden/>
              </w:rPr>
            </w:r>
            <w:r w:rsidR="006703BE">
              <w:rPr>
                <w:noProof/>
                <w:webHidden/>
              </w:rPr>
              <w:fldChar w:fldCharType="separate"/>
            </w:r>
            <w:r w:rsidR="000557D3">
              <w:rPr>
                <w:noProof/>
                <w:webHidden/>
              </w:rPr>
              <w:t>61</w:t>
            </w:r>
            <w:r w:rsidR="006703BE">
              <w:rPr>
                <w:noProof/>
                <w:webHidden/>
              </w:rPr>
              <w:fldChar w:fldCharType="end"/>
            </w:r>
          </w:hyperlink>
        </w:p>
        <w:p w14:paraId="2379FAA9" w14:textId="6106938A" w:rsidR="006703BE" w:rsidRDefault="002F1801">
          <w:pPr>
            <w:pStyle w:val="TOC3"/>
            <w:tabs>
              <w:tab w:val="right" w:leader="dot" w:pos="9736"/>
            </w:tabs>
            <w:rPr>
              <w:noProof/>
            </w:rPr>
          </w:pPr>
          <w:hyperlink w:anchor="_Toc65601417" w:history="1">
            <w:r w:rsidR="006703BE" w:rsidRPr="00387DA1">
              <w:rPr>
                <w:rStyle w:val="Hyperlink"/>
                <w:noProof/>
              </w:rPr>
              <w:t>Clausola ORDER BY</w:t>
            </w:r>
            <w:r w:rsidR="006703BE">
              <w:rPr>
                <w:noProof/>
                <w:webHidden/>
              </w:rPr>
              <w:tab/>
            </w:r>
            <w:r w:rsidR="006703BE">
              <w:rPr>
                <w:noProof/>
                <w:webHidden/>
              </w:rPr>
              <w:fldChar w:fldCharType="begin"/>
            </w:r>
            <w:r w:rsidR="006703BE">
              <w:rPr>
                <w:noProof/>
                <w:webHidden/>
              </w:rPr>
              <w:instrText xml:space="preserve"> PAGEREF _Toc65601417 \h </w:instrText>
            </w:r>
            <w:r w:rsidR="006703BE">
              <w:rPr>
                <w:noProof/>
                <w:webHidden/>
              </w:rPr>
            </w:r>
            <w:r w:rsidR="006703BE">
              <w:rPr>
                <w:noProof/>
                <w:webHidden/>
              </w:rPr>
              <w:fldChar w:fldCharType="separate"/>
            </w:r>
            <w:r w:rsidR="000557D3">
              <w:rPr>
                <w:noProof/>
                <w:webHidden/>
              </w:rPr>
              <w:t>61</w:t>
            </w:r>
            <w:r w:rsidR="006703BE">
              <w:rPr>
                <w:noProof/>
                <w:webHidden/>
              </w:rPr>
              <w:fldChar w:fldCharType="end"/>
            </w:r>
          </w:hyperlink>
        </w:p>
        <w:p w14:paraId="1991E071" w14:textId="25F819AF" w:rsidR="006703BE" w:rsidRDefault="002F1801">
          <w:pPr>
            <w:pStyle w:val="TOC2"/>
            <w:tabs>
              <w:tab w:val="right" w:leader="dot" w:pos="9736"/>
            </w:tabs>
            <w:rPr>
              <w:noProof/>
            </w:rPr>
          </w:pPr>
          <w:hyperlink w:anchor="_Toc65601418" w:history="1">
            <w:r w:rsidR="006703BE" w:rsidRPr="00387DA1">
              <w:rPr>
                <w:rStyle w:val="Hyperlink"/>
                <w:noProof/>
              </w:rPr>
              <w:t>Interrogazioni nidificate</w:t>
            </w:r>
            <w:r w:rsidR="006703BE">
              <w:rPr>
                <w:noProof/>
                <w:webHidden/>
              </w:rPr>
              <w:tab/>
            </w:r>
            <w:r w:rsidR="006703BE">
              <w:rPr>
                <w:noProof/>
                <w:webHidden/>
              </w:rPr>
              <w:fldChar w:fldCharType="begin"/>
            </w:r>
            <w:r w:rsidR="006703BE">
              <w:rPr>
                <w:noProof/>
                <w:webHidden/>
              </w:rPr>
              <w:instrText xml:space="preserve"> PAGEREF _Toc65601418 \h </w:instrText>
            </w:r>
            <w:r w:rsidR="006703BE">
              <w:rPr>
                <w:noProof/>
                <w:webHidden/>
              </w:rPr>
            </w:r>
            <w:r w:rsidR="006703BE">
              <w:rPr>
                <w:noProof/>
                <w:webHidden/>
              </w:rPr>
              <w:fldChar w:fldCharType="separate"/>
            </w:r>
            <w:r w:rsidR="000557D3">
              <w:rPr>
                <w:noProof/>
                <w:webHidden/>
              </w:rPr>
              <w:t>62</w:t>
            </w:r>
            <w:r w:rsidR="006703BE">
              <w:rPr>
                <w:noProof/>
                <w:webHidden/>
              </w:rPr>
              <w:fldChar w:fldCharType="end"/>
            </w:r>
          </w:hyperlink>
        </w:p>
        <w:p w14:paraId="0C5C07A0" w14:textId="6239AC07" w:rsidR="006703BE" w:rsidRDefault="002F1801">
          <w:pPr>
            <w:pStyle w:val="TOC3"/>
            <w:tabs>
              <w:tab w:val="right" w:leader="dot" w:pos="9736"/>
            </w:tabs>
            <w:rPr>
              <w:noProof/>
            </w:rPr>
          </w:pPr>
          <w:hyperlink w:anchor="_Toc65601419" w:history="1">
            <w:r w:rsidR="006703BE" w:rsidRPr="00387DA1">
              <w:rPr>
                <w:rStyle w:val="Hyperlink"/>
                <w:noProof/>
              </w:rPr>
              <w:t>Clausula EXISTS</w:t>
            </w:r>
            <w:r w:rsidR="006703BE">
              <w:rPr>
                <w:noProof/>
                <w:webHidden/>
              </w:rPr>
              <w:tab/>
            </w:r>
            <w:r w:rsidR="006703BE">
              <w:rPr>
                <w:noProof/>
                <w:webHidden/>
              </w:rPr>
              <w:fldChar w:fldCharType="begin"/>
            </w:r>
            <w:r w:rsidR="006703BE">
              <w:rPr>
                <w:noProof/>
                <w:webHidden/>
              </w:rPr>
              <w:instrText xml:space="preserve"> PAGEREF _Toc65601419 \h </w:instrText>
            </w:r>
            <w:r w:rsidR="006703BE">
              <w:rPr>
                <w:noProof/>
                <w:webHidden/>
              </w:rPr>
            </w:r>
            <w:r w:rsidR="006703BE">
              <w:rPr>
                <w:noProof/>
                <w:webHidden/>
              </w:rPr>
              <w:fldChar w:fldCharType="separate"/>
            </w:r>
            <w:r w:rsidR="000557D3">
              <w:rPr>
                <w:noProof/>
                <w:webHidden/>
              </w:rPr>
              <w:t>63</w:t>
            </w:r>
            <w:r w:rsidR="006703BE">
              <w:rPr>
                <w:noProof/>
                <w:webHidden/>
              </w:rPr>
              <w:fldChar w:fldCharType="end"/>
            </w:r>
          </w:hyperlink>
        </w:p>
        <w:p w14:paraId="419D3DEC" w14:textId="0AC8EAA7" w:rsidR="006703BE" w:rsidRDefault="002F1801">
          <w:pPr>
            <w:pStyle w:val="TOC3"/>
            <w:tabs>
              <w:tab w:val="right" w:leader="dot" w:pos="9736"/>
            </w:tabs>
            <w:rPr>
              <w:noProof/>
            </w:rPr>
          </w:pPr>
          <w:hyperlink w:anchor="_Toc65601420" w:history="1">
            <w:r w:rsidR="006703BE" w:rsidRPr="00387DA1">
              <w:rPr>
                <w:rStyle w:val="Hyperlink"/>
                <w:noProof/>
              </w:rPr>
              <w:t>Clausula IN e NOT IN</w:t>
            </w:r>
            <w:r w:rsidR="006703BE">
              <w:rPr>
                <w:noProof/>
                <w:webHidden/>
              </w:rPr>
              <w:tab/>
            </w:r>
            <w:r w:rsidR="006703BE">
              <w:rPr>
                <w:noProof/>
                <w:webHidden/>
              </w:rPr>
              <w:fldChar w:fldCharType="begin"/>
            </w:r>
            <w:r w:rsidR="006703BE">
              <w:rPr>
                <w:noProof/>
                <w:webHidden/>
              </w:rPr>
              <w:instrText xml:space="preserve"> PAGEREF _Toc65601420 \h </w:instrText>
            </w:r>
            <w:r w:rsidR="006703BE">
              <w:rPr>
                <w:noProof/>
                <w:webHidden/>
              </w:rPr>
            </w:r>
            <w:r w:rsidR="006703BE">
              <w:rPr>
                <w:noProof/>
                <w:webHidden/>
              </w:rPr>
              <w:fldChar w:fldCharType="separate"/>
            </w:r>
            <w:r w:rsidR="000557D3">
              <w:rPr>
                <w:noProof/>
                <w:webHidden/>
              </w:rPr>
              <w:t>64</w:t>
            </w:r>
            <w:r w:rsidR="006703BE">
              <w:rPr>
                <w:noProof/>
                <w:webHidden/>
              </w:rPr>
              <w:fldChar w:fldCharType="end"/>
            </w:r>
          </w:hyperlink>
        </w:p>
        <w:p w14:paraId="485D546F" w14:textId="719483C0" w:rsidR="006703BE" w:rsidRDefault="002F1801">
          <w:pPr>
            <w:pStyle w:val="TOC2"/>
            <w:tabs>
              <w:tab w:val="right" w:leader="dot" w:pos="9736"/>
            </w:tabs>
            <w:rPr>
              <w:noProof/>
            </w:rPr>
          </w:pPr>
          <w:hyperlink w:anchor="_Toc65601421" w:history="1">
            <w:r w:rsidR="006703BE" w:rsidRPr="00387DA1">
              <w:rPr>
                <w:rStyle w:val="Hyperlink"/>
                <w:noProof/>
              </w:rPr>
              <w:t>Esercizi</w:t>
            </w:r>
            <w:r w:rsidR="006703BE">
              <w:rPr>
                <w:noProof/>
                <w:webHidden/>
              </w:rPr>
              <w:tab/>
            </w:r>
            <w:r w:rsidR="006703BE">
              <w:rPr>
                <w:noProof/>
                <w:webHidden/>
              </w:rPr>
              <w:fldChar w:fldCharType="begin"/>
            </w:r>
            <w:r w:rsidR="006703BE">
              <w:rPr>
                <w:noProof/>
                <w:webHidden/>
              </w:rPr>
              <w:instrText xml:space="preserve"> PAGEREF _Toc65601421 \h </w:instrText>
            </w:r>
            <w:r w:rsidR="006703BE">
              <w:rPr>
                <w:noProof/>
                <w:webHidden/>
              </w:rPr>
            </w:r>
            <w:r w:rsidR="006703BE">
              <w:rPr>
                <w:noProof/>
                <w:webHidden/>
              </w:rPr>
              <w:fldChar w:fldCharType="separate"/>
            </w:r>
            <w:r w:rsidR="000557D3">
              <w:rPr>
                <w:noProof/>
                <w:webHidden/>
              </w:rPr>
              <w:t>64</w:t>
            </w:r>
            <w:r w:rsidR="006703BE">
              <w:rPr>
                <w:noProof/>
                <w:webHidden/>
              </w:rPr>
              <w:fldChar w:fldCharType="end"/>
            </w:r>
          </w:hyperlink>
        </w:p>
        <w:p w14:paraId="3F7D0E06" w14:textId="3C9A46A1" w:rsidR="006703BE" w:rsidRDefault="002F1801">
          <w:pPr>
            <w:pStyle w:val="TOC2"/>
            <w:tabs>
              <w:tab w:val="right" w:leader="dot" w:pos="9736"/>
            </w:tabs>
            <w:rPr>
              <w:noProof/>
            </w:rPr>
          </w:pPr>
          <w:hyperlink w:anchor="_Toc65601422" w:history="1">
            <w:r w:rsidR="006703BE" w:rsidRPr="00387DA1">
              <w:rPr>
                <w:rStyle w:val="Hyperlink"/>
                <w:noProof/>
              </w:rPr>
              <w:t>Interrogazioni con operatori aggregati</w:t>
            </w:r>
            <w:r w:rsidR="006703BE">
              <w:rPr>
                <w:noProof/>
                <w:webHidden/>
              </w:rPr>
              <w:tab/>
            </w:r>
            <w:r w:rsidR="006703BE">
              <w:rPr>
                <w:noProof/>
                <w:webHidden/>
              </w:rPr>
              <w:fldChar w:fldCharType="begin"/>
            </w:r>
            <w:r w:rsidR="006703BE">
              <w:rPr>
                <w:noProof/>
                <w:webHidden/>
              </w:rPr>
              <w:instrText xml:space="preserve"> PAGEREF _Toc65601422 \h </w:instrText>
            </w:r>
            <w:r w:rsidR="006703BE">
              <w:rPr>
                <w:noProof/>
                <w:webHidden/>
              </w:rPr>
            </w:r>
            <w:r w:rsidR="006703BE">
              <w:rPr>
                <w:noProof/>
                <w:webHidden/>
              </w:rPr>
              <w:fldChar w:fldCharType="separate"/>
            </w:r>
            <w:r w:rsidR="000557D3">
              <w:rPr>
                <w:noProof/>
                <w:webHidden/>
              </w:rPr>
              <w:t>65</w:t>
            </w:r>
            <w:r w:rsidR="006703BE">
              <w:rPr>
                <w:noProof/>
                <w:webHidden/>
              </w:rPr>
              <w:fldChar w:fldCharType="end"/>
            </w:r>
          </w:hyperlink>
        </w:p>
        <w:p w14:paraId="3B8FE501" w14:textId="27DDE26D" w:rsidR="006703BE" w:rsidRDefault="002F1801">
          <w:pPr>
            <w:pStyle w:val="TOC3"/>
            <w:tabs>
              <w:tab w:val="right" w:leader="dot" w:pos="9736"/>
            </w:tabs>
            <w:rPr>
              <w:noProof/>
            </w:rPr>
          </w:pPr>
          <w:hyperlink w:anchor="_Toc65601423" w:history="1">
            <w:r w:rsidR="006703BE" w:rsidRPr="00387DA1">
              <w:rPr>
                <w:rStyle w:val="Hyperlink"/>
                <w:noProof/>
              </w:rPr>
              <w:t>Operatori aggregati standard (SQL92)</w:t>
            </w:r>
            <w:r w:rsidR="006703BE">
              <w:rPr>
                <w:noProof/>
                <w:webHidden/>
              </w:rPr>
              <w:tab/>
            </w:r>
            <w:r w:rsidR="006703BE">
              <w:rPr>
                <w:noProof/>
                <w:webHidden/>
              </w:rPr>
              <w:fldChar w:fldCharType="begin"/>
            </w:r>
            <w:r w:rsidR="006703BE">
              <w:rPr>
                <w:noProof/>
                <w:webHidden/>
              </w:rPr>
              <w:instrText xml:space="preserve"> PAGEREF _Toc65601423 \h </w:instrText>
            </w:r>
            <w:r w:rsidR="006703BE">
              <w:rPr>
                <w:noProof/>
                <w:webHidden/>
              </w:rPr>
            </w:r>
            <w:r w:rsidR="006703BE">
              <w:rPr>
                <w:noProof/>
                <w:webHidden/>
              </w:rPr>
              <w:fldChar w:fldCharType="separate"/>
            </w:r>
            <w:r w:rsidR="000557D3">
              <w:rPr>
                <w:noProof/>
                <w:webHidden/>
              </w:rPr>
              <w:t>65</w:t>
            </w:r>
            <w:r w:rsidR="006703BE">
              <w:rPr>
                <w:noProof/>
                <w:webHidden/>
              </w:rPr>
              <w:fldChar w:fldCharType="end"/>
            </w:r>
          </w:hyperlink>
        </w:p>
        <w:p w14:paraId="1A5135A0" w14:textId="7FC8B8A6" w:rsidR="006703BE" w:rsidRDefault="002F1801">
          <w:pPr>
            <w:pStyle w:val="TOC2"/>
            <w:tabs>
              <w:tab w:val="right" w:leader="dot" w:pos="9736"/>
            </w:tabs>
            <w:rPr>
              <w:noProof/>
            </w:rPr>
          </w:pPr>
          <w:hyperlink w:anchor="_Toc65601424" w:history="1">
            <w:r w:rsidR="006703BE" w:rsidRPr="00387DA1">
              <w:rPr>
                <w:rStyle w:val="Hyperlink"/>
                <w:noProof/>
              </w:rPr>
              <w:t>Interrogazioni con raggruppamento</w:t>
            </w:r>
            <w:r w:rsidR="006703BE">
              <w:rPr>
                <w:noProof/>
                <w:webHidden/>
              </w:rPr>
              <w:tab/>
            </w:r>
            <w:r w:rsidR="006703BE">
              <w:rPr>
                <w:noProof/>
                <w:webHidden/>
              </w:rPr>
              <w:fldChar w:fldCharType="begin"/>
            </w:r>
            <w:r w:rsidR="006703BE">
              <w:rPr>
                <w:noProof/>
                <w:webHidden/>
              </w:rPr>
              <w:instrText xml:space="preserve"> PAGEREF _Toc65601424 \h </w:instrText>
            </w:r>
            <w:r w:rsidR="006703BE">
              <w:rPr>
                <w:noProof/>
                <w:webHidden/>
              </w:rPr>
            </w:r>
            <w:r w:rsidR="006703BE">
              <w:rPr>
                <w:noProof/>
                <w:webHidden/>
              </w:rPr>
              <w:fldChar w:fldCharType="separate"/>
            </w:r>
            <w:r w:rsidR="000557D3">
              <w:rPr>
                <w:noProof/>
                <w:webHidden/>
              </w:rPr>
              <w:t>66</w:t>
            </w:r>
            <w:r w:rsidR="006703BE">
              <w:rPr>
                <w:noProof/>
                <w:webHidden/>
              </w:rPr>
              <w:fldChar w:fldCharType="end"/>
            </w:r>
          </w:hyperlink>
        </w:p>
        <w:p w14:paraId="388301EF" w14:textId="6123611C" w:rsidR="006703BE" w:rsidRDefault="002F1801">
          <w:pPr>
            <w:pStyle w:val="TOC3"/>
            <w:tabs>
              <w:tab w:val="right" w:leader="dot" w:pos="9736"/>
            </w:tabs>
            <w:rPr>
              <w:noProof/>
            </w:rPr>
          </w:pPr>
          <w:hyperlink w:anchor="_Toc65601425" w:history="1">
            <w:r w:rsidR="006703BE" w:rsidRPr="00387DA1">
              <w:rPr>
                <w:rStyle w:val="Hyperlink"/>
                <w:noProof/>
              </w:rPr>
              <w:t>Group by</w:t>
            </w:r>
            <w:r w:rsidR="006703BE">
              <w:rPr>
                <w:noProof/>
                <w:webHidden/>
              </w:rPr>
              <w:tab/>
            </w:r>
            <w:r w:rsidR="006703BE">
              <w:rPr>
                <w:noProof/>
                <w:webHidden/>
              </w:rPr>
              <w:fldChar w:fldCharType="begin"/>
            </w:r>
            <w:r w:rsidR="006703BE">
              <w:rPr>
                <w:noProof/>
                <w:webHidden/>
              </w:rPr>
              <w:instrText xml:space="preserve"> PAGEREF _Toc65601425 \h </w:instrText>
            </w:r>
            <w:r w:rsidR="006703BE">
              <w:rPr>
                <w:noProof/>
                <w:webHidden/>
              </w:rPr>
            </w:r>
            <w:r w:rsidR="006703BE">
              <w:rPr>
                <w:noProof/>
                <w:webHidden/>
              </w:rPr>
              <w:fldChar w:fldCharType="separate"/>
            </w:r>
            <w:r w:rsidR="000557D3">
              <w:rPr>
                <w:noProof/>
                <w:webHidden/>
              </w:rPr>
              <w:t>66</w:t>
            </w:r>
            <w:r w:rsidR="006703BE">
              <w:rPr>
                <w:noProof/>
                <w:webHidden/>
              </w:rPr>
              <w:fldChar w:fldCharType="end"/>
            </w:r>
          </w:hyperlink>
        </w:p>
        <w:p w14:paraId="14EDFA41" w14:textId="3E393DEC" w:rsidR="006703BE" w:rsidRDefault="002F1801">
          <w:pPr>
            <w:pStyle w:val="TOC3"/>
            <w:tabs>
              <w:tab w:val="right" w:leader="dot" w:pos="9736"/>
            </w:tabs>
            <w:rPr>
              <w:noProof/>
            </w:rPr>
          </w:pPr>
          <w:hyperlink w:anchor="_Toc65601426" w:history="1">
            <w:r w:rsidR="006703BE" w:rsidRPr="00387DA1">
              <w:rPr>
                <w:rStyle w:val="Hyperlink"/>
                <w:noProof/>
              </w:rPr>
              <w:t>Clausula HAVING</w:t>
            </w:r>
            <w:r w:rsidR="006703BE">
              <w:rPr>
                <w:noProof/>
                <w:webHidden/>
              </w:rPr>
              <w:tab/>
            </w:r>
            <w:r w:rsidR="006703BE">
              <w:rPr>
                <w:noProof/>
                <w:webHidden/>
              </w:rPr>
              <w:fldChar w:fldCharType="begin"/>
            </w:r>
            <w:r w:rsidR="006703BE">
              <w:rPr>
                <w:noProof/>
                <w:webHidden/>
              </w:rPr>
              <w:instrText xml:space="preserve"> PAGEREF _Toc65601426 \h </w:instrText>
            </w:r>
            <w:r w:rsidR="006703BE">
              <w:rPr>
                <w:noProof/>
                <w:webHidden/>
              </w:rPr>
            </w:r>
            <w:r w:rsidR="006703BE">
              <w:rPr>
                <w:noProof/>
                <w:webHidden/>
              </w:rPr>
              <w:fldChar w:fldCharType="separate"/>
            </w:r>
            <w:r w:rsidR="000557D3">
              <w:rPr>
                <w:noProof/>
                <w:webHidden/>
              </w:rPr>
              <w:t>66</w:t>
            </w:r>
            <w:r w:rsidR="006703BE">
              <w:rPr>
                <w:noProof/>
                <w:webHidden/>
              </w:rPr>
              <w:fldChar w:fldCharType="end"/>
            </w:r>
          </w:hyperlink>
        </w:p>
        <w:p w14:paraId="08A64D95" w14:textId="41553566" w:rsidR="006703BE" w:rsidRDefault="002F1801">
          <w:pPr>
            <w:pStyle w:val="TOC3"/>
            <w:tabs>
              <w:tab w:val="right" w:leader="dot" w:pos="9736"/>
            </w:tabs>
            <w:rPr>
              <w:noProof/>
            </w:rPr>
          </w:pPr>
          <w:hyperlink w:anchor="_Toc65601427" w:history="1">
            <w:r w:rsidR="006703BE" w:rsidRPr="00387DA1">
              <w:rPr>
                <w:rStyle w:val="Hyperlink"/>
                <w:noProof/>
              </w:rPr>
              <w:t>Interrogazione di tipo insiemistico</w:t>
            </w:r>
            <w:r w:rsidR="006703BE">
              <w:rPr>
                <w:noProof/>
                <w:webHidden/>
              </w:rPr>
              <w:tab/>
            </w:r>
            <w:r w:rsidR="006703BE">
              <w:rPr>
                <w:noProof/>
                <w:webHidden/>
              </w:rPr>
              <w:fldChar w:fldCharType="begin"/>
            </w:r>
            <w:r w:rsidR="006703BE">
              <w:rPr>
                <w:noProof/>
                <w:webHidden/>
              </w:rPr>
              <w:instrText xml:space="preserve"> PAGEREF _Toc65601427 \h </w:instrText>
            </w:r>
            <w:r w:rsidR="006703BE">
              <w:rPr>
                <w:noProof/>
                <w:webHidden/>
              </w:rPr>
            </w:r>
            <w:r w:rsidR="006703BE">
              <w:rPr>
                <w:noProof/>
                <w:webHidden/>
              </w:rPr>
              <w:fldChar w:fldCharType="separate"/>
            </w:r>
            <w:r w:rsidR="000557D3">
              <w:rPr>
                <w:noProof/>
                <w:webHidden/>
              </w:rPr>
              <w:t>67</w:t>
            </w:r>
            <w:r w:rsidR="006703BE">
              <w:rPr>
                <w:noProof/>
                <w:webHidden/>
              </w:rPr>
              <w:fldChar w:fldCharType="end"/>
            </w:r>
          </w:hyperlink>
        </w:p>
        <w:p w14:paraId="6EFB08EB" w14:textId="5DAF5A10" w:rsidR="006703BE" w:rsidRDefault="002F1801">
          <w:pPr>
            <w:pStyle w:val="TOC2"/>
            <w:tabs>
              <w:tab w:val="right" w:leader="dot" w:pos="9736"/>
            </w:tabs>
            <w:rPr>
              <w:noProof/>
            </w:rPr>
          </w:pPr>
          <w:hyperlink w:anchor="_Toc65601428" w:history="1">
            <w:r w:rsidR="006703BE" w:rsidRPr="00387DA1">
              <w:rPr>
                <w:rStyle w:val="Hyperlink"/>
                <w:noProof/>
              </w:rPr>
              <w:t>Viste SQL</w:t>
            </w:r>
            <w:r w:rsidR="006703BE">
              <w:rPr>
                <w:noProof/>
                <w:webHidden/>
              </w:rPr>
              <w:tab/>
            </w:r>
            <w:r w:rsidR="006703BE">
              <w:rPr>
                <w:noProof/>
                <w:webHidden/>
              </w:rPr>
              <w:fldChar w:fldCharType="begin"/>
            </w:r>
            <w:r w:rsidR="006703BE">
              <w:rPr>
                <w:noProof/>
                <w:webHidden/>
              </w:rPr>
              <w:instrText xml:space="preserve"> PAGEREF _Toc65601428 \h </w:instrText>
            </w:r>
            <w:r w:rsidR="006703BE">
              <w:rPr>
                <w:noProof/>
                <w:webHidden/>
              </w:rPr>
            </w:r>
            <w:r w:rsidR="006703BE">
              <w:rPr>
                <w:noProof/>
                <w:webHidden/>
              </w:rPr>
              <w:fldChar w:fldCharType="separate"/>
            </w:r>
            <w:r w:rsidR="000557D3">
              <w:rPr>
                <w:noProof/>
                <w:webHidden/>
              </w:rPr>
              <w:t>68</w:t>
            </w:r>
            <w:r w:rsidR="006703BE">
              <w:rPr>
                <w:noProof/>
                <w:webHidden/>
              </w:rPr>
              <w:fldChar w:fldCharType="end"/>
            </w:r>
          </w:hyperlink>
        </w:p>
        <w:p w14:paraId="2F921DA0" w14:textId="77777777" w:rsidR="00A3194E" w:rsidRPr="0010652B" w:rsidRDefault="00A3194E">
          <w:pPr>
            <w:rPr>
              <w:sz w:val="20"/>
            </w:rPr>
          </w:pPr>
          <w:r w:rsidRPr="0010652B">
            <w:rPr>
              <w:b/>
              <w:bCs/>
              <w:noProof/>
              <w:sz w:val="20"/>
            </w:rPr>
            <w:fldChar w:fldCharType="end"/>
          </w:r>
        </w:p>
      </w:sdtContent>
    </w:sdt>
    <w:p w14:paraId="13875F84" w14:textId="77777777" w:rsidR="003C6FC6" w:rsidRDefault="00A3194E" w:rsidP="00A3194E">
      <w:r>
        <w:br w:type="page"/>
      </w:r>
    </w:p>
    <w:p w14:paraId="4B67FD01" w14:textId="77777777" w:rsidR="00A718F1" w:rsidRDefault="00A718F1" w:rsidP="00A718F1">
      <w:pPr>
        <w:pStyle w:val="Subtitle"/>
        <w:spacing w:line="276" w:lineRule="auto"/>
      </w:pPr>
      <w:r>
        <w:lastRenderedPageBreak/>
        <w:t>06-10-2020</w:t>
      </w:r>
    </w:p>
    <w:p w14:paraId="6F61F616" w14:textId="77777777" w:rsidR="00A718F1" w:rsidRDefault="001676C6" w:rsidP="00A718F1">
      <w:pPr>
        <w:pStyle w:val="Heading1"/>
        <w:spacing w:line="276" w:lineRule="auto"/>
      </w:pPr>
      <w:bookmarkStart w:id="2" w:name="_Toc65601357"/>
      <w:r>
        <w:t>Sistemi Informativi</w:t>
      </w:r>
      <w:bookmarkEnd w:id="2"/>
    </w:p>
    <w:p w14:paraId="1C2AAB52" w14:textId="77777777" w:rsidR="00BD2DC4" w:rsidRPr="00BD2DC4" w:rsidRDefault="00BD2DC4" w:rsidP="00BD2DC4">
      <w:pPr>
        <w:spacing w:line="276" w:lineRule="auto"/>
        <w:rPr>
          <w:rStyle w:val="Emphasis"/>
          <w:b w:val="0"/>
          <w:i w:val="0"/>
          <w:iCs w:val="0"/>
        </w:rPr>
      </w:pPr>
    </w:p>
    <w:p w14:paraId="2BFB300C" w14:textId="77777777" w:rsidR="00A718F1" w:rsidRDefault="00A718F1" w:rsidP="00F83217">
      <w:pPr>
        <w:pStyle w:val="ListParagraph"/>
        <w:numPr>
          <w:ilvl w:val="0"/>
          <w:numId w:val="10"/>
        </w:numPr>
        <w:spacing w:line="276" w:lineRule="auto"/>
      </w:pPr>
      <w:r w:rsidRPr="00A718F1">
        <w:rPr>
          <w:rStyle w:val="Emphasis"/>
        </w:rPr>
        <w:t>Anni ’60</w:t>
      </w:r>
      <w:r>
        <w:t xml:space="preserve"> :</w:t>
      </w:r>
    </w:p>
    <w:p w14:paraId="5E6F0C3B" w14:textId="77777777" w:rsidR="00A718F1" w:rsidRDefault="00A718F1" w:rsidP="00F83217">
      <w:pPr>
        <w:pStyle w:val="ListParagraph"/>
        <w:numPr>
          <w:ilvl w:val="1"/>
          <w:numId w:val="10"/>
        </w:numPr>
        <w:spacing w:line="276" w:lineRule="auto"/>
      </w:pPr>
      <w:r>
        <w:t>L’informatica applicata è utilizzata solo in laboratori di ricerca, con enfasi sugli algoritmi</w:t>
      </w:r>
    </w:p>
    <w:p w14:paraId="65352566" w14:textId="77777777" w:rsidR="00A718F1" w:rsidRDefault="00A718F1" w:rsidP="00F83217">
      <w:pPr>
        <w:pStyle w:val="ListParagraph"/>
        <w:numPr>
          <w:ilvl w:val="0"/>
          <w:numId w:val="10"/>
        </w:numPr>
        <w:spacing w:line="276" w:lineRule="auto"/>
      </w:pPr>
      <w:r w:rsidRPr="00A718F1">
        <w:rPr>
          <w:rStyle w:val="Emphasis"/>
        </w:rPr>
        <w:t>Anni ’80</w:t>
      </w:r>
      <w:r>
        <w:t xml:space="preserve"> :</w:t>
      </w:r>
    </w:p>
    <w:p w14:paraId="42E89E75" w14:textId="77777777" w:rsidR="00A718F1" w:rsidRDefault="00A718F1" w:rsidP="00F83217">
      <w:pPr>
        <w:pStyle w:val="ListParagraph"/>
        <w:numPr>
          <w:ilvl w:val="1"/>
          <w:numId w:val="10"/>
        </w:numPr>
        <w:spacing w:line="276" w:lineRule="auto"/>
      </w:pPr>
      <w:r>
        <w:t xml:space="preserve"> L’informatica esce dal laboratorio e inizia ad essere usata confini gestionali. I requisiti e l’enfasi si spostano dall’algoritmo al dato: si devono svolgere operazioni semplici su grandi moli di dati.</w:t>
      </w:r>
    </w:p>
    <w:p w14:paraId="7113D7A0" w14:textId="77777777" w:rsidR="00A718F1" w:rsidRPr="00A718F1" w:rsidRDefault="001676C6" w:rsidP="00F83217">
      <w:pPr>
        <w:pStyle w:val="ListParagraph"/>
        <w:numPr>
          <w:ilvl w:val="0"/>
          <w:numId w:val="11"/>
        </w:numPr>
        <w:spacing w:line="276" w:lineRule="auto"/>
      </w:pPr>
      <w:r>
        <w:t xml:space="preserve">È la nascita del </w:t>
      </w:r>
      <w:r w:rsidR="00A718F1" w:rsidRPr="00A718F1">
        <w:rPr>
          <w:rStyle w:val="IntenseEmphasis"/>
        </w:rPr>
        <w:t>sistema informativo</w:t>
      </w:r>
      <w:r>
        <w:rPr>
          <w:rStyle w:val="IntenseEmphasis"/>
        </w:rPr>
        <w:t>.</w:t>
      </w:r>
    </w:p>
    <w:p w14:paraId="21440F43" w14:textId="77777777" w:rsidR="00A718F1" w:rsidRPr="00A718F1" w:rsidRDefault="00A718F1" w:rsidP="00A718F1">
      <w:pPr>
        <w:pStyle w:val="IntenseQuote"/>
        <w:rPr>
          <w:i w:val="0"/>
          <w:color w:val="808080" w:themeColor="background1" w:themeShade="80"/>
        </w:rPr>
      </w:pPr>
      <w:r w:rsidRPr="000C3AB1">
        <w:rPr>
          <w:u w:val="dotted"/>
          <w:shd w:val="pct15" w:color="auto" w:fill="FFFFFF"/>
        </w:rPr>
        <w:t xml:space="preserve"> Sistema Informativo</w:t>
      </w:r>
      <w:r w:rsidRPr="000C3AB1">
        <w:rPr>
          <w:u w:val="dotted"/>
          <w:shd w:val="pct15" w:color="auto" w:fill="FFFFFF"/>
        </w:rPr>
        <w:br/>
      </w:r>
      <w:r>
        <w:rPr>
          <w:color w:val="auto"/>
        </w:rPr>
        <w:t>Insieme delle attività umane e dei dispositivi di memorizzazione ed elaborazione che organizza e gestisce le informazioni richieste.</w:t>
      </w:r>
      <w:r>
        <w:rPr>
          <w:color w:val="auto"/>
        </w:rPr>
        <w:br/>
      </w:r>
      <w:r w:rsidRPr="00A718F1">
        <w:rPr>
          <w:i w:val="0"/>
          <w:color w:val="808080" w:themeColor="background1" w:themeShade="80"/>
        </w:rPr>
        <w:t>[!]  Non contiene necessariamente tecnologia informatica!</w:t>
      </w:r>
    </w:p>
    <w:p w14:paraId="4B0A33D0" w14:textId="77777777" w:rsidR="00A718F1" w:rsidRDefault="00A718F1" w:rsidP="00A718F1">
      <w:pPr>
        <w:pStyle w:val="IntenseQuote"/>
        <w:jc w:val="left"/>
        <w:rPr>
          <w:color w:val="000000" w:themeColor="text1"/>
        </w:rPr>
      </w:pPr>
      <w:r w:rsidRPr="009C1B17">
        <w:rPr>
          <w:rStyle w:val="IntenseEmphasis"/>
        </w:rPr>
        <w:t>Dato</w:t>
      </w:r>
      <w:r w:rsidRPr="00A718F1">
        <w:rPr>
          <w:i w:val="0"/>
          <w:color w:val="000000" w:themeColor="text1"/>
        </w:rPr>
        <w:t xml:space="preserve">: </w:t>
      </w:r>
      <w:r w:rsidRPr="009C1B17">
        <w:rPr>
          <w:color w:val="000000" w:themeColor="text1"/>
        </w:rPr>
        <w:t>Elemento di conoscenza di base</w:t>
      </w:r>
      <w:r w:rsidR="009C1B17" w:rsidRPr="009C1B17">
        <w:rPr>
          <w:color w:val="000000" w:themeColor="text1"/>
        </w:rPr>
        <w:t>.</w:t>
      </w:r>
      <w:r w:rsidRPr="00A718F1">
        <w:rPr>
          <w:i w:val="0"/>
          <w:color w:val="000000" w:themeColor="text1"/>
        </w:rPr>
        <w:br/>
      </w:r>
      <w:r w:rsidRPr="009C1B17">
        <w:rPr>
          <w:rStyle w:val="IntenseEmphasis"/>
        </w:rPr>
        <w:t>Informazione</w:t>
      </w:r>
      <w:r w:rsidRPr="00A718F1">
        <w:rPr>
          <w:i w:val="0"/>
          <w:color w:val="000000" w:themeColor="text1"/>
        </w:rPr>
        <w:t xml:space="preserve">: </w:t>
      </w:r>
      <w:r w:rsidR="009C1B17" w:rsidRPr="009C1B17">
        <w:rPr>
          <w:color w:val="000000" w:themeColor="text1"/>
        </w:rPr>
        <w:t>interpretazione dei dati che permette di ottenere più conoscenza</w:t>
      </w:r>
      <w:r w:rsidR="001676C6">
        <w:rPr>
          <w:color w:val="000000" w:themeColor="text1"/>
        </w:rPr>
        <w:t>.</w:t>
      </w:r>
    </w:p>
    <w:p w14:paraId="61728E6C" w14:textId="77777777" w:rsidR="001676C6" w:rsidRDefault="00663434" w:rsidP="001676C6">
      <w:r w:rsidRPr="00663434">
        <w:rPr>
          <w:noProof/>
        </w:rPr>
        <w:drawing>
          <wp:anchor distT="0" distB="0" distL="114300" distR="114300" simplePos="0" relativeHeight="251658240" behindDoc="0" locked="0" layoutInCell="1" allowOverlap="1" wp14:anchorId="618D1AE7" wp14:editId="7D4E07E0">
            <wp:simplePos x="0" y="0"/>
            <wp:positionH relativeFrom="column">
              <wp:posOffset>0</wp:posOffset>
            </wp:positionH>
            <wp:positionV relativeFrom="paragraph">
              <wp:posOffset>635</wp:posOffset>
            </wp:positionV>
            <wp:extent cx="3166110" cy="1760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6110" cy="1760855"/>
                    </a:xfrm>
                    <a:prstGeom prst="rect">
                      <a:avLst/>
                    </a:prstGeom>
                  </pic:spPr>
                </pic:pic>
              </a:graphicData>
            </a:graphic>
            <wp14:sizeRelH relativeFrom="margin">
              <wp14:pctWidth>0</wp14:pctWidth>
            </wp14:sizeRelH>
            <wp14:sizeRelV relativeFrom="margin">
              <wp14:pctHeight>0</wp14:pctHeight>
            </wp14:sizeRelV>
          </wp:anchor>
        </w:drawing>
      </w:r>
      <w:r w:rsidR="001676C6">
        <w:t>I sistemi informativi possomo essere descritti informalmente attraverso uno schema descrittivo informale.</w:t>
      </w:r>
    </w:p>
    <w:p w14:paraId="02CEB99A" w14:textId="77777777" w:rsidR="00D516DB" w:rsidRDefault="001676C6" w:rsidP="001676C6">
      <w:r>
        <w:t xml:space="preserve"> </w:t>
      </w:r>
      <w:r w:rsidR="00D310CC">
        <w:t>Alcuni esempi di “nuove sorgenti di dati” possono essere dati non inseriti manualmente, ma risultanti da particolari sensori o persino dai social media. Queste nuove sorgenti producono nuovi flussi informativi che andranno integrati con il resto del sistema informativo.</w:t>
      </w:r>
    </w:p>
    <w:p w14:paraId="4FB2FFCB" w14:textId="77777777" w:rsidR="00D310CC" w:rsidRDefault="00D310CC" w:rsidP="00A718F1">
      <w:pPr>
        <w:spacing w:line="276" w:lineRule="auto"/>
      </w:pPr>
      <w:r>
        <w:t>Il workflow (o diagrammi di flusso) è lo strumento formale da studiare che permette di:</w:t>
      </w:r>
    </w:p>
    <w:p w14:paraId="210BE717" w14:textId="77777777" w:rsidR="00D310CC" w:rsidRDefault="00D310CC" w:rsidP="00F83217">
      <w:pPr>
        <w:pStyle w:val="ListParagraph"/>
        <w:numPr>
          <w:ilvl w:val="0"/>
          <w:numId w:val="3"/>
        </w:numPr>
        <w:spacing w:line="276" w:lineRule="auto"/>
      </w:pPr>
      <w:r>
        <w:t>Definire archivi dati, sorgenti dati</w:t>
      </w:r>
    </w:p>
    <w:p w14:paraId="60AD2DC0" w14:textId="77777777" w:rsidR="00D310CC" w:rsidRDefault="00D310CC" w:rsidP="00F83217">
      <w:pPr>
        <w:pStyle w:val="ListParagraph"/>
        <w:numPr>
          <w:ilvl w:val="0"/>
          <w:numId w:val="3"/>
        </w:numPr>
        <w:spacing w:line="276" w:lineRule="auto"/>
      </w:pPr>
      <w:r>
        <w:t>Definire utenti</w:t>
      </w:r>
    </w:p>
    <w:p w14:paraId="6EC11B21" w14:textId="77777777" w:rsidR="00D310CC" w:rsidRDefault="00D310CC" w:rsidP="00F83217">
      <w:pPr>
        <w:pStyle w:val="ListParagraph"/>
        <w:numPr>
          <w:ilvl w:val="0"/>
          <w:numId w:val="3"/>
        </w:numPr>
        <w:spacing w:line="276" w:lineRule="auto"/>
      </w:pPr>
      <w:r>
        <w:t>Definire procedure e processi</w:t>
      </w:r>
    </w:p>
    <w:p w14:paraId="013AAEEA" w14:textId="77777777" w:rsidR="00D310CC" w:rsidRDefault="00D310CC" w:rsidP="00F83217">
      <w:pPr>
        <w:pStyle w:val="ListParagraph"/>
        <w:numPr>
          <w:ilvl w:val="0"/>
          <w:numId w:val="3"/>
        </w:numPr>
        <w:spacing w:line="276" w:lineRule="auto"/>
      </w:pPr>
      <w:r>
        <w:t>Definre flussi di dati</w:t>
      </w:r>
    </w:p>
    <w:p w14:paraId="4354E61A" w14:textId="77777777" w:rsidR="00D310CC" w:rsidRDefault="00D310CC" w:rsidP="00A718F1">
      <w:pPr>
        <w:spacing w:line="276" w:lineRule="auto"/>
      </w:pPr>
      <w:r>
        <w:t>Per introdurre automazione nel sistema informativo bisogna spesso riorganizzare l’intero sistema. Il successo di un progetto dipende, spesso, dal saper individuare bene quali sono i punti su cui agire!</w:t>
      </w:r>
    </w:p>
    <w:p w14:paraId="2B0C5BE6" w14:textId="77777777" w:rsidR="00D310CC" w:rsidRDefault="00D310CC" w:rsidP="001676C6">
      <w:pPr>
        <w:pStyle w:val="IntenseQuote"/>
      </w:pPr>
      <w:r w:rsidRPr="000C3AB1">
        <w:rPr>
          <w:u w:val="dotted"/>
          <w:shd w:val="pct15" w:color="auto" w:fill="FFFFFF"/>
        </w:rPr>
        <w:t>Base di Dati</w:t>
      </w:r>
      <w:r w:rsidRPr="000C3AB1">
        <w:rPr>
          <w:u w:val="dotted"/>
          <w:shd w:val="pct15" w:color="auto" w:fill="FFFFFF"/>
        </w:rPr>
        <w:br/>
      </w:r>
      <w:r w:rsidRPr="001676C6">
        <w:rPr>
          <w:color w:val="000000" w:themeColor="text1"/>
        </w:rPr>
        <w:t xml:space="preserve"> </w:t>
      </w:r>
      <w:r w:rsidR="001676C6">
        <w:rPr>
          <w:color w:val="000000" w:themeColor="text1"/>
        </w:rPr>
        <w:t xml:space="preserve">È </w:t>
      </w:r>
      <w:r w:rsidRPr="001676C6">
        <w:rPr>
          <w:color w:val="000000" w:themeColor="text1"/>
        </w:rPr>
        <w:t>una collezione di dati utilizzati per rappresentare con tecnologia informatica le informazioni di interesse per un sistema informativo.</w:t>
      </w:r>
    </w:p>
    <w:p w14:paraId="142E4D71" w14:textId="77777777" w:rsidR="00D310CC" w:rsidRDefault="00D310CC" w:rsidP="001236A5">
      <w:pPr>
        <w:pStyle w:val="Heading2"/>
      </w:pPr>
      <w:bookmarkStart w:id="3" w:name="_Toc65601358"/>
      <w:r>
        <w:lastRenderedPageBreak/>
        <w:t>Applicazioni gestionali</w:t>
      </w:r>
      <w:bookmarkEnd w:id="3"/>
    </w:p>
    <w:p w14:paraId="4F5D9515" w14:textId="77777777" w:rsidR="00D310CC" w:rsidRPr="00D310CC" w:rsidRDefault="00D310CC" w:rsidP="0042187A">
      <w:pPr>
        <w:pStyle w:val="Heading4"/>
      </w:pPr>
      <w:r>
        <w:t>Soluzione convenzionale</w:t>
      </w:r>
    </w:p>
    <w:p w14:paraId="542D26D6" w14:textId="77777777" w:rsidR="001676C6" w:rsidRDefault="00663434" w:rsidP="00A718F1">
      <w:pPr>
        <w:spacing w:line="276" w:lineRule="auto"/>
      </w:pPr>
      <w:r w:rsidRPr="00663434">
        <w:rPr>
          <w:noProof/>
        </w:rPr>
        <w:drawing>
          <wp:anchor distT="0" distB="0" distL="114300" distR="114300" simplePos="0" relativeHeight="251659264" behindDoc="0" locked="0" layoutInCell="1" allowOverlap="1" wp14:anchorId="35911529" wp14:editId="19E5983E">
            <wp:simplePos x="0" y="0"/>
            <wp:positionH relativeFrom="column">
              <wp:posOffset>0</wp:posOffset>
            </wp:positionH>
            <wp:positionV relativeFrom="paragraph">
              <wp:posOffset>56092</wp:posOffset>
            </wp:positionV>
            <wp:extent cx="2944495" cy="16846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495" cy="1684655"/>
                    </a:xfrm>
                    <a:prstGeom prst="rect">
                      <a:avLst/>
                    </a:prstGeom>
                  </pic:spPr>
                </pic:pic>
              </a:graphicData>
            </a:graphic>
            <wp14:sizeRelH relativeFrom="margin">
              <wp14:pctWidth>0</wp14:pctWidth>
            </wp14:sizeRelH>
            <wp14:sizeRelV relativeFrom="margin">
              <wp14:pctHeight>0</wp14:pctHeight>
            </wp14:sizeRelV>
          </wp:anchor>
        </w:drawing>
      </w:r>
      <w:r w:rsidR="00D310CC">
        <w:t xml:space="preserve">Scrivo programmi in qualche linguaggio che interagiscono con la memoria secondaria via file system dove i file sono organizzati come cartelle e file di record omogenei fra loro. L’unico modo di dialogare col file è aprirlo e scandire i record contenuti in esso. </w:t>
      </w:r>
    </w:p>
    <w:p w14:paraId="6337C245" w14:textId="77777777" w:rsidR="001676C6" w:rsidRPr="001676C6" w:rsidRDefault="001676C6" w:rsidP="001676C6">
      <w:pPr>
        <w:spacing w:line="276" w:lineRule="auto"/>
        <w:rPr>
          <w:color w:val="808080" w:themeColor="background1" w:themeShade="80"/>
        </w:rPr>
      </w:pPr>
      <w:r w:rsidRPr="001676C6">
        <w:rPr>
          <w:color w:val="808080" w:themeColor="background1" w:themeShade="80"/>
        </w:rPr>
        <w:t>[Le nuove tecnologie vogliono considerare le situazioni in cui il dato da memorizzare è enorme e non sta in un tipico database; quindi sono ripartite proprio da questa idea :) ]</w:t>
      </w:r>
    </w:p>
    <w:p w14:paraId="6D24CBCC" w14:textId="77777777" w:rsidR="00D310CC" w:rsidRDefault="00D310CC" w:rsidP="00A718F1">
      <w:pPr>
        <w:spacing w:line="276" w:lineRule="auto"/>
      </w:pPr>
      <w:r>
        <w:t>Tuttavia, questa soluzione presenta dei problemi:</w:t>
      </w:r>
    </w:p>
    <w:p w14:paraId="37AB3F2E" w14:textId="77777777" w:rsidR="00D310CC" w:rsidRDefault="00D310CC" w:rsidP="00F83217">
      <w:pPr>
        <w:pStyle w:val="ListParagraph"/>
        <w:numPr>
          <w:ilvl w:val="0"/>
          <w:numId w:val="4"/>
        </w:numPr>
        <w:spacing w:line="276" w:lineRule="auto"/>
      </w:pPr>
      <w:r>
        <w:t xml:space="preserve">Il file è ad </w:t>
      </w:r>
      <w:r w:rsidRPr="00766F64">
        <w:rPr>
          <w:rStyle w:val="Emphasis"/>
        </w:rPr>
        <w:t>accesso sequenziale</w:t>
      </w:r>
      <w:r>
        <w:t>, dunque è molto inefficiente.</w:t>
      </w:r>
    </w:p>
    <w:p w14:paraId="3FA39B1B" w14:textId="77777777" w:rsidR="00766F64" w:rsidRDefault="00D310CC" w:rsidP="00F83217">
      <w:pPr>
        <w:pStyle w:val="ListParagraph"/>
        <w:numPr>
          <w:ilvl w:val="0"/>
          <w:numId w:val="4"/>
        </w:numPr>
        <w:spacing w:line="276" w:lineRule="auto"/>
      </w:pPr>
      <w:r>
        <w:t xml:space="preserve">Il dato è spesso </w:t>
      </w:r>
      <w:r w:rsidRPr="00766F64">
        <w:rPr>
          <w:rStyle w:val="Emphasis"/>
        </w:rPr>
        <w:t>ridondante</w:t>
      </w:r>
      <w:r>
        <w:t>: se progetto in modo autonomo moduli di un’applicazione, rischio di avere dati duplicati</w:t>
      </w:r>
      <w:r w:rsidR="00766F64">
        <w:t>.</w:t>
      </w:r>
    </w:p>
    <w:p w14:paraId="02823B05" w14:textId="77777777" w:rsidR="00D310CC" w:rsidRDefault="00766F64" w:rsidP="00F83217">
      <w:pPr>
        <w:pStyle w:val="ListParagraph"/>
        <w:numPr>
          <w:ilvl w:val="1"/>
          <w:numId w:val="4"/>
        </w:numPr>
        <w:spacing w:line="276" w:lineRule="auto"/>
      </w:pPr>
      <w:r>
        <w:t xml:space="preserve">Questo </w:t>
      </w:r>
      <w:r w:rsidR="00D310CC">
        <w:t>produce il fenomeno dell’</w:t>
      </w:r>
      <w:r w:rsidR="00D310CC" w:rsidRPr="00766F64">
        <w:rPr>
          <w:rStyle w:val="Emphasis"/>
        </w:rPr>
        <w:t>inconsistenza</w:t>
      </w:r>
      <w:r w:rsidR="00D310CC">
        <w:t xml:space="preserve"> </w:t>
      </w:r>
      <w:r>
        <w:t>,</w:t>
      </w:r>
      <w:r w:rsidR="00D310CC">
        <w:t>poiché è facile cadere in aggiornamenti parziali.</w:t>
      </w:r>
    </w:p>
    <w:p w14:paraId="591EEAFC" w14:textId="77777777" w:rsidR="00D310CC" w:rsidRDefault="001676C6" w:rsidP="0042187A">
      <w:pPr>
        <w:pStyle w:val="Heading4"/>
      </w:pPr>
      <w:r>
        <w:t>Soluzione a</w:t>
      </w:r>
      <w:r w:rsidR="00D310CC">
        <w:t>nni ’80: DBMS</w:t>
      </w:r>
    </w:p>
    <w:p w14:paraId="122999EC" w14:textId="77777777" w:rsidR="00663434" w:rsidRDefault="00663434" w:rsidP="00DD7536">
      <w:pPr>
        <w:pStyle w:val="IntenseQuote"/>
      </w:pPr>
      <w:r w:rsidRPr="000C3AB1">
        <w:rPr>
          <w:noProof/>
          <w:u w:val="dotted"/>
          <w:shd w:val="pct15" w:color="auto" w:fill="FFFFFF"/>
        </w:rPr>
        <w:drawing>
          <wp:anchor distT="0" distB="0" distL="114300" distR="114300" simplePos="0" relativeHeight="251661312" behindDoc="0" locked="0" layoutInCell="1" allowOverlap="1" wp14:anchorId="180E4DE7" wp14:editId="77CF666A">
            <wp:simplePos x="0" y="0"/>
            <wp:positionH relativeFrom="column">
              <wp:posOffset>7620</wp:posOffset>
            </wp:positionH>
            <wp:positionV relativeFrom="paragraph">
              <wp:posOffset>158115</wp:posOffset>
            </wp:positionV>
            <wp:extent cx="2938145" cy="18624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8145" cy="1862455"/>
                    </a:xfrm>
                    <a:prstGeom prst="rect">
                      <a:avLst/>
                    </a:prstGeom>
                  </pic:spPr>
                </pic:pic>
              </a:graphicData>
            </a:graphic>
            <wp14:sizeRelH relativeFrom="margin">
              <wp14:pctWidth>0</wp14:pctWidth>
            </wp14:sizeRelH>
            <wp14:sizeRelV relativeFrom="margin">
              <wp14:pctHeight>0</wp14:pctHeight>
            </wp14:sizeRelV>
          </wp:anchor>
        </w:drawing>
      </w:r>
      <w:r w:rsidRPr="000C3AB1">
        <w:rPr>
          <w:u w:val="dotted"/>
          <w:shd w:val="pct15" w:color="auto" w:fill="FFFFFF"/>
        </w:rPr>
        <w:t>DBMS</w:t>
      </w:r>
      <w:r w:rsidR="00DD7536">
        <w:br/>
      </w:r>
      <w:r w:rsidR="00DD7536" w:rsidRPr="00DD7536">
        <w:rPr>
          <w:rFonts w:hint="eastAsia"/>
          <w:color w:val="000000" w:themeColor="text1"/>
        </w:rPr>
        <w:t>È</w:t>
      </w:r>
      <w:r w:rsidR="00DD7536" w:rsidRPr="00DD7536">
        <w:rPr>
          <w:color w:val="000000" w:themeColor="text1"/>
        </w:rPr>
        <w:t xml:space="preserve"> un sistema che gestisce su memoria secondaria collezioni di dati chiamate Basi di Dati dalle seguenti caratteristiche:</w:t>
      </w:r>
      <w:r w:rsidR="00DD7536" w:rsidRPr="00DD7536">
        <w:rPr>
          <w:color w:val="000000" w:themeColor="text1"/>
        </w:rPr>
        <w:br/>
      </w:r>
      <w:r w:rsidR="00DD7536" w:rsidRPr="00DD7536">
        <w:rPr>
          <w:rFonts w:hint="eastAsia"/>
          <w:color w:val="000000" w:themeColor="text1"/>
        </w:rPr>
        <w:t>»</w:t>
      </w:r>
      <w:r w:rsidR="00DD7536" w:rsidRPr="00DD7536">
        <w:rPr>
          <w:color w:val="000000" w:themeColor="text1"/>
        </w:rPr>
        <w:tab/>
        <w:t xml:space="preserve"> </w:t>
      </w:r>
      <w:r w:rsidR="00DD7536" w:rsidRPr="00DD7536">
        <w:rPr>
          <w:rStyle w:val="Emphasis"/>
        </w:rPr>
        <w:t>Grandi</w:t>
      </w:r>
      <w:r w:rsidR="00DD7536" w:rsidRPr="00DD7536">
        <w:rPr>
          <w:color w:val="000000" w:themeColor="text1"/>
        </w:rPr>
        <w:br/>
      </w:r>
      <w:r w:rsidR="00DD7536" w:rsidRPr="00DD7536">
        <w:rPr>
          <w:rFonts w:hint="eastAsia"/>
          <w:color w:val="000000" w:themeColor="text1"/>
        </w:rPr>
        <w:t>»</w:t>
      </w:r>
      <w:r w:rsidR="00DD7536" w:rsidRPr="00DD7536">
        <w:rPr>
          <w:color w:val="000000" w:themeColor="text1"/>
        </w:rPr>
        <w:tab/>
        <w:t xml:space="preserve"> </w:t>
      </w:r>
      <w:r w:rsidR="00DD7536" w:rsidRPr="00DD7536">
        <w:rPr>
          <w:rStyle w:val="Emphasis"/>
        </w:rPr>
        <w:t>Condivise</w:t>
      </w:r>
      <w:r w:rsidR="00DD7536" w:rsidRPr="00DD7536">
        <w:rPr>
          <w:color w:val="000000" w:themeColor="text1"/>
        </w:rPr>
        <w:br/>
      </w:r>
      <w:r w:rsidR="00DD7536" w:rsidRPr="00DD7536">
        <w:rPr>
          <w:rFonts w:hint="eastAsia"/>
          <w:color w:val="000000" w:themeColor="text1"/>
        </w:rPr>
        <w:t>»</w:t>
      </w:r>
      <w:r w:rsidR="00DD7536" w:rsidRPr="00DD7536">
        <w:rPr>
          <w:color w:val="000000" w:themeColor="text1"/>
        </w:rPr>
        <w:tab/>
        <w:t xml:space="preserve"> </w:t>
      </w:r>
      <w:r w:rsidR="00DD7536" w:rsidRPr="00DD7536">
        <w:rPr>
          <w:rStyle w:val="Emphasis"/>
        </w:rPr>
        <w:t>Persistenti</w:t>
      </w:r>
      <w:r w:rsidR="00DD7536" w:rsidRPr="00DD7536">
        <w:rPr>
          <w:color w:val="000000" w:themeColor="text1"/>
        </w:rPr>
        <w:t>.</w:t>
      </w:r>
    </w:p>
    <w:p w14:paraId="6102AB14" w14:textId="77777777" w:rsidR="007E6FFE" w:rsidRDefault="00DD7536" w:rsidP="00DD7536">
      <w:r>
        <w:br/>
      </w:r>
      <w:r w:rsidR="00663434">
        <w:t>Esso deve assicurare:</w:t>
      </w:r>
      <w:r w:rsidR="007E6FFE">
        <w:t xml:space="preserve"> </w:t>
      </w:r>
    </w:p>
    <w:p w14:paraId="3E6A0EE2" w14:textId="77777777" w:rsidR="007E6FFE" w:rsidRDefault="007E6FFE" w:rsidP="00F83217">
      <w:pPr>
        <w:pStyle w:val="ListParagraph"/>
        <w:numPr>
          <w:ilvl w:val="0"/>
          <w:numId w:val="5"/>
        </w:numPr>
        <w:spacing w:line="276" w:lineRule="auto"/>
      </w:pPr>
      <w:r w:rsidRPr="00663434">
        <w:rPr>
          <w:rStyle w:val="Emphasis"/>
        </w:rPr>
        <w:t>Affidabilità</w:t>
      </w:r>
      <w:r>
        <w:t>: tenta di mettere in atto tecniche che prevengano elaborazioni in corso e dati al verificarsi di problemi tecnici.</w:t>
      </w:r>
    </w:p>
    <w:p w14:paraId="05C9CE2B" w14:textId="77777777" w:rsidR="007E6FFE" w:rsidRPr="00663434" w:rsidRDefault="007E6FFE" w:rsidP="00F83217">
      <w:pPr>
        <w:pStyle w:val="ListParagraph"/>
        <w:numPr>
          <w:ilvl w:val="0"/>
          <w:numId w:val="5"/>
        </w:numPr>
        <w:spacing w:line="276" w:lineRule="auto"/>
        <w:rPr>
          <w:rStyle w:val="Emphasis"/>
        </w:rPr>
      </w:pPr>
      <w:r w:rsidRPr="00663434">
        <w:rPr>
          <w:rStyle w:val="Emphasis"/>
        </w:rPr>
        <w:t>Privatezza</w:t>
      </w:r>
    </w:p>
    <w:p w14:paraId="29F707D6" w14:textId="77777777" w:rsidR="00DD7536" w:rsidRDefault="007E6FFE" w:rsidP="00F83217">
      <w:pPr>
        <w:pStyle w:val="ListParagraph"/>
        <w:numPr>
          <w:ilvl w:val="0"/>
          <w:numId w:val="5"/>
        </w:numPr>
        <w:spacing w:line="276" w:lineRule="auto"/>
      </w:pPr>
      <w:r w:rsidRPr="00663434">
        <w:rPr>
          <w:rStyle w:val="Emphasis"/>
        </w:rPr>
        <w:t>Accesso efficiente:</w:t>
      </w:r>
      <w:r>
        <w:t xml:space="preserve"> ottiizzazione e idicizzazione dei dati, in modo da essere più appropriati del puro accesso sequenziale</w:t>
      </w:r>
    </w:p>
    <w:p w14:paraId="04F469C6" w14:textId="77777777" w:rsidR="00DD7536" w:rsidRDefault="00DD7536" w:rsidP="00DD7536">
      <w:r>
        <w:br w:type="page"/>
      </w:r>
    </w:p>
    <w:p w14:paraId="2F8A79EB" w14:textId="77777777" w:rsidR="00DD7536" w:rsidRDefault="00DD7536" w:rsidP="0042187A">
      <w:pPr>
        <w:pStyle w:val="Heading5"/>
      </w:pPr>
      <w:r>
        <w:lastRenderedPageBreak/>
        <w:t>Vantaggi di un DBMS</w:t>
      </w:r>
    </w:p>
    <w:p w14:paraId="6E73ED8E" w14:textId="77777777" w:rsidR="007E6FFE" w:rsidRDefault="00DD7536" w:rsidP="00F83217">
      <w:pPr>
        <w:pStyle w:val="ListParagraph"/>
        <w:numPr>
          <w:ilvl w:val="3"/>
          <w:numId w:val="12"/>
        </w:numPr>
        <w:spacing w:line="276" w:lineRule="auto"/>
        <w:ind w:left="567"/>
      </w:pPr>
      <w:r w:rsidRPr="00DD7536">
        <w:rPr>
          <w:rStyle w:val="Emphasis"/>
          <w:noProof/>
        </w:rPr>
        <w:drawing>
          <wp:anchor distT="0" distB="0" distL="114300" distR="114300" simplePos="0" relativeHeight="251663360" behindDoc="0" locked="0" layoutInCell="1" allowOverlap="1" wp14:anchorId="6A98E5FE" wp14:editId="06BC3A49">
            <wp:simplePos x="0" y="0"/>
            <wp:positionH relativeFrom="column">
              <wp:posOffset>103505</wp:posOffset>
            </wp:positionH>
            <wp:positionV relativeFrom="paragraph">
              <wp:posOffset>239395</wp:posOffset>
            </wp:positionV>
            <wp:extent cx="3152140" cy="13290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2140" cy="1329055"/>
                    </a:xfrm>
                    <a:prstGeom prst="rect">
                      <a:avLst/>
                    </a:prstGeom>
                  </pic:spPr>
                </pic:pic>
              </a:graphicData>
            </a:graphic>
            <wp14:sizeRelH relativeFrom="margin">
              <wp14:pctWidth>0</wp14:pctWidth>
            </wp14:sizeRelH>
            <wp14:sizeRelV relativeFrom="margin">
              <wp14:pctHeight>0</wp14:pctHeight>
            </wp14:sizeRelV>
          </wp:anchor>
        </w:drawing>
      </w:r>
      <w:r w:rsidRPr="00DD7536">
        <w:rPr>
          <w:rStyle w:val="Emphasis"/>
        </w:rPr>
        <w:t>Maggiore astrazione</w:t>
      </w:r>
      <w:r>
        <w:br/>
      </w:r>
      <w:r w:rsidRPr="00964957">
        <w:rPr>
          <w:sz w:val="21"/>
        </w:rPr>
        <w:t>M</w:t>
      </w:r>
      <w:r w:rsidR="007E6FFE" w:rsidRPr="00964957">
        <w:rPr>
          <w:sz w:val="21"/>
        </w:rPr>
        <w:t>aggiore espressione per descrivere le carattteristiche del dato rappresentato; si concretizza nella realizzazione di un modello dei dati. Questa astrazione permette di passare da un file vito come blocco su memoria secondaria nel file system a un livello dove i dati sono oggetti, istanze di classi o anche come righe di una tabella, e ci permette di specificare informazioni (es. il tipo).</w:t>
      </w:r>
    </w:p>
    <w:p w14:paraId="706D61D6" w14:textId="77777777" w:rsidR="007E6FFE" w:rsidRDefault="00DD7536" w:rsidP="00F83217">
      <w:pPr>
        <w:pStyle w:val="ListParagraph"/>
        <w:numPr>
          <w:ilvl w:val="3"/>
          <w:numId w:val="12"/>
        </w:numPr>
        <w:spacing w:line="276" w:lineRule="auto"/>
        <w:ind w:left="567"/>
      </w:pPr>
      <w:r w:rsidRPr="00DD7536">
        <w:rPr>
          <w:rStyle w:val="Emphasis"/>
          <w:noProof/>
        </w:rPr>
        <w:drawing>
          <wp:anchor distT="0" distB="0" distL="114300" distR="114300" simplePos="0" relativeHeight="251664384" behindDoc="0" locked="0" layoutInCell="1" allowOverlap="1" wp14:anchorId="7E14C367" wp14:editId="7D995228">
            <wp:simplePos x="0" y="0"/>
            <wp:positionH relativeFrom="column">
              <wp:posOffset>84455</wp:posOffset>
            </wp:positionH>
            <wp:positionV relativeFrom="paragraph">
              <wp:posOffset>201295</wp:posOffset>
            </wp:positionV>
            <wp:extent cx="3051175" cy="14897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1175" cy="1489710"/>
                    </a:xfrm>
                    <a:prstGeom prst="rect">
                      <a:avLst/>
                    </a:prstGeom>
                  </pic:spPr>
                </pic:pic>
              </a:graphicData>
            </a:graphic>
            <wp14:sizeRelH relativeFrom="margin">
              <wp14:pctWidth>0</wp14:pctWidth>
            </wp14:sizeRelH>
            <wp14:sizeRelV relativeFrom="margin">
              <wp14:pctHeight>0</wp14:pctHeight>
            </wp14:sizeRelV>
          </wp:anchor>
        </w:drawing>
      </w:r>
      <w:r w:rsidRPr="00DD7536">
        <w:rPr>
          <w:rStyle w:val="Emphasis"/>
        </w:rPr>
        <w:t>Maggiore efficacia</w:t>
      </w:r>
      <w:r>
        <w:br/>
        <w:t>L</w:t>
      </w:r>
      <w:r w:rsidR="007E6FFE">
        <w:t xml:space="preserve">’accesso ai dati passa da essere puramente sequenziale </w:t>
      </w:r>
      <w:r>
        <w:t>al poter essere gestito in maniera più appropriata.</w:t>
      </w:r>
    </w:p>
    <w:p w14:paraId="2F4F3552" w14:textId="77777777" w:rsidR="007E6FFE" w:rsidRDefault="007E6FFE" w:rsidP="00A718F1">
      <w:pPr>
        <w:spacing w:line="276" w:lineRule="auto"/>
      </w:pPr>
    </w:p>
    <w:p w14:paraId="0CBD57E5" w14:textId="77777777" w:rsidR="00DD7536" w:rsidRDefault="00DD7536" w:rsidP="00A718F1">
      <w:pPr>
        <w:spacing w:line="276" w:lineRule="auto"/>
      </w:pPr>
    </w:p>
    <w:p w14:paraId="56E19C25" w14:textId="77777777" w:rsidR="00DD7536" w:rsidRDefault="00DD7536" w:rsidP="00A718F1">
      <w:pPr>
        <w:spacing w:line="276" w:lineRule="auto"/>
      </w:pPr>
    </w:p>
    <w:p w14:paraId="28301ADF" w14:textId="77777777" w:rsidR="00DD7536" w:rsidRDefault="00DD7536" w:rsidP="00A718F1">
      <w:pPr>
        <w:spacing w:line="276" w:lineRule="auto"/>
      </w:pPr>
    </w:p>
    <w:p w14:paraId="5883B846" w14:textId="77777777" w:rsidR="00DD7536" w:rsidRDefault="00DD7536" w:rsidP="0042187A">
      <w:pPr>
        <w:pStyle w:val="Heading5"/>
      </w:pPr>
      <w:r>
        <w:t>Interazione con il sistema</w:t>
      </w:r>
    </w:p>
    <w:p w14:paraId="50413869" w14:textId="77777777" w:rsidR="00C1078D" w:rsidRDefault="00DD7536" w:rsidP="00A718F1">
      <w:pPr>
        <w:spacing w:line="276" w:lineRule="auto"/>
      </w:pPr>
      <w:r w:rsidRPr="007E6FFE">
        <w:rPr>
          <w:noProof/>
        </w:rPr>
        <w:drawing>
          <wp:anchor distT="0" distB="0" distL="114300" distR="114300" simplePos="0" relativeHeight="251665408" behindDoc="0" locked="0" layoutInCell="1" allowOverlap="1" wp14:anchorId="7DF1BF97" wp14:editId="3E4FF5D2">
            <wp:simplePos x="0" y="0"/>
            <wp:positionH relativeFrom="column">
              <wp:posOffset>-25400</wp:posOffset>
            </wp:positionH>
            <wp:positionV relativeFrom="paragraph">
              <wp:posOffset>48895</wp:posOffset>
            </wp:positionV>
            <wp:extent cx="2082800" cy="11588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2800" cy="1158875"/>
                    </a:xfrm>
                    <a:prstGeom prst="rect">
                      <a:avLst/>
                    </a:prstGeom>
                  </pic:spPr>
                </pic:pic>
              </a:graphicData>
            </a:graphic>
            <wp14:sizeRelH relativeFrom="margin">
              <wp14:pctWidth>0</wp14:pctWidth>
            </wp14:sizeRelH>
            <wp14:sizeRelV relativeFrom="margin">
              <wp14:pctHeight>0</wp14:pctHeight>
            </wp14:sizeRelV>
          </wp:anchor>
        </w:drawing>
      </w:r>
      <w:r w:rsidR="007E6FFE">
        <w:t>L’interazione con il sistema avviene in più modi; in generale, una DBMS gestisce più di un database; posso gestire la mia personale così cpme dover interagire con DB condivise</w:t>
      </w:r>
      <w:r w:rsidR="00C1078D">
        <w:t>.</w:t>
      </w:r>
      <w:r w:rsidR="00C1078D">
        <w:br/>
        <w:t>Ad accedere al DBMS possono essere sia utenti effettivi (che usano programmi più o meno avanzati di accesso), sia applicazioni che necesitano di dati per funzionare.</w:t>
      </w:r>
    </w:p>
    <w:p w14:paraId="711DEBF5" w14:textId="77777777" w:rsidR="00DD7536" w:rsidRDefault="00C1078D" w:rsidP="00A718F1">
      <w:pPr>
        <w:spacing w:line="276" w:lineRule="auto"/>
      </w:pPr>
      <w:r>
        <w:t>Gli utenti che interagiscono con il DBMS usano dei linguaggi</w:t>
      </w:r>
      <w:r w:rsidR="00DD7536">
        <w:t>. Sono molto diversi dai normali linguaggi di programmazione, e sono di tipo dichiarativo: non sono una serquenza di operazioni, ma un’espressione che descrive il dato (esempio: tutti gli studenti che fanno Rossi di cognome).</w:t>
      </w:r>
    </w:p>
    <w:p w14:paraId="23F211B6" w14:textId="77777777" w:rsidR="007E6FFE" w:rsidRDefault="00C1078D" w:rsidP="00F83217">
      <w:pPr>
        <w:pStyle w:val="ListParagraph"/>
        <w:numPr>
          <w:ilvl w:val="0"/>
          <w:numId w:val="6"/>
        </w:numPr>
        <w:spacing w:line="276" w:lineRule="auto"/>
      </w:pPr>
      <w:r>
        <w:t>DML: un</w:t>
      </w:r>
      <w:r w:rsidR="007E6FFE">
        <w:t xml:space="preserve"> </w:t>
      </w:r>
      <w:r>
        <w:t>guaggio per l’interrogazione e aggiornamento dei dati</w:t>
      </w:r>
    </w:p>
    <w:p w14:paraId="189E48C3" w14:textId="77777777" w:rsidR="00C1078D" w:rsidRDefault="00C1078D" w:rsidP="00F83217">
      <w:pPr>
        <w:pStyle w:val="ListParagraph"/>
        <w:numPr>
          <w:ilvl w:val="1"/>
          <w:numId w:val="6"/>
        </w:numPr>
        <w:spacing w:line="276" w:lineRule="auto"/>
      </w:pPr>
      <w:r>
        <w:t>Linguaggio di interrogazione (estrae)</w:t>
      </w:r>
    </w:p>
    <w:p w14:paraId="0B5A2BEC" w14:textId="77777777" w:rsidR="00C1078D" w:rsidRDefault="00C1078D" w:rsidP="00F83217">
      <w:pPr>
        <w:pStyle w:val="ListParagraph"/>
        <w:numPr>
          <w:ilvl w:val="2"/>
          <w:numId w:val="6"/>
        </w:numPr>
        <w:spacing w:line="276" w:lineRule="auto"/>
      </w:pPr>
      <w:r>
        <w:t>SQL e algebra relazionale</w:t>
      </w:r>
    </w:p>
    <w:p w14:paraId="1D53B05D" w14:textId="77777777" w:rsidR="00C1078D" w:rsidRDefault="00C1078D" w:rsidP="00F83217">
      <w:pPr>
        <w:pStyle w:val="ListParagraph"/>
        <w:numPr>
          <w:ilvl w:val="1"/>
          <w:numId w:val="6"/>
        </w:numPr>
        <w:spacing w:line="276" w:lineRule="auto"/>
      </w:pPr>
      <w:r>
        <w:t>Linguaggio di manipolazione (popola, modifica e cancella)</w:t>
      </w:r>
    </w:p>
    <w:p w14:paraId="2EA19908" w14:textId="77777777" w:rsidR="00C1078D" w:rsidRDefault="00C1078D" w:rsidP="00F83217">
      <w:pPr>
        <w:pStyle w:val="ListParagraph"/>
        <w:numPr>
          <w:ilvl w:val="2"/>
          <w:numId w:val="6"/>
        </w:numPr>
        <w:spacing w:line="276" w:lineRule="auto"/>
      </w:pPr>
      <w:r>
        <w:t>SQL</w:t>
      </w:r>
    </w:p>
    <w:p w14:paraId="0878990F" w14:textId="77777777" w:rsidR="00DD7536" w:rsidRDefault="00C1078D" w:rsidP="00A718F1">
      <w:pPr>
        <w:spacing w:line="276" w:lineRule="auto"/>
      </w:pPr>
      <w:r>
        <w:t xml:space="preserve">Questo tipo di approccio caratterizza il linguaggio SQL, ma ci sono anche altri tipi di interazione, come </w:t>
      </w:r>
      <w:r w:rsidR="00DD7536">
        <w:t xml:space="preserve">i </w:t>
      </w:r>
      <w:r w:rsidRPr="00C1078D">
        <w:t>DDL: linguaggio per la definizione dei dati</w:t>
      </w:r>
      <w:r w:rsidR="00DD7536">
        <w:t>.</w:t>
      </w:r>
    </w:p>
    <w:p w14:paraId="15947D10" w14:textId="77777777" w:rsidR="00DD7536" w:rsidRDefault="00DD7536">
      <w:r>
        <w:br w:type="page"/>
      </w:r>
    </w:p>
    <w:p w14:paraId="7C8E9385" w14:textId="77777777" w:rsidR="00C1078D" w:rsidRDefault="00DD7536" w:rsidP="00DD7536">
      <w:pPr>
        <w:pStyle w:val="Heading1"/>
      </w:pPr>
      <w:bookmarkStart w:id="4" w:name="_Toc65601359"/>
      <w:r>
        <w:lastRenderedPageBreak/>
        <w:t>Modello dei dati</w:t>
      </w:r>
      <w:bookmarkEnd w:id="4"/>
    </w:p>
    <w:p w14:paraId="04BE44D0" w14:textId="77777777" w:rsidR="00C1078D" w:rsidRDefault="000C3AB1" w:rsidP="00DD7536">
      <w:pPr>
        <w:pStyle w:val="IntenseQuote"/>
      </w:pPr>
      <w:r w:rsidRPr="000C3AB1">
        <w:rPr>
          <w:u w:val="dotted"/>
          <w:shd w:val="pct15" w:color="auto" w:fill="FFFFFF"/>
        </w:rPr>
        <w:t>Mo</w:t>
      </w:r>
      <w:r w:rsidR="00C1078D" w:rsidRPr="000C3AB1">
        <w:rPr>
          <w:u w:val="dotted"/>
          <w:shd w:val="pct15" w:color="auto" w:fill="FFFFFF"/>
        </w:rPr>
        <w:t>dello dei dati</w:t>
      </w:r>
      <w:r>
        <w:br/>
      </w:r>
      <w:r w:rsidR="00C1078D" w:rsidRPr="00DD7536">
        <w:rPr>
          <w:color w:val="000000" w:themeColor="text1"/>
        </w:rPr>
        <w:t>E’ l’insieme dei costrutti forniti dal nostro sistema DBMS per desrivere la struttura e le proprietà delìinformazione contenute nei basi di dati</w:t>
      </w:r>
      <w:r w:rsidR="00C1078D">
        <w:t>.</w:t>
      </w:r>
    </w:p>
    <w:p w14:paraId="12629DD5" w14:textId="77777777" w:rsidR="00C1078D" w:rsidRDefault="00C1078D" w:rsidP="00A718F1">
      <w:pPr>
        <w:spacing w:line="276" w:lineRule="auto"/>
      </w:pPr>
      <w:r>
        <w:t>Gli obiettivi dei costrutti sono:</w:t>
      </w:r>
    </w:p>
    <w:p w14:paraId="6C4DA5AE" w14:textId="77777777" w:rsidR="00C1078D" w:rsidRDefault="00C1078D" w:rsidP="00F83217">
      <w:pPr>
        <w:pStyle w:val="ListParagraph"/>
        <w:numPr>
          <w:ilvl w:val="0"/>
          <w:numId w:val="7"/>
        </w:numPr>
        <w:spacing w:line="276" w:lineRule="auto"/>
      </w:pPr>
      <w:r w:rsidRPr="002B20F0">
        <w:rPr>
          <w:rStyle w:val="Strong"/>
        </w:rPr>
        <w:t>Descrivere la struttura di dati</w:t>
      </w:r>
      <w:r>
        <w:t xml:space="preserve"> che conterrà le informazioni (simile ai costruttori dei linguaggi di programmazione</w:t>
      </w:r>
    </w:p>
    <w:p w14:paraId="79D9F1FA" w14:textId="77777777" w:rsidR="00C1078D" w:rsidRDefault="00C1078D" w:rsidP="00F83217">
      <w:pPr>
        <w:pStyle w:val="ListParagraph"/>
        <w:numPr>
          <w:ilvl w:val="0"/>
          <w:numId w:val="7"/>
        </w:numPr>
        <w:spacing w:line="276" w:lineRule="auto"/>
      </w:pPr>
      <w:r>
        <w:t xml:space="preserve">Specficare le </w:t>
      </w:r>
      <w:r w:rsidRPr="002B20F0">
        <w:rPr>
          <w:rStyle w:val="Strong"/>
        </w:rPr>
        <w:t>proprietà</w:t>
      </w:r>
      <w:r>
        <w:t xml:space="preserve"> che </w:t>
      </w:r>
      <w:r w:rsidR="002B20F0">
        <w:t>d</w:t>
      </w:r>
      <w:r>
        <w:t>ovranno so</w:t>
      </w:r>
      <w:r w:rsidR="002B20F0">
        <w:t>dd</w:t>
      </w:r>
      <w:r>
        <w:t>isfare le istanze di informazione che saranno contenute nelle strutture dati</w:t>
      </w:r>
    </w:p>
    <w:p w14:paraId="39250812" w14:textId="77777777" w:rsidR="00C1078D" w:rsidRPr="00DD7536" w:rsidRDefault="00DD7536" w:rsidP="00A718F1">
      <w:pPr>
        <w:spacing w:line="276" w:lineRule="auto"/>
        <w:rPr>
          <w:color w:val="808080" w:themeColor="background1" w:themeShade="80"/>
        </w:rPr>
      </w:pPr>
      <w:r w:rsidRPr="00DD7536">
        <w:rPr>
          <w:color w:val="808080" w:themeColor="background1" w:themeShade="80"/>
        </w:rPr>
        <w:t xml:space="preserve">[!] </w:t>
      </w:r>
      <w:r w:rsidR="00C1078D" w:rsidRPr="00DD7536">
        <w:rPr>
          <w:color w:val="808080" w:themeColor="background1" w:themeShade="80"/>
        </w:rPr>
        <w:t>Attenzione: la parola modello è spesso usata con accezioni diverse! Per esempio, nel mo</w:t>
      </w:r>
      <w:r w:rsidR="009E689E">
        <w:rPr>
          <w:color w:val="808080" w:themeColor="background1" w:themeShade="80"/>
        </w:rPr>
        <w:t>nd</w:t>
      </w:r>
      <w:r w:rsidR="00C1078D" w:rsidRPr="00DD7536">
        <w:rPr>
          <w:color w:val="808080" w:themeColor="background1" w:themeShade="80"/>
        </w:rPr>
        <w:t>o della fisica il modello è usato per etichettare la descrizione di un fenomeno fatta attraverso un linguaggio formale.</w:t>
      </w:r>
      <w:r w:rsidR="00C1078D" w:rsidRPr="00DD7536">
        <w:rPr>
          <w:color w:val="808080" w:themeColor="background1" w:themeShade="80"/>
        </w:rPr>
        <w:br/>
        <w:t>Al contrario, in ambito basi di dati il modello è l’insieme degli strumenti che ho a disposizione per descrivere la base di dati!! (-&gt; qui il modello sarà, per esempio, la matematica)</w:t>
      </w:r>
    </w:p>
    <w:p w14:paraId="5CB364F1" w14:textId="77777777" w:rsidR="00C1078D" w:rsidRDefault="00C1078D" w:rsidP="00A718F1">
      <w:pPr>
        <w:spacing w:line="276" w:lineRule="auto"/>
      </w:pPr>
      <w:r>
        <w:t>Come visto precedentemente,il modello dei dati è ciò che caratterizza il DBMS.</w:t>
      </w:r>
    </w:p>
    <w:p w14:paraId="6934598D" w14:textId="77777777" w:rsidR="00C1078D" w:rsidRDefault="00DD7536" w:rsidP="00A718F1">
      <w:pPr>
        <w:spacing w:line="276" w:lineRule="auto"/>
      </w:pPr>
      <w:r>
        <w:t>I modelli che caratterizzano i DBMS sono:</w:t>
      </w:r>
    </w:p>
    <w:p w14:paraId="185C548F" w14:textId="77777777" w:rsidR="00D62F19" w:rsidRDefault="00D62F19" w:rsidP="00F83217">
      <w:pPr>
        <w:pStyle w:val="ListParagraph"/>
        <w:numPr>
          <w:ilvl w:val="0"/>
          <w:numId w:val="13"/>
        </w:numPr>
        <w:spacing w:line="276" w:lineRule="auto"/>
      </w:pPr>
      <w:r w:rsidRPr="00DD7536">
        <w:rPr>
          <w:b/>
        </w:rPr>
        <w:t>Modelli del passato</w:t>
      </w:r>
      <w:r>
        <w:t>: reticolare e gerarchico</w:t>
      </w:r>
    </w:p>
    <w:p w14:paraId="2924BFBA" w14:textId="77777777" w:rsidR="00D62F19" w:rsidRDefault="00DD7536" w:rsidP="00F83217">
      <w:pPr>
        <w:pStyle w:val="ListParagraph"/>
        <w:numPr>
          <w:ilvl w:val="0"/>
          <w:numId w:val="13"/>
        </w:numPr>
        <w:spacing w:line="276" w:lineRule="auto"/>
      </w:pPr>
      <w:r>
        <w:t>Modelli a</w:t>
      </w:r>
      <w:r w:rsidR="00D62F19">
        <w:t>ttuali:</w:t>
      </w:r>
    </w:p>
    <w:p w14:paraId="01DC0AE1" w14:textId="77777777" w:rsidR="00D62F19" w:rsidRDefault="00D62F19" w:rsidP="00F83217">
      <w:pPr>
        <w:pStyle w:val="ListParagraph"/>
        <w:numPr>
          <w:ilvl w:val="1"/>
          <w:numId w:val="13"/>
        </w:numPr>
        <w:spacing w:line="276" w:lineRule="auto"/>
      </w:pPr>
      <w:r w:rsidRPr="00DD7536">
        <w:rPr>
          <w:rStyle w:val="Emphasis"/>
        </w:rPr>
        <w:t>Modello relazionale</w:t>
      </w:r>
      <w:r>
        <w:t>: risale agli anni ’70 ed è stato poi standardizzato nei ’90-’89. E’ il nostro modello target del corso, ed è stato poi sostituito da altri approcci che però non hanno sempre avuto successo</w:t>
      </w:r>
    </w:p>
    <w:p w14:paraId="719A1813" w14:textId="77777777" w:rsidR="00D62F19" w:rsidRDefault="00D62F19" w:rsidP="00F83217">
      <w:pPr>
        <w:pStyle w:val="ListParagraph"/>
        <w:numPr>
          <w:ilvl w:val="1"/>
          <w:numId w:val="13"/>
        </w:numPr>
        <w:spacing w:line="276" w:lineRule="auto"/>
      </w:pPr>
      <w:r w:rsidRPr="00DD7536">
        <w:rPr>
          <w:rStyle w:val="Emphasis"/>
        </w:rPr>
        <w:t>Modell</w:t>
      </w:r>
      <w:r w:rsidR="00DD7536">
        <w:rPr>
          <w:rStyle w:val="Emphasis"/>
        </w:rPr>
        <w:t>o</w:t>
      </w:r>
      <w:r w:rsidRPr="00DD7536">
        <w:rPr>
          <w:rStyle w:val="Emphasis"/>
        </w:rPr>
        <w:t xml:space="preserve"> ad oggetti</w:t>
      </w:r>
      <w:r>
        <w:t>: ha prodotto la programmazione ad oggetti! L’apporccio ad oggetti è molto più espressivo del relazionale, ma c’era stato un investimento enorme nel relazionale e il passaggio era troppo complesso in quanto molto distante dal relazionale. Inoltre, è anche un po’ meno efficiente: insomma, fu un fallimento e si tornò al relazionale</w:t>
      </w:r>
    </w:p>
    <w:p w14:paraId="3F9A95E7" w14:textId="77777777" w:rsidR="00D62F19" w:rsidRPr="00DD7536" w:rsidRDefault="00D62F19" w:rsidP="00F83217">
      <w:pPr>
        <w:pStyle w:val="ListParagraph"/>
        <w:numPr>
          <w:ilvl w:val="2"/>
          <w:numId w:val="13"/>
        </w:numPr>
        <w:spacing w:line="276" w:lineRule="auto"/>
        <w:rPr>
          <w:color w:val="808080" w:themeColor="background1" w:themeShade="80"/>
        </w:rPr>
      </w:pPr>
      <w:r w:rsidRPr="00DD7536">
        <w:rPr>
          <w:color w:val="808080" w:themeColor="background1" w:themeShade="80"/>
        </w:rPr>
        <w:t xml:space="preserve">Lol: un investimento fatto sui dati è difficile da far evolvere! Investire tanto in un tipo può portare persino a non saper più che caspita ci sia dentro una base di dati. </w:t>
      </w:r>
    </w:p>
    <w:p w14:paraId="28759935" w14:textId="77777777" w:rsidR="00D62F19" w:rsidRDefault="00D62F19" w:rsidP="00F83217">
      <w:pPr>
        <w:pStyle w:val="ListParagraph"/>
        <w:numPr>
          <w:ilvl w:val="1"/>
          <w:numId w:val="13"/>
        </w:numPr>
        <w:spacing w:line="276" w:lineRule="auto"/>
      </w:pPr>
      <w:r w:rsidRPr="00DD7536">
        <w:rPr>
          <w:rStyle w:val="Emphasis"/>
        </w:rPr>
        <w:t>Modello object-relational</w:t>
      </w:r>
      <w:r>
        <w:t>: è il SQL3 e semplicemente si è aggiunt o qualche ingrediente dell’object al relazionale classico, senza che i due mondi non si possano più parlare come successe con l’object relational.</w:t>
      </w:r>
    </w:p>
    <w:p w14:paraId="42835B5F" w14:textId="77777777" w:rsidR="00D62F19" w:rsidRDefault="00DD7536" w:rsidP="00F83217">
      <w:pPr>
        <w:pStyle w:val="ListParagraph"/>
        <w:numPr>
          <w:ilvl w:val="1"/>
          <w:numId w:val="13"/>
        </w:numPr>
        <w:spacing w:line="276" w:lineRule="auto"/>
      </w:pPr>
      <w:r>
        <w:rPr>
          <w:rStyle w:val="Emphasis"/>
        </w:rPr>
        <w:t>Modello s</w:t>
      </w:r>
      <w:r w:rsidR="00D62F19" w:rsidRPr="00DD7536">
        <w:rPr>
          <w:rStyle w:val="Emphasis"/>
        </w:rPr>
        <w:t>emistrutturato</w:t>
      </w:r>
      <w:r w:rsidR="00D62F19">
        <w:t>: lo schema non è strutturato: spesso è verboso…</w:t>
      </w:r>
    </w:p>
    <w:p w14:paraId="4455328A" w14:textId="77777777" w:rsidR="00D62F19" w:rsidRDefault="00D62F19" w:rsidP="00F83217">
      <w:pPr>
        <w:pStyle w:val="ListParagraph"/>
        <w:numPr>
          <w:ilvl w:val="2"/>
          <w:numId w:val="13"/>
        </w:numPr>
        <w:spacing w:line="276" w:lineRule="auto"/>
      </w:pPr>
      <w:r>
        <w:t>JSON e XML</w:t>
      </w:r>
    </w:p>
    <w:p w14:paraId="1380A89C" w14:textId="77777777" w:rsidR="00D62F19" w:rsidRDefault="00D62F19" w:rsidP="00F83217">
      <w:pPr>
        <w:pStyle w:val="ListParagraph"/>
        <w:numPr>
          <w:ilvl w:val="1"/>
          <w:numId w:val="13"/>
        </w:numPr>
        <w:spacing w:line="276" w:lineRule="auto"/>
      </w:pPr>
      <w:r w:rsidRPr="00DD7536">
        <w:rPr>
          <w:rStyle w:val="Emphasis"/>
        </w:rPr>
        <w:t>Modelli noSQL</w:t>
      </w:r>
      <w:r>
        <w:t xml:space="preserve">: mandano a cagare l’SQL perché pur avendo molti pregi, le tecnologie associate all’SQL non erano adeguate a nuovi requisiti (per esempio i big data). </w:t>
      </w:r>
    </w:p>
    <w:p w14:paraId="49D11F4B" w14:textId="77777777" w:rsidR="00D62F19" w:rsidRDefault="00D62F19" w:rsidP="00F83217">
      <w:pPr>
        <w:pStyle w:val="ListParagraph"/>
        <w:numPr>
          <w:ilvl w:val="2"/>
          <w:numId w:val="13"/>
        </w:numPr>
        <w:spacing w:line="276" w:lineRule="auto"/>
      </w:pPr>
      <w:r>
        <w:t>Si riparte dal file e costruiscono altre idee come document-based, column-based, key-value, cluster, gestione parallela dell’interrogazione…</w:t>
      </w:r>
    </w:p>
    <w:p w14:paraId="76AA6A0B" w14:textId="77777777" w:rsidR="003C6FC6" w:rsidRDefault="003C6FC6">
      <w:pPr>
        <w:rPr>
          <w:rFonts w:asciiTheme="majorHAnsi" w:eastAsiaTheme="majorEastAsia" w:hAnsiTheme="majorHAnsi" w:cstheme="majorBidi"/>
          <w:smallCaps/>
          <w:color w:val="2F5496" w:themeColor="accent1" w:themeShade="BF"/>
          <w:sz w:val="32"/>
          <w:szCs w:val="26"/>
        </w:rPr>
      </w:pPr>
      <w:r>
        <w:br w:type="page"/>
      </w:r>
    </w:p>
    <w:p w14:paraId="02B3141F" w14:textId="77777777" w:rsidR="00D62F19" w:rsidRDefault="00D62F19" w:rsidP="001236A5">
      <w:pPr>
        <w:pStyle w:val="Heading2"/>
      </w:pPr>
      <w:bookmarkStart w:id="5" w:name="_Toc65601360"/>
      <w:r>
        <w:lastRenderedPageBreak/>
        <w:t>Modello, schema e istanza</w:t>
      </w:r>
      <w:bookmarkEnd w:id="5"/>
    </w:p>
    <w:p w14:paraId="2B17A0EF" w14:textId="77777777" w:rsidR="00D62F19" w:rsidRDefault="00902C6D" w:rsidP="00A718F1">
      <w:pPr>
        <w:spacing w:line="276" w:lineRule="auto"/>
      </w:pPr>
      <w:r>
        <w:t>Per descrivere un DBMS a</w:t>
      </w:r>
      <w:r w:rsidR="00D62F19">
        <w:t>bbiamo bisogno di:</w:t>
      </w:r>
    </w:p>
    <w:p w14:paraId="4485C918" w14:textId="77777777" w:rsidR="00D62F19" w:rsidRDefault="00D62F19" w:rsidP="00F83217">
      <w:pPr>
        <w:pStyle w:val="ListParagraph"/>
        <w:numPr>
          <w:ilvl w:val="0"/>
          <w:numId w:val="14"/>
        </w:numPr>
        <w:spacing w:line="276" w:lineRule="auto"/>
      </w:pPr>
      <w:r w:rsidRPr="00902C6D">
        <w:rPr>
          <w:rStyle w:val="Emphasis"/>
        </w:rPr>
        <w:t>Modello</w:t>
      </w:r>
      <w:r>
        <w:t xml:space="preserve"> di dati che descriva strutture e proprietà; insieme di strumenti per definire lo schema</w:t>
      </w:r>
    </w:p>
    <w:p w14:paraId="5B806726" w14:textId="77777777" w:rsidR="00D62F19" w:rsidRDefault="00D62F19" w:rsidP="00F83217">
      <w:pPr>
        <w:pStyle w:val="ListParagraph"/>
        <w:numPr>
          <w:ilvl w:val="0"/>
          <w:numId w:val="14"/>
        </w:numPr>
        <w:spacing w:line="276" w:lineRule="auto"/>
      </w:pPr>
      <w:r w:rsidRPr="00902C6D">
        <w:rPr>
          <w:rStyle w:val="Emphasis"/>
        </w:rPr>
        <w:t>Schema</w:t>
      </w:r>
      <w:r>
        <w:t>: quello che tipicamente è definito modello in altri contesti; è la struttura delle proprieà di un DB fatta utilizzando i costrtti del modello di dati. Descrive le proprietà invarianti nel tempo (ad esempio, “tutti gli studenti di bioinfo hanno matricola nome cognome)</w:t>
      </w:r>
    </w:p>
    <w:p w14:paraId="6801F6F1" w14:textId="77777777" w:rsidR="00D62F19" w:rsidRDefault="00D62F19" w:rsidP="00F83217">
      <w:pPr>
        <w:pStyle w:val="ListParagraph"/>
        <w:numPr>
          <w:ilvl w:val="0"/>
          <w:numId w:val="14"/>
        </w:numPr>
        <w:spacing w:line="276" w:lineRule="auto"/>
      </w:pPr>
      <w:r w:rsidRPr="00902C6D">
        <w:rPr>
          <w:rStyle w:val="Emphasis"/>
        </w:rPr>
        <w:t>Istanza</w:t>
      </w:r>
      <w:r>
        <w:t>: è l’insieme di informazioni che vado a mettere nella struttura dati; sarebbero i valori contenuti effettivamente nella struttura</w:t>
      </w:r>
      <w:r w:rsidR="002B20F0" w:rsidRPr="005B3DF0">
        <w:rPr>
          <w:noProof/>
        </w:rPr>
        <w:drawing>
          <wp:inline distT="0" distB="0" distL="0" distR="0" wp14:anchorId="1C965DC5" wp14:editId="4F98184C">
            <wp:extent cx="3920067" cy="2086838"/>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802" cy="2101603"/>
                    </a:xfrm>
                    <a:prstGeom prst="rect">
                      <a:avLst/>
                    </a:prstGeom>
                  </pic:spPr>
                </pic:pic>
              </a:graphicData>
            </a:graphic>
          </wp:inline>
        </w:drawing>
      </w:r>
    </w:p>
    <w:p w14:paraId="2E6B6919" w14:textId="77777777" w:rsidR="005B3DF0" w:rsidRDefault="005B3DF0" w:rsidP="00A718F1">
      <w:pPr>
        <w:spacing w:line="276" w:lineRule="auto"/>
        <w:ind w:left="360"/>
      </w:pPr>
    </w:p>
    <w:p w14:paraId="69ABACFC" w14:textId="77777777" w:rsidR="00461B71" w:rsidRDefault="00461B71">
      <w:r>
        <w:br w:type="page"/>
      </w:r>
    </w:p>
    <w:p w14:paraId="7A1835A1" w14:textId="77777777" w:rsidR="005B3DF0" w:rsidRDefault="00461B71" w:rsidP="00461B71">
      <w:pPr>
        <w:pStyle w:val="Heading1"/>
      </w:pPr>
      <w:bookmarkStart w:id="6" w:name="_Toc65601361"/>
      <w:r>
        <w:lastRenderedPageBreak/>
        <w:t>Architettura di un DB</w:t>
      </w:r>
      <w:bookmarkEnd w:id="6"/>
    </w:p>
    <w:p w14:paraId="0DCE6BE2" w14:textId="77777777" w:rsidR="005539FD" w:rsidRDefault="005B3DF0" w:rsidP="00A718F1">
      <w:pPr>
        <w:spacing w:line="276" w:lineRule="auto"/>
        <w:ind w:left="360"/>
        <w:rPr>
          <w:noProof/>
        </w:rPr>
      </w:pPr>
      <w:r>
        <w:t>L’architettura di un DB può essere schematizzata nel seguente modo:</w:t>
      </w:r>
      <w:r w:rsidRPr="005B3DF0">
        <w:rPr>
          <w:noProof/>
        </w:rPr>
        <w:t xml:space="preserve"> </w:t>
      </w:r>
    </w:p>
    <w:p w14:paraId="430D8376" w14:textId="77777777" w:rsidR="005539FD" w:rsidRDefault="005539FD" w:rsidP="005539FD">
      <w:pPr>
        <w:spacing w:line="276" w:lineRule="auto"/>
        <w:ind w:left="360"/>
        <w:jc w:val="center"/>
        <w:rPr>
          <w:noProof/>
        </w:rPr>
      </w:pPr>
      <w:r w:rsidRPr="005B3DF0">
        <w:rPr>
          <w:noProof/>
        </w:rPr>
        <w:drawing>
          <wp:inline distT="0" distB="0" distL="0" distR="0" wp14:anchorId="18E8EB43" wp14:editId="3A96200A">
            <wp:extent cx="3649134" cy="19057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9543" cy="1921606"/>
                    </a:xfrm>
                    <a:prstGeom prst="rect">
                      <a:avLst/>
                    </a:prstGeom>
                  </pic:spPr>
                </pic:pic>
              </a:graphicData>
            </a:graphic>
          </wp:inline>
        </w:drawing>
      </w:r>
    </w:p>
    <w:p w14:paraId="78790ED8" w14:textId="77777777" w:rsidR="005B3DF0" w:rsidRDefault="005B3DF0" w:rsidP="00A718F1">
      <w:pPr>
        <w:spacing w:line="276" w:lineRule="auto"/>
        <w:ind w:left="360"/>
        <w:rPr>
          <w:noProof/>
        </w:rPr>
      </w:pPr>
      <w:r>
        <w:rPr>
          <w:noProof/>
        </w:rPr>
        <w:br/>
        <w:t>Tutte le DB di tipo relazionale sono caratterizzate da questa struttura. Essa divide il mondo del sistema in tre parti, e in ciascuna definisce uno schema (= una descrizione della base di dati).</w:t>
      </w:r>
    </w:p>
    <w:p w14:paraId="573B7186" w14:textId="77777777" w:rsidR="005B3DF0" w:rsidRPr="005539FD" w:rsidRDefault="005B3DF0" w:rsidP="00F83217">
      <w:pPr>
        <w:pStyle w:val="ListParagraph"/>
        <w:numPr>
          <w:ilvl w:val="0"/>
          <w:numId w:val="8"/>
        </w:numPr>
        <w:spacing w:line="276" w:lineRule="auto"/>
        <w:rPr>
          <w:rStyle w:val="Emphasis"/>
        </w:rPr>
      </w:pPr>
      <w:r w:rsidRPr="005539FD">
        <w:rPr>
          <w:rStyle w:val="Emphasis"/>
        </w:rPr>
        <w:t>Livello esterno</w:t>
      </w:r>
    </w:p>
    <w:p w14:paraId="1E7F01AA" w14:textId="77777777" w:rsidR="005B3DF0" w:rsidRDefault="005B3DF0" w:rsidP="00F83217">
      <w:pPr>
        <w:pStyle w:val="ListParagraph"/>
        <w:numPr>
          <w:ilvl w:val="1"/>
          <w:numId w:val="8"/>
        </w:numPr>
        <w:spacing w:line="276" w:lineRule="auto"/>
        <w:rPr>
          <w:noProof/>
        </w:rPr>
      </w:pPr>
      <w:r w:rsidRPr="002B20F0">
        <w:rPr>
          <w:rStyle w:val="IntenseEmphasis"/>
        </w:rPr>
        <w:t>Schema esterno</w:t>
      </w:r>
      <w:r>
        <w:rPr>
          <w:noProof/>
        </w:rPr>
        <w:t>: è quello visibile ad applicazioni e utenti; descrive la porzione di schema logico che è utilizzata da una specifica applicazione o utente. L’idea è che la differenza fra logico ed esterno è minima (uno è porzione dell’altro).</w:t>
      </w:r>
    </w:p>
    <w:p w14:paraId="096FA463" w14:textId="77777777" w:rsidR="005B3DF0" w:rsidRPr="005539FD" w:rsidRDefault="005B3DF0" w:rsidP="00F83217">
      <w:pPr>
        <w:pStyle w:val="ListParagraph"/>
        <w:numPr>
          <w:ilvl w:val="0"/>
          <w:numId w:val="8"/>
        </w:numPr>
        <w:spacing w:line="276" w:lineRule="auto"/>
        <w:rPr>
          <w:rStyle w:val="Emphasis"/>
        </w:rPr>
      </w:pPr>
      <w:r w:rsidRPr="005539FD">
        <w:rPr>
          <w:rStyle w:val="Emphasis"/>
        </w:rPr>
        <w:t>Livello logico</w:t>
      </w:r>
    </w:p>
    <w:p w14:paraId="1B022456" w14:textId="77777777" w:rsidR="005B3DF0" w:rsidRDefault="005B3DF0" w:rsidP="00F83217">
      <w:pPr>
        <w:pStyle w:val="ListParagraph"/>
        <w:numPr>
          <w:ilvl w:val="1"/>
          <w:numId w:val="8"/>
        </w:numPr>
        <w:spacing w:line="276" w:lineRule="auto"/>
        <w:rPr>
          <w:noProof/>
        </w:rPr>
      </w:pPr>
      <w:r w:rsidRPr="002B20F0">
        <w:rPr>
          <w:rStyle w:val="IntenseEmphasis"/>
        </w:rPr>
        <w:t>Schema logico</w:t>
      </w:r>
      <w:r>
        <w:rPr>
          <w:noProof/>
        </w:rPr>
        <w:t>: è il livello centrale, ed è la rappresentazione della struttura e delle proprietà della base di date definita attraverso i costrutti del modello. E’ Lo schema della base di dati. Il modello è quello del sistema (es. relazionale).</w:t>
      </w:r>
    </w:p>
    <w:p w14:paraId="3C38BDD3" w14:textId="77777777" w:rsidR="005B3DF0" w:rsidRPr="005539FD" w:rsidRDefault="005B3DF0" w:rsidP="00F83217">
      <w:pPr>
        <w:pStyle w:val="ListParagraph"/>
        <w:numPr>
          <w:ilvl w:val="0"/>
          <w:numId w:val="8"/>
        </w:numPr>
        <w:spacing w:line="276" w:lineRule="auto"/>
        <w:rPr>
          <w:rStyle w:val="Emphasis"/>
        </w:rPr>
      </w:pPr>
      <w:r w:rsidRPr="005539FD">
        <w:rPr>
          <w:rStyle w:val="Emphasis"/>
        </w:rPr>
        <w:t>Livello interno</w:t>
      </w:r>
    </w:p>
    <w:p w14:paraId="67D72589" w14:textId="77777777" w:rsidR="005B3DF0" w:rsidRDefault="005B3DF0" w:rsidP="00F83217">
      <w:pPr>
        <w:pStyle w:val="ListParagraph"/>
        <w:numPr>
          <w:ilvl w:val="1"/>
          <w:numId w:val="8"/>
        </w:numPr>
        <w:spacing w:line="276" w:lineRule="auto"/>
        <w:rPr>
          <w:noProof/>
        </w:rPr>
      </w:pPr>
      <w:r w:rsidRPr="002B20F0">
        <w:rPr>
          <w:rStyle w:val="IntenseEmphasis"/>
        </w:rPr>
        <w:t>Schema interno</w:t>
      </w:r>
      <w:r>
        <w:rPr>
          <w:noProof/>
        </w:rPr>
        <w:t>: rappresentazione del DB per mezzo delle strutture fisiche che il sistema implementa; alla fine tabelle e oggetti saranno blocchi di memoria secondaria, oppure record di un file. Queste strutture fisiche mi dicono come è stata implementata ed è lo schema interno.</w:t>
      </w:r>
    </w:p>
    <w:p w14:paraId="43C7E976" w14:textId="77777777" w:rsidR="005B3DF0" w:rsidRDefault="005B3DF0" w:rsidP="001236A5">
      <w:pPr>
        <w:pStyle w:val="Heading2"/>
        <w:rPr>
          <w:noProof/>
        </w:rPr>
      </w:pPr>
      <w:bookmarkStart w:id="7" w:name="_Toc65601362"/>
      <w:r>
        <w:rPr>
          <w:noProof/>
        </w:rPr>
        <w:t>Proprietà</w:t>
      </w:r>
      <w:bookmarkEnd w:id="7"/>
    </w:p>
    <w:p w14:paraId="675434E6" w14:textId="77777777" w:rsidR="005B3DF0" w:rsidRDefault="005B3DF0" w:rsidP="00F83217">
      <w:pPr>
        <w:pStyle w:val="ListParagraph"/>
        <w:numPr>
          <w:ilvl w:val="0"/>
          <w:numId w:val="2"/>
        </w:numPr>
        <w:spacing w:line="276" w:lineRule="auto"/>
        <w:rPr>
          <w:noProof/>
        </w:rPr>
      </w:pPr>
      <w:r w:rsidRPr="005539FD">
        <w:rPr>
          <w:rStyle w:val="Emphasis"/>
        </w:rPr>
        <w:t>Indipendenza fisica</w:t>
      </w:r>
      <w:r>
        <w:rPr>
          <w:noProof/>
        </w:rPr>
        <w:t>: lo schema logico della base di dati è completamente indipendente dallo schema interno</w:t>
      </w:r>
    </w:p>
    <w:p w14:paraId="247E3E03" w14:textId="77777777" w:rsidR="005B3DF0" w:rsidRDefault="005B3DF0" w:rsidP="00F83217">
      <w:pPr>
        <w:pStyle w:val="ListParagraph"/>
        <w:numPr>
          <w:ilvl w:val="1"/>
          <w:numId w:val="2"/>
        </w:numPr>
        <w:spacing w:line="276" w:lineRule="auto"/>
        <w:rPr>
          <w:noProof/>
        </w:rPr>
      </w:pPr>
      <w:r>
        <w:rPr>
          <w:noProof/>
        </w:rPr>
        <w:t>Quindi, mentre il sistema lavora posso cambiare l’implementazione fisica senza che nessuno se ne accorga; le interfacce verso i programmi rimangono invariate. E’ importantissimo per fornire accesso al DB senza dover interrompere il servizio!!</w:t>
      </w:r>
      <w:r>
        <w:rPr>
          <w:noProof/>
        </w:rPr>
        <w:br/>
        <w:t>Chiaramente, il file system non me lo permette.</w:t>
      </w:r>
    </w:p>
    <w:p w14:paraId="1A1DC67E" w14:textId="77777777" w:rsidR="005B3DF0" w:rsidRDefault="005B3DF0" w:rsidP="00F83217">
      <w:pPr>
        <w:pStyle w:val="ListParagraph"/>
        <w:numPr>
          <w:ilvl w:val="0"/>
          <w:numId w:val="2"/>
        </w:numPr>
        <w:spacing w:line="276" w:lineRule="auto"/>
        <w:rPr>
          <w:noProof/>
        </w:rPr>
      </w:pPr>
      <w:r w:rsidRPr="005539FD">
        <w:rPr>
          <w:rStyle w:val="Emphasis"/>
        </w:rPr>
        <w:t>Indipendenza logica</w:t>
      </w:r>
      <w:r>
        <w:rPr>
          <w:noProof/>
        </w:rPr>
        <w:t>: gli schema esterni sono indipendenti da quelli logici.</w:t>
      </w:r>
    </w:p>
    <w:p w14:paraId="03549B9B" w14:textId="77777777" w:rsidR="005C256A" w:rsidRDefault="005B3DF0" w:rsidP="00F83217">
      <w:pPr>
        <w:pStyle w:val="ListParagraph"/>
        <w:numPr>
          <w:ilvl w:val="1"/>
          <w:numId w:val="2"/>
        </w:numPr>
        <w:spacing w:line="276" w:lineRule="auto"/>
        <w:rPr>
          <w:noProof/>
        </w:rPr>
      </w:pPr>
      <w:r>
        <w:rPr>
          <w:noProof/>
        </w:rPr>
        <w:t xml:space="preserve">Posso variare lo schema logico senza </w:t>
      </w:r>
      <w:r w:rsidR="005C256A">
        <w:rPr>
          <w:noProof/>
        </w:rPr>
        <w:t>intaccare gli schemi esterni; l’interfaccia utente-dato rimane invariata</w:t>
      </w:r>
    </w:p>
    <w:p w14:paraId="5FE235E4" w14:textId="77777777" w:rsidR="003C6FC6" w:rsidRDefault="003C6FC6">
      <w:pPr>
        <w:rPr>
          <w:rFonts w:asciiTheme="majorHAnsi" w:eastAsiaTheme="majorEastAsia" w:hAnsiTheme="majorHAnsi" w:cstheme="majorBidi"/>
          <w:smallCaps/>
          <w:noProof/>
          <w:color w:val="2F5496" w:themeColor="accent1" w:themeShade="BF"/>
          <w:sz w:val="32"/>
          <w:szCs w:val="32"/>
        </w:rPr>
      </w:pPr>
      <w:r>
        <w:rPr>
          <w:noProof/>
        </w:rPr>
        <w:br w:type="page"/>
      </w:r>
    </w:p>
    <w:p w14:paraId="043A4898" w14:textId="77777777" w:rsidR="005C256A" w:rsidRDefault="005C256A" w:rsidP="00A718F1">
      <w:pPr>
        <w:pStyle w:val="Heading1"/>
        <w:spacing w:line="276" w:lineRule="auto"/>
        <w:rPr>
          <w:noProof/>
        </w:rPr>
      </w:pPr>
      <w:bookmarkStart w:id="8" w:name="_Toc65601363"/>
      <w:r>
        <w:rPr>
          <w:noProof/>
        </w:rPr>
        <w:lastRenderedPageBreak/>
        <w:t>Progettazione di una base di dati</w:t>
      </w:r>
      <w:bookmarkEnd w:id="8"/>
    </w:p>
    <w:p w14:paraId="4AFFB4C0" w14:textId="77777777" w:rsidR="00F156FA" w:rsidRDefault="002B20F0" w:rsidP="00A718F1">
      <w:pPr>
        <w:spacing w:line="276" w:lineRule="auto"/>
        <w:rPr>
          <w:sz w:val="21"/>
        </w:rPr>
      </w:pPr>
      <w:r>
        <w:rPr>
          <w:sz w:val="21"/>
        </w:rPr>
        <w:br/>
      </w:r>
      <w:r w:rsidR="005C256A" w:rsidRPr="00F156FA">
        <w:rPr>
          <w:sz w:val="21"/>
        </w:rPr>
        <w:t>E’ importante saper progettare il DB in modo indipendente dalla tecnologia.</w:t>
      </w:r>
    </w:p>
    <w:p w14:paraId="4EC6192B" w14:textId="77777777" w:rsidR="005C256A" w:rsidRPr="00F156FA" w:rsidRDefault="00F156FA" w:rsidP="00A718F1">
      <w:pPr>
        <w:spacing w:line="276" w:lineRule="auto"/>
        <w:rPr>
          <w:sz w:val="21"/>
        </w:rPr>
      </w:pPr>
      <w:r w:rsidRPr="00F156FA">
        <w:rPr>
          <w:sz w:val="21"/>
        </w:rPr>
        <w:t xml:space="preserve"> </w:t>
      </w:r>
      <w:r w:rsidR="005C256A" w:rsidRPr="00F156FA">
        <w:rPr>
          <w:sz w:val="21"/>
        </w:rPr>
        <w:t>Si parla di progettazione dell’intero sistema informativo. La soluzione va progrttata con una metodologia tipica dell’ingegneria, che parte dallo studio di fattibilità.</w:t>
      </w:r>
    </w:p>
    <w:p w14:paraId="20C06449" w14:textId="77777777" w:rsidR="005C256A" w:rsidRPr="00F156FA" w:rsidRDefault="005C256A" w:rsidP="00F83217">
      <w:pPr>
        <w:pStyle w:val="ListParagraph"/>
        <w:numPr>
          <w:ilvl w:val="0"/>
          <w:numId w:val="9"/>
        </w:numPr>
        <w:spacing w:line="276" w:lineRule="auto"/>
        <w:rPr>
          <w:sz w:val="21"/>
        </w:rPr>
      </w:pPr>
      <w:r w:rsidRPr="00F156FA">
        <w:rPr>
          <w:rStyle w:val="Emphasis"/>
          <w:sz w:val="21"/>
        </w:rPr>
        <w:t>Studio di fattibilità</w:t>
      </w:r>
      <w:r w:rsidRPr="00F156FA">
        <w:rPr>
          <w:sz w:val="21"/>
        </w:rPr>
        <w:t>: definisce costi e alternative possibili prima ancora di arrivare in fondo.  Ci vuole molta esperienza; noi ccciovani non lo possiamo fare. Non è affar nostro; noi partiamo da quello dopo.</w:t>
      </w:r>
    </w:p>
    <w:p w14:paraId="0FD3F9F2" w14:textId="77777777" w:rsidR="005C256A" w:rsidRPr="00F156FA" w:rsidRDefault="005C256A" w:rsidP="00F83217">
      <w:pPr>
        <w:pStyle w:val="ListParagraph"/>
        <w:numPr>
          <w:ilvl w:val="0"/>
          <w:numId w:val="9"/>
        </w:numPr>
        <w:spacing w:line="276" w:lineRule="auto"/>
        <w:rPr>
          <w:sz w:val="21"/>
        </w:rPr>
      </w:pPr>
      <w:r w:rsidRPr="00F156FA">
        <w:rPr>
          <w:rStyle w:val="Emphasis"/>
          <w:sz w:val="21"/>
        </w:rPr>
        <w:t>Raccolta e analisi dei requisiti</w:t>
      </w:r>
      <w:r w:rsidRPr="00F156FA">
        <w:rPr>
          <w:sz w:val="21"/>
        </w:rPr>
        <w:t>: individua proprietà e funzionalità del sistema producendo una descrizione completa ma informale. Produce l’insieme dei requisiti da cui partiamo noi progettatori di DB. I requisiti non sono contrattabili, a meno che non siano ambigui…</w:t>
      </w:r>
    </w:p>
    <w:p w14:paraId="52287FF2" w14:textId="77777777" w:rsidR="005539FD" w:rsidRPr="00F156FA" w:rsidRDefault="005C256A" w:rsidP="00F83217">
      <w:pPr>
        <w:pStyle w:val="ListParagraph"/>
        <w:numPr>
          <w:ilvl w:val="0"/>
          <w:numId w:val="9"/>
        </w:numPr>
        <w:spacing w:line="276" w:lineRule="auto"/>
        <w:rPr>
          <w:b/>
          <w:i/>
          <w:sz w:val="21"/>
        </w:rPr>
      </w:pPr>
      <w:r w:rsidRPr="00F156FA">
        <w:rPr>
          <w:rStyle w:val="Emphasis"/>
          <w:sz w:val="21"/>
        </w:rPr>
        <w:t>Progettazione</w:t>
      </w:r>
      <w:r w:rsidRPr="00F156FA">
        <w:rPr>
          <w:rStyle w:val="Emphasis"/>
          <w:sz w:val="21"/>
        </w:rPr>
        <w:br/>
      </w:r>
      <w:r w:rsidRPr="00F156FA">
        <w:rPr>
          <w:sz w:val="21"/>
        </w:rPr>
        <w:t>Si divide in due parti che producono documentazione e risultati differenti, ma possono comunicare fra loro</w:t>
      </w:r>
      <w:r w:rsidR="005539FD" w:rsidRPr="00F156FA">
        <w:rPr>
          <w:sz w:val="21"/>
        </w:rPr>
        <w:t>:</w:t>
      </w:r>
    </w:p>
    <w:p w14:paraId="76C1483E" w14:textId="77777777" w:rsidR="005539FD" w:rsidRPr="00F156FA" w:rsidRDefault="005539FD" w:rsidP="00F83217">
      <w:pPr>
        <w:pStyle w:val="ListParagraph"/>
        <w:numPr>
          <w:ilvl w:val="1"/>
          <w:numId w:val="9"/>
        </w:numPr>
        <w:spacing w:line="276" w:lineRule="auto"/>
        <w:rPr>
          <w:b/>
          <w:i/>
          <w:color w:val="808080" w:themeColor="background1" w:themeShade="80"/>
          <w:sz w:val="21"/>
        </w:rPr>
      </w:pPr>
      <w:r w:rsidRPr="00F156FA">
        <w:rPr>
          <w:rStyle w:val="Emphasis"/>
          <w:b w:val="0"/>
          <w:color w:val="808080" w:themeColor="background1" w:themeShade="80"/>
          <w:sz w:val="21"/>
        </w:rPr>
        <w:t>Progettazione dell’applicazione</w:t>
      </w:r>
      <w:r w:rsidRPr="00F156FA">
        <w:rPr>
          <w:rStyle w:val="Emphasis"/>
          <w:b w:val="0"/>
          <w:i w:val="0"/>
          <w:color w:val="808080" w:themeColor="background1" w:themeShade="80"/>
          <w:sz w:val="21"/>
        </w:rPr>
        <w:t>: produce una SPECIFICA</w:t>
      </w:r>
      <w:r w:rsidR="00AA014D">
        <w:rPr>
          <w:rStyle w:val="Emphasis"/>
          <w:b w:val="0"/>
          <w:i w:val="0"/>
          <w:color w:val="808080" w:themeColor="background1" w:themeShade="80"/>
          <w:sz w:val="21"/>
        </w:rPr>
        <w:t xml:space="preserve"> </w:t>
      </w:r>
      <w:r w:rsidRPr="00F156FA">
        <w:rPr>
          <w:rStyle w:val="Emphasis"/>
          <w:b w:val="0"/>
          <w:i w:val="0"/>
          <w:color w:val="808080" w:themeColor="background1" w:themeShade="80"/>
          <w:sz w:val="21"/>
        </w:rPr>
        <w:t xml:space="preserve"> </w:t>
      </w:r>
      <w:r w:rsidR="00AA014D" w:rsidRPr="00F156FA">
        <w:rPr>
          <w:rStyle w:val="Emphasis"/>
          <w:b w:val="0"/>
          <w:i w:val="0"/>
          <w:color w:val="808080" w:themeColor="background1" w:themeShade="80"/>
          <w:sz w:val="21"/>
        </w:rPr>
        <w:t xml:space="preserve"> </w:t>
      </w:r>
      <w:r w:rsidRPr="00F156FA">
        <w:rPr>
          <w:rStyle w:val="Emphasis"/>
          <w:b w:val="0"/>
          <w:i w:val="0"/>
          <w:color w:val="808080" w:themeColor="background1" w:themeShade="80"/>
          <w:sz w:val="21"/>
        </w:rPr>
        <w:t>[trattata in Ingegneria del Software]</w:t>
      </w:r>
    </w:p>
    <w:p w14:paraId="6FFD70DA" w14:textId="77777777" w:rsidR="00526BE0" w:rsidRPr="00F156FA" w:rsidRDefault="005C256A" w:rsidP="00526BE0">
      <w:pPr>
        <w:pStyle w:val="ListParagraph"/>
        <w:numPr>
          <w:ilvl w:val="1"/>
          <w:numId w:val="1"/>
        </w:numPr>
        <w:spacing w:line="276" w:lineRule="auto"/>
        <w:rPr>
          <w:rStyle w:val="SubtleEmphasis"/>
          <w:i w:val="0"/>
          <w:iCs w:val="0"/>
          <w:color w:val="auto"/>
          <w:sz w:val="21"/>
        </w:rPr>
      </w:pPr>
      <w:r w:rsidRPr="00F156FA">
        <w:rPr>
          <w:b/>
          <w:sz w:val="21"/>
        </w:rPr>
        <w:t>Progettazione dati</w:t>
      </w:r>
      <w:r w:rsidR="009C10B5" w:rsidRPr="00F156FA">
        <w:rPr>
          <w:sz w:val="21"/>
        </w:rPr>
        <w:t xml:space="preserve">: </w:t>
      </w:r>
      <w:r w:rsidRPr="00F156FA">
        <w:rPr>
          <w:sz w:val="21"/>
        </w:rPr>
        <w:t xml:space="preserve">produce uno </w:t>
      </w:r>
      <w:r w:rsidR="005539FD" w:rsidRPr="00F156FA">
        <w:rPr>
          <w:sz w:val="21"/>
        </w:rPr>
        <w:t>SCHEMA.</w:t>
      </w:r>
      <w:r w:rsidR="005539FD" w:rsidRPr="00F156FA">
        <w:rPr>
          <w:sz w:val="21"/>
        </w:rPr>
        <w:br/>
      </w:r>
      <w:r w:rsidR="00526BE0" w:rsidRPr="00F156FA">
        <w:rPr>
          <w:rStyle w:val="SubtleEmphasis"/>
          <w:sz w:val="21"/>
        </w:rPr>
        <w:t>Metodologia di progettazione:</w:t>
      </w:r>
    </w:p>
    <w:p w14:paraId="68DF3E9F" w14:textId="77777777" w:rsidR="00526BE0" w:rsidRPr="00F156FA" w:rsidRDefault="00526BE0" w:rsidP="00526BE0">
      <w:pPr>
        <w:pStyle w:val="ListParagraph"/>
        <w:numPr>
          <w:ilvl w:val="2"/>
          <w:numId w:val="1"/>
        </w:numPr>
        <w:spacing w:line="276" w:lineRule="auto"/>
        <w:rPr>
          <w:rStyle w:val="SubtleEmphasis"/>
          <w:sz w:val="21"/>
        </w:rPr>
      </w:pPr>
      <w:r w:rsidRPr="00F156FA">
        <w:rPr>
          <w:rStyle w:val="SubtleEmphasis"/>
          <w:sz w:val="21"/>
        </w:rPr>
        <w:t>Decomposizione dei passi dell’attività di progetto</w:t>
      </w:r>
    </w:p>
    <w:p w14:paraId="57725B76" w14:textId="77777777" w:rsidR="00526BE0" w:rsidRPr="00F156FA" w:rsidRDefault="00526BE0" w:rsidP="00526BE0">
      <w:pPr>
        <w:pStyle w:val="ListParagraph"/>
        <w:numPr>
          <w:ilvl w:val="2"/>
          <w:numId w:val="1"/>
        </w:numPr>
        <w:spacing w:line="276" w:lineRule="auto"/>
        <w:rPr>
          <w:rStyle w:val="SubtleEmphasis"/>
          <w:sz w:val="21"/>
        </w:rPr>
      </w:pPr>
      <w:r w:rsidRPr="00F156FA">
        <w:rPr>
          <w:rStyle w:val="SubtleEmphasis"/>
          <w:sz w:val="21"/>
        </w:rPr>
        <w:t>Insieme di strategie e criteri di scelta</w:t>
      </w:r>
    </w:p>
    <w:p w14:paraId="592BA7D1" w14:textId="77777777" w:rsidR="009C10B5" w:rsidRPr="00F156FA" w:rsidRDefault="00526BE0" w:rsidP="00526BE0">
      <w:pPr>
        <w:pStyle w:val="ListParagraph"/>
        <w:numPr>
          <w:ilvl w:val="2"/>
          <w:numId w:val="1"/>
        </w:numPr>
        <w:spacing w:line="276" w:lineRule="auto"/>
        <w:rPr>
          <w:rStyle w:val="SubtleEmphasis"/>
          <w:sz w:val="21"/>
        </w:rPr>
      </w:pPr>
      <w:r w:rsidRPr="00F156FA">
        <w:rPr>
          <w:rStyle w:val="SubtleEmphasis"/>
          <w:sz w:val="21"/>
        </w:rPr>
        <w:t>Insieme di modelli di riferimento (passo ad un linguaggio formale dei requisiti).</w:t>
      </w:r>
    </w:p>
    <w:p w14:paraId="7AD1D09E" w14:textId="77777777" w:rsidR="009C10B5" w:rsidRPr="00F156FA" w:rsidRDefault="009C10B5" w:rsidP="00A718F1">
      <w:pPr>
        <w:pStyle w:val="ListParagraph"/>
        <w:numPr>
          <w:ilvl w:val="3"/>
          <w:numId w:val="1"/>
        </w:numPr>
        <w:spacing w:line="276" w:lineRule="auto"/>
        <w:rPr>
          <w:sz w:val="21"/>
        </w:rPr>
      </w:pPr>
      <w:r w:rsidRPr="00F156FA">
        <w:rPr>
          <w:b/>
          <w:sz w:val="21"/>
        </w:rPr>
        <w:t>Progettazione concettuale</w:t>
      </w:r>
      <w:r w:rsidRPr="00F156FA">
        <w:rPr>
          <w:sz w:val="21"/>
        </w:rPr>
        <w:t>:</w:t>
      </w:r>
      <w:r w:rsidRPr="00F156FA">
        <w:rPr>
          <w:sz w:val="21"/>
        </w:rPr>
        <w:br/>
        <w:t>Produce uno schema concettuale che è il punto di partenza della fase successiva e considera i requisiiti. Ci concentriamo su questa: vogliamo una descrizione formale ma inidipendente dalle operazioni e dal sisema scelto (ovvero astratta).</w:t>
      </w:r>
    </w:p>
    <w:p w14:paraId="5E3D397A" w14:textId="77777777" w:rsidR="005539FD" w:rsidRPr="00F156FA" w:rsidRDefault="009C10B5" w:rsidP="005539FD">
      <w:pPr>
        <w:pStyle w:val="ListParagraph"/>
        <w:numPr>
          <w:ilvl w:val="4"/>
          <w:numId w:val="1"/>
        </w:numPr>
        <w:spacing w:line="276" w:lineRule="auto"/>
        <w:rPr>
          <w:sz w:val="21"/>
        </w:rPr>
      </w:pPr>
      <w:r w:rsidRPr="00F156FA">
        <w:rPr>
          <w:rStyle w:val="SubtleEmphasis"/>
          <w:sz w:val="21"/>
        </w:rPr>
        <w:t>Schema concettual</w:t>
      </w:r>
      <w:r w:rsidR="005539FD" w:rsidRPr="00F156FA">
        <w:rPr>
          <w:rStyle w:val="SubtleEmphasis"/>
          <w:sz w:val="21"/>
        </w:rPr>
        <w:t>e</w:t>
      </w:r>
    </w:p>
    <w:p w14:paraId="6DD2F5BA" w14:textId="77777777" w:rsidR="005539FD" w:rsidRPr="00F156FA" w:rsidRDefault="005539FD" w:rsidP="005539FD">
      <w:pPr>
        <w:pStyle w:val="IntenseQuote"/>
        <w:rPr>
          <w:sz w:val="21"/>
        </w:rPr>
      </w:pPr>
      <w:r w:rsidRPr="000C3AB1">
        <w:rPr>
          <w:sz w:val="21"/>
          <w:u w:val="dotted"/>
          <w:shd w:val="pct15" w:color="auto" w:fill="FFFFFF"/>
        </w:rPr>
        <w:t>Schema concettuale</w:t>
      </w:r>
      <w:r w:rsidRPr="00F156FA">
        <w:rPr>
          <w:sz w:val="21"/>
        </w:rPr>
        <w:br/>
      </w:r>
      <w:r w:rsidRPr="00F156FA">
        <w:rPr>
          <w:color w:val="auto"/>
          <w:sz w:val="21"/>
        </w:rPr>
        <w:t xml:space="preserve"> Documento formale che rappresenta il contenuto della base di dati in modo indipendente dall’implementazione.</w:t>
      </w:r>
      <w:r w:rsidRPr="00F156FA">
        <w:rPr>
          <w:color w:val="auto"/>
          <w:sz w:val="21"/>
        </w:rPr>
        <w:br/>
      </w:r>
      <w:r w:rsidRPr="00F156FA">
        <w:rPr>
          <w:i w:val="0"/>
          <w:color w:val="808080" w:themeColor="background1" w:themeShade="80"/>
          <w:sz w:val="21"/>
        </w:rPr>
        <w:t>[!] Non è solo un processo intermedio: diventa il punto di partenza e il risultato dell’intero processo, dato che descrive tutto il contenuto informativo.</w:t>
      </w:r>
    </w:p>
    <w:p w14:paraId="5129DCCD" w14:textId="77777777" w:rsidR="009C10B5" w:rsidRPr="00F156FA" w:rsidRDefault="009C10B5" w:rsidP="00A718F1">
      <w:pPr>
        <w:pStyle w:val="ListParagraph"/>
        <w:numPr>
          <w:ilvl w:val="3"/>
          <w:numId w:val="1"/>
        </w:numPr>
        <w:spacing w:line="276" w:lineRule="auto"/>
        <w:rPr>
          <w:sz w:val="21"/>
        </w:rPr>
      </w:pPr>
      <w:r w:rsidRPr="00F156FA">
        <w:rPr>
          <w:b/>
          <w:sz w:val="21"/>
        </w:rPr>
        <w:t>Progettazione logica</w:t>
      </w:r>
      <w:r w:rsidRPr="00F156FA">
        <w:rPr>
          <w:sz w:val="21"/>
        </w:rPr>
        <w:br/>
        <w:t>Parte dallo schema concettuale e crea lo schema logico per traduzione, applicando una serie di regolette. Spesso faccio qualche aggiustamento</w:t>
      </w:r>
    </w:p>
    <w:p w14:paraId="4E08849B" w14:textId="77777777" w:rsidR="009C10B5" w:rsidRPr="00F156FA" w:rsidRDefault="009C10B5" w:rsidP="00A718F1">
      <w:pPr>
        <w:pStyle w:val="ListParagraph"/>
        <w:numPr>
          <w:ilvl w:val="4"/>
          <w:numId w:val="1"/>
        </w:numPr>
        <w:spacing w:line="276" w:lineRule="auto"/>
        <w:rPr>
          <w:sz w:val="21"/>
        </w:rPr>
      </w:pPr>
      <w:r w:rsidRPr="00F156FA">
        <w:rPr>
          <w:sz w:val="21"/>
        </w:rPr>
        <w:t>Schema logico</w:t>
      </w:r>
    </w:p>
    <w:p w14:paraId="37D409DF" w14:textId="77777777" w:rsidR="009C10B5" w:rsidRPr="00F156FA" w:rsidRDefault="009C10B5" w:rsidP="00A718F1">
      <w:pPr>
        <w:pStyle w:val="ListParagraph"/>
        <w:numPr>
          <w:ilvl w:val="3"/>
          <w:numId w:val="1"/>
        </w:numPr>
        <w:spacing w:line="276" w:lineRule="auto"/>
        <w:rPr>
          <w:sz w:val="21"/>
        </w:rPr>
      </w:pPr>
      <w:r w:rsidRPr="00F156FA">
        <w:rPr>
          <w:b/>
          <w:sz w:val="21"/>
        </w:rPr>
        <w:t>Progettazione fisica</w:t>
      </w:r>
      <w:r w:rsidRPr="00F156FA">
        <w:rPr>
          <w:sz w:val="21"/>
        </w:rPr>
        <w:br/>
        <w:t>Aggiunge parametri relativi alla emorizzazione fisica dei dati, eventualmente indici e altri stratagemmi che velocizzino l’accesso.</w:t>
      </w:r>
    </w:p>
    <w:p w14:paraId="5C8B8880" w14:textId="77777777" w:rsidR="009C10B5" w:rsidRPr="00F156FA" w:rsidRDefault="009C10B5" w:rsidP="005539FD">
      <w:pPr>
        <w:pStyle w:val="ListParagraph"/>
        <w:numPr>
          <w:ilvl w:val="4"/>
          <w:numId w:val="1"/>
        </w:numPr>
        <w:spacing w:line="276" w:lineRule="auto"/>
        <w:rPr>
          <w:sz w:val="21"/>
        </w:rPr>
      </w:pPr>
      <w:r w:rsidRPr="00F156FA">
        <w:rPr>
          <w:sz w:val="21"/>
        </w:rPr>
        <w:t>Schema fisico</w:t>
      </w:r>
    </w:p>
    <w:p w14:paraId="70008431" w14:textId="77777777" w:rsidR="009C10B5" w:rsidRPr="00F156FA" w:rsidRDefault="009C10B5" w:rsidP="00A718F1">
      <w:pPr>
        <w:pStyle w:val="ListParagraph"/>
        <w:numPr>
          <w:ilvl w:val="2"/>
          <w:numId w:val="1"/>
        </w:numPr>
        <w:spacing w:line="276" w:lineRule="auto"/>
        <w:rPr>
          <w:rStyle w:val="SubtleEmphasis"/>
          <w:sz w:val="21"/>
        </w:rPr>
      </w:pPr>
      <w:r w:rsidRPr="00F156FA">
        <w:rPr>
          <w:rStyle w:val="SubtleEmphasis"/>
          <w:sz w:val="21"/>
        </w:rPr>
        <w:t>Implementazione su un DBMS</w:t>
      </w:r>
    </w:p>
    <w:p w14:paraId="5EDC4901" w14:textId="77777777" w:rsidR="009C10B5" w:rsidRPr="00F156FA" w:rsidRDefault="009C10B5" w:rsidP="00A718F1">
      <w:pPr>
        <w:pStyle w:val="ListParagraph"/>
        <w:numPr>
          <w:ilvl w:val="2"/>
          <w:numId w:val="1"/>
        </w:numPr>
        <w:spacing w:line="276" w:lineRule="auto"/>
        <w:rPr>
          <w:sz w:val="21"/>
        </w:rPr>
      </w:pPr>
      <w:r w:rsidRPr="00F156FA">
        <w:rPr>
          <w:rStyle w:val="SubtleEmphasis"/>
          <w:sz w:val="21"/>
        </w:rPr>
        <w:t>Validazione e collaudo</w:t>
      </w:r>
      <w:r w:rsidR="005539FD" w:rsidRPr="00F156FA">
        <w:rPr>
          <w:sz w:val="21"/>
        </w:rPr>
        <w:br/>
        <w:t>E</w:t>
      </w:r>
      <w:r w:rsidRPr="00F156FA">
        <w:rPr>
          <w:sz w:val="21"/>
        </w:rPr>
        <w:t>ventualmente si ri</w:t>
      </w:r>
      <w:r w:rsidR="005539FD" w:rsidRPr="00F156FA">
        <w:rPr>
          <w:sz w:val="21"/>
        </w:rPr>
        <w:t>comincia in caso di problemi</w:t>
      </w:r>
      <w:r w:rsidRPr="00F156FA">
        <w:rPr>
          <w:sz w:val="21"/>
        </w:rPr>
        <w:t>, ma finita questa fase la DB può essere usata da un’applicazione</w:t>
      </w:r>
      <w:r w:rsidR="005539FD" w:rsidRPr="00F156FA">
        <w:rPr>
          <w:sz w:val="21"/>
        </w:rPr>
        <w:t>.</w:t>
      </w:r>
    </w:p>
    <w:p w14:paraId="43E99948" w14:textId="77777777" w:rsidR="00AA222B" w:rsidRDefault="00AA222B">
      <w:r>
        <w:br w:type="page"/>
      </w:r>
    </w:p>
    <w:p w14:paraId="73AA4AE6" w14:textId="77777777" w:rsidR="00AA222B" w:rsidRDefault="00AA222B" w:rsidP="00AA222B">
      <w:pPr>
        <w:pStyle w:val="Subtitle"/>
        <w:spacing w:line="276" w:lineRule="auto"/>
      </w:pPr>
      <w:r>
        <w:lastRenderedPageBreak/>
        <w:t>12-10-2020</w:t>
      </w:r>
    </w:p>
    <w:p w14:paraId="67086166" w14:textId="77777777" w:rsidR="00AA222B" w:rsidRDefault="00AA222B" w:rsidP="00AA222B">
      <w:pPr>
        <w:pStyle w:val="Heading1"/>
      </w:pPr>
      <w:bookmarkStart w:id="9" w:name="_Toc65601364"/>
      <w:r>
        <w:t>Modello Entità Relazione</w:t>
      </w:r>
      <w:bookmarkEnd w:id="9"/>
    </w:p>
    <w:p w14:paraId="478D6C08" w14:textId="77777777" w:rsidR="00AA222B" w:rsidRDefault="00AA222B" w:rsidP="00AA222B">
      <w:r>
        <w:t>E’ il modello utilizzato storicamente per la progettazione concettuale di una base di dati in maniera totalmente astratta.</w:t>
      </w:r>
    </w:p>
    <w:p w14:paraId="177650EA" w14:textId="77777777" w:rsidR="00AA222B" w:rsidRDefault="00AA222B" w:rsidP="00AA222B">
      <w:r>
        <w:t xml:space="preserve">Ci fornisce un insieme di strumenti per deffinire struttura e proprietà di una DB. </w:t>
      </w:r>
    </w:p>
    <w:p w14:paraId="310AEAF7" w14:textId="77777777" w:rsidR="00AA222B" w:rsidRDefault="00AA222B" w:rsidP="00AA222B">
      <w:r>
        <w:t>E’ formale e non ambigio, ma semplice e indipendende dalla tecnologia .</w:t>
      </w:r>
    </w:p>
    <w:p w14:paraId="0AE4C3ED" w14:textId="77777777" w:rsidR="0072178E" w:rsidRDefault="00AA222B" w:rsidP="00AA222B">
      <w:r>
        <w:t>Ha una sintassi grafica.</w:t>
      </w:r>
    </w:p>
    <w:p w14:paraId="053D0570" w14:textId="77777777" w:rsidR="00AA222B" w:rsidRDefault="00AA222B" w:rsidP="001236A5">
      <w:pPr>
        <w:pStyle w:val="Heading2"/>
      </w:pPr>
      <w:bookmarkStart w:id="10" w:name="_Toc65601365"/>
      <w:r>
        <w:t>Co</w:t>
      </w:r>
      <w:r w:rsidR="00A45263">
        <w:t>s</w:t>
      </w:r>
      <w:r>
        <w:t>trutti del modello ER</w:t>
      </w:r>
      <w:bookmarkEnd w:id="10"/>
    </w:p>
    <w:p w14:paraId="11063EDB" w14:textId="77777777" w:rsidR="00AA222B" w:rsidRDefault="00AA222B" w:rsidP="00AA222B">
      <w:r>
        <w:t xml:space="preserve">Gli strumenti formaliche contiene il modello si chiamano </w:t>
      </w:r>
      <w:r>
        <w:rPr>
          <w:b/>
        </w:rPr>
        <w:t>costrutti</w:t>
      </w:r>
      <w:r>
        <w:t>.</w:t>
      </w:r>
    </w:p>
    <w:p w14:paraId="37A60EA2" w14:textId="77777777" w:rsidR="00AA222B" w:rsidRDefault="00AA222B" w:rsidP="00AA222B">
      <w:r>
        <w:t>Ogni costrutto viene definito con:</w:t>
      </w:r>
    </w:p>
    <w:p w14:paraId="788C23BB" w14:textId="77777777" w:rsidR="00AA222B" w:rsidRDefault="00CD22EB" w:rsidP="00AA222B">
      <w:pPr>
        <w:pStyle w:val="ListParagraph"/>
        <w:numPr>
          <w:ilvl w:val="0"/>
          <w:numId w:val="1"/>
        </w:numPr>
      </w:pPr>
      <w:r>
        <w:rPr>
          <w:b/>
        </w:rPr>
        <w:t xml:space="preserve">Semantica: </w:t>
      </w:r>
      <w:r>
        <w:t>il significato</w:t>
      </w:r>
    </w:p>
    <w:p w14:paraId="3343B6B1" w14:textId="77777777" w:rsidR="00CD22EB" w:rsidRPr="00CD22EB" w:rsidRDefault="00CD22EB" w:rsidP="00AA222B">
      <w:pPr>
        <w:pStyle w:val="ListParagraph"/>
        <w:numPr>
          <w:ilvl w:val="0"/>
          <w:numId w:val="1"/>
        </w:numPr>
      </w:pPr>
      <w:r>
        <w:rPr>
          <w:b/>
        </w:rPr>
        <w:t xml:space="preserve">Sintassi grafica: </w:t>
      </w:r>
      <w:r>
        <w:t>come lo inserisco nello schema</w:t>
      </w:r>
    </w:p>
    <w:p w14:paraId="47C48495" w14:textId="77777777" w:rsidR="00762EF8" w:rsidRDefault="00CD22EB" w:rsidP="00AA222B">
      <w:pPr>
        <w:pStyle w:val="ListParagraph"/>
        <w:numPr>
          <w:ilvl w:val="0"/>
          <w:numId w:val="1"/>
        </w:numPr>
      </w:pPr>
      <w:r>
        <w:rPr>
          <w:b/>
        </w:rPr>
        <w:t xml:space="preserve">Istanze o occorrenze: </w:t>
      </w:r>
      <w:r>
        <w:t xml:space="preserve">come si rappresentano le istanze, ovvero devo precisare che cosa conterrà la base di dati. </w:t>
      </w:r>
    </w:p>
    <w:p w14:paraId="591F31A0" w14:textId="77777777" w:rsidR="00CD22EB" w:rsidRDefault="00CD22EB" w:rsidP="00762EF8">
      <w:pPr>
        <w:pStyle w:val="ListParagraph"/>
        <w:numPr>
          <w:ilvl w:val="1"/>
          <w:numId w:val="1"/>
        </w:numPr>
        <w:rPr>
          <w:rStyle w:val="QuoteChar"/>
        </w:rPr>
      </w:pPr>
      <w:r>
        <w:t xml:space="preserve">Sempre in modo indipendente dalla tecnologia! Quindi useremo… la matematica. </w:t>
      </w:r>
      <w:r w:rsidRPr="00762EF8">
        <w:rPr>
          <w:rStyle w:val="QuoteChar"/>
        </w:rPr>
        <w:t>(Boooo!!!)</w:t>
      </w:r>
    </w:p>
    <w:p w14:paraId="1CBFBDBD" w14:textId="77777777" w:rsidR="0072178E" w:rsidRPr="00762EF8" w:rsidRDefault="00762EF8" w:rsidP="00762EF8">
      <w:r w:rsidRPr="00762EF8">
        <w:t>L’obiettivo è descrivere le caratteristiche del dato usando questi strumenti, che sono fatti apposta per mettere in evidenza le caratteristiche del dato necessarie a una buona implementazione.</w:t>
      </w:r>
    </w:p>
    <w:p w14:paraId="02DEC3BF" w14:textId="77777777" w:rsidR="00762EF8" w:rsidRDefault="00762EF8" w:rsidP="001236A5">
      <w:pPr>
        <w:pStyle w:val="Heading3"/>
      </w:pPr>
      <w:bookmarkStart w:id="11" w:name="_Toc65601366"/>
      <w:r>
        <w:t>Entità (o TIPO di enità)</w:t>
      </w:r>
      <w:bookmarkEnd w:id="11"/>
    </w:p>
    <w:p w14:paraId="37081FD3" w14:textId="77777777" w:rsidR="00762EF8" w:rsidRDefault="00762EF8" w:rsidP="00762EF8">
      <w:pPr>
        <w:pStyle w:val="ListParagraph"/>
        <w:numPr>
          <w:ilvl w:val="0"/>
          <w:numId w:val="1"/>
        </w:numPr>
      </w:pPr>
      <w:r>
        <w:rPr>
          <w:b/>
        </w:rPr>
        <w:t>Semantica</w:t>
      </w:r>
      <w:r>
        <w:rPr>
          <w:b/>
        </w:rPr>
        <w:br/>
      </w:r>
      <w:r w:rsidRPr="00762EF8">
        <w:t>Un’entità</w:t>
      </w:r>
      <w:r>
        <w:t xml:space="preserve"> E rappresenta una </w:t>
      </w:r>
      <w:r>
        <w:rPr>
          <w:b/>
        </w:rPr>
        <w:t>classe di oggetti</w:t>
      </w:r>
      <w:r>
        <w:t xml:space="preserve"> (=insieme di oggetti) con le seguenti caratteristiche:</w:t>
      </w:r>
    </w:p>
    <w:p w14:paraId="4DB9A64A" w14:textId="77777777" w:rsidR="00762EF8" w:rsidRPr="0072178E" w:rsidRDefault="00762EF8" w:rsidP="00762EF8">
      <w:pPr>
        <w:pStyle w:val="ListParagraph"/>
        <w:numPr>
          <w:ilvl w:val="1"/>
          <w:numId w:val="1"/>
        </w:numPr>
        <w:rPr>
          <w:rStyle w:val="IntenseEmphasis"/>
        </w:rPr>
      </w:pPr>
      <w:r w:rsidRPr="0072178E">
        <w:rPr>
          <w:rStyle w:val="IntenseEmphasis"/>
        </w:rPr>
        <w:t>Proprietà comuni</w:t>
      </w:r>
    </w:p>
    <w:p w14:paraId="662D3E0C" w14:textId="77777777" w:rsidR="00762EF8" w:rsidRDefault="00762EF8" w:rsidP="00762EF8">
      <w:pPr>
        <w:pStyle w:val="ListParagraph"/>
        <w:numPr>
          <w:ilvl w:val="1"/>
          <w:numId w:val="1"/>
        </w:numPr>
      </w:pPr>
      <w:r w:rsidRPr="00762EF8">
        <w:t xml:space="preserve">Hanno </w:t>
      </w:r>
      <w:r w:rsidRPr="0072178E">
        <w:rPr>
          <w:rStyle w:val="IntenseEmphasis"/>
        </w:rPr>
        <w:t>esistenza autonoma</w:t>
      </w:r>
      <w:r w:rsidRPr="00762EF8">
        <w:t xml:space="preserve"> rispetto al resto dell’informazione che metto nel DB</w:t>
      </w:r>
      <w:r>
        <w:t>, ovvero ciò che stiamo rappresentando ha un insieme di proprietà comuni che nascono e muoiono “tutte insieme” e indipendentemente dal resto</w:t>
      </w:r>
    </w:p>
    <w:p w14:paraId="70B2320A" w14:textId="77777777" w:rsidR="00762EF8" w:rsidRPr="00762EF8" w:rsidRDefault="00762EF8" w:rsidP="00762EF8">
      <w:pPr>
        <w:pStyle w:val="ListParagraph"/>
        <w:numPr>
          <w:ilvl w:val="1"/>
          <w:numId w:val="1"/>
        </w:numPr>
        <w:rPr>
          <w:i/>
        </w:rPr>
      </w:pPr>
      <w:r>
        <w:t xml:space="preserve">Hanno </w:t>
      </w:r>
      <w:r w:rsidRPr="0072178E">
        <w:rPr>
          <w:rStyle w:val="IntenseEmphasis"/>
        </w:rPr>
        <w:t>identificazione univoca</w:t>
      </w:r>
      <w:r>
        <w:t>, ovvero esiste una chiara corrispondenza tra gli oggetti istanze della nostra entità e i concetti istanziati nel sistema informativo</w:t>
      </w:r>
    </w:p>
    <w:p w14:paraId="7F36A81C" w14:textId="77777777" w:rsidR="00762EF8" w:rsidRPr="00762EF8" w:rsidRDefault="00762EF8" w:rsidP="00762EF8">
      <w:pPr>
        <w:pStyle w:val="ListParagraph"/>
        <w:numPr>
          <w:ilvl w:val="0"/>
          <w:numId w:val="1"/>
        </w:numPr>
      </w:pPr>
      <w:r>
        <w:rPr>
          <w:b/>
        </w:rPr>
        <w:t>Sintassi grafica</w:t>
      </w:r>
    </w:p>
    <w:p w14:paraId="6EDC2B63" w14:textId="77777777" w:rsidR="00762EF8" w:rsidRPr="00CD22EB" w:rsidRDefault="0072178E" w:rsidP="00762EF8">
      <w:pPr>
        <w:pStyle w:val="ListParagraph"/>
        <w:numPr>
          <w:ilvl w:val="1"/>
          <w:numId w:val="1"/>
        </w:numPr>
      </w:pPr>
      <w:r w:rsidRPr="00762EF8">
        <w:rPr>
          <w:noProof/>
        </w:rPr>
        <w:drawing>
          <wp:anchor distT="0" distB="0" distL="114300" distR="114300" simplePos="0" relativeHeight="251668480" behindDoc="0" locked="0" layoutInCell="1" allowOverlap="1" wp14:anchorId="2C57EA0A" wp14:editId="43BA4345">
            <wp:simplePos x="0" y="0"/>
            <wp:positionH relativeFrom="column">
              <wp:posOffset>651298</wp:posOffset>
            </wp:positionH>
            <wp:positionV relativeFrom="paragraph">
              <wp:posOffset>12700</wp:posOffset>
            </wp:positionV>
            <wp:extent cx="787400" cy="339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schemeClr val="accent5">
                          <a:shade val="45000"/>
                          <a:satMod val="135000"/>
                        </a:schemeClr>
                        <a:prstClr val="white"/>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87400" cy="339090"/>
                    </a:xfrm>
                    <a:prstGeom prst="rect">
                      <a:avLst/>
                    </a:prstGeom>
                  </pic:spPr>
                </pic:pic>
              </a:graphicData>
            </a:graphic>
          </wp:anchor>
        </w:drawing>
      </w:r>
      <w:r w:rsidR="00762EF8">
        <w:t>E’ un rettangolo che contiene il nome.</w:t>
      </w:r>
      <w:r w:rsidR="00762EF8" w:rsidRPr="00762EF8">
        <w:rPr>
          <w:noProof/>
        </w:rPr>
        <w:t xml:space="preserve"> </w:t>
      </w:r>
      <w:r w:rsidR="00762EF8">
        <w:rPr>
          <w:noProof/>
        </w:rPr>
        <w:br/>
      </w:r>
    </w:p>
    <w:p w14:paraId="0F79607E" w14:textId="77777777" w:rsidR="00762EF8" w:rsidRDefault="00762EF8" w:rsidP="00762EF8">
      <w:pPr>
        <w:pStyle w:val="ListParagraph"/>
        <w:numPr>
          <w:ilvl w:val="0"/>
          <w:numId w:val="1"/>
        </w:numPr>
      </w:pPr>
      <w:r w:rsidRPr="00762EF8">
        <w:rPr>
          <w:b/>
        </w:rPr>
        <w:t>Istanze o occorrenze</w:t>
      </w:r>
    </w:p>
    <w:p w14:paraId="3E776810" w14:textId="77777777" w:rsidR="001A5EFA" w:rsidRDefault="001A5EFA" w:rsidP="00762EF8">
      <w:pPr>
        <w:pStyle w:val="ListParagraph"/>
        <w:numPr>
          <w:ilvl w:val="1"/>
          <w:numId w:val="1"/>
        </w:numPr>
      </w:pPr>
      <w:r>
        <w:t>Un’istanza dell’entità E è un oggetto appartenente alla classe rappresentata da E.</w:t>
      </w:r>
    </w:p>
    <w:p w14:paraId="05E000B0" w14:textId="77777777" w:rsidR="0072178E" w:rsidRDefault="001A5EFA" w:rsidP="0072178E">
      <w:pPr>
        <w:pStyle w:val="ListParagraph"/>
        <w:numPr>
          <w:ilvl w:val="1"/>
          <w:numId w:val="1"/>
        </w:numPr>
      </w:pPr>
      <w:r>
        <w:t>Insieme delle istanze</w:t>
      </w:r>
      <w:r>
        <w:br/>
        <w:t>L’insieme di tutte l’istante è definito come I(E). L’insieme delle istanze di E è la popolazione dell’entità E ad in certo istante. Inizialmente sarà vuoto, poi sarà un insieme.</w:t>
      </w:r>
    </w:p>
    <w:p w14:paraId="7D870F5D" w14:textId="77777777" w:rsidR="001A5EFA" w:rsidRDefault="001A5EFA" w:rsidP="00F66B53">
      <w:pPr>
        <w:pStyle w:val="Heading4"/>
      </w:pPr>
      <w:r>
        <w:t>Esempio</w:t>
      </w:r>
    </w:p>
    <w:p w14:paraId="4165622A" w14:textId="77777777" w:rsidR="001A5EFA" w:rsidRDefault="0072178E" w:rsidP="001A5EFA">
      <w:r w:rsidRPr="001A5EFA">
        <w:rPr>
          <w:noProof/>
        </w:rPr>
        <w:drawing>
          <wp:anchor distT="0" distB="0" distL="114300" distR="114300" simplePos="0" relativeHeight="251666432" behindDoc="0" locked="0" layoutInCell="1" allowOverlap="1" wp14:anchorId="5BB38C66" wp14:editId="121E1932">
            <wp:simplePos x="0" y="0"/>
            <wp:positionH relativeFrom="column">
              <wp:posOffset>-8467</wp:posOffset>
            </wp:positionH>
            <wp:positionV relativeFrom="paragraph">
              <wp:posOffset>231140</wp:posOffset>
            </wp:positionV>
            <wp:extent cx="1165225" cy="1050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5225" cy="1050925"/>
                    </a:xfrm>
                    <a:prstGeom prst="rect">
                      <a:avLst/>
                    </a:prstGeom>
                  </pic:spPr>
                </pic:pic>
              </a:graphicData>
            </a:graphic>
            <wp14:sizeRelH relativeFrom="margin">
              <wp14:pctWidth>0</wp14:pctWidth>
            </wp14:sizeRelH>
            <wp14:sizeRelV relativeFrom="margin">
              <wp14:pctHeight>0</wp14:pctHeight>
            </wp14:sizeRelV>
          </wp:anchor>
        </w:drawing>
      </w:r>
      <w:r w:rsidR="001A5EFA">
        <w:t xml:space="preserve">Posso rappresentare con un’entità il concetto di </w:t>
      </w:r>
      <w:r w:rsidR="001A5EFA">
        <w:rPr>
          <w:b/>
        </w:rPr>
        <w:t>persona</w:t>
      </w:r>
      <w:r w:rsidR="001A5EFA">
        <w:t>.</w:t>
      </w:r>
    </w:p>
    <w:p w14:paraId="6973B701" w14:textId="77777777" w:rsidR="001A5EFA" w:rsidRDefault="001A5EFA" w:rsidP="001A5EFA">
      <w:r>
        <w:t xml:space="preserve">Lo faccio quando nei requisiti devo destire le persone, e che 1. Le persone che rappresento nella DB sono tutte descritte con lo stesso insieme di proprietà 2. Hanno esistenza autonoma rispetto al resto: quando inserisco una persona nel DB, la persona deve nascere con tutte le proprietà che la descrivono (= tutte le proprietà nascono in quel momento). Per cancellarla, non devo tirar via o aggiongere altre informazioni. </w:t>
      </w:r>
    </w:p>
    <w:p w14:paraId="174081B9" w14:textId="77777777" w:rsidR="00836B1D" w:rsidRDefault="00836B1D" w:rsidP="001236A5">
      <w:pPr>
        <w:pStyle w:val="Heading3"/>
      </w:pPr>
      <w:bookmarkStart w:id="12" w:name="_Toc65601367"/>
      <w:r>
        <w:t>Relazione (o TIPO di relazione)</w:t>
      </w:r>
      <w:bookmarkEnd w:id="12"/>
    </w:p>
    <w:p w14:paraId="20BD6050" w14:textId="77777777" w:rsidR="00836B1D" w:rsidRPr="00836B1D" w:rsidRDefault="00836B1D" w:rsidP="00836B1D">
      <w:pPr>
        <w:pStyle w:val="ListParagraph"/>
        <w:numPr>
          <w:ilvl w:val="0"/>
          <w:numId w:val="1"/>
        </w:numPr>
      </w:pPr>
      <w:r>
        <w:rPr>
          <w:b/>
        </w:rPr>
        <w:t>Semantica</w:t>
      </w:r>
    </w:p>
    <w:p w14:paraId="1C24A931" w14:textId="77777777" w:rsidR="00836B1D" w:rsidRDefault="00836B1D" w:rsidP="00836B1D">
      <w:pPr>
        <w:pStyle w:val="ListParagraph"/>
        <w:numPr>
          <w:ilvl w:val="1"/>
          <w:numId w:val="1"/>
        </w:numPr>
      </w:pPr>
      <w:r w:rsidRPr="00836B1D">
        <w:lastRenderedPageBreak/>
        <w:t xml:space="preserve">Una relazione R rappresenta il </w:t>
      </w:r>
      <w:r w:rsidRPr="0072178E">
        <w:rPr>
          <w:rStyle w:val="IntenseEmphasis"/>
        </w:rPr>
        <w:t>legame logico</w:t>
      </w:r>
      <w:r w:rsidRPr="00836B1D">
        <w:t xml:space="preserve"> fra due o più entità.</w:t>
      </w:r>
    </w:p>
    <w:p w14:paraId="457B8542" w14:textId="77777777" w:rsidR="00836B1D" w:rsidRDefault="00836B1D" w:rsidP="00836B1D">
      <w:pPr>
        <w:pStyle w:val="ListParagraph"/>
        <w:numPr>
          <w:ilvl w:val="1"/>
          <w:numId w:val="1"/>
        </w:numPr>
      </w:pPr>
      <w:r>
        <w:t>Tipicamente sono binarie, ma possono essere ternarie o oltre</w:t>
      </w:r>
      <w:r w:rsidR="0072178E">
        <w:t xml:space="preserve"> (</w:t>
      </w:r>
      <w:r w:rsidR="0072178E" w:rsidRPr="0072178E">
        <w:rPr>
          <w:rStyle w:val="IntenseEmphasis"/>
        </w:rPr>
        <w:t>n-arie</w:t>
      </w:r>
      <w:r w:rsidR="0072178E">
        <w:t>)</w:t>
      </w:r>
      <w:r>
        <w:t>.</w:t>
      </w:r>
    </w:p>
    <w:p w14:paraId="2EB40141" w14:textId="77777777" w:rsidR="00836B1D" w:rsidRPr="00836B1D" w:rsidRDefault="00836B1D" w:rsidP="00836B1D">
      <w:pPr>
        <w:pStyle w:val="ListParagraph"/>
        <w:numPr>
          <w:ilvl w:val="1"/>
          <w:numId w:val="1"/>
        </w:numPr>
      </w:pPr>
      <w:r>
        <w:t xml:space="preserve">Possono essere </w:t>
      </w:r>
      <w:r w:rsidRPr="0072178E">
        <w:rPr>
          <w:rStyle w:val="IntenseEmphasis"/>
        </w:rPr>
        <w:t>ricorsive</w:t>
      </w:r>
    </w:p>
    <w:p w14:paraId="4AA0F101" w14:textId="77777777" w:rsidR="00836B1D" w:rsidRPr="00836B1D" w:rsidRDefault="00836B1D" w:rsidP="00836B1D">
      <w:pPr>
        <w:pStyle w:val="ListParagraph"/>
        <w:numPr>
          <w:ilvl w:val="0"/>
          <w:numId w:val="1"/>
        </w:numPr>
      </w:pPr>
      <w:r>
        <w:rPr>
          <w:b/>
        </w:rPr>
        <w:t>Sintassi grafica</w:t>
      </w:r>
    </w:p>
    <w:p w14:paraId="1B4A9DC4" w14:textId="77777777" w:rsidR="00836B1D" w:rsidRDefault="00836B1D" w:rsidP="0072178E">
      <w:pPr>
        <w:ind w:left="1080"/>
      </w:pPr>
      <w:r>
        <w:t xml:space="preserve">Si rappresenta con un </w:t>
      </w:r>
      <w:r w:rsidRPr="0072178E">
        <w:rPr>
          <w:rStyle w:val="Heading4Char"/>
        </w:rPr>
        <w:t>rombo</w:t>
      </w:r>
      <w:r>
        <w:t xml:space="preserve"> a cui si collegano entità coinvolte per mezzo di linee spezzate. Il nome della relazione è solitamente scritto vicino al rombo.</w:t>
      </w:r>
      <w:r w:rsidRPr="00836B1D">
        <w:rPr>
          <w:noProof/>
        </w:rPr>
        <w:t xml:space="preserve"> </w:t>
      </w:r>
      <w:r w:rsidRPr="00836B1D">
        <w:rPr>
          <w:noProof/>
        </w:rPr>
        <w:drawing>
          <wp:inline distT="0" distB="0" distL="0" distR="0" wp14:anchorId="27B95B79" wp14:editId="0CF6EF4D">
            <wp:extent cx="2210108" cy="666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1">
                          <a:shade val="45000"/>
                          <a:satMod val="135000"/>
                        </a:schemeClr>
                        <a:prstClr val="white"/>
                      </a:duotone>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2210108" cy="666843"/>
                    </a:xfrm>
                    <a:prstGeom prst="rect">
                      <a:avLst/>
                    </a:prstGeom>
                  </pic:spPr>
                </pic:pic>
              </a:graphicData>
            </a:graphic>
          </wp:inline>
        </w:drawing>
      </w:r>
    </w:p>
    <w:p w14:paraId="189318FC" w14:textId="77777777" w:rsidR="00836B1D" w:rsidRPr="00CD22EB" w:rsidRDefault="00836B1D" w:rsidP="00A95B71">
      <w:pPr>
        <w:pStyle w:val="Quote"/>
      </w:pPr>
      <w:r>
        <w:rPr>
          <w:noProof/>
        </w:rPr>
        <w:t>!!! Non ha detto nulla dell’autonomia!!! Wink win</w:t>
      </w:r>
      <w:r w:rsidR="00A95B71">
        <w:rPr>
          <w:noProof/>
        </w:rPr>
        <w:t>k</w:t>
      </w:r>
    </w:p>
    <w:p w14:paraId="5E323889" w14:textId="77777777" w:rsidR="00836B1D" w:rsidRPr="00836B1D" w:rsidRDefault="00836B1D" w:rsidP="00836B1D">
      <w:pPr>
        <w:pStyle w:val="ListParagraph"/>
        <w:numPr>
          <w:ilvl w:val="0"/>
          <w:numId w:val="1"/>
        </w:numPr>
      </w:pPr>
      <w:r w:rsidRPr="00836B1D">
        <w:rPr>
          <w:b/>
        </w:rPr>
        <w:t>Istanze o occorrenze</w:t>
      </w:r>
    </w:p>
    <w:p w14:paraId="47AFDA6D" w14:textId="77777777" w:rsidR="00836B1D" w:rsidRDefault="00836B1D" w:rsidP="00836B1D">
      <w:pPr>
        <w:pStyle w:val="ListParagraph"/>
        <w:numPr>
          <w:ilvl w:val="1"/>
          <w:numId w:val="1"/>
        </w:numPr>
      </w:pPr>
      <w:r>
        <w:t xml:space="preserve">Data una relazione R tra n entità </w:t>
      </w:r>
      <w:r w:rsidRPr="00836B1D">
        <w:rPr>
          <w:rFonts w:ascii="Alegreya" w:hAnsi="Alegreya"/>
        </w:rPr>
        <w:t>E</w:t>
      </w:r>
      <w:r w:rsidRPr="00836B1D">
        <w:rPr>
          <w:rFonts w:ascii="Alegreya" w:hAnsi="Alegreya"/>
          <w:vertAlign w:val="subscript"/>
        </w:rPr>
        <w:t>1</w:t>
      </w:r>
      <w:r w:rsidRPr="00836B1D">
        <w:rPr>
          <w:rFonts w:ascii="Alegreya" w:hAnsi="Alegreya"/>
        </w:rPr>
        <w:t>….E</w:t>
      </w:r>
      <w:r w:rsidRPr="00836B1D">
        <w:rPr>
          <w:rFonts w:ascii="Alegreya" w:hAnsi="Alegreya"/>
          <w:vertAlign w:val="subscript"/>
        </w:rPr>
        <w:t>n</w:t>
      </w:r>
      <w:r>
        <w:t xml:space="preserve">, un’istanza della relazione R è una </w:t>
      </w:r>
      <w:r w:rsidRPr="0072178E">
        <w:rPr>
          <w:rStyle w:val="IntenseEmphasis"/>
        </w:rPr>
        <w:t>ennupla di istanze</w:t>
      </w:r>
      <w:r>
        <w:t xml:space="preserve"> di entità.</w:t>
      </w:r>
      <w:r w:rsidRPr="00836B1D">
        <w:rPr>
          <w:noProof/>
        </w:rPr>
        <w:t xml:space="preserve"> </w:t>
      </w:r>
      <w:r w:rsidRPr="00836B1D">
        <w:rPr>
          <w:noProof/>
        </w:rPr>
        <w:drawing>
          <wp:inline distT="0" distB="0" distL="0" distR="0" wp14:anchorId="7847153E" wp14:editId="5A06D52C">
            <wp:extent cx="1524000" cy="14696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tretch>
                      <a:fillRect/>
                    </a:stretch>
                  </pic:blipFill>
                  <pic:spPr>
                    <a:xfrm>
                      <a:off x="0" y="0"/>
                      <a:ext cx="1730348" cy="166868"/>
                    </a:xfrm>
                    <a:prstGeom prst="rect">
                      <a:avLst/>
                    </a:prstGeom>
                  </pic:spPr>
                </pic:pic>
              </a:graphicData>
            </a:graphic>
          </wp:inline>
        </w:drawing>
      </w:r>
      <w:r>
        <w:rPr>
          <w:noProof/>
        </w:rPr>
        <w:br/>
        <w:t xml:space="preserve">La relazione indica qualcosa con </w:t>
      </w:r>
      <w:r w:rsidRPr="0072178E">
        <w:rPr>
          <w:rStyle w:val="IntenseEmphasis"/>
        </w:rPr>
        <w:t>minore autonomia</w:t>
      </w:r>
      <w:r>
        <w:rPr>
          <w:noProof/>
        </w:rPr>
        <w:t xml:space="preserve"> delle entità: deve esistere una relazione, altrimenti non nasce la relazione xD</w:t>
      </w:r>
    </w:p>
    <w:p w14:paraId="405B6EB3" w14:textId="77777777" w:rsidR="00836B1D" w:rsidRDefault="00D92B91" w:rsidP="00D92B91">
      <w:pPr>
        <w:pStyle w:val="ListParagraph"/>
        <w:numPr>
          <w:ilvl w:val="0"/>
          <w:numId w:val="1"/>
        </w:numPr>
      </w:pPr>
      <w:r>
        <w:t>Istanza della relazione binaria R</w:t>
      </w:r>
    </w:p>
    <w:p w14:paraId="0EB2A079" w14:textId="77777777" w:rsidR="00D92B91" w:rsidRPr="00D92B91" w:rsidRDefault="00D92B91" w:rsidP="00D92B91">
      <w:pPr>
        <w:pStyle w:val="ListParagraph"/>
        <w:numPr>
          <w:ilvl w:val="1"/>
          <w:numId w:val="1"/>
        </w:numPr>
      </w:pPr>
      <w:r>
        <w:t xml:space="preserve">L’istanza di R rappresenta </w:t>
      </w:r>
      <w:r w:rsidRPr="0072178E">
        <w:rPr>
          <w:rStyle w:val="Strong"/>
        </w:rPr>
        <w:t>l’insieme delle coppie di entità E e F che sono in relazione</w:t>
      </w:r>
      <w:r>
        <w:t>.</w:t>
      </w:r>
      <w:r w:rsidRPr="00D92B91">
        <w:rPr>
          <w:noProof/>
        </w:rPr>
        <w:t xml:space="preserve"> </w:t>
      </w:r>
      <w:r w:rsidRPr="00D92B91">
        <w:rPr>
          <w:noProof/>
        </w:rPr>
        <w:drawing>
          <wp:inline distT="0" distB="0" distL="0" distR="0" wp14:anchorId="532CD751" wp14:editId="7A4D3290">
            <wp:extent cx="3056467" cy="352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3126973" cy="360522"/>
                    </a:xfrm>
                    <a:prstGeom prst="rect">
                      <a:avLst/>
                    </a:prstGeom>
                  </pic:spPr>
                </pic:pic>
              </a:graphicData>
            </a:graphic>
          </wp:inline>
        </w:drawing>
      </w:r>
      <w:r>
        <w:rPr>
          <w:noProof/>
        </w:rPr>
        <w:br/>
        <w:t xml:space="preserve">Al momento della creazione, </w:t>
      </w:r>
      <w:r w:rsidRPr="00D92B91">
        <w:rPr>
          <w:rFonts w:ascii="Alegreya" w:hAnsi="Alegreya"/>
          <w:noProof/>
        </w:rPr>
        <w:t>I(R)=</w:t>
      </w:r>
      <w:r w:rsidRPr="00D92B91">
        <w:rPr>
          <w:rFonts w:ascii="Alegreya" w:hAnsi="Alegreya" w:cs="Cambria Math"/>
          <w:color w:val="222222"/>
          <w:shd w:val="clear" w:color="auto" w:fill="FFFFFF"/>
        </w:rPr>
        <w:t xml:space="preserve"> </w:t>
      </w:r>
      <w:r w:rsidRPr="00D92B91">
        <w:rPr>
          <w:rFonts w:ascii="Cambria Math" w:hAnsi="Cambria Math" w:cs="Cambria Math"/>
          <w:color w:val="222222"/>
          <w:shd w:val="clear" w:color="auto" w:fill="FFFFFF"/>
        </w:rPr>
        <w:t>∅</w:t>
      </w:r>
    </w:p>
    <w:p w14:paraId="75C2F475" w14:textId="77777777" w:rsidR="00D92B91" w:rsidRDefault="00EC4A16" w:rsidP="00F66B53">
      <w:pPr>
        <w:pStyle w:val="Heading4"/>
      </w:pPr>
      <w:r w:rsidRPr="00D92B91">
        <w:rPr>
          <w:noProof/>
        </w:rPr>
        <w:drawing>
          <wp:anchor distT="0" distB="0" distL="114300" distR="114300" simplePos="0" relativeHeight="251667456" behindDoc="0" locked="0" layoutInCell="1" allowOverlap="1" wp14:anchorId="7E99ACFA" wp14:editId="688DFDF6">
            <wp:simplePos x="0" y="0"/>
            <wp:positionH relativeFrom="column">
              <wp:posOffset>4048125</wp:posOffset>
            </wp:positionH>
            <wp:positionV relativeFrom="paragraph">
              <wp:posOffset>142875</wp:posOffset>
            </wp:positionV>
            <wp:extent cx="1979295" cy="164782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9295" cy="1647825"/>
                    </a:xfrm>
                    <a:prstGeom prst="rect">
                      <a:avLst/>
                    </a:prstGeom>
                  </pic:spPr>
                </pic:pic>
              </a:graphicData>
            </a:graphic>
            <wp14:sizeRelH relativeFrom="margin">
              <wp14:pctWidth>0</wp14:pctWidth>
            </wp14:sizeRelH>
            <wp14:sizeRelV relativeFrom="margin">
              <wp14:pctHeight>0</wp14:pctHeight>
            </wp14:sizeRelV>
          </wp:anchor>
        </w:drawing>
      </w:r>
      <w:r w:rsidR="00D92B91">
        <w:t>Esempio</w:t>
      </w:r>
    </w:p>
    <w:p w14:paraId="532916AD" w14:textId="77777777" w:rsidR="00D92B91" w:rsidRDefault="00D92B91" w:rsidP="00D92B91">
      <w:r>
        <w:t xml:space="preserve">Supponiamo di aver inserito alcune entità – </w:t>
      </w:r>
      <w:r w:rsidRPr="00D92B91">
        <w:rPr>
          <w:i/>
        </w:rPr>
        <w:t>persona</w:t>
      </w:r>
      <w:r>
        <w:t xml:space="preserve"> e </w:t>
      </w:r>
      <w:r w:rsidRPr="00D92B91">
        <w:rPr>
          <w:i/>
        </w:rPr>
        <w:t>comune</w:t>
      </w:r>
      <w:r w:rsidR="0072178E">
        <w:t xml:space="preserve">. </w:t>
      </w:r>
      <w:r>
        <w:t>Ipotizziamo che nei requisiti sia necessaria la residenza.</w:t>
      </w:r>
    </w:p>
    <w:p w14:paraId="6A57D385" w14:textId="77777777" w:rsidR="00D92B91" w:rsidRDefault="00D92B91" w:rsidP="00D92B91">
      <w:r>
        <w:t xml:space="preserve">Rappresento il costrutto come </w:t>
      </w:r>
      <w:r w:rsidRPr="0072178E">
        <w:rPr>
          <w:rStyle w:val="IntenseEmphasis"/>
        </w:rPr>
        <w:t>RELAZIONE di RESIDENZA</w:t>
      </w:r>
      <w:r>
        <w:t>. Questo implica che:</w:t>
      </w:r>
    </w:p>
    <w:p w14:paraId="465A8C01" w14:textId="77777777" w:rsidR="00D92B91" w:rsidRDefault="00D92B91" w:rsidP="00F83217">
      <w:pPr>
        <w:pStyle w:val="ListParagraph"/>
        <w:numPr>
          <w:ilvl w:val="0"/>
          <w:numId w:val="10"/>
        </w:numPr>
      </w:pPr>
      <w:r>
        <w:t>Per esistere un’istanza di residenza devono esistere almeno un’istanza di persona e una di comune</w:t>
      </w:r>
    </w:p>
    <w:p w14:paraId="1AB9D16A" w14:textId="77777777" w:rsidR="00D92B91" w:rsidRDefault="00D92B91" w:rsidP="00F83217">
      <w:pPr>
        <w:pStyle w:val="ListParagraph"/>
        <w:numPr>
          <w:ilvl w:val="0"/>
          <w:numId w:val="10"/>
        </w:numPr>
      </w:pPr>
      <w:r>
        <w:t>Ogni istanza di residenza richiede sempre di essere rappresentata come coppia di istanze.</w:t>
      </w:r>
    </w:p>
    <w:p w14:paraId="65A39B2F" w14:textId="77777777" w:rsidR="0072178E" w:rsidRDefault="0072178E" w:rsidP="0072178E"/>
    <w:p w14:paraId="50854572" w14:textId="77777777" w:rsidR="0072178E" w:rsidRDefault="0072178E" w:rsidP="00D92B91">
      <w:pPr>
        <w:rPr>
          <w:noProof/>
        </w:rPr>
      </w:pPr>
      <w:r w:rsidRPr="00EC4A16">
        <w:rPr>
          <w:rStyle w:val="QuoteChar"/>
          <w:noProof/>
        </w:rPr>
        <w:drawing>
          <wp:anchor distT="0" distB="0" distL="114300" distR="114300" simplePos="0" relativeHeight="251669504" behindDoc="0" locked="0" layoutInCell="1" allowOverlap="1" wp14:anchorId="2A54AC0C" wp14:editId="0D590E7F">
            <wp:simplePos x="0" y="0"/>
            <wp:positionH relativeFrom="column">
              <wp:posOffset>41910</wp:posOffset>
            </wp:positionH>
            <wp:positionV relativeFrom="paragraph">
              <wp:posOffset>322792</wp:posOffset>
            </wp:positionV>
            <wp:extent cx="1896110" cy="39624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96110" cy="396240"/>
                    </a:xfrm>
                    <a:prstGeom prst="rect">
                      <a:avLst/>
                    </a:prstGeom>
                  </pic:spPr>
                </pic:pic>
              </a:graphicData>
            </a:graphic>
            <wp14:sizeRelH relativeFrom="margin">
              <wp14:pctWidth>0</wp14:pctWidth>
            </wp14:sizeRelH>
            <wp14:sizeRelV relativeFrom="margin">
              <wp14:pctHeight>0</wp14:pctHeight>
            </wp14:sizeRelV>
          </wp:anchor>
        </w:drawing>
      </w:r>
      <w:r w:rsidR="004E6F10" w:rsidRPr="00EC4A16">
        <w:rPr>
          <w:rStyle w:val="QuoteChar"/>
        </w:rPr>
        <w:t>!!! Data una relazione R tra n entità, vale sempre la seguente entità sull’insieme delle istanze</w:t>
      </w:r>
      <w:r w:rsidRPr="00EC4A16">
        <w:rPr>
          <w:rStyle w:val="QuoteChar"/>
        </w:rPr>
        <w:t>:</w:t>
      </w:r>
      <w:r w:rsidRPr="00EC4A16">
        <w:rPr>
          <w:rStyle w:val="QuoteChar"/>
        </w:rPr>
        <w:br/>
      </w:r>
      <w:r w:rsidR="004E6F10">
        <w:rPr>
          <w:noProof/>
        </w:rPr>
        <w:br/>
      </w:r>
      <w:r w:rsidR="004E6F10" w:rsidRPr="0072178E">
        <w:rPr>
          <w:rStyle w:val="IntenseEmphasis"/>
        </w:rPr>
        <w:t>L’insieme delle ennuple è un sottoinsieme del prodotto cartesiano di tutte le ennuple.</w:t>
      </w:r>
    </w:p>
    <w:p w14:paraId="23C60B6B" w14:textId="77777777" w:rsidR="004E6F10" w:rsidRDefault="004E6F10" w:rsidP="00D92B91">
      <w:pPr>
        <w:rPr>
          <w:noProof/>
        </w:rPr>
      </w:pPr>
      <w:r>
        <w:rPr>
          <w:noProof/>
        </w:rPr>
        <w:t>Il prodotto cartesiano genera</w:t>
      </w:r>
      <w:r w:rsidR="0072178E">
        <w:rPr>
          <w:noProof/>
        </w:rPr>
        <w:t>,</w:t>
      </w:r>
      <w:r>
        <w:rPr>
          <w:noProof/>
        </w:rPr>
        <w:t xml:space="preserve"> a partire da un certo numero di insiemi</w:t>
      </w:r>
      <w:r w:rsidR="0072178E">
        <w:rPr>
          <w:noProof/>
        </w:rPr>
        <w:t>,</w:t>
      </w:r>
      <w:r>
        <w:rPr>
          <w:noProof/>
        </w:rPr>
        <w:t xml:space="preserve"> tutte le coppie ordinate distinte.</w:t>
      </w:r>
    </w:p>
    <w:p w14:paraId="7FB0DC03" w14:textId="77777777" w:rsidR="004E6F10" w:rsidRPr="00EC4A16" w:rsidRDefault="004E6F10" w:rsidP="00EC4A16">
      <w:pPr>
        <w:pStyle w:val="Quote"/>
        <w:rPr>
          <w:rStyle w:val="Emphasis"/>
          <w:u w:val="single"/>
        </w:rPr>
      </w:pPr>
      <w:r w:rsidRPr="00EC4A16">
        <w:rPr>
          <w:rStyle w:val="Emphasis"/>
          <w:u w:val="single"/>
        </w:rPr>
        <w:t>CONSEGUENZA: NON POSSO RAPPRESENATARE LA STESSA ENNUPLA Più VOLTE</w:t>
      </w:r>
    </w:p>
    <w:p w14:paraId="3EF55E9E" w14:textId="77777777" w:rsidR="004E6F10" w:rsidRDefault="004E6F10" w:rsidP="0072178E">
      <w:pPr>
        <w:pStyle w:val="Subtitle"/>
        <w:rPr>
          <w:b/>
          <w:noProof/>
        </w:rPr>
      </w:pPr>
      <w:r>
        <w:rPr>
          <w:noProof/>
        </w:rPr>
        <w:t xml:space="preserve">Se qualquadra non cosa, </w:t>
      </w:r>
      <w:r>
        <w:rPr>
          <w:b/>
          <w:noProof/>
        </w:rPr>
        <w:t>cambia schema</w:t>
      </w:r>
      <w:r w:rsidR="0072178E">
        <w:rPr>
          <w:b/>
          <w:noProof/>
        </w:rPr>
        <w:t>!!</w:t>
      </w:r>
    </w:p>
    <w:p w14:paraId="663BB33B" w14:textId="77777777" w:rsidR="008C1313" w:rsidRDefault="008C1313" w:rsidP="004E6F10">
      <w:pPr>
        <w:spacing w:line="240" w:lineRule="auto"/>
        <w:rPr>
          <w:b/>
          <w:noProof/>
        </w:rPr>
      </w:pPr>
    </w:p>
    <w:p w14:paraId="1B57C47D" w14:textId="77777777" w:rsidR="008C1313" w:rsidRDefault="008C1313" w:rsidP="004E6F10">
      <w:pPr>
        <w:spacing w:line="240" w:lineRule="auto"/>
        <w:rPr>
          <w:b/>
          <w:noProof/>
        </w:rPr>
      </w:pPr>
    </w:p>
    <w:p w14:paraId="1119B206" w14:textId="77777777" w:rsidR="008C1313" w:rsidRDefault="008C1313" w:rsidP="001236A5">
      <w:pPr>
        <w:pStyle w:val="Heading3"/>
        <w:rPr>
          <w:noProof/>
        </w:rPr>
      </w:pPr>
      <w:bookmarkStart w:id="13" w:name="_Toc65601368"/>
      <w:r>
        <w:rPr>
          <w:noProof/>
        </w:rPr>
        <w:t>Attributo</w:t>
      </w:r>
      <w:bookmarkEnd w:id="13"/>
    </w:p>
    <w:p w14:paraId="21CF5604" w14:textId="77777777" w:rsidR="008C1313" w:rsidRDefault="008C1313" w:rsidP="008C1313">
      <w:pPr>
        <w:pStyle w:val="ListParagraph"/>
        <w:numPr>
          <w:ilvl w:val="0"/>
          <w:numId w:val="1"/>
        </w:numPr>
      </w:pPr>
      <w:r>
        <w:rPr>
          <w:b/>
        </w:rPr>
        <w:t>Semantica</w:t>
      </w:r>
      <w:r>
        <w:br/>
        <w:t xml:space="preserve">Rappresenta una </w:t>
      </w:r>
      <w:r w:rsidRPr="0072178E">
        <w:rPr>
          <w:rStyle w:val="IntenseEmphasis"/>
        </w:rPr>
        <w:t>proprietà elementare</w:t>
      </w:r>
      <w:r>
        <w:t xml:space="preserve"> di un’entità o di una relazione. Ogni attr</w:t>
      </w:r>
      <w:r w:rsidR="0072178E">
        <w:t>ib</w:t>
      </w:r>
      <w:r>
        <w:t xml:space="preserve">uto di entità, </w:t>
      </w:r>
      <w:r>
        <w:lastRenderedPageBreak/>
        <w:t xml:space="preserve">l’attributo associa ad un’istanza </w:t>
      </w:r>
      <w:r w:rsidRPr="0072178E">
        <w:rPr>
          <w:rStyle w:val="Strong"/>
        </w:rPr>
        <w:t>UNO E UNO SOLO</w:t>
      </w:r>
      <w:r>
        <w:t xml:space="preserve"> valore appartenente ad un dominio detto insieme dei valori ammissibili.</w:t>
      </w:r>
      <w:r>
        <w:br/>
        <w:t>E’ una f</w:t>
      </w:r>
      <w:r w:rsidR="00F30DBA">
        <w:t>u</w:t>
      </w:r>
      <w:r>
        <w:t xml:space="preserve">nzione </w:t>
      </w:r>
      <w:r w:rsidRPr="008C1313">
        <w:rPr>
          <w:noProof/>
        </w:rPr>
        <w:drawing>
          <wp:inline distT="0" distB="0" distL="0" distR="0" wp14:anchorId="2C8DD237" wp14:editId="57C644AC">
            <wp:extent cx="922867" cy="192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Lst>
                    </a:blip>
                    <a:srcRect t="27687" b="18342"/>
                    <a:stretch/>
                  </pic:blipFill>
                  <pic:spPr bwMode="auto">
                    <a:xfrm>
                      <a:off x="0" y="0"/>
                      <a:ext cx="1030505" cy="214724"/>
                    </a:xfrm>
                    <a:prstGeom prst="rect">
                      <a:avLst/>
                    </a:prstGeom>
                    <a:ln>
                      <a:noFill/>
                    </a:ln>
                    <a:extLst>
                      <a:ext uri="{53640926-AAD7-44D8-BBD7-CCE9431645EC}">
                        <a14:shadowObscured xmlns:a14="http://schemas.microsoft.com/office/drawing/2010/main"/>
                      </a:ext>
                    </a:extLst>
                  </pic:spPr>
                </pic:pic>
              </a:graphicData>
            </a:graphic>
          </wp:inline>
        </w:drawing>
      </w:r>
      <w:r w:rsidR="00F30DBA">
        <w:t>.</w:t>
      </w:r>
    </w:p>
    <w:p w14:paraId="2A239605" w14:textId="77777777" w:rsidR="008C1313" w:rsidRPr="00CD22EB" w:rsidRDefault="00EC4A16" w:rsidP="008C1313">
      <w:pPr>
        <w:pStyle w:val="ListParagraph"/>
        <w:numPr>
          <w:ilvl w:val="0"/>
          <w:numId w:val="1"/>
        </w:numPr>
      </w:pPr>
      <w:r w:rsidRPr="008C1313">
        <w:rPr>
          <w:noProof/>
        </w:rPr>
        <w:drawing>
          <wp:anchor distT="0" distB="0" distL="114300" distR="114300" simplePos="0" relativeHeight="251671552" behindDoc="0" locked="0" layoutInCell="1" allowOverlap="1" wp14:anchorId="6C455944" wp14:editId="3B7E7D4A">
            <wp:simplePos x="0" y="0"/>
            <wp:positionH relativeFrom="column">
              <wp:posOffset>533400</wp:posOffset>
            </wp:positionH>
            <wp:positionV relativeFrom="paragraph">
              <wp:posOffset>361315</wp:posOffset>
            </wp:positionV>
            <wp:extent cx="1483360" cy="78486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duotone>
                        <a:schemeClr val="accent1">
                          <a:shade val="45000"/>
                          <a:satMod val="135000"/>
                        </a:schemeClr>
                        <a:prstClr val="white"/>
                      </a:duotone>
                      <a:extLst>
                        <a:ext uri="{28A0092B-C50C-407E-A947-70E740481C1C}">
                          <a14:useLocalDpi xmlns:a14="http://schemas.microsoft.com/office/drawing/2010/main" val="0"/>
                        </a:ext>
                      </a:extLst>
                    </a:blip>
                    <a:srcRect t="12610" r="6845"/>
                    <a:stretch/>
                  </pic:blipFill>
                  <pic:spPr bwMode="auto">
                    <a:xfrm>
                      <a:off x="0" y="0"/>
                      <a:ext cx="148336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313">
        <w:rPr>
          <w:noProof/>
        </w:rPr>
        <w:drawing>
          <wp:anchor distT="0" distB="0" distL="114300" distR="114300" simplePos="0" relativeHeight="251670528" behindDoc="0" locked="0" layoutInCell="1" allowOverlap="1" wp14:anchorId="7E9955D2" wp14:editId="5B7E669A">
            <wp:simplePos x="0" y="0"/>
            <wp:positionH relativeFrom="column">
              <wp:posOffset>2324100</wp:posOffset>
            </wp:positionH>
            <wp:positionV relativeFrom="paragraph">
              <wp:posOffset>370840</wp:posOffset>
            </wp:positionV>
            <wp:extent cx="3305175" cy="775335"/>
            <wp:effectExtent l="0" t="0" r="9525"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duotone>
                        <a:schemeClr val="accent1">
                          <a:shade val="45000"/>
                          <a:satMod val="135000"/>
                        </a:schemeClr>
                        <a:prstClr val="white"/>
                      </a:duotone>
                      <a:extLst>
                        <a:ext uri="{28A0092B-C50C-407E-A947-70E740481C1C}">
                          <a14:useLocalDpi xmlns:a14="http://schemas.microsoft.com/office/drawing/2010/main" val="0"/>
                        </a:ext>
                      </a:extLst>
                    </a:blip>
                    <a:srcRect l="2747" t="18580" r="3018" b="13732"/>
                    <a:stretch/>
                  </pic:blipFill>
                  <pic:spPr bwMode="auto">
                    <a:xfrm>
                      <a:off x="0" y="0"/>
                      <a:ext cx="3305175"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313">
        <w:rPr>
          <w:b/>
        </w:rPr>
        <w:t xml:space="preserve">Sintassi grafica: </w:t>
      </w:r>
      <w:r w:rsidR="008C1313" w:rsidRPr="008C1313">
        <w:br/>
      </w:r>
      <w:r w:rsidR="00EE3EA0">
        <w:t>C</w:t>
      </w:r>
      <w:r w:rsidR="008C1313" w:rsidRPr="008C1313">
        <w:t>erchio vuoto. Se lo coloriamo va male</w:t>
      </w:r>
      <w:r w:rsidR="00F30DBA">
        <w:t>!!!</w:t>
      </w:r>
      <w:r w:rsidR="008C1313">
        <w:br/>
      </w:r>
      <w:r w:rsidR="008C1313" w:rsidRPr="008C1313">
        <w:rPr>
          <w:noProof/>
        </w:rPr>
        <w:t xml:space="preserve"> </w:t>
      </w:r>
    </w:p>
    <w:p w14:paraId="323F0AFE" w14:textId="77777777" w:rsidR="00583690" w:rsidRDefault="008C1313" w:rsidP="00583690">
      <w:pPr>
        <w:pStyle w:val="ListParagraph"/>
        <w:numPr>
          <w:ilvl w:val="0"/>
          <w:numId w:val="1"/>
        </w:numPr>
      </w:pPr>
      <w:r w:rsidRPr="00583690">
        <w:rPr>
          <w:b/>
        </w:rPr>
        <w:t>Istanze o occorrenze</w:t>
      </w:r>
      <w:r w:rsidR="00F30DBA">
        <w:rPr>
          <w:b/>
        </w:rPr>
        <w:br/>
      </w:r>
      <w:r w:rsidR="00583690">
        <w:t xml:space="preserve">E’ il valore </w:t>
      </w:r>
      <w:r w:rsidR="00583690" w:rsidRPr="00F30DBA">
        <w:rPr>
          <w:rStyle w:val="Emphasis"/>
        </w:rPr>
        <w:t>v</w:t>
      </w:r>
      <w:r w:rsidR="00583690">
        <w:t xml:space="preserve"> che l’attributo assume su un’istanza di E o di R.</w:t>
      </w:r>
    </w:p>
    <w:p w14:paraId="37958F8F" w14:textId="77777777" w:rsidR="00583690" w:rsidRDefault="00EC4A16" w:rsidP="00583690">
      <w:pPr>
        <w:pStyle w:val="ListParagraph"/>
        <w:numPr>
          <w:ilvl w:val="1"/>
          <w:numId w:val="1"/>
        </w:numPr>
      </w:pPr>
      <w:r w:rsidRPr="00583690">
        <w:rPr>
          <w:noProof/>
        </w:rPr>
        <w:drawing>
          <wp:anchor distT="0" distB="0" distL="114300" distR="114300" simplePos="0" relativeHeight="251672576" behindDoc="0" locked="0" layoutInCell="1" allowOverlap="1" wp14:anchorId="1B3311F7" wp14:editId="1144F96A">
            <wp:simplePos x="0" y="0"/>
            <wp:positionH relativeFrom="column">
              <wp:posOffset>2657475</wp:posOffset>
            </wp:positionH>
            <wp:positionV relativeFrom="paragraph">
              <wp:posOffset>407035</wp:posOffset>
            </wp:positionV>
            <wp:extent cx="2114550" cy="14020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14550" cy="1402080"/>
                    </a:xfrm>
                    <a:prstGeom prst="rect">
                      <a:avLst/>
                    </a:prstGeom>
                  </pic:spPr>
                </pic:pic>
              </a:graphicData>
            </a:graphic>
            <wp14:sizeRelH relativeFrom="margin">
              <wp14:pctWidth>0</wp14:pctWidth>
            </wp14:sizeRelH>
            <wp14:sizeRelV relativeFrom="margin">
              <wp14:pctHeight>0</wp14:pctHeight>
            </wp14:sizeRelV>
          </wp:anchor>
        </w:drawing>
      </w:r>
      <w:r w:rsidRPr="00583690">
        <w:rPr>
          <w:b/>
          <w:noProof/>
        </w:rPr>
        <w:drawing>
          <wp:anchor distT="0" distB="0" distL="114300" distR="114300" simplePos="0" relativeHeight="251673600" behindDoc="0" locked="0" layoutInCell="1" allowOverlap="1" wp14:anchorId="1E211254" wp14:editId="75C8EA8B">
            <wp:simplePos x="0" y="0"/>
            <wp:positionH relativeFrom="column">
              <wp:posOffset>-161925</wp:posOffset>
            </wp:positionH>
            <wp:positionV relativeFrom="paragraph">
              <wp:posOffset>616585</wp:posOffset>
            </wp:positionV>
            <wp:extent cx="2076450" cy="7023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b="28117"/>
                    <a:stretch/>
                  </pic:blipFill>
                  <pic:spPr bwMode="auto">
                    <a:xfrm>
                      <a:off x="0" y="0"/>
                      <a:ext cx="2076450" cy="70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690" w:rsidRPr="00F30DBA">
        <w:rPr>
          <w:b/>
        </w:rPr>
        <w:t xml:space="preserve">Attrivuto a su E o b su R: </w:t>
      </w:r>
      <w:r w:rsidR="00F30DBA">
        <w:t xml:space="preserve">Data un’istanza </w:t>
      </w:r>
      <w:r w:rsidR="00F30DBA" w:rsidRPr="00F30DBA">
        <w:rPr>
          <w:b/>
        </w:rPr>
        <w:t xml:space="preserve">e </w:t>
      </w:r>
      <w:r w:rsidR="00F30DBA">
        <w:t xml:space="preserve"> dell’entità </w:t>
      </w:r>
      <w:r w:rsidR="00F30DBA" w:rsidRPr="00F30DBA">
        <w:rPr>
          <w:b/>
        </w:rPr>
        <w:t xml:space="preserve">E </w:t>
      </w:r>
      <w:r w:rsidR="00F30DBA">
        <w:t xml:space="preserve"> o una relazione </w:t>
      </w:r>
      <w:r w:rsidR="00F30DBA" w:rsidRPr="00F30DBA">
        <w:rPr>
          <w:b/>
        </w:rPr>
        <w:t>R</w:t>
      </w:r>
      <w:r w:rsidR="00F30DBA">
        <w:t xml:space="preserve">, l’istanza di un suo attrivuto </w:t>
      </w:r>
      <w:r w:rsidR="00F30DBA" w:rsidRPr="00F30DBA">
        <w:rPr>
          <w:b/>
        </w:rPr>
        <w:t>a</w:t>
      </w:r>
      <w:r w:rsidR="00F30DBA">
        <w:t xml:space="preserve"> si ottiene dalla funzione </w:t>
      </w:r>
      <w:r w:rsidR="00F30DBA" w:rsidRPr="00F30DBA">
        <w:rPr>
          <w:b/>
        </w:rPr>
        <w:t>f</w:t>
      </w:r>
      <w:r w:rsidR="00F30DBA" w:rsidRPr="00F30DBA">
        <w:rPr>
          <w:b/>
          <w:vertAlign w:val="subscript"/>
        </w:rPr>
        <w:t>a</w:t>
      </w:r>
      <w:r w:rsidR="00F30DBA">
        <w:t xml:space="preserve"> applicata a e:</w:t>
      </w:r>
      <w:r w:rsidR="00F30DBA">
        <w:br/>
      </w:r>
      <w:r w:rsidR="00F30DBA">
        <w:rPr>
          <w:b/>
        </w:rPr>
        <w:t>v</w:t>
      </w:r>
      <w:r w:rsidR="00F30DBA" w:rsidRPr="00F30DBA">
        <w:rPr>
          <w:b/>
        </w:rPr>
        <w:t>alore di a su e = f</w:t>
      </w:r>
      <w:r w:rsidR="00F30DBA" w:rsidRPr="00F30DBA">
        <w:rPr>
          <w:b/>
          <w:vertAlign w:val="subscript"/>
        </w:rPr>
        <w:t>a</w:t>
      </w:r>
      <w:r w:rsidR="00F30DBA" w:rsidRPr="00F30DBA">
        <w:rPr>
          <w:b/>
        </w:rPr>
        <w:t>(e)</w:t>
      </w:r>
      <w:r w:rsidR="00583690" w:rsidRPr="00583690">
        <w:rPr>
          <w:noProof/>
        </w:rPr>
        <w:t xml:space="preserve"> </w:t>
      </w:r>
      <w:r w:rsidR="00F30DBA">
        <w:rPr>
          <w:noProof/>
        </w:rPr>
        <w:br/>
      </w:r>
    </w:p>
    <w:p w14:paraId="7FB14041" w14:textId="77777777" w:rsidR="008C1313" w:rsidRDefault="008C1313" w:rsidP="004E6F10">
      <w:pPr>
        <w:spacing w:line="240" w:lineRule="auto"/>
      </w:pPr>
    </w:p>
    <w:p w14:paraId="4DFAFF9D" w14:textId="77777777" w:rsidR="005E3958" w:rsidRDefault="005E3958" w:rsidP="004E6F10">
      <w:pPr>
        <w:spacing w:line="240" w:lineRule="auto"/>
      </w:pPr>
    </w:p>
    <w:p w14:paraId="312D0992" w14:textId="77777777" w:rsidR="005E3958" w:rsidRDefault="005E3958" w:rsidP="004E6F10">
      <w:pPr>
        <w:spacing w:line="240" w:lineRule="auto"/>
      </w:pPr>
    </w:p>
    <w:p w14:paraId="27D4F038" w14:textId="77777777" w:rsidR="005E3958" w:rsidRDefault="005E3958" w:rsidP="004E6F10">
      <w:pPr>
        <w:spacing w:line="240" w:lineRule="auto"/>
      </w:pPr>
    </w:p>
    <w:p w14:paraId="2F106771" w14:textId="77777777" w:rsidR="00C0709F" w:rsidRDefault="00EC4A16" w:rsidP="00EC4A16">
      <w:pPr>
        <w:spacing w:line="240" w:lineRule="auto"/>
      </w:pPr>
      <w:r w:rsidRPr="005E3958">
        <w:rPr>
          <w:noProof/>
        </w:rPr>
        <w:drawing>
          <wp:inline distT="0" distB="0" distL="0" distR="0" wp14:anchorId="37DAC205" wp14:editId="5E520677">
            <wp:extent cx="6188710" cy="18834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1883410"/>
                    </a:xfrm>
                    <a:prstGeom prst="rect">
                      <a:avLst/>
                    </a:prstGeom>
                  </pic:spPr>
                </pic:pic>
              </a:graphicData>
            </a:graphic>
          </wp:inline>
        </w:drawing>
      </w:r>
    </w:p>
    <w:tbl>
      <w:tblPr>
        <w:tblStyle w:val="TableGrid"/>
        <w:tblW w:w="0" w:type="auto"/>
        <w:tblLook w:val="04A0" w:firstRow="1" w:lastRow="0" w:firstColumn="1" w:lastColumn="0" w:noHBand="0" w:noVBand="1"/>
      </w:tblPr>
      <w:tblGrid>
        <w:gridCol w:w="4868"/>
        <w:gridCol w:w="4868"/>
      </w:tblGrid>
      <w:tr w:rsidR="00EC4A16" w14:paraId="5F7AF503" w14:textId="77777777" w:rsidTr="00EC4A16">
        <w:tc>
          <w:tcPr>
            <w:tcW w:w="4868" w:type="dxa"/>
          </w:tcPr>
          <w:p w14:paraId="235D1E63" w14:textId="77777777" w:rsidR="00EC4A16" w:rsidRDefault="00EC4A16" w:rsidP="005B44D1">
            <w:r w:rsidRPr="00F66B53">
              <w:rPr>
                <w:rStyle w:val="Heading4Char"/>
              </w:rPr>
              <w:t xml:space="preserve">Proposta mia: </w:t>
            </w:r>
            <w:r w:rsidRPr="00F66B53">
              <w:rPr>
                <w:rStyle w:val="Heading4Char"/>
              </w:rPr>
              <w:br/>
            </w:r>
            <w:r>
              <w:t xml:space="preserve"> Problema: uno studente potrebbe non essere laureato…</w:t>
            </w:r>
          </w:p>
        </w:tc>
        <w:tc>
          <w:tcPr>
            <w:tcW w:w="4868" w:type="dxa"/>
          </w:tcPr>
          <w:p w14:paraId="4663889E" w14:textId="77777777" w:rsidR="00EC4A16" w:rsidRDefault="00EC4A16" w:rsidP="00EC4A16">
            <w:pPr>
              <w:pStyle w:val="Heading4"/>
              <w:outlineLvl w:val="3"/>
            </w:pPr>
            <w:r>
              <w:t>Soluzione:</w:t>
            </w:r>
          </w:p>
          <w:p w14:paraId="737CE844" w14:textId="77777777" w:rsidR="00EC4A16" w:rsidRDefault="00EC4A16" w:rsidP="00EC4A16">
            <w:r>
              <w:t>- Se avessi il voto lo metterei sulla relazione stud-laurea)</w:t>
            </w:r>
            <w:r>
              <w:br/>
              <w:t>- Anche la soluzione con attributo docente è ok)</w:t>
            </w:r>
          </w:p>
          <w:p w14:paraId="19E774DD" w14:textId="77777777" w:rsidR="00EC4A16" w:rsidRDefault="00EC4A16" w:rsidP="005B44D1"/>
        </w:tc>
      </w:tr>
      <w:tr w:rsidR="00EC4A16" w14:paraId="56523E61" w14:textId="77777777" w:rsidTr="00EC4A16">
        <w:tc>
          <w:tcPr>
            <w:tcW w:w="4868" w:type="dxa"/>
          </w:tcPr>
          <w:p w14:paraId="0B164CCF" w14:textId="77777777" w:rsidR="00EC4A16" w:rsidRDefault="00EC4A16" w:rsidP="005B44D1">
            <w:r w:rsidRPr="00AD16B3">
              <w:rPr>
                <w:noProof/>
              </w:rPr>
              <w:drawing>
                <wp:anchor distT="0" distB="0" distL="114300" distR="114300" simplePos="0" relativeHeight="251675648" behindDoc="0" locked="0" layoutInCell="1" allowOverlap="1" wp14:anchorId="0BCEFC78" wp14:editId="1EB83707">
                  <wp:simplePos x="0" y="0"/>
                  <wp:positionH relativeFrom="column">
                    <wp:posOffset>-62230</wp:posOffset>
                  </wp:positionH>
                  <wp:positionV relativeFrom="paragraph">
                    <wp:posOffset>72</wp:posOffset>
                  </wp:positionV>
                  <wp:extent cx="2275205" cy="1588698"/>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7184" cy="1604045"/>
                          </a:xfrm>
                          <a:prstGeom prst="rect">
                            <a:avLst/>
                          </a:prstGeom>
                        </pic:spPr>
                      </pic:pic>
                    </a:graphicData>
                  </a:graphic>
                  <wp14:sizeRelH relativeFrom="margin">
                    <wp14:pctWidth>0</wp14:pctWidth>
                  </wp14:sizeRelH>
                  <wp14:sizeRelV relativeFrom="margin">
                    <wp14:pctHeight>0</wp14:pctHeight>
                  </wp14:sizeRelV>
                </wp:anchor>
              </w:drawing>
            </w:r>
          </w:p>
        </w:tc>
        <w:tc>
          <w:tcPr>
            <w:tcW w:w="4868" w:type="dxa"/>
          </w:tcPr>
          <w:p w14:paraId="718D5712" w14:textId="77777777" w:rsidR="00EC4A16" w:rsidRDefault="00EC4A16" w:rsidP="005B44D1">
            <w:r w:rsidRPr="00625F82">
              <w:rPr>
                <w:noProof/>
              </w:rPr>
              <w:drawing>
                <wp:anchor distT="0" distB="0" distL="114300" distR="114300" simplePos="0" relativeHeight="251703296" behindDoc="0" locked="0" layoutInCell="1" allowOverlap="1" wp14:anchorId="1C23BA32" wp14:editId="21AAE1EA">
                  <wp:simplePos x="0" y="0"/>
                  <wp:positionH relativeFrom="column">
                    <wp:posOffset>-65405</wp:posOffset>
                  </wp:positionH>
                  <wp:positionV relativeFrom="paragraph">
                    <wp:posOffset>1270</wp:posOffset>
                  </wp:positionV>
                  <wp:extent cx="2477770" cy="17049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7770" cy="1704975"/>
                          </a:xfrm>
                          <a:prstGeom prst="rect">
                            <a:avLst/>
                          </a:prstGeom>
                        </pic:spPr>
                      </pic:pic>
                    </a:graphicData>
                  </a:graphic>
                  <wp14:sizeRelH relativeFrom="margin">
                    <wp14:pctWidth>0</wp14:pctWidth>
                  </wp14:sizeRelH>
                  <wp14:sizeRelV relativeFrom="margin">
                    <wp14:pctHeight>0</wp14:pctHeight>
                  </wp14:sizeRelV>
                </wp:anchor>
              </w:drawing>
            </w:r>
          </w:p>
        </w:tc>
      </w:tr>
    </w:tbl>
    <w:p w14:paraId="2C2FFE5C" w14:textId="77777777" w:rsidR="00D44195" w:rsidRDefault="001141D4" w:rsidP="005B44D1">
      <w:pPr>
        <w:pStyle w:val="Subtitle"/>
      </w:pPr>
      <w:r>
        <w:t>13/10/2020</w:t>
      </w:r>
    </w:p>
    <w:p w14:paraId="483DD135" w14:textId="77777777" w:rsidR="001141D4" w:rsidRDefault="001141D4" w:rsidP="001236A5">
      <w:pPr>
        <w:pStyle w:val="Heading3"/>
      </w:pPr>
      <w:bookmarkStart w:id="14" w:name="_Toc65601369"/>
      <w:r>
        <w:t>Identificatore di identità</w:t>
      </w:r>
      <w:bookmarkEnd w:id="14"/>
    </w:p>
    <w:p w14:paraId="068FCA87" w14:textId="77777777" w:rsidR="001141D4" w:rsidRPr="001141D4" w:rsidRDefault="001141D4" w:rsidP="00A22D93">
      <w:pPr>
        <w:pStyle w:val="ListParagraph"/>
        <w:numPr>
          <w:ilvl w:val="0"/>
          <w:numId w:val="1"/>
        </w:numPr>
      </w:pPr>
      <w:r w:rsidRPr="001141D4">
        <w:rPr>
          <w:b/>
        </w:rPr>
        <w:t>Semantica</w:t>
      </w:r>
    </w:p>
    <w:p w14:paraId="55596293" w14:textId="77777777" w:rsidR="001141D4" w:rsidRPr="001141D4" w:rsidRDefault="001141D4" w:rsidP="001141D4">
      <w:pPr>
        <w:pStyle w:val="ListParagraph"/>
      </w:pPr>
      <w:r>
        <w:lastRenderedPageBreak/>
        <w:t>Insieme di proprietà che identificano univocamente le istanze dell’entità; non ci sono due esemplari che hanno gli stessi valori di queste proprietà.</w:t>
      </w:r>
    </w:p>
    <w:p w14:paraId="612790D2" w14:textId="77777777" w:rsidR="001141D4" w:rsidRPr="001141D4" w:rsidRDefault="001141D4" w:rsidP="00A22D93">
      <w:pPr>
        <w:pStyle w:val="ListParagraph"/>
        <w:numPr>
          <w:ilvl w:val="0"/>
          <w:numId w:val="1"/>
        </w:numPr>
        <w:spacing w:line="240" w:lineRule="auto"/>
      </w:pPr>
      <w:r w:rsidRPr="001141D4">
        <w:rPr>
          <w:b/>
        </w:rPr>
        <w:t>Sintassi grafica</w:t>
      </w:r>
    </w:p>
    <w:p w14:paraId="45EBA5F3" w14:textId="77777777" w:rsidR="001141D4" w:rsidRDefault="001141D4" w:rsidP="001141D4">
      <w:pPr>
        <w:pStyle w:val="ListParagraph"/>
        <w:spacing w:line="240" w:lineRule="auto"/>
        <w:rPr>
          <w:noProof/>
        </w:rPr>
      </w:pPr>
      <w:r w:rsidRPr="001141D4">
        <w:rPr>
          <w:noProof/>
        </w:rPr>
        <w:drawing>
          <wp:inline distT="0" distB="0" distL="0" distR="0" wp14:anchorId="33A98801" wp14:editId="09D35879">
            <wp:extent cx="1352739" cy="7335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schemeClr val="accent1">
                          <a:shade val="45000"/>
                          <a:satMod val="135000"/>
                        </a:schemeClr>
                        <a:prstClr val="white"/>
                      </a:duotone>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352739" cy="733527"/>
                    </a:xfrm>
                    <a:prstGeom prst="rect">
                      <a:avLst/>
                    </a:prstGeom>
                  </pic:spPr>
                </pic:pic>
              </a:graphicData>
            </a:graphic>
          </wp:inline>
        </w:drawing>
      </w:r>
      <w:r w:rsidRPr="001141D4">
        <w:rPr>
          <w:noProof/>
        </w:rPr>
        <w:t xml:space="preserve"> </w:t>
      </w:r>
      <w:r w:rsidRPr="001141D4">
        <w:rPr>
          <w:noProof/>
        </w:rPr>
        <w:drawing>
          <wp:inline distT="0" distB="0" distL="0" distR="0" wp14:anchorId="0BF5BFB9" wp14:editId="6DC8E4A9">
            <wp:extent cx="2533650" cy="86887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1">
                          <a:shade val="45000"/>
                          <a:satMod val="135000"/>
                        </a:schemeClr>
                        <a:prstClr val="white"/>
                      </a:duotone>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557777" cy="877144"/>
                    </a:xfrm>
                    <a:prstGeom prst="rect">
                      <a:avLst/>
                    </a:prstGeom>
                  </pic:spPr>
                </pic:pic>
              </a:graphicData>
            </a:graphic>
          </wp:inline>
        </w:drawing>
      </w:r>
      <w:r w:rsidRPr="001141D4">
        <w:rPr>
          <w:noProof/>
        </w:rPr>
        <w:t xml:space="preserve"> </w:t>
      </w:r>
      <w:r w:rsidR="00B02A6B">
        <w:rPr>
          <w:noProof/>
        </w:rPr>
        <w:br/>
        <w:t>Trattino= a e b sono identificatori insieme</w:t>
      </w:r>
      <w:r w:rsidR="00B02A6B">
        <w:rPr>
          <w:noProof/>
        </w:rPr>
        <w:br/>
        <w:t>Pallino pieno su ciascuno=ciascuno è un identificatore univoco a sé</w:t>
      </w:r>
      <w:r w:rsidR="00B02A6B">
        <w:rPr>
          <w:noProof/>
        </w:rPr>
        <w:br/>
      </w:r>
      <w:r w:rsidR="00B02A6B">
        <w:rPr>
          <w:noProof/>
        </w:rPr>
        <w:br/>
      </w:r>
      <w:r>
        <w:rPr>
          <w:noProof/>
        </w:rPr>
        <w:t>Se una relazione e un attributo fanno entrambi parte:</w:t>
      </w:r>
      <w:r w:rsidRPr="001141D4">
        <w:rPr>
          <w:noProof/>
        </w:rPr>
        <w:t xml:space="preserve"> </w:t>
      </w:r>
      <w:r w:rsidRPr="001141D4">
        <w:rPr>
          <w:noProof/>
        </w:rPr>
        <w:drawing>
          <wp:inline distT="0" distB="0" distL="0" distR="0" wp14:anchorId="4EF91A09" wp14:editId="4568A1D0">
            <wp:extent cx="3305636" cy="1114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duotone>
                        <a:schemeClr val="accent1">
                          <a:shade val="45000"/>
                          <a:satMod val="135000"/>
                        </a:schemeClr>
                        <a:prstClr val="white"/>
                      </a:duotone>
                      <a:extLst>
                        <a:ext uri="{BEBA8EAE-BF5A-486C-A8C5-ECC9F3942E4B}">
                          <a14:imgProps xmlns:a14="http://schemas.microsoft.com/office/drawing/2010/main">
                            <a14:imgLayer r:embed="rId46">
                              <a14:imgEffect>
                                <a14:brightnessContrast bright="20000" contrast="-40000"/>
                              </a14:imgEffect>
                            </a14:imgLayer>
                          </a14:imgProps>
                        </a:ext>
                      </a:extLst>
                    </a:blip>
                    <a:stretch>
                      <a:fillRect/>
                    </a:stretch>
                  </pic:blipFill>
                  <pic:spPr>
                    <a:xfrm>
                      <a:off x="0" y="0"/>
                      <a:ext cx="3305636" cy="1114581"/>
                    </a:xfrm>
                    <a:prstGeom prst="rect">
                      <a:avLst/>
                    </a:prstGeom>
                  </pic:spPr>
                </pic:pic>
              </a:graphicData>
            </a:graphic>
          </wp:inline>
        </w:drawing>
      </w:r>
      <w:r w:rsidR="00B02A6B" w:rsidRPr="00B02A6B">
        <w:rPr>
          <w:noProof/>
        </w:rPr>
        <w:t xml:space="preserve"> </w:t>
      </w:r>
    </w:p>
    <w:p w14:paraId="7C4A3710" w14:textId="77777777" w:rsidR="00031FC3" w:rsidRDefault="00B02A6B" w:rsidP="001141D4">
      <w:pPr>
        <w:pStyle w:val="ListParagraph"/>
        <w:spacing w:line="240" w:lineRule="auto"/>
        <w:rPr>
          <w:noProof/>
        </w:rPr>
      </w:pPr>
      <w:r>
        <w:rPr>
          <w:noProof/>
        </w:rPr>
        <w:br/>
        <w:t>Esterni: comprendono almeno una relazione</w:t>
      </w:r>
      <w:r w:rsidRPr="00B02A6B">
        <w:rPr>
          <w:noProof/>
        </w:rPr>
        <w:t xml:space="preserve"> </w:t>
      </w:r>
    </w:p>
    <w:p w14:paraId="462F4E35" w14:textId="77777777" w:rsidR="00031FC3" w:rsidRDefault="00031FC3" w:rsidP="001141D4">
      <w:pPr>
        <w:pStyle w:val="ListParagraph"/>
        <w:spacing w:line="240" w:lineRule="auto"/>
        <w:rPr>
          <w:noProof/>
        </w:rPr>
      </w:pPr>
    </w:p>
    <w:p w14:paraId="1FD82897" w14:textId="77777777" w:rsidR="00B02A6B" w:rsidRPr="003C6FC6" w:rsidRDefault="005B44D1" w:rsidP="00031FC3">
      <w:pPr>
        <w:pStyle w:val="ListParagraph"/>
        <w:spacing w:line="240" w:lineRule="auto"/>
        <w:jc w:val="center"/>
        <w:rPr>
          <w:rStyle w:val="SubtleEmphasis"/>
        </w:rPr>
      </w:pPr>
      <w:r w:rsidRPr="003C6FC6">
        <w:rPr>
          <w:rStyle w:val="IntenseReference"/>
          <w:i w:val="0"/>
        </w:rPr>
        <w:t>[!!!] OSSERVAZIONE IMPORTANTE</w:t>
      </w:r>
      <w:r w:rsidR="00031FC3" w:rsidRPr="003C6FC6">
        <w:rPr>
          <w:i/>
          <w:noProof/>
        </w:rPr>
        <w:br/>
      </w:r>
      <w:r w:rsidRPr="003C6FC6">
        <w:rPr>
          <w:i/>
          <w:noProof/>
        </w:rPr>
        <w:t xml:space="preserve">Non è possibile specificare un identificatore sulle relazioni! Ogni istanza di relazione è identificata dalla ennupla di istanze di entità che la definisce. </w:t>
      </w:r>
      <w:r w:rsidR="00031FC3" w:rsidRPr="003C6FC6">
        <w:rPr>
          <w:i/>
          <w:noProof/>
        </w:rPr>
        <w:br/>
      </w:r>
      <w:r w:rsidR="00B02A6B" w:rsidRPr="003C6FC6">
        <w:rPr>
          <w:rStyle w:val="QuoteChar"/>
          <w:i w:val="0"/>
        </w:rPr>
        <w:t xml:space="preserve">SE SBAGLI QUESTO SEI </w:t>
      </w:r>
      <w:r w:rsidRPr="003C6FC6">
        <w:rPr>
          <w:rStyle w:val="QuoteChar"/>
          <w:i w:val="0"/>
        </w:rPr>
        <w:t>BOCCIATA</w:t>
      </w:r>
      <w:r w:rsidR="00B02A6B" w:rsidRPr="003C6FC6">
        <w:rPr>
          <w:rStyle w:val="QuoteChar"/>
          <w:i w:val="0"/>
        </w:rPr>
        <w:br/>
      </w:r>
      <w:r w:rsidR="00B02A6B" w:rsidRPr="003C6FC6">
        <w:rPr>
          <w:rStyle w:val="SubtleEmphasis"/>
        </w:rPr>
        <w:t>La proprietà di identificazione vale sempre e solo sulle entità, MAI sulle relazioni</w:t>
      </w:r>
    </w:p>
    <w:p w14:paraId="4299DA75" w14:textId="77777777" w:rsidR="00031FC3" w:rsidRPr="00031FC3" w:rsidRDefault="00031FC3" w:rsidP="00031FC3">
      <w:pPr>
        <w:pStyle w:val="ListParagraph"/>
        <w:spacing w:line="240" w:lineRule="auto"/>
        <w:jc w:val="center"/>
        <w:rPr>
          <w:rStyle w:val="IntenseEmphasis"/>
          <w:color w:val="DA6494"/>
        </w:rPr>
      </w:pPr>
    </w:p>
    <w:p w14:paraId="235E9DC9" w14:textId="77777777" w:rsidR="00B02A6B" w:rsidRDefault="00B02A6B" w:rsidP="001141D4">
      <w:pPr>
        <w:pStyle w:val="ListParagraph"/>
        <w:spacing w:line="240" w:lineRule="auto"/>
        <w:rPr>
          <w:noProof/>
        </w:rPr>
      </w:pPr>
    </w:p>
    <w:p w14:paraId="7FD7F558" w14:textId="77777777" w:rsidR="00ED7807" w:rsidRDefault="00B02A6B" w:rsidP="00B02A6B">
      <w:pPr>
        <w:pStyle w:val="ListParagraph"/>
        <w:spacing w:line="240" w:lineRule="auto"/>
      </w:pPr>
      <w:r w:rsidRPr="00F66B53">
        <w:rPr>
          <w:rStyle w:val="Heading4Char"/>
        </w:rPr>
        <w:t>Esempio</w:t>
      </w:r>
      <w:r w:rsidR="005B44D1" w:rsidRPr="00F66B53">
        <w:rPr>
          <w:rStyle w:val="Heading4Char"/>
        </w:rPr>
        <w:br/>
      </w:r>
      <w:r w:rsidRPr="00B02A6B">
        <w:rPr>
          <w:noProof/>
        </w:rPr>
        <w:drawing>
          <wp:inline distT="0" distB="0" distL="0" distR="0" wp14:anchorId="5A147A88" wp14:editId="5EADA8AB">
            <wp:extent cx="4591050" cy="12577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Lst>
                    </a:blip>
                    <a:stretch>
                      <a:fillRect/>
                    </a:stretch>
                  </pic:blipFill>
                  <pic:spPr>
                    <a:xfrm>
                      <a:off x="0" y="0"/>
                      <a:ext cx="4632820" cy="1269200"/>
                    </a:xfrm>
                    <a:prstGeom prst="rect">
                      <a:avLst/>
                    </a:prstGeom>
                  </pic:spPr>
                </pic:pic>
              </a:graphicData>
            </a:graphic>
          </wp:inline>
        </w:drawing>
      </w:r>
      <w:r w:rsidRPr="00B02A6B">
        <w:rPr>
          <w:noProof/>
        </w:rPr>
        <w:t xml:space="preserve"> </w:t>
      </w:r>
      <w:r w:rsidRPr="00B02A6B">
        <w:rPr>
          <w:noProof/>
        </w:rPr>
        <w:drawing>
          <wp:inline distT="0" distB="0" distL="0" distR="0" wp14:anchorId="472C8C3A" wp14:editId="130C5A53">
            <wp:extent cx="4638675" cy="17776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Lst>
                    </a:blip>
                    <a:stretch>
                      <a:fillRect/>
                    </a:stretch>
                  </pic:blipFill>
                  <pic:spPr>
                    <a:xfrm>
                      <a:off x="0" y="0"/>
                      <a:ext cx="4657302" cy="1784837"/>
                    </a:xfrm>
                    <a:prstGeom prst="rect">
                      <a:avLst/>
                    </a:prstGeom>
                  </pic:spPr>
                </pic:pic>
              </a:graphicData>
            </a:graphic>
          </wp:inline>
        </w:drawing>
      </w:r>
      <w:r>
        <w:rPr>
          <w:noProof/>
        </w:rPr>
        <w:br/>
      </w:r>
      <w:r>
        <w:rPr>
          <w:noProof/>
        </w:rPr>
        <w:br/>
      </w:r>
      <w:r w:rsidR="001141D4" w:rsidRPr="001141D4">
        <w:rPr>
          <w:b/>
        </w:rPr>
        <w:t xml:space="preserve">Istanze o occorrenze: </w:t>
      </w:r>
      <w:r w:rsidR="001141D4">
        <w:t>come si rappresentano le istanze, ovvero devo precisare che cosa conterrà la base di dati.</w:t>
      </w:r>
    </w:p>
    <w:p w14:paraId="1AEC1C32" w14:textId="77777777" w:rsidR="00ED7807" w:rsidRDefault="00ED7807" w:rsidP="00ED7807">
      <w:pPr>
        <w:pStyle w:val="Subtitle"/>
      </w:pPr>
      <w:r>
        <w:t>19/10/2020</w:t>
      </w:r>
    </w:p>
    <w:p w14:paraId="6F025AF1" w14:textId="77777777" w:rsidR="00ED7807" w:rsidRDefault="00ED7807" w:rsidP="001236A5">
      <w:pPr>
        <w:pStyle w:val="Heading3"/>
      </w:pPr>
      <w:bookmarkStart w:id="15" w:name="_Toc65601370"/>
      <w:r>
        <w:lastRenderedPageBreak/>
        <w:t>Vincoli di cardinalità:</w:t>
      </w:r>
      <w:bookmarkEnd w:id="15"/>
    </w:p>
    <w:p w14:paraId="4867B2E8" w14:textId="77777777" w:rsidR="007B17E5" w:rsidRDefault="00ED7807" w:rsidP="002F58AF">
      <w:pPr>
        <w:pStyle w:val="ListParagraph"/>
        <w:numPr>
          <w:ilvl w:val="0"/>
          <w:numId w:val="1"/>
        </w:numPr>
      </w:pPr>
      <w:r w:rsidRPr="00ED7807">
        <w:rPr>
          <w:b/>
        </w:rPr>
        <w:t xml:space="preserve"> </w:t>
      </w:r>
      <w:r>
        <w:rPr>
          <w:b/>
        </w:rPr>
        <w:t xml:space="preserve">Semantica: </w:t>
      </w:r>
      <w:r>
        <w:rPr>
          <w:b/>
        </w:rPr>
        <w:br/>
      </w:r>
      <w:r>
        <w:t>Data una relazione R, i vincoli di cardinalità specificano regole su</w:t>
      </w:r>
      <w:r w:rsidR="002F58AF">
        <w:t xml:space="preserve"> </w:t>
      </w:r>
      <w:r w:rsidR="002F58AF" w:rsidRPr="002F58AF">
        <w:rPr>
          <w:rStyle w:val="Strong"/>
        </w:rPr>
        <w:t>n</w:t>
      </w:r>
      <w:r w:rsidRPr="002F58AF">
        <w:rPr>
          <w:rStyle w:val="Strong"/>
        </w:rPr>
        <w:t>um</w:t>
      </w:r>
      <w:r w:rsidRPr="002F58AF">
        <w:rPr>
          <w:b/>
        </w:rPr>
        <w:t xml:space="preserve">ero minimo </w:t>
      </w:r>
      <w:r>
        <w:t xml:space="preserve">e </w:t>
      </w:r>
      <w:r w:rsidRPr="002F58AF">
        <w:rPr>
          <w:b/>
        </w:rPr>
        <w:t>numero massimo</w:t>
      </w:r>
      <w:r w:rsidR="007B17E5">
        <w:t xml:space="preserve"> di istanze della relazione R a cui una istanza di E deve o può partecipare.</w:t>
      </w:r>
    </w:p>
    <w:p w14:paraId="4D4742BA" w14:textId="77777777" w:rsidR="007B17E5" w:rsidRPr="007B17E5" w:rsidRDefault="007B17E5" w:rsidP="007B17E5">
      <w:pPr>
        <w:pStyle w:val="ListParagraph"/>
        <w:numPr>
          <w:ilvl w:val="1"/>
          <w:numId w:val="1"/>
        </w:numPr>
      </w:pPr>
      <w:r>
        <w:rPr>
          <w:b/>
        </w:rPr>
        <w:t>Valori per minimo:</w:t>
      </w:r>
    </w:p>
    <w:p w14:paraId="41D7A83F" w14:textId="77777777" w:rsidR="007B17E5" w:rsidRDefault="007B17E5" w:rsidP="007B17E5">
      <w:pPr>
        <w:pStyle w:val="ListParagraph"/>
        <w:numPr>
          <w:ilvl w:val="2"/>
          <w:numId w:val="1"/>
        </w:numPr>
      </w:pPr>
      <w:r>
        <w:t xml:space="preserve">0: indica che una istanza può anche non partecipare alla relazione. La partecipazione è </w:t>
      </w:r>
      <w:r w:rsidRPr="007B17E5">
        <w:rPr>
          <w:rStyle w:val="IntenseEmphasis"/>
        </w:rPr>
        <w:t>opzionale</w:t>
      </w:r>
      <w:r>
        <w:t>.</w:t>
      </w:r>
    </w:p>
    <w:p w14:paraId="095E4817" w14:textId="77777777" w:rsidR="007B17E5" w:rsidRDefault="007B17E5" w:rsidP="007B17E5">
      <w:pPr>
        <w:pStyle w:val="ListParagraph"/>
        <w:numPr>
          <w:ilvl w:val="2"/>
          <w:numId w:val="1"/>
        </w:numPr>
      </w:pPr>
      <w:r>
        <w:t xml:space="preserve">1: la partecipazione è </w:t>
      </w:r>
      <w:r w:rsidRPr="007B17E5">
        <w:rPr>
          <w:rStyle w:val="IntenseEmphasis"/>
        </w:rPr>
        <w:t>obbligatoria</w:t>
      </w:r>
      <w:r>
        <w:t>.</w:t>
      </w:r>
    </w:p>
    <w:p w14:paraId="01004D9C" w14:textId="77777777" w:rsidR="007B17E5" w:rsidRDefault="007B17E5" w:rsidP="007B17E5">
      <w:pPr>
        <w:pStyle w:val="ListParagraph"/>
        <w:numPr>
          <w:ilvl w:val="2"/>
          <w:numId w:val="1"/>
        </w:numPr>
      </w:pPr>
      <w:r>
        <w:t>n &gt; 1 : l’istanza di entità deve partecipare almeno un certo numero di istanze della relazione.</w:t>
      </w:r>
    </w:p>
    <w:p w14:paraId="03AE1671" w14:textId="77777777" w:rsidR="007B17E5" w:rsidRPr="007B17E5" w:rsidRDefault="007B17E5" w:rsidP="007B17E5">
      <w:pPr>
        <w:pStyle w:val="ListParagraph"/>
        <w:numPr>
          <w:ilvl w:val="1"/>
          <w:numId w:val="1"/>
        </w:numPr>
        <w:rPr>
          <w:b/>
        </w:rPr>
      </w:pPr>
      <w:r w:rsidRPr="007B17E5">
        <w:rPr>
          <w:b/>
        </w:rPr>
        <w:t>Valori per massimo:</w:t>
      </w:r>
    </w:p>
    <w:p w14:paraId="489FAC71" w14:textId="77777777" w:rsidR="007B17E5" w:rsidRDefault="007B17E5" w:rsidP="007B17E5">
      <w:pPr>
        <w:pStyle w:val="ListParagraph"/>
        <w:numPr>
          <w:ilvl w:val="2"/>
          <w:numId w:val="1"/>
        </w:numPr>
      </w:pPr>
      <w:r>
        <w:t>1: un’istanza di E può al massimo partecipare a una occorrenza della relazione. Se R è binaria, questo indica che R è una funzione.</w:t>
      </w:r>
    </w:p>
    <w:p w14:paraId="30A743A6" w14:textId="77777777" w:rsidR="007B17E5" w:rsidRDefault="007B17E5" w:rsidP="007B17E5">
      <w:pPr>
        <w:pStyle w:val="ListParagraph"/>
        <w:numPr>
          <w:ilvl w:val="2"/>
          <w:numId w:val="1"/>
        </w:numPr>
      </w:pPr>
      <w:r>
        <w:t>‘N’: indica che un’istanza può partecipare a un numero illimitato di occorrenze</w:t>
      </w:r>
    </w:p>
    <w:p w14:paraId="1BDB14AB" w14:textId="77777777" w:rsidR="007B17E5" w:rsidRDefault="007B17E5" w:rsidP="007B17E5">
      <w:pPr>
        <w:pStyle w:val="ListParagraph"/>
        <w:numPr>
          <w:ilvl w:val="2"/>
          <w:numId w:val="1"/>
        </w:numPr>
      </w:pPr>
      <w:r>
        <w:t>n &gt; 1: indica che per ogni istanza possono essere presentati al più n occorrenze della relazione R che la coinvolgono -&gt; es. numero massimo di esami da registrare. Però poi non ci possono essere eccezioni, quindi pessima idea.</w:t>
      </w:r>
    </w:p>
    <w:p w14:paraId="3EB4A409" w14:textId="77777777" w:rsidR="00ED7807" w:rsidRPr="007B17E5" w:rsidRDefault="00ED7807" w:rsidP="00ED7807">
      <w:pPr>
        <w:pStyle w:val="ListParagraph"/>
        <w:numPr>
          <w:ilvl w:val="0"/>
          <w:numId w:val="1"/>
        </w:numPr>
      </w:pPr>
      <w:r>
        <w:rPr>
          <w:b/>
        </w:rPr>
        <w:t>Sintassi grafica:</w:t>
      </w:r>
    </w:p>
    <w:p w14:paraId="3305C4C9" w14:textId="77777777" w:rsidR="007B17E5" w:rsidRDefault="00031FC3" w:rsidP="00031FC3">
      <w:pPr>
        <w:pStyle w:val="ListParagraph"/>
      </w:pPr>
      <w:r w:rsidRPr="008D0287">
        <w:rPr>
          <w:noProof/>
        </w:rPr>
        <w:drawing>
          <wp:anchor distT="0" distB="0" distL="114300" distR="114300" simplePos="0" relativeHeight="251677696" behindDoc="0" locked="0" layoutInCell="1" allowOverlap="1" wp14:anchorId="5BF1E00B" wp14:editId="692CE12E">
            <wp:simplePos x="0" y="0"/>
            <wp:positionH relativeFrom="column">
              <wp:posOffset>180975</wp:posOffset>
            </wp:positionH>
            <wp:positionV relativeFrom="paragraph">
              <wp:posOffset>37465</wp:posOffset>
            </wp:positionV>
            <wp:extent cx="3674745" cy="790575"/>
            <wp:effectExtent l="0" t="0" r="190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duotone>
                        <a:schemeClr val="accent1">
                          <a:shade val="45000"/>
                          <a:satMod val="135000"/>
                        </a:schemeClr>
                        <a:prstClr val="white"/>
                      </a:duotone>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t="18226" b="6134"/>
                    <a:stretch/>
                  </pic:blipFill>
                  <pic:spPr bwMode="auto">
                    <a:xfrm>
                      <a:off x="0" y="0"/>
                      <a:ext cx="3674745" cy="790575"/>
                    </a:xfrm>
                    <a:prstGeom prst="rect">
                      <a:avLst/>
                    </a:prstGeom>
                    <a:ln>
                      <a:noFill/>
                    </a:ln>
                    <a:extLst>
                      <a:ext uri="{53640926-AAD7-44D8-BBD7-CCE9431645EC}">
                        <a14:shadowObscured xmlns:a14="http://schemas.microsoft.com/office/drawing/2010/main"/>
                      </a:ext>
                    </a:extLst>
                  </pic:spPr>
                </pic:pic>
              </a:graphicData>
            </a:graphic>
          </wp:anchor>
        </w:drawing>
      </w:r>
      <w:r w:rsidR="007B17E5">
        <w:t>! Preciso il numero minimo o massimo sulla linea spezzata che collega ogni entità alla relazione. Per ogni entità di E si specifica una coppia di simboli (min,max)</w:t>
      </w:r>
    </w:p>
    <w:p w14:paraId="7F5B32D9" w14:textId="77777777" w:rsidR="00DB1760" w:rsidRDefault="00031FC3" w:rsidP="007B17E5">
      <w:pPr>
        <w:pStyle w:val="ListParagraph"/>
      </w:pPr>
      <w:r w:rsidRPr="00DB1760">
        <w:rPr>
          <w:noProof/>
        </w:rPr>
        <w:drawing>
          <wp:anchor distT="0" distB="0" distL="114300" distR="114300" simplePos="0" relativeHeight="251676672" behindDoc="0" locked="0" layoutInCell="1" allowOverlap="1" wp14:anchorId="79C7A415" wp14:editId="7AEEBBED">
            <wp:simplePos x="0" y="0"/>
            <wp:positionH relativeFrom="column">
              <wp:posOffset>133350</wp:posOffset>
            </wp:positionH>
            <wp:positionV relativeFrom="paragraph">
              <wp:posOffset>179705</wp:posOffset>
            </wp:positionV>
            <wp:extent cx="4237355" cy="809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duotone>
                        <a:schemeClr val="accent5">
                          <a:shade val="45000"/>
                          <a:satMod val="135000"/>
                        </a:schemeClr>
                        <a:prstClr val="white"/>
                      </a:duotone>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t="11495" b="7082"/>
                    <a:stretch/>
                  </pic:blipFill>
                  <pic:spPr bwMode="auto">
                    <a:xfrm>
                      <a:off x="0" y="0"/>
                      <a:ext cx="4237355" cy="809625"/>
                    </a:xfrm>
                    <a:prstGeom prst="rect">
                      <a:avLst/>
                    </a:prstGeom>
                    <a:ln>
                      <a:noFill/>
                    </a:ln>
                    <a:extLst>
                      <a:ext uri="{53640926-AAD7-44D8-BBD7-CCE9431645EC}">
                        <a14:shadowObscured xmlns:a14="http://schemas.microsoft.com/office/drawing/2010/main"/>
                      </a:ext>
                    </a:extLst>
                  </pic:spPr>
                </pic:pic>
              </a:graphicData>
            </a:graphic>
          </wp:anchor>
        </w:drawing>
      </w:r>
      <w:r w:rsidR="00DB1760">
        <w:t>Esempio:</w:t>
      </w:r>
      <w:r>
        <w:br/>
      </w:r>
    </w:p>
    <w:p w14:paraId="68BABB3F" w14:textId="77777777" w:rsidR="00DB1760" w:rsidRDefault="00DB1760" w:rsidP="00F83217">
      <w:pPr>
        <w:pStyle w:val="ListParagraph"/>
        <w:numPr>
          <w:ilvl w:val="4"/>
          <w:numId w:val="9"/>
        </w:numPr>
        <w:ind w:left="709"/>
      </w:pPr>
      <w:r>
        <w:t>Una persona può avere al massimo una residenza (min 1), e deve averne esattamente una (max 1). In ogni istanza di persona DEVE esserci una residenza.</w:t>
      </w:r>
    </w:p>
    <w:p w14:paraId="5EAE4902" w14:textId="77777777" w:rsidR="00031FC3" w:rsidRDefault="00DB1760" w:rsidP="00F83217">
      <w:pPr>
        <w:pStyle w:val="ListParagraph"/>
        <w:numPr>
          <w:ilvl w:val="4"/>
          <w:numId w:val="9"/>
        </w:numPr>
        <w:spacing w:line="240" w:lineRule="auto"/>
        <w:ind w:left="709"/>
        <w:rPr>
          <w:noProof/>
        </w:rPr>
      </w:pPr>
      <w:r>
        <w:t>Dato il comune di verona,immaginando che esso possa nascere vuoto, è concesso che possa non avere alcuna residenza registrata all’inizio. Poi, ovviamente, non ha limiti.</w:t>
      </w:r>
    </w:p>
    <w:p w14:paraId="5F33CBDC" w14:textId="77777777" w:rsidR="00031FC3" w:rsidRPr="00EC4A16" w:rsidRDefault="00DB1760" w:rsidP="00EC4A16">
      <w:pPr>
        <w:pStyle w:val="Quote"/>
      </w:pPr>
      <w:r w:rsidRPr="00EC4A16">
        <w:rPr>
          <w:rStyle w:val="IntenseReference"/>
          <w:bCs w:val="0"/>
          <w:i/>
          <w:smallCaps w:val="0"/>
          <w:color w:val="DA6494"/>
          <w:spacing w:val="0"/>
          <w:sz w:val="22"/>
        </w:rPr>
        <w:t>!!!! Attenzione: è diverso da UML !!!</w:t>
      </w:r>
    </w:p>
    <w:p w14:paraId="6120939B" w14:textId="77777777" w:rsidR="00151FBA" w:rsidRDefault="00EF74D3" w:rsidP="00031FC3">
      <w:pPr>
        <w:spacing w:line="240" w:lineRule="auto"/>
        <w:rPr>
          <w:noProof/>
        </w:rPr>
      </w:pPr>
      <w:r>
        <w:t xml:space="preserve">La posizione in cui metto il vincolo è opposta: </w:t>
      </w:r>
      <w:r w:rsidR="008D0287" w:rsidRPr="008D0287">
        <w:rPr>
          <w:noProof/>
        </w:rPr>
        <w:t xml:space="preserve"> </w:t>
      </w:r>
    </w:p>
    <w:p w14:paraId="39CB9599" w14:textId="77777777" w:rsidR="00031FC3" w:rsidRDefault="00151FBA" w:rsidP="00151FBA">
      <w:pPr>
        <w:spacing w:line="240" w:lineRule="auto"/>
        <w:jc w:val="center"/>
        <w:rPr>
          <w:noProof/>
        </w:rPr>
      </w:pPr>
      <w:r w:rsidRPr="008D0287">
        <w:rPr>
          <w:noProof/>
        </w:rPr>
        <w:drawing>
          <wp:inline distT="0" distB="0" distL="0" distR="0" wp14:anchorId="33AC6E81" wp14:editId="79182AFE">
            <wp:extent cx="3607660" cy="216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32827" cy="2177258"/>
                    </a:xfrm>
                    <a:prstGeom prst="rect">
                      <a:avLst/>
                    </a:prstGeom>
                  </pic:spPr>
                </pic:pic>
              </a:graphicData>
            </a:graphic>
          </wp:inline>
        </w:drawing>
      </w:r>
    </w:p>
    <w:p w14:paraId="5236E4D3" w14:textId="77777777" w:rsidR="002F58AF" w:rsidRDefault="002F58AF" w:rsidP="00151FBA">
      <w:pPr>
        <w:spacing w:line="240" w:lineRule="auto"/>
        <w:jc w:val="center"/>
        <w:rPr>
          <w:noProof/>
        </w:rPr>
      </w:pPr>
    </w:p>
    <w:p w14:paraId="1EF54F1E" w14:textId="77777777" w:rsidR="002F58AF" w:rsidRDefault="002F58AF" w:rsidP="00151FBA">
      <w:pPr>
        <w:spacing w:line="240" w:lineRule="auto"/>
        <w:jc w:val="center"/>
        <w:rPr>
          <w:noProof/>
        </w:rPr>
      </w:pPr>
    </w:p>
    <w:p w14:paraId="43E8EAEB" w14:textId="77777777" w:rsidR="00EF74D3" w:rsidRDefault="00625F82" w:rsidP="001236A5">
      <w:pPr>
        <w:pStyle w:val="Heading3"/>
      </w:pPr>
      <w:bookmarkStart w:id="16" w:name="_Toc65601371"/>
      <w:r>
        <w:lastRenderedPageBreak/>
        <w:t xml:space="preserve">Attributo opzionale e </w:t>
      </w:r>
      <w:r w:rsidRPr="0026172A">
        <w:t>multivalore</w:t>
      </w:r>
      <w:bookmarkEnd w:id="16"/>
    </w:p>
    <w:p w14:paraId="59891BFA" w14:textId="77777777" w:rsidR="00625F82" w:rsidRDefault="00625F82" w:rsidP="00625F82">
      <w:pPr>
        <w:spacing w:line="240" w:lineRule="auto"/>
      </w:pPr>
      <w:r>
        <w:t>Ricordiamo che l’attributo associa uno e un solo valore</w:t>
      </w:r>
    </w:p>
    <w:p w14:paraId="7C032128" w14:textId="77777777" w:rsidR="00625F82" w:rsidRDefault="00031FC3" w:rsidP="00F83217">
      <w:pPr>
        <w:pStyle w:val="ListParagraph"/>
        <w:numPr>
          <w:ilvl w:val="0"/>
          <w:numId w:val="8"/>
        </w:numPr>
        <w:spacing w:line="240" w:lineRule="auto"/>
      </w:pPr>
      <w:r w:rsidRPr="00031FC3">
        <w:rPr>
          <w:b/>
        </w:rPr>
        <w:t>Semantica</w:t>
      </w:r>
      <w:r w:rsidR="00625F82">
        <w:t xml:space="preserve">: </w:t>
      </w:r>
      <w:r w:rsidR="00625F82">
        <w:br/>
        <w:t>L’attrivuto opzionale e /o multivalore si ottiene da un attributo normale specificando un vincolo di cardinalità sui valori che l’attributo èuò assumere. Il default è 1,1.</w:t>
      </w:r>
    </w:p>
    <w:p w14:paraId="1F1BE57B" w14:textId="77777777" w:rsidR="00625F82" w:rsidRDefault="00625F82" w:rsidP="00F83217">
      <w:pPr>
        <w:pStyle w:val="ListParagraph"/>
        <w:numPr>
          <w:ilvl w:val="3"/>
          <w:numId w:val="8"/>
        </w:numPr>
        <w:spacing w:line="240" w:lineRule="auto"/>
      </w:pPr>
      <w:r w:rsidRPr="00A81222">
        <w:rPr>
          <w:rStyle w:val="Strong"/>
        </w:rPr>
        <w:t>0,1</w:t>
      </w:r>
      <w:r>
        <w:t xml:space="preserve"> : attributo </w:t>
      </w:r>
      <w:r w:rsidRPr="00A81222">
        <w:rPr>
          <w:rStyle w:val="IntenseEmphasis"/>
        </w:rPr>
        <w:t>opzionale</w:t>
      </w:r>
      <w:r>
        <w:t xml:space="preserve"> </w:t>
      </w:r>
      <w:r w:rsidR="00A81222">
        <w:t>(come una patente di guida)</w:t>
      </w:r>
    </w:p>
    <w:p w14:paraId="0C3F7388" w14:textId="77777777" w:rsidR="00625F82" w:rsidRDefault="00625F82" w:rsidP="00F83217">
      <w:pPr>
        <w:pStyle w:val="ListParagraph"/>
        <w:numPr>
          <w:ilvl w:val="3"/>
          <w:numId w:val="8"/>
        </w:numPr>
        <w:spacing w:line="240" w:lineRule="auto"/>
      </w:pPr>
      <w:r w:rsidRPr="00A81222">
        <w:rPr>
          <w:rStyle w:val="Strong"/>
        </w:rPr>
        <w:t>1,N</w:t>
      </w:r>
      <w:r>
        <w:t xml:space="preserve"> : attributo </w:t>
      </w:r>
      <w:r w:rsidRPr="00A81222">
        <w:rPr>
          <w:rStyle w:val="IntenseEmphasis"/>
        </w:rPr>
        <w:t>multivalore</w:t>
      </w:r>
      <w:r w:rsidR="00A81222" w:rsidRPr="00A81222">
        <w:t xml:space="preserve"> (</w:t>
      </w:r>
      <w:r w:rsidR="00A81222">
        <w:t xml:space="preserve">come </w:t>
      </w:r>
      <w:r w:rsidR="00A81222" w:rsidRPr="00A81222">
        <w:t>recapiti telefonici multipli)</w:t>
      </w:r>
    </w:p>
    <w:p w14:paraId="793FE5B2" w14:textId="77777777" w:rsidR="00625F82" w:rsidRPr="00A81222" w:rsidRDefault="00625F82" w:rsidP="00F83217">
      <w:pPr>
        <w:pStyle w:val="ListParagraph"/>
        <w:numPr>
          <w:ilvl w:val="3"/>
          <w:numId w:val="8"/>
        </w:numPr>
        <w:spacing w:line="240" w:lineRule="auto"/>
        <w:rPr>
          <w:rStyle w:val="IntenseEmphasis"/>
        </w:rPr>
      </w:pPr>
      <w:r w:rsidRPr="00A81222">
        <w:rPr>
          <w:rStyle w:val="Strong"/>
        </w:rPr>
        <w:t>0,N</w:t>
      </w:r>
      <w:r>
        <w:t xml:space="preserve">: attributo </w:t>
      </w:r>
      <w:r w:rsidRPr="00A81222">
        <w:rPr>
          <w:rStyle w:val="IntenseEmphasis"/>
        </w:rPr>
        <w:t>opzionale e multivalore</w:t>
      </w:r>
    </w:p>
    <w:p w14:paraId="235BCDD5" w14:textId="77777777" w:rsidR="00625F82" w:rsidRDefault="00625F82" w:rsidP="00625F82">
      <w:pPr>
        <w:pStyle w:val="ListParagraph"/>
        <w:spacing w:line="240" w:lineRule="auto"/>
        <w:ind w:left="2880"/>
      </w:pPr>
      <w:r>
        <w:t xml:space="preserve">Lo uso solo in </w:t>
      </w:r>
      <w:r w:rsidRPr="00A81222">
        <w:rPr>
          <w:rStyle w:val="IntenseEmphasis"/>
        </w:rPr>
        <w:t>situazioni particolari</w:t>
      </w:r>
      <w:r>
        <w:t xml:space="preserve"> dove devo elencare molti valori. Noi non usiamolo sulle relazioni, solo sulle entità talvolta :))</w:t>
      </w:r>
    </w:p>
    <w:p w14:paraId="13F43B13" w14:textId="77777777" w:rsidR="00997213" w:rsidRDefault="00031FC3" w:rsidP="00F83217">
      <w:pPr>
        <w:pStyle w:val="ListParagraph"/>
        <w:numPr>
          <w:ilvl w:val="0"/>
          <w:numId w:val="8"/>
        </w:numPr>
        <w:spacing w:line="240" w:lineRule="auto"/>
      </w:pPr>
      <w:r w:rsidRPr="00A81222">
        <w:rPr>
          <w:b/>
        </w:rPr>
        <w:t>Sintassi g</w:t>
      </w:r>
      <w:r w:rsidR="00997213" w:rsidRPr="00A81222">
        <w:rPr>
          <w:b/>
        </w:rPr>
        <w:t>rafica</w:t>
      </w:r>
      <w:r w:rsidRPr="00A81222">
        <w:rPr>
          <w:b/>
        </w:rPr>
        <w:t>:</w:t>
      </w:r>
      <w:r w:rsidRPr="00A81222">
        <w:rPr>
          <w:b/>
        </w:rPr>
        <w:br/>
      </w:r>
      <w:r w:rsidR="00997213">
        <w:t xml:space="preserve"> </w:t>
      </w:r>
      <w:r w:rsidRPr="00997213">
        <w:rPr>
          <w:noProof/>
        </w:rPr>
        <w:drawing>
          <wp:inline distT="0" distB="0" distL="0" distR="0" wp14:anchorId="2F365433" wp14:editId="5249012B">
            <wp:extent cx="2533650" cy="1162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duotone>
                        <a:schemeClr val="accent1">
                          <a:shade val="45000"/>
                          <a:satMod val="135000"/>
                        </a:schemeClr>
                        <a:prstClr val="white"/>
                      </a:duotone>
                      <a:extLst>
                        <a:ext uri="{BEBA8EAE-BF5A-486C-A8C5-ECC9F3942E4B}">
                          <a14:imgProps xmlns:a14="http://schemas.microsoft.com/office/drawing/2010/main">
                            <a14:imgLayer r:embed="rId58">
                              <a14:imgEffect>
                                <a14:brightnessContrast bright="20000" contrast="-40000"/>
                              </a14:imgEffect>
                            </a14:imgLayer>
                          </a14:imgProps>
                        </a:ext>
                      </a:extLst>
                    </a:blip>
                    <a:srcRect t="46023" r="4793"/>
                    <a:stretch/>
                  </pic:blipFill>
                  <pic:spPr bwMode="auto">
                    <a:xfrm>
                      <a:off x="0" y="0"/>
                      <a:ext cx="2587731" cy="1187226"/>
                    </a:xfrm>
                    <a:prstGeom prst="rect">
                      <a:avLst/>
                    </a:prstGeom>
                    <a:ln>
                      <a:noFill/>
                    </a:ln>
                    <a:extLst>
                      <a:ext uri="{53640926-AAD7-44D8-BBD7-CCE9431645EC}">
                        <a14:shadowObscured xmlns:a14="http://schemas.microsoft.com/office/drawing/2010/main"/>
                      </a:ext>
                    </a:extLst>
                  </pic:spPr>
                </pic:pic>
              </a:graphicData>
            </a:graphic>
          </wp:inline>
        </w:drawing>
      </w:r>
      <w:r w:rsidR="00A81222">
        <w:t xml:space="preserve">  </w:t>
      </w:r>
      <w:r w:rsidR="00997213" w:rsidRPr="00997213">
        <w:rPr>
          <w:noProof/>
        </w:rPr>
        <w:drawing>
          <wp:inline distT="0" distB="0" distL="0" distR="0" wp14:anchorId="55BEA3E3" wp14:editId="0DA2306E">
            <wp:extent cx="2628900" cy="113640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duotone>
                        <a:schemeClr val="accent1">
                          <a:shade val="45000"/>
                          <a:satMod val="135000"/>
                        </a:schemeClr>
                        <a:prstClr val="white"/>
                      </a:duotone>
                      <a:extLst>
                        <a:ext uri="{BEBA8EAE-BF5A-486C-A8C5-ECC9F3942E4B}">
                          <a14:imgProps xmlns:a14="http://schemas.microsoft.com/office/drawing/2010/main">
                            <a14:imgLayer r:embed="rId58">
                              <a14:imgEffect>
                                <a14:brightnessContrast bright="20000" contrast="-40000"/>
                              </a14:imgEffect>
                            </a14:imgLayer>
                          </a14:imgProps>
                        </a:ext>
                      </a:extLst>
                    </a:blip>
                    <a:srcRect r="17235" b="55789"/>
                    <a:stretch/>
                  </pic:blipFill>
                  <pic:spPr bwMode="auto">
                    <a:xfrm>
                      <a:off x="0" y="0"/>
                      <a:ext cx="2666810" cy="1152797"/>
                    </a:xfrm>
                    <a:prstGeom prst="rect">
                      <a:avLst/>
                    </a:prstGeom>
                    <a:ln>
                      <a:noFill/>
                    </a:ln>
                    <a:extLst>
                      <a:ext uri="{53640926-AAD7-44D8-BBD7-CCE9431645EC}">
                        <a14:shadowObscured xmlns:a14="http://schemas.microsoft.com/office/drawing/2010/main"/>
                      </a:ext>
                    </a:extLst>
                  </pic:spPr>
                </pic:pic>
              </a:graphicData>
            </a:graphic>
          </wp:inline>
        </w:drawing>
      </w:r>
    </w:p>
    <w:p w14:paraId="1B8B0173" w14:textId="77777777" w:rsidR="00997213" w:rsidRDefault="00031FC3" w:rsidP="00F83217">
      <w:pPr>
        <w:pStyle w:val="ListParagraph"/>
        <w:numPr>
          <w:ilvl w:val="0"/>
          <w:numId w:val="8"/>
        </w:numPr>
        <w:spacing w:line="240" w:lineRule="auto"/>
      </w:pPr>
      <w:r w:rsidRPr="00A81222">
        <w:rPr>
          <w:b/>
        </w:rPr>
        <w:t>E</w:t>
      </w:r>
      <w:r w:rsidR="00997213" w:rsidRPr="00A81222">
        <w:rPr>
          <w:b/>
        </w:rPr>
        <w:t>sempio</w:t>
      </w:r>
      <w:r w:rsidRPr="00A81222">
        <w:rPr>
          <w:b/>
        </w:rPr>
        <w:br/>
      </w:r>
      <w:r w:rsidR="00997213" w:rsidRPr="00997213">
        <w:rPr>
          <w:noProof/>
        </w:rPr>
        <w:drawing>
          <wp:inline distT="0" distB="0" distL="0" distR="0" wp14:anchorId="2228B432" wp14:editId="0E95998A">
            <wp:extent cx="2085975" cy="12343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schemeClr val="accent1">
                          <a:shade val="45000"/>
                          <a:satMod val="135000"/>
                        </a:schemeClr>
                        <a:prstClr val="white"/>
                      </a:duotone>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2103619" cy="1244745"/>
                    </a:xfrm>
                    <a:prstGeom prst="rect">
                      <a:avLst/>
                    </a:prstGeom>
                  </pic:spPr>
                </pic:pic>
              </a:graphicData>
            </a:graphic>
          </wp:inline>
        </w:drawing>
      </w:r>
    </w:p>
    <w:p w14:paraId="3EC35F6F" w14:textId="77777777" w:rsidR="00997213" w:rsidRDefault="00997213" w:rsidP="00997213">
      <w:pPr>
        <w:spacing w:line="240" w:lineRule="auto"/>
      </w:pPr>
    </w:p>
    <w:p w14:paraId="68310A2D" w14:textId="77777777" w:rsidR="00997213" w:rsidRDefault="00997213" w:rsidP="001236A5">
      <w:pPr>
        <w:pStyle w:val="Heading3"/>
      </w:pPr>
      <w:bookmarkStart w:id="17" w:name="_Toc65601372"/>
      <w:r>
        <w:t>Attributo composto</w:t>
      </w:r>
      <w:bookmarkEnd w:id="17"/>
    </w:p>
    <w:p w14:paraId="3C604CEB" w14:textId="77777777" w:rsidR="00997213" w:rsidRDefault="00997213" w:rsidP="00A81222">
      <w:pPr>
        <w:pStyle w:val="Quote"/>
      </w:pPr>
      <w:r>
        <w:t>Meglio usarlo poco, a lui non piace :)</w:t>
      </w:r>
    </w:p>
    <w:p w14:paraId="5573B4C7" w14:textId="77777777" w:rsidR="00997213" w:rsidRDefault="00997213" w:rsidP="00F83217">
      <w:pPr>
        <w:pStyle w:val="ListParagraph"/>
        <w:numPr>
          <w:ilvl w:val="0"/>
          <w:numId w:val="15"/>
        </w:numPr>
        <w:spacing w:line="240" w:lineRule="auto"/>
      </w:pPr>
      <w:r w:rsidRPr="00A81222">
        <w:rPr>
          <w:b/>
        </w:rPr>
        <w:t>Semantica</w:t>
      </w:r>
      <w:r>
        <w:t>: mette insieme e raggruppa un sottoinsieme di attributi che hanno relazione semantica fra loro. Vuole solo rendere più chiaro lo schema.</w:t>
      </w:r>
      <w:r w:rsidRPr="00997213">
        <w:rPr>
          <w:noProof/>
        </w:rPr>
        <w:t xml:space="preserve"> </w:t>
      </w:r>
      <w:r w:rsidR="00A81222">
        <w:rPr>
          <w:noProof/>
        </w:rPr>
        <w:br/>
      </w:r>
      <w:r w:rsidRPr="00997213">
        <w:rPr>
          <w:noProof/>
        </w:rPr>
        <w:drawing>
          <wp:inline distT="0" distB="0" distL="0" distR="0" wp14:anchorId="1C2FFF87" wp14:editId="786AA0F3">
            <wp:extent cx="2676525" cy="125284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1">
                          <a:shade val="45000"/>
                          <a:satMod val="135000"/>
                        </a:schemeClr>
                        <a:prstClr val="white"/>
                      </a:duotone>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94894" cy="1261439"/>
                    </a:xfrm>
                    <a:prstGeom prst="rect">
                      <a:avLst/>
                    </a:prstGeom>
                  </pic:spPr>
                </pic:pic>
              </a:graphicData>
            </a:graphic>
          </wp:inline>
        </w:drawing>
      </w:r>
    </w:p>
    <w:p w14:paraId="52EB153A" w14:textId="77777777" w:rsidR="00A17745" w:rsidRDefault="00997213" w:rsidP="00A17745">
      <w:pPr>
        <w:rPr>
          <w:noProof/>
        </w:rPr>
      </w:pPr>
      <w:r w:rsidRPr="00A81222">
        <w:rPr>
          <w:b/>
          <w:noProof/>
        </w:rPr>
        <w:t xml:space="preserve">Esempio </w:t>
      </w:r>
      <w:r w:rsidR="00A81222" w:rsidRPr="00A81222">
        <w:rPr>
          <w:b/>
          <w:noProof/>
        </w:rPr>
        <w:br/>
      </w:r>
      <w:r w:rsidRPr="00997213">
        <w:rPr>
          <w:noProof/>
        </w:rPr>
        <w:drawing>
          <wp:inline distT="0" distB="0" distL="0" distR="0" wp14:anchorId="2DAD9259" wp14:editId="76D434C6">
            <wp:extent cx="2514289" cy="18478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schemeClr val="accent1">
                          <a:shade val="45000"/>
                          <a:satMod val="135000"/>
                        </a:schemeClr>
                        <a:prstClr val="white"/>
                      </a:duotone>
                      <a:extLst>
                        <a:ext uri="{BEBA8EAE-BF5A-486C-A8C5-ECC9F3942E4B}">
                          <a14:imgProps xmlns:a14="http://schemas.microsoft.com/office/drawing/2010/main">
                            <a14:imgLayer r:embed="rId64">
                              <a14:imgEffect>
                                <a14:brightnessContrast bright="20000" contrast="-40000"/>
                              </a14:imgEffect>
                            </a14:imgLayer>
                          </a14:imgProps>
                        </a:ext>
                      </a:extLst>
                    </a:blip>
                    <a:stretch>
                      <a:fillRect/>
                    </a:stretch>
                  </pic:blipFill>
                  <pic:spPr>
                    <a:xfrm>
                      <a:off x="0" y="0"/>
                      <a:ext cx="2741979" cy="2015189"/>
                    </a:xfrm>
                    <a:prstGeom prst="rect">
                      <a:avLst/>
                    </a:prstGeom>
                  </pic:spPr>
                </pic:pic>
              </a:graphicData>
            </a:graphic>
          </wp:inline>
        </w:drawing>
      </w:r>
      <w:r w:rsidR="00A17745">
        <w:rPr>
          <w:noProof/>
        </w:rPr>
        <w:br w:type="page"/>
      </w:r>
    </w:p>
    <w:p w14:paraId="1F9A313B" w14:textId="77777777" w:rsidR="00A17745" w:rsidRPr="00B36FA2" w:rsidRDefault="00A17745" w:rsidP="00A17745">
      <w:pPr>
        <w:spacing w:line="240" w:lineRule="auto"/>
        <w:rPr>
          <w:rStyle w:val="IntenseReference"/>
        </w:rPr>
      </w:pPr>
      <w:r w:rsidRPr="00A17745">
        <w:rPr>
          <w:noProof/>
        </w:rPr>
        <w:lastRenderedPageBreak/>
        <w:drawing>
          <wp:inline distT="0" distB="0" distL="0" distR="0" wp14:anchorId="45F984F8" wp14:editId="106EED72">
            <wp:extent cx="6188710" cy="1685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685925"/>
                    </a:xfrm>
                    <a:prstGeom prst="rect">
                      <a:avLst/>
                    </a:prstGeom>
                  </pic:spPr>
                </pic:pic>
              </a:graphicData>
            </a:graphic>
          </wp:inline>
        </w:drawing>
      </w:r>
      <w:r w:rsidR="00AF1C69">
        <w:br/>
        <w:t xml:space="preserve">Proposta mia: </w:t>
      </w:r>
      <w:r w:rsidR="00AF1C69" w:rsidRPr="00AF1C69">
        <w:rPr>
          <w:noProof/>
        </w:rPr>
        <w:drawing>
          <wp:inline distT="0" distB="0" distL="0" distR="0" wp14:anchorId="0A97EF9B" wp14:editId="01CFC1D6">
            <wp:extent cx="6188710" cy="32956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3295650"/>
                    </a:xfrm>
                    <a:prstGeom prst="rect">
                      <a:avLst/>
                    </a:prstGeom>
                  </pic:spPr>
                </pic:pic>
              </a:graphicData>
            </a:graphic>
          </wp:inline>
        </w:drawing>
      </w:r>
      <w:r w:rsidR="00FC3267">
        <w:br/>
      </w:r>
      <w:r w:rsidR="00FC3267" w:rsidRPr="00B36FA2">
        <w:rPr>
          <w:rStyle w:val="IntenseReference"/>
        </w:rPr>
        <w:t>!!!!! SE UNA RELAZIONE è IDENTIFICATORE DEVE ESSERCI (1,1) !!!!!</w:t>
      </w:r>
    </w:p>
    <w:p w14:paraId="795F7222" w14:textId="77777777" w:rsidR="00A42610" w:rsidRDefault="00FC3267" w:rsidP="00B36FA2">
      <w:pPr>
        <w:pStyle w:val="Quote"/>
      </w:pPr>
      <w:r>
        <w:t>Se non è così allora è un errore grave. Bocciata. Boom.</w:t>
      </w:r>
      <w:r w:rsidR="00A42610">
        <w:t xml:space="preserve"> </w:t>
      </w:r>
    </w:p>
    <w:p w14:paraId="5DAA6A0D" w14:textId="77777777" w:rsidR="00A42610" w:rsidRDefault="005A63C4" w:rsidP="005A63C4">
      <w:pPr>
        <w:pStyle w:val="Quote"/>
      </w:pPr>
      <w:r>
        <w:t xml:space="preserve">PS </w:t>
      </w:r>
      <w:r w:rsidR="00A42610">
        <w:t>La</w:t>
      </w:r>
      <w:r>
        <w:t xml:space="preserve"> mia</w:t>
      </w:r>
      <w:r w:rsidR="00A42610">
        <w:t xml:space="preserve"> proposta era giusta :))</w:t>
      </w:r>
    </w:p>
    <w:p w14:paraId="6DB35D8B" w14:textId="77777777" w:rsidR="00A42610" w:rsidRPr="00A42610" w:rsidRDefault="00A42610" w:rsidP="00A42610"/>
    <w:p w14:paraId="1518A21F" w14:textId="77777777" w:rsidR="00A42610" w:rsidRDefault="00A42610" w:rsidP="00A42610">
      <w:pPr>
        <w:rPr>
          <w:color w:val="DA6494"/>
        </w:rPr>
      </w:pPr>
      <w:r>
        <w:br w:type="page"/>
      </w:r>
    </w:p>
    <w:p w14:paraId="6D104637" w14:textId="77777777" w:rsidR="00FC3267" w:rsidRDefault="00A42610" w:rsidP="001236A5">
      <w:pPr>
        <w:pStyle w:val="Heading3"/>
      </w:pPr>
      <w:bookmarkStart w:id="18" w:name="_Toc65601373"/>
      <w:r>
        <w:lastRenderedPageBreak/>
        <w:t>Generalizzazione di entità</w:t>
      </w:r>
      <w:bookmarkEnd w:id="18"/>
    </w:p>
    <w:p w14:paraId="2462ACB6" w14:textId="77777777" w:rsidR="00A42610" w:rsidRDefault="00A42610" w:rsidP="00F83217">
      <w:pPr>
        <w:pStyle w:val="ListParagraph"/>
        <w:numPr>
          <w:ilvl w:val="0"/>
          <w:numId w:val="9"/>
        </w:numPr>
      </w:pPr>
      <w:r>
        <w:rPr>
          <w:b/>
        </w:rPr>
        <w:t>Semantica</w:t>
      </w:r>
      <w:r>
        <w:t>: è un legame logico simile all’ereditarietà fra classi, fra un’entità padre E e n entità figlie. E rappresenta una classe di oggetti più generale rispetto alle classi di oggetti figlie.</w:t>
      </w:r>
    </w:p>
    <w:p w14:paraId="788877FD" w14:textId="77777777" w:rsidR="00A42610" w:rsidRDefault="00A22D93" w:rsidP="00F83217">
      <w:pPr>
        <w:pStyle w:val="ListParagraph"/>
        <w:numPr>
          <w:ilvl w:val="0"/>
          <w:numId w:val="9"/>
        </w:numPr>
      </w:pPr>
      <w:r w:rsidRPr="00A22D93">
        <w:rPr>
          <w:noProof/>
        </w:rPr>
        <w:drawing>
          <wp:anchor distT="0" distB="0" distL="114300" distR="114300" simplePos="0" relativeHeight="251679744" behindDoc="0" locked="0" layoutInCell="1" allowOverlap="1" wp14:anchorId="1A4BEEE2" wp14:editId="6E181A29">
            <wp:simplePos x="0" y="0"/>
            <wp:positionH relativeFrom="column">
              <wp:posOffset>3924300</wp:posOffset>
            </wp:positionH>
            <wp:positionV relativeFrom="paragraph">
              <wp:posOffset>1459230</wp:posOffset>
            </wp:positionV>
            <wp:extent cx="2257425" cy="215836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schemeClr val="accent1">
                          <a:shade val="45000"/>
                          <a:satMod val="135000"/>
                        </a:schemeClr>
                        <a:prstClr val="white"/>
                      </a:duotone>
                      <a:extLst>
                        <a:ext uri="{BEBA8EAE-BF5A-486C-A8C5-ECC9F3942E4B}">
                          <a14:imgProps xmlns:a14="http://schemas.microsoft.com/office/drawing/2010/main">
                            <a14:imgLayer r:embed="rId68">
                              <a14:imgEffect>
                                <a14:backgroundRemoval t="0" b="99492" l="243" r="100000">
                                  <a14:foregroundMark x1="43447" y1="15736" x2="54369" y2="13198"/>
                                  <a14:foregroundMark x1="44175" y1="11929" x2="92718" y2="53553"/>
                                  <a14:foregroundMark x1="86650" y1="29188" x2="1456" y2="56599"/>
                                  <a14:foregroundMark x1="10922" y1="33503" x2="35680" y2="59391"/>
                                  <a14:foregroundMark x1="89320" y1="24619" x2="62136" y2="76904"/>
                                  <a14:foregroundMark x1="93689" y1="32487" x2="75485" y2="69797"/>
                                  <a14:foregroundMark x1="13350" y1="51523" x2="971" y2="98223"/>
                                  <a14:foregroundMark x1="10194" y1="62437" x2="38350" y2="98985"/>
                                  <a14:foregroundMark x1="6068" y1="92640" x2="60680" y2="94416"/>
                                  <a14:foregroundMark x1="46602" y1="85279" x2="46602" y2="85279"/>
                                  <a14:foregroundMark x1="66505" y1="81726" x2="66505" y2="81726"/>
                                  <a14:foregroundMark x1="87864" y1="96193" x2="94903" y2="90609"/>
                                  <a14:foregroundMark x1="33495" y1="21066" x2="47816" y2="34010"/>
                                  <a14:foregroundMark x1="38350" y1="3807" x2="26699" y2="38071"/>
                                  <a14:foregroundMark x1="21602" y1="23350" x2="21602" y2="23350"/>
                                  <a14:foregroundMark x1="6068" y1="41117" x2="11650" y2="34010"/>
                                  <a14:foregroundMark x1="14563" y1="28173" x2="19903" y2="21574"/>
                                  <a14:foregroundMark x1="27670" y1="14721" x2="37379" y2="5330"/>
                                  <a14:foregroundMark x1="49029" y1="4061" x2="69660" y2="6091"/>
                                  <a14:foregroundMark x1="85680" y1="14721" x2="99515" y2="19543"/>
                                  <a14:foregroundMark x1="69417" y1="11168" x2="83495" y2="17766"/>
                                </a14:backgroundRemoval>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57425" cy="2158365"/>
                    </a:xfrm>
                    <a:prstGeom prst="rect">
                      <a:avLst/>
                    </a:prstGeom>
                  </pic:spPr>
                </pic:pic>
              </a:graphicData>
            </a:graphic>
            <wp14:sizeRelH relativeFrom="margin">
              <wp14:pctWidth>0</wp14:pctWidth>
            </wp14:sizeRelH>
            <wp14:sizeRelV relativeFrom="margin">
              <wp14:pctHeight>0</wp14:pctHeight>
            </wp14:sizeRelV>
          </wp:anchor>
        </w:drawing>
      </w:r>
      <w:r w:rsidR="00A42610">
        <w:rPr>
          <w:b/>
        </w:rPr>
        <w:t>Sintassi grafica</w:t>
      </w:r>
      <w:r w:rsidR="00A42610" w:rsidRPr="00A42610">
        <w:t>:</w:t>
      </w:r>
      <w:r w:rsidR="00A42610">
        <w:t xml:space="preserve"> usiamo una frecciolina</w:t>
      </w:r>
      <w:r w:rsidR="00A42610" w:rsidRPr="00A42610">
        <w:rPr>
          <w:noProof/>
        </w:rPr>
        <w:t xml:space="preserve"> </w:t>
      </w:r>
      <w:r w:rsidR="00A42610">
        <w:rPr>
          <w:noProof/>
        </w:rPr>
        <w:br/>
      </w:r>
      <w:r w:rsidR="00A42610" w:rsidRPr="00A42610">
        <w:rPr>
          <w:noProof/>
        </w:rPr>
        <w:drawing>
          <wp:inline distT="0" distB="0" distL="0" distR="0" wp14:anchorId="2DB0815E" wp14:editId="675FD155">
            <wp:extent cx="2826698" cy="1552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duotone>
                        <a:schemeClr val="accent1">
                          <a:shade val="45000"/>
                          <a:satMod val="135000"/>
                        </a:schemeClr>
                        <a:prstClr val="white"/>
                      </a:duotone>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2834493" cy="1556856"/>
                    </a:xfrm>
                    <a:prstGeom prst="rect">
                      <a:avLst/>
                    </a:prstGeom>
                  </pic:spPr>
                </pic:pic>
              </a:graphicData>
            </a:graphic>
          </wp:inline>
        </w:drawing>
      </w:r>
      <w:r w:rsidR="00A42610">
        <w:tab/>
      </w:r>
    </w:p>
    <w:p w14:paraId="267015C1" w14:textId="77777777" w:rsidR="00B36FA2" w:rsidRDefault="00A42610" w:rsidP="00A42610">
      <w:pPr>
        <w:ind w:left="360"/>
      </w:pPr>
      <w:r>
        <w:t>Note su come la generalizzazione influenza le relazioni con le altre entità:</w:t>
      </w:r>
    </w:p>
    <w:p w14:paraId="34FF55DF" w14:textId="77777777" w:rsidR="00B36FA2" w:rsidRDefault="00A42610" w:rsidP="00F83217">
      <w:pPr>
        <w:pStyle w:val="ListParagraph"/>
        <w:numPr>
          <w:ilvl w:val="1"/>
          <w:numId w:val="9"/>
        </w:numPr>
      </w:pPr>
      <w:r>
        <w:t>Ogni istanza di un’entità figlia E è anche istanza dell’entità padre E.</w:t>
      </w:r>
    </w:p>
    <w:p w14:paraId="428E0DCD" w14:textId="77777777" w:rsidR="00A42610" w:rsidRDefault="00A42610" w:rsidP="00F83217">
      <w:pPr>
        <w:pStyle w:val="ListParagraph"/>
        <w:numPr>
          <w:ilvl w:val="1"/>
          <w:numId w:val="9"/>
        </w:numPr>
      </w:pPr>
      <w:r>
        <w:t>Ogni proprietà di attributi dell’entità padre E è anche proprietà di ogni istanza delle entità figlie.</w:t>
      </w:r>
    </w:p>
    <w:p w14:paraId="5EB43761" w14:textId="77777777" w:rsidR="00A22D93" w:rsidRDefault="00A22D93" w:rsidP="00A22D93">
      <w:r>
        <w:t xml:space="preserve"> </w:t>
      </w:r>
    </w:p>
    <w:p w14:paraId="42BD7023" w14:textId="77777777" w:rsidR="00A22D93" w:rsidRDefault="00A22D93" w:rsidP="00A22D93">
      <w:pPr>
        <w:rPr>
          <w:noProof/>
        </w:rPr>
      </w:pPr>
      <w:r>
        <w:t>Esempio</w:t>
      </w:r>
      <w:r w:rsidRPr="00A22D93">
        <w:rPr>
          <w:noProof/>
        </w:rPr>
        <w:t xml:space="preserve"> </w:t>
      </w:r>
      <w:r w:rsidRPr="00A22D93">
        <w:rPr>
          <w:noProof/>
        </w:rPr>
        <w:drawing>
          <wp:inline distT="0" distB="0" distL="0" distR="0" wp14:anchorId="61EE9014" wp14:editId="181A462E">
            <wp:extent cx="4563112" cy="297221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duotone>
                        <a:schemeClr val="accent1">
                          <a:shade val="45000"/>
                          <a:satMod val="135000"/>
                        </a:schemeClr>
                        <a:prstClr val="white"/>
                      </a:duotone>
                      <a:extLst>
                        <a:ext uri="{BEBA8EAE-BF5A-486C-A8C5-ECC9F3942E4B}">
                          <a14:imgProps xmlns:a14="http://schemas.microsoft.com/office/drawing/2010/main">
                            <a14:imgLayer r:embed="rId72">
                              <a14:imgEffect>
                                <a14:brightnessContrast bright="20000" contrast="-40000"/>
                              </a14:imgEffect>
                            </a14:imgLayer>
                          </a14:imgProps>
                        </a:ext>
                      </a:extLst>
                    </a:blip>
                    <a:stretch>
                      <a:fillRect/>
                    </a:stretch>
                  </pic:blipFill>
                  <pic:spPr>
                    <a:xfrm>
                      <a:off x="0" y="0"/>
                      <a:ext cx="4563112" cy="2972215"/>
                    </a:xfrm>
                    <a:prstGeom prst="rect">
                      <a:avLst/>
                    </a:prstGeom>
                  </pic:spPr>
                </pic:pic>
              </a:graphicData>
            </a:graphic>
          </wp:inline>
        </w:drawing>
      </w:r>
    </w:p>
    <w:p w14:paraId="7883B7C4" w14:textId="77777777" w:rsidR="00A22D93" w:rsidRDefault="00A22D93" w:rsidP="00A22D93">
      <w:pPr>
        <w:rPr>
          <w:noProof/>
        </w:rPr>
      </w:pPr>
      <w:r>
        <w:rPr>
          <w:noProof/>
        </w:rPr>
        <w:t xml:space="preserve">Ulteriori caratterizzaioni: </w:t>
      </w:r>
      <w:r w:rsidRPr="00EC4A16">
        <w:rPr>
          <w:rStyle w:val="Heading4Char"/>
        </w:rPr>
        <w:t>classificazione delle generalizzazioni</w:t>
      </w:r>
    </w:p>
    <w:p w14:paraId="702DDE39" w14:textId="77777777" w:rsidR="00A22D93" w:rsidRDefault="00A22D93" w:rsidP="00F83217">
      <w:pPr>
        <w:pStyle w:val="ListParagraph"/>
        <w:numPr>
          <w:ilvl w:val="0"/>
          <w:numId w:val="16"/>
        </w:numPr>
      </w:pPr>
      <w:r>
        <w:t xml:space="preserve">Una generalizzazione si dice </w:t>
      </w:r>
      <w:r w:rsidRPr="00EC4A16">
        <w:rPr>
          <w:b/>
        </w:rPr>
        <w:t>totale</w:t>
      </w:r>
      <w:r>
        <w:t xml:space="preserve"> se </w:t>
      </w:r>
      <w:r w:rsidRPr="00EC4A16">
        <w:rPr>
          <w:rStyle w:val="IntenseEmphasis"/>
        </w:rPr>
        <w:t>ogni istanza de padre E è anche istanza di un’entità figlia Ei</w:t>
      </w:r>
      <w:r>
        <w:t xml:space="preserve"> Altrimenti è </w:t>
      </w:r>
      <w:r w:rsidRPr="00EC4A16">
        <w:rPr>
          <w:b/>
        </w:rPr>
        <w:t>parziale</w:t>
      </w:r>
    </w:p>
    <w:p w14:paraId="2AB33302" w14:textId="77777777" w:rsidR="0057252B" w:rsidRDefault="00A22D93" w:rsidP="00F83217">
      <w:pPr>
        <w:pStyle w:val="ListParagraph"/>
        <w:numPr>
          <w:ilvl w:val="0"/>
          <w:numId w:val="16"/>
        </w:numPr>
      </w:pPr>
      <w:r>
        <w:t xml:space="preserve">Una generalizzazione è </w:t>
      </w:r>
      <w:r w:rsidRPr="00EC4A16">
        <w:rPr>
          <w:b/>
        </w:rPr>
        <w:t>esclusiva</w:t>
      </w:r>
      <w:r>
        <w:t xml:space="preserve"> se </w:t>
      </w:r>
      <w:r w:rsidRPr="00EC4A16">
        <w:rPr>
          <w:rStyle w:val="IntenseEmphasis"/>
        </w:rPr>
        <w:t>ogni istanza dell’entità padre è ist</w:t>
      </w:r>
      <w:r w:rsidR="00EC4A16">
        <w:rPr>
          <w:rStyle w:val="IntenseEmphasis"/>
        </w:rPr>
        <w:t>a</w:t>
      </w:r>
      <w:r w:rsidRPr="00EC4A16">
        <w:rPr>
          <w:rStyle w:val="IntenseEmphasis"/>
        </w:rPr>
        <w:t>nza al più di un’entità figlia Ei;</w:t>
      </w:r>
      <w:r>
        <w:t xml:space="preserve"> altrimenti si dice </w:t>
      </w:r>
      <w:r w:rsidRPr="00EC4A16">
        <w:rPr>
          <w:b/>
        </w:rPr>
        <w:t>sovrapposta</w:t>
      </w:r>
      <w:r>
        <w:t>.</w:t>
      </w:r>
    </w:p>
    <w:p w14:paraId="37B8A8C5" w14:textId="77777777" w:rsidR="003A4B05" w:rsidRDefault="0057252B" w:rsidP="0057252B">
      <w:pPr>
        <w:ind w:left="360"/>
      </w:pPr>
      <w:r w:rsidRPr="0057252B">
        <w:rPr>
          <w:noProof/>
        </w:rPr>
        <w:lastRenderedPageBreak/>
        <w:drawing>
          <wp:inline distT="0" distB="0" distL="0" distR="0" wp14:anchorId="4303104D" wp14:editId="67953FA6">
            <wp:extent cx="6188710" cy="14325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1432560"/>
                    </a:xfrm>
                    <a:prstGeom prst="rect">
                      <a:avLst/>
                    </a:prstGeom>
                  </pic:spPr>
                </pic:pic>
              </a:graphicData>
            </a:graphic>
          </wp:inline>
        </w:drawing>
      </w:r>
      <w:r w:rsidR="003C7A95" w:rsidRPr="003C7A95">
        <w:rPr>
          <w:noProof/>
        </w:rPr>
        <w:drawing>
          <wp:inline distT="0" distB="0" distL="0" distR="0" wp14:anchorId="63B7AFCD" wp14:editId="18E025EA">
            <wp:extent cx="6188710" cy="56476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5647690"/>
                    </a:xfrm>
                    <a:prstGeom prst="rect">
                      <a:avLst/>
                    </a:prstGeom>
                  </pic:spPr>
                </pic:pic>
              </a:graphicData>
            </a:graphic>
          </wp:inline>
        </w:drawing>
      </w:r>
    </w:p>
    <w:p w14:paraId="422F6DA0" w14:textId="77777777" w:rsidR="003A4B05" w:rsidRDefault="003A4B05" w:rsidP="003A4B05">
      <w:r>
        <w:br w:type="page"/>
      </w:r>
    </w:p>
    <w:p w14:paraId="308D67B8" w14:textId="77777777" w:rsidR="003A4B05" w:rsidRDefault="003A4B05" w:rsidP="001236A5">
      <w:pPr>
        <w:pStyle w:val="Heading3"/>
      </w:pPr>
      <w:bookmarkStart w:id="19" w:name="_Toc65601374"/>
      <w:r>
        <w:lastRenderedPageBreak/>
        <w:t>Relazioni ternarie</w:t>
      </w:r>
      <w:bookmarkEnd w:id="19"/>
    </w:p>
    <w:p w14:paraId="3BD0DA75" w14:textId="77777777" w:rsidR="00EF73CB" w:rsidRDefault="00EF73CB" w:rsidP="00F83217">
      <w:pPr>
        <w:pStyle w:val="ListParagraph"/>
        <w:numPr>
          <w:ilvl w:val="0"/>
          <w:numId w:val="17"/>
        </w:numPr>
      </w:pPr>
      <w:r w:rsidRPr="00EF73CB">
        <w:rPr>
          <w:b/>
        </w:rPr>
        <w:t>Semantica</w:t>
      </w:r>
      <w:r w:rsidR="003A4B05">
        <w:t>: rappresento un’istanza del concetto che per esistere nel sistema informativo richiede la presenza di tre istanze di entità</w:t>
      </w:r>
      <w:r>
        <w:t>.</w:t>
      </w:r>
    </w:p>
    <w:p w14:paraId="56598176" w14:textId="77777777" w:rsidR="00EF73CB" w:rsidRDefault="00EF73CB" w:rsidP="00F83217">
      <w:pPr>
        <w:pStyle w:val="ListParagraph"/>
        <w:numPr>
          <w:ilvl w:val="1"/>
          <w:numId w:val="17"/>
        </w:numPr>
      </w:pPr>
      <w:r w:rsidRPr="00EF73CB">
        <w:t>!</w:t>
      </w:r>
      <w:r>
        <w:t xml:space="preserve">!! </w:t>
      </w:r>
      <w:r w:rsidRPr="00EC4A16">
        <w:rPr>
          <w:rStyle w:val="IntenseEmphasis"/>
        </w:rPr>
        <w:t>S</w:t>
      </w:r>
      <w:r w:rsidR="003A4B05" w:rsidRPr="00EC4A16">
        <w:rPr>
          <w:rStyle w:val="IntenseEmphasis"/>
        </w:rPr>
        <w:t>enza eccezioni</w:t>
      </w:r>
    </w:p>
    <w:p w14:paraId="42C8663B" w14:textId="77777777" w:rsidR="003A4B05" w:rsidRDefault="00EF73CB" w:rsidP="00F83217">
      <w:pPr>
        <w:pStyle w:val="ListParagraph"/>
        <w:numPr>
          <w:ilvl w:val="1"/>
          <w:numId w:val="17"/>
        </w:numPr>
      </w:pPr>
      <w:r>
        <w:t xml:space="preserve">!!! </w:t>
      </w:r>
      <w:r w:rsidRPr="00EC4A16">
        <w:rPr>
          <w:rStyle w:val="IntenseEmphasis"/>
        </w:rPr>
        <w:t>S</w:t>
      </w:r>
      <w:r w:rsidR="003A4B05" w:rsidRPr="00EC4A16">
        <w:rPr>
          <w:rStyle w:val="IntenseEmphasis"/>
        </w:rPr>
        <w:t>enza situazioni nelle quali la terna di entità de</w:t>
      </w:r>
      <w:r w:rsidRPr="00EC4A16">
        <w:rPr>
          <w:rStyle w:val="IntenseEmphasis"/>
        </w:rPr>
        <w:t>bb</w:t>
      </w:r>
      <w:r w:rsidR="003A4B05" w:rsidRPr="00EC4A16">
        <w:rPr>
          <w:rStyle w:val="IntenseEmphasis"/>
        </w:rPr>
        <w:t>a essere rappresentata più volte.</w:t>
      </w:r>
    </w:p>
    <w:p w14:paraId="1D06C186" w14:textId="77777777" w:rsidR="00EF73CB" w:rsidRPr="00EF73CB" w:rsidRDefault="00EF73CB" w:rsidP="00F83217">
      <w:pPr>
        <w:pStyle w:val="ListParagraph"/>
        <w:numPr>
          <w:ilvl w:val="0"/>
          <w:numId w:val="16"/>
        </w:numPr>
      </w:pPr>
      <w:r w:rsidRPr="00EF73CB">
        <w:rPr>
          <w:b/>
        </w:rPr>
        <w:t xml:space="preserve">Sintassi grafica: </w:t>
      </w:r>
      <w:r w:rsidRPr="00EF73CB">
        <w:rPr>
          <w:b/>
        </w:rPr>
        <w:br/>
      </w:r>
      <w:r w:rsidRPr="003A4B05">
        <w:rPr>
          <w:noProof/>
        </w:rPr>
        <w:drawing>
          <wp:inline distT="0" distB="0" distL="0" distR="0" wp14:anchorId="6A1B3EB3" wp14:editId="324137D0">
            <wp:extent cx="2314575" cy="132866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schemeClr val="accent1">
                          <a:shade val="45000"/>
                          <a:satMod val="135000"/>
                        </a:schemeClr>
                        <a:prstClr val="white"/>
                      </a:duotone>
                      <a:extLst>
                        <a:ext uri="{BEBA8EAE-BF5A-486C-A8C5-ECC9F3942E4B}">
                          <a14:imgProps xmlns:a14="http://schemas.microsoft.com/office/drawing/2010/main">
                            <a14:imgLayer r:embed="rId76">
                              <a14:imgEffect>
                                <a14:brightnessContrast bright="20000" contrast="-40000"/>
                              </a14:imgEffect>
                            </a14:imgLayer>
                          </a14:imgProps>
                        </a:ext>
                      </a:extLst>
                    </a:blip>
                    <a:stretch>
                      <a:fillRect/>
                    </a:stretch>
                  </pic:blipFill>
                  <pic:spPr>
                    <a:xfrm>
                      <a:off x="0" y="0"/>
                      <a:ext cx="2321760" cy="1332792"/>
                    </a:xfrm>
                    <a:prstGeom prst="rect">
                      <a:avLst/>
                    </a:prstGeom>
                  </pic:spPr>
                </pic:pic>
              </a:graphicData>
            </a:graphic>
          </wp:inline>
        </w:drawing>
      </w:r>
    </w:p>
    <w:p w14:paraId="273AEE39" w14:textId="77777777" w:rsidR="003A4B05" w:rsidRDefault="003A4B05" w:rsidP="00F83217">
      <w:pPr>
        <w:pStyle w:val="ListParagraph"/>
        <w:numPr>
          <w:ilvl w:val="0"/>
          <w:numId w:val="16"/>
        </w:numPr>
      </w:pPr>
      <w:r w:rsidRPr="00EF73CB">
        <w:rPr>
          <w:b/>
        </w:rPr>
        <w:t>Istanza:</w:t>
      </w:r>
      <w:r>
        <w:t xml:space="preserve"> </w:t>
      </w:r>
      <w:r w:rsidR="00EF73CB">
        <w:br/>
        <w:t>La relazione istanziale proprie occorrenze specificando terne.</w:t>
      </w:r>
      <w:r w:rsidR="00EF73CB">
        <w:br/>
      </w:r>
      <w:r w:rsidRPr="003A4B05">
        <w:rPr>
          <w:noProof/>
        </w:rPr>
        <w:drawing>
          <wp:inline distT="0" distB="0" distL="0" distR="0" wp14:anchorId="0B06F7CA" wp14:editId="255CAFF7">
            <wp:extent cx="2066925" cy="187732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20000" contrast="-40000"/>
                              </a14:imgEffect>
                            </a14:imgLayer>
                          </a14:imgProps>
                        </a:ext>
                      </a:extLst>
                    </a:blip>
                    <a:stretch>
                      <a:fillRect/>
                    </a:stretch>
                  </pic:blipFill>
                  <pic:spPr>
                    <a:xfrm>
                      <a:off x="0" y="0"/>
                      <a:ext cx="2073694" cy="1883474"/>
                    </a:xfrm>
                    <a:prstGeom prst="rect">
                      <a:avLst/>
                    </a:prstGeom>
                  </pic:spPr>
                </pic:pic>
              </a:graphicData>
            </a:graphic>
          </wp:inline>
        </w:drawing>
      </w:r>
    </w:p>
    <w:p w14:paraId="1AD1D18F" w14:textId="77777777" w:rsidR="003A4B05" w:rsidRDefault="003A4B05" w:rsidP="00EF73CB">
      <w:r w:rsidRPr="00EF73CB">
        <w:rPr>
          <w:rStyle w:val="Heading4Char"/>
        </w:rPr>
        <w:t>Indizi di modellazione errata</w:t>
      </w:r>
      <w:r w:rsidR="00EF73CB">
        <w:rPr>
          <w:rStyle w:val="Heading4Char"/>
        </w:rPr>
        <w:br/>
      </w:r>
      <w:r w:rsidR="00EF73CB">
        <w:t>(</w:t>
      </w:r>
      <w:r>
        <w:t>ovvero cose che mi suggeriscono che ho fato la scelta sbagliata</w:t>
      </w:r>
      <w:r w:rsidR="00EF73CB">
        <w:t>)</w:t>
      </w:r>
    </w:p>
    <w:p w14:paraId="7E610E0C" w14:textId="77777777" w:rsidR="00EF73CB" w:rsidRDefault="00EF73CB" w:rsidP="00F83217">
      <w:pPr>
        <w:pStyle w:val="ListParagraph"/>
        <w:numPr>
          <w:ilvl w:val="0"/>
          <w:numId w:val="18"/>
        </w:numPr>
      </w:pPr>
      <w:r w:rsidRPr="00EF73CB">
        <w:rPr>
          <w:rStyle w:val="Strong"/>
        </w:rPr>
        <w:t>Se</w:t>
      </w:r>
      <w:r w:rsidR="00EF3234" w:rsidRPr="00EF73CB">
        <w:rPr>
          <w:rStyle w:val="Strong"/>
        </w:rPr>
        <w:t xml:space="preserve"> in alcuni casi mi basterebbe solo una coppia, nope! </w:t>
      </w:r>
      <w:r w:rsidRPr="00EF73CB">
        <w:rPr>
          <w:rStyle w:val="Strong"/>
        </w:rPr>
        <w:br/>
      </w:r>
      <w:r>
        <w:t xml:space="preserve">Ad esempio, se nascono legami che rappresentano legami che hanno parti fra loro autonome e che potrebbero essere rappresentate solo nelle coppie. Allora posso trasformare il tutto in </w:t>
      </w:r>
      <w:r w:rsidRPr="00EF73CB">
        <w:rPr>
          <w:rStyle w:val="IntenseEmphasis"/>
        </w:rPr>
        <w:t>tre relazioni separate!!</w:t>
      </w:r>
      <w:r w:rsidRPr="00EF73CB">
        <w:rPr>
          <w:rStyle w:val="IntenseEmphasis"/>
        </w:rPr>
        <w:br/>
      </w:r>
      <w:r w:rsidRPr="00EF3234">
        <w:rPr>
          <w:noProof/>
        </w:rPr>
        <w:drawing>
          <wp:inline distT="0" distB="0" distL="0" distR="0" wp14:anchorId="6FD75751" wp14:editId="333DAE4B">
            <wp:extent cx="2507602" cy="12763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duotone>
                        <a:schemeClr val="accent1">
                          <a:shade val="45000"/>
                          <a:satMod val="135000"/>
                        </a:schemeClr>
                        <a:prstClr val="white"/>
                      </a:duotone>
                      <a:extLst>
                        <a:ext uri="{BEBA8EAE-BF5A-486C-A8C5-ECC9F3942E4B}">
                          <a14:imgProps xmlns:a14="http://schemas.microsoft.com/office/drawing/2010/main">
                            <a14:imgLayer r:embed="rId80">
                              <a14:imgEffect>
                                <a14:brightnessContrast bright="20000" contrast="-40000"/>
                              </a14:imgEffect>
                            </a14:imgLayer>
                          </a14:imgProps>
                        </a:ext>
                      </a:extLst>
                    </a:blip>
                    <a:srcRect b="48582"/>
                    <a:stretch/>
                  </pic:blipFill>
                  <pic:spPr bwMode="auto">
                    <a:xfrm>
                      <a:off x="0" y="0"/>
                      <a:ext cx="2522472" cy="1283919"/>
                    </a:xfrm>
                    <a:prstGeom prst="rect">
                      <a:avLst/>
                    </a:prstGeom>
                    <a:ln>
                      <a:noFill/>
                    </a:ln>
                    <a:extLst>
                      <a:ext uri="{53640926-AAD7-44D8-BBD7-CCE9431645EC}">
                        <a14:shadowObscured xmlns:a14="http://schemas.microsoft.com/office/drawing/2010/main"/>
                      </a:ext>
                    </a:extLst>
                  </pic:spPr>
                </pic:pic>
              </a:graphicData>
            </a:graphic>
          </wp:inline>
        </w:drawing>
      </w:r>
      <w:r>
        <w:t xml:space="preserve"> &lt;=x=&gt; </w:t>
      </w:r>
      <w:r w:rsidRPr="00EF3234">
        <w:rPr>
          <w:noProof/>
        </w:rPr>
        <w:drawing>
          <wp:inline distT="0" distB="0" distL="0" distR="0" wp14:anchorId="6054546D" wp14:editId="1E37C9FE">
            <wp:extent cx="2506980" cy="1218884"/>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duotone>
                        <a:schemeClr val="accent1">
                          <a:shade val="45000"/>
                          <a:satMod val="135000"/>
                        </a:schemeClr>
                        <a:prstClr val="white"/>
                      </a:duotone>
                      <a:extLst>
                        <a:ext uri="{BEBA8EAE-BF5A-486C-A8C5-ECC9F3942E4B}">
                          <a14:imgProps xmlns:a14="http://schemas.microsoft.com/office/drawing/2010/main">
                            <a14:imgLayer r:embed="rId80">
                              <a14:imgEffect>
                                <a14:brightnessContrast bright="20000" contrast="-40000"/>
                              </a14:imgEffect>
                            </a14:imgLayer>
                          </a14:imgProps>
                        </a:ext>
                      </a:extLst>
                    </a:blip>
                    <a:srcRect t="50872" b="13"/>
                    <a:stretch/>
                  </pic:blipFill>
                  <pic:spPr bwMode="auto">
                    <a:xfrm>
                      <a:off x="0" y="0"/>
                      <a:ext cx="2522472" cy="1226416"/>
                    </a:xfrm>
                    <a:prstGeom prst="rect">
                      <a:avLst/>
                    </a:prstGeom>
                    <a:ln>
                      <a:noFill/>
                    </a:ln>
                    <a:extLst>
                      <a:ext uri="{53640926-AAD7-44D8-BBD7-CCE9431645EC}">
                        <a14:shadowObscured xmlns:a14="http://schemas.microsoft.com/office/drawing/2010/main"/>
                      </a:ext>
                    </a:extLst>
                  </pic:spPr>
                </pic:pic>
              </a:graphicData>
            </a:graphic>
          </wp:inline>
        </w:drawing>
      </w:r>
    </w:p>
    <w:p w14:paraId="6C64DDEA" w14:textId="77777777" w:rsidR="00EF73CB" w:rsidRDefault="00EF73CB" w:rsidP="00F83217">
      <w:pPr>
        <w:pStyle w:val="ListParagraph"/>
        <w:numPr>
          <w:ilvl w:val="0"/>
          <w:numId w:val="18"/>
        </w:numPr>
      </w:pPr>
      <w:r>
        <w:t>Se</w:t>
      </w:r>
      <w:r w:rsidR="00EF3234">
        <w:t xml:space="preserve"> la terza componente può essere derivata dalle altre due</w:t>
      </w:r>
      <w:r>
        <w:t>, nope</w:t>
      </w:r>
      <w:r w:rsidR="00EF3234">
        <w:t xml:space="preserve">! </w:t>
      </w:r>
      <w:r w:rsidRPr="00EF3234">
        <w:rPr>
          <w:noProof/>
        </w:rPr>
        <w:drawing>
          <wp:inline distT="0" distB="0" distL="0" distR="0" wp14:anchorId="5D4CDA6E" wp14:editId="6864A0E6">
            <wp:extent cx="2568799" cy="13049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duotone>
                        <a:schemeClr val="accent1">
                          <a:shade val="45000"/>
                          <a:satMod val="135000"/>
                        </a:schemeClr>
                        <a:prstClr val="white"/>
                      </a:duotone>
                      <a:extLst>
                        <a:ext uri="{BEBA8EAE-BF5A-486C-A8C5-ECC9F3942E4B}">
                          <a14:imgProps xmlns:a14="http://schemas.microsoft.com/office/drawing/2010/main">
                            <a14:imgLayer r:embed="rId82">
                              <a14:imgEffect>
                                <a14:brightnessContrast bright="20000" contrast="-40000"/>
                              </a14:imgEffect>
                            </a14:imgLayer>
                          </a14:imgProps>
                        </a:ext>
                      </a:extLst>
                    </a:blip>
                    <a:srcRect b="49918"/>
                    <a:stretch/>
                  </pic:blipFill>
                  <pic:spPr bwMode="auto">
                    <a:xfrm>
                      <a:off x="0" y="0"/>
                      <a:ext cx="2572074" cy="1306589"/>
                    </a:xfrm>
                    <a:prstGeom prst="rect">
                      <a:avLst/>
                    </a:prstGeom>
                    <a:ln>
                      <a:noFill/>
                    </a:ln>
                    <a:extLst>
                      <a:ext uri="{53640926-AAD7-44D8-BBD7-CCE9431645EC}">
                        <a14:shadowObscured xmlns:a14="http://schemas.microsoft.com/office/drawing/2010/main"/>
                      </a:ext>
                    </a:extLst>
                  </pic:spPr>
                </pic:pic>
              </a:graphicData>
            </a:graphic>
          </wp:inline>
        </w:drawing>
      </w:r>
      <w:r>
        <w:t>&lt;=x=&gt;</w:t>
      </w:r>
      <w:r w:rsidRPr="00EF3234">
        <w:rPr>
          <w:noProof/>
        </w:rPr>
        <w:drawing>
          <wp:inline distT="0" distB="0" distL="0" distR="0" wp14:anchorId="777D89D1" wp14:editId="261D1734">
            <wp:extent cx="2568799" cy="13049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duotone>
                        <a:schemeClr val="accent1">
                          <a:shade val="45000"/>
                          <a:satMod val="135000"/>
                        </a:schemeClr>
                        <a:prstClr val="white"/>
                      </a:duotone>
                      <a:extLst>
                        <a:ext uri="{BEBA8EAE-BF5A-486C-A8C5-ECC9F3942E4B}">
                          <a14:imgProps xmlns:a14="http://schemas.microsoft.com/office/drawing/2010/main">
                            <a14:imgLayer r:embed="rId82">
                              <a14:imgEffect>
                                <a14:brightnessContrast bright="20000" contrast="-40000"/>
                              </a14:imgEffect>
                            </a14:imgLayer>
                          </a14:imgProps>
                        </a:ext>
                      </a:extLst>
                    </a:blip>
                    <a:srcRect t="49914" b="4"/>
                    <a:stretch/>
                  </pic:blipFill>
                  <pic:spPr bwMode="auto">
                    <a:xfrm>
                      <a:off x="0" y="0"/>
                      <a:ext cx="2572074" cy="1306589"/>
                    </a:xfrm>
                    <a:prstGeom prst="rect">
                      <a:avLst/>
                    </a:prstGeom>
                    <a:ln>
                      <a:noFill/>
                    </a:ln>
                    <a:extLst>
                      <a:ext uri="{53640926-AAD7-44D8-BBD7-CCE9431645EC}">
                        <a14:shadowObscured xmlns:a14="http://schemas.microsoft.com/office/drawing/2010/main"/>
                      </a:ext>
                    </a:extLst>
                  </pic:spPr>
                </pic:pic>
              </a:graphicData>
            </a:graphic>
          </wp:inline>
        </w:drawing>
      </w:r>
    </w:p>
    <w:p w14:paraId="74A24813" w14:textId="77777777" w:rsidR="006A744E" w:rsidRDefault="00EF73CB" w:rsidP="00F83217">
      <w:pPr>
        <w:pStyle w:val="ListParagraph"/>
        <w:numPr>
          <w:ilvl w:val="0"/>
          <w:numId w:val="18"/>
        </w:numPr>
      </w:pPr>
      <w:r>
        <w:lastRenderedPageBreak/>
        <w:t>Se l</w:t>
      </w:r>
      <w:r w:rsidR="006A744E">
        <w:t xml:space="preserve">a relazione ternaria </w:t>
      </w:r>
      <w:r>
        <w:t>è</w:t>
      </w:r>
      <w:r w:rsidR="006A744E">
        <w:t xml:space="preserve"> l’unione di due relazioni binarie indipendenti</w:t>
      </w:r>
      <w:r>
        <w:t>, nope!</w:t>
      </w:r>
      <w:r w:rsidR="006A744E" w:rsidRPr="006A744E">
        <w:rPr>
          <w:noProof/>
        </w:rPr>
        <w:drawing>
          <wp:inline distT="0" distB="0" distL="0" distR="0" wp14:anchorId="450FFE88" wp14:editId="11A47CAE">
            <wp:extent cx="1847850" cy="88696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duotone>
                        <a:schemeClr val="accent1">
                          <a:shade val="45000"/>
                          <a:satMod val="135000"/>
                        </a:schemeClr>
                        <a:prstClr val="white"/>
                      </a:duotone>
                      <a:extLst>
                        <a:ext uri="{BEBA8EAE-BF5A-486C-A8C5-ECC9F3942E4B}">
                          <a14:imgProps xmlns:a14="http://schemas.microsoft.com/office/drawing/2010/main">
                            <a14:imgLayer r:embed="rId84">
                              <a14:imgEffect>
                                <a14:brightnessContrast bright="20000" contrast="-40000"/>
                              </a14:imgEffect>
                            </a14:imgLayer>
                          </a14:imgProps>
                        </a:ext>
                      </a:extLst>
                    </a:blip>
                    <a:srcRect t="13273" r="53827" b="44258"/>
                    <a:stretch/>
                  </pic:blipFill>
                  <pic:spPr bwMode="auto">
                    <a:xfrm>
                      <a:off x="0" y="0"/>
                      <a:ext cx="1851131" cy="888543"/>
                    </a:xfrm>
                    <a:prstGeom prst="rect">
                      <a:avLst/>
                    </a:prstGeom>
                    <a:ln>
                      <a:noFill/>
                    </a:ln>
                    <a:extLst>
                      <a:ext uri="{53640926-AAD7-44D8-BBD7-CCE9431645EC}">
                        <a14:shadowObscured xmlns:a14="http://schemas.microsoft.com/office/drawing/2010/main"/>
                      </a:ext>
                    </a:extLst>
                  </pic:spPr>
                </pic:pic>
              </a:graphicData>
            </a:graphic>
          </wp:inline>
        </w:drawing>
      </w:r>
      <w:r>
        <w:t>&lt;=x=&gt;</w:t>
      </w:r>
      <w:r w:rsidRPr="006A744E">
        <w:rPr>
          <w:noProof/>
        </w:rPr>
        <w:drawing>
          <wp:inline distT="0" distB="0" distL="0" distR="0" wp14:anchorId="6E4FC772" wp14:editId="05A34F03">
            <wp:extent cx="1850761" cy="8883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duotone>
                        <a:schemeClr val="accent1">
                          <a:shade val="45000"/>
                          <a:satMod val="135000"/>
                        </a:schemeClr>
                        <a:prstClr val="white"/>
                      </a:duotone>
                      <a:extLst>
                        <a:ext uri="{BEBA8EAE-BF5A-486C-A8C5-ECC9F3942E4B}">
                          <a14:imgProps xmlns:a14="http://schemas.microsoft.com/office/drawing/2010/main">
                            <a14:imgLayer r:embed="rId84">
                              <a14:imgEffect>
                                <a14:brightnessContrast bright="20000" contrast="-40000"/>
                              </a14:imgEffect>
                            </a14:imgLayer>
                          </a14:imgProps>
                        </a:ext>
                      </a:extLst>
                    </a:blip>
                    <a:srcRect l="1705" t="54912" r="52122" b="2619"/>
                    <a:stretch/>
                  </pic:blipFill>
                  <pic:spPr bwMode="auto">
                    <a:xfrm>
                      <a:off x="0" y="0"/>
                      <a:ext cx="1855814" cy="890790"/>
                    </a:xfrm>
                    <a:prstGeom prst="rect">
                      <a:avLst/>
                    </a:prstGeom>
                    <a:ln>
                      <a:noFill/>
                    </a:ln>
                    <a:extLst>
                      <a:ext uri="{53640926-AAD7-44D8-BBD7-CCE9431645EC}">
                        <a14:shadowObscured xmlns:a14="http://schemas.microsoft.com/office/drawing/2010/main"/>
                      </a:ext>
                    </a:extLst>
                  </pic:spPr>
                </pic:pic>
              </a:graphicData>
            </a:graphic>
          </wp:inline>
        </w:drawing>
      </w:r>
      <w:r w:rsidRPr="006A744E">
        <w:rPr>
          <w:noProof/>
        </w:rPr>
        <w:drawing>
          <wp:inline distT="0" distB="0" distL="0" distR="0" wp14:anchorId="651ADD76" wp14:editId="52AEDA9F">
            <wp:extent cx="2009775" cy="130838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duotone>
                        <a:schemeClr val="accent1">
                          <a:shade val="45000"/>
                          <a:satMod val="135000"/>
                        </a:schemeClr>
                        <a:prstClr val="white"/>
                      </a:duotone>
                      <a:extLst>
                        <a:ext uri="{BEBA8EAE-BF5A-486C-A8C5-ECC9F3942E4B}">
                          <a14:imgProps xmlns:a14="http://schemas.microsoft.com/office/drawing/2010/main">
                            <a14:imgLayer r:embed="rId84">
                              <a14:imgEffect>
                                <a14:brightnessContrast bright="20000" contrast="-40000"/>
                              </a14:imgEffect>
                            </a14:imgLayer>
                          </a14:imgProps>
                        </a:ext>
                      </a:extLst>
                    </a:blip>
                    <a:srcRect l="51494" t="12112" r="581" b="28102"/>
                    <a:stretch/>
                  </pic:blipFill>
                  <pic:spPr bwMode="auto">
                    <a:xfrm>
                      <a:off x="0" y="0"/>
                      <a:ext cx="2014267" cy="1311306"/>
                    </a:xfrm>
                    <a:prstGeom prst="rect">
                      <a:avLst/>
                    </a:prstGeom>
                    <a:ln>
                      <a:noFill/>
                    </a:ln>
                    <a:extLst>
                      <a:ext uri="{53640926-AAD7-44D8-BBD7-CCE9431645EC}">
                        <a14:shadowObscured xmlns:a14="http://schemas.microsoft.com/office/drawing/2010/main"/>
                      </a:ext>
                    </a:extLst>
                  </pic:spPr>
                </pic:pic>
              </a:graphicData>
            </a:graphic>
          </wp:inline>
        </w:drawing>
      </w:r>
    </w:p>
    <w:p w14:paraId="10B3FAAA" w14:textId="77777777" w:rsidR="00EF73CB" w:rsidRDefault="00EF73CB" w:rsidP="00EF73CB">
      <w:r>
        <w:t>Esempio corretto:</w:t>
      </w:r>
    </w:p>
    <w:p w14:paraId="63A405AD" w14:textId="77777777" w:rsidR="00EF73CB" w:rsidRDefault="00EF73CB" w:rsidP="00EF73CB">
      <w:r w:rsidRPr="00EF73CB">
        <w:rPr>
          <w:noProof/>
        </w:rPr>
        <w:drawing>
          <wp:inline distT="0" distB="0" distL="0" distR="0" wp14:anchorId="1905EF0A" wp14:editId="13B00DFB">
            <wp:extent cx="5210175" cy="203574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biLevel thresh="75000"/>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5214663" cy="2037496"/>
                    </a:xfrm>
                    <a:prstGeom prst="rect">
                      <a:avLst/>
                    </a:prstGeom>
                  </pic:spPr>
                </pic:pic>
              </a:graphicData>
            </a:graphic>
          </wp:inline>
        </w:drawing>
      </w:r>
    </w:p>
    <w:p w14:paraId="267AA759" w14:textId="77777777" w:rsidR="00EF73CB" w:rsidRDefault="00EF73CB" w:rsidP="00E66E94">
      <w:pPr>
        <w:pStyle w:val="Heading4"/>
      </w:pPr>
      <w:r>
        <w:t>Uso storicizzante</w:t>
      </w:r>
    </w:p>
    <w:p w14:paraId="4A72D194" w14:textId="77777777" w:rsidR="00EF73CB" w:rsidRDefault="00EF73CB" w:rsidP="00EF73CB">
      <w:r>
        <w:t>Nella rappresentazione di una relazione binaria, possiamo aggiungere un terzo attore alla relazione per rappresentare più volte la</w:t>
      </w:r>
      <w:r w:rsidR="00AD241B">
        <w:t xml:space="preserve"> </w:t>
      </w:r>
      <w:r>
        <w:t>stessa coppia in tempi diversi. Pertanto, la relazione binaria viene traformata in una ternaria includendo l’entità tempo come nuovo attore della relazione, in modo da poter rappresentare più volte la stessa coppia in istanti di tempo diverso.</w:t>
      </w:r>
    </w:p>
    <w:p w14:paraId="31DF0936" w14:textId="77777777" w:rsidR="00E66E94" w:rsidRDefault="00E66E94" w:rsidP="00EF73CB">
      <w:r>
        <w:t>Non suffice aggiungere un attributo data su R; in questo modo non potrei avere più istanze della stessa coppia.</w:t>
      </w:r>
    </w:p>
    <w:p w14:paraId="54712C6A" w14:textId="77777777" w:rsidR="006A744E" w:rsidRDefault="00E66E94" w:rsidP="006A744E">
      <w:r w:rsidRPr="006B794E">
        <w:rPr>
          <w:noProof/>
        </w:rPr>
        <w:drawing>
          <wp:inline distT="0" distB="0" distL="0" distR="0" wp14:anchorId="64150443" wp14:editId="15517361">
            <wp:extent cx="285750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duotone>
                        <a:schemeClr val="accent1">
                          <a:shade val="45000"/>
                          <a:satMod val="135000"/>
                        </a:schemeClr>
                        <a:prstClr val="white"/>
                      </a:duotone>
                      <a:extLst>
                        <a:ext uri="{BEBA8EAE-BF5A-486C-A8C5-ECC9F3942E4B}">
                          <a14:imgProps xmlns:a14="http://schemas.microsoft.com/office/drawing/2010/main">
                            <a14:imgLayer r:embed="rId88">
                              <a14:imgEffect>
                                <a14:brightnessContrast bright="20000" contrast="-40000"/>
                              </a14:imgEffect>
                            </a14:imgLayer>
                          </a14:imgProps>
                        </a:ext>
                      </a:extLst>
                    </a:blip>
                    <a:srcRect t="17211" r="53827" b="61274"/>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inline>
        </w:drawing>
      </w:r>
      <w:r>
        <w:t xml:space="preserve"> ==&gt; </w:t>
      </w:r>
      <w:r w:rsidR="006B794E" w:rsidRPr="006B794E">
        <w:rPr>
          <w:noProof/>
        </w:rPr>
        <w:drawing>
          <wp:inline distT="0" distB="0" distL="0" distR="0" wp14:anchorId="70C41F6F" wp14:editId="2EF6E54E">
            <wp:extent cx="1564371" cy="78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duotone>
                        <a:schemeClr val="accent1">
                          <a:shade val="45000"/>
                          <a:satMod val="135000"/>
                        </a:schemeClr>
                        <a:prstClr val="white"/>
                      </a:duotone>
                      <a:extLst>
                        <a:ext uri="{BEBA8EAE-BF5A-486C-A8C5-ECC9F3942E4B}">
                          <a14:imgProps xmlns:a14="http://schemas.microsoft.com/office/drawing/2010/main">
                            <a14:imgLayer r:embed="rId88">
                              <a14:imgEffect>
                                <a14:brightnessContrast bright="20000" contrast="-40000"/>
                              </a14:imgEffect>
                            </a14:imgLayer>
                          </a14:imgProps>
                        </a:ext>
                      </a:extLst>
                    </a:blip>
                    <a:srcRect l="1539" t="49340" r="52288" b="7343"/>
                    <a:stretch/>
                  </pic:blipFill>
                  <pic:spPr bwMode="auto">
                    <a:xfrm>
                      <a:off x="0" y="0"/>
                      <a:ext cx="1566780" cy="788612"/>
                    </a:xfrm>
                    <a:prstGeom prst="rect">
                      <a:avLst/>
                    </a:prstGeom>
                    <a:ln>
                      <a:noFill/>
                    </a:ln>
                    <a:extLst>
                      <a:ext uri="{53640926-AAD7-44D8-BBD7-CCE9431645EC}">
                        <a14:shadowObscured xmlns:a14="http://schemas.microsoft.com/office/drawing/2010/main"/>
                      </a:ext>
                    </a:extLst>
                  </pic:spPr>
                </pic:pic>
              </a:graphicData>
            </a:graphic>
          </wp:inline>
        </w:drawing>
      </w:r>
      <w:r>
        <w:br/>
      </w:r>
      <w:r w:rsidRPr="0000161F">
        <w:rPr>
          <w:noProof/>
        </w:rPr>
        <w:drawing>
          <wp:inline distT="0" distB="0" distL="0" distR="0" wp14:anchorId="50C79E1A" wp14:editId="15093133">
            <wp:extent cx="5114925" cy="21208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7737" cy="2146853"/>
                    </a:xfrm>
                    <a:prstGeom prst="rect">
                      <a:avLst/>
                    </a:prstGeom>
                  </pic:spPr>
                </pic:pic>
              </a:graphicData>
            </a:graphic>
          </wp:inline>
        </w:drawing>
      </w:r>
    </w:p>
    <w:p w14:paraId="14C1C982" w14:textId="77777777" w:rsidR="002D3D61" w:rsidRDefault="002D3D61" w:rsidP="001236A5">
      <w:pPr>
        <w:pStyle w:val="Heading2"/>
      </w:pPr>
      <w:bookmarkStart w:id="20" w:name="_Toc65601375"/>
      <w:r>
        <w:lastRenderedPageBreak/>
        <w:t>Startegie di progettazione</w:t>
      </w:r>
      <w:bookmarkEnd w:id="20"/>
    </w:p>
    <w:p w14:paraId="695C4263" w14:textId="77777777" w:rsidR="002D3D61" w:rsidRDefault="00572272" w:rsidP="002D3D61">
      <w:r>
        <w:br/>
      </w:r>
      <w:r w:rsidR="002D3D61">
        <w:t>Sono sostanzialmente quelle di Ingegneria</w:t>
      </w:r>
      <w:r>
        <w:t xml:space="preserve"> del software</w:t>
      </w:r>
      <w:r w:rsidR="002D3D61">
        <w:t>.</w:t>
      </w:r>
    </w:p>
    <w:p w14:paraId="136BB8B8" w14:textId="77777777" w:rsidR="002D3D61" w:rsidRDefault="002D3D61" w:rsidP="00F83217">
      <w:pPr>
        <w:pStyle w:val="ListParagraph"/>
        <w:numPr>
          <w:ilvl w:val="0"/>
          <w:numId w:val="17"/>
        </w:numPr>
      </w:pPr>
      <w:r w:rsidRPr="00572272">
        <w:rPr>
          <w:rStyle w:val="Strong"/>
        </w:rPr>
        <w:t>Top down</w:t>
      </w:r>
      <w:r w:rsidRPr="00572272">
        <w:rPr>
          <w:rStyle w:val="Strong"/>
        </w:rPr>
        <w:br/>
      </w:r>
      <w:r>
        <w:t>L’idea è di partire dall’alto, in astratto, e pian piano raffinare il prodotto intermedio per arrivare al prodoto completo dopo una serie di passaggi.</w:t>
      </w:r>
    </w:p>
    <w:p w14:paraId="269A1BC6" w14:textId="77777777" w:rsidR="002D3D61" w:rsidRPr="00572272" w:rsidRDefault="002D3D61" w:rsidP="00F83217">
      <w:pPr>
        <w:pStyle w:val="ListParagraph"/>
        <w:numPr>
          <w:ilvl w:val="0"/>
          <w:numId w:val="17"/>
        </w:numPr>
        <w:rPr>
          <w:rStyle w:val="Strong"/>
        </w:rPr>
      </w:pPr>
      <w:r w:rsidRPr="00572272">
        <w:rPr>
          <w:rStyle w:val="Strong"/>
        </w:rPr>
        <w:t xml:space="preserve">Bottom-up </w:t>
      </w:r>
      <w:r w:rsidRPr="00572272">
        <w:rPr>
          <w:rStyle w:val="QuoteChar"/>
        </w:rPr>
        <w:t>(consigliata)</w:t>
      </w:r>
    </w:p>
    <w:p w14:paraId="012845DD" w14:textId="77777777" w:rsidR="002D3D61" w:rsidRDefault="002D3D61" w:rsidP="00F83217">
      <w:pPr>
        <w:pStyle w:val="ListParagraph"/>
        <w:numPr>
          <w:ilvl w:val="1"/>
          <w:numId w:val="17"/>
        </w:numPr>
      </w:pPr>
      <w:r>
        <w:t xml:space="preserve">Decompongo i requisiti in sezioni che descrivono una parte, e analizzo la descrizione al fine di identificare le parti. </w:t>
      </w:r>
    </w:p>
    <w:p w14:paraId="010CD4FA" w14:textId="77777777" w:rsidR="002D3D61" w:rsidRDefault="002D3D61" w:rsidP="00F83217">
      <w:pPr>
        <w:pStyle w:val="ListParagraph"/>
        <w:numPr>
          <w:ilvl w:val="1"/>
          <w:numId w:val="17"/>
        </w:numPr>
      </w:pPr>
      <w:r>
        <w:t>Genero gli schemi per ciascuna delle parti che ho identificato</w:t>
      </w:r>
    </w:p>
    <w:p w14:paraId="64533C4F" w14:textId="77777777" w:rsidR="002D3D61" w:rsidRDefault="002D3D61" w:rsidP="00F83217">
      <w:pPr>
        <w:pStyle w:val="ListParagraph"/>
        <w:numPr>
          <w:ilvl w:val="1"/>
          <w:numId w:val="17"/>
        </w:numPr>
      </w:pPr>
      <w:r>
        <w:t>Metto insieme gli schemi che ho prodotto introducendo relazioni o ristrutturando lo schema per aggiungere quanto manca.</w:t>
      </w:r>
    </w:p>
    <w:p w14:paraId="683D7E98" w14:textId="77777777" w:rsidR="002D3D61" w:rsidRDefault="002D3D61" w:rsidP="00F83217">
      <w:pPr>
        <w:pStyle w:val="ListParagraph"/>
        <w:numPr>
          <w:ilvl w:val="0"/>
          <w:numId w:val="17"/>
        </w:numPr>
      </w:pPr>
      <w:r w:rsidRPr="00572272">
        <w:rPr>
          <w:rStyle w:val="Strong"/>
        </w:rPr>
        <w:t xml:space="preserve">Inside-out </w:t>
      </w:r>
      <w:r w:rsidRPr="00572272">
        <w:rPr>
          <w:rStyle w:val="QuoteChar"/>
        </w:rPr>
        <w:t>(FORTEMENTE consigliata)</w:t>
      </w:r>
      <w:r w:rsidRPr="00572272">
        <w:rPr>
          <w:rStyle w:val="Strong"/>
        </w:rPr>
        <w:br/>
      </w:r>
      <w:r>
        <w:t>L’idea è quella di analizzare i requisiti per capire quali siano i concetti più importanti</w:t>
      </w:r>
    </w:p>
    <w:p w14:paraId="1A2E8149" w14:textId="77777777" w:rsidR="002D3D61" w:rsidRDefault="002D3D61" w:rsidP="00F83217">
      <w:pPr>
        <w:pStyle w:val="ListParagraph"/>
        <w:numPr>
          <w:ilvl w:val="1"/>
          <w:numId w:val="17"/>
        </w:numPr>
      </w:pPr>
      <w:r>
        <w:t>Individuo i concetti guida e ne faccio uno schema</w:t>
      </w:r>
    </w:p>
    <w:p w14:paraId="05228EDC" w14:textId="77777777" w:rsidR="002D3D61" w:rsidRDefault="002D4573" w:rsidP="00F83217">
      <w:pPr>
        <w:pStyle w:val="ListParagraph"/>
        <w:numPr>
          <w:ilvl w:val="1"/>
          <w:numId w:val="17"/>
        </w:numPr>
      </w:pPr>
      <w:r>
        <w:t>Fondo gli schemi e genero lo schema finale</w:t>
      </w:r>
    </w:p>
    <w:p w14:paraId="19CF5063" w14:textId="77777777" w:rsidR="002D4573" w:rsidRDefault="002D4573" w:rsidP="001236A5">
      <w:pPr>
        <w:pStyle w:val="Heading2"/>
      </w:pPr>
      <w:bookmarkStart w:id="21" w:name="_Toc65601376"/>
      <w:r>
        <w:t>Analisi di qualità</w:t>
      </w:r>
      <w:bookmarkEnd w:id="21"/>
    </w:p>
    <w:p w14:paraId="414B9DDD" w14:textId="77777777" w:rsidR="002D4573" w:rsidRDefault="002D4573" w:rsidP="002D4573">
      <w:r>
        <w:t>Posso fare verifiche di:</w:t>
      </w:r>
    </w:p>
    <w:p w14:paraId="0CF3EE19" w14:textId="77777777" w:rsidR="002D4573" w:rsidRPr="00572272" w:rsidRDefault="002D4573" w:rsidP="00F83217">
      <w:pPr>
        <w:pStyle w:val="ListParagraph"/>
        <w:numPr>
          <w:ilvl w:val="0"/>
          <w:numId w:val="19"/>
        </w:numPr>
        <w:rPr>
          <w:rStyle w:val="Strong"/>
        </w:rPr>
      </w:pPr>
      <w:r w:rsidRPr="00572272">
        <w:rPr>
          <w:rStyle w:val="Strong"/>
        </w:rPr>
        <w:t>Verifica di correttezza</w:t>
      </w:r>
    </w:p>
    <w:p w14:paraId="0501DB26" w14:textId="77777777" w:rsidR="002D4573" w:rsidRDefault="002D4573" w:rsidP="002D4573">
      <w:pPr>
        <w:pStyle w:val="ListParagraph"/>
      </w:pPr>
      <w:r>
        <w:t xml:space="preserve">Uno schema concettuale è corretto se </w:t>
      </w:r>
      <w:r w:rsidRPr="00572272">
        <w:rPr>
          <w:rStyle w:val="IntenseEmphasis"/>
        </w:rPr>
        <w:t>utilizza propriamente i costrutt</w:t>
      </w:r>
      <w:r>
        <w:t>i.</w:t>
      </w:r>
      <w:r>
        <w:br/>
        <w:t>Possibili errori:</w:t>
      </w:r>
    </w:p>
    <w:p w14:paraId="3340FEC6" w14:textId="77777777" w:rsidR="002D4573" w:rsidRDefault="002D4573" w:rsidP="00F83217">
      <w:pPr>
        <w:pStyle w:val="ListParagraph"/>
        <w:numPr>
          <w:ilvl w:val="1"/>
          <w:numId w:val="19"/>
        </w:numPr>
      </w:pPr>
      <w:r w:rsidRPr="00572272">
        <w:rPr>
          <w:rStyle w:val="IntenseEmphasis"/>
        </w:rPr>
        <w:t>Errori sintattici</w:t>
      </w:r>
      <w:r>
        <w:t>: si verificano quando non seguo le regole dei costrutti. Ad esempio:</w:t>
      </w:r>
    </w:p>
    <w:p w14:paraId="5F7AADB9" w14:textId="77777777" w:rsidR="002D4573" w:rsidRDefault="002D4573" w:rsidP="00F83217">
      <w:pPr>
        <w:pStyle w:val="ListParagraph"/>
        <w:numPr>
          <w:ilvl w:val="2"/>
          <w:numId w:val="19"/>
        </w:numPr>
      </w:pPr>
      <w:r>
        <w:t>Generalizzazione delle relazioni</w:t>
      </w:r>
    </w:p>
    <w:p w14:paraId="00676A1A" w14:textId="77777777" w:rsidR="002D4573" w:rsidRDefault="002D4573" w:rsidP="00F83217">
      <w:pPr>
        <w:pStyle w:val="ListParagraph"/>
        <w:numPr>
          <w:ilvl w:val="2"/>
          <w:numId w:val="19"/>
        </w:numPr>
      </w:pPr>
      <w:r>
        <w:t>Relazioni non collegate ad entità</w:t>
      </w:r>
    </w:p>
    <w:p w14:paraId="1A5E1D65" w14:textId="77777777" w:rsidR="002D4573" w:rsidRDefault="002D4573" w:rsidP="00F83217">
      <w:pPr>
        <w:pStyle w:val="ListParagraph"/>
        <w:numPr>
          <w:ilvl w:val="2"/>
          <w:numId w:val="19"/>
        </w:numPr>
      </w:pPr>
      <w:r>
        <w:t>Identificatori sulle relazioni</w:t>
      </w:r>
    </w:p>
    <w:p w14:paraId="279A7D24" w14:textId="77777777" w:rsidR="002D4573" w:rsidRDefault="002D4573" w:rsidP="00F83217">
      <w:pPr>
        <w:pStyle w:val="ListParagraph"/>
        <w:numPr>
          <w:ilvl w:val="1"/>
          <w:numId w:val="19"/>
        </w:numPr>
      </w:pPr>
      <w:r w:rsidRPr="00572272">
        <w:rPr>
          <w:rStyle w:val="IntenseEmphasis"/>
        </w:rPr>
        <w:t>Errori semantici</w:t>
      </w:r>
      <w:r>
        <w:t>: sono un po’ pi</w:t>
      </w:r>
      <w:r w:rsidR="00572272">
        <w:t>ù</w:t>
      </w:r>
      <w:r>
        <w:t xml:space="preserve"> complessi da rintracciare. Si verificano quando si utilizzano i costrutti senza rispettare la loro definizione.</w:t>
      </w:r>
    </w:p>
    <w:p w14:paraId="6CBFA0ED" w14:textId="77777777" w:rsidR="002D4573" w:rsidRDefault="002D4573" w:rsidP="00F83217">
      <w:pPr>
        <w:pStyle w:val="ListParagraph"/>
        <w:numPr>
          <w:ilvl w:val="2"/>
          <w:numId w:val="19"/>
        </w:numPr>
      </w:pPr>
      <w:r>
        <w:t xml:space="preserve">Uso di una relazione per rappresentare un concetto che ha </w:t>
      </w:r>
      <w:r w:rsidR="00DF2A33">
        <w:t>esistenza</w:t>
      </w:r>
      <w:r>
        <w:t xml:space="preserve"> autonoma e identificazione univoca</w:t>
      </w:r>
    </w:p>
    <w:p w14:paraId="0E8DA820" w14:textId="77777777" w:rsidR="002D4573" w:rsidRDefault="002D4573" w:rsidP="00F83217">
      <w:pPr>
        <w:pStyle w:val="ListParagraph"/>
        <w:numPr>
          <w:ilvl w:val="2"/>
          <w:numId w:val="19"/>
        </w:numPr>
      </w:pPr>
      <w:r>
        <w:t>Uso di un attributo per rappresentare un concetto che dovrebbe avere una struttura propria</w:t>
      </w:r>
    </w:p>
    <w:p w14:paraId="6B778932" w14:textId="77777777" w:rsidR="002D4573" w:rsidRDefault="00E306D4" w:rsidP="00F83217">
      <w:pPr>
        <w:pStyle w:val="ListParagraph"/>
        <w:numPr>
          <w:ilvl w:val="0"/>
          <w:numId w:val="19"/>
        </w:numPr>
      </w:pPr>
      <w:r w:rsidRPr="00572272">
        <w:rPr>
          <w:rStyle w:val="Strong"/>
        </w:rPr>
        <w:t>Verifica di c</w:t>
      </w:r>
      <w:r w:rsidR="002D4573" w:rsidRPr="00572272">
        <w:rPr>
          <w:rStyle w:val="Strong"/>
        </w:rPr>
        <w:t>ompletezza</w:t>
      </w:r>
      <w:r w:rsidRPr="00572272">
        <w:rPr>
          <w:rStyle w:val="Strong"/>
        </w:rPr>
        <w:br/>
      </w:r>
      <w:r>
        <w:t xml:space="preserve">Devo essere certa di </w:t>
      </w:r>
      <w:r w:rsidRPr="00572272">
        <w:rPr>
          <w:rStyle w:val="IntenseEmphasis"/>
        </w:rPr>
        <w:t>non aver dimenticato pezzi di requisiti</w:t>
      </w:r>
      <w:r>
        <w:t>. Uno schema è completo se tutte le informazioni di interesse e tutte le operazioni descritte nelle specifiche possono essere eseguite a partire dai dati dello schema.</w:t>
      </w:r>
    </w:p>
    <w:p w14:paraId="63D73E7F" w14:textId="77777777" w:rsidR="002D4573" w:rsidRDefault="00D70517" w:rsidP="00F83217">
      <w:pPr>
        <w:pStyle w:val="ListParagraph"/>
        <w:numPr>
          <w:ilvl w:val="0"/>
          <w:numId w:val="19"/>
        </w:numPr>
      </w:pPr>
      <w:r>
        <w:rPr>
          <w:rStyle w:val="Strong"/>
        </w:rPr>
        <w:t>Verifica di m</w:t>
      </w:r>
      <w:r w:rsidR="002D4573" w:rsidRPr="00572272">
        <w:rPr>
          <w:rStyle w:val="Strong"/>
        </w:rPr>
        <w:t>inimalità</w:t>
      </w:r>
      <w:r w:rsidR="00E306D4" w:rsidRPr="00572272">
        <w:rPr>
          <w:rStyle w:val="Strong"/>
        </w:rPr>
        <w:br/>
      </w:r>
      <w:r w:rsidR="00E306D4">
        <w:t xml:space="preserve">Uno schema è minimale quando </w:t>
      </w:r>
      <w:r w:rsidR="00E306D4" w:rsidRPr="00572272">
        <w:rPr>
          <w:rStyle w:val="IntenseEmphasis"/>
        </w:rPr>
        <w:t>tutti i concetti descritti sono rappresentati nello schema una volta sola</w:t>
      </w:r>
      <w:r w:rsidR="00E306D4">
        <w:t>. La minimalità porta a un’</w:t>
      </w:r>
      <w:r w:rsidR="00E306D4" w:rsidRPr="00572272">
        <w:rPr>
          <w:rStyle w:val="Strong"/>
        </w:rPr>
        <w:t>analisi di ridondanza</w:t>
      </w:r>
      <w:r w:rsidR="00E306D4">
        <w:t>, sulla quale possiamo comunque passar</w:t>
      </w:r>
      <w:r w:rsidR="00572272">
        <w:t>e oltre in certi casi</w:t>
      </w:r>
      <w:r w:rsidR="00E306D4">
        <w:t>.</w:t>
      </w:r>
    </w:p>
    <w:p w14:paraId="53856760" w14:textId="77777777" w:rsidR="00B04E6E" w:rsidRDefault="00E306D4" w:rsidP="00F83217">
      <w:pPr>
        <w:pStyle w:val="ListParagraph"/>
        <w:numPr>
          <w:ilvl w:val="1"/>
          <w:numId w:val="19"/>
        </w:numPr>
      </w:pPr>
      <w:r>
        <w:t xml:space="preserve">Nel passato la ridondanza era un vero problema, poiché rischia di creare inconsistenze ( più che per lo spazio). Le nuove tecnologie hanno tolto enfasi a questo probema in quanto </w:t>
      </w:r>
      <w:r w:rsidRPr="00572272">
        <w:rPr>
          <w:rStyle w:val="IntenseEmphasis"/>
        </w:rPr>
        <w:t>evitare la ridondanza è costoso</w:t>
      </w:r>
      <w:r>
        <w:t xml:space="preserve">: la ridondanza può aiutare enella </w:t>
      </w:r>
      <w:r w:rsidR="00B04E6E">
        <w:t>performance.</w:t>
      </w:r>
    </w:p>
    <w:p w14:paraId="3FDBB487" w14:textId="77777777" w:rsidR="00E306D4" w:rsidRDefault="00E306D4" w:rsidP="00E306D4">
      <w:pPr>
        <w:pStyle w:val="ListParagraph"/>
      </w:pPr>
      <w:r w:rsidRPr="00572272">
        <w:rPr>
          <w:rStyle w:val="IntenseEmphasis"/>
        </w:rPr>
        <w:t>Casi di ridondanza probabile</w:t>
      </w:r>
      <w:r>
        <w:t xml:space="preserve"> (= è possibile; devo fare un’analisi per capire se c’è o meno)</w:t>
      </w:r>
    </w:p>
    <w:p w14:paraId="6AA97309" w14:textId="77777777" w:rsidR="007E3520" w:rsidRDefault="00E306D4" w:rsidP="00F83217">
      <w:pPr>
        <w:pStyle w:val="ListParagraph"/>
        <w:numPr>
          <w:ilvl w:val="1"/>
          <w:numId w:val="19"/>
        </w:numPr>
      </w:pPr>
      <w:r>
        <w:t>Ereditarietà</w:t>
      </w:r>
    </w:p>
    <w:p w14:paraId="01AF11DD" w14:textId="77777777" w:rsidR="00E306D4" w:rsidRDefault="00E306D4" w:rsidP="00F83217">
      <w:pPr>
        <w:pStyle w:val="ListParagraph"/>
        <w:numPr>
          <w:ilvl w:val="1"/>
          <w:numId w:val="19"/>
        </w:numPr>
      </w:pPr>
      <w:r>
        <w:t>Cicli di relazione</w:t>
      </w:r>
      <w:r w:rsidR="007E3520">
        <w:br/>
      </w:r>
      <w:r w:rsidR="002619EE" w:rsidRPr="002619EE">
        <w:rPr>
          <w:noProof/>
        </w:rPr>
        <w:drawing>
          <wp:inline distT="0" distB="0" distL="0" distR="0" wp14:anchorId="1CB13EA2" wp14:editId="56BC7CCE">
            <wp:extent cx="3143250" cy="655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1419" cy="673737"/>
                    </a:xfrm>
                    <a:prstGeom prst="rect">
                      <a:avLst/>
                    </a:prstGeom>
                  </pic:spPr>
                </pic:pic>
              </a:graphicData>
            </a:graphic>
          </wp:inline>
        </w:drawing>
      </w:r>
    </w:p>
    <w:p w14:paraId="344D0CD9" w14:textId="77777777" w:rsidR="00572272" w:rsidRPr="00572272" w:rsidRDefault="00572272" w:rsidP="00F83217">
      <w:pPr>
        <w:pStyle w:val="ListParagraph"/>
        <w:numPr>
          <w:ilvl w:val="0"/>
          <w:numId w:val="19"/>
        </w:numPr>
        <w:rPr>
          <w:rStyle w:val="Heading4Char"/>
        </w:rPr>
      </w:pPr>
      <w:r>
        <w:rPr>
          <w:rStyle w:val="Strong"/>
        </w:rPr>
        <w:lastRenderedPageBreak/>
        <w:t>Verifica di l</w:t>
      </w:r>
      <w:r w:rsidR="002D4573" w:rsidRPr="00572272">
        <w:rPr>
          <w:rStyle w:val="Strong"/>
        </w:rPr>
        <w:t>eggibilità</w:t>
      </w:r>
      <w:r w:rsidR="002619EE" w:rsidRPr="00572272">
        <w:rPr>
          <w:rStyle w:val="Strong"/>
        </w:rPr>
        <w:br/>
      </w:r>
      <w:r w:rsidR="002619EE">
        <w:t>Verifico se lo schema presenta delle caratteristiche legginili in modo naturale e facilmente comprensibile.</w:t>
      </w:r>
      <w:r>
        <w:br/>
      </w:r>
      <w:r w:rsidRPr="00572272">
        <w:rPr>
          <w:rStyle w:val="Heading4Char"/>
        </w:rPr>
        <w:t>Esempi:</w:t>
      </w:r>
    </w:p>
    <w:p w14:paraId="0AF2B834" w14:textId="77777777" w:rsidR="00572272" w:rsidRPr="00572272" w:rsidRDefault="002619EE" w:rsidP="00F83217">
      <w:pPr>
        <w:pStyle w:val="ListParagraph"/>
        <w:numPr>
          <w:ilvl w:val="1"/>
          <w:numId w:val="19"/>
        </w:numPr>
        <w:rPr>
          <w:rStyle w:val="IntenseEmphasis"/>
          <w:i w:val="0"/>
          <w:iCs w:val="0"/>
          <w:color w:val="auto"/>
        </w:rPr>
      </w:pPr>
      <w:r w:rsidRPr="00572272">
        <w:rPr>
          <w:rStyle w:val="IntenseEmphasis"/>
        </w:rPr>
        <w:t>Eliminazione delle relazioni teranarie</w:t>
      </w:r>
      <w:r w:rsidR="00A327A4" w:rsidRPr="00572272">
        <w:rPr>
          <w:rStyle w:val="IntenseEmphasis"/>
        </w:rPr>
        <w:t xml:space="preserve"> a tre binarie</w:t>
      </w:r>
      <w:r w:rsidR="00A327A4" w:rsidRPr="00A327A4">
        <w:rPr>
          <w:noProof/>
        </w:rPr>
        <w:drawing>
          <wp:inline distT="0" distB="0" distL="0" distR="0" wp14:anchorId="180CCE45" wp14:editId="3E51E1F7">
            <wp:extent cx="3932122" cy="1809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3937560" cy="1811617"/>
                    </a:xfrm>
                    <a:prstGeom prst="rect">
                      <a:avLst/>
                    </a:prstGeom>
                  </pic:spPr>
                </pic:pic>
              </a:graphicData>
            </a:graphic>
          </wp:inline>
        </w:drawing>
      </w:r>
    </w:p>
    <w:p w14:paraId="1C91656E" w14:textId="77777777" w:rsidR="00A327A4" w:rsidRDefault="00A327A4" w:rsidP="00F83217">
      <w:pPr>
        <w:pStyle w:val="ListParagraph"/>
        <w:numPr>
          <w:ilvl w:val="1"/>
          <w:numId w:val="19"/>
        </w:numPr>
      </w:pPr>
      <w:r w:rsidRPr="00572272">
        <w:rPr>
          <w:rStyle w:val="IntenseEmphasis"/>
        </w:rPr>
        <w:t>Eliminazione delle relazioni ternarie a due binarie</w:t>
      </w:r>
      <w:r w:rsidRPr="00572272">
        <w:rPr>
          <w:rStyle w:val="IntenseEmphasis"/>
        </w:rPr>
        <w:br/>
      </w:r>
      <w:r>
        <w:t xml:space="preserve">Posso farlo </w:t>
      </w:r>
      <w:r w:rsidR="00572272">
        <w:t xml:space="preserve">SOLO </w:t>
      </w:r>
      <w:r>
        <w:t>quando una delle tre partecipa a una e una sola, e dunque che quella terna può essere vista come un legame con una e una sola terna. Dunque la ternaria non serve; sono due legami</w:t>
      </w:r>
      <w:r w:rsidR="00572272">
        <w:t>.</w:t>
      </w:r>
      <w:r w:rsidR="00572272">
        <w:br/>
      </w:r>
      <w:r w:rsidRPr="00A327A4">
        <w:rPr>
          <w:noProof/>
        </w:rPr>
        <w:drawing>
          <wp:inline distT="0" distB="0" distL="0" distR="0" wp14:anchorId="6656A3B5" wp14:editId="24D354EF">
            <wp:extent cx="3533775" cy="1785742"/>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3538388" cy="1788073"/>
                    </a:xfrm>
                    <a:prstGeom prst="rect">
                      <a:avLst/>
                    </a:prstGeom>
                  </pic:spPr>
                </pic:pic>
              </a:graphicData>
            </a:graphic>
          </wp:inline>
        </w:drawing>
      </w:r>
    </w:p>
    <w:p w14:paraId="10ECEBD4" w14:textId="77777777" w:rsidR="00436245" w:rsidRDefault="00572272" w:rsidP="00F83217">
      <w:pPr>
        <w:pStyle w:val="ListParagraph"/>
        <w:numPr>
          <w:ilvl w:val="1"/>
          <w:numId w:val="19"/>
        </w:numPr>
        <w:rPr>
          <w:rStyle w:val="IntenseEmphasis"/>
        </w:rPr>
      </w:pPr>
      <w:r>
        <w:rPr>
          <w:rStyle w:val="IntenseEmphasis"/>
        </w:rPr>
        <w:t>Esplicitazione delle rgeneralizzazioni sovrapposte.</w:t>
      </w:r>
    </w:p>
    <w:p w14:paraId="6C1FE6B3" w14:textId="77777777" w:rsidR="00436245" w:rsidRDefault="00436245">
      <w:pPr>
        <w:rPr>
          <w:rStyle w:val="IntenseEmphasis"/>
        </w:rPr>
      </w:pPr>
      <w:r>
        <w:rPr>
          <w:rStyle w:val="IntenseEmphasis"/>
        </w:rPr>
        <w:br w:type="page"/>
      </w:r>
    </w:p>
    <w:p w14:paraId="1EE25432" w14:textId="77777777" w:rsidR="00842EDB" w:rsidRDefault="00842EDB" w:rsidP="00842EDB">
      <w:pPr>
        <w:pStyle w:val="Subtitle"/>
      </w:pPr>
      <w:r>
        <w:lastRenderedPageBreak/>
        <w:t>02/11/2020</w:t>
      </w:r>
    </w:p>
    <w:p w14:paraId="6BC4BCAE" w14:textId="77777777" w:rsidR="00436245" w:rsidRDefault="00436245" w:rsidP="00436245">
      <w:pPr>
        <w:pStyle w:val="Heading1"/>
        <w:spacing w:line="276" w:lineRule="auto"/>
      </w:pPr>
      <w:bookmarkStart w:id="22" w:name="_Toc65601377"/>
      <w:r>
        <w:t>Implementazione dei dati</w:t>
      </w:r>
      <w:bookmarkEnd w:id="22"/>
    </w:p>
    <w:p w14:paraId="75875A17" w14:textId="77777777" w:rsidR="00A327A4" w:rsidRDefault="00975B42" w:rsidP="00975B42">
      <w:r>
        <w:t>Sisemi e modelli per i dati</w:t>
      </w:r>
    </w:p>
    <w:p w14:paraId="6498205C" w14:textId="77777777" w:rsidR="00975B42" w:rsidRDefault="00975B42" w:rsidP="00F83217">
      <w:pPr>
        <w:pStyle w:val="ListParagraph"/>
        <w:numPr>
          <w:ilvl w:val="0"/>
          <w:numId w:val="20"/>
        </w:numPr>
      </w:pPr>
      <w:r>
        <w:t xml:space="preserve">Modello </w:t>
      </w:r>
      <w:r w:rsidRPr="00E4397C">
        <w:rPr>
          <w:rStyle w:val="Strong"/>
        </w:rPr>
        <w:t>gerarchico reticolare</w:t>
      </w:r>
      <w:r>
        <w:t xml:space="preserve"> (vecchio)</w:t>
      </w:r>
    </w:p>
    <w:p w14:paraId="3B1E5AF0" w14:textId="77777777" w:rsidR="00975B42" w:rsidRDefault="00975B42" w:rsidP="00F83217">
      <w:pPr>
        <w:pStyle w:val="ListParagraph"/>
        <w:numPr>
          <w:ilvl w:val="0"/>
          <w:numId w:val="20"/>
        </w:numPr>
      </w:pPr>
      <w:r>
        <w:t xml:space="preserve">Modello </w:t>
      </w:r>
      <w:r w:rsidRPr="00E4397C">
        <w:rPr>
          <w:rStyle w:val="Strong"/>
        </w:rPr>
        <w:t>relazionale</w:t>
      </w:r>
      <w:r>
        <w:t xml:space="preserve"> (anni 80-oggi)</w:t>
      </w:r>
    </w:p>
    <w:p w14:paraId="16938A26" w14:textId="77777777" w:rsidR="00975B42" w:rsidRDefault="00975B42" w:rsidP="00F83217">
      <w:pPr>
        <w:pStyle w:val="ListParagraph"/>
        <w:numPr>
          <w:ilvl w:val="0"/>
          <w:numId w:val="20"/>
        </w:numPr>
      </w:pPr>
      <w:r>
        <w:t xml:space="preserve">Modello ad </w:t>
      </w:r>
      <w:r w:rsidRPr="00E4397C">
        <w:rPr>
          <w:rStyle w:val="Strong"/>
        </w:rPr>
        <w:t>oggetti</w:t>
      </w:r>
      <w:r>
        <w:t xml:space="preserve"> (anni 90) -&gt; poco successo</w:t>
      </w:r>
    </w:p>
    <w:p w14:paraId="352788EE" w14:textId="77777777" w:rsidR="00975B42" w:rsidRDefault="00975B42" w:rsidP="00F83217">
      <w:pPr>
        <w:pStyle w:val="ListParagraph"/>
        <w:numPr>
          <w:ilvl w:val="0"/>
          <w:numId w:val="20"/>
        </w:numPr>
      </w:pPr>
      <w:r>
        <w:t>Modello oggetti relazion</w:t>
      </w:r>
      <w:r w:rsidR="00E4397C">
        <w:t>a</w:t>
      </w:r>
      <w:r>
        <w:t xml:space="preserve">le o </w:t>
      </w:r>
      <w:r w:rsidRPr="00E4397C">
        <w:rPr>
          <w:rStyle w:val="Strong"/>
        </w:rPr>
        <w:t>object-relational</w:t>
      </w:r>
      <w:r>
        <w:t xml:space="preserve"> (anni 2000-&gt;oggi)</w:t>
      </w:r>
    </w:p>
    <w:p w14:paraId="48BCE3FC" w14:textId="77777777" w:rsidR="001B4E0A" w:rsidRDefault="00975B42" w:rsidP="00F83217">
      <w:pPr>
        <w:pStyle w:val="ListParagraph"/>
        <w:numPr>
          <w:ilvl w:val="1"/>
          <w:numId w:val="20"/>
        </w:numPr>
      </w:pPr>
      <w:r>
        <w:t xml:space="preserve">SQL3: è un buon compromesso perché on ha obbligato i database vecchi a </w:t>
      </w:r>
      <w:r w:rsidR="001B4E0A">
        <w:t>cambiare completamente</w:t>
      </w:r>
    </w:p>
    <w:p w14:paraId="11830601" w14:textId="77777777" w:rsidR="001B4E0A" w:rsidRDefault="001B4E0A" w:rsidP="00F83217">
      <w:pPr>
        <w:pStyle w:val="ListParagraph"/>
        <w:numPr>
          <w:ilvl w:val="0"/>
          <w:numId w:val="20"/>
        </w:numPr>
      </w:pPr>
      <w:r>
        <w:t xml:space="preserve">Modllo a </w:t>
      </w:r>
      <w:r w:rsidRPr="00E4397C">
        <w:rPr>
          <w:rStyle w:val="Strong"/>
        </w:rPr>
        <w:t>grafo RDF</w:t>
      </w:r>
      <w:r>
        <w:t xml:space="preserve"> (2005-oggi)</w:t>
      </w:r>
    </w:p>
    <w:p w14:paraId="6A8A0477" w14:textId="77777777" w:rsidR="001B4E0A" w:rsidRDefault="001B4E0A" w:rsidP="00F83217">
      <w:pPr>
        <w:pStyle w:val="ListParagraph"/>
        <w:numPr>
          <w:ilvl w:val="1"/>
          <w:numId w:val="20"/>
        </w:numPr>
      </w:pPr>
      <w:r>
        <w:t>Neo4j</w:t>
      </w:r>
    </w:p>
    <w:p w14:paraId="4BDA3A99" w14:textId="77777777" w:rsidR="001B4E0A" w:rsidRDefault="001B4E0A" w:rsidP="00F83217">
      <w:pPr>
        <w:pStyle w:val="ListParagraph"/>
        <w:numPr>
          <w:ilvl w:val="0"/>
          <w:numId w:val="20"/>
        </w:numPr>
      </w:pPr>
      <w:r>
        <w:t xml:space="preserve">Modelli </w:t>
      </w:r>
      <w:r w:rsidRPr="00E4397C">
        <w:rPr>
          <w:rStyle w:val="Strong"/>
        </w:rPr>
        <w:t>noSQL</w:t>
      </w:r>
      <w:r>
        <w:t>: vogliona allontanarsi radicalmente dal modello gerarchico, e anziché basarsi su SQL possono basarsi su molte altre tecnologie: document based, key-value, etc.</w:t>
      </w:r>
    </w:p>
    <w:p w14:paraId="0E06D29B" w14:textId="77777777" w:rsidR="001B4E0A" w:rsidRDefault="001B4E0A" w:rsidP="00F83217">
      <w:pPr>
        <w:pStyle w:val="ListParagraph"/>
        <w:numPr>
          <w:ilvl w:val="1"/>
          <w:numId w:val="20"/>
        </w:numPr>
      </w:pPr>
      <w:r>
        <w:t xml:space="preserve">L’obiettivo principale è quello di </w:t>
      </w:r>
      <w:r w:rsidRPr="00E4397C">
        <w:rPr>
          <w:rStyle w:val="Strong"/>
        </w:rPr>
        <w:t>gestire il dato enorme</w:t>
      </w:r>
      <w:r>
        <w:t>. MongoDB, etc</w:t>
      </w:r>
    </w:p>
    <w:p w14:paraId="36CA41AD" w14:textId="77777777" w:rsidR="00975B42" w:rsidRDefault="001B4E0A" w:rsidP="00F83217">
      <w:pPr>
        <w:pStyle w:val="ListParagraph"/>
        <w:numPr>
          <w:ilvl w:val="1"/>
          <w:numId w:val="20"/>
        </w:numPr>
      </w:pPr>
      <w:r>
        <w:t xml:space="preserve">Sono rivolti a </w:t>
      </w:r>
      <w:r w:rsidRPr="00E4397C">
        <w:rPr>
          <w:rStyle w:val="Strong"/>
        </w:rPr>
        <w:t>contesti nuovi</w:t>
      </w:r>
      <w:r>
        <w:t xml:space="preserve"> dove i vecchi modelli diventano provlematici: es. i dati devono nascere da sensori o dalla rete, dalla quale estrarre indcazioni o analisi</w:t>
      </w:r>
    </w:p>
    <w:p w14:paraId="08465AA0" w14:textId="77777777" w:rsidR="00493CB3" w:rsidRDefault="00493CB3" w:rsidP="00493CB3">
      <w:r>
        <w:t xml:space="preserve">I relazionali hanno la caratteritica di essere </w:t>
      </w:r>
      <w:r w:rsidRPr="00E4397C">
        <w:rPr>
          <w:rStyle w:val="Strong"/>
        </w:rPr>
        <w:t>dichiarativi</w:t>
      </w:r>
      <w:r w:rsidR="00E4397C">
        <w:t xml:space="preserve">: questa </w:t>
      </w:r>
      <w:r>
        <w:t xml:space="preserve">è la chiave che distingue il </w:t>
      </w:r>
      <w:r w:rsidR="00E4397C">
        <w:t xml:space="preserve">modello </w:t>
      </w:r>
      <w:r>
        <w:t>relazionale.</w:t>
      </w:r>
    </w:p>
    <w:p w14:paraId="0E0F5843" w14:textId="77777777" w:rsidR="00493CB3" w:rsidRDefault="00493CB3" w:rsidP="001236A5">
      <w:pPr>
        <w:pStyle w:val="Heading2"/>
      </w:pPr>
      <w:bookmarkStart w:id="23" w:name="_Toc65601378"/>
      <w:r>
        <w:t>Modello relazionale</w:t>
      </w:r>
      <w:bookmarkEnd w:id="23"/>
      <w:r>
        <w:t xml:space="preserve"> </w:t>
      </w:r>
    </w:p>
    <w:p w14:paraId="7DB9B54A" w14:textId="77777777" w:rsidR="00493CB3" w:rsidRDefault="00493CB3" w:rsidP="00493CB3">
      <w:r>
        <w:t>Anche qui avremo una carrellata di costrutti che descrivono proprietà e struttura dei dati. Sono pochi e molto facili.</w:t>
      </w:r>
      <w:r w:rsidR="00E4397C">
        <w:t xml:space="preserve"> </w:t>
      </w:r>
      <w:r w:rsidR="00E4397C" w:rsidRPr="00E4397C">
        <w:rPr>
          <w:rStyle w:val="QuoteChar"/>
        </w:rPr>
        <w:t>(speròm!)</w:t>
      </w:r>
    </w:p>
    <w:p w14:paraId="586CC580" w14:textId="77777777" w:rsidR="00493CB3" w:rsidRDefault="00493CB3" w:rsidP="00750D9A">
      <w:bookmarkStart w:id="24" w:name="_Toc65601379"/>
      <w:r w:rsidRPr="00750D9A">
        <w:rPr>
          <w:rStyle w:val="Heading3Char"/>
        </w:rPr>
        <w:t>Domini di base</w:t>
      </w:r>
      <w:bookmarkEnd w:id="24"/>
      <w:r w:rsidRPr="00750D9A">
        <w:rPr>
          <w:rStyle w:val="Heading3Char"/>
        </w:rPr>
        <w:br/>
      </w:r>
      <w:r>
        <w:t xml:space="preserve">Sono i </w:t>
      </w:r>
      <w:r w:rsidRPr="00E4397C">
        <w:rPr>
          <w:rStyle w:val="Strong"/>
        </w:rPr>
        <w:t>valori da cui si scelgono i valori delle proprietà delle istanze di informazioni</w:t>
      </w:r>
      <w:r>
        <w:t>. Sono le istanze divalori fra cui io scelgo gli elementi per rappresentare le mie proprietà.</w:t>
      </w:r>
      <w:r>
        <w:br/>
        <w:t>Esempi tipici di domini:</w:t>
      </w:r>
    </w:p>
    <w:p w14:paraId="5FE1B5CF" w14:textId="77777777" w:rsidR="00493CB3" w:rsidRDefault="00493CB3" w:rsidP="00F83217">
      <w:pPr>
        <w:pStyle w:val="ListParagraph"/>
        <w:numPr>
          <w:ilvl w:val="0"/>
          <w:numId w:val="20"/>
        </w:numPr>
      </w:pPr>
      <w:r>
        <w:t>Caratteri</w:t>
      </w:r>
    </w:p>
    <w:p w14:paraId="7108BF21" w14:textId="77777777" w:rsidR="00493CB3" w:rsidRDefault="00493CB3" w:rsidP="00F83217">
      <w:pPr>
        <w:pStyle w:val="ListParagraph"/>
        <w:numPr>
          <w:ilvl w:val="0"/>
          <w:numId w:val="20"/>
        </w:numPr>
      </w:pPr>
      <w:r>
        <w:t>Stringhe di caratteri</w:t>
      </w:r>
    </w:p>
    <w:p w14:paraId="77995BA2" w14:textId="77777777" w:rsidR="00493CB3" w:rsidRDefault="00493CB3" w:rsidP="00F83217">
      <w:pPr>
        <w:pStyle w:val="ListParagraph"/>
        <w:numPr>
          <w:ilvl w:val="0"/>
          <w:numId w:val="20"/>
        </w:numPr>
      </w:pPr>
      <w:r>
        <w:t>Numeri interi</w:t>
      </w:r>
    </w:p>
    <w:p w14:paraId="515D3F6D" w14:textId="77777777" w:rsidR="00493CB3" w:rsidRDefault="00493CB3" w:rsidP="00F83217">
      <w:pPr>
        <w:pStyle w:val="ListParagraph"/>
        <w:numPr>
          <w:ilvl w:val="0"/>
          <w:numId w:val="20"/>
        </w:numPr>
      </w:pPr>
      <w:r>
        <w:t>Numeri decimali a virgola fissa o mobile</w:t>
      </w:r>
    </w:p>
    <w:p w14:paraId="01570FE5" w14:textId="77777777" w:rsidR="00493CB3" w:rsidRDefault="00493CB3" w:rsidP="00F83217">
      <w:pPr>
        <w:pStyle w:val="ListParagraph"/>
        <w:numPr>
          <w:ilvl w:val="0"/>
          <w:numId w:val="20"/>
        </w:numPr>
      </w:pPr>
      <w:r>
        <w:t>…</w:t>
      </w:r>
    </w:p>
    <w:p w14:paraId="040968C3" w14:textId="77777777" w:rsidR="00750D9A" w:rsidRPr="00750D9A" w:rsidRDefault="00493CB3" w:rsidP="00750D9A">
      <w:pPr>
        <w:rPr>
          <w:rStyle w:val="Heading4Char"/>
        </w:rPr>
      </w:pPr>
      <w:bookmarkStart w:id="25" w:name="_Toc65601380"/>
      <w:r w:rsidRPr="00750D9A">
        <w:rPr>
          <w:rStyle w:val="Heading3Char"/>
        </w:rPr>
        <w:t>Relazione (o tabella)</w:t>
      </w:r>
      <w:bookmarkEnd w:id="25"/>
      <w:r w:rsidR="0035631C" w:rsidRPr="00750D9A">
        <w:rPr>
          <w:rStyle w:val="Heading3Char"/>
        </w:rPr>
        <w:br/>
      </w:r>
      <w:r w:rsidR="0035631C" w:rsidRPr="00750D9A">
        <w:rPr>
          <w:rStyle w:val="Heading4Char"/>
        </w:rPr>
        <w:t xml:space="preserve">Presentazione intuitiva </w:t>
      </w:r>
    </w:p>
    <w:p w14:paraId="7804A687" w14:textId="77777777" w:rsidR="00493CB3" w:rsidRPr="00E4397C" w:rsidRDefault="00750D9A" w:rsidP="00750D9A">
      <w:pPr>
        <w:rPr>
          <w:rStyle w:val="QuoteChar"/>
        </w:rPr>
      </w:pPr>
      <w:r>
        <w:t>U</w:t>
      </w:r>
      <w:r w:rsidR="0035631C">
        <w:t xml:space="preserve">na relazione può essere vista come una </w:t>
      </w:r>
      <w:r w:rsidR="0035631C" w:rsidRPr="00E4397C">
        <w:rPr>
          <w:rStyle w:val="Strong"/>
        </w:rPr>
        <w:t>tabella</w:t>
      </w:r>
      <w:r w:rsidR="0035631C">
        <w:t>.</w:t>
      </w:r>
      <w:r w:rsidR="00E4397C" w:rsidRPr="00E4397C">
        <w:rPr>
          <w:noProof/>
        </w:rPr>
        <w:t xml:space="preserve"> </w:t>
      </w:r>
      <w:r w:rsidR="00E4397C">
        <w:rPr>
          <w:noProof/>
        </w:rPr>
        <w:t xml:space="preserve">Una tabella è un </w:t>
      </w:r>
      <w:r w:rsidR="00E4397C" w:rsidRPr="00E4397C">
        <w:rPr>
          <w:rStyle w:val="Strong"/>
        </w:rPr>
        <w:t>contenitore di dati la cui struttura è caratterizzata da una lista di colonne</w:t>
      </w:r>
      <w:r w:rsidR="00E4397C">
        <w:rPr>
          <w:noProof/>
        </w:rPr>
        <w:t>.</w:t>
      </w:r>
      <w:r w:rsidR="0035631C">
        <w:br/>
      </w:r>
      <w:r w:rsidR="00E4397C">
        <w:rPr>
          <w:rStyle w:val="QuoteChar"/>
        </w:rPr>
        <w:t>La d</w:t>
      </w:r>
      <w:r w:rsidR="00E4397C" w:rsidRPr="00E4397C">
        <w:rPr>
          <w:rStyle w:val="QuoteChar"/>
        </w:rPr>
        <w:t xml:space="preserve">omanda “cos’è una relazione” </w:t>
      </w:r>
      <w:r w:rsidR="0035631C" w:rsidRPr="00E4397C">
        <w:rPr>
          <w:rStyle w:val="QuoteChar"/>
        </w:rPr>
        <w:t>E’ AMBIGU</w:t>
      </w:r>
      <w:r w:rsidR="00E4397C" w:rsidRPr="00E4397C">
        <w:rPr>
          <w:rStyle w:val="QuoteChar"/>
        </w:rPr>
        <w:t>A</w:t>
      </w:r>
      <w:r w:rsidR="0035631C" w:rsidRPr="00E4397C">
        <w:rPr>
          <w:rStyle w:val="QuoteChar"/>
        </w:rPr>
        <w:t>!!!! Lui specificherà se si riferisce al modello relazionale o alla relazione del modello ER</w:t>
      </w:r>
      <w:r w:rsidRPr="00E4397C">
        <w:rPr>
          <w:rStyle w:val="QuoteChar"/>
        </w:rPr>
        <w:t xml:space="preserve">. </w:t>
      </w:r>
    </w:p>
    <w:p w14:paraId="65757C63" w14:textId="77777777" w:rsidR="0035631C" w:rsidRDefault="0035631C" w:rsidP="00F83217">
      <w:pPr>
        <w:pStyle w:val="ListParagraph"/>
        <w:numPr>
          <w:ilvl w:val="0"/>
          <w:numId w:val="20"/>
        </w:numPr>
      </w:pPr>
      <w:r>
        <w:rPr>
          <w:noProof/>
        </w:rPr>
        <w:t>I dati sono scritti nelle righe, dove ogni riga descrive le caratteristiche di u’istanza dell’informazione</w:t>
      </w:r>
    </w:p>
    <w:p w14:paraId="6731DFC4" w14:textId="77777777" w:rsidR="0035631C" w:rsidRDefault="00E4397C" w:rsidP="00F83217">
      <w:pPr>
        <w:pStyle w:val="ListParagraph"/>
        <w:numPr>
          <w:ilvl w:val="0"/>
          <w:numId w:val="20"/>
        </w:numPr>
      </w:pPr>
      <w:r w:rsidRPr="0035631C">
        <w:rPr>
          <w:noProof/>
        </w:rPr>
        <w:drawing>
          <wp:anchor distT="0" distB="0" distL="114300" distR="114300" simplePos="0" relativeHeight="251688960" behindDoc="0" locked="0" layoutInCell="1" allowOverlap="1" wp14:anchorId="5A6E2A2B" wp14:editId="4F548930">
            <wp:simplePos x="0" y="0"/>
            <wp:positionH relativeFrom="column">
              <wp:posOffset>647700</wp:posOffset>
            </wp:positionH>
            <wp:positionV relativeFrom="paragraph">
              <wp:posOffset>464820</wp:posOffset>
            </wp:positionV>
            <wp:extent cx="4178300" cy="86995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78300" cy="869950"/>
                    </a:xfrm>
                    <a:prstGeom prst="rect">
                      <a:avLst/>
                    </a:prstGeom>
                  </pic:spPr>
                </pic:pic>
              </a:graphicData>
            </a:graphic>
            <wp14:sizeRelH relativeFrom="margin">
              <wp14:pctWidth>0</wp14:pctWidth>
            </wp14:sizeRelH>
            <wp14:sizeRelV relativeFrom="margin">
              <wp14:pctHeight>0</wp14:pctHeight>
            </wp14:sizeRelV>
          </wp:anchor>
        </w:drawing>
      </w:r>
      <w:r w:rsidR="0035631C">
        <w:rPr>
          <w:noProof/>
        </w:rPr>
        <w:t>I valori contenuti nelle colonne descrivono sempre la stessa proprietà delle istanza di informazione da rappresentare.</w:t>
      </w:r>
    </w:p>
    <w:p w14:paraId="7F62616E" w14:textId="77777777" w:rsidR="00750D9A" w:rsidRDefault="00750D9A" w:rsidP="00750D9A">
      <w:pPr>
        <w:rPr>
          <w:noProof/>
        </w:rPr>
      </w:pPr>
    </w:p>
    <w:p w14:paraId="7C40A322" w14:textId="77777777" w:rsidR="00493CB3" w:rsidRDefault="00750D9A" w:rsidP="00750D9A">
      <w:r w:rsidRPr="00EA67F0">
        <w:rPr>
          <w:noProof/>
        </w:rPr>
        <w:drawing>
          <wp:anchor distT="0" distB="0" distL="114300" distR="114300" simplePos="0" relativeHeight="251686912" behindDoc="0" locked="0" layoutInCell="1" allowOverlap="1" wp14:anchorId="791FE0E8" wp14:editId="570428C1">
            <wp:simplePos x="0" y="0"/>
            <wp:positionH relativeFrom="column">
              <wp:posOffset>1119505</wp:posOffset>
            </wp:positionH>
            <wp:positionV relativeFrom="paragraph">
              <wp:posOffset>299085</wp:posOffset>
            </wp:positionV>
            <wp:extent cx="4123055" cy="18897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23055" cy="1889760"/>
                    </a:xfrm>
                    <a:prstGeom prst="rect">
                      <a:avLst/>
                    </a:prstGeom>
                  </pic:spPr>
                </pic:pic>
              </a:graphicData>
            </a:graphic>
            <wp14:sizeRelH relativeFrom="margin">
              <wp14:pctWidth>0</wp14:pctWidth>
            </wp14:sizeRelH>
            <wp14:sizeRelV relativeFrom="margin">
              <wp14:pctHeight>0</wp14:pctHeight>
            </wp14:sizeRelV>
          </wp:anchor>
        </w:drawing>
      </w:r>
      <w:r w:rsidRPr="00750D9A">
        <w:rPr>
          <w:rStyle w:val="Heading4Char"/>
        </w:rPr>
        <w:t>D</w:t>
      </w:r>
      <w:r w:rsidR="00493CB3" w:rsidRPr="00750D9A">
        <w:rPr>
          <w:rStyle w:val="Heading4Char"/>
        </w:rPr>
        <w:t>efinizione come insieme di ennuple</w:t>
      </w:r>
      <w:r w:rsidR="0035631C" w:rsidRPr="00750D9A">
        <w:rPr>
          <w:rStyle w:val="Heading4Char"/>
        </w:rPr>
        <w:t xml:space="preserve"> </w:t>
      </w:r>
      <w:r w:rsidR="00D241E1" w:rsidRPr="00750D9A">
        <w:rPr>
          <w:rStyle w:val="Heading4Char"/>
        </w:rPr>
        <w:t>(LISTE)</w:t>
      </w:r>
      <w:r w:rsidR="0035631C" w:rsidRPr="00750D9A">
        <w:rPr>
          <w:rStyle w:val="Heading4Char"/>
        </w:rPr>
        <w:br/>
      </w:r>
      <w:r w:rsidR="00EA67F0">
        <w:br/>
        <w:t>Si nota che:</w:t>
      </w:r>
    </w:p>
    <w:p w14:paraId="56BF3806" w14:textId="77777777" w:rsidR="00EA67F0" w:rsidRDefault="00EA67F0" w:rsidP="00F83217">
      <w:pPr>
        <w:pStyle w:val="ListParagraph"/>
        <w:numPr>
          <w:ilvl w:val="0"/>
          <w:numId w:val="20"/>
        </w:numPr>
      </w:pPr>
      <w:r>
        <w:t xml:space="preserve">I </w:t>
      </w:r>
      <w:r w:rsidRPr="00E4397C">
        <w:rPr>
          <w:rStyle w:val="Strong"/>
        </w:rPr>
        <w:t>domini</w:t>
      </w:r>
      <w:r>
        <w:t xml:space="preserve"> D</w:t>
      </w:r>
      <w:r w:rsidRPr="00E4397C">
        <w:rPr>
          <w:vertAlign w:val="subscript"/>
        </w:rPr>
        <w:t>1</w:t>
      </w:r>
      <w:r>
        <w:t>…D</w:t>
      </w:r>
      <w:r w:rsidRPr="00E4397C">
        <w:rPr>
          <w:vertAlign w:val="subscript"/>
        </w:rPr>
        <w:t>n</w:t>
      </w:r>
      <w:r>
        <w:t xml:space="preserve"> possono essere a </w:t>
      </w:r>
      <w:r w:rsidRPr="00E4397C">
        <w:rPr>
          <w:rStyle w:val="Strong"/>
        </w:rPr>
        <w:t>cardinalità infinita</w:t>
      </w:r>
      <w:r>
        <w:t xml:space="preserve">, mentre le </w:t>
      </w:r>
      <w:r w:rsidRPr="00E4397C">
        <w:rPr>
          <w:rStyle w:val="Strong"/>
        </w:rPr>
        <w:t>relazioni</w:t>
      </w:r>
      <w:r>
        <w:t xml:space="preserve"> sono sempre a </w:t>
      </w:r>
      <w:r w:rsidRPr="00E4397C">
        <w:rPr>
          <w:rStyle w:val="Strong"/>
        </w:rPr>
        <w:t xml:space="preserve">cardinalità finita </w:t>
      </w:r>
      <w:r>
        <w:t>erché devono essere rappresentate fisicamente a sistema. :)</w:t>
      </w:r>
    </w:p>
    <w:p w14:paraId="00D534F2" w14:textId="77777777" w:rsidR="00ED1640" w:rsidRDefault="00ED1640" w:rsidP="00F83217">
      <w:pPr>
        <w:pStyle w:val="ListParagraph"/>
        <w:numPr>
          <w:ilvl w:val="0"/>
          <w:numId w:val="20"/>
        </w:numPr>
      </w:pPr>
      <w:r>
        <w:t xml:space="preserve">Non è definito </w:t>
      </w:r>
      <w:r w:rsidRPr="00E4397C">
        <w:rPr>
          <w:rStyle w:val="Strong"/>
        </w:rPr>
        <w:t>nessun ordinamento</w:t>
      </w:r>
      <w:r>
        <w:t xml:space="preserve"> sulle ennuple di una relazione, ovvero la relazione è un </w:t>
      </w:r>
      <w:r w:rsidRPr="00ED1640">
        <w:rPr>
          <w:b/>
          <w:bCs/>
        </w:rPr>
        <w:t>insieme</w:t>
      </w:r>
      <w:r>
        <w:t xml:space="preserve"> di ennuple elencate con un </w:t>
      </w:r>
      <w:r w:rsidRPr="00ED1640">
        <w:rPr>
          <w:b/>
          <w:bCs/>
        </w:rPr>
        <w:t>ordine qualsiasi</w:t>
      </w:r>
      <w:r>
        <w:t>. Se vorrò elencare le ennuple, saranno elencate con un qualche ordine ma esso non avrà importanza né significato.</w:t>
      </w:r>
    </w:p>
    <w:p w14:paraId="0E5CD792" w14:textId="77777777" w:rsidR="00ED1640" w:rsidRDefault="00ED1640" w:rsidP="00F83217">
      <w:pPr>
        <w:pStyle w:val="ListParagraph"/>
        <w:numPr>
          <w:ilvl w:val="0"/>
          <w:numId w:val="20"/>
        </w:numPr>
      </w:pPr>
      <w:r>
        <w:t xml:space="preserve">Trattandosi di un insieme, </w:t>
      </w:r>
      <w:r w:rsidRPr="00E4397C">
        <w:rPr>
          <w:rStyle w:val="Strong"/>
        </w:rPr>
        <w:t>non possono esserci duplicati</w:t>
      </w:r>
      <w:r>
        <w:t xml:space="preserve"> di una ennupla.</w:t>
      </w:r>
    </w:p>
    <w:p w14:paraId="1AC6C399" w14:textId="77777777" w:rsidR="00750D9A" w:rsidRDefault="00ED1640" w:rsidP="00F83217">
      <w:pPr>
        <w:pStyle w:val="ListParagraph"/>
        <w:numPr>
          <w:ilvl w:val="0"/>
          <w:numId w:val="20"/>
        </w:numPr>
      </w:pPr>
      <w:r>
        <w:t xml:space="preserve">Considerando la singola ennupla D1…Dn, i valori sono </w:t>
      </w:r>
      <w:r w:rsidRPr="00E4397C">
        <w:rPr>
          <w:rStyle w:val="Strong"/>
        </w:rPr>
        <w:t>ordinati (internamente).</w:t>
      </w:r>
    </w:p>
    <w:p w14:paraId="564A9577" w14:textId="77777777" w:rsidR="00ED1640" w:rsidRDefault="00ED1640" w:rsidP="00750D9A">
      <w:pPr>
        <w:ind w:left="360"/>
      </w:pPr>
      <w:r>
        <w:t xml:space="preserve">Esempio di insieme di ennuple: </w:t>
      </w:r>
      <w:r w:rsidR="00750D9A">
        <w:br/>
      </w:r>
      <w:r w:rsidRPr="00ED1640">
        <w:rPr>
          <w:noProof/>
        </w:rPr>
        <w:drawing>
          <wp:inline distT="0" distB="0" distL="0" distR="0" wp14:anchorId="559C5359" wp14:editId="69365200">
            <wp:extent cx="4038383" cy="1729740"/>
            <wp:effectExtent l="0" t="0" r="63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brightnessContrast bright="20000" contrast="-40000"/>
                              </a14:imgEffect>
                            </a14:imgLayer>
                          </a14:imgProps>
                        </a:ext>
                      </a:extLst>
                    </a:blip>
                    <a:stretch>
                      <a:fillRect/>
                    </a:stretch>
                  </pic:blipFill>
                  <pic:spPr>
                    <a:xfrm>
                      <a:off x="0" y="0"/>
                      <a:ext cx="4089886" cy="1751800"/>
                    </a:xfrm>
                    <a:prstGeom prst="rect">
                      <a:avLst/>
                    </a:prstGeom>
                  </pic:spPr>
                </pic:pic>
              </a:graphicData>
            </a:graphic>
          </wp:inline>
        </w:drawing>
      </w:r>
    </w:p>
    <w:p w14:paraId="0654E65D" w14:textId="77777777" w:rsidR="00D241E1" w:rsidRDefault="00A977BD" w:rsidP="00750D9A">
      <w:pPr>
        <w:rPr>
          <w:noProof/>
        </w:rPr>
      </w:pPr>
      <w:r w:rsidRPr="00D241E1">
        <w:rPr>
          <w:noProof/>
        </w:rPr>
        <w:drawing>
          <wp:anchor distT="0" distB="0" distL="114300" distR="114300" simplePos="0" relativeHeight="251687936" behindDoc="0" locked="0" layoutInCell="1" allowOverlap="1" wp14:anchorId="63F4AD94" wp14:editId="3CB3EFF7">
            <wp:simplePos x="0" y="0"/>
            <wp:positionH relativeFrom="column">
              <wp:posOffset>1470660</wp:posOffset>
            </wp:positionH>
            <wp:positionV relativeFrom="paragraph">
              <wp:posOffset>260985</wp:posOffset>
            </wp:positionV>
            <wp:extent cx="3359150" cy="754380"/>
            <wp:effectExtent l="0" t="0" r="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59150" cy="754380"/>
                    </a:xfrm>
                    <a:prstGeom prst="rect">
                      <a:avLst/>
                    </a:prstGeom>
                  </pic:spPr>
                </pic:pic>
              </a:graphicData>
            </a:graphic>
            <wp14:sizeRelH relativeFrom="margin">
              <wp14:pctWidth>0</wp14:pctWidth>
            </wp14:sizeRelH>
            <wp14:sizeRelV relativeFrom="margin">
              <wp14:pctHeight>0</wp14:pctHeight>
            </wp14:sizeRelV>
          </wp:anchor>
        </w:drawing>
      </w:r>
      <w:r w:rsidR="00D241E1" w:rsidRPr="00750D9A">
        <w:rPr>
          <w:rStyle w:val="Heading5Char"/>
        </w:rPr>
        <w:t>Accesso ai valori di una ennupla:</w:t>
      </w:r>
      <w:r w:rsidR="00D241E1" w:rsidRPr="00D241E1">
        <w:rPr>
          <w:noProof/>
        </w:rPr>
        <w:t xml:space="preserve"> </w:t>
      </w:r>
    </w:p>
    <w:p w14:paraId="02163DC7" w14:textId="77777777" w:rsidR="00E4397C" w:rsidRDefault="00D241E1" w:rsidP="00750D9A">
      <w:pPr>
        <w:rPr>
          <w:rStyle w:val="QuoteChar"/>
        </w:rPr>
      </w:pPr>
      <w:r>
        <w:rPr>
          <w:noProof/>
        </w:rPr>
        <w:t>Questo m</w:t>
      </w:r>
      <w:r w:rsidR="00750D9A">
        <w:rPr>
          <w:noProof/>
        </w:rPr>
        <w:t>od</w:t>
      </w:r>
      <w:r>
        <w:rPr>
          <w:noProof/>
        </w:rPr>
        <w:t xml:space="preserve">o di lavorare sulla base di dati per estrarre informazioni è </w:t>
      </w:r>
      <w:r w:rsidRPr="00E4397C">
        <w:rPr>
          <w:rStyle w:val="Strong"/>
        </w:rPr>
        <w:t>poco efficace</w:t>
      </w:r>
      <w:r>
        <w:rPr>
          <w:noProof/>
        </w:rPr>
        <w:t xml:space="preserve">, in quanto devo sapere quale proprietà è in quale posizione, e questo non è banale se si hanno tabelle con molte colonne. </w:t>
      </w:r>
      <w:r w:rsidR="00E4397C">
        <w:rPr>
          <w:noProof/>
        </w:rPr>
        <w:br/>
      </w:r>
      <w:r>
        <w:rPr>
          <w:noProof/>
        </w:rPr>
        <w:t>Qui</w:t>
      </w:r>
      <w:r w:rsidR="00E4397C">
        <w:rPr>
          <w:noProof/>
        </w:rPr>
        <w:t>n</w:t>
      </w:r>
      <w:r>
        <w:rPr>
          <w:noProof/>
        </w:rPr>
        <w:t>di si preferisce assegnare un nome alle colonne</w:t>
      </w:r>
      <w:r>
        <w:rPr>
          <w:noProof/>
        </w:rPr>
        <w:br/>
      </w:r>
      <w:r w:rsidRPr="00E4397C">
        <w:rPr>
          <w:rStyle w:val="QuoteChar"/>
        </w:rPr>
        <w:t>-&gt; Hence, intruduciamo le tuple!</w:t>
      </w:r>
    </w:p>
    <w:p w14:paraId="2A4CB36A" w14:textId="77777777" w:rsidR="00E4397C" w:rsidRDefault="00493CB3" w:rsidP="00750D9A">
      <w:pPr>
        <w:rPr>
          <w:noProof/>
        </w:rPr>
      </w:pPr>
      <w:r w:rsidRPr="00750D9A">
        <w:rPr>
          <w:rStyle w:val="Heading4Char"/>
        </w:rPr>
        <w:t>Definizione come insieme di tuple</w:t>
      </w:r>
      <w:r w:rsidR="00D241E1" w:rsidRPr="00750D9A">
        <w:rPr>
          <w:rStyle w:val="Heading4Char"/>
        </w:rPr>
        <w:t xml:space="preserve"> (MAPPINGS)</w:t>
      </w:r>
      <w:r w:rsidR="00D241E1" w:rsidRPr="00750D9A">
        <w:rPr>
          <w:rStyle w:val="Heading4Char"/>
        </w:rPr>
        <w:br/>
      </w:r>
      <w:r w:rsidR="00D241E1">
        <w:t>Arriva allo stesso risoltato ma è somewh</w:t>
      </w:r>
      <w:r w:rsidR="00E4397C">
        <w:t>a</w:t>
      </w:r>
      <w:r w:rsidR="00D241E1">
        <w:t>t più agevole.</w:t>
      </w:r>
      <w:r w:rsidR="00D241E1" w:rsidRPr="00D241E1">
        <w:rPr>
          <w:noProof/>
        </w:rPr>
        <w:t xml:space="preserve"> </w:t>
      </w:r>
    </w:p>
    <w:p w14:paraId="5B8BC539" w14:textId="77777777" w:rsidR="00E93CFE" w:rsidRDefault="00E4397C" w:rsidP="00E4397C">
      <w:pPr>
        <w:jc w:val="center"/>
        <w:rPr>
          <w:noProof/>
        </w:rPr>
      </w:pPr>
      <w:r w:rsidRPr="00E93CFE">
        <w:rPr>
          <w:noProof/>
        </w:rPr>
        <w:lastRenderedPageBreak/>
        <w:drawing>
          <wp:inline distT="0" distB="0" distL="0" distR="0" wp14:anchorId="5E09B178" wp14:editId="34EA2129">
            <wp:extent cx="4709160" cy="1957113"/>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BEBA8EAE-BF5A-486C-A8C5-ECC9F3942E4B}">
                          <a14:imgProps xmlns:a14="http://schemas.microsoft.com/office/drawing/2010/main">
                            <a14:imgLayer r:embed="rId103">
                              <a14:imgEffect>
                                <a14:brightnessContrast bright="20000" contrast="-40000"/>
                              </a14:imgEffect>
                            </a14:imgLayer>
                          </a14:imgProps>
                        </a:ext>
                      </a:extLst>
                    </a:blip>
                    <a:srcRect t="10409"/>
                    <a:stretch/>
                  </pic:blipFill>
                  <pic:spPr bwMode="auto">
                    <a:xfrm>
                      <a:off x="0" y="0"/>
                      <a:ext cx="4832520" cy="2008381"/>
                    </a:xfrm>
                    <a:prstGeom prst="rect">
                      <a:avLst/>
                    </a:prstGeom>
                    <a:ln>
                      <a:noFill/>
                    </a:ln>
                    <a:extLst>
                      <a:ext uri="{53640926-AAD7-44D8-BBD7-CCE9431645EC}">
                        <a14:shadowObscured xmlns:a14="http://schemas.microsoft.com/office/drawing/2010/main"/>
                      </a:ext>
                    </a:extLst>
                  </pic:spPr>
                </pic:pic>
              </a:graphicData>
            </a:graphic>
          </wp:inline>
        </w:drawing>
      </w:r>
    </w:p>
    <w:p w14:paraId="1C19F2C7" w14:textId="77777777" w:rsidR="00E93CFE" w:rsidRDefault="00E93CFE" w:rsidP="00E4397C">
      <w:r>
        <w:rPr>
          <w:noProof/>
        </w:rPr>
        <w:t>Si noti che:</w:t>
      </w:r>
    </w:p>
    <w:p w14:paraId="2A837251" w14:textId="77777777" w:rsidR="00E93CFE" w:rsidRDefault="00E93CFE" w:rsidP="00F83217">
      <w:pPr>
        <w:pStyle w:val="ListParagraph"/>
        <w:numPr>
          <w:ilvl w:val="0"/>
          <w:numId w:val="20"/>
        </w:numPr>
      </w:pPr>
      <w:r>
        <w:rPr>
          <w:noProof/>
        </w:rPr>
        <w:t>Le relazioni sono piatte: non sono ammessi domini più complicati o liste di valori.</w:t>
      </w:r>
    </w:p>
    <w:p w14:paraId="0FC565D8" w14:textId="77777777" w:rsidR="00E93CFE" w:rsidRDefault="00E93CFE" w:rsidP="00F83217">
      <w:pPr>
        <w:pStyle w:val="ListParagraph"/>
        <w:numPr>
          <w:ilvl w:val="0"/>
          <w:numId w:val="20"/>
        </w:numPr>
      </w:pPr>
      <w:r>
        <w:rPr>
          <w:noProof/>
        </w:rPr>
        <w:t>Non possono esserci tuple duplicate</w:t>
      </w:r>
    </w:p>
    <w:p w14:paraId="22E0CFD6" w14:textId="77777777" w:rsidR="00E4397C" w:rsidRDefault="00E93CFE" w:rsidP="00F83217">
      <w:pPr>
        <w:pStyle w:val="ListParagraph"/>
        <w:numPr>
          <w:ilvl w:val="0"/>
          <w:numId w:val="20"/>
        </w:numPr>
      </w:pPr>
      <w:r>
        <w:t>In generale la base di dati non è fattta da una tabella, ma da più tabelle/relazioni.</w:t>
      </w:r>
    </w:p>
    <w:p w14:paraId="2591F958" w14:textId="77777777" w:rsidR="008300A7" w:rsidRDefault="00E4397C" w:rsidP="00E4397C">
      <w:pPr>
        <w:ind w:left="360"/>
      </w:pPr>
      <w:r>
        <w:t>Esempio:</w:t>
      </w:r>
      <w:r w:rsidR="00D241E1">
        <w:br/>
      </w:r>
      <w:r w:rsidRPr="00E93CFE">
        <w:rPr>
          <w:noProof/>
        </w:rPr>
        <w:drawing>
          <wp:inline distT="0" distB="0" distL="0" distR="0" wp14:anchorId="1506F033" wp14:editId="463980E3">
            <wp:extent cx="3914774" cy="1819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BEBA8EAE-BF5A-486C-A8C5-ECC9F3942E4B}">
                          <a14:imgProps xmlns:a14="http://schemas.microsoft.com/office/drawing/2010/main">
                            <a14:imgLayer r:embed="rId105">
                              <a14:imgEffect>
                                <a14:brightnessContrast bright="20000" contrast="-40000"/>
                              </a14:imgEffect>
                            </a14:imgLayer>
                          </a14:imgProps>
                        </a:ext>
                      </a:extLst>
                    </a:blip>
                    <a:srcRect t="9479"/>
                    <a:stretch/>
                  </pic:blipFill>
                  <pic:spPr bwMode="auto">
                    <a:xfrm>
                      <a:off x="0" y="0"/>
                      <a:ext cx="3915321" cy="1819529"/>
                    </a:xfrm>
                    <a:prstGeom prst="rect">
                      <a:avLst/>
                    </a:prstGeom>
                    <a:ln>
                      <a:noFill/>
                    </a:ln>
                    <a:extLst>
                      <a:ext uri="{53640926-AAD7-44D8-BBD7-CCE9431645EC}">
                        <a14:shadowObscured xmlns:a14="http://schemas.microsoft.com/office/drawing/2010/main"/>
                      </a:ext>
                    </a:extLst>
                  </pic:spPr>
                </pic:pic>
              </a:graphicData>
            </a:graphic>
          </wp:inline>
        </w:drawing>
      </w:r>
    </w:p>
    <w:p w14:paraId="6C176C13" w14:textId="77777777" w:rsidR="008300A7" w:rsidRDefault="008300A7">
      <w:r>
        <w:br w:type="page"/>
      </w:r>
    </w:p>
    <w:p w14:paraId="5999FD34" w14:textId="77777777" w:rsidR="00493CB3" w:rsidRDefault="008300A7" w:rsidP="00673026">
      <w:pPr>
        <w:pStyle w:val="Subtitle"/>
      </w:pPr>
      <w:r>
        <w:lastRenderedPageBreak/>
        <w:t>03/11/2020</w:t>
      </w:r>
      <w:r w:rsidR="00EF1B00">
        <w:t xml:space="preserve"> [integrata</w:t>
      </w:r>
      <w:r w:rsidR="00EB0DB9">
        <w:t xml:space="preserve"> </w:t>
      </w:r>
      <w:r w:rsidR="00EB0DB9" w:rsidRPr="00EB0DB9">
        <w:rPr>
          <w:rFonts w:ascii="Segoe UI Emoji" w:hAnsi="Segoe UI Emoji" w:cs="Segoe UI Emoji"/>
        </w:rPr>
        <w:t>✔</w:t>
      </w:r>
      <w:r w:rsidR="00EB0DB9" w:rsidRPr="00EB0DB9">
        <w:tab/>
      </w:r>
      <w:r w:rsidR="00EF1B00">
        <w:t>]</w:t>
      </w:r>
    </w:p>
    <w:p w14:paraId="039387BD" w14:textId="77777777" w:rsidR="008300A7" w:rsidRDefault="008300A7" w:rsidP="0070143F">
      <w:pPr>
        <w:pStyle w:val="Heading1"/>
      </w:pPr>
      <w:bookmarkStart w:id="26" w:name="_Toc65601381"/>
      <w:r>
        <w:t>Progettazione dei dati</w:t>
      </w:r>
      <w:r w:rsidR="002401D5">
        <w:t xml:space="preserve"> nel modello relazionale</w:t>
      </w:r>
      <w:bookmarkEnd w:id="26"/>
    </w:p>
    <w:p w14:paraId="4DCB1AF3" w14:textId="77777777" w:rsidR="00EF1B00" w:rsidRDefault="008300A7" w:rsidP="00E4397C">
      <w:pPr>
        <w:ind w:left="360"/>
      </w:pPr>
      <w:r w:rsidRPr="00EF1B00">
        <w:rPr>
          <w:rStyle w:val="Strong"/>
        </w:rPr>
        <w:t>Qui dimenti</w:t>
      </w:r>
      <w:r w:rsidR="0070143F" w:rsidRPr="00EF1B00">
        <w:rPr>
          <w:rStyle w:val="Strong"/>
        </w:rPr>
        <w:t>c</w:t>
      </w:r>
      <w:r w:rsidRPr="00EF1B00">
        <w:rPr>
          <w:rStyle w:val="Strong"/>
        </w:rPr>
        <w:t>o del tutto il modello ER!</w:t>
      </w:r>
      <w:r w:rsidR="00EF1B00">
        <w:rPr>
          <w:rStyle w:val="Strong"/>
        </w:rPr>
        <w:t xml:space="preserve"> </w:t>
      </w:r>
      <w:r>
        <w:t xml:space="preserve">Nel modello relazionale, lo schema è costituito da un </w:t>
      </w:r>
      <w:r w:rsidRPr="00AD37DF">
        <w:rPr>
          <w:b/>
        </w:rPr>
        <w:t>insieme di relazioni o tabelle</w:t>
      </w:r>
      <w:r>
        <w:t xml:space="preserve">. </w:t>
      </w:r>
    </w:p>
    <w:p w14:paraId="03D5CC73" w14:textId="77777777" w:rsidR="008300A7" w:rsidRDefault="008300A7" w:rsidP="00E4397C">
      <w:pPr>
        <w:ind w:left="360"/>
      </w:pPr>
      <w:r>
        <w:t>Ma come implemento i requisiti direttamente nello schema relazionale? Quante e quali relazioni definisco?</w:t>
      </w:r>
      <w:r w:rsidR="00EF1B00">
        <w:t xml:space="preserve"> E’ fuori dal percorso della metodologia (noi partiremo sempre dalla progettazione concettuale).</w:t>
      </w:r>
    </w:p>
    <w:p w14:paraId="3C110808" w14:textId="77777777" w:rsidR="008300A7" w:rsidRDefault="008300A7" w:rsidP="001236A5">
      <w:pPr>
        <w:pStyle w:val="Heading2"/>
      </w:pPr>
      <w:bookmarkStart w:id="27" w:name="_Toc65601382"/>
      <w:r>
        <w:t>Modello relazionale</w:t>
      </w:r>
      <w:bookmarkEnd w:id="27"/>
    </w:p>
    <w:p w14:paraId="746DF3D8" w14:textId="77777777" w:rsidR="00EF1B00" w:rsidRDefault="008300A7" w:rsidP="00EF1B00">
      <w:r>
        <w:t>Lo strumento formale per definire  requistiti direttame</w:t>
      </w:r>
      <w:r w:rsidR="00EF1B00">
        <w:t>nt</w:t>
      </w:r>
      <w:r>
        <w:t xml:space="preserve">e in questo contesto </w:t>
      </w:r>
      <w:r w:rsidR="00EF1B00">
        <w:t xml:space="preserve">sono le </w:t>
      </w:r>
      <w:r w:rsidR="00EF1B00" w:rsidRPr="00EF1B00">
        <w:rPr>
          <w:b/>
        </w:rPr>
        <w:t>d</w:t>
      </w:r>
      <w:r w:rsidRPr="0087518E">
        <w:rPr>
          <w:rStyle w:val="Strong"/>
        </w:rPr>
        <w:t>ipendenze funzionali</w:t>
      </w:r>
      <w:r>
        <w:t>: non possiamo introdurle in quan</w:t>
      </w:r>
      <w:r w:rsidR="00EF1B00">
        <w:t>t</w:t>
      </w:r>
      <w:r>
        <w:t xml:space="preserve">o </w:t>
      </w:r>
      <w:r w:rsidRPr="00EF1B00">
        <w:rPr>
          <w:rStyle w:val="IntenseEmphasis"/>
        </w:rPr>
        <w:t>sono ex-corso</w:t>
      </w:r>
      <w:r>
        <w:t xml:space="preserve"> ma esistono :) In realtà, comunque, la loro funzione è svolta dalla progettazione concettuale.</w:t>
      </w:r>
    </w:p>
    <w:p w14:paraId="3930969C" w14:textId="77777777" w:rsidR="008300A7" w:rsidRDefault="008300A7" w:rsidP="008300A7">
      <w:r>
        <w:t>Quante e quali relazioni generare? Vediamo un esempio</w:t>
      </w:r>
    </w:p>
    <w:p w14:paraId="180EC34E" w14:textId="77777777" w:rsidR="00EF1B00" w:rsidRDefault="008300A7" w:rsidP="00EF1B00">
      <w:pPr>
        <w:jc w:val="center"/>
      </w:pPr>
      <w:r w:rsidRPr="008300A7">
        <w:rPr>
          <w:noProof/>
        </w:rPr>
        <w:drawing>
          <wp:inline distT="0" distB="0" distL="0" distR="0" wp14:anchorId="27124C53" wp14:editId="0406C70D">
            <wp:extent cx="3296920" cy="11823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brightnessContrast bright="20000" contrast="-40000"/>
                              </a14:imgEffect>
                            </a14:imgLayer>
                          </a14:imgProps>
                        </a:ext>
                      </a:extLst>
                    </a:blip>
                    <a:stretch>
                      <a:fillRect/>
                    </a:stretch>
                  </pic:blipFill>
                  <pic:spPr>
                    <a:xfrm>
                      <a:off x="0" y="0"/>
                      <a:ext cx="3336869" cy="1196630"/>
                    </a:xfrm>
                    <a:prstGeom prst="rect">
                      <a:avLst/>
                    </a:prstGeom>
                  </pic:spPr>
                </pic:pic>
              </a:graphicData>
            </a:graphic>
          </wp:inline>
        </w:drawing>
      </w:r>
    </w:p>
    <w:p w14:paraId="096738A4" w14:textId="77777777" w:rsidR="008300A7" w:rsidRDefault="00EF1B00" w:rsidP="0070143F">
      <w:pPr>
        <w:pStyle w:val="Heading4"/>
      </w:pPr>
      <w:r>
        <w:t xml:space="preserve">Approccio naif: </w:t>
      </w:r>
      <w:r w:rsidR="008300A7">
        <w:t>Relazione unica</w:t>
      </w:r>
    </w:p>
    <w:p w14:paraId="57F4B2FC" w14:textId="77777777" w:rsidR="008300A7" w:rsidRDefault="008300A7" w:rsidP="00FC372A">
      <w:pPr>
        <w:jc w:val="center"/>
      </w:pPr>
      <w:r w:rsidRPr="008300A7">
        <w:rPr>
          <w:noProof/>
        </w:rPr>
        <w:drawing>
          <wp:inline distT="0" distB="0" distL="0" distR="0" wp14:anchorId="130EE85C" wp14:editId="3DF4D276">
            <wp:extent cx="4298950" cy="1568989"/>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5536" cy="1578692"/>
                    </a:xfrm>
                    <a:prstGeom prst="rect">
                      <a:avLst/>
                    </a:prstGeom>
                  </pic:spPr>
                </pic:pic>
              </a:graphicData>
            </a:graphic>
          </wp:inline>
        </w:drawing>
      </w:r>
    </w:p>
    <w:p w14:paraId="61834B5B" w14:textId="77777777" w:rsidR="008300A7" w:rsidRPr="0070143F" w:rsidRDefault="008300A7" w:rsidP="008300A7">
      <w:pPr>
        <w:rPr>
          <w:rStyle w:val="Strong"/>
        </w:rPr>
      </w:pPr>
      <w:r w:rsidRPr="0070143F">
        <w:rPr>
          <w:rStyle w:val="Strong"/>
        </w:rPr>
        <w:t>!!! Le informazioni sono rappresentate pi</w:t>
      </w:r>
      <w:r w:rsidR="00B000AB">
        <w:rPr>
          <w:rStyle w:val="Strong"/>
        </w:rPr>
        <w:t>ù</w:t>
      </w:r>
      <w:r w:rsidRPr="0070143F">
        <w:rPr>
          <w:rStyle w:val="Strong"/>
        </w:rPr>
        <w:t xml:space="preserve"> volte -  ridondante!</w:t>
      </w:r>
    </w:p>
    <w:p w14:paraId="04EECBC9" w14:textId="77777777" w:rsidR="00D42C87" w:rsidRDefault="00D42C87" w:rsidP="00F83217">
      <w:pPr>
        <w:pStyle w:val="ListParagraph"/>
        <w:numPr>
          <w:ilvl w:val="0"/>
          <w:numId w:val="21"/>
        </w:numPr>
      </w:pPr>
      <w:r>
        <w:t>Devo avere più righe se ho più propietari per lo stesso appartamento.</w:t>
      </w:r>
    </w:p>
    <w:p w14:paraId="580C9CCF" w14:textId="77777777" w:rsidR="000166E7" w:rsidRDefault="00D42C87" w:rsidP="00F83217">
      <w:pPr>
        <w:pStyle w:val="ListParagraph"/>
        <w:numPr>
          <w:ilvl w:val="0"/>
          <w:numId w:val="21"/>
        </w:numPr>
      </w:pPr>
      <w:r>
        <w:t>Lo stesso proprietario compare più volte se possiede più appartamenti.</w:t>
      </w:r>
    </w:p>
    <w:p w14:paraId="76E89347" w14:textId="77777777" w:rsidR="000166E7" w:rsidRDefault="000166E7" w:rsidP="00F83217">
      <w:pPr>
        <w:pStyle w:val="ListParagraph"/>
        <w:numPr>
          <w:ilvl w:val="0"/>
          <w:numId w:val="21"/>
        </w:numPr>
      </w:pPr>
      <w:r>
        <w:t>Non è possibile rappresentare un appartamento che non abbia un proprietario o viceversa</w:t>
      </w:r>
    </w:p>
    <w:p w14:paraId="53670214" w14:textId="77777777" w:rsidR="00D42C87" w:rsidRDefault="00D42C87" w:rsidP="00D42C87">
      <w:r w:rsidRPr="00D42C87">
        <w:rPr>
          <w:rStyle w:val="Strong"/>
        </w:rPr>
        <w:t>Informazioni su ripetute: rischio di avere inconsistenza</w:t>
      </w:r>
      <w:r>
        <w:t xml:space="preserve"> (es. ho due valori di nata di nascita!!)</w:t>
      </w:r>
    </w:p>
    <w:p w14:paraId="31C799B3" w14:textId="77777777" w:rsidR="008300A7" w:rsidRDefault="008300A7" w:rsidP="008300A7">
      <w:r>
        <w:t xml:space="preserve">Potrebbe non essere un problema, soprattutto se ci mettiamo nella visione dei dati proposta dalle nuove tecnologie – ovvero dove l’eliminazione della ridondanza è </w:t>
      </w:r>
      <w:r w:rsidR="007004FC">
        <w:t>un problema maggiore della ridondanza stesa.</w:t>
      </w:r>
    </w:p>
    <w:p w14:paraId="51603919" w14:textId="77777777" w:rsidR="007004FC" w:rsidRDefault="007004FC" w:rsidP="00B000AB">
      <w:pPr>
        <w:pStyle w:val="IntenseQuote"/>
      </w:pPr>
      <w:r w:rsidRPr="000166E7">
        <w:rPr>
          <w:b/>
        </w:rPr>
        <w:t>Anomalie</w:t>
      </w:r>
      <w:r>
        <w:t>:</w:t>
      </w:r>
      <w:r w:rsidR="00B000AB">
        <w:t xml:space="preserve"> </w:t>
      </w:r>
      <w:r>
        <w:t xml:space="preserve"> modo preciso per definire la presenza di errori, ridondanza o eccessiva aggregazione.</w:t>
      </w:r>
    </w:p>
    <w:p w14:paraId="737B6273" w14:textId="77777777" w:rsidR="007004FC" w:rsidRDefault="007004FC" w:rsidP="008300A7">
      <w:r>
        <w:t>La ridondanza provoca le seguenti anomalie:</w:t>
      </w:r>
    </w:p>
    <w:p w14:paraId="5F7CC4F8" w14:textId="77777777" w:rsidR="007004FC" w:rsidRDefault="007004FC" w:rsidP="00F83217">
      <w:pPr>
        <w:pStyle w:val="ListParagraph"/>
        <w:numPr>
          <w:ilvl w:val="0"/>
          <w:numId w:val="21"/>
        </w:numPr>
      </w:pPr>
      <w:r w:rsidRPr="0087518E">
        <w:rPr>
          <w:rStyle w:val="Strong"/>
        </w:rPr>
        <w:t>Anomalie di aggiornamento</w:t>
      </w:r>
      <w:r>
        <w:t>: indicano che per aggiornare il valore di un attributo siamo costretti a modificare tale valore su più tuple -&gt; sono “ammessi” valori inconsistenti</w:t>
      </w:r>
    </w:p>
    <w:p w14:paraId="509D4D36" w14:textId="77777777" w:rsidR="007004FC" w:rsidRDefault="007004FC" w:rsidP="00F83217">
      <w:pPr>
        <w:pStyle w:val="ListParagraph"/>
        <w:numPr>
          <w:ilvl w:val="0"/>
          <w:numId w:val="21"/>
        </w:numPr>
      </w:pPr>
      <w:r w:rsidRPr="0087518E">
        <w:rPr>
          <w:rStyle w:val="Strong"/>
        </w:rPr>
        <w:lastRenderedPageBreak/>
        <w:t>Anomalie di inserimento</w:t>
      </w:r>
      <w:r>
        <w:t>: ho aggregato troppi concetti insieme, perché per inserire una nuova tupla devo inserire valori sconosciuti (sostituibili da valori nulli) per gli attributi non disponbili.</w:t>
      </w:r>
    </w:p>
    <w:p w14:paraId="3DA7F8C5" w14:textId="77777777" w:rsidR="007004FC" w:rsidRDefault="007004FC" w:rsidP="00F83217">
      <w:pPr>
        <w:pStyle w:val="ListParagraph"/>
        <w:numPr>
          <w:ilvl w:val="0"/>
          <w:numId w:val="21"/>
        </w:numPr>
      </w:pPr>
      <w:r w:rsidRPr="0087518E">
        <w:rPr>
          <w:rStyle w:val="Strong"/>
        </w:rPr>
        <w:t>Anomalia di cancellazione</w:t>
      </w:r>
      <w:r>
        <w:t xml:space="preserve">: per cancellare una tupla è necessario cancellare valrori ancora validi o inseriri valori nulli </w:t>
      </w:r>
      <w:r w:rsidRPr="00B000AB">
        <w:rPr>
          <w:rStyle w:val="QuoteChar"/>
        </w:rPr>
        <w:t>(ew)</w:t>
      </w:r>
    </w:p>
    <w:p w14:paraId="6FFF6379" w14:textId="77777777" w:rsidR="007004FC" w:rsidRDefault="007004FC" w:rsidP="007004FC">
      <w:pPr>
        <w:pStyle w:val="Quote"/>
      </w:pPr>
      <w:r>
        <w:t>Insomma fa cagher.</w:t>
      </w:r>
    </w:p>
    <w:p w14:paraId="339804DB" w14:textId="77777777" w:rsidR="007004FC" w:rsidRDefault="007004FC" w:rsidP="007004FC">
      <w:r>
        <w:t xml:space="preserve">Il criterio da applicare per la creazione del modello sarà </w:t>
      </w:r>
      <w:r w:rsidRPr="00B000AB">
        <w:rPr>
          <w:rStyle w:val="IntenseEmphasis"/>
        </w:rPr>
        <w:t>evitare le anomalie</w:t>
      </w:r>
      <w:r>
        <w:t>. Viogliamo che le operaioni sulle strutture corrispondano alle operazioni di nascita e morte delle informazioni. Lavorando bene a livello concettuale posso tradurre quasi in automatico in un buon schema logico.</w:t>
      </w:r>
    </w:p>
    <w:p w14:paraId="69FF0E9D" w14:textId="77777777" w:rsidR="007004FC" w:rsidRDefault="007004FC" w:rsidP="007004FC">
      <w:r>
        <w:t xml:space="preserve">Per togliere le anomalie procediamo alla </w:t>
      </w:r>
      <w:r w:rsidRPr="00B000AB">
        <w:rPr>
          <w:rStyle w:val="IntenseEmphasis"/>
        </w:rPr>
        <w:t>decomposizione della relazione unica</w:t>
      </w:r>
      <w:r>
        <w:t>.</w:t>
      </w:r>
    </w:p>
    <w:p w14:paraId="78E07AB1" w14:textId="77777777" w:rsidR="007004FC" w:rsidRDefault="007004FC" w:rsidP="001236A5">
      <w:pPr>
        <w:pStyle w:val="Heading2"/>
      </w:pPr>
      <w:bookmarkStart w:id="28" w:name="_Toc65601383"/>
      <w:r w:rsidRPr="00FC372A">
        <w:t>Decomposizione</w:t>
      </w:r>
      <w:r>
        <w:t xml:space="preserve"> della relazione unica</w:t>
      </w:r>
      <w:r w:rsidR="00FC372A">
        <w:t xml:space="preserve"> (rimozione delle anomalie)</w:t>
      </w:r>
      <w:bookmarkEnd w:id="28"/>
    </w:p>
    <w:p w14:paraId="56CFDA73" w14:textId="77777777" w:rsidR="00B000AB" w:rsidRDefault="007004FC" w:rsidP="00FC372A">
      <w:pPr>
        <w:pStyle w:val="IntenseQuote"/>
      </w:pPr>
      <w:r>
        <w:t>Decomposizione = separazione dei concetti indipendenti.</w:t>
      </w:r>
      <w:r w:rsidR="00441AE5">
        <w:t xml:space="preserve"> </w:t>
      </w:r>
    </w:p>
    <w:p w14:paraId="7EFC5B3E" w14:textId="77777777" w:rsidR="00441AE5" w:rsidRDefault="00441AE5" w:rsidP="007004FC">
      <w:r>
        <w:t>Diminuiamo la ridondanza descrivendo una volta sola ciascuna tupla (= la relazione è un insieme di tuple, il quale per definizione non più rapp</w:t>
      </w:r>
      <w:r w:rsidR="00FC372A">
        <w:t>r</w:t>
      </w:r>
      <w:r>
        <w:t>esentare più volte la stessa tupla</w:t>
      </w:r>
      <w:r w:rsidR="00FC372A">
        <w:t>)</w:t>
      </w:r>
      <w:r>
        <w:t>.</w:t>
      </w:r>
    </w:p>
    <w:p w14:paraId="32456830" w14:textId="77777777" w:rsidR="00B000AB" w:rsidRDefault="00FC372A" w:rsidP="00F83217">
      <w:pPr>
        <w:pStyle w:val="ListParagraph"/>
        <w:numPr>
          <w:ilvl w:val="0"/>
          <w:numId w:val="23"/>
        </w:numPr>
      </w:pPr>
      <w:r w:rsidRPr="00441AE5">
        <w:rPr>
          <w:noProof/>
        </w:rPr>
        <w:drawing>
          <wp:anchor distT="0" distB="0" distL="114300" distR="114300" simplePos="0" relativeHeight="251691008" behindDoc="0" locked="0" layoutInCell="1" allowOverlap="1" wp14:anchorId="743AC5D1" wp14:editId="0DC3D1AC">
            <wp:simplePos x="0" y="0"/>
            <wp:positionH relativeFrom="column">
              <wp:posOffset>-510540</wp:posOffset>
            </wp:positionH>
            <wp:positionV relativeFrom="paragraph">
              <wp:posOffset>238760</wp:posOffset>
            </wp:positionV>
            <wp:extent cx="2979420" cy="10318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79420" cy="103187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Pr>
        <w:t>Decomposizione</w:t>
      </w:r>
      <w:r w:rsidR="00441AE5" w:rsidRPr="00B000AB">
        <w:rPr>
          <w:rStyle w:val="IntenseEmphasis"/>
        </w:rPr>
        <w:t>:</w:t>
      </w:r>
      <w:r w:rsidR="00B000AB" w:rsidRPr="00B000AB">
        <w:rPr>
          <w:rStyle w:val="IntenseEmphasis"/>
        </w:rPr>
        <w:br/>
      </w:r>
      <w:r w:rsidR="00441AE5">
        <w:t xml:space="preserve"> </w:t>
      </w:r>
      <w:r w:rsidR="00441AE5">
        <w:br/>
      </w:r>
      <w:r w:rsidR="00B000AB" w:rsidRPr="00FC372A">
        <w:rPr>
          <w:rStyle w:val="Strong"/>
        </w:rPr>
        <w:t>SONO SCOLLEGATE</w:t>
      </w:r>
      <w:r w:rsidR="00B000AB">
        <w:t xml:space="preserve">!! </w:t>
      </w:r>
      <w:r w:rsidR="00441AE5">
        <w:t>Non esistono i puntatori! Quindi, per collegare, identifichiamo alcuni attributi che hanno il ruolo di identificare.</w:t>
      </w:r>
    </w:p>
    <w:p w14:paraId="2BBACD49" w14:textId="77777777" w:rsidR="00FC372A" w:rsidRDefault="00FC372A" w:rsidP="00FC372A"/>
    <w:p w14:paraId="386226D0" w14:textId="77777777" w:rsidR="00B000AB" w:rsidRDefault="00FC372A" w:rsidP="00F83217">
      <w:pPr>
        <w:pStyle w:val="ListParagraph"/>
        <w:numPr>
          <w:ilvl w:val="0"/>
          <w:numId w:val="22"/>
        </w:numPr>
      </w:pPr>
      <w:r w:rsidRPr="00441AE5">
        <w:rPr>
          <w:noProof/>
        </w:rPr>
        <w:drawing>
          <wp:anchor distT="0" distB="0" distL="114300" distR="114300" simplePos="0" relativeHeight="251689984" behindDoc="0" locked="0" layoutInCell="1" allowOverlap="1" wp14:anchorId="2C4F78F2" wp14:editId="7FDF9DFF">
            <wp:simplePos x="0" y="0"/>
            <wp:positionH relativeFrom="column">
              <wp:posOffset>-510540</wp:posOffset>
            </wp:positionH>
            <wp:positionV relativeFrom="paragraph">
              <wp:posOffset>226695</wp:posOffset>
            </wp:positionV>
            <wp:extent cx="2759075" cy="1623060"/>
            <wp:effectExtent l="0" t="0" r="317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9075" cy="162306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Pr>
        <w:t>Tabella delle coppie</w:t>
      </w:r>
      <w:r w:rsidR="00441AE5">
        <w:t>:</w:t>
      </w:r>
      <w:r w:rsidR="00B000AB">
        <w:br/>
        <w:t>C</w:t>
      </w:r>
      <w:r w:rsidR="00441AE5">
        <w:t>ome ridondanza utile replico codice ECO e fiscale per identificare il legame. Non è una vera ridondanza</w:t>
      </w:r>
      <w:r>
        <w:t>:</w:t>
      </w:r>
      <w:r w:rsidR="00441AE5">
        <w:t xml:space="preserve"> indico solo il legame.</w:t>
      </w:r>
      <w:r w:rsidR="00B000AB" w:rsidRPr="00B000AB">
        <w:rPr>
          <w:noProof/>
        </w:rPr>
        <w:t xml:space="preserve"> </w:t>
      </w:r>
      <w:r w:rsidR="00B000AB">
        <w:rPr>
          <w:noProof/>
        </w:rPr>
        <w:br/>
      </w:r>
      <w:r w:rsidR="00B000AB">
        <w:rPr>
          <w:noProof/>
        </w:rPr>
        <w:br/>
      </w:r>
      <w:r w:rsidR="00AF0BFF">
        <w:t>Ovviamente dovrò controllare che i valori messi in Proprietà devono essere esattamente quelli presenti in appartamento e proprietario.</w:t>
      </w:r>
    </w:p>
    <w:p w14:paraId="2877C35E" w14:textId="77777777" w:rsidR="00AF0BFF" w:rsidRPr="0094769D" w:rsidRDefault="00AF0BFF" w:rsidP="00F83217">
      <w:pPr>
        <w:pStyle w:val="ListParagraph"/>
        <w:numPr>
          <w:ilvl w:val="1"/>
          <w:numId w:val="22"/>
        </w:numPr>
        <w:rPr>
          <w:rStyle w:val="QuoteChar"/>
          <w:i w:val="0"/>
          <w:iCs w:val="0"/>
          <w:color w:val="auto"/>
        </w:rPr>
      </w:pPr>
      <w:r>
        <w:t>Tutte le istanze di apartamento e proprietario sono tuple singole in una tabella; la relazione fra essi sono una nuova tabella. Questo schema riduce al minimo le anomali</w:t>
      </w:r>
      <w:r w:rsidR="00FC372A" w:rsidRPr="00FC372A">
        <w:t>e.</w:t>
      </w:r>
      <w:r w:rsidR="00FC372A" w:rsidRPr="00FC372A">
        <w:rPr>
          <w:rStyle w:val="QuoteChar"/>
        </w:rPr>
        <w:t xml:space="preserve"> </w:t>
      </w:r>
      <w:r w:rsidR="0094769D">
        <w:rPr>
          <w:rStyle w:val="QuoteChar"/>
        </w:rPr>
        <w:t xml:space="preserve"> </w:t>
      </w:r>
      <w:r w:rsidR="00FC372A" w:rsidRPr="00FC372A">
        <w:rPr>
          <w:rStyle w:val="QuoteChar"/>
        </w:rPr>
        <w:t>È</w:t>
      </w:r>
      <w:r w:rsidRPr="00FC372A">
        <w:rPr>
          <w:rStyle w:val="QuoteChar"/>
        </w:rPr>
        <w:t xml:space="preserve"> un buon schema</w:t>
      </w:r>
      <w:r w:rsidR="00FC372A" w:rsidRPr="00FC372A">
        <w:rPr>
          <w:rStyle w:val="QuoteChar"/>
        </w:rPr>
        <w:t xml:space="preserve"> :)</w:t>
      </w:r>
    </w:p>
    <w:p w14:paraId="158EC3C5" w14:textId="77777777" w:rsidR="00AF0BFF" w:rsidRDefault="00B000AB" w:rsidP="001236A5">
      <w:pPr>
        <w:pStyle w:val="Heading2"/>
      </w:pPr>
      <w:bookmarkStart w:id="29" w:name="_Toc65601384"/>
      <w:r>
        <w:t>Proprietà del modello:</w:t>
      </w:r>
      <w:bookmarkEnd w:id="29"/>
    </w:p>
    <w:p w14:paraId="20F90F25" w14:textId="77777777" w:rsidR="0094769D" w:rsidRDefault="0094769D" w:rsidP="0094769D">
      <w:r>
        <w:t xml:space="preserve">I legami tra relazioni si realizzano attraverso la </w:t>
      </w:r>
      <w:r w:rsidRPr="0094769D">
        <w:rPr>
          <w:rStyle w:val="IntenseEmphasis"/>
        </w:rPr>
        <w:t>replicazione di un insieme di attributi</w:t>
      </w:r>
      <w:r>
        <w:t>, dove il legame tra due tuple si intende stabilito quando esse presentano gli stessi valori negli attributi replicanti.</w:t>
      </w:r>
    </w:p>
    <w:p w14:paraId="0DC6C939" w14:textId="77777777" w:rsidR="00AF0BFF" w:rsidRDefault="00AF0BFF" w:rsidP="00F83217">
      <w:pPr>
        <w:pStyle w:val="ListParagraph"/>
        <w:numPr>
          <w:ilvl w:val="0"/>
          <w:numId w:val="21"/>
        </w:numPr>
      </w:pPr>
      <w:r w:rsidRPr="00B000AB">
        <w:rPr>
          <w:rStyle w:val="Strong"/>
        </w:rPr>
        <w:t>Value based</w:t>
      </w:r>
      <w:r>
        <w:t xml:space="preserve"> -&gt; non devo “aggiungere valori”</w:t>
      </w:r>
    </w:p>
    <w:p w14:paraId="1E224DD3" w14:textId="77777777" w:rsidR="00AF0BFF" w:rsidRDefault="00AF0BFF" w:rsidP="00F83217">
      <w:pPr>
        <w:pStyle w:val="ListParagraph"/>
        <w:numPr>
          <w:ilvl w:val="1"/>
          <w:numId w:val="21"/>
        </w:numPr>
      </w:pPr>
      <w:r>
        <w:t xml:space="preserve">Completa </w:t>
      </w:r>
      <w:r w:rsidRPr="00B000AB">
        <w:rPr>
          <w:rStyle w:val="IntenseEmphasis"/>
        </w:rPr>
        <w:t>indipendenza dall’implementazione dallo schema fisico</w:t>
      </w:r>
      <w:r w:rsidR="0094769D">
        <w:rPr>
          <w:rStyle w:val="IntenseEmphasis"/>
        </w:rPr>
        <w:t>.</w:t>
      </w:r>
    </w:p>
    <w:p w14:paraId="25106162" w14:textId="77777777" w:rsidR="00AF0BFF" w:rsidRDefault="00AF0BFF" w:rsidP="00F83217">
      <w:pPr>
        <w:pStyle w:val="ListParagraph"/>
        <w:numPr>
          <w:ilvl w:val="1"/>
          <w:numId w:val="21"/>
        </w:numPr>
      </w:pPr>
      <w:r>
        <w:t xml:space="preserve">Facilmente </w:t>
      </w:r>
      <w:r w:rsidRPr="00B000AB">
        <w:rPr>
          <w:rStyle w:val="IntenseEmphasis"/>
        </w:rPr>
        <w:t>trasferibile</w:t>
      </w:r>
      <w:r w:rsidR="0094769D">
        <w:rPr>
          <w:rStyle w:val="IntenseEmphasis"/>
        </w:rPr>
        <w:t xml:space="preserve">: </w:t>
      </w:r>
      <w:r w:rsidR="0094769D">
        <w:t>non devo materializzare legami nascosti!</w:t>
      </w:r>
    </w:p>
    <w:p w14:paraId="0074BC41" w14:textId="77777777" w:rsidR="00AF0BFF" w:rsidRDefault="0094769D" w:rsidP="00F83217">
      <w:pPr>
        <w:pStyle w:val="ListParagraph"/>
        <w:numPr>
          <w:ilvl w:val="1"/>
          <w:numId w:val="21"/>
        </w:numPr>
      </w:pPr>
      <w:r>
        <w:t>È</w:t>
      </w:r>
      <w:r w:rsidR="00AF0BFF">
        <w:t xml:space="preserve"> rappresentato solo cio che </w:t>
      </w:r>
      <w:r w:rsidR="00B000AB">
        <w:t>è</w:t>
      </w:r>
      <w:r w:rsidR="00AF0BFF">
        <w:t xml:space="preserve"> </w:t>
      </w:r>
      <w:r w:rsidR="00AF0BFF" w:rsidRPr="00B000AB">
        <w:rPr>
          <w:rStyle w:val="IntenseEmphasis"/>
        </w:rPr>
        <w:t>rilevante per il sistema informativo</w:t>
      </w:r>
      <w:r w:rsidR="00AF0BFF">
        <w:t>.</w:t>
      </w:r>
    </w:p>
    <w:p w14:paraId="1966C050" w14:textId="77777777" w:rsidR="00AF0BFF" w:rsidRDefault="00AF0BFF" w:rsidP="00F83217">
      <w:pPr>
        <w:pStyle w:val="ListParagraph"/>
        <w:numPr>
          <w:ilvl w:val="1"/>
          <w:numId w:val="21"/>
        </w:numPr>
      </w:pPr>
      <w:r w:rsidRPr="00B000AB">
        <w:rPr>
          <w:rStyle w:val="Strong"/>
        </w:rPr>
        <w:t>Svantaggio</w:t>
      </w:r>
      <w:r>
        <w:t>: non è a oggetti, quindi è difficile da mappare col linguaggio di programmazione</w:t>
      </w:r>
    </w:p>
    <w:p w14:paraId="15EC8778" w14:textId="77777777" w:rsidR="00AF0BFF" w:rsidRPr="00B000AB" w:rsidRDefault="00AF0BFF" w:rsidP="00F83217">
      <w:pPr>
        <w:pStyle w:val="ListParagraph"/>
        <w:numPr>
          <w:ilvl w:val="0"/>
          <w:numId w:val="21"/>
        </w:numPr>
        <w:rPr>
          <w:rStyle w:val="Strong"/>
        </w:rPr>
      </w:pPr>
      <w:r w:rsidRPr="00B000AB">
        <w:rPr>
          <w:rStyle w:val="Strong"/>
        </w:rPr>
        <w:t>Non prevede puntatori</w:t>
      </w:r>
    </w:p>
    <w:p w14:paraId="2E15D3BC" w14:textId="77777777" w:rsidR="00AF0BFF" w:rsidRDefault="0094769D" w:rsidP="0094769D">
      <w:r>
        <w:br w:type="page"/>
      </w:r>
    </w:p>
    <w:p w14:paraId="166899EB" w14:textId="77777777" w:rsidR="00B000AB" w:rsidRDefault="00B000AB" w:rsidP="001236A5">
      <w:pPr>
        <w:pStyle w:val="Heading2"/>
      </w:pPr>
      <w:bookmarkStart w:id="30" w:name="_Toc65601385"/>
      <w:r>
        <w:lastRenderedPageBreak/>
        <w:t>Terminoloigia varia</w:t>
      </w:r>
      <w:bookmarkEnd w:id="30"/>
    </w:p>
    <w:p w14:paraId="45E59A8F" w14:textId="77777777" w:rsidR="00EB0DB9" w:rsidRDefault="00EB0DB9" w:rsidP="00EB0DB9">
      <w:r w:rsidRPr="00AF0BFF">
        <w:rPr>
          <w:noProof/>
        </w:rPr>
        <w:drawing>
          <wp:inline distT="0" distB="0" distL="0" distR="0" wp14:anchorId="40BD47C8" wp14:editId="38779F25">
            <wp:extent cx="5196880" cy="120777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BEBA8EAE-BF5A-486C-A8C5-ECC9F3942E4B}">
                          <a14:imgProps xmlns:a14="http://schemas.microsoft.com/office/drawing/2010/main">
                            <a14:imgLayer r:embed="rId112">
                              <a14:imgEffect>
                                <a14:brightnessContrast bright="20000" contrast="-20000"/>
                              </a14:imgEffect>
                            </a14:imgLayer>
                          </a14:imgProps>
                        </a:ext>
                      </a:extLst>
                    </a:blip>
                    <a:srcRect b="51685"/>
                    <a:stretch/>
                  </pic:blipFill>
                  <pic:spPr bwMode="auto">
                    <a:xfrm>
                      <a:off x="0" y="0"/>
                      <a:ext cx="5209460" cy="1210694"/>
                    </a:xfrm>
                    <a:prstGeom prst="rect">
                      <a:avLst/>
                    </a:prstGeom>
                    <a:ln>
                      <a:noFill/>
                    </a:ln>
                    <a:extLst>
                      <a:ext uri="{53640926-AAD7-44D8-BBD7-CCE9431645EC}">
                        <a14:shadowObscured xmlns:a14="http://schemas.microsoft.com/office/drawing/2010/main"/>
                      </a:ext>
                    </a:extLst>
                  </pic:spPr>
                </pic:pic>
              </a:graphicData>
            </a:graphic>
          </wp:inline>
        </w:drawing>
      </w:r>
      <w:r w:rsidRPr="00172015">
        <w:rPr>
          <w:noProof/>
        </w:rPr>
        <w:drawing>
          <wp:inline distT="0" distB="0" distL="0" distR="0" wp14:anchorId="60211FF6" wp14:editId="71D4122E">
            <wp:extent cx="5281745" cy="942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brightnessContrast bright="20000" contrast="-40000"/>
                              </a14:imgEffect>
                            </a14:imgLayer>
                          </a14:imgProps>
                        </a:ext>
                      </a:extLst>
                    </a:blip>
                    <a:stretch>
                      <a:fillRect/>
                    </a:stretch>
                  </pic:blipFill>
                  <pic:spPr>
                    <a:xfrm>
                      <a:off x="0" y="0"/>
                      <a:ext cx="5291564" cy="944728"/>
                    </a:xfrm>
                    <a:prstGeom prst="rect">
                      <a:avLst/>
                    </a:prstGeom>
                  </pic:spPr>
                </pic:pic>
              </a:graphicData>
            </a:graphic>
          </wp:inline>
        </w:drawing>
      </w:r>
    </w:p>
    <w:p w14:paraId="14673B67" w14:textId="77777777" w:rsidR="00EB0DB9" w:rsidRDefault="00EB0DB9" w:rsidP="00EB0DB9"/>
    <w:p w14:paraId="575E994F" w14:textId="77777777" w:rsidR="00EB0DB9" w:rsidRDefault="00AF0BFF" w:rsidP="00EB0DB9">
      <w:r w:rsidRPr="00AF0BFF">
        <w:rPr>
          <w:noProof/>
        </w:rPr>
        <w:drawing>
          <wp:inline distT="0" distB="0" distL="0" distR="0" wp14:anchorId="6FCA6B8A" wp14:editId="438C7EA6">
            <wp:extent cx="4820920" cy="9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BEBA8EAE-BF5A-486C-A8C5-ECC9F3942E4B}">
                          <a14:imgProps xmlns:a14="http://schemas.microsoft.com/office/drawing/2010/main">
                            <a14:imgLayer r:embed="rId112">
                              <a14:imgEffect>
                                <a14:brightnessContrast bright="20000" contrast="-20000"/>
                              </a14:imgEffect>
                            </a14:imgLayer>
                          </a14:imgProps>
                        </a:ext>
                      </a:extLst>
                    </a:blip>
                    <a:srcRect t="48635" b="11934"/>
                    <a:stretch/>
                  </pic:blipFill>
                  <pic:spPr bwMode="auto">
                    <a:xfrm>
                      <a:off x="0" y="0"/>
                      <a:ext cx="4830528" cy="916222"/>
                    </a:xfrm>
                    <a:prstGeom prst="rect">
                      <a:avLst/>
                    </a:prstGeom>
                    <a:ln>
                      <a:noFill/>
                    </a:ln>
                    <a:extLst>
                      <a:ext uri="{53640926-AAD7-44D8-BBD7-CCE9431645EC}">
                        <a14:shadowObscured xmlns:a14="http://schemas.microsoft.com/office/drawing/2010/main"/>
                      </a:ext>
                    </a:extLst>
                  </pic:spPr>
                </pic:pic>
              </a:graphicData>
            </a:graphic>
          </wp:inline>
        </w:drawing>
      </w:r>
    </w:p>
    <w:p w14:paraId="632C630F" w14:textId="77777777" w:rsidR="00AF0BFF" w:rsidRPr="00EB0DB9" w:rsidRDefault="00EB0DB9" w:rsidP="00EB0DB9">
      <w:pPr>
        <w:rPr>
          <w:rFonts w:ascii="Cambria" w:hAnsi="Cambria"/>
        </w:rPr>
      </w:pPr>
      <w:r w:rsidRPr="00EB0DB9">
        <w:rPr>
          <w:rFonts w:ascii="Cambria" w:hAnsi="Cambria"/>
        </w:rPr>
        <w:t>I nomi delle relazioni devono essere diversi fra di loro per poter essere identificati.</w:t>
      </w:r>
    </w:p>
    <w:p w14:paraId="38E11DDA" w14:textId="77777777" w:rsidR="003F3991" w:rsidRDefault="00EB0DB9" w:rsidP="003F3991">
      <w:r w:rsidRPr="00172015">
        <w:rPr>
          <w:noProof/>
        </w:rPr>
        <w:drawing>
          <wp:inline distT="0" distB="0" distL="0" distR="0" wp14:anchorId="7FE38755" wp14:editId="56CBD0B2">
            <wp:extent cx="4705350" cy="1140369"/>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4709391" cy="1141348"/>
                    </a:xfrm>
                    <a:prstGeom prst="rect">
                      <a:avLst/>
                    </a:prstGeom>
                  </pic:spPr>
                </pic:pic>
              </a:graphicData>
            </a:graphic>
          </wp:inline>
        </w:drawing>
      </w:r>
    </w:p>
    <w:p w14:paraId="2F430126" w14:textId="77777777" w:rsidR="003F3991" w:rsidRDefault="003F3991">
      <w:pPr>
        <w:rPr>
          <w:color w:val="5A5A5A" w:themeColor="text1" w:themeTint="A5"/>
          <w:spacing w:val="15"/>
        </w:rPr>
      </w:pPr>
      <w:r>
        <w:br w:type="page"/>
      </w:r>
    </w:p>
    <w:p w14:paraId="388FD730" w14:textId="77777777" w:rsidR="003F3991" w:rsidRDefault="003F3991" w:rsidP="003F3991">
      <w:pPr>
        <w:pStyle w:val="Subtitle"/>
      </w:pPr>
      <w:r>
        <w:lastRenderedPageBreak/>
        <w:t>09/11/2020</w:t>
      </w:r>
      <w:r w:rsidR="002401D5">
        <w:t xml:space="preserve"> [integrata </w:t>
      </w:r>
      <w:r w:rsidR="002401D5" w:rsidRPr="00EB0DB9">
        <w:rPr>
          <w:rFonts w:ascii="Segoe UI Emoji" w:hAnsi="Segoe UI Emoji" w:cs="Segoe UI Emoji"/>
        </w:rPr>
        <w:t>✔</w:t>
      </w:r>
      <w:r w:rsidR="002401D5" w:rsidRPr="00EB0DB9">
        <w:tab/>
      </w:r>
      <w:r w:rsidR="002401D5">
        <w:t>]</w:t>
      </w:r>
    </w:p>
    <w:p w14:paraId="013F11C0" w14:textId="77777777" w:rsidR="003F3991" w:rsidRDefault="003F3991" w:rsidP="001236A5">
      <w:pPr>
        <w:pStyle w:val="Heading2"/>
      </w:pPr>
      <w:bookmarkStart w:id="31" w:name="_Toc65601386"/>
      <w:r>
        <w:t>Valori nulli</w:t>
      </w:r>
      <w:bookmarkEnd w:id="31"/>
    </w:p>
    <w:p w14:paraId="6B98A6E6" w14:textId="77777777" w:rsidR="001E0DBC" w:rsidRDefault="001E0DBC" w:rsidP="003F3991">
      <w:r>
        <w:t xml:space="preserve">Abbiamo detto che nella </w:t>
      </w:r>
      <w:r w:rsidR="00E060AE">
        <w:t>progettazione</w:t>
      </w:r>
      <w:r>
        <w:t xml:space="preserve"> concettuale alcuni tributi possono non ricevere un valore significativo, oppure riceverlo con un ritardo rispetto all’istanziazione dell’entità. Pertanto abbiamo introdotto gli </w:t>
      </w:r>
      <w:r w:rsidRPr="00E060AE">
        <w:rPr>
          <w:rStyle w:val="IntenseEmphasis"/>
        </w:rPr>
        <w:t>attributi opzionali</w:t>
      </w:r>
      <w:r>
        <w:t>.</w:t>
      </w:r>
    </w:p>
    <w:p w14:paraId="5A47AF94" w14:textId="77777777" w:rsidR="001E0DBC" w:rsidRDefault="001E0DBC" w:rsidP="003F3991">
      <w:r>
        <w:t xml:space="preserve">La stessa cosa si ritrova nel </w:t>
      </w:r>
      <w:r w:rsidRPr="00E060AE">
        <w:rPr>
          <w:rStyle w:val="IntenseEmphasis"/>
        </w:rPr>
        <w:t>modello relazionale</w:t>
      </w:r>
      <w:r>
        <w:t>. Considerata una tupla (=riga della tabella</w:t>
      </w:r>
      <w:r w:rsidR="00E060AE">
        <w:t>) l</w:t>
      </w:r>
      <w:r>
        <w:t>a mancanza di valore si presenta nei seguenti casi:</w:t>
      </w:r>
    </w:p>
    <w:p w14:paraId="0B27A70C" w14:textId="77777777" w:rsidR="001E0DBC" w:rsidRPr="00E060AE" w:rsidRDefault="001E0DBC" w:rsidP="00F83217">
      <w:pPr>
        <w:pStyle w:val="ListParagraph"/>
        <w:numPr>
          <w:ilvl w:val="0"/>
          <w:numId w:val="22"/>
        </w:numPr>
        <w:rPr>
          <w:rStyle w:val="Strong"/>
        </w:rPr>
      </w:pPr>
      <w:r w:rsidRPr="00E060AE">
        <w:rPr>
          <w:rStyle w:val="Strong"/>
        </w:rPr>
        <w:t>Il valore di un attributo A è inesistente per quella specifica istanza.</w:t>
      </w:r>
    </w:p>
    <w:p w14:paraId="0B402884" w14:textId="77777777" w:rsidR="001E0DBC" w:rsidRDefault="001E0DBC" w:rsidP="00F83217">
      <w:pPr>
        <w:pStyle w:val="ListParagraph"/>
        <w:numPr>
          <w:ilvl w:val="1"/>
          <w:numId w:val="22"/>
        </w:numPr>
      </w:pPr>
      <w:r>
        <w:t>Esempio: # patente di guida in una persona spatentata.</w:t>
      </w:r>
    </w:p>
    <w:p w14:paraId="375F096D" w14:textId="77777777" w:rsidR="001E0DBC" w:rsidRPr="00E060AE" w:rsidRDefault="001E0DBC" w:rsidP="00F83217">
      <w:pPr>
        <w:pStyle w:val="ListParagraph"/>
        <w:numPr>
          <w:ilvl w:val="0"/>
          <w:numId w:val="22"/>
        </w:numPr>
        <w:rPr>
          <w:rStyle w:val="Strong"/>
        </w:rPr>
      </w:pPr>
      <w:r w:rsidRPr="00E060AE">
        <w:rPr>
          <w:rStyle w:val="Strong"/>
        </w:rPr>
        <w:t>Il valore di un atributo A è sconosciuto: esiste ma non lo conosco</w:t>
      </w:r>
    </w:p>
    <w:p w14:paraId="53F95A49" w14:textId="77777777" w:rsidR="001E0DBC" w:rsidRDefault="001E0DBC" w:rsidP="00F83217">
      <w:pPr>
        <w:pStyle w:val="ListParagraph"/>
        <w:numPr>
          <w:ilvl w:val="1"/>
          <w:numId w:val="22"/>
        </w:numPr>
      </w:pPr>
      <w:r>
        <w:t>Esempio: tutti hanno una data di nascita, ma ammetto che eso potrebbe essere sconosciuto alla base di dati.</w:t>
      </w:r>
    </w:p>
    <w:p w14:paraId="20098B7F" w14:textId="77777777" w:rsidR="001E0DBC" w:rsidRDefault="001E0DBC" w:rsidP="001E0DBC">
      <w:r>
        <w:t xml:space="preserve">Nel modello relazionale definito in maniera classica </w:t>
      </w:r>
      <w:r w:rsidRPr="00E060AE">
        <w:rPr>
          <w:rStyle w:val="IntenseEmphasis"/>
        </w:rPr>
        <w:t>non si distinguono i due casi</w:t>
      </w:r>
      <w:r>
        <w:t>; si rappresentano tutti i casi mancanti con il valore nullo.</w:t>
      </w:r>
    </w:p>
    <w:p w14:paraId="29394CF9" w14:textId="77777777" w:rsidR="001E0DBC" w:rsidRDefault="001E0DBC" w:rsidP="00E060AE">
      <w:pPr>
        <w:pStyle w:val="IntenseQuote"/>
      </w:pPr>
      <w:r w:rsidRPr="00E060AE">
        <w:rPr>
          <w:u w:val="dotted"/>
          <w:shd w:val="pct15" w:color="auto" w:fill="FFFFFF"/>
        </w:rPr>
        <w:t>Valore nullo</w:t>
      </w:r>
      <w:r w:rsidR="00E060AE" w:rsidRPr="00E060AE">
        <w:rPr>
          <w:u w:val="dotted"/>
          <w:shd w:val="pct15" w:color="auto" w:fill="FFFFFF"/>
        </w:rPr>
        <w:br/>
      </w:r>
      <w:r>
        <w:t xml:space="preserve">E’ un valore speciale che indica la mancanza di un valore. </w:t>
      </w:r>
      <w:r w:rsidR="00E060AE">
        <w:br/>
      </w:r>
      <w:r>
        <w:t>Può essere assunto da qualsiasi attributo in qualunque tupla.</w:t>
      </w:r>
    </w:p>
    <w:p w14:paraId="164AAB06" w14:textId="77777777" w:rsidR="00DC2827" w:rsidRDefault="001E0DBC" w:rsidP="003F3991">
      <w:r>
        <w:t>Ciascun at</w:t>
      </w:r>
      <w:r w:rsidR="00E060AE">
        <w:t>tr</w:t>
      </w:r>
      <w:r>
        <w:t>ibuto della tupla, dunque, potrà assumere il valore nullo oppure uno dei valori del dominio.</w:t>
      </w:r>
      <w:r w:rsidR="00E060AE">
        <w:t xml:space="preserve"> </w:t>
      </w:r>
      <w:r>
        <w:t xml:space="preserve">Alla luce di questa informazone possiamo rivedere la definizione di tupla. </w:t>
      </w:r>
    </w:p>
    <w:p w14:paraId="498FD25B" w14:textId="77777777" w:rsidR="00E060AE" w:rsidRDefault="001E0DBC" w:rsidP="00E060AE">
      <w:pPr>
        <w:jc w:val="center"/>
      </w:pPr>
      <w:r w:rsidRPr="001E0DBC">
        <w:rPr>
          <w:noProof/>
        </w:rPr>
        <w:drawing>
          <wp:inline distT="0" distB="0" distL="0" distR="0" wp14:anchorId="64123094" wp14:editId="28DE7788">
            <wp:extent cx="3383280" cy="1745629"/>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brightnessContrast bright="20000" contrast="-40000"/>
                              </a14:imgEffect>
                            </a14:imgLayer>
                          </a14:imgProps>
                        </a:ext>
                      </a:extLst>
                    </a:blip>
                    <a:stretch>
                      <a:fillRect/>
                    </a:stretch>
                  </pic:blipFill>
                  <pic:spPr>
                    <a:xfrm>
                      <a:off x="0" y="0"/>
                      <a:ext cx="3389224" cy="1748696"/>
                    </a:xfrm>
                    <a:prstGeom prst="rect">
                      <a:avLst/>
                    </a:prstGeom>
                  </pic:spPr>
                </pic:pic>
              </a:graphicData>
            </a:graphic>
          </wp:inline>
        </w:drawing>
      </w:r>
    </w:p>
    <w:p w14:paraId="2D85CA59" w14:textId="77777777" w:rsidR="00EC3BCA" w:rsidRDefault="00EC3BCA" w:rsidP="00E060AE">
      <w:pPr>
        <w:pStyle w:val="Heading4"/>
      </w:pPr>
      <w:r>
        <w:t>Accortezze:</w:t>
      </w:r>
    </w:p>
    <w:p w14:paraId="00B07148" w14:textId="77777777" w:rsidR="00E060AE" w:rsidRDefault="00DC2827" w:rsidP="00F83217">
      <w:pPr>
        <w:pStyle w:val="ListParagraph"/>
        <w:numPr>
          <w:ilvl w:val="0"/>
          <w:numId w:val="24"/>
        </w:numPr>
      </w:pPr>
      <w:r>
        <w:t xml:space="preserve">Si preferirebbe </w:t>
      </w:r>
      <w:r w:rsidRPr="00E060AE">
        <w:rPr>
          <w:rStyle w:val="Strong"/>
        </w:rPr>
        <w:t>evitare l’utilizzo del valore nullo</w:t>
      </w:r>
    </w:p>
    <w:p w14:paraId="0BF68C6F" w14:textId="77777777" w:rsidR="00EC3BCA" w:rsidRDefault="00E060AE" w:rsidP="00F83217">
      <w:pPr>
        <w:pStyle w:val="ListParagraph"/>
        <w:numPr>
          <w:ilvl w:val="1"/>
          <w:numId w:val="24"/>
        </w:numPr>
      </w:pPr>
      <w:r>
        <w:t>N</w:t>
      </w:r>
      <w:r w:rsidR="00DC2827">
        <w:t>e</w:t>
      </w:r>
      <w:r>
        <w:t xml:space="preserve">lle informazioni “nuove” (inteso come tipi di data moderni, come i big data </w:t>
      </w:r>
      <w:r w:rsidRPr="00E060AE">
        <w:rPr>
          <w:rStyle w:val="QuoteChar"/>
        </w:rPr>
        <w:t>or smth</w:t>
      </w:r>
      <w:r>
        <w:t>)</w:t>
      </w:r>
      <w:r w:rsidR="00DC2827">
        <w:t xml:space="preserve"> è sem</w:t>
      </w:r>
      <w:r>
        <w:t>p</w:t>
      </w:r>
      <w:r w:rsidR="00DC2827">
        <w:t>re più comune non avere uno schema conosciuto</w:t>
      </w:r>
      <w:r>
        <w:t>. D</w:t>
      </w:r>
      <w:r w:rsidR="00DC2827">
        <w:t>unque</w:t>
      </w:r>
      <w:r>
        <w:t>,</w:t>
      </w:r>
      <w:r w:rsidR="00DC2827">
        <w:t xml:space="preserve"> </w:t>
      </w:r>
      <w:r>
        <w:t>arriverei</w:t>
      </w:r>
      <w:r w:rsidR="00DC2827">
        <w:t xml:space="preserve"> a mettere molti più attribut</w:t>
      </w:r>
      <w:r>
        <w:t>i</w:t>
      </w:r>
      <w:r w:rsidR="00DC2827">
        <w:t xml:space="preserve"> del dovuto con moltissimi valori nulli.</w:t>
      </w:r>
    </w:p>
    <w:p w14:paraId="0C76376D" w14:textId="77777777" w:rsidR="00E060AE" w:rsidRDefault="00DC2827" w:rsidP="00F83217">
      <w:pPr>
        <w:pStyle w:val="ListParagraph"/>
        <w:numPr>
          <w:ilvl w:val="0"/>
          <w:numId w:val="24"/>
        </w:numPr>
      </w:pPr>
      <w:r>
        <w:t xml:space="preserve">Gli attributi che vogliamo utilizzare per generare </w:t>
      </w:r>
      <w:r w:rsidRPr="00E060AE">
        <w:rPr>
          <w:rStyle w:val="Strong"/>
        </w:rPr>
        <w:t>legami non possono essere nulli</w:t>
      </w:r>
    </w:p>
    <w:p w14:paraId="2E38F8F3" w14:textId="77777777" w:rsidR="00DC2827" w:rsidRDefault="00E060AE" w:rsidP="00F83217">
      <w:pPr>
        <w:pStyle w:val="ListParagraph"/>
        <w:numPr>
          <w:ilvl w:val="1"/>
          <w:numId w:val="24"/>
        </w:numPr>
      </w:pPr>
      <w:r>
        <w:t>I</w:t>
      </w:r>
      <w:r w:rsidR="00DC2827">
        <w:t xml:space="preserve">mpedirebbero la rappresentazione del legame. </w:t>
      </w:r>
    </w:p>
    <w:p w14:paraId="5AB341C7" w14:textId="77777777" w:rsidR="006327EB" w:rsidRDefault="006327EB" w:rsidP="00F83217">
      <w:pPr>
        <w:pStyle w:val="ListParagraph"/>
        <w:numPr>
          <w:ilvl w:val="0"/>
          <w:numId w:val="24"/>
        </w:numPr>
      </w:pPr>
      <w:r>
        <w:t xml:space="preserve">Posso accettare valori nulli </w:t>
      </w:r>
      <w:r w:rsidRPr="006327EB">
        <w:rPr>
          <w:rStyle w:val="Strong"/>
        </w:rPr>
        <w:t>solo in alcuni attributi</w:t>
      </w:r>
    </w:p>
    <w:p w14:paraId="29EF5A08" w14:textId="77777777" w:rsidR="006327EB" w:rsidRDefault="006327EB" w:rsidP="00F83217">
      <w:pPr>
        <w:pStyle w:val="ListParagraph"/>
        <w:numPr>
          <w:ilvl w:val="1"/>
          <w:numId w:val="24"/>
        </w:numPr>
      </w:pPr>
      <w:r>
        <w:t>Non è possibile avere tuple di soli valori nulli</w:t>
      </w:r>
    </w:p>
    <w:p w14:paraId="5E5DA1E5" w14:textId="77777777" w:rsidR="006327EB" w:rsidRDefault="006327EB" w:rsidP="006327EB"/>
    <w:p w14:paraId="4918C8D9" w14:textId="77777777" w:rsidR="006327EB" w:rsidRDefault="006327EB" w:rsidP="006327EB"/>
    <w:p w14:paraId="56DE13EF" w14:textId="77777777" w:rsidR="006327EB" w:rsidRDefault="006327EB" w:rsidP="006327EB"/>
    <w:p w14:paraId="20AF8F45" w14:textId="77777777" w:rsidR="006327EB" w:rsidRDefault="006327EB" w:rsidP="006327EB">
      <w:r w:rsidRPr="006327EB">
        <w:rPr>
          <w:rStyle w:val="Heading4Char"/>
        </w:rPr>
        <w:lastRenderedPageBreak/>
        <w:t>Esempio</w:t>
      </w:r>
      <w:r>
        <w:rPr>
          <w:rStyle w:val="Heading4Char"/>
        </w:rPr>
        <w:t>:</w:t>
      </w:r>
      <w:r w:rsidRPr="006327EB">
        <w:rPr>
          <w:rStyle w:val="Heading4Char"/>
        </w:rPr>
        <w:t xml:space="preserve"> progettazione direttamente in modello relazionale.</w:t>
      </w:r>
      <w:r w:rsidRPr="006327EB">
        <w:rPr>
          <w:rStyle w:val="Heading4Char"/>
        </w:rPr>
        <w:br/>
      </w:r>
      <w:r w:rsidRPr="006327EB">
        <w:rPr>
          <w:rStyle w:val="QuoteChar"/>
        </w:rPr>
        <w:t xml:space="preserve"> Attenzione! Non è l’approccio che useremo di solito, ci viene utile solo in questo specifico contesto.</w:t>
      </w:r>
    </w:p>
    <w:p w14:paraId="0A17FC92" w14:textId="77777777" w:rsidR="008066A0" w:rsidRDefault="008066A0" w:rsidP="00EC3BCA">
      <w:pPr>
        <w:rPr>
          <w:noProof/>
        </w:rPr>
      </w:pPr>
      <w:r>
        <w:rPr>
          <w:noProof/>
        </w:rPr>
        <w:t>Rappresentare attraverso un insieme di relazioni le informazioni contenute in un orario ferroviario dove si riportino per ogni treno in partenza dalla stazione di Verona Porta Nuova: numero, orario di partenza destinazione finale, categoria, fermate intermedie, orario di arrivo.</w:t>
      </w:r>
    </w:p>
    <w:p w14:paraId="554130D9" w14:textId="77777777" w:rsidR="008066A0" w:rsidRDefault="008066A0" w:rsidP="00EC3BCA">
      <w:pPr>
        <w:rPr>
          <w:noProof/>
        </w:rPr>
      </w:pPr>
      <w:r>
        <w:rPr>
          <w:noProof/>
        </w:rPr>
        <w:t xml:space="preserve">Progettazione ER: </w:t>
      </w:r>
      <w:r>
        <w:rPr>
          <w:noProof/>
        </w:rPr>
        <w:br/>
      </w:r>
      <w:r w:rsidR="00631DBE" w:rsidRPr="00631DBE">
        <w:rPr>
          <w:noProof/>
        </w:rPr>
        <w:drawing>
          <wp:inline distT="0" distB="0" distL="0" distR="0" wp14:anchorId="799C671B" wp14:editId="002C7AB0">
            <wp:extent cx="3213529" cy="448522"/>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230388" cy="450875"/>
                    </a:xfrm>
                    <a:prstGeom prst="rect">
                      <a:avLst/>
                    </a:prstGeom>
                  </pic:spPr>
                </pic:pic>
              </a:graphicData>
            </a:graphic>
          </wp:inline>
        </w:drawing>
      </w:r>
      <w:r w:rsidRPr="008066A0">
        <w:rPr>
          <w:noProof/>
        </w:rPr>
        <w:t xml:space="preserve">  </w:t>
      </w:r>
    </w:p>
    <w:p w14:paraId="40FBDD6F" w14:textId="77777777" w:rsidR="000C3AB1" w:rsidRDefault="008066A0" w:rsidP="00EC3BCA">
      <w:pPr>
        <w:rPr>
          <w:noProof/>
        </w:rPr>
      </w:pPr>
      <w:r>
        <w:rPr>
          <w:noProof/>
        </w:rPr>
        <w:t>Progettazione concettuale:</w:t>
      </w:r>
      <w:r w:rsidR="000C3AB1" w:rsidRPr="000C3AB1">
        <w:rPr>
          <w:noProof/>
        </w:rPr>
        <w:t xml:space="preserve"> </w:t>
      </w:r>
    </w:p>
    <w:p w14:paraId="196AB4AF" w14:textId="77777777" w:rsidR="002D7079" w:rsidRDefault="000C3AB1" w:rsidP="00EC3BCA">
      <w:pPr>
        <w:rPr>
          <w:noProof/>
        </w:rPr>
      </w:pPr>
      <w:r>
        <w:rPr>
          <w:noProof/>
        </w:rPr>
        <w:t>v.1:</w:t>
      </w:r>
      <w:r w:rsidRPr="000C3AB1">
        <w:rPr>
          <w:noProof/>
        </w:rPr>
        <w:drawing>
          <wp:inline distT="0" distB="0" distL="0" distR="0" wp14:anchorId="456B596D" wp14:editId="425279E0">
            <wp:extent cx="5266267" cy="2378571"/>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579" t="9812" r="7354" b="9077"/>
                    <a:stretch/>
                  </pic:blipFill>
                  <pic:spPr bwMode="auto">
                    <a:xfrm>
                      <a:off x="0" y="0"/>
                      <a:ext cx="5269087" cy="2379845"/>
                    </a:xfrm>
                    <a:prstGeom prst="rect">
                      <a:avLst/>
                    </a:prstGeom>
                    <a:ln>
                      <a:noFill/>
                    </a:ln>
                    <a:extLst>
                      <a:ext uri="{53640926-AAD7-44D8-BBD7-CCE9431645EC}">
                        <a14:shadowObscured xmlns:a14="http://schemas.microsoft.com/office/drawing/2010/main"/>
                      </a:ext>
                    </a:extLst>
                  </pic:spPr>
                </pic:pic>
              </a:graphicData>
            </a:graphic>
          </wp:inline>
        </w:drawing>
      </w:r>
      <w:r>
        <w:rPr>
          <w:noProof/>
        </w:rPr>
        <w:br/>
        <w:t>v.2:</w:t>
      </w:r>
      <w:r w:rsidR="008066A0" w:rsidRPr="008066A0">
        <w:rPr>
          <w:noProof/>
        </w:rPr>
        <w:drawing>
          <wp:inline distT="0" distB="0" distL="0" distR="0" wp14:anchorId="711A4EFA" wp14:editId="1954CD66">
            <wp:extent cx="5214997" cy="215836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750" t="8729" b="8849"/>
                    <a:stretch/>
                  </pic:blipFill>
                  <pic:spPr bwMode="auto">
                    <a:xfrm>
                      <a:off x="0" y="0"/>
                      <a:ext cx="5217196" cy="2159275"/>
                    </a:xfrm>
                    <a:prstGeom prst="rect">
                      <a:avLst/>
                    </a:prstGeom>
                    <a:ln>
                      <a:noFill/>
                    </a:ln>
                    <a:extLst>
                      <a:ext uri="{53640926-AAD7-44D8-BBD7-CCE9431645EC}">
                        <a14:shadowObscured xmlns:a14="http://schemas.microsoft.com/office/drawing/2010/main"/>
                      </a:ext>
                    </a:extLst>
                  </pic:spPr>
                </pic:pic>
              </a:graphicData>
            </a:graphic>
          </wp:inline>
        </w:drawing>
      </w:r>
    </w:p>
    <w:p w14:paraId="2DA24A62" w14:textId="77777777" w:rsidR="000C3AB1" w:rsidRDefault="000C3AB1">
      <w:pPr>
        <w:rPr>
          <w:rFonts w:asciiTheme="majorHAnsi" w:eastAsiaTheme="majorEastAsia" w:hAnsiTheme="majorHAnsi" w:cstheme="majorBidi"/>
          <w:smallCaps/>
          <w:color w:val="2F5496" w:themeColor="accent1" w:themeShade="BF"/>
          <w:sz w:val="32"/>
          <w:szCs w:val="32"/>
        </w:rPr>
      </w:pPr>
      <w:r>
        <w:br w:type="page"/>
      </w:r>
    </w:p>
    <w:p w14:paraId="460C5CE8" w14:textId="77777777" w:rsidR="00B04B80" w:rsidRPr="00B04B80" w:rsidRDefault="00E060AE" w:rsidP="00B04B80">
      <w:pPr>
        <w:pStyle w:val="Heading1"/>
      </w:pPr>
      <w:bookmarkStart w:id="32" w:name="_Toc65601387"/>
      <w:r>
        <w:lastRenderedPageBreak/>
        <w:t>Vincoli di integrità</w:t>
      </w:r>
      <w:bookmarkEnd w:id="32"/>
    </w:p>
    <w:p w14:paraId="6354F8CF" w14:textId="77777777" w:rsidR="000C3AB1" w:rsidRDefault="00B04B80" w:rsidP="00EC3BCA">
      <w:pPr>
        <w:rPr>
          <w:noProof/>
        </w:rPr>
      </w:pPr>
      <w:r>
        <w:rPr>
          <w:noProof/>
        </w:rPr>
        <w:br/>
      </w:r>
      <w:r w:rsidR="002D7079">
        <w:rPr>
          <w:noProof/>
        </w:rPr>
        <w:t>Spesso è necessario introdurre vincoli sulla popolazione di u</w:t>
      </w:r>
      <w:r w:rsidR="000C3AB1">
        <w:rPr>
          <w:noProof/>
        </w:rPr>
        <w:t>n</w:t>
      </w:r>
      <w:r w:rsidR="002D7079">
        <w:rPr>
          <w:noProof/>
        </w:rPr>
        <w:t>a base di dati. Allo scopo di indicare quali sono le istanze si introduce il concetto di integri di integrità</w:t>
      </w:r>
      <w:r w:rsidR="000C3AB1">
        <w:rPr>
          <w:noProof/>
        </w:rPr>
        <w:t>:</w:t>
      </w:r>
    </w:p>
    <w:p w14:paraId="4DDA16CF" w14:textId="77777777" w:rsidR="002D7079" w:rsidRDefault="000C3AB1" w:rsidP="000C3AB1">
      <w:pPr>
        <w:pStyle w:val="IntenseQuote"/>
        <w:rPr>
          <w:noProof/>
          <w:color w:val="000000" w:themeColor="text1"/>
        </w:rPr>
      </w:pPr>
      <w:r w:rsidRPr="000C3AB1">
        <w:rPr>
          <w:b/>
          <w:noProof/>
          <w:u w:val="dotted"/>
          <w:shd w:val="pct15" w:color="auto" w:fill="FFFFFF"/>
        </w:rPr>
        <w:t>Vincolo di Integrità</w:t>
      </w:r>
      <w:r>
        <w:rPr>
          <w:noProof/>
        </w:rPr>
        <w:br/>
      </w:r>
      <w:r w:rsidRPr="00252343">
        <w:rPr>
          <w:noProof/>
          <w:color w:val="000000" w:themeColor="text1"/>
        </w:rPr>
        <w:t xml:space="preserve">È una </w:t>
      </w:r>
      <w:r w:rsidRPr="00252343">
        <w:rPr>
          <w:b/>
          <w:noProof/>
          <w:color w:val="000000" w:themeColor="text1"/>
        </w:rPr>
        <w:t>condizione</w:t>
      </w:r>
      <w:r w:rsidRPr="00252343">
        <w:rPr>
          <w:noProof/>
          <w:color w:val="000000" w:themeColor="text1"/>
        </w:rPr>
        <w:t xml:space="preserve"> espressa da un </w:t>
      </w:r>
      <w:r w:rsidRPr="00252343">
        <w:rPr>
          <w:b/>
          <w:noProof/>
          <w:color w:val="000000" w:themeColor="text1"/>
        </w:rPr>
        <w:t>predicato</w:t>
      </w:r>
      <w:r w:rsidRPr="00252343">
        <w:rPr>
          <w:noProof/>
          <w:color w:val="000000" w:themeColor="text1"/>
        </w:rPr>
        <w:t xml:space="preserve"> che deve sempre essere soddisfatta da ciascuna istanza di una base di dati.</w:t>
      </w:r>
    </w:p>
    <w:p w14:paraId="42A9D578" w14:textId="77777777" w:rsidR="00F42151" w:rsidRPr="00F42151" w:rsidRDefault="00F42151" w:rsidP="00F42151">
      <w:r w:rsidRPr="00F42151">
        <w:t>Ripre</w:t>
      </w:r>
      <w:r>
        <w:t>ndiamo l’esempio di prima e vediamo alcuni esempi di vincolo.</w:t>
      </w:r>
    </w:p>
    <w:p w14:paraId="086F475F" w14:textId="77777777" w:rsidR="000408C2" w:rsidRDefault="00252343" w:rsidP="00EC3BCA">
      <w:pPr>
        <w:rPr>
          <w:noProof/>
        </w:rPr>
      </w:pPr>
      <w:r w:rsidRPr="002D7079">
        <w:rPr>
          <w:noProof/>
        </w:rPr>
        <w:drawing>
          <wp:inline distT="0" distB="0" distL="0" distR="0" wp14:anchorId="65589034" wp14:editId="11A1060B">
            <wp:extent cx="3793067" cy="6350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BEBA8EAE-BF5A-486C-A8C5-ECC9F3942E4B}">
                          <a14:imgProps xmlns:a14="http://schemas.microsoft.com/office/drawing/2010/main">
                            <a14:imgLayer r:embed="rId124">
                              <a14:imgEffect>
                                <a14:brightnessContrast bright="20000" contrast="-40000"/>
                              </a14:imgEffect>
                            </a14:imgLayer>
                          </a14:imgProps>
                        </a:ext>
                      </a:extLst>
                    </a:blip>
                    <a:srcRect t="31040"/>
                    <a:stretch/>
                  </pic:blipFill>
                  <pic:spPr bwMode="auto">
                    <a:xfrm>
                      <a:off x="0" y="0"/>
                      <a:ext cx="3821333" cy="639753"/>
                    </a:xfrm>
                    <a:prstGeom prst="rect">
                      <a:avLst/>
                    </a:prstGeom>
                    <a:ln>
                      <a:noFill/>
                    </a:ln>
                    <a:extLst>
                      <a:ext uri="{53640926-AAD7-44D8-BBD7-CCE9431645EC}">
                        <a14:shadowObscured xmlns:a14="http://schemas.microsoft.com/office/drawing/2010/main"/>
                      </a:ext>
                    </a:extLst>
                  </pic:spPr>
                </pic:pic>
              </a:graphicData>
            </a:graphic>
          </wp:inline>
        </w:drawing>
      </w:r>
      <w:r w:rsidR="00F42151">
        <w:rPr>
          <w:noProof/>
        </w:rPr>
        <w:br/>
        <w:t>Quello che facciamo è scrivere condizioni e predicati basati sulla logica.</w:t>
      </w:r>
      <w:r w:rsidR="000C3AB1">
        <w:rPr>
          <w:noProof/>
        </w:rPr>
        <w:br/>
      </w:r>
      <w:r w:rsidR="002D7079" w:rsidRPr="002D7079">
        <w:rPr>
          <w:noProof/>
        </w:rPr>
        <w:t xml:space="preserve"> </w:t>
      </w:r>
      <w:r w:rsidR="00F42151" w:rsidRPr="004F1B8C">
        <w:rPr>
          <w:noProof/>
        </w:rPr>
        <w:drawing>
          <wp:inline distT="0" distB="0" distL="0" distR="0" wp14:anchorId="69717DBB" wp14:editId="41F14F71">
            <wp:extent cx="3191934" cy="696050"/>
            <wp:effectExtent l="0" t="0" r="889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BEBA8EAE-BF5A-486C-A8C5-ECC9F3942E4B}">
                          <a14:imgProps xmlns:a14="http://schemas.microsoft.com/office/drawing/2010/main">
                            <a14:imgLayer r:embed="rId126">
                              <a14:imgEffect>
                                <a14:brightnessContrast bright="20000" contrast="-40000"/>
                              </a14:imgEffect>
                            </a14:imgLayer>
                          </a14:imgProps>
                        </a:ext>
                      </a:extLst>
                    </a:blip>
                    <a:srcRect t="13191" b="4788"/>
                    <a:stretch/>
                  </pic:blipFill>
                  <pic:spPr bwMode="auto">
                    <a:xfrm>
                      <a:off x="0" y="0"/>
                      <a:ext cx="3262994" cy="711546"/>
                    </a:xfrm>
                    <a:prstGeom prst="rect">
                      <a:avLst/>
                    </a:prstGeom>
                    <a:ln>
                      <a:noFill/>
                    </a:ln>
                    <a:extLst>
                      <a:ext uri="{53640926-AAD7-44D8-BBD7-CCE9431645EC}">
                        <a14:shadowObscured xmlns:a14="http://schemas.microsoft.com/office/drawing/2010/main"/>
                      </a:ext>
                    </a:extLst>
                  </pic:spPr>
                </pic:pic>
              </a:graphicData>
            </a:graphic>
          </wp:inline>
        </w:drawing>
      </w:r>
    </w:p>
    <w:p w14:paraId="3011B4C5" w14:textId="77777777" w:rsidR="000408C2" w:rsidRDefault="000408C2" w:rsidP="00EC3BCA">
      <w:pPr>
        <w:rPr>
          <w:noProof/>
        </w:rPr>
      </w:pPr>
      <w:r>
        <w:rPr>
          <w:noProof/>
        </w:rPr>
        <w:t>I vincoli si dividono</w:t>
      </w:r>
      <w:r w:rsidR="00F42151">
        <w:rPr>
          <w:noProof/>
        </w:rPr>
        <w:t xml:space="preserve"> </w:t>
      </w:r>
      <w:r>
        <w:rPr>
          <w:noProof/>
        </w:rPr>
        <w:t>in:</w:t>
      </w:r>
    </w:p>
    <w:p w14:paraId="3250B851" w14:textId="77777777" w:rsidR="000408C2" w:rsidRDefault="000408C2" w:rsidP="00F83217">
      <w:pPr>
        <w:pStyle w:val="ListParagraph"/>
        <w:numPr>
          <w:ilvl w:val="0"/>
          <w:numId w:val="27"/>
        </w:numPr>
      </w:pPr>
      <w:r w:rsidRPr="00F42151">
        <w:rPr>
          <w:rStyle w:val="Strong"/>
        </w:rPr>
        <w:t>Vincoli di dominio</w:t>
      </w:r>
      <w:r w:rsidRPr="00F42151">
        <w:rPr>
          <w:rStyle w:val="Strong"/>
        </w:rPr>
        <w:br/>
      </w:r>
      <w:r>
        <w:t xml:space="preserve">Impongono una </w:t>
      </w:r>
      <w:r w:rsidRPr="005C205B">
        <w:rPr>
          <w:rStyle w:val="IntenseEmphasis"/>
        </w:rPr>
        <w:t>restrizione di dominio</w:t>
      </w:r>
      <w:r>
        <w:t xml:space="preserve"> sull’attributo.</w:t>
      </w:r>
      <w:r w:rsidR="006508DC" w:rsidRPr="006508DC">
        <w:t xml:space="preserve"> </w:t>
      </w:r>
    </w:p>
    <w:p w14:paraId="5DBBD198" w14:textId="77777777" w:rsidR="005C205B" w:rsidRDefault="005C205B" w:rsidP="00F83217">
      <w:pPr>
        <w:pStyle w:val="ListParagraph"/>
        <w:numPr>
          <w:ilvl w:val="1"/>
          <w:numId w:val="25"/>
        </w:numPr>
      </w:pPr>
      <w:r w:rsidRPr="000408C2">
        <w:rPr>
          <w:noProof/>
        </w:rPr>
        <w:drawing>
          <wp:inline distT="0" distB="0" distL="0" distR="0" wp14:anchorId="61817A17" wp14:editId="3F35AE9B">
            <wp:extent cx="2247900" cy="15040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BEBA8EAE-BF5A-486C-A8C5-ECC9F3942E4B}">
                          <a14:imgProps xmlns:a14="http://schemas.microsoft.com/office/drawing/2010/main">
                            <a14:imgLayer r:embed="rId128">
                              <a14:imgEffect>
                                <a14:brightnessContrast bright="20000" contrast="-40000"/>
                              </a14:imgEffect>
                            </a14:imgLayer>
                          </a14:imgProps>
                        </a:ext>
                      </a:extLst>
                    </a:blip>
                    <a:srcRect t="13890" b="16667"/>
                    <a:stretch/>
                  </pic:blipFill>
                  <pic:spPr bwMode="auto">
                    <a:xfrm>
                      <a:off x="0" y="0"/>
                      <a:ext cx="2321910" cy="155361"/>
                    </a:xfrm>
                    <a:prstGeom prst="rect">
                      <a:avLst/>
                    </a:prstGeom>
                    <a:ln>
                      <a:noFill/>
                    </a:ln>
                    <a:extLst>
                      <a:ext uri="{53640926-AAD7-44D8-BBD7-CCE9431645EC}">
                        <a14:shadowObscured xmlns:a14="http://schemas.microsoft.com/office/drawing/2010/main"/>
                      </a:ext>
                    </a:extLst>
                  </pic:spPr>
                </pic:pic>
              </a:graphicData>
            </a:graphic>
          </wp:inline>
        </w:drawing>
      </w:r>
      <w:r w:rsidR="006508DC" w:rsidRPr="000408C2">
        <w:rPr>
          <w:noProof/>
        </w:rPr>
        <w:drawing>
          <wp:inline distT="0" distB="0" distL="0" distR="0" wp14:anchorId="09783984" wp14:editId="6443422F">
            <wp:extent cx="2560320" cy="1421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BEBA8EAE-BF5A-486C-A8C5-ECC9F3942E4B}">
                          <a14:imgProps xmlns:a14="http://schemas.microsoft.com/office/drawing/2010/main">
                            <a14:imgLayer r:embed="rId130">
                              <a14:imgEffect>
                                <a14:brightnessContrast bright="20000" contrast="-40000"/>
                              </a14:imgEffect>
                            </a14:imgLayer>
                          </a14:imgProps>
                        </a:ext>
                      </a:extLst>
                    </a:blip>
                    <a:srcRect t="27322" b="20000"/>
                    <a:stretch/>
                  </pic:blipFill>
                  <pic:spPr bwMode="auto">
                    <a:xfrm>
                      <a:off x="0" y="0"/>
                      <a:ext cx="2661247" cy="147759"/>
                    </a:xfrm>
                    <a:prstGeom prst="rect">
                      <a:avLst/>
                    </a:prstGeom>
                    <a:ln>
                      <a:noFill/>
                    </a:ln>
                    <a:extLst>
                      <a:ext uri="{53640926-AAD7-44D8-BBD7-CCE9431645EC}">
                        <a14:shadowObscured xmlns:a14="http://schemas.microsoft.com/office/drawing/2010/main"/>
                      </a:ext>
                    </a:extLst>
                  </pic:spPr>
                </pic:pic>
              </a:graphicData>
            </a:graphic>
          </wp:inline>
        </w:drawing>
      </w:r>
      <w:r w:rsidR="006508DC" w:rsidRPr="006508DC">
        <w:rPr>
          <w:noProof/>
        </w:rPr>
        <w:drawing>
          <wp:inline distT="0" distB="0" distL="0" distR="0" wp14:anchorId="034EFEFD" wp14:editId="0898D155">
            <wp:extent cx="1744133" cy="22456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834532" cy="236206"/>
                    </a:xfrm>
                    <a:prstGeom prst="rect">
                      <a:avLst/>
                    </a:prstGeom>
                  </pic:spPr>
                </pic:pic>
              </a:graphicData>
            </a:graphic>
          </wp:inline>
        </w:drawing>
      </w:r>
      <w:r w:rsidR="00436D2A">
        <w:br/>
      </w:r>
      <w:r w:rsidR="006508DC" w:rsidRPr="006508DC">
        <w:rPr>
          <w:noProof/>
        </w:rPr>
        <w:t xml:space="preserve"> </w:t>
      </w:r>
    </w:p>
    <w:p w14:paraId="096489B7" w14:textId="77777777" w:rsidR="000408C2" w:rsidRDefault="000408C2" w:rsidP="00F83217">
      <w:pPr>
        <w:pStyle w:val="ListParagraph"/>
        <w:numPr>
          <w:ilvl w:val="0"/>
          <w:numId w:val="25"/>
        </w:numPr>
      </w:pPr>
      <w:r w:rsidRPr="00F42151">
        <w:rPr>
          <w:rStyle w:val="Strong"/>
        </w:rPr>
        <w:t>Vincoli di tupla</w:t>
      </w:r>
      <w:r w:rsidRPr="00F42151">
        <w:rPr>
          <w:rStyle w:val="Strong"/>
        </w:rPr>
        <w:br/>
      </w:r>
      <w:r>
        <w:t xml:space="preserve">Impongono una </w:t>
      </w:r>
      <w:r w:rsidRPr="005C205B">
        <w:rPr>
          <w:rStyle w:val="IntenseEmphasis"/>
        </w:rPr>
        <w:t>restrizione sulle combinazioni</w:t>
      </w:r>
      <w:r>
        <w:t xml:space="preserve">, ovvero riguardano </w:t>
      </w:r>
      <w:r w:rsidRPr="005C205B">
        <w:rPr>
          <w:rStyle w:val="IntenseEmphasis"/>
        </w:rPr>
        <w:t>attributi multipli</w:t>
      </w:r>
    </w:p>
    <w:p w14:paraId="7103EE9F" w14:textId="77777777" w:rsidR="00436D2A" w:rsidRDefault="00436D2A" w:rsidP="00F83217">
      <w:pPr>
        <w:pStyle w:val="ListParagraph"/>
        <w:numPr>
          <w:ilvl w:val="1"/>
          <w:numId w:val="25"/>
        </w:numPr>
      </w:pPr>
      <w:r w:rsidRPr="00436D2A">
        <w:rPr>
          <w:noProof/>
        </w:rPr>
        <w:drawing>
          <wp:inline distT="0" distB="0" distL="0" distR="0" wp14:anchorId="69A35DCE" wp14:editId="3B5293F3">
            <wp:extent cx="3363275" cy="165735"/>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BEBA8EAE-BF5A-486C-A8C5-ECC9F3942E4B}">
                          <a14:imgProps xmlns:a14="http://schemas.microsoft.com/office/drawing/2010/main">
                            <a14:imgLayer r:embed="rId134">
                              <a14:imgEffect>
                                <a14:brightnessContrast bright="20000" contrast="-40000"/>
                              </a14:imgEffect>
                            </a14:imgLayer>
                          </a14:imgProps>
                        </a:ext>
                      </a:extLst>
                    </a:blip>
                    <a:srcRect t="18692"/>
                    <a:stretch/>
                  </pic:blipFill>
                  <pic:spPr bwMode="auto">
                    <a:xfrm>
                      <a:off x="0" y="0"/>
                      <a:ext cx="3673838" cy="181039"/>
                    </a:xfrm>
                    <a:prstGeom prst="rect">
                      <a:avLst/>
                    </a:prstGeom>
                    <a:ln>
                      <a:noFill/>
                    </a:ln>
                    <a:extLst>
                      <a:ext uri="{53640926-AAD7-44D8-BBD7-CCE9431645EC}">
                        <a14:shadowObscured xmlns:a14="http://schemas.microsoft.com/office/drawing/2010/main"/>
                      </a:ext>
                    </a:extLst>
                  </pic:spPr>
                </pic:pic>
              </a:graphicData>
            </a:graphic>
          </wp:inline>
        </w:drawing>
      </w:r>
    </w:p>
    <w:p w14:paraId="3EE62BFE" w14:textId="77777777" w:rsidR="005C205B" w:rsidRDefault="005C205B" w:rsidP="005C205B">
      <w:pPr>
        <w:pStyle w:val="ListParagraph"/>
        <w:ind w:left="1440"/>
      </w:pPr>
    </w:p>
    <w:p w14:paraId="1F328E36" w14:textId="77777777" w:rsidR="00E158FB" w:rsidRPr="00E158FB" w:rsidRDefault="000408C2" w:rsidP="00F83217">
      <w:pPr>
        <w:pStyle w:val="ListParagraph"/>
        <w:numPr>
          <w:ilvl w:val="0"/>
          <w:numId w:val="25"/>
        </w:numPr>
        <w:rPr>
          <w:b/>
          <w:bCs/>
        </w:rPr>
      </w:pPr>
      <w:r w:rsidRPr="00F42151">
        <w:rPr>
          <w:rStyle w:val="Strong"/>
        </w:rPr>
        <w:t>Vincoli intrarelazionali</w:t>
      </w:r>
      <w:r w:rsidR="00436D2A" w:rsidRPr="00F42151">
        <w:rPr>
          <w:rStyle w:val="QuoteChar"/>
        </w:rPr>
        <w:t xml:space="preserve">, </w:t>
      </w:r>
      <w:r w:rsidR="006508DC">
        <w:rPr>
          <w:rStyle w:val="QuoteChar"/>
        </w:rPr>
        <w:t>“</w:t>
      </w:r>
      <w:r w:rsidR="00436D2A" w:rsidRPr="00F42151">
        <w:rPr>
          <w:rStyle w:val="QuoteChar"/>
        </w:rPr>
        <w:t>il piatto forte</w:t>
      </w:r>
      <w:r w:rsidR="006508DC">
        <w:rPr>
          <w:rStyle w:val="QuoteChar"/>
        </w:rPr>
        <w:t>”</w:t>
      </w:r>
      <w:r w:rsidR="00436D2A" w:rsidRPr="00F42151">
        <w:rPr>
          <w:rStyle w:val="QuoteChar"/>
        </w:rPr>
        <w:t>!</w:t>
      </w:r>
      <w:r w:rsidR="006508DC">
        <w:rPr>
          <w:rStyle w:val="QuoteChar"/>
        </w:rPr>
        <w:t xml:space="preserve"> xD</w:t>
      </w:r>
      <w:r w:rsidR="00436D2A" w:rsidRPr="00F42151">
        <w:rPr>
          <w:rStyle w:val="Strong"/>
        </w:rPr>
        <w:br/>
      </w:r>
      <w:r w:rsidR="00436D2A">
        <w:t xml:space="preserve">Impongono una restrizione al contenuto di una relazione e specificano una </w:t>
      </w:r>
      <w:r w:rsidR="00436D2A" w:rsidRPr="005C205B">
        <w:rPr>
          <w:rStyle w:val="IntenseEmphasis"/>
        </w:rPr>
        <w:t>condizione che ogni tupla della relazione deve soddisfare rispetto alle altre tu</w:t>
      </w:r>
      <w:r w:rsidR="005C205B">
        <w:rPr>
          <w:rStyle w:val="IntenseEmphasis"/>
        </w:rPr>
        <w:t>p</w:t>
      </w:r>
      <w:r w:rsidR="00436D2A" w:rsidRPr="005C205B">
        <w:rPr>
          <w:rStyle w:val="IntenseEmphasis"/>
        </w:rPr>
        <w:t>le della medesima relazione</w:t>
      </w:r>
      <w:r w:rsidR="00436D2A">
        <w:t>.</w:t>
      </w:r>
      <w:r w:rsidR="005C205B">
        <w:br/>
        <w:t>Ne deriva che n</w:t>
      </w:r>
      <w:r w:rsidR="00436D2A">
        <w:t>on possono essere verificati sulla singola tupla</w:t>
      </w:r>
      <w:r w:rsidR="006508DC">
        <w:t>.</w:t>
      </w:r>
    </w:p>
    <w:p w14:paraId="71866669" w14:textId="77777777" w:rsidR="00E158FB" w:rsidRDefault="00666F22" w:rsidP="00725B02">
      <w:pPr>
        <w:pStyle w:val="ListParagraph"/>
        <w:ind w:left="1134"/>
        <w:rPr>
          <w:rStyle w:val="Strong"/>
        </w:rPr>
      </w:pPr>
      <w:r>
        <w:br/>
      </w:r>
      <w:r w:rsidR="00E158FB">
        <w:rPr>
          <w:rStyle w:val="Strong"/>
        </w:rPr>
        <w:t xml:space="preserve"> -&gt; </w:t>
      </w:r>
      <w:r w:rsidR="00E158FB">
        <w:rPr>
          <w:rStyle w:val="Strong"/>
          <w:sz w:val="28"/>
          <w:szCs w:val="28"/>
        </w:rPr>
        <w:t>Ch</w:t>
      </w:r>
      <w:r w:rsidRPr="00E158FB">
        <w:rPr>
          <w:rStyle w:val="Strong"/>
          <w:sz w:val="28"/>
          <w:szCs w:val="28"/>
        </w:rPr>
        <w:t>iavi</w:t>
      </w:r>
      <w:r w:rsidR="00E158FB">
        <w:rPr>
          <w:rStyle w:val="Strong"/>
          <w:sz w:val="28"/>
          <w:szCs w:val="28"/>
        </w:rPr>
        <w:br/>
      </w:r>
      <w:r w:rsidR="00E158FB">
        <w:rPr>
          <w:rStyle w:val="Strong"/>
        </w:rPr>
        <w:t>Sono proprietà di schema, che valgono in quanto intrinsicamente parte del sistema informativo.</w:t>
      </w:r>
    </w:p>
    <w:p w14:paraId="4C13BE35" w14:textId="77777777" w:rsidR="00E158FB" w:rsidRPr="00E158FB" w:rsidRDefault="00E158FB" w:rsidP="00E158FB">
      <w:pPr>
        <w:pStyle w:val="ListParagraph"/>
        <w:rPr>
          <w:b/>
          <w:bCs/>
        </w:rPr>
      </w:pPr>
    </w:p>
    <w:p w14:paraId="2C74DF08" w14:textId="77777777" w:rsidR="00436D2A" w:rsidRDefault="00436D2A" w:rsidP="00F83217">
      <w:pPr>
        <w:pStyle w:val="ListParagraph"/>
        <w:numPr>
          <w:ilvl w:val="1"/>
          <w:numId w:val="25"/>
        </w:numPr>
      </w:pPr>
      <w:r w:rsidRPr="006508DC">
        <w:rPr>
          <w:rStyle w:val="IntenseEmphasis"/>
          <w:b/>
        </w:rPr>
        <w:t>Superchiave</w:t>
      </w:r>
      <w:r w:rsidR="00E158FB" w:rsidRPr="00E158FB">
        <w:rPr>
          <w:rStyle w:val="QuoteChar"/>
        </w:rPr>
        <w:t xml:space="preserve"> </w:t>
      </w:r>
      <w:r w:rsidR="00E158FB">
        <w:rPr>
          <w:rStyle w:val="QuoteChar"/>
        </w:rPr>
        <w:t>(è</w:t>
      </w:r>
      <w:r w:rsidR="00E158FB" w:rsidRPr="00E158FB">
        <w:rPr>
          <w:rStyle w:val="QuoteChar"/>
        </w:rPr>
        <w:t xml:space="preserve"> la proprietà di identificare</w:t>
      </w:r>
      <w:r w:rsidR="00E158FB">
        <w:rPr>
          <w:rStyle w:val="QuoteChar"/>
        </w:rPr>
        <w:t>)</w:t>
      </w:r>
      <w:r w:rsidR="00725B02">
        <w:rPr>
          <w:rStyle w:val="QuoteChar"/>
        </w:rPr>
        <w:br/>
      </w:r>
      <w:r w:rsidRPr="00436D2A">
        <w:rPr>
          <w:rStyle w:val="IntenseEmphasis"/>
        </w:rPr>
        <w:br/>
      </w:r>
      <w:r>
        <w:t xml:space="preserve">Data una relazione R(X), un insieme di attributi K è superchiave di R(X) se per ogni istanza di R(X) </w:t>
      </w:r>
      <w:r w:rsidR="00E158FB">
        <w:t xml:space="preserve">gli attributo hanno valore univoco.. ovvero </w:t>
      </w:r>
      <w:r>
        <w:t>vale la condizione</w:t>
      </w:r>
      <w:r>
        <w:br/>
      </w:r>
      <w:r w:rsidR="00E158FB" w:rsidRPr="00436D2A">
        <w:rPr>
          <w:noProof/>
        </w:rPr>
        <w:drawing>
          <wp:inline distT="0" distB="0" distL="0" distR="0" wp14:anchorId="6A029FF3" wp14:editId="01BF22D8">
            <wp:extent cx="3217333" cy="25336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BEBA8EAE-BF5A-486C-A8C5-ECC9F3942E4B}">
                          <a14:imgProps xmlns:a14="http://schemas.microsoft.com/office/drawing/2010/main">
                            <a14:imgLayer r:embed="rId136">
                              <a14:imgEffect>
                                <a14:brightnessContrast bright="20000" contrast="-40000"/>
                              </a14:imgEffect>
                            </a14:imgLayer>
                          </a14:imgProps>
                        </a:ext>
                      </a:extLst>
                    </a:blip>
                    <a:srcRect l="8880" r="8521" b="74041"/>
                    <a:stretch/>
                  </pic:blipFill>
                  <pic:spPr bwMode="auto">
                    <a:xfrm>
                      <a:off x="0" y="0"/>
                      <a:ext cx="3217333" cy="253365"/>
                    </a:xfrm>
                    <a:prstGeom prst="rect">
                      <a:avLst/>
                    </a:prstGeom>
                    <a:ln>
                      <a:noFill/>
                    </a:ln>
                    <a:extLst>
                      <a:ext uri="{53640926-AAD7-44D8-BBD7-CCE9431645EC}">
                        <a14:shadowObscured xmlns:a14="http://schemas.microsoft.com/office/drawing/2010/main"/>
                      </a:ext>
                    </a:extLst>
                  </pic:spPr>
                </pic:pic>
              </a:graphicData>
            </a:graphic>
          </wp:inline>
        </w:drawing>
      </w:r>
      <w:r w:rsidRPr="00436D2A">
        <w:rPr>
          <w:noProof/>
        </w:rPr>
        <w:drawing>
          <wp:inline distT="0" distB="0" distL="0" distR="0" wp14:anchorId="1CA86BB9" wp14:editId="043954FB">
            <wp:extent cx="2540000" cy="388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BEBA8EAE-BF5A-486C-A8C5-ECC9F3942E4B}">
                          <a14:imgProps xmlns:a14="http://schemas.microsoft.com/office/drawing/2010/main">
                            <a14:imgLayer r:embed="rId136">
                              <a14:imgEffect>
                                <a14:brightnessContrast bright="20000" contrast="-40000"/>
                              </a14:imgEffect>
                            </a14:imgLayer>
                          </a14:imgProps>
                        </a:ext>
                      </a:extLst>
                    </a:blip>
                    <a:srcRect t="38938"/>
                    <a:stretch/>
                  </pic:blipFill>
                  <pic:spPr bwMode="auto">
                    <a:xfrm>
                      <a:off x="0" y="0"/>
                      <a:ext cx="2868974" cy="438970"/>
                    </a:xfrm>
                    <a:prstGeom prst="rect">
                      <a:avLst/>
                    </a:prstGeom>
                    <a:ln>
                      <a:noFill/>
                    </a:ln>
                    <a:extLst>
                      <a:ext uri="{53640926-AAD7-44D8-BBD7-CCE9431645EC}">
                        <a14:shadowObscured xmlns:a14="http://schemas.microsoft.com/office/drawing/2010/main"/>
                      </a:ext>
                    </a:extLst>
                  </pic:spPr>
                </pic:pic>
              </a:graphicData>
            </a:graphic>
          </wp:inline>
        </w:drawing>
      </w:r>
      <w:r>
        <w:br/>
        <w:t xml:space="preserve">Sostanzialmente è quella che identifica la relazione: se due tuple sono diverse, allora sugli </w:t>
      </w:r>
      <w:r>
        <w:lastRenderedPageBreak/>
        <w:t>attributi che compaiono in K devono essere diversi. Dato che K è un insieme, esiste una i in K dove le due tuple risultano diverse.</w:t>
      </w:r>
    </w:p>
    <w:p w14:paraId="1A9CFF57" w14:textId="77777777" w:rsidR="00725B02" w:rsidRDefault="00436D2A" w:rsidP="00F83217">
      <w:pPr>
        <w:pStyle w:val="ListParagraph"/>
        <w:numPr>
          <w:ilvl w:val="2"/>
          <w:numId w:val="25"/>
        </w:numPr>
        <w:ind w:left="1440"/>
      </w:pPr>
      <w:r w:rsidRPr="00090618">
        <w:rPr>
          <w:rStyle w:val="IntenseEmphasis"/>
          <w:b/>
        </w:rPr>
        <w:t>Chiave candidata</w:t>
      </w:r>
      <w:r w:rsidR="00E158FB" w:rsidRPr="00E158FB">
        <w:rPr>
          <w:rStyle w:val="QuoteChar"/>
        </w:rPr>
        <w:t xml:space="preserve"> (</w:t>
      </w:r>
      <w:r w:rsidRPr="00E158FB">
        <w:rPr>
          <w:rStyle w:val="QuoteChar"/>
        </w:rPr>
        <w:t>E’ una chiave che può essere considerata come possibile identificatore #1</w:t>
      </w:r>
      <w:r w:rsidR="00E158FB">
        <w:rPr>
          <w:rStyle w:val="QuoteChar"/>
        </w:rPr>
        <w:t>)</w:t>
      </w:r>
      <w:r w:rsidR="00725B02">
        <w:rPr>
          <w:rStyle w:val="QuoteChar"/>
        </w:rPr>
        <w:br/>
      </w:r>
      <w:r w:rsidRPr="00E158FB">
        <w:rPr>
          <w:rStyle w:val="QuoteChar"/>
        </w:rPr>
        <w:br/>
      </w:r>
      <w:r>
        <w:t xml:space="preserve">K deve essere una </w:t>
      </w:r>
      <w:r w:rsidRPr="00E158FB">
        <w:rPr>
          <w:rStyle w:val="IntenseEmphasis"/>
        </w:rPr>
        <w:t>superchiave</w:t>
      </w:r>
      <w:r>
        <w:t xml:space="preserve"> e deve essere </w:t>
      </w:r>
      <w:r w:rsidRPr="00E158FB">
        <w:rPr>
          <w:rStyle w:val="IntenseEmphasis"/>
        </w:rPr>
        <w:t>minimale</w:t>
      </w:r>
      <w:r>
        <w:t>, ovvero non deve esistere</w:t>
      </w:r>
      <w:r w:rsidRPr="00436D2A">
        <w:rPr>
          <w:noProof/>
        </w:rPr>
        <w:t xml:space="preserve"> </w:t>
      </w:r>
      <w:r>
        <w:rPr>
          <w:noProof/>
        </w:rPr>
        <w:t>un K’ sottoinsieme di K tale per cui K’ è superchiave di R(X) -&gt; K è una superchiave minimale candidata</w:t>
      </w:r>
      <w:r w:rsidR="002C4F6C">
        <w:rPr>
          <w:noProof/>
        </w:rPr>
        <w:br/>
      </w:r>
      <w:r w:rsidR="002C4F6C" w:rsidRPr="00436D2A">
        <w:rPr>
          <w:noProof/>
        </w:rPr>
        <w:drawing>
          <wp:inline distT="0" distB="0" distL="0" distR="0" wp14:anchorId="267DD137" wp14:editId="43CFEF04">
            <wp:extent cx="2181225" cy="1960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20000" contrast="-40000"/>
                              </a14:imgEffect>
                            </a14:imgLayer>
                          </a14:imgProps>
                        </a:ext>
                      </a:extLst>
                    </a:blip>
                    <a:stretch>
                      <a:fillRect/>
                    </a:stretch>
                  </pic:blipFill>
                  <pic:spPr>
                    <a:xfrm>
                      <a:off x="0" y="0"/>
                      <a:ext cx="2336068" cy="209923"/>
                    </a:xfrm>
                    <a:prstGeom prst="rect">
                      <a:avLst/>
                    </a:prstGeom>
                  </pic:spPr>
                </pic:pic>
              </a:graphicData>
            </a:graphic>
          </wp:inline>
        </w:drawing>
      </w:r>
      <w:r w:rsidR="00090618">
        <w:rPr>
          <w:noProof/>
        </w:rPr>
        <w:br/>
      </w:r>
      <w:r>
        <w:t>Possiamo dimostrare che esiste sempre una chiave andidata  K per una relazione R(X).</w:t>
      </w:r>
      <w:r w:rsidR="003271FF" w:rsidRPr="003271FF">
        <w:rPr>
          <w:noProof/>
        </w:rPr>
        <w:drawing>
          <wp:inline distT="0" distB="0" distL="0" distR="0" wp14:anchorId="1B114399" wp14:editId="005B0194">
            <wp:extent cx="2739990" cy="136207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brightnessContrast bright="20000" contrast="-40000"/>
                              </a14:imgEffect>
                            </a14:imgLayer>
                          </a14:imgProps>
                        </a:ext>
                      </a:extLst>
                    </a:blip>
                    <a:stretch>
                      <a:fillRect/>
                    </a:stretch>
                  </pic:blipFill>
                  <pic:spPr>
                    <a:xfrm>
                      <a:off x="0" y="0"/>
                      <a:ext cx="2754220" cy="1369149"/>
                    </a:xfrm>
                    <a:prstGeom prst="rect">
                      <a:avLst/>
                    </a:prstGeom>
                  </pic:spPr>
                </pic:pic>
              </a:graphicData>
            </a:graphic>
          </wp:inline>
        </w:drawing>
      </w:r>
    </w:p>
    <w:p w14:paraId="13FC6062" w14:textId="77777777" w:rsidR="00725B02" w:rsidRPr="00725B02" w:rsidRDefault="00725B02" w:rsidP="00725B02">
      <w:pPr>
        <w:pStyle w:val="ListParagraph"/>
        <w:ind w:left="1440"/>
        <w:rPr>
          <w:b/>
          <w:i/>
          <w:iCs/>
          <w:color w:val="4472C4" w:themeColor="accent1"/>
        </w:rPr>
      </w:pPr>
    </w:p>
    <w:p w14:paraId="540A56C8" w14:textId="77777777" w:rsidR="00AD4A19" w:rsidRDefault="00436D2A" w:rsidP="00F83217">
      <w:pPr>
        <w:pStyle w:val="ListParagraph"/>
        <w:numPr>
          <w:ilvl w:val="1"/>
          <w:numId w:val="25"/>
        </w:numPr>
      </w:pPr>
      <w:r w:rsidRPr="00AD4A19">
        <w:rPr>
          <w:rStyle w:val="IntenseEmphasis"/>
          <w:b/>
        </w:rPr>
        <w:t>Chiave primaria</w:t>
      </w:r>
      <w:r w:rsidR="00090618" w:rsidRPr="00AD4A19">
        <w:rPr>
          <w:rStyle w:val="IntenseEmphasis"/>
          <w:b/>
        </w:rPr>
        <w:t xml:space="preserve"> </w:t>
      </w:r>
      <w:r w:rsidR="00090618" w:rsidRPr="00090618">
        <w:rPr>
          <w:rStyle w:val="QuoteChar"/>
        </w:rPr>
        <w:t>(superchiave che decido di usare).</w:t>
      </w:r>
      <w:r w:rsidR="003271FF" w:rsidRPr="00AD4A19">
        <w:rPr>
          <w:rStyle w:val="IntenseEmphasis"/>
          <w:b/>
        </w:rPr>
        <w:br/>
      </w:r>
      <w:r w:rsidR="003271FF">
        <w:t>E’ la chiave che ho scelto per identificare le tuple della relazione.</w:t>
      </w:r>
    </w:p>
    <w:p w14:paraId="2BB025ED" w14:textId="77777777" w:rsidR="00AD4A19" w:rsidRDefault="00AD4A19" w:rsidP="00F83217">
      <w:pPr>
        <w:pStyle w:val="ListParagraph"/>
        <w:numPr>
          <w:ilvl w:val="2"/>
          <w:numId w:val="25"/>
        </w:numPr>
      </w:pPr>
      <w:r w:rsidRPr="00AD4A19">
        <w:t xml:space="preserve">Non può contenere </w:t>
      </w:r>
      <w:r w:rsidRPr="009D3C22">
        <w:rPr>
          <w:rStyle w:val="IntenseEmphasis"/>
        </w:rPr>
        <w:t>valori nulli</w:t>
      </w:r>
    </w:p>
    <w:p w14:paraId="1FABC4D3" w14:textId="77777777" w:rsidR="00210709" w:rsidRDefault="00AD4A19" w:rsidP="00F83217">
      <w:pPr>
        <w:pStyle w:val="ListParagraph"/>
        <w:numPr>
          <w:ilvl w:val="2"/>
          <w:numId w:val="25"/>
        </w:numPr>
      </w:pPr>
      <w:r w:rsidRPr="00AD4A19">
        <w:t xml:space="preserve">E’ quella su cui il sistema genera una </w:t>
      </w:r>
      <w:r w:rsidRPr="009D3C22">
        <w:rPr>
          <w:rStyle w:val="IntenseEmphasis"/>
        </w:rPr>
        <w:t>struttura d’accesso ai dati</w:t>
      </w:r>
      <w:r w:rsidRPr="00AD4A19">
        <w:t xml:space="preserve"> per supportare le interrogazioni</w:t>
      </w:r>
      <w:r w:rsidRPr="00AD4A19">
        <w:rPr>
          <w:rStyle w:val="IntenseEmphasis"/>
          <w:b/>
        </w:rPr>
        <w:t>.</w:t>
      </w:r>
    </w:p>
    <w:p w14:paraId="1BAA9052" w14:textId="77777777" w:rsidR="00090618" w:rsidRPr="009D3C22" w:rsidRDefault="009D3C22" w:rsidP="009D3C22">
      <w:pPr>
        <w:pStyle w:val="Subtitle"/>
        <w:numPr>
          <w:ilvl w:val="0"/>
          <w:numId w:val="0"/>
        </w:numPr>
      </w:pPr>
      <w:r>
        <w:t xml:space="preserve">10/11/2020 </w:t>
      </w:r>
      <w:r w:rsidR="002B4F32">
        <w:t xml:space="preserve">[integrata </w:t>
      </w:r>
      <w:r w:rsidR="002B4F32" w:rsidRPr="00EB0DB9">
        <w:rPr>
          <w:rFonts w:ascii="Segoe UI Emoji" w:hAnsi="Segoe UI Emoji" w:cs="Segoe UI Emoji"/>
        </w:rPr>
        <w:t>✔</w:t>
      </w:r>
      <w:r w:rsidR="002B4F32" w:rsidRPr="00EB0DB9">
        <w:tab/>
      </w:r>
      <w:r w:rsidR="002B4F32">
        <w:t>]</w:t>
      </w:r>
    </w:p>
    <w:p w14:paraId="796F6012" w14:textId="77777777" w:rsidR="00090618" w:rsidRDefault="006E18EC" w:rsidP="00F83217">
      <w:pPr>
        <w:pStyle w:val="ListParagraph"/>
        <w:numPr>
          <w:ilvl w:val="1"/>
          <w:numId w:val="25"/>
        </w:numPr>
        <w:rPr>
          <w:noProof/>
        </w:rPr>
      </w:pPr>
      <w:r w:rsidRPr="00090618">
        <w:rPr>
          <w:rStyle w:val="IntenseEmphasis"/>
          <w:b/>
        </w:rPr>
        <w:t>Esempi</w:t>
      </w:r>
      <w:r w:rsidR="00FD5D3F">
        <w:rPr>
          <w:rStyle w:val="IntenseEmphasis"/>
          <w:b/>
        </w:rPr>
        <w:br/>
      </w:r>
      <w:r w:rsidR="00A84CD1" w:rsidRPr="00A84CD1">
        <w:rPr>
          <w:rStyle w:val="IntenseEmphasis"/>
          <w:b/>
          <w:noProof/>
        </w:rPr>
        <w:drawing>
          <wp:inline distT="0" distB="0" distL="0" distR="0" wp14:anchorId="3E5838B2" wp14:editId="5983EBC4">
            <wp:extent cx="3867150" cy="337073"/>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4035969" cy="351788"/>
                    </a:xfrm>
                    <a:prstGeom prst="rect">
                      <a:avLst/>
                    </a:prstGeom>
                  </pic:spPr>
                </pic:pic>
              </a:graphicData>
            </a:graphic>
          </wp:inline>
        </w:drawing>
      </w:r>
    </w:p>
    <w:p w14:paraId="40C57AEA" w14:textId="77777777" w:rsidR="00090618" w:rsidRDefault="006E18EC" w:rsidP="00F83217">
      <w:pPr>
        <w:pStyle w:val="ListParagraph"/>
        <w:numPr>
          <w:ilvl w:val="2"/>
          <w:numId w:val="25"/>
        </w:numPr>
        <w:rPr>
          <w:noProof/>
        </w:rPr>
      </w:pPr>
      <w:r>
        <w:rPr>
          <w:noProof/>
        </w:rPr>
        <w:t xml:space="preserve">K1=[Numero] </w:t>
      </w:r>
    </w:p>
    <w:p w14:paraId="73093DE5" w14:textId="77777777" w:rsidR="00210709" w:rsidRPr="00210709" w:rsidRDefault="00210709" w:rsidP="00F83217">
      <w:pPr>
        <w:pStyle w:val="ListParagraph"/>
        <w:numPr>
          <w:ilvl w:val="3"/>
          <w:numId w:val="25"/>
        </w:numPr>
        <w:rPr>
          <w:noProof/>
        </w:rPr>
      </w:pPr>
      <w:r w:rsidRPr="00EB0DB9">
        <w:rPr>
          <w:rFonts w:ascii="Segoe UI Emoji" w:hAnsi="Segoe UI Emoji" w:cs="Segoe UI Emoji"/>
        </w:rPr>
        <w:t>✔</w:t>
      </w:r>
      <w:r>
        <w:rPr>
          <w:rFonts w:ascii="Segoe UI Emoji" w:hAnsi="Segoe UI Emoji" w:cs="Segoe UI Emoji"/>
        </w:rPr>
        <w:t xml:space="preserve"> Superchiave</w:t>
      </w:r>
    </w:p>
    <w:p w14:paraId="449860B1" w14:textId="77777777" w:rsidR="00A84CD1" w:rsidRDefault="00A84CD1" w:rsidP="00F83217">
      <w:pPr>
        <w:pStyle w:val="ListParagraph"/>
        <w:numPr>
          <w:ilvl w:val="3"/>
          <w:numId w:val="25"/>
        </w:numPr>
        <w:rPr>
          <w:noProof/>
        </w:rPr>
      </w:pPr>
      <w:r w:rsidRPr="00EB0DB9">
        <w:rPr>
          <w:rFonts w:ascii="Segoe UI Emoji" w:hAnsi="Segoe UI Emoji" w:cs="Segoe UI Emoji"/>
        </w:rPr>
        <w:t>✔</w:t>
      </w:r>
      <w:r>
        <w:rPr>
          <w:rFonts w:ascii="Segoe UI Emoji" w:hAnsi="Segoe UI Emoji" w:cs="Segoe UI Emoji"/>
        </w:rPr>
        <w:t xml:space="preserve"> Candidata</w:t>
      </w:r>
    </w:p>
    <w:p w14:paraId="24C252B9" w14:textId="77777777" w:rsidR="00210709" w:rsidRDefault="006E18EC" w:rsidP="00F83217">
      <w:pPr>
        <w:pStyle w:val="ListParagraph"/>
        <w:numPr>
          <w:ilvl w:val="2"/>
          <w:numId w:val="25"/>
        </w:numPr>
        <w:rPr>
          <w:noProof/>
        </w:rPr>
      </w:pPr>
      <w:r>
        <w:rPr>
          <w:noProof/>
        </w:rPr>
        <w:t xml:space="preserve">K2=[Numero, categoria] </w:t>
      </w:r>
    </w:p>
    <w:p w14:paraId="4DEC56AD" w14:textId="77777777" w:rsidR="00210709" w:rsidRPr="00210709" w:rsidRDefault="00210709" w:rsidP="00F83217">
      <w:pPr>
        <w:pStyle w:val="ListParagraph"/>
        <w:numPr>
          <w:ilvl w:val="3"/>
          <w:numId w:val="25"/>
        </w:numPr>
        <w:rPr>
          <w:noProof/>
        </w:rPr>
      </w:pPr>
      <w:r w:rsidRPr="00EB0DB9">
        <w:rPr>
          <w:rFonts w:ascii="Segoe UI Emoji" w:hAnsi="Segoe UI Emoji" w:cs="Segoe UI Emoji"/>
        </w:rPr>
        <w:t>✔</w:t>
      </w:r>
      <w:r>
        <w:rPr>
          <w:rFonts w:ascii="Segoe UI Emoji" w:hAnsi="Segoe UI Emoji" w:cs="Segoe UI Emoji"/>
        </w:rPr>
        <w:t>Superchiave</w:t>
      </w:r>
    </w:p>
    <w:p w14:paraId="7EC61205" w14:textId="77777777" w:rsidR="00210709" w:rsidRDefault="00210709" w:rsidP="00F83217">
      <w:pPr>
        <w:pStyle w:val="ListParagraph"/>
        <w:numPr>
          <w:ilvl w:val="3"/>
          <w:numId w:val="25"/>
        </w:numPr>
        <w:rPr>
          <w:noProof/>
        </w:rPr>
      </w:pPr>
      <w:r w:rsidRPr="00210709">
        <w:rPr>
          <w:rFonts w:ascii="Segoe UI Emoji" w:hAnsi="Segoe UI Emoji" w:cs="Segoe UI Emoji"/>
        </w:rPr>
        <w:t>❌</w:t>
      </w:r>
      <w:r>
        <w:rPr>
          <w:rFonts w:ascii="Segoe UI Emoji" w:hAnsi="Segoe UI Emoji" w:cs="Segoe UI Emoji"/>
        </w:rPr>
        <w:t>Candidata :</w:t>
      </w:r>
      <w:r w:rsidRPr="00210709">
        <w:rPr>
          <w:noProof/>
        </w:rPr>
        <w:t xml:space="preserve"> </w:t>
      </w:r>
      <w:r>
        <w:rPr>
          <w:noProof/>
        </w:rPr>
        <w:t>Se prendo Numero da solo è superchiave. Quindi NON è chaive candidata-</w:t>
      </w:r>
    </w:p>
    <w:p w14:paraId="0FAE4E98" w14:textId="77777777" w:rsidR="00210709" w:rsidRDefault="006E18EC" w:rsidP="00F83217">
      <w:pPr>
        <w:pStyle w:val="ListParagraph"/>
        <w:numPr>
          <w:ilvl w:val="2"/>
          <w:numId w:val="25"/>
        </w:numPr>
        <w:rPr>
          <w:noProof/>
        </w:rPr>
      </w:pPr>
      <w:r>
        <w:rPr>
          <w:noProof/>
        </w:rPr>
        <w:t>K3 = [OraPart, MinutoPart, Destinazione, Categoria]</w:t>
      </w:r>
    </w:p>
    <w:p w14:paraId="2D09CB9A" w14:textId="77777777" w:rsidR="00210709" w:rsidRPr="00210709" w:rsidRDefault="00210709" w:rsidP="00F83217">
      <w:pPr>
        <w:pStyle w:val="ListParagraph"/>
        <w:numPr>
          <w:ilvl w:val="3"/>
          <w:numId w:val="25"/>
        </w:numPr>
        <w:rPr>
          <w:noProof/>
        </w:rPr>
      </w:pPr>
      <w:r w:rsidRPr="00EB0DB9">
        <w:rPr>
          <w:rFonts w:ascii="Segoe UI Emoji" w:hAnsi="Segoe UI Emoji" w:cs="Segoe UI Emoji"/>
        </w:rPr>
        <w:t>✔</w:t>
      </w:r>
      <w:r>
        <w:rPr>
          <w:rFonts w:ascii="Segoe UI Emoji" w:hAnsi="Segoe UI Emoji" w:cs="Segoe UI Emoji"/>
        </w:rPr>
        <w:t xml:space="preserve"> Superchiave: sì, sembra inverosimile che due treni siano uguali</w:t>
      </w:r>
    </w:p>
    <w:p w14:paraId="6BD49721" w14:textId="77777777" w:rsidR="00210709" w:rsidRPr="00210709" w:rsidRDefault="00210709" w:rsidP="00F83217">
      <w:pPr>
        <w:pStyle w:val="ListParagraph"/>
        <w:numPr>
          <w:ilvl w:val="3"/>
          <w:numId w:val="25"/>
        </w:numPr>
        <w:rPr>
          <w:noProof/>
        </w:rPr>
      </w:pPr>
      <w:r w:rsidRPr="00EB0DB9">
        <w:rPr>
          <w:rFonts w:ascii="Segoe UI Emoji" w:hAnsi="Segoe UI Emoji" w:cs="Segoe UI Emoji"/>
        </w:rPr>
        <w:t>✔</w:t>
      </w:r>
      <w:r>
        <w:rPr>
          <w:rFonts w:ascii="Segoe UI Emoji" w:hAnsi="Segoe UI Emoji" w:cs="Segoe UI Emoji"/>
        </w:rPr>
        <w:t>Candidata: sì, perché i sottoinsiemi da soli non bastano.</w:t>
      </w:r>
    </w:p>
    <w:p w14:paraId="55B6B211" w14:textId="77777777" w:rsidR="00210709" w:rsidRDefault="00210709" w:rsidP="00210709">
      <w:pPr>
        <w:pStyle w:val="ListParagraph"/>
        <w:ind w:left="1440"/>
        <w:rPr>
          <w:noProof/>
        </w:rPr>
      </w:pPr>
      <w:r w:rsidRPr="00210709">
        <w:rPr>
          <w:noProof/>
        </w:rPr>
        <w:drawing>
          <wp:inline distT="0" distB="0" distL="0" distR="0" wp14:anchorId="34F8A408" wp14:editId="41B99AFA">
            <wp:extent cx="3543300" cy="2749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brightnessContrast bright="20000" contrast="-40000"/>
                              </a14:imgEffect>
                            </a14:imgLayer>
                          </a14:imgProps>
                        </a:ext>
                      </a:extLst>
                    </a:blip>
                    <a:stretch>
                      <a:fillRect/>
                    </a:stretch>
                  </pic:blipFill>
                  <pic:spPr>
                    <a:xfrm>
                      <a:off x="0" y="0"/>
                      <a:ext cx="3715313" cy="288313"/>
                    </a:xfrm>
                    <a:prstGeom prst="rect">
                      <a:avLst/>
                    </a:prstGeom>
                  </pic:spPr>
                </pic:pic>
              </a:graphicData>
            </a:graphic>
          </wp:inline>
        </w:drawing>
      </w:r>
    </w:p>
    <w:p w14:paraId="5CDA115D" w14:textId="77777777" w:rsidR="006500B3" w:rsidRDefault="00210709" w:rsidP="00F83217">
      <w:pPr>
        <w:pStyle w:val="ListParagraph"/>
        <w:numPr>
          <w:ilvl w:val="2"/>
          <w:numId w:val="25"/>
        </w:numPr>
        <w:rPr>
          <w:noProof/>
        </w:rPr>
      </w:pPr>
      <w:r>
        <w:rPr>
          <w:noProof/>
        </w:rPr>
        <w:t>K</w:t>
      </w:r>
      <w:r w:rsidR="006500B3">
        <w:rPr>
          <w:noProof/>
        </w:rPr>
        <w:t>1 = {NumTreno } No.</w:t>
      </w:r>
    </w:p>
    <w:p w14:paraId="34D8F8CC" w14:textId="77777777" w:rsidR="00210709" w:rsidRPr="00210709" w:rsidRDefault="00210709" w:rsidP="00F83217">
      <w:pPr>
        <w:pStyle w:val="ListParagraph"/>
        <w:numPr>
          <w:ilvl w:val="3"/>
          <w:numId w:val="25"/>
        </w:numPr>
        <w:rPr>
          <w:noProof/>
        </w:rPr>
      </w:pPr>
      <w:r w:rsidRPr="00210709">
        <w:rPr>
          <w:rFonts w:ascii="Segoe UI Emoji" w:hAnsi="Segoe UI Emoji" w:cs="Segoe UI Emoji"/>
        </w:rPr>
        <w:t>❌</w:t>
      </w:r>
      <w:r>
        <w:rPr>
          <w:rFonts w:ascii="Segoe UI Emoji" w:hAnsi="Segoe UI Emoji" w:cs="Segoe UI Emoji"/>
        </w:rPr>
        <w:t>Superchiave</w:t>
      </w:r>
    </w:p>
    <w:p w14:paraId="02CD860D" w14:textId="77777777" w:rsidR="00210709" w:rsidRPr="00210709" w:rsidRDefault="00210709" w:rsidP="00F83217">
      <w:pPr>
        <w:pStyle w:val="ListParagraph"/>
        <w:numPr>
          <w:ilvl w:val="3"/>
          <w:numId w:val="25"/>
        </w:numPr>
        <w:rPr>
          <w:noProof/>
        </w:rPr>
      </w:pPr>
      <w:r w:rsidRPr="00210709">
        <w:rPr>
          <w:rFonts w:ascii="Segoe UI Emoji" w:hAnsi="Segoe UI Emoji" w:cs="Segoe UI Emoji"/>
        </w:rPr>
        <w:t>❌</w:t>
      </w:r>
      <w:r>
        <w:rPr>
          <w:rFonts w:ascii="Segoe UI Emoji" w:hAnsi="Segoe UI Emoji" w:cs="Segoe UI Emoji"/>
        </w:rPr>
        <w:t>Candidata</w:t>
      </w:r>
    </w:p>
    <w:p w14:paraId="219C4F55" w14:textId="77777777" w:rsidR="00210709" w:rsidRDefault="006500B3" w:rsidP="00F83217">
      <w:pPr>
        <w:pStyle w:val="ListParagraph"/>
        <w:numPr>
          <w:ilvl w:val="2"/>
          <w:numId w:val="25"/>
        </w:numPr>
        <w:rPr>
          <w:noProof/>
        </w:rPr>
      </w:pPr>
      <w:r>
        <w:rPr>
          <w:noProof/>
        </w:rPr>
        <w:t xml:space="preserve">K2 = {NumTreno, Stazione} </w:t>
      </w:r>
      <w:r w:rsidR="00210709">
        <w:rPr>
          <w:noProof/>
        </w:rPr>
        <w:t xml:space="preserve"> : Se immagino che il treno non passa due volte nella stessa stazione, allora è superchiave e anche chiave candidata.</w:t>
      </w:r>
    </w:p>
    <w:p w14:paraId="049C229D" w14:textId="77777777" w:rsidR="00210709" w:rsidRPr="00210709" w:rsidRDefault="00210709" w:rsidP="00F83217">
      <w:pPr>
        <w:pStyle w:val="ListParagraph"/>
        <w:numPr>
          <w:ilvl w:val="3"/>
          <w:numId w:val="25"/>
        </w:numPr>
        <w:rPr>
          <w:noProof/>
        </w:rPr>
      </w:pPr>
      <w:r w:rsidRPr="00EB0DB9">
        <w:rPr>
          <w:rFonts w:ascii="Segoe UI Emoji" w:hAnsi="Segoe UI Emoji" w:cs="Segoe UI Emoji"/>
        </w:rPr>
        <w:t>✔</w:t>
      </w:r>
      <w:r>
        <w:rPr>
          <w:rFonts w:ascii="Segoe UI Emoji" w:hAnsi="Segoe UI Emoji" w:cs="Segoe UI Emoji"/>
        </w:rPr>
        <w:t xml:space="preserve"> Superchiave</w:t>
      </w:r>
    </w:p>
    <w:p w14:paraId="74E88406" w14:textId="77777777" w:rsidR="00210709" w:rsidRPr="00210709" w:rsidRDefault="00210709" w:rsidP="00F83217">
      <w:pPr>
        <w:pStyle w:val="ListParagraph"/>
        <w:numPr>
          <w:ilvl w:val="3"/>
          <w:numId w:val="25"/>
        </w:numPr>
        <w:rPr>
          <w:noProof/>
        </w:rPr>
      </w:pPr>
      <w:r w:rsidRPr="00EB0DB9">
        <w:rPr>
          <w:rFonts w:ascii="Segoe UI Emoji" w:hAnsi="Segoe UI Emoji" w:cs="Segoe UI Emoji"/>
        </w:rPr>
        <w:t>✔</w:t>
      </w:r>
      <w:r>
        <w:rPr>
          <w:rFonts w:ascii="Segoe UI Emoji" w:hAnsi="Segoe UI Emoji" w:cs="Segoe UI Emoji"/>
        </w:rPr>
        <w:t xml:space="preserve">  Candidata</w:t>
      </w:r>
    </w:p>
    <w:p w14:paraId="171DD3B7" w14:textId="77777777" w:rsidR="006500B3" w:rsidRDefault="006500B3" w:rsidP="00F83217">
      <w:pPr>
        <w:pStyle w:val="ListParagraph"/>
        <w:numPr>
          <w:ilvl w:val="2"/>
          <w:numId w:val="25"/>
        </w:numPr>
        <w:rPr>
          <w:noProof/>
        </w:rPr>
      </w:pPr>
      <w:r>
        <w:rPr>
          <w:noProof/>
        </w:rPr>
        <w:t xml:space="preserve">K3 = {OraFer, MinutoFer, Stazione} </w:t>
      </w:r>
      <w:r w:rsidR="00210709">
        <w:rPr>
          <w:noProof/>
        </w:rPr>
        <w:t>: Dipende dall’interpretazione. Es. se ho un binario unico tale epr cui non posso far fermare 2+ treni insieme, allora piò essere superchiave.</w:t>
      </w:r>
      <w:r w:rsidR="00210709">
        <w:rPr>
          <w:noProof/>
        </w:rPr>
        <w:br/>
      </w:r>
    </w:p>
    <w:p w14:paraId="6E4FDEEE" w14:textId="77777777" w:rsidR="00DC4B64" w:rsidRPr="00DC4B64" w:rsidRDefault="000408C2" w:rsidP="00F83217">
      <w:pPr>
        <w:pStyle w:val="ListParagraph"/>
        <w:numPr>
          <w:ilvl w:val="0"/>
          <w:numId w:val="25"/>
        </w:numPr>
        <w:rPr>
          <w:b/>
          <w:bCs/>
        </w:rPr>
      </w:pPr>
      <w:r w:rsidRPr="00210709">
        <w:rPr>
          <w:rStyle w:val="Strong"/>
        </w:rPr>
        <w:lastRenderedPageBreak/>
        <w:t>Vincoli interrelazionali</w:t>
      </w:r>
      <w:r w:rsidR="00210709">
        <w:rPr>
          <w:rStyle w:val="Strong"/>
        </w:rPr>
        <w:br/>
      </w:r>
      <w:r w:rsidR="00DC4B64">
        <w:rPr>
          <w:rStyle w:val="Strong"/>
          <w:b w:val="0"/>
        </w:rPr>
        <w:t>Impongono una restrizione al contenuto di una relazione e specificano una condizione che ogni tupla della relazione deve soddisfare rispetto alle tuple di ALTRE relazioni della DB.</w:t>
      </w:r>
      <w:r w:rsidR="00DC4B64">
        <w:rPr>
          <w:rStyle w:val="Strong"/>
          <w:b w:val="0"/>
        </w:rPr>
        <w:br/>
      </w:r>
      <w:r w:rsidR="00DC4B64">
        <w:rPr>
          <w:rStyle w:val="Strong"/>
          <w:b w:val="0"/>
        </w:rPr>
        <w:br/>
      </w:r>
      <w:r w:rsidR="00DC4B64">
        <w:rPr>
          <w:rStyle w:val="Strong"/>
        </w:rPr>
        <w:t>-&gt;</w:t>
      </w:r>
      <w:r w:rsidR="00DC4B64" w:rsidRPr="00DC4B64">
        <w:rPr>
          <w:rStyle w:val="Strong"/>
          <w:sz w:val="28"/>
          <w:szCs w:val="28"/>
        </w:rPr>
        <w:t>Vincoli di integrità referenziale, o vincoli sulle chiavi esportate</w:t>
      </w:r>
      <w:r w:rsidR="00DC4B64" w:rsidRPr="00DC4B64">
        <w:rPr>
          <w:rStyle w:val="Strong"/>
          <w:sz w:val="28"/>
          <w:szCs w:val="28"/>
        </w:rPr>
        <w:br/>
      </w:r>
      <w:r w:rsidR="006500B3">
        <w:t xml:space="preserve">Ci aiutano a mantenere </w:t>
      </w:r>
      <w:r w:rsidR="00210709">
        <w:t>c</w:t>
      </w:r>
      <w:r w:rsidR="006500B3">
        <w:t xml:space="preserve">orretti ed integri i riferimenti tra tuple, che noi abbiamo rappresentato replicando porzione di informazione. </w:t>
      </w:r>
    </w:p>
    <w:p w14:paraId="09284D4C" w14:textId="77777777" w:rsidR="001A7BBC" w:rsidRDefault="00DC4B64" w:rsidP="00DC4B64">
      <w:pPr>
        <w:pStyle w:val="IntenseQuote"/>
        <w:rPr>
          <w:noProof/>
          <w:color w:val="000000" w:themeColor="text1"/>
        </w:rPr>
      </w:pPr>
      <w:r w:rsidRPr="00DC4B64">
        <w:rPr>
          <w:u w:val="dotted"/>
          <w:shd w:val="pct15" w:color="auto" w:fill="FFFFFF"/>
        </w:rPr>
        <w:t>V</w:t>
      </w:r>
      <w:r w:rsidR="006500B3" w:rsidRPr="00DC4B64">
        <w:rPr>
          <w:u w:val="dotted"/>
          <w:shd w:val="pct15" w:color="auto" w:fill="FFFFFF"/>
        </w:rPr>
        <w:t>incolo di integrità referenziale.</w:t>
      </w:r>
      <w:r w:rsidRPr="00DC4B64">
        <w:rPr>
          <w:u w:val="dotted"/>
          <w:shd w:val="pct15" w:color="auto" w:fill="FFFFFF"/>
        </w:rPr>
        <w:br/>
      </w:r>
      <w:r w:rsidRPr="00DC4B64">
        <w:rPr>
          <w:color w:val="000000" w:themeColor="text1"/>
        </w:rPr>
        <w:t>Un vincolo di integrità referenziale tra un i</w:t>
      </w:r>
      <w:r>
        <w:rPr>
          <w:color w:val="000000" w:themeColor="text1"/>
        </w:rPr>
        <w:t>ns</w:t>
      </w:r>
      <w:r w:rsidRPr="00DC4B64">
        <w:rPr>
          <w:color w:val="000000" w:themeColor="text1"/>
        </w:rPr>
        <w:t>ieme di attrubuti Y</w:t>
      </w:r>
      <w:r>
        <w:rPr>
          <w:color w:val="000000" w:themeColor="text1"/>
        </w:rPr>
        <w:t>={A1…Ap} (soggetti al vincolo)</w:t>
      </w:r>
      <w:r w:rsidRPr="00DC4B64">
        <w:rPr>
          <w:color w:val="000000" w:themeColor="text1"/>
        </w:rPr>
        <w:t xml:space="preserve"> e un insieme di att</w:t>
      </w:r>
      <w:r>
        <w:rPr>
          <w:color w:val="000000" w:themeColor="text1"/>
        </w:rPr>
        <w:t>i</w:t>
      </w:r>
      <w:r w:rsidRPr="00DC4B64">
        <w:rPr>
          <w:color w:val="000000" w:themeColor="text1"/>
        </w:rPr>
        <w:t>buti K</w:t>
      </w:r>
      <w:r>
        <w:rPr>
          <w:color w:val="000000" w:themeColor="text1"/>
        </w:rPr>
        <w:t>={K1….K2}</w:t>
      </w:r>
      <w:r w:rsidRPr="00DC4B64">
        <w:rPr>
          <w:color w:val="000000" w:themeColor="text1"/>
        </w:rPr>
        <w:t xml:space="preserve">, </w:t>
      </w:r>
      <w:r w:rsidRPr="00DC4B64">
        <w:rPr>
          <w:b/>
          <w:color w:val="000000" w:themeColor="text1"/>
        </w:rPr>
        <w:t>chiave primaria di un’altra relazione</w:t>
      </w:r>
      <w:r w:rsidRPr="00DC4B64">
        <w:rPr>
          <w:color w:val="000000" w:themeColor="text1"/>
        </w:rPr>
        <w:t>, è soddisfatto se per ogni istanza r1 di R1 e per ogni istanza r2 di R2 vale la condizione</w:t>
      </w:r>
      <w:r w:rsidRPr="006500B3">
        <w:rPr>
          <w:noProof/>
        </w:rPr>
        <w:drawing>
          <wp:inline distT="0" distB="0" distL="0" distR="0" wp14:anchorId="087B3B05" wp14:editId="7A93EC41">
            <wp:extent cx="3829584" cy="33342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brightnessContrast bright="20000" contrast="-40000"/>
                              </a14:imgEffect>
                            </a14:imgLayer>
                          </a14:imgProps>
                        </a:ext>
                      </a:extLst>
                    </a:blip>
                    <a:stretch>
                      <a:fillRect/>
                    </a:stretch>
                  </pic:blipFill>
                  <pic:spPr>
                    <a:xfrm>
                      <a:off x="0" y="0"/>
                      <a:ext cx="3829584" cy="333422"/>
                    </a:xfrm>
                    <a:prstGeom prst="rect">
                      <a:avLst/>
                    </a:prstGeom>
                  </pic:spPr>
                </pic:pic>
              </a:graphicData>
            </a:graphic>
          </wp:inline>
        </w:drawing>
      </w:r>
      <w:r w:rsidRPr="00DC4B64">
        <w:t xml:space="preserve"> </w:t>
      </w:r>
      <w:r>
        <w:br/>
      </w:r>
      <w:r w:rsidRPr="00DC4B64">
        <w:rPr>
          <w:color w:val="000000" w:themeColor="text1"/>
        </w:rPr>
        <w:t xml:space="preserve">Ovvero per ogni riga deve esistere una tupla S in </w:t>
      </w:r>
      <w:r>
        <w:rPr>
          <w:color w:val="000000" w:themeColor="text1"/>
        </w:rPr>
        <w:t>R</w:t>
      </w:r>
      <w:r w:rsidRPr="00DC4B64">
        <w:rPr>
          <w:color w:val="000000" w:themeColor="text1"/>
        </w:rPr>
        <w:t xml:space="preserve">2 tale che per ogni indice i considerato devo avere dentro </w:t>
      </w:r>
      <w:r>
        <w:rPr>
          <w:color w:val="000000" w:themeColor="text1"/>
        </w:rPr>
        <w:t>R</w:t>
      </w:r>
      <w:r w:rsidRPr="00DC4B64">
        <w:rPr>
          <w:color w:val="000000" w:themeColor="text1"/>
        </w:rPr>
        <w:t xml:space="preserve">2 una tupla s che presenta la combinazione di valori che appare </w:t>
      </w:r>
      <w:r>
        <w:rPr>
          <w:color w:val="000000" w:themeColor="text1"/>
        </w:rPr>
        <w:t>in R1.</w:t>
      </w:r>
      <w:r>
        <w:rPr>
          <w:color w:val="000000" w:themeColor="text1"/>
        </w:rPr>
        <w:br/>
      </w:r>
      <w:r w:rsidRPr="00DC4B64">
        <w:rPr>
          <w:color w:val="000000" w:themeColor="text1"/>
        </w:rPr>
        <w:br/>
        <w:t>Se ammetto che possono esserci i valori nulli (ovvero il legame è opzionale), allora aggiungo un pezzetto:</w:t>
      </w:r>
      <w:r w:rsidRPr="00DC4B64">
        <w:rPr>
          <w:noProof/>
        </w:rPr>
        <w:t xml:space="preserve"> </w:t>
      </w:r>
      <w:r w:rsidRPr="001A7BBC">
        <w:rPr>
          <w:noProof/>
        </w:rPr>
        <w:drawing>
          <wp:inline distT="0" distB="0" distL="0" distR="0" wp14:anchorId="17DB77B8" wp14:editId="598C9C4B">
            <wp:extent cx="4115374" cy="714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brightnessContrast bright="20000" contrast="-40000"/>
                              </a14:imgEffect>
                            </a14:imgLayer>
                          </a14:imgProps>
                        </a:ext>
                      </a:extLst>
                    </a:blip>
                    <a:stretch>
                      <a:fillRect/>
                    </a:stretch>
                  </pic:blipFill>
                  <pic:spPr>
                    <a:xfrm>
                      <a:off x="0" y="0"/>
                      <a:ext cx="4115374" cy="714475"/>
                    </a:xfrm>
                    <a:prstGeom prst="rect">
                      <a:avLst/>
                    </a:prstGeom>
                  </pic:spPr>
                </pic:pic>
              </a:graphicData>
            </a:graphic>
          </wp:inline>
        </w:drawing>
      </w:r>
      <w:r w:rsidRPr="00DC4B64">
        <w:rPr>
          <w:rFonts w:hint="eastAsia"/>
        </w:rPr>
        <w:t xml:space="preserve"> </w:t>
      </w:r>
      <w:r>
        <w:rPr>
          <w:noProof/>
        </w:rPr>
        <w:br/>
      </w:r>
      <w:r w:rsidRPr="00DC4B64">
        <w:rPr>
          <w:noProof/>
          <w:color w:val="000000" w:themeColor="text1"/>
        </w:rPr>
        <w:t xml:space="preserve">La chiave primaria di una relaione R() </w:t>
      </w:r>
      <w:r>
        <w:rPr>
          <w:noProof/>
          <w:color w:val="000000" w:themeColor="text1"/>
        </w:rPr>
        <w:t>v</w:t>
      </w:r>
      <w:r w:rsidRPr="00DC4B64">
        <w:rPr>
          <w:noProof/>
          <w:color w:val="000000" w:themeColor="text1"/>
        </w:rPr>
        <w:t>iene indicata sottolineando gli attributi.</w:t>
      </w:r>
    </w:p>
    <w:p w14:paraId="6A2A0166" w14:textId="77777777" w:rsidR="00FD5D3F" w:rsidRDefault="00FD5D3F" w:rsidP="00FD5D3F"/>
    <w:p w14:paraId="68848702" w14:textId="77777777" w:rsidR="00FD5D3F" w:rsidRPr="00FD5D3F" w:rsidRDefault="00FD5D3F" w:rsidP="00FD5D3F"/>
    <w:p w14:paraId="3F3C5994" w14:textId="77777777" w:rsidR="00A85A54" w:rsidRDefault="00A85A54" w:rsidP="001236A5">
      <w:pPr>
        <w:pStyle w:val="Heading3"/>
      </w:pPr>
      <w:bookmarkStart w:id="33" w:name="_Toc65601388"/>
      <w:r>
        <w:t>Notazione per vincoli strutturali</w:t>
      </w:r>
      <w:bookmarkEnd w:id="33"/>
    </w:p>
    <w:p w14:paraId="0945544B" w14:textId="77777777" w:rsidR="00A85A54" w:rsidRDefault="00A85A54" w:rsidP="00A85A54">
      <w:pPr>
        <w:rPr>
          <w:rStyle w:val="IntenseEmphasis"/>
        </w:rPr>
      </w:pPr>
      <w:r>
        <w:t xml:space="preserve">Molto banalmente, si </w:t>
      </w:r>
      <w:r w:rsidRPr="00FD5D3F">
        <w:rPr>
          <w:rStyle w:val="Strong"/>
        </w:rPr>
        <w:t>sottolineano gli attributi che sono chiave primaria</w:t>
      </w:r>
      <w:r>
        <w:t xml:space="preserve">. Tornando al nostro esempio: </w:t>
      </w:r>
      <w:r w:rsidRPr="00A85A54">
        <w:rPr>
          <w:noProof/>
        </w:rPr>
        <w:drawing>
          <wp:inline distT="0" distB="0" distL="0" distR="0" wp14:anchorId="0254C9E8" wp14:editId="09D288E6">
            <wp:extent cx="4381500" cy="413603"/>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BEBA8EAE-BF5A-486C-A8C5-ECC9F3942E4B}">
                          <a14:imgProps xmlns:a14="http://schemas.microsoft.com/office/drawing/2010/main">
                            <a14:imgLayer r:embed="rId150">
                              <a14:imgEffect>
                                <a14:brightnessContrast bright="20000" contrast="-40000"/>
                              </a14:imgEffect>
                            </a14:imgLayer>
                          </a14:imgProps>
                        </a:ext>
                      </a:extLst>
                    </a:blip>
                    <a:srcRect b="20208"/>
                    <a:stretch/>
                  </pic:blipFill>
                  <pic:spPr bwMode="auto">
                    <a:xfrm>
                      <a:off x="0" y="0"/>
                      <a:ext cx="4453447" cy="420395"/>
                    </a:xfrm>
                    <a:prstGeom prst="rect">
                      <a:avLst/>
                    </a:prstGeom>
                    <a:ln>
                      <a:noFill/>
                    </a:ln>
                    <a:extLst>
                      <a:ext uri="{53640926-AAD7-44D8-BBD7-CCE9431645EC}">
                        <a14:shadowObscured xmlns:a14="http://schemas.microsoft.com/office/drawing/2010/main"/>
                      </a:ext>
                    </a:extLst>
                  </pic:spPr>
                </pic:pic>
              </a:graphicData>
            </a:graphic>
          </wp:inline>
        </w:drawing>
      </w:r>
      <w:r w:rsidRPr="00A85A54">
        <w:rPr>
          <w:noProof/>
        </w:rPr>
        <w:drawing>
          <wp:inline distT="0" distB="0" distL="0" distR="0" wp14:anchorId="6CDA9B33" wp14:editId="1980D47A">
            <wp:extent cx="3990975" cy="241604"/>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brightnessContrast bright="20000" contrast="-40000"/>
                              </a14:imgEffect>
                            </a14:imgLayer>
                          </a14:imgProps>
                        </a:ext>
                      </a:extLst>
                    </a:blip>
                    <a:stretch>
                      <a:fillRect/>
                    </a:stretch>
                  </pic:blipFill>
                  <pic:spPr>
                    <a:xfrm>
                      <a:off x="0" y="0"/>
                      <a:ext cx="4250794" cy="257333"/>
                    </a:xfrm>
                    <a:prstGeom prst="rect">
                      <a:avLst/>
                    </a:prstGeom>
                  </pic:spPr>
                </pic:pic>
              </a:graphicData>
            </a:graphic>
          </wp:inline>
        </w:drawing>
      </w:r>
      <w:r>
        <w:t xml:space="preserve"> </w:t>
      </w:r>
      <w:r w:rsidR="00FD5D3F">
        <w:br/>
      </w:r>
      <w:r>
        <w:t xml:space="preserve">La chiave primaria è una sola, quinidi </w:t>
      </w:r>
      <w:r w:rsidRPr="00FD5D3F">
        <w:rPr>
          <w:rStyle w:val="IntenseEmphasis"/>
        </w:rPr>
        <w:t>tutti quelli che sottolineo saranno “uniti”.</w:t>
      </w:r>
    </w:p>
    <w:p w14:paraId="43BF6656" w14:textId="77777777" w:rsidR="00FD5D3F" w:rsidRDefault="00FD5D3F" w:rsidP="00A85A54"/>
    <w:p w14:paraId="20C5C7B6" w14:textId="77777777" w:rsidR="00A85A54" w:rsidRDefault="00A85A54" w:rsidP="001236A5">
      <w:pPr>
        <w:pStyle w:val="Heading3"/>
      </w:pPr>
      <w:bookmarkStart w:id="34" w:name="_Toc65601389"/>
      <w:r>
        <w:t>Notazione per integrità referenziale</w:t>
      </w:r>
      <w:bookmarkEnd w:id="34"/>
    </w:p>
    <w:p w14:paraId="5E8B5C1E" w14:textId="77777777" w:rsidR="00A85A54" w:rsidRDefault="00A85A54" w:rsidP="00A85A54">
      <w:r>
        <w:t>Quella che il prof consiglia è di riquadrare gli attributi soggetti al vincolo (= la chiave esportata) e collegarli con una freccia alla tabella (!!! Alla tabella! Non alla chiave primaria, basta la tabella!!)</w:t>
      </w:r>
      <w:r w:rsidRPr="00A85A54">
        <w:rPr>
          <w:noProof/>
        </w:rPr>
        <w:t xml:space="preserve"> </w:t>
      </w:r>
      <w:r w:rsidRPr="00A85A54">
        <w:rPr>
          <w:noProof/>
        </w:rPr>
        <w:drawing>
          <wp:inline distT="0" distB="0" distL="0" distR="0" wp14:anchorId="7E6418AB" wp14:editId="61135BD8">
            <wp:extent cx="5393267" cy="69504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brightnessContrast bright="20000" contrast="-40000"/>
                              </a14:imgEffect>
                            </a14:imgLayer>
                          </a14:imgProps>
                        </a:ext>
                      </a:extLst>
                    </a:blip>
                    <a:stretch>
                      <a:fillRect/>
                    </a:stretch>
                  </pic:blipFill>
                  <pic:spPr>
                    <a:xfrm>
                      <a:off x="0" y="0"/>
                      <a:ext cx="5409765" cy="697175"/>
                    </a:xfrm>
                    <a:prstGeom prst="rect">
                      <a:avLst/>
                    </a:prstGeom>
                  </pic:spPr>
                </pic:pic>
              </a:graphicData>
            </a:graphic>
          </wp:inline>
        </w:drawing>
      </w:r>
    </w:p>
    <w:p w14:paraId="2359E449" w14:textId="77777777" w:rsidR="00A85A54" w:rsidRDefault="00A85A54" w:rsidP="001A7BBC">
      <w:pPr>
        <w:pStyle w:val="ListParagraph"/>
        <w:ind w:left="1440"/>
      </w:pPr>
    </w:p>
    <w:p w14:paraId="4A9781E3" w14:textId="77777777" w:rsidR="00A85A54" w:rsidRDefault="00A85A54" w:rsidP="001A7BBC">
      <w:pPr>
        <w:pStyle w:val="ListParagraph"/>
        <w:ind w:left="1440"/>
      </w:pPr>
    </w:p>
    <w:p w14:paraId="315EB23D" w14:textId="77777777" w:rsidR="002B4F32" w:rsidRDefault="00A85A54" w:rsidP="00A85A54">
      <w:r w:rsidRPr="00FD5D3F">
        <w:rPr>
          <w:rStyle w:val="Heading5Char"/>
        </w:rPr>
        <w:lastRenderedPageBreak/>
        <w:t xml:space="preserve">Esercizio 2.7 </w:t>
      </w:r>
      <w:r w:rsidR="002B4F32" w:rsidRPr="00FD5D3F">
        <w:rPr>
          <w:rStyle w:val="Heading5Char"/>
        </w:rPr>
        <w:br/>
      </w:r>
      <w:r w:rsidR="002B4F32">
        <w:t>Sarà reverse engineering: data la tabella cerca chiavi primarie e vincoli di integrità referenziale. NOI PARTIREMO SEMPRE DAI REQUISITI IN COMPITO!!</w:t>
      </w:r>
    </w:p>
    <w:p w14:paraId="18E8A0A9" w14:textId="77777777" w:rsidR="00A85A54" w:rsidRDefault="00A85A54" w:rsidP="00A85A54">
      <w:r w:rsidRPr="00A85A54">
        <w:rPr>
          <w:noProof/>
        </w:rPr>
        <w:drawing>
          <wp:inline distT="0" distB="0" distL="0" distR="0" wp14:anchorId="3EB753E5" wp14:editId="1A1A5DA6">
            <wp:extent cx="6188710" cy="5211445"/>
            <wp:effectExtent l="0" t="0" r="254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5211445"/>
                    </a:xfrm>
                    <a:prstGeom prst="rect">
                      <a:avLst/>
                    </a:prstGeom>
                  </pic:spPr>
                </pic:pic>
              </a:graphicData>
            </a:graphic>
          </wp:inline>
        </w:drawing>
      </w:r>
    </w:p>
    <w:p w14:paraId="2F682659" w14:textId="77777777" w:rsidR="00137BFA" w:rsidRDefault="00137BFA" w:rsidP="002B4F32">
      <w:r>
        <w:t>La coppia paziente-reparto da sola non si può identificare</w:t>
      </w:r>
      <w:r w:rsidR="002B4F32">
        <w:t>!! Ci sono doppi!!</w:t>
      </w:r>
      <w:r>
        <w:t xml:space="preserve"> </w:t>
      </w:r>
      <w:r w:rsidR="002B4F32">
        <w:t>M</w:t>
      </w:r>
      <w:r>
        <w:t xml:space="preserve">a riesco se aggancio </w:t>
      </w:r>
      <w:r w:rsidR="002B4F32">
        <w:t>con la data</w:t>
      </w:r>
      <w:r>
        <w:t>.</w:t>
      </w:r>
      <w:r w:rsidR="002B4F32">
        <w:br/>
      </w:r>
      <w:r w:rsidR="002B4F32" w:rsidRPr="002B4F32">
        <w:rPr>
          <w:noProof/>
        </w:rPr>
        <w:t xml:space="preserve"> </w:t>
      </w:r>
      <w:r w:rsidR="002B4F32" w:rsidRPr="002B4F32">
        <w:rPr>
          <w:noProof/>
        </w:rPr>
        <w:drawing>
          <wp:inline distT="0" distB="0" distL="0" distR="0" wp14:anchorId="00875A89" wp14:editId="63A8FA35">
            <wp:extent cx="3895401" cy="299169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brightnessContrast contrast="40000"/>
                              </a14:imgEffect>
                            </a14:imgLayer>
                          </a14:imgProps>
                        </a:ext>
                      </a:extLst>
                    </a:blip>
                    <a:stretch>
                      <a:fillRect/>
                    </a:stretch>
                  </pic:blipFill>
                  <pic:spPr>
                    <a:xfrm>
                      <a:off x="0" y="0"/>
                      <a:ext cx="3904523" cy="2998703"/>
                    </a:xfrm>
                    <a:prstGeom prst="rect">
                      <a:avLst/>
                    </a:prstGeom>
                  </pic:spPr>
                </pic:pic>
              </a:graphicData>
            </a:graphic>
          </wp:inline>
        </w:drawing>
      </w:r>
    </w:p>
    <w:p w14:paraId="4993EB97" w14:textId="77777777" w:rsidR="00137BFA" w:rsidRDefault="00137BFA" w:rsidP="00137BFA">
      <w:pPr>
        <w:pStyle w:val="Heading1"/>
      </w:pPr>
      <w:bookmarkStart w:id="35" w:name="_Toc65601390"/>
      <w:r>
        <w:lastRenderedPageBreak/>
        <w:t>Progettazione logica</w:t>
      </w:r>
      <w:bookmarkEnd w:id="35"/>
    </w:p>
    <w:p w14:paraId="4AC1CFBB" w14:textId="77777777" w:rsidR="00137BFA" w:rsidRDefault="001B42C4" w:rsidP="00137BFA">
      <w:r w:rsidRPr="003A6F15">
        <w:rPr>
          <w:noProof/>
        </w:rPr>
        <w:drawing>
          <wp:anchor distT="0" distB="0" distL="114300" distR="114300" simplePos="0" relativeHeight="251697152" behindDoc="0" locked="0" layoutInCell="1" allowOverlap="1" wp14:anchorId="6493A52F" wp14:editId="0F34F0E4">
            <wp:simplePos x="0" y="0"/>
            <wp:positionH relativeFrom="column">
              <wp:posOffset>0</wp:posOffset>
            </wp:positionH>
            <wp:positionV relativeFrom="paragraph">
              <wp:posOffset>92075</wp:posOffset>
            </wp:positionV>
            <wp:extent cx="2200275" cy="1501140"/>
            <wp:effectExtent l="0" t="0" r="9525" b="381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00275" cy="1501140"/>
                    </a:xfrm>
                    <a:prstGeom prst="rect">
                      <a:avLst/>
                    </a:prstGeom>
                  </pic:spPr>
                </pic:pic>
              </a:graphicData>
            </a:graphic>
            <wp14:sizeRelH relativeFrom="margin">
              <wp14:pctWidth>0</wp14:pctWidth>
            </wp14:sizeRelH>
            <wp14:sizeRelV relativeFrom="margin">
              <wp14:pctHeight>0</wp14:pctHeight>
            </wp14:sizeRelV>
          </wp:anchor>
        </w:drawing>
      </w:r>
      <w:r>
        <w:br/>
      </w:r>
      <w:r w:rsidR="00137BFA">
        <w:t xml:space="preserve">L’obiettivo è </w:t>
      </w:r>
      <w:r w:rsidR="00137BFA" w:rsidRPr="001B42C4">
        <w:rPr>
          <w:rStyle w:val="Strong"/>
        </w:rPr>
        <w:t>produrre uno schema logico che descrive in modo corretto ed efficace tutte le informazioni contenute nello schema concettuale</w:t>
      </w:r>
      <w:r w:rsidR="00137BFA">
        <w:t>.</w:t>
      </w:r>
      <w:r w:rsidR="00CB5C68">
        <w:t xml:space="preserve"> Partiremo dalle caratteristiche del modello relazionale (domini di base, relazioni, chiavi primarie, vincoli di integrità) e le useremo per descrivere il nostro schema concettuale.</w:t>
      </w:r>
    </w:p>
    <w:p w14:paraId="084B048A" w14:textId="77777777" w:rsidR="001B42C4" w:rsidRDefault="00CB5C68" w:rsidP="00137BFA">
      <w:r>
        <w:t>L’output sarà u</w:t>
      </w:r>
      <w:r w:rsidR="00F366CE">
        <w:t>no</w:t>
      </w:r>
      <w:r>
        <w:t xml:space="preserve"> </w:t>
      </w:r>
      <w:r w:rsidRPr="001B42C4">
        <w:rPr>
          <w:rStyle w:val="Strong"/>
        </w:rPr>
        <w:t xml:space="preserve">schema relazionale di una </w:t>
      </w:r>
      <w:r w:rsidR="00F366CE" w:rsidRPr="001B42C4">
        <w:rPr>
          <w:rStyle w:val="Strong"/>
        </w:rPr>
        <w:t>DB</w:t>
      </w:r>
      <w:r>
        <w:t xml:space="preserve">, </w:t>
      </w:r>
      <w:r w:rsidR="00F366CE">
        <w:t>aka</w:t>
      </w:r>
      <w:r>
        <w:t xml:space="preserve"> un </w:t>
      </w:r>
      <w:r w:rsidRPr="001B42C4">
        <w:rPr>
          <w:rStyle w:val="IntenseEmphasis"/>
        </w:rPr>
        <w:t>insieme di tabelle</w:t>
      </w:r>
      <w:r w:rsidRPr="00CB5C68">
        <w:rPr>
          <w:noProof/>
        </w:rPr>
        <w:drawing>
          <wp:inline distT="0" distB="0" distL="0" distR="0" wp14:anchorId="7D0A151E" wp14:editId="06D92C3E">
            <wp:extent cx="2476500" cy="1808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BEBA8EAE-BF5A-486C-A8C5-ECC9F3942E4B}">
                          <a14:imgProps xmlns:a14="http://schemas.microsoft.com/office/drawing/2010/main">
                            <a14:imgLayer r:embed="rId160">
                              <a14:imgEffect>
                                <a14:brightnessContrast bright="20000" contrast="-40000"/>
                              </a14:imgEffect>
                            </a14:imgLayer>
                          </a14:imgProps>
                        </a:ext>
                      </a:extLst>
                    </a:blip>
                    <a:srcRect l="6381" t="27709" r="1120" b="12074"/>
                    <a:stretch/>
                  </pic:blipFill>
                  <pic:spPr bwMode="auto">
                    <a:xfrm>
                      <a:off x="0" y="0"/>
                      <a:ext cx="3953323" cy="288718"/>
                    </a:xfrm>
                    <a:prstGeom prst="rect">
                      <a:avLst/>
                    </a:prstGeom>
                    <a:ln>
                      <a:noFill/>
                    </a:ln>
                    <a:extLst>
                      <a:ext uri="{53640926-AAD7-44D8-BBD7-CCE9431645EC}">
                        <a14:shadowObscured xmlns:a14="http://schemas.microsoft.com/office/drawing/2010/main"/>
                      </a:ext>
                    </a:extLst>
                  </pic:spPr>
                </pic:pic>
              </a:graphicData>
            </a:graphic>
          </wp:inline>
        </w:drawing>
      </w:r>
    </w:p>
    <w:p w14:paraId="40F9E02C" w14:textId="77777777" w:rsidR="003A6F15" w:rsidRDefault="00CB5C68" w:rsidP="00137BFA">
      <w:r>
        <w:t>La progettazione logica parte da uno schema concettuale e da un modello logico. Potrei avere info anche sul carico di lavoro (es. operazioni più frequenti), ma non è il nostro caso.</w:t>
      </w:r>
    </w:p>
    <w:p w14:paraId="4D19E11C" w14:textId="77777777" w:rsidR="003A6F15" w:rsidRPr="001B42C4" w:rsidRDefault="00CB5C68" w:rsidP="00137BFA">
      <w:pPr>
        <w:rPr>
          <w:rStyle w:val="Strong"/>
        </w:rPr>
      </w:pPr>
      <w:r>
        <w:t xml:space="preserve">Dovrò fare una </w:t>
      </w:r>
      <w:r w:rsidRPr="001B42C4">
        <w:rPr>
          <w:rStyle w:val="Strong"/>
        </w:rPr>
        <w:t>ristrutturazione dello schema concettuale</w:t>
      </w:r>
      <w:r>
        <w:t xml:space="preserve"> per aggiungere informazioni necessarie alla traduzione. Sullo schema concettuale ristrutturato applicherò una serie di regole </w:t>
      </w:r>
      <w:r w:rsidRPr="001B42C4">
        <w:rPr>
          <w:rStyle w:val="Strong"/>
        </w:rPr>
        <w:t>di traduzione quasi automatica.</w:t>
      </w:r>
    </w:p>
    <w:p w14:paraId="74DDC2F0" w14:textId="77777777" w:rsidR="003A6F15" w:rsidRDefault="001B42C4" w:rsidP="00137BFA">
      <w:r>
        <w:rPr>
          <w:noProof/>
        </w:rPr>
        <mc:AlternateContent>
          <mc:Choice Requires="wps">
            <w:drawing>
              <wp:anchor distT="45720" distB="45720" distL="114300" distR="114300" simplePos="0" relativeHeight="251699200" behindDoc="0" locked="0" layoutInCell="1" allowOverlap="1" wp14:anchorId="5483023E" wp14:editId="40F9D572">
                <wp:simplePos x="0" y="0"/>
                <wp:positionH relativeFrom="column">
                  <wp:posOffset>2857500</wp:posOffset>
                </wp:positionH>
                <wp:positionV relativeFrom="paragraph">
                  <wp:posOffset>246380</wp:posOffset>
                </wp:positionV>
                <wp:extent cx="3810000" cy="2019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19300"/>
                        </a:xfrm>
                        <a:prstGeom prst="rect">
                          <a:avLst/>
                        </a:prstGeom>
                        <a:solidFill>
                          <a:srgbClr val="FFFFFF"/>
                        </a:solidFill>
                        <a:ln w="9525">
                          <a:solidFill>
                            <a:srgbClr val="000000"/>
                          </a:solidFill>
                          <a:miter lim="800000"/>
                          <a:headEnd/>
                          <a:tailEnd/>
                        </a:ln>
                      </wps:spPr>
                      <wps:txbx>
                        <w:txbxContent>
                          <w:p w14:paraId="7977EF7C" w14:textId="77777777" w:rsidR="00AE14E1" w:rsidRPr="0060147F" w:rsidRDefault="00AE14E1" w:rsidP="001B42C4">
                            <w:pPr>
                              <w:rPr>
                                <w:rStyle w:val="IntenseEmphasis"/>
                              </w:rPr>
                            </w:pPr>
                            <w:r w:rsidRPr="0060147F">
                              <w:rPr>
                                <w:rStyle w:val="IntenseEmphasis"/>
                              </w:rPr>
                              <w:t>Fasi:</w:t>
                            </w:r>
                          </w:p>
                          <w:p w14:paraId="092B6495" w14:textId="77777777" w:rsidR="00AE14E1" w:rsidRPr="001B42C4" w:rsidRDefault="00AE14E1" w:rsidP="00F83217">
                            <w:pPr>
                              <w:pStyle w:val="ListParagraph"/>
                              <w:numPr>
                                <w:ilvl w:val="0"/>
                                <w:numId w:val="26"/>
                              </w:numPr>
                              <w:ind w:left="426"/>
                              <w:rPr>
                                <w:rStyle w:val="Strong"/>
                                <w:b w:val="0"/>
                                <w:bCs w:val="0"/>
                              </w:rPr>
                            </w:pPr>
                            <w:r w:rsidRPr="0060147F">
                              <w:rPr>
                                <w:rStyle w:val="Strong"/>
                              </w:rPr>
                              <w:t>Analisi delle ridondanze dovute a presenza di dati derivabili</w:t>
                            </w:r>
                          </w:p>
                          <w:p w14:paraId="60BE5768" w14:textId="77777777" w:rsidR="00AE14E1" w:rsidRDefault="00AE14E1" w:rsidP="00F83217">
                            <w:pPr>
                              <w:pStyle w:val="ListParagraph"/>
                              <w:numPr>
                                <w:ilvl w:val="0"/>
                                <w:numId w:val="26"/>
                              </w:numPr>
                              <w:ind w:left="426"/>
                            </w:pPr>
                            <w:r w:rsidRPr="0060147F">
                              <w:rPr>
                                <w:rStyle w:val="Strong"/>
                              </w:rPr>
                              <w:t>Eliminazione delle generalizzazioni</w:t>
                            </w:r>
                            <w:r>
                              <w:t xml:space="preserve">: ha solo lo scopo di semplificare la traduzione verso il modello relazionale. </w:t>
                            </w:r>
                          </w:p>
                          <w:p w14:paraId="012C223A" w14:textId="77777777" w:rsidR="00AE14E1" w:rsidRDefault="00AE14E1" w:rsidP="00F83217">
                            <w:pPr>
                              <w:pStyle w:val="ListParagraph"/>
                              <w:numPr>
                                <w:ilvl w:val="0"/>
                                <w:numId w:val="26"/>
                              </w:numPr>
                              <w:ind w:left="426"/>
                            </w:pPr>
                            <w:r w:rsidRPr="0060147F">
                              <w:rPr>
                                <w:rStyle w:val="Strong"/>
                              </w:rPr>
                              <w:t>Accorpamenti o partizionamenti di entità e relazioni</w:t>
                            </w:r>
                            <w:r>
                              <w:t>: divido popolazioni di istanze perché necessario per le operazioni. Noi lo malcaghiamo perché non abbiamo il carico di lavoro!!!!</w:t>
                            </w:r>
                          </w:p>
                          <w:p w14:paraId="1529BEB3" w14:textId="77777777" w:rsidR="00AE14E1" w:rsidRPr="001B42C4" w:rsidRDefault="00AE14E1" w:rsidP="00F83217">
                            <w:pPr>
                              <w:pStyle w:val="ListParagraph"/>
                              <w:numPr>
                                <w:ilvl w:val="0"/>
                                <w:numId w:val="26"/>
                              </w:numPr>
                              <w:ind w:left="426"/>
                              <w:rPr>
                                <w:b/>
                                <w:bCs/>
                              </w:rPr>
                            </w:pPr>
                            <w:r w:rsidRPr="0060147F">
                              <w:rPr>
                                <w:rStyle w:val="Strong"/>
                              </w:rPr>
                              <w:t>Scelta degli identificatori da usare come chiave primaria</w:t>
                            </w:r>
                          </w:p>
                          <w:p w14:paraId="7D859245" w14:textId="77777777" w:rsidR="00AE14E1" w:rsidRPr="001B42C4" w:rsidRDefault="00AE1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023E" id="Text Box 2" o:spid="_x0000_s1029" type="#_x0000_t202" style="position:absolute;margin-left:225pt;margin-top:19.4pt;width:300pt;height:15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">
                <v:textbox>
                  <w:txbxContent>
                    <w:p w14:paraId="7977EF7C" w14:textId="77777777" w:rsidR="00AE14E1" w:rsidRPr="0060147F" w:rsidRDefault="00AE14E1" w:rsidP="001B42C4">
                      <w:pPr>
                        <w:rPr>
                          <w:rStyle w:val="IntenseEmphasis"/>
                        </w:rPr>
                      </w:pPr>
                      <w:r w:rsidRPr="0060147F">
                        <w:rPr>
                          <w:rStyle w:val="IntenseEmphasis"/>
                        </w:rPr>
                        <w:t>Fasi:</w:t>
                      </w:r>
                    </w:p>
                    <w:p w14:paraId="092B6495" w14:textId="77777777" w:rsidR="00AE14E1" w:rsidRPr="001B42C4" w:rsidRDefault="00AE14E1" w:rsidP="00F83217">
                      <w:pPr>
                        <w:pStyle w:val="ListParagraph"/>
                        <w:numPr>
                          <w:ilvl w:val="0"/>
                          <w:numId w:val="26"/>
                        </w:numPr>
                        <w:ind w:left="426"/>
                        <w:rPr>
                          <w:rStyle w:val="Strong"/>
                          <w:b w:val="0"/>
                          <w:bCs w:val="0"/>
                        </w:rPr>
                      </w:pPr>
                      <w:r w:rsidRPr="0060147F">
                        <w:rPr>
                          <w:rStyle w:val="Strong"/>
                        </w:rPr>
                        <w:t>Analisi delle ridondanze dovute a presenza di dati derivabili</w:t>
                      </w:r>
                    </w:p>
                    <w:p w14:paraId="60BE5768" w14:textId="77777777" w:rsidR="00AE14E1" w:rsidRDefault="00AE14E1" w:rsidP="00F83217">
                      <w:pPr>
                        <w:pStyle w:val="ListParagraph"/>
                        <w:numPr>
                          <w:ilvl w:val="0"/>
                          <w:numId w:val="26"/>
                        </w:numPr>
                        <w:ind w:left="426"/>
                      </w:pPr>
                      <w:r w:rsidRPr="0060147F">
                        <w:rPr>
                          <w:rStyle w:val="Strong"/>
                        </w:rPr>
                        <w:t>Eliminazione delle generalizzazioni</w:t>
                      </w:r>
                      <w:r>
                        <w:t xml:space="preserve">: ha solo lo scopo di semplificare la traduzione verso il modello relazionale. </w:t>
                      </w:r>
                    </w:p>
                    <w:p w14:paraId="012C223A" w14:textId="77777777" w:rsidR="00AE14E1" w:rsidRDefault="00AE14E1" w:rsidP="00F83217">
                      <w:pPr>
                        <w:pStyle w:val="ListParagraph"/>
                        <w:numPr>
                          <w:ilvl w:val="0"/>
                          <w:numId w:val="26"/>
                        </w:numPr>
                        <w:ind w:left="426"/>
                      </w:pPr>
                      <w:r w:rsidRPr="0060147F">
                        <w:rPr>
                          <w:rStyle w:val="Strong"/>
                        </w:rPr>
                        <w:t>Accorpamenti o partizionamenti di entità e relazioni</w:t>
                      </w:r>
                      <w:r>
                        <w:t>: divido popolazioni di istanze perché necessario per le operazioni. Noi lo malcaghiamo perché non abbiamo il carico di lavoro!!!!</w:t>
                      </w:r>
                    </w:p>
                    <w:p w14:paraId="1529BEB3" w14:textId="77777777" w:rsidR="00AE14E1" w:rsidRPr="001B42C4" w:rsidRDefault="00AE14E1" w:rsidP="00F83217">
                      <w:pPr>
                        <w:pStyle w:val="ListParagraph"/>
                        <w:numPr>
                          <w:ilvl w:val="0"/>
                          <w:numId w:val="26"/>
                        </w:numPr>
                        <w:ind w:left="426"/>
                        <w:rPr>
                          <w:b/>
                          <w:bCs/>
                        </w:rPr>
                      </w:pPr>
                      <w:r w:rsidRPr="0060147F">
                        <w:rPr>
                          <w:rStyle w:val="Strong"/>
                        </w:rPr>
                        <w:t>Scelta degli identificatori da usare come chiave primaria</w:t>
                      </w:r>
                    </w:p>
                    <w:p w14:paraId="7D859245" w14:textId="77777777" w:rsidR="00AE14E1" w:rsidRPr="001B42C4" w:rsidRDefault="00AE14E1"/>
                  </w:txbxContent>
                </v:textbox>
                <w10:wrap type="square"/>
              </v:shape>
            </w:pict>
          </mc:Fallback>
        </mc:AlternateContent>
      </w:r>
      <w:bookmarkStart w:id="36" w:name="_Toc65601391"/>
      <w:r w:rsidR="003A6F15" w:rsidRPr="001B42C4">
        <w:rPr>
          <w:rStyle w:val="Heading2Char"/>
        </w:rPr>
        <w:t>Fase 1: ristrutturazione</w:t>
      </w:r>
      <w:bookmarkEnd w:id="36"/>
      <w:r w:rsidR="003A6F15" w:rsidRPr="001B42C4">
        <w:rPr>
          <w:rStyle w:val="Heading2Char"/>
        </w:rPr>
        <w:t xml:space="preserve"> </w:t>
      </w:r>
      <w:r w:rsidR="00102A3A" w:rsidRPr="001B42C4">
        <w:rPr>
          <w:rStyle w:val="Heading2Char"/>
        </w:rPr>
        <w:br/>
      </w:r>
      <w:r w:rsidR="00102A3A">
        <w:t>Noi la finalizziamo alla traduzione dunque dedichiamo meno attenzione.</w:t>
      </w:r>
    </w:p>
    <w:p w14:paraId="7A8C743C" w14:textId="77777777" w:rsidR="003A6F15" w:rsidRDefault="003A6F15" w:rsidP="00137BFA">
      <w:r>
        <w:t>Motivazioni:</w:t>
      </w:r>
    </w:p>
    <w:p w14:paraId="79541628" w14:textId="77777777" w:rsidR="003A6F15" w:rsidRDefault="003A6F15" w:rsidP="00F83217">
      <w:pPr>
        <w:pStyle w:val="ListParagraph"/>
        <w:numPr>
          <w:ilvl w:val="0"/>
          <w:numId w:val="25"/>
        </w:numPr>
      </w:pPr>
      <w:r w:rsidRPr="001B42C4">
        <w:rPr>
          <w:rStyle w:val="Strong"/>
        </w:rPr>
        <w:t>Semplifi</w:t>
      </w:r>
      <w:r w:rsidR="00102A3A" w:rsidRPr="001B42C4">
        <w:rPr>
          <w:rStyle w:val="Strong"/>
        </w:rPr>
        <w:t>c</w:t>
      </w:r>
      <w:r w:rsidRPr="001B42C4">
        <w:rPr>
          <w:rStyle w:val="Strong"/>
        </w:rPr>
        <w:t>are</w:t>
      </w:r>
      <w:r>
        <w:t xml:space="preserve"> la fase successiva di traduzione</w:t>
      </w:r>
    </w:p>
    <w:p w14:paraId="29E3002F" w14:textId="77777777" w:rsidR="001B42C4" w:rsidRPr="001B42C4" w:rsidRDefault="003A6F15" w:rsidP="00F83217">
      <w:pPr>
        <w:pStyle w:val="ListParagraph"/>
        <w:numPr>
          <w:ilvl w:val="0"/>
          <w:numId w:val="25"/>
        </w:numPr>
        <w:rPr>
          <w:rStyle w:val="Strong"/>
        </w:rPr>
      </w:pPr>
      <w:r w:rsidRPr="001B42C4">
        <w:rPr>
          <w:rStyle w:val="Strong"/>
        </w:rPr>
        <w:t>Ottimizzare le strutture rispetto al carico di lavoro.</w:t>
      </w:r>
    </w:p>
    <w:p w14:paraId="048AC419" w14:textId="77777777" w:rsidR="001B42C4" w:rsidRDefault="001B42C4" w:rsidP="00F83217">
      <w:pPr>
        <w:pStyle w:val="ListParagraph"/>
        <w:numPr>
          <w:ilvl w:val="1"/>
          <w:numId w:val="25"/>
        </w:numPr>
      </w:pPr>
      <w:r>
        <w:t xml:space="preserve"> </w:t>
      </w:r>
      <w:r w:rsidR="00102A3A" w:rsidRPr="001B42C4">
        <w:rPr>
          <w:rStyle w:val="IntenseEmphasis"/>
        </w:rPr>
        <w:t>Dimensione</w:t>
      </w:r>
      <w:r w:rsidR="00102A3A">
        <w:t xml:space="preserve"> dei dati</w:t>
      </w:r>
    </w:p>
    <w:p w14:paraId="5A91AF53" w14:textId="77777777" w:rsidR="00102A3A" w:rsidRDefault="00102A3A" w:rsidP="00F83217">
      <w:pPr>
        <w:pStyle w:val="ListParagraph"/>
        <w:numPr>
          <w:ilvl w:val="1"/>
          <w:numId w:val="25"/>
        </w:numPr>
      </w:pPr>
      <w:r>
        <w:t xml:space="preserve">Caratteristiche delle operazioni: </w:t>
      </w:r>
      <w:r w:rsidRPr="001B42C4">
        <w:rPr>
          <w:rStyle w:val="IntenseEmphasis"/>
        </w:rPr>
        <w:t>costo e frequenza</w:t>
      </w:r>
      <w:r>
        <w:t xml:space="preserve">. </w:t>
      </w:r>
    </w:p>
    <w:p w14:paraId="21FFDE7E" w14:textId="77777777" w:rsidR="001B42C4" w:rsidRDefault="001B42C4" w:rsidP="001B42C4">
      <w:pPr>
        <w:ind w:left="1080"/>
      </w:pPr>
    </w:p>
    <w:p w14:paraId="70074B5B" w14:textId="77777777" w:rsidR="003A6F15" w:rsidRDefault="003A6F15" w:rsidP="001236A5">
      <w:pPr>
        <w:pStyle w:val="Heading3"/>
        <w:numPr>
          <w:ilvl w:val="1"/>
          <w:numId w:val="29"/>
        </w:numPr>
      </w:pPr>
      <w:bookmarkStart w:id="37" w:name="_Toc65601392"/>
      <w:r>
        <w:t>Analisi delle derivabilità</w:t>
      </w:r>
      <w:bookmarkEnd w:id="37"/>
    </w:p>
    <w:p w14:paraId="62E2DC1D" w14:textId="77777777" w:rsidR="003A6F15" w:rsidRDefault="003A6F15" w:rsidP="003A6F15">
      <w:r>
        <w:t>Posssono essere presenti dati derivabili da altri, ad esempio</w:t>
      </w:r>
      <w:r w:rsidR="00102A3A">
        <w:t>:</w:t>
      </w:r>
    </w:p>
    <w:p w14:paraId="342340B1" w14:textId="77777777" w:rsidR="003A6F15" w:rsidRDefault="003A6F15" w:rsidP="00F83217">
      <w:pPr>
        <w:pStyle w:val="ListParagraph"/>
        <w:numPr>
          <w:ilvl w:val="0"/>
          <w:numId w:val="25"/>
        </w:numPr>
      </w:pPr>
      <w:r w:rsidRPr="00102A3A">
        <w:rPr>
          <w:rStyle w:val="Strong"/>
        </w:rPr>
        <w:t>Dalla stessa entità</w:t>
      </w:r>
      <w:r>
        <w:t xml:space="preserve">: età e data di nascita. </w:t>
      </w:r>
    </w:p>
    <w:p w14:paraId="47759F51" w14:textId="77777777" w:rsidR="003A6F15" w:rsidRDefault="003A6F15" w:rsidP="00F83217">
      <w:pPr>
        <w:pStyle w:val="ListParagraph"/>
        <w:numPr>
          <w:ilvl w:val="0"/>
          <w:numId w:val="25"/>
        </w:numPr>
      </w:pPr>
      <w:r w:rsidRPr="00102A3A">
        <w:rPr>
          <w:rStyle w:val="Strong"/>
        </w:rPr>
        <w:t>Da altre entità</w:t>
      </w:r>
      <w:r>
        <w:t>: operazioni e saldo conto</w:t>
      </w:r>
    </w:p>
    <w:p w14:paraId="066DB82D" w14:textId="77777777" w:rsidR="003A6F15" w:rsidRDefault="003A6F15" w:rsidP="00F83217">
      <w:pPr>
        <w:pStyle w:val="ListParagraph"/>
        <w:numPr>
          <w:ilvl w:val="0"/>
          <w:numId w:val="25"/>
        </w:numPr>
      </w:pPr>
      <w:r w:rsidRPr="00102A3A">
        <w:rPr>
          <w:rStyle w:val="Strong"/>
        </w:rPr>
        <w:t>Dal conteggio di occorrenze</w:t>
      </w:r>
      <w:r>
        <w:t>: numero di conti correnti intestati al cliente.</w:t>
      </w:r>
    </w:p>
    <w:p w14:paraId="3A3F5058" w14:textId="77777777" w:rsidR="003A6F15" w:rsidRPr="00102A3A" w:rsidRDefault="003A6F15" w:rsidP="00F83217">
      <w:pPr>
        <w:pStyle w:val="ListParagraph"/>
        <w:numPr>
          <w:ilvl w:val="0"/>
          <w:numId w:val="25"/>
        </w:numPr>
        <w:rPr>
          <w:rStyle w:val="QuoteChar"/>
        </w:rPr>
      </w:pPr>
      <w:r w:rsidRPr="00102A3A">
        <w:rPr>
          <w:rStyle w:val="Strong"/>
        </w:rPr>
        <w:t>Dalla composizione di altre relazioni</w:t>
      </w:r>
      <w:r>
        <w:t xml:space="preserve"> </w:t>
      </w:r>
      <w:r w:rsidRPr="00102A3A">
        <w:rPr>
          <w:rStyle w:val="QuoteChar"/>
        </w:rPr>
        <w:t>(di solito non ci succede o comunque non lo guardiamo)</w:t>
      </w:r>
    </w:p>
    <w:p w14:paraId="29FA0A13" w14:textId="77777777" w:rsidR="003A6F15" w:rsidRDefault="003A6F15" w:rsidP="003A6F15">
      <w:pPr>
        <w:ind w:left="360"/>
      </w:pPr>
      <w:r>
        <w:t xml:space="preserve">Non è sempre necessario eliminarli </w:t>
      </w:r>
      <w:r w:rsidR="00102A3A">
        <w:t xml:space="preserve">ma magari può esserlo in base al costo delle operazioni. Comunque </w:t>
      </w:r>
      <w:r>
        <w:t xml:space="preserve">è bene discuterne. Devo decidere se </w:t>
      </w:r>
      <w:r w:rsidR="00102A3A">
        <w:t>:</w:t>
      </w:r>
    </w:p>
    <w:p w14:paraId="78614707" w14:textId="77777777" w:rsidR="00102A3A" w:rsidRDefault="003A6F15" w:rsidP="00F83217">
      <w:pPr>
        <w:pStyle w:val="ListParagraph"/>
        <w:numPr>
          <w:ilvl w:val="0"/>
          <w:numId w:val="25"/>
        </w:numPr>
      </w:pPr>
      <w:r w:rsidRPr="00102A3A">
        <w:rPr>
          <w:rStyle w:val="Strong"/>
        </w:rPr>
        <w:t>Lasciare il dato derivabile</w:t>
      </w:r>
    </w:p>
    <w:p w14:paraId="46EEC65D" w14:textId="77777777" w:rsidR="003A6F15" w:rsidRDefault="003A6F15" w:rsidP="00F83217">
      <w:pPr>
        <w:pStyle w:val="ListParagraph"/>
        <w:numPr>
          <w:ilvl w:val="1"/>
          <w:numId w:val="25"/>
        </w:numPr>
      </w:pPr>
      <w:r>
        <w:t>E’ vantaggioso se</w:t>
      </w:r>
      <w:r w:rsidR="00102A3A">
        <w:t xml:space="preserve"> </w:t>
      </w:r>
      <w:r w:rsidR="00102A3A" w:rsidRPr="00102A3A">
        <w:rPr>
          <w:rStyle w:val="IntenseEmphasis"/>
        </w:rPr>
        <w:t>c</w:t>
      </w:r>
      <w:r w:rsidRPr="00102A3A">
        <w:rPr>
          <w:rStyle w:val="IntenseEmphasis"/>
        </w:rPr>
        <w:t>osto calcolo &gt; costo aggiornamento</w:t>
      </w:r>
    </w:p>
    <w:p w14:paraId="513CAA23" w14:textId="77777777" w:rsidR="00102A3A" w:rsidRPr="00102A3A" w:rsidRDefault="003A6F15" w:rsidP="00F83217">
      <w:pPr>
        <w:pStyle w:val="ListParagraph"/>
        <w:numPr>
          <w:ilvl w:val="0"/>
          <w:numId w:val="25"/>
        </w:numPr>
        <w:rPr>
          <w:rStyle w:val="Strong"/>
          <w:b w:val="0"/>
          <w:bCs w:val="0"/>
        </w:rPr>
      </w:pPr>
      <w:r w:rsidRPr="00102A3A">
        <w:rPr>
          <w:rStyle w:val="Strong"/>
        </w:rPr>
        <w:t>Calcolare il dato derivabile quando serve</w:t>
      </w:r>
    </w:p>
    <w:p w14:paraId="1F57DE14" w14:textId="77777777" w:rsidR="0060147F" w:rsidRDefault="003A6F15" w:rsidP="00F83217">
      <w:pPr>
        <w:pStyle w:val="ListParagraph"/>
        <w:numPr>
          <w:ilvl w:val="1"/>
          <w:numId w:val="25"/>
        </w:numPr>
      </w:pPr>
      <w:r>
        <w:t>E’ vantaggioso se</w:t>
      </w:r>
      <w:r w:rsidR="00102A3A">
        <w:t xml:space="preserve"> </w:t>
      </w:r>
      <w:r w:rsidR="00102A3A" w:rsidRPr="00102A3A">
        <w:rPr>
          <w:rStyle w:val="IntenseEmphasis"/>
        </w:rPr>
        <w:t>c</w:t>
      </w:r>
      <w:r w:rsidRPr="00102A3A">
        <w:rPr>
          <w:rStyle w:val="IntenseEmphasis"/>
        </w:rPr>
        <w:t>osto alcolo &lt; costo aggiornamento</w:t>
      </w:r>
      <w:r>
        <w:t xml:space="preserve"> (es. mi serve molto spesso).</w:t>
      </w:r>
    </w:p>
    <w:p w14:paraId="08EF652F" w14:textId="77777777" w:rsidR="00F366CE" w:rsidRDefault="00102A3A" w:rsidP="001B42C4">
      <w:r>
        <w:t xml:space="preserve">Chiaramente dipende dal carico di lavoro. </w:t>
      </w:r>
      <w:r w:rsidR="003A6F15">
        <w:t xml:space="preserve">Il costo si calcola in </w:t>
      </w:r>
      <w:r w:rsidR="003A6F15" w:rsidRPr="00102A3A">
        <w:rPr>
          <w:rStyle w:val="IntenseEmphasis"/>
        </w:rPr>
        <w:t>numero di accessi su unit</w:t>
      </w:r>
      <w:r w:rsidRPr="00102A3A">
        <w:rPr>
          <w:rStyle w:val="IntenseEmphasis"/>
        </w:rPr>
        <w:t>à</w:t>
      </w:r>
      <w:r w:rsidR="003A6F15" w:rsidRPr="00102A3A">
        <w:rPr>
          <w:rStyle w:val="IntenseEmphasis"/>
        </w:rPr>
        <w:t xml:space="preserve"> di tempo</w:t>
      </w:r>
      <w:r w:rsidR="003A6F15">
        <w:t>, in quanto vengono considerate le frequenze di calcolo e di aggiornamento</w:t>
      </w:r>
      <w:r w:rsidR="0060147F">
        <w:t xml:space="preserve"> d</w:t>
      </w:r>
      <w:r w:rsidR="001B42C4">
        <w:t>e</w:t>
      </w:r>
      <w:r w:rsidR="003A6F15">
        <w:t>l dato.</w:t>
      </w:r>
    </w:p>
    <w:p w14:paraId="63096D3A" w14:textId="77777777" w:rsidR="001B42C4" w:rsidRDefault="001B42C4" w:rsidP="001B42C4"/>
    <w:p w14:paraId="7BB029E6" w14:textId="77777777" w:rsidR="001B42C4" w:rsidRDefault="001B42C4" w:rsidP="001236A5">
      <w:pPr>
        <w:pStyle w:val="Heading3"/>
        <w:numPr>
          <w:ilvl w:val="1"/>
          <w:numId w:val="29"/>
        </w:numPr>
      </w:pPr>
      <w:bookmarkStart w:id="38" w:name="_Toc65601393"/>
      <w:r>
        <w:lastRenderedPageBreak/>
        <w:t>Eliminazione delle generalizzazioni</w:t>
      </w:r>
      <w:bookmarkEnd w:id="38"/>
    </w:p>
    <w:p w14:paraId="304468F9" w14:textId="77777777" w:rsidR="00171CE3" w:rsidRPr="00102A3A" w:rsidRDefault="00171CE3" w:rsidP="00171CE3">
      <w:pPr>
        <w:ind w:left="360"/>
        <w:rPr>
          <w:rStyle w:val="Strong"/>
        </w:rPr>
      </w:pPr>
      <w:r>
        <w:t xml:space="preserve">Sostituire le generalizzazioni è utile in quanto </w:t>
      </w:r>
      <w:r w:rsidRPr="00102A3A">
        <w:rPr>
          <w:rStyle w:val="Strong"/>
        </w:rPr>
        <w:t xml:space="preserve">non sono direttamente rappresentabili in </w:t>
      </w:r>
      <w:r w:rsidR="0060147F">
        <w:rPr>
          <w:rStyle w:val="Strong"/>
        </w:rPr>
        <w:t>modello relazionale</w:t>
      </w:r>
      <w:r w:rsidRPr="00102A3A">
        <w:rPr>
          <w:rStyle w:val="Strong"/>
        </w:rPr>
        <w:t>.</w:t>
      </w:r>
    </w:p>
    <w:p w14:paraId="4B7BDB38" w14:textId="77777777" w:rsidR="00171CE3" w:rsidRDefault="00171CE3" w:rsidP="00171CE3">
      <w:pPr>
        <w:ind w:left="360"/>
      </w:pPr>
      <w:r>
        <w:t>CI sono tre soluzioni</w:t>
      </w:r>
      <w:r w:rsidR="0060147F">
        <w:t>; con ciascuna opzione perdo e guadagno qualcosa, dunque devo scegliere di conseguenza.</w:t>
      </w:r>
    </w:p>
    <w:p w14:paraId="6995C71D" w14:textId="77777777" w:rsidR="00171CE3" w:rsidRPr="001B42C4" w:rsidRDefault="00171CE3" w:rsidP="00F83217">
      <w:pPr>
        <w:pStyle w:val="Heading4"/>
        <w:numPr>
          <w:ilvl w:val="0"/>
          <w:numId w:val="30"/>
        </w:numPr>
        <w:rPr>
          <w:rStyle w:val="Strong"/>
          <w:b w:val="0"/>
          <w:bCs w:val="0"/>
        </w:rPr>
      </w:pPr>
      <w:r w:rsidRPr="00102A3A">
        <w:rPr>
          <w:rStyle w:val="Strong"/>
        </w:rPr>
        <w:t>Accorpamento delle entità figlie nel padre</w:t>
      </w:r>
    </w:p>
    <w:p w14:paraId="32048039" w14:textId="77777777" w:rsidR="0060147F" w:rsidRDefault="0060147F" w:rsidP="00F83217">
      <w:pPr>
        <w:pStyle w:val="ListParagraph"/>
        <w:numPr>
          <w:ilvl w:val="1"/>
          <w:numId w:val="25"/>
        </w:numPr>
      </w:pPr>
      <w:r>
        <w:t>Uso:</w:t>
      </w:r>
    </w:p>
    <w:p w14:paraId="71B7D8A1" w14:textId="77777777" w:rsidR="0060147F" w:rsidRDefault="0060147F" w:rsidP="00F83217">
      <w:pPr>
        <w:pStyle w:val="ListParagraph"/>
        <w:numPr>
          <w:ilvl w:val="2"/>
          <w:numId w:val="25"/>
        </w:numPr>
      </w:pPr>
      <w:r>
        <w:t xml:space="preserve">Si preferisce questa applicazione quando </w:t>
      </w:r>
      <w:r w:rsidRPr="0060147F">
        <w:rPr>
          <w:rStyle w:val="IntenseEmphasis"/>
        </w:rPr>
        <w:t>introduco pochi attributi opzionali</w:t>
      </w:r>
      <w:r>
        <w:t>.</w:t>
      </w:r>
    </w:p>
    <w:p w14:paraId="34FE9518" w14:textId="77777777" w:rsidR="0060147F" w:rsidRDefault="0060147F" w:rsidP="00F83217">
      <w:pPr>
        <w:pStyle w:val="ListParagraph"/>
        <w:numPr>
          <w:ilvl w:val="2"/>
          <w:numId w:val="25"/>
        </w:numPr>
      </w:pPr>
      <w:r>
        <w:t xml:space="preserve">E’ </w:t>
      </w:r>
      <w:r w:rsidRPr="0060147F">
        <w:rPr>
          <w:rStyle w:val="IntenseEmphasis"/>
        </w:rPr>
        <w:t>sempre possibile</w:t>
      </w:r>
      <w:r>
        <w:t xml:space="preserve"> utilizzarla</w:t>
      </w:r>
    </w:p>
    <w:p w14:paraId="25AA9642" w14:textId="77777777" w:rsidR="0060147F" w:rsidRDefault="0060147F" w:rsidP="00F83217">
      <w:pPr>
        <w:pStyle w:val="ListParagraph"/>
        <w:numPr>
          <w:ilvl w:val="1"/>
          <w:numId w:val="25"/>
        </w:numPr>
      </w:pPr>
      <w:r>
        <w:t>Passi:</w:t>
      </w:r>
    </w:p>
    <w:p w14:paraId="1C5321F8" w14:textId="77777777" w:rsidR="0060147F" w:rsidRDefault="0060147F" w:rsidP="00F83217">
      <w:pPr>
        <w:pStyle w:val="ListParagraph"/>
        <w:numPr>
          <w:ilvl w:val="2"/>
          <w:numId w:val="25"/>
        </w:numPr>
      </w:pPr>
      <w:r>
        <w:t>Elimino entità figlie</w:t>
      </w:r>
    </w:p>
    <w:p w14:paraId="3C4ADF37" w14:textId="77777777" w:rsidR="0060147F" w:rsidRDefault="0060147F" w:rsidP="00F83217">
      <w:pPr>
        <w:pStyle w:val="ListParagraph"/>
        <w:numPr>
          <w:ilvl w:val="2"/>
          <w:numId w:val="25"/>
        </w:numPr>
      </w:pPr>
      <w:r>
        <w:t>Accorpo nel padre tutti gli attrivuti specifici delle entità figlie come attributi opzionali</w:t>
      </w:r>
    </w:p>
    <w:p w14:paraId="1F621CB2" w14:textId="77777777" w:rsidR="0060147F" w:rsidRDefault="0060147F" w:rsidP="00F83217">
      <w:pPr>
        <w:pStyle w:val="ListParagraph"/>
        <w:numPr>
          <w:ilvl w:val="2"/>
          <w:numId w:val="25"/>
        </w:numPr>
      </w:pPr>
      <w:r>
        <w:t>Accorpo nel padre delle relazioni che coinvolgono le entità figlie assegnando cardinalità minima 0 (lato entità padre) perché diventano opzionali (= sarebbe solo per alcune sottoclassi, quindi unendole insieme è opzionale)</w:t>
      </w:r>
    </w:p>
    <w:p w14:paraId="11F398BB" w14:textId="77777777" w:rsidR="0010652B" w:rsidRDefault="001B42C4" w:rsidP="00F83217">
      <w:pPr>
        <w:pStyle w:val="ListParagraph"/>
        <w:numPr>
          <w:ilvl w:val="2"/>
          <w:numId w:val="25"/>
        </w:numPr>
      </w:pPr>
      <w:r w:rsidRPr="00171CE3">
        <w:rPr>
          <w:noProof/>
        </w:rPr>
        <w:drawing>
          <wp:anchor distT="0" distB="0" distL="114300" distR="114300" simplePos="0" relativeHeight="251693056" behindDoc="0" locked="0" layoutInCell="1" allowOverlap="1" wp14:anchorId="4B7E56D9" wp14:editId="48D693E7">
            <wp:simplePos x="0" y="0"/>
            <wp:positionH relativeFrom="column">
              <wp:posOffset>3276600</wp:posOffset>
            </wp:positionH>
            <wp:positionV relativeFrom="paragraph">
              <wp:posOffset>418465</wp:posOffset>
            </wp:positionV>
            <wp:extent cx="2571750" cy="1555115"/>
            <wp:effectExtent l="0" t="0" r="0" b="698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571750" cy="1555115"/>
                    </a:xfrm>
                    <a:prstGeom prst="rect">
                      <a:avLst/>
                    </a:prstGeom>
                  </pic:spPr>
                </pic:pic>
              </a:graphicData>
            </a:graphic>
            <wp14:sizeRelH relativeFrom="margin">
              <wp14:pctWidth>0</wp14:pctWidth>
            </wp14:sizeRelH>
            <wp14:sizeRelV relativeFrom="margin">
              <wp14:pctHeight>0</wp14:pctHeight>
            </wp14:sizeRelV>
          </wp:anchor>
        </w:drawing>
      </w:r>
      <w:r w:rsidRPr="00171CE3">
        <w:rPr>
          <w:noProof/>
        </w:rPr>
        <w:drawing>
          <wp:anchor distT="0" distB="0" distL="114300" distR="114300" simplePos="0" relativeHeight="251692032" behindDoc="0" locked="0" layoutInCell="1" allowOverlap="1" wp14:anchorId="6AF4F349" wp14:editId="522626B6">
            <wp:simplePos x="0" y="0"/>
            <wp:positionH relativeFrom="column">
              <wp:posOffset>66675</wp:posOffset>
            </wp:positionH>
            <wp:positionV relativeFrom="paragraph">
              <wp:posOffset>395605</wp:posOffset>
            </wp:positionV>
            <wp:extent cx="3009900" cy="1483995"/>
            <wp:effectExtent l="0" t="0" r="0" b="190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009900" cy="1483995"/>
                    </a:xfrm>
                    <a:prstGeom prst="rect">
                      <a:avLst/>
                    </a:prstGeom>
                  </pic:spPr>
                </pic:pic>
              </a:graphicData>
            </a:graphic>
            <wp14:sizeRelH relativeFrom="margin">
              <wp14:pctWidth>0</wp14:pctWidth>
            </wp14:sizeRelH>
            <wp14:sizeRelV relativeFrom="margin">
              <wp14:pctHeight>0</wp14:pctHeight>
            </wp14:sizeRelV>
          </wp:anchor>
        </w:drawing>
      </w:r>
      <w:r w:rsidR="0060147F">
        <w:t xml:space="preserve">Per mantenere la distinzione fra le istanze aggiunto un atributo TIPO che mi </w:t>
      </w:r>
    </w:p>
    <w:p w14:paraId="4936FD06" w14:textId="77777777" w:rsidR="0060147F" w:rsidRDefault="0060147F" w:rsidP="00F83217">
      <w:pPr>
        <w:pStyle w:val="ListParagraph"/>
        <w:numPr>
          <w:ilvl w:val="2"/>
          <w:numId w:val="25"/>
        </w:numPr>
      </w:pPr>
      <w:r>
        <w:t>permette di distinguere nel padre le occorrenze delle entità figlie eliminate.</w:t>
      </w:r>
    </w:p>
    <w:p w14:paraId="5D95A6C5" w14:textId="77777777" w:rsidR="0010652B" w:rsidRDefault="0010652B" w:rsidP="0010652B">
      <w:pPr>
        <w:pStyle w:val="Heading4"/>
        <w:rPr>
          <w:rStyle w:val="Strong"/>
        </w:rPr>
      </w:pPr>
    </w:p>
    <w:p w14:paraId="512BBA5E" w14:textId="77777777" w:rsidR="0010652B" w:rsidRPr="0010652B" w:rsidRDefault="0010652B" w:rsidP="0010652B"/>
    <w:p w14:paraId="15998A15" w14:textId="77777777" w:rsidR="00171CE3" w:rsidRDefault="00171CE3" w:rsidP="00F83217">
      <w:pPr>
        <w:pStyle w:val="Heading4"/>
        <w:numPr>
          <w:ilvl w:val="0"/>
          <w:numId w:val="25"/>
        </w:numPr>
        <w:rPr>
          <w:rStyle w:val="Strong"/>
        </w:rPr>
      </w:pPr>
      <w:r w:rsidRPr="0060147F">
        <w:rPr>
          <w:rStyle w:val="Strong"/>
        </w:rPr>
        <w:t>Accorpamento del padre nelle entità figlie</w:t>
      </w:r>
    </w:p>
    <w:p w14:paraId="3E530A9D" w14:textId="77777777" w:rsidR="001B42C4" w:rsidRDefault="0060147F" w:rsidP="00F83217">
      <w:pPr>
        <w:pStyle w:val="ListParagraph"/>
        <w:numPr>
          <w:ilvl w:val="1"/>
          <w:numId w:val="25"/>
        </w:numPr>
      </w:pPr>
      <w:r>
        <w:t>Uso:</w:t>
      </w:r>
    </w:p>
    <w:p w14:paraId="12CB11B7" w14:textId="77777777" w:rsidR="00F366CE" w:rsidRPr="00F366CE" w:rsidRDefault="00F366CE" w:rsidP="00F83217">
      <w:pPr>
        <w:pStyle w:val="ListParagraph"/>
        <w:numPr>
          <w:ilvl w:val="2"/>
          <w:numId w:val="25"/>
        </w:numPr>
        <w:rPr>
          <w:rStyle w:val="IntenseEmphasis"/>
          <w:i w:val="0"/>
          <w:iCs w:val="0"/>
          <w:color w:val="auto"/>
        </w:rPr>
      </w:pPr>
      <w:r>
        <w:t xml:space="preserve">Si preferisce questa applicazione quando </w:t>
      </w:r>
      <w:r>
        <w:rPr>
          <w:rStyle w:val="IntenseEmphasis"/>
        </w:rPr>
        <w:t>la maggior parte degli attributi sono sui figli</w:t>
      </w:r>
      <w:r>
        <w:t>.</w:t>
      </w:r>
    </w:p>
    <w:p w14:paraId="13734372" w14:textId="77777777" w:rsidR="0060147F" w:rsidRDefault="0060147F" w:rsidP="00F83217">
      <w:pPr>
        <w:pStyle w:val="ListParagraph"/>
        <w:numPr>
          <w:ilvl w:val="2"/>
          <w:numId w:val="25"/>
        </w:numPr>
      </w:pPr>
      <w:r w:rsidRPr="001B42C4">
        <w:rPr>
          <w:rStyle w:val="Strong"/>
        </w:rPr>
        <w:t>PRECONDIZIONE</w:t>
      </w:r>
      <w:r>
        <w:t xml:space="preserve">: posso farlo solo se </w:t>
      </w:r>
      <w:r w:rsidRPr="0060147F">
        <w:rPr>
          <w:rStyle w:val="IntenseEmphasis"/>
        </w:rPr>
        <w:t>tutte le istanze sono figlie</w:t>
      </w:r>
      <w:r>
        <w:t>, ovvero la generalizzazione è TOTALE</w:t>
      </w:r>
    </w:p>
    <w:p w14:paraId="47EF151A" w14:textId="77777777" w:rsidR="0060147F" w:rsidRDefault="0060147F" w:rsidP="00F83217">
      <w:pPr>
        <w:pStyle w:val="ListParagraph"/>
        <w:numPr>
          <w:ilvl w:val="1"/>
          <w:numId w:val="25"/>
        </w:numPr>
      </w:pPr>
      <w:r>
        <w:t>Passi:</w:t>
      </w:r>
      <w:r w:rsidR="00232348">
        <w:t xml:space="preserve"> </w:t>
      </w:r>
    </w:p>
    <w:p w14:paraId="3A095220" w14:textId="77777777" w:rsidR="0060147F" w:rsidRDefault="0060147F" w:rsidP="00F83217">
      <w:pPr>
        <w:pStyle w:val="ListParagraph"/>
        <w:numPr>
          <w:ilvl w:val="2"/>
          <w:numId w:val="25"/>
        </w:numPr>
      </w:pPr>
      <w:r>
        <w:t>Eliminazione dell’entità padre</w:t>
      </w:r>
    </w:p>
    <w:p w14:paraId="12A05AA3" w14:textId="77777777" w:rsidR="0060147F" w:rsidRDefault="0060147F" w:rsidP="00F83217">
      <w:pPr>
        <w:pStyle w:val="ListParagraph"/>
        <w:numPr>
          <w:ilvl w:val="2"/>
          <w:numId w:val="25"/>
        </w:numPr>
      </w:pPr>
      <w:r>
        <w:t>Replicazione degli attrivuti dell’entità padre su ciascuna entità figlia</w:t>
      </w:r>
    </w:p>
    <w:p w14:paraId="2CC1DDDB" w14:textId="77777777" w:rsidR="00F366CE" w:rsidRDefault="001B42C4" w:rsidP="00F83217">
      <w:pPr>
        <w:pStyle w:val="ListParagraph"/>
        <w:numPr>
          <w:ilvl w:val="2"/>
          <w:numId w:val="25"/>
        </w:numPr>
      </w:pPr>
      <w:r w:rsidRPr="00F366CE">
        <w:rPr>
          <w:noProof/>
        </w:rPr>
        <w:drawing>
          <wp:anchor distT="0" distB="0" distL="114300" distR="114300" simplePos="0" relativeHeight="251695104" behindDoc="0" locked="0" layoutInCell="1" allowOverlap="1" wp14:anchorId="1CA8033D" wp14:editId="7490FCF2">
            <wp:simplePos x="0" y="0"/>
            <wp:positionH relativeFrom="column">
              <wp:posOffset>-10160</wp:posOffset>
            </wp:positionH>
            <wp:positionV relativeFrom="paragraph">
              <wp:posOffset>502285</wp:posOffset>
            </wp:positionV>
            <wp:extent cx="2733675" cy="168211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33675" cy="1682115"/>
                    </a:xfrm>
                    <a:prstGeom prst="rect">
                      <a:avLst/>
                    </a:prstGeom>
                  </pic:spPr>
                </pic:pic>
              </a:graphicData>
            </a:graphic>
            <wp14:sizeRelH relativeFrom="margin">
              <wp14:pctWidth>0</wp14:pctWidth>
            </wp14:sizeRelH>
            <wp14:sizeRelV relativeFrom="margin">
              <wp14:pctHeight>0</wp14:pctHeight>
            </wp14:sizeRelV>
          </wp:anchor>
        </w:drawing>
      </w:r>
      <w:r w:rsidRPr="00232348">
        <w:rPr>
          <w:noProof/>
        </w:rPr>
        <w:drawing>
          <wp:anchor distT="0" distB="0" distL="114300" distR="114300" simplePos="0" relativeHeight="251694080" behindDoc="0" locked="0" layoutInCell="1" allowOverlap="1" wp14:anchorId="7944BC2F" wp14:editId="5CF4430B">
            <wp:simplePos x="0" y="0"/>
            <wp:positionH relativeFrom="column">
              <wp:posOffset>2933700</wp:posOffset>
            </wp:positionH>
            <wp:positionV relativeFrom="paragraph">
              <wp:posOffset>532130</wp:posOffset>
            </wp:positionV>
            <wp:extent cx="3200400" cy="1650666"/>
            <wp:effectExtent l="0" t="0" r="0" b="698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b="5421"/>
                    <a:stretch/>
                  </pic:blipFill>
                  <pic:spPr bwMode="auto">
                    <a:xfrm>
                      <a:off x="0" y="0"/>
                      <a:ext cx="3200400" cy="1650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47F">
        <w:t>Partizionamento sui figli delle relazioni che coinvolgono l’entità padre assegnando cardinalità minima uguale a zero (lato entità esterne).</w:t>
      </w:r>
      <w:r w:rsidR="00F366CE" w:rsidRPr="00F366CE">
        <w:rPr>
          <w:noProof/>
        </w:rPr>
        <w:t xml:space="preserve"> </w:t>
      </w:r>
    </w:p>
    <w:p w14:paraId="2468EEB4" w14:textId="77777777" w:rsidR="00F366CE" w:rsidRPr="001B42C4" w:rsidRDefault="00171CE3" w:rsidP="00F83217">
      <w:pPr>
        <w:pStyle w:val="Heading4"/>
        <w:numPr>
          <w:ilvl w:val="0"/>
          <w:numId w:val="30"/>
        </w:numPr>
        <w:rPr>
          <w:rStyle w:val="Strong"/>
        </w:rPr>
      </w:pPr>
      <w:r w:rsidRPr="0060147F">
        <w:rPr>
          <w:rStyle w:val="Strong"/>
        </w:rPr>
        <w:lastRenderedPageBreak/>
        <w:t xml:space="preserve">Sostituzione </w:t>
      </w:r>
      <w:r w:rsidR="0060147F">
        <w:rPr>
          <w:rStyle w:val="Strong"/>
        </w:rPr>
        <w:t xml:space="preserve">della generalizzazione </w:t>
      </w:r>
      <w:r w:rsidR="00232348" w:rsidRPr="0060147F">
        <w:rPr>
          <w:rStyle w:val="Strong"/>
        </w:rPr>
        <w:t>con relazioni</w:t>
      </w:r>
    </w:p>
    <w:p w14:paraId="689A488E" w14:textId="77777777" w:rsidR="00F366CE" w:rsidRDefault="00F366CE" w:rsidP="00F83217">
      <w:pPr>
        <w:pStyle w:val="ListParagraph"/>
        <w:numPr>
          <w:ilvl w:val="1"/>
          <w:numId w:val="25"/>
        </w:numPr>
      </w:pPr>
      <w:r w:rsidRPr="00F366CE">
        <w:rPr>
          <w:rStyle w:val="Strong"/>
          <w:b w:val="0"/>
        </w:rPr>
        <w:t>Uso:</w:t>
      </w:r>
    </w:p>
    <w:p w14:paraId="01DE4F46" w14:textId="77777777" w:rsidR="00171CE3" w:rsidRDefault="00F366CE" w:rsidP="00F83217">
      <w:pPr>
        <w:pStyle w:val="ListParagraph"/>
        <w:numPr>
          <w:ilvl w:val="2"/>
          <w:numId w:val="25"/>
        </w:numPr>
      </w:pPr>
      <w:r>
        <w:t xml:space="preserve">Voglio </w:t>
      </w:r>
      <w:r w:rsidRPr="001B42C4">
        <w:rPr>
          <w:rStyle w:val="IntenseEmphasis"/>
        </w:rPr>
        <w:t>mantenere le popolazioni intatte</w:t>
      </w:r>
      <w:r>
        <w:t>: u</w:t>
      </w:r>
      <w:r w:rsidR="00232348">
        <w:t>tile quando voglio poter gestire la popolazione del padre ma anche quella dei figli, senza perderne nessuna: mantengo tutto.</w:t>
      </w:r>
    </w:p>
    <w:p w14:paraId="4893E22F" w14:textId="77777777" w:rsidR="00F366CE" w:rsidRDefault="00F366CE" w:rsidP="00F83217">
      <w:pPr>
        <w:pStyle w:val="ListParagraph"/>
        <w:numPr>
          <w:ilvl w:val="2"/>
          <w:numId w:val="25"/>
        </w:numPr>
      </w:pPr>
      <w:r>
        <w:t xml:space="preserve">Posso </w:t>
      </w:r>
      <w:r w:rsidRPr="001B42C4">
        <w:rPr>
          <w:rStyle w:val="IntenseEmphasis"/>
        </w:rPr>
        <w:t>sempre applicarlo</w:t>
      </w:r>
      <w:r>
        <w:t>.</w:t>
      </w:r>
    </w:p>
    <w:p w14:paraId="6C58EFED" w14:textId="77777777" w:rsidR="00F366CE" w:rsidRDefault="00F366CE" w:rsidP="00F83217">
      <w:pPr>
        <w:pStyle w:val="ListParagraph"/>
        <w:numPr>
          <w:ilvl w:val="1"/>
          <w:numId w:val="25"/>
        </w:numPr>
      </w:pPr>
      <w:r>
        <w:t>Passi:</w:t>
      </w:r>
    </w:p>
    <w:p w14:paraId="2AF9598D" w14:textId="77777777" w:rsidR="00F366CE" w:rsidRDefault="00F366CE" w:rsidP="00F83217">
      <w:pPr>
        <w:pStyle w:val="ListParagraph"/>
        <w:numPr>
          <w:ilvl w:val="2"/>
          <w:numId w:val="25"/>
        </w:numPr>
      </w:pPr>
      <w:r>
        <w:t>Eliminazione della generalizzazione</w:t>
      </w:r>
    </w:p>
    <w:p w14:paraId="3AED32D7" w14:textId="77777777" w:rsidR="00F366CE" w:rsidRDefault="00F366CE" w:rsidP="00F83217">
      <w:pPr>
        <w:pStyle w:val="ListParagraph"/>
        <w:numPr>
          <w:ilvl w:val="2"/>
          <w:numId w:val="25"/>
        </w:numPr>
      </w:pPr>
      <w:r>
        <w:t>Inserisco n relazioni tra il padre e ciascuna delle n entità figlie</w:t>
      </w:r>
    </w:p>
    <w:p w14:paraId="38C439EC" w14:textId="77777777" w:rsidR="00F366CE" w:rsidRPr="00F366CE" w:rsidRDefault="00F366CE" w:rsidP="00F83217">
      <w:pPr>
        <w:pStyle w:val="ListParagraph"/>
        <w:numPr>
          <w:ilvl w:val="2"/>
          <w:numId w:val="25"/>
        </w:numPr>
        <w:rPr>
          <w:i/>
          <w:iCs/>
          <w:color w:val="DA6494"/>
        </w:rPr>
      </w:pPr>
      <w:r>
        <w:t xml:space="preserve">Tutti gli attributi conservano la loro collocazione. </w:t>
      </w:r>
    </w:p>
    <w:p w14:paraId="5AEEE814" w14:textId="77777777" w:rsidR="009B2BC7" w:rsidRPr="00F366CE" w:rsidRDefault="009B2BC7" w:rsidP="00F83217">
      <w:pPr>
        <w:pStyle w:val="ListParagraph"/>
        <w:numPr>
          <w:ilvl w:val="2"/>
          <w:numId w:val="25"/>
        </w:numPr>
        <w:rPr>
          <w:rStyle w:val="QuoteChar"/>
        </w:rPr>
      </w:pPr>
      <w:r w:rsidRPr="00F366CE">
        <w:rPr>
          <w:noProof/>
        </w:rPr>
        <w:drawing>
          <wp:anchor distT="0" distB="0" distL="114300" distR="114300" simplePos="0" relativeHeight="251696128" behindDoc="0" locked="0" layoutInCell="1" allowOverlap="1" wp14:anchorId="21BCF376" wp14:editId="68D4B002">
            <wp:simplePos x="0" y="0"/>
            <wp:positionH relativeFrom="column">
              <wp:posOffset>2417445</wp:posOffset>
            </wp:positionH>
            <wp:positionV relativeFrom="paragraph">
              <wp:posOffset>347980</wp:posOffset>
            </wp:positionV>
            <wp:extent cx="3858895" cy="1125855"/>
            <wp:effectExtent l="0" t="0" r="825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58895" cy="1125855"/>
                    </a:xfrm>
                    <a:prstGeom prst="rect">
                      <a:avLst/>
                    </a:prstGeom>
                  </pic:spPr>
                </pic:pic>
              </a:graphicData>
            </a:graphic>
          </wp:anchor>
        </w:drawing>
      </w:r>
      <w:r w:rsidR="001B42C4" w:rsidRPr="00F366CE">
        <w:rPr>
          <w:noProof/>
        </w:rPr>
        <w:drawing>
          <wp:anchor distT="0" distB="0" distL="114300" distR="114300" simplePos="0" relativeHeight="251700224" behindDoc="0" locked="0" layoutInCell="1" allowOverlap="1" wp14:anchorId="42713B21" wp14:editId="0CF64B3D">
            <wp:simplePos x="0" y="0"/>
            <wp:positionH relativeFrom="column">
              <wp:posOffset>-323850</wp:posOffset>
            </wp:positionH>
            <wp:positionV relativeFrom="paragraph">
              <wp:posOffset>234950</wp:posOffset>
            </wp:positionV>
            <wp:extent cx="2343150" cy="1327785"/>
            <wp:effectExtent l="0" t="0" r="0" b="571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43150" cy="1327785"/>
                    </a:xfrm>
                    <a:prstGeom prst="rect">
                      <a:avLst/>
                    </a:prstGeom>
                  </pic:spPr>
                </pic:pic>
              </a:graphicData>
            </a:graphic>
            <wp14:sizeRelH relativeFrom="margin">
              <wp14:pctWidth>0</wp14:pctWidth>
            </wp14:sizeRelH>
            <wp14:sizeRelV relativeFrom="margin">
              <wp14:pctHeight>0</wp14:pctHeight>
            </wp14:sizeRelV>
          </wp:anchor>
        </w:drawing>
      </w:r>
      <w:r w:rsidR="00F366CE">
        <w:t xml:space="preserve">! </w:t>
      </w:r>
      <w:r w:rsidR="00F366CE" w:rsidRPr="001B42C4">
        <w:rPr>
          <w:rStyle w:val="QuoteChar"/>
        </w:rPr>
        <w:t>Potrebbero essere aggiunti ulteriori per precisarla meglio</w:t>
      </w:r>
      <w:r w:rsidR="00F366CE">
        <w:t xml:space="preserve"> (???)</w:t>
      </w:r>
    </w:p>
    <w:p w14:paraId="1A4A1CD6" w14:textId="77777777" w:rsidR="009B2BC7" w:rsidRDefault="009B2BC7" w:rsidP="001B42C4">
      <w:pPr>
        <w:pStyle w:val="ListParagraph"/>
        <w:ind w:left="1440"/>
      </w:pPr>
    </w:p>
    <w:p w14:paraId="284101DB" w14:textId="77777777" w:rsidR="009B2BC7" w:rsidRDefault="009B2BC7" w:rsidP="001B42C4">
      <w:pPr>
        <w:pStyle w:val="ListParagraph"/>
        <w:ind w:left="1440"/>
      </w:pPr>
    </w:p>
    <w:p w14:paraId="60F0E64E" w14:textId="77777777" w:rsidR="00F366CE" w:rsidRDefault="00F366CE" w:rsidP="001B42C4">
      <w:pPr>
        <w:pStyle w:val="ListParagraph"/>
        <w:ind w:left="1440"/>
      </w:pPr>
    </w:p>
    <w:p w14:paraId="14C01D93" w14:textId="77777777" w:rsidR="00F366CE" w:rsidRDefault="00BD12E7" w:rsidP="001236A5">
      <w:pPr>
        <w:pStyle w:val="Heading3"/>
        <w:numPr>
          <w:ilvl w:val="1"/>
          <w:numId w:val="29"/>
        </w:numPr>
      </w:pPr>
      <w:bookmarkStart w:id="39" w:name="_Toc65601394"/>
      <w:r>
        <w:t xml:space="preserve">Partizionamento </w:t>
      </w:r>
      <w:r w:rsidR="009B2BC7">
        <w:t>e accorpamento di relazioni</w:t>
      </w:r>
      <w:bookmarkEnd w:id="39"/>
    </w:p>
    <w:p w14:paraId="293B3EB6" w14:textId="77777777" w:rsidR="001B42C4" w:rsidRDefault="00BD12E7" w:rsidP="001B42C4">
      <w:pPr>
        <w:pStyle w:val="Quote"/>
      </w:pPr>
      <w:r>
        <w:t>(noi non lo applicheremo mai tranne che per eliminare gli attributi multivalore!!)</w:t>
      </w:r>
    </w:p>
    <w:p w14:paraId="60E18955" w14:textId="77777777" w:rsidR="00F366CE" w:rsidRDefault="001B42C4" w:rsidP="001B42C4">
      <w:pPr>
        <w:ind w:left="360"/>
      </w:pPr>
      <w:r>
        <w:t xml:space="preserve">Sostituisce </w:t>
      </w:r>
      <w:r w:rsidR="00BD12E7">
        <w:t xml:space="preserve">un’entità dello schema con una </w:t>
      </w:r>
      <w:r w:rsidR="00BD12E7" w:rsidRPr="001B42C4">
        <w:rPr>
          <w:rStyle w:val="Strong"/>
        </w:rPr>
        <w:t>coppia di entità con lo stesso identificatore e una relazione</w:t>
      </w:r>
      <w:r w:rsidR="00BD12E7">
        <w:t xml:space="preserve"> uno a uno che le lega fra loro. </w:t>
      </w:r>
    </w:p>
    <w:p w14:paraId="475E6B14" w14:textId="77777777" w:rsidR="009B2BC7" w:rsidRDefault="00BD12E7" w:rsidP="009B2BC7">
      <w:pPr>
        <w:pStyle w:val="ListParagraph"/>
        <w:ind w:left="360"/>
      </w:pPr>
      <w:r>
        <w:t xml:space="preserve">Si esegue solo nel caso in cui esistano </w:t>
      </w:r>
      <w:r w:rsidRPr="001B42C4">
        <w:rPr>
          <w:rStyle w:val="IntenseEmphasis"/>
        </w:rPr>
        <w:t>opera</w:t>
      </w:r>
      <w:r w:rsidR="00F366CE" w:rsidRPr="001B42C4">
        <w:rPr>
          <w:rStyle w:val="IntenseEmphasis"/>
        </w:rPr>
        <w:t>zi</w:t>
      </w:r>
      <w:r w:rsidRPr="001B42C4">
        <w:rPr>
          <w:rStyle w:val="IntenseEmphasis"/>
        </w:rPr>
        <w:t>oni frequenti</w:t>
      </w:r>
      <w:r>
        <w:t xml:space="preserve"> che trattando solo un sottoinsieme degli attrivuti dell’entità da partizionare.</w:t>
      </w:r>
    </w:p>
    <w:p w14:paraId="0C3EB902" w14:textId="77777777" w:rsidR="009B2BC7" w:rsidRDefault="009B2BC7" w:rsidP="009B2BC7">
      <w:pPr>
        <w:pStyle w:val="ListParagraph"/>
        <w:ind w:left="360"/>
      </w:pPr>
      <w:r w:rsidRPr="00F366CE">
        <w:rPr>
          <w:noProof/>
        </w:rPr>
        <w:drawing>
          <wp:anchor distT="0" distB="0" distL="114300" distR="114300" simplePos="0" relativeHeight="251701248" behindDoc="0" locked="0" layoutInCell="1" allowOverlap="1" wp14:anchorId="5FB12C5D" wp14:editId="2AFFD762">
            <wp:simplePos x="0" y="0"/>
            <wp:positionH relativeFrom="column">
              <wp:posOffset>152400</wp:posOffset>
            </wp:positionH>
            <wp:positionV relativeFrom="paragraph">
              <wp:posOffset>154940</wp:posOffset>
            </wp:positionV>
            <wp:extent cx="3695700" cy="160210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95700" cy="1602105"/>
                    </a:xfrm>
                    <a:prstGeom prst="rect">
                      <a:avLst/>
                    </a:prstGeom>
                  </pic:spPr>
                </pic:pic>
              </a:graphicData>
            </a:graphic>
          </wp:anchor>
        </w:drawing>
      </w:r>
    </w:p>
    <w:p w14:paraId="5D4C33ED" w14:textId="77777777" w:rsidR="00F366CE" w:rsidRDefault="00F366CE" w:rsidP="009B2BC7">
      <w:pPr>
        <w:pStyle w:val="ListParagraph"/>
        <w:ind w:left="360"/>
        <w:rPr>
          <w:noProof/>
        </w:rPr>
      </w:pPr>
      <w:r>
        <w:t xml:space="preserve">L’unico caso in cui lo faremo è per </w:t>
      </w:r>
      <w:r w:rsidRPr="001B42C4">
        <w:rPr>
          <w:rStyle w:val="Strong"/>
        </w:rPr>
        <w:t>eliminare gli attriburi multivalore</w:t>
      </w:r>
      <w:r>
        <w:t xml:space="preserve">, che </w:t>
      </w:r>
      <w:r w:rsidRPr="001B42C4">
        <w:rPr>
          <w:rStyle w:val="IntenseEmphasis"/>
        </w:rPr>
        <w:t>non sono rapp</w:t>
      </w:r>
      <w:r w:rsidR="001B42C4">
        <w:rPr>
          <w:rStyle w:val="IntenseEmphasis"/>
        </w:rPr>
        <w:t>r</w:t>
      </w:r>
      <w:r w:rsidRPr="001B42C4">
        <w:rPr>
          <w:rStyle w:val="IntenseEmphasis"/>
        </w:rPr>
        <w:t>esentabili</w:t>
      </w:r>
      <w:r>
        <w:t xml:space="preserve"> in una BD in modello relazionale. </w:t>
      </w:r>
      <w:r w:rsidR="001B42C4">
        <w:br/>
      </w:r>
    </w:p>
    <w:p w14:paraId="4F70FFC3" w14:textId="77777777" w:rsidR="009B2BC7" w:rsidRDefault="00F366CE" w:rsidP="003A6F15">
      <w:pPr>
        <w:pStyle w:val="ListParagraph"/>
        <w:rPr>
          <w:noProof/>
        </w:rPr>
      </w:pPr>
      <w:r>
        <w:rPr>
          <w:noProof/>
        </w:rPr>
        <w:t xml:space="preserve">B1 saranno, ad esempio, i numeri di telefono e valore sarà il numero effettivo. </w:t>
      </w:r>
    </w:p>
    <w:p w14:paraId="3D10AE90" w14:textId="77777777" w:rsidR="009B2BC7" w:rsidRDefault="009B2BC7" w:rsidP="003A6F15">
      <w:pPr>
        <w:pStyle w:val="ListParagraph"/>
        <w:rPr>
          <w:noProof/>
        </w:rPr>
      </w:pPr>
    </w:p>
    <w:p w14:paraId="4405922B" w14:textId="77777777" w:rsidR="009B2BC7" w:rsidRDefault="00F366CE" w:rsidP="009B2BC7">
      <w:pPr>
        <w:pStyle w:val="ListParagraph"/>
        <w:rPr>
          <w:noProof/>
        </w:rPr>
      </w:pPr>
      <w:r>
        <w:rPr>
          <w:noProof/>
        </w:rPr>
        <w:t>Ho due possibilità:</w:t>
      </w:r>
    </w:p>
    <w:p w14:paraId="24C55CE1" w14:textId="77777777" w:rsidR="009B2BC7" w:rsidRDefault="00F366CE" w:rsidP="00F83217">
      <w:pPr>
        <w:pStyle w:val="ListParagraph"/>
        <w:numPr>
          <w:ilvl w:val="0"/>
          <w:numId w:val="28"/>
        </w:numPr>
      </w:pPr>
      <w:r>
        <w:rPr>
          <w:noProof/>
        </w:rPr>
        <w:t xml:space="preserve">Posso ipotizzare che i valori siano </w:t>
      </w:r>
      <w:r w:rsidRPr="009B2BC7">
        <w:rPr>
          <w:rStyle w:val="Strong"/>
        </w:rPr>
        <w:t>assolutamente esclusivi</w:t>
      </w:r>
      <w:r>
        <w:rPr>
          <w:noProof/>
        </w:rPr>
        <w:t xml:space="preserve">; allora li </w:t>
      </w:r>
      <w:r w:rsidRPr="009B2BC7">
        <w:rPr>
          <w:rStyle w:val="IntenseEmphasis"/>
        </w:rPr>
        <w:t>collego a una e una sola istanza di E0</w:t>
      </w:r>
      <w:r>
        <w:rPr>
          <w:noProof/>
        </w:rPr>
        <w:t>, e l’identificazione è il legame con E0 e il valore. Se ho dei numeri di telefono in comune li rappresento più volte.</w:t>
      </w:r>
    </w:p>
    <w:p w14:paraId="4288F4BC" w14:textId="77777777" w:rsidR="009B2BC7" w:rsidRDefault="00F366CE" w:rsidP="00F83217">
      <w:pPr>
        <w:pStyle w:val="ListParagraph"/>
        <w:numPr>
          <w:ilvl w:val="0"/>
          <w:numId w:val="28"/>
        </w:numPr>
      </w:pPr>
      <w:r>
        <w:rPr>
          <w:noProof/>
        </w:rPr>
        <w:t>Se invece voglio mantenere esplicita questa condivisione l</w:t>
      </w:r>
      <w:r w:rsidR="009B2BC7">
        <w:rPr>
          <w:noProof/>
        </w:rPr>
        <w:t>’I</w:t>
      </w:r>
      <w:r>
        <w:rPr>
          <w:noProof/>
        </w:rPr>
        <w:t xml:space="preserve">dentificatore va </w:t>
      </w:r>
      <w:r w:rsidRPr="009B2BC7">
        <w:rPr>
          <w:rStyle w:val="Strong"/>
        </w:rPr>
        <w:t>solo sul valore e lo collego a 1,N.</w:t>
      </w:r>
      <w:r>
        <w:rPr>
          <w:noProof/>
        </w:rPr>
        <w:t xml:space="preserve"> E’ più flessibile ma richiede una </w:t>
      </w:r>
      <w:r w:rsidRPr="009B2BC7">
        <w:rPr>
          <w:rStyle w:val="Strong"/>
        </w:rPr>
        <w:t>tabell</w:t>
      </w:r>
      <w:r w:rsidR="009B2BC7">
        <w:rPr>
          <w:rStyle w:val="Strong"/>
        </w:rPr>
        <w:t>a</w:t>
      </w:r>
      <w:r w:rsidRPr="009B2BC7">
        <w:rPr>
          <w:rStyle w:val="Strong"/>
        </w:rPr>
        <w:t xml:space="preserve"> in più</w:t>
      </w:r>
      <w:r>
        <w:rPr>
          <w:noProof/>
        </w:rPr>
        <w:t>.</w:t>
      </w:r>
    </w:p>
    <w:p w14:paraId="1B21B7B3" w14:textId="77777777" w:rsidR="00E27604" w:rsidRDefault="009B2BC7" w:rsidP="009B2BC7">
      <w:pPr>
        <w:pStyle w:val="Heading4"/>
        <w:ind w:firstLine="708"/>
      </w:pPr>
      <w:r>
        <w:t xml:space="preserve">1.3.1  </w:t>
      </w:r>
      <w:r w:rsidR="00E27604">
        <w:t>Partizionamento di relazioni</w:t>
      </w:r>
    </w:p>
    <w:p w14:paraId="77911AFA" w14:textId="77777777" w:rsidR="00E27604" w:rsidRDefault="00E27604" w:rsidP="00E27604">
      <w:pPr>
        <w:pStyle w:val="ListParagraph"/>
      </w:pPr>
      <w:r>
        <w:t>Noi non ne vedremo</w:t>
      </w:r>
      <w:r w:rsidR="009B2BC7">
        <w:t>.</w:t>
      </w:r>
      <w:r>
        <w:t xml:space="preserve"> Si realizza sostituendo una relazione R con due relazioni R1 e R2, dove le occorrenze di R si partizionano fra le due. Conviene quando </w:t>
      </w:r>
      <w:r w:rsidRPr="009B2BC7">
        <w:rPr>
          <w:rStyle w:val="Strong"/>
        </w:rPr>
        <w:t>esistono operazioni che si riferiscono a un sottoinsieme delle occorrenze di R e altre operazioni che si riferiscono alle altre</w:t>
      </w:r>
      <w:r>
        <w:t>.</w:t>
      </w:r>
    </w:p>
    <w:p w14:paraId="14C4D791" w14:textId="77777777" w:rsidR="00E27604" w:rsidRDefault="00E27604" w:rsidP="003A6F15">
      <w:pPr>
        <w:pStyle w:val="ListParagraph"/>
      </w:pPr>
    </w:p>
    <w:p w14:paraId="5E8E9B22" w14:textId="77777777" w:rsidR="00BD12E7" w:rsidRDefault="00BD12E7" w:rsidP="001236A5">
      <w:pPr>
        <w:pStyle w:val="Heading3"/>
        <w:numPr>
          <w:ilvl w:val="1"/>
          <w:numId w:val="31"/>
        </w:numPr>
      </w:pPr>
      <w:bookmarkStart w:id="40" w:name="_Toc65601395"/>
      <w:r>
        <w:lastRenderedPageBreak/>
        <w:t>Scelta degli identificatori principali.</w:t>
      </w:r>
      <w:bookmarkEnd w:id="40"/>
    </w:p>
    <w:p w14:paraId="1FE24FCE" w14:textId="77777777" w:rsidR="00BD12E7" w:rsidRDefault="00BD12E7" w:rsidP="003A6F15">
      <w:pPr>
        <w:pStyle w:val="ListParagraph"/>
      </w:pPr>
      <w:r>
        <w:t xml:space="preserve">In generale ogni entità può avere </w:t>
      </w:r>
      <w:r w:rsidRPr="002A4785">
        <w:t>più identificatori</w:t>
      </w:r>
      <w:r w:rsidRPr="002A4785">
        <w:rPr>
          <w:rStyle w:val="QuoteChar"/>
        </w:rPr>
        <w:t xml:space="preserve"> (!!!! CE NE POSSONO ESSERE Più DI UNO. NON ANDATE IN ESCANDESCENZA)</w:t>
      </w:r>
      <w:r>
        <w:t>. Poi, nella trafuzione, non vanno persi! Uno rimane identificatore e l’altro è un controllo di integrità.</w:t>
      </w:r>
    </w:p>
    <w:p w14:paraId="481C4D41" w14:textId="77777777" w:rsidR="00BD12E7" w:rsidRDefault="00BD12E7" w:rsidP="003A6F15">
      <w:pPr>
        <w:pStyle w:val="ListParagraph"/>
      </w:pPr>
      <w:r>
        <w:t>Criteri:</w:t>
      </w:r>
    </w:p>
    <w:p w14:paraId="00CC9208" w14:textId="77777777" w:rsidR="00AD775C" w:rsidRDefault="00BD12E7" w:rsidP="00F83217">
      <w:pPr>
        <w:pStyle w:val="ListParagraph"/>
        <w:numPr>
          <w:ilvl w:val="0"/>
          <w:numId w:val="28"/>
        </w:numPr>
      </w:pPr>
      <w:r w:rsidRPr="009B2BC7">
        <w:rPr>
          <w:rStyle w:val="Strong"/>
        </w:rPr>
        <w:t>Non</w:t>
      </w:r>
      <w:r>
        <w:t xml:space="preserve"> voglio identificatori che includono </w:t>
      </w:r>
      <w:r w:rsidRPr="009B2BC7">
        <w:rPr>
          <w:rStyle w:val="Strong"/>
        </w:rPr>
        <w:t>attributi opzionali</w:t>
      </w:r>
    </w:p>
    <w:p w14:paraId="430AE119" w14:textId="77777777" w:rsidR="00AD775C" w:rsidRDefault="00BD12E7" w:rsidP="00F83217">
      <w:pPr>
        <w:pStyle w:val="ListParagraph"/>
        <w:numPr>
          <w:ilvl w:val="0"/>
          <w:numId w:val="28"/>
        </w:numPr>
      </w:pPr>
      <w:r>
        <w:t xml:space="preserve">Meglio avere </w:t>
      </w:r>
      <w:r w:rsidRPr="009B2BC7">
        <w:rPr>
          <w:rStyle w:val="Emphasis"/>
        </w:rPr>
        <w:t>pochi attributi</w:t>
      </w:r>
    </w:p>
    <w:p w14:paraId="136A4BA9" w14:textId="77777777" w:rsidR="00CB61BC" w:rsidRDefault="00BD12E7" w:rsidP="00F83217">
      <w:pPr>
        <w:pStyle w:val="ListParagraph"/>
        <w:numPr>
          <w:ilvl w:val="0"/>
          <w:numId w:val="28"/>
        </w:numPr>
      </w:pPr>
      <w:r>
        <w:t xml:space="preserve">Meglio identificatori </w:t>
      </w:r>
      <w:r w:rsidRPr="009B2BC7">
        <w:rPr>
          <w:rStyle w:val="Emphasis"/>
        </w:rPr>
        <w:t>usati nelle operazioni</w:t>
      </w:r>
    </w:p>
    <w:p w14:paraId="6FE54D96" w14:textId="77777777" w:rsidR="0010652B" w:rsidRDefault="0010652B"/>
    <w:p w14:paraId="4ADE605D" w14:textId="77777777" w:rsidR="0010652B" w:rsidRDefault="0010652B"/>
    <w:p w14:paraId="5023A6C7" w14:textId="77777777" w:rsidR="0010652B" w:rsidRDefault="0010652B"/>
    <w:p w14:paraId="02C1F5B7" w14:textId="77777777" w:rsidR="0010652B" w:rsidRDefault="0010652B" w:rsidP="0010652B">
      <w:pPr>
        <w:pStyle w:val="Quote"/>
        <w:ind w:left="720"/>
      </w:pPr>
      <w:r>
        <w:t xml:space="preserve">!!! Si incazza se a livello </w:t>
      </w:r>
      <w:r w:rsidRPr="0060147F">
        <w:rPr>
          <w:b/>
        </w:rPr>
        <w:t>concettuale</w:t>
      </w:r>
      <w:r>
        <w:t xml:space="preserve"> parliamo di righe, attributi nulli e così via.</w:t>
      </w:r>
    </w:p>
    <w:p w14:paraId="65FC23A7" w14:textId="77777777" w:rsidR="00CB61BC" w:rsidRDefault="00CB61BC">
      <w:r>
        <w:br w:type="page"/>
      </w:r>
    </w:p>
    <w:p w14:paraId="14F0A406" w14:textId="77777777" w:rsidR="00CB61BC" w:rsidRDefault="009B2BC7" w:rsidP="009B2BC7">
      <w:pPr>
        <w:pStyle w:val="Subtitle"/>
      </w:pPr>
      <w:r>
        <w:lastRenderedPageBreak/>
        <w:t xml:space="preserve">17/11/2020 [integrata </w:t>
      </w:r>
      <w:r w:rsidRPr="00EB0DB9">
        <w:rPr>
          <w:rFonts w:ascii="Segoe UI Emoji" w:hAnsi="Segoe UI Emoji" w:cs="Segoe UI Emoji"/>
        </w:rPr>
        <w:t>✔</w:t>
      </w:r>
      <w:r w:rsidRPr="00EB0DB9">
        <w:tab/>
      </w:r>
      <w:r>
        <w:t>]</w:t>
      </w:r>
    </w:p>
    <w:p w14:paraId="6ED1494D" w14:textId="77777777" w:rsidR="00CB61BC" w:rsidRDefault="00CB61BC" w:rsidP="001236A5">
      <w:pPr>
        <w:pStyle w:val="Heading2"/>
      </w:pPr>
      <w:bookmarkStart w:id="41" w:name="_Toc65601396"/>
      <w:r>
        <w:t>Regole di traduzione verso il modello relazionale</w:t>
      </w:r>
      <w:bookmarkEnd w:id="41"/>
    </w:p>
    <w:p w14:paraId="6DF607FB" w14:textId="77777777" w:rsidR="00CB61BC" w:rsidRDefault="009B2BC7" w:rsidP="002B20F0">
      <w:r>
        <w:br/>
      </w:r>
      <w:r w:rsidR="00CB61BC">
        <w:t>La traduzione è un processo automatico o quasi che si realizza applicando allo schema concettuale ristrutturato un insieme di regole di traduzione. Ogni regola si applica ad un costrutto del modello concettuale e produce una o più strutture del modello relazionale.</w:t>
      </w:r>
    </w:p>
    <w:p w14:paraId="129D0F83" w14:textId="77777777" w:rsidR="00CB61BC" w:rsidRDefault="00CB61BC" w:rsidP="00F83217">
      <w:pPr>
        <w:pStyle w:val="ListParagraph"/>
        <w:numPr>
          <w:ilvl w:val="0"/>
          <w:numId w:val="28"/>
        </w:numPr>
      </w:pPr>
      <w:r w:rsidRPr="002B20F0">
        <w:rPr>
          <w:rStyle w:val="Strong"/>
        </w:rPr>
        <w:t>Istanza di entità</w:t>
      </w:r>
      <w:r>
        <w:t xml:space="preserve"> -&gt; </w:t>
      </w:r>
      <w:r w:rsidRPr="002B20F0">
        <w:rPr>
          <w:rStyle w:val="IntenseEmphasis"/>
        </w:rPr>
        <w:t>Tupla</w:t>
      </w:r>
    </w:p>
    <w:p w14:paraId="2E68DAA6" w14:textId="77777777" w:rsidR="00CB61BC" w:rsidRDefault="00CB61BC" w:rsidP="00F83217">
      <w:pPr>
        <w:pStyle w:val="ListParagraph"/>
        <w:numPr>
          <w:ilvl w:val="0"/>
          <w:numId w:val="28"/>
        </w:numPr>
      </w:pPr>
      <w:r w:rsidRPr="002B20F0">
        <w:rPr>
          <w:rStyle w:val="Strong"/>
        </w:rPr>
        <w:t>Istanza di relazione</w:t>
      </w:r>
      <w:r>
        <w:t xml:space="preserve"> -&gt; </w:t>
      </w:r>
      <w:r w:rsidRPr="002B20F0">
        <w:rPr>
          <w:rStyle w:val="IntenseEmphasis"/>
        </w:rPr>
        <w:t>legame</w:t>
      </w:r>
      <w:r w:rsidR="002B20F0" w:rsidRPr="002B20F0">
        <w:rPr>
          <w:rStyle w:val="IntenseEmphasis"/>
        </w:rPr>
        <w:t xml:space="preserve"> </w:t>
      </w:r>
      <w:r w:rsidRPr="002B20F0">
        <w:rPr>
          <w:rStyle w:val="IntenseEmphasis"/>
        </w:rPr>
        <w:t>fra tuple o tuple esplicite</w:t>
      </w:r>
    </w:p>
    <w:p w14:paraId="0798E5C7" w14:textId="77777777" w:rsidR="00CB61BC" w:rsidRDefault="00CB61BC" w:rsidP="00F83217">
      <w:pPr>
        <w:pStyle w:val="ListParagraph"/>
        <w:numPr>
          <w:ilvl w:val="0"/>
          <w:numId w:val="28"/>
        </w:numPr>
      </w:pPr>
      <w:r w:rsidRPr="002B20F0">
        <w:rPr>
          <w:rStyle w:val="Strong"/>
        </w:rPr>
        <w:t>L’identificatore</w:t>
      </w:r>
      <w:r>
        <w:t xml:space="preserve"> principale diventa la </w:t>
      </w:r>
      <w:r w:rsidRPr="002B20F0">
        <w:rPr>
          <w:rStyle w:val="IntenseEmphasis"/>
        </w:rPr>
        <w:t>chiave primaria</w:t>
      </w:r>
    </w:p>
    <w:p w14:paraId="0FB3C41C" w14:textId="77777777" w:rsidR="00CB61BC" w:rsidRDefault="00CB61BC" w:rsidP="002B20F0">
      <w:pPr>
        <w:pStyle w:val="Heading4"/>
      </w:pPr>
      <w:r>
        <w:t>Classificazione delle relazioni binare del modello ER</w:t>
      </w:r>
    </w:p>
    <w:p w14:paraId="7E771E37" w14:textId="77777777" w:rsidR="00042B66" w:rsidRDefault="00042B66" w:rsidP="00CB61BC">
      <w:r>
        <w:t>Classifichiamo le relazioni binarie in tre categorie:</w:t>
      </w:r>
    </w:p>
    <w:p w14:paraId="3ACF1F17" w14:textId="77777777" w:rsidR="00CB61BC" w:rsidRDefault="00042B66" w:rsidP="00F83217">
      <w:pPr>
        <w:pStyle w:val="ListParagraph"/>
        <w:numPr>
          <w:ilvl w:val="0"/>
          <w:numId w:val="28"/>
        </w:numPr>
      </w:pPr>
      <w:r>
        <w:rPr>
          <w:b/>
        </w:rPr>
        <w:t xml:space="preserve">Uno a uno </w:t>
      </w:r>
      <w:r>
        <w:t xml:space="preserve"> se entrambe le entità coinvolte nella relazione hanno cardinalità massima uguale a UNO.</w:t>
      </w:r>
    </w:p>
    <w:p w14:paraId="36E8799E" w14:textId="77777777" w:rsidR="00042B66" w:rsidRDefault="00042B66" w:rsidP="00F83217">
      <w:pPr>
        <w:pStyle w:val="ListParagraph"/>
        <w:numPr>
          <w:ilvl w:val="0"/>
          <w:numId w:val="28"/>
        </w:numPr>
      </w:pPr>
      <w:r>
        <w:rPr>
          <w:b/>
        </w:rPr>
        <w:t xml:space="preserve">Uno a molti: </w:t>
      </w:r>
      <w:r>
        <w:t xml:space="preserve"> se una delle entità coinvolte nella relazione ha cardinalità massima uguale a uno e l’altra ha cardinalità massima &gt; 1.</w:t>
      </w:r>
    </w:p>
    <w:p w14:paraId="0F8E6816" w14:textId="77777777" w:rsidR="00042B66" w:rsidRDefault="00832BCB" w:rsidP="00F83217">
      <w:pPr>
        <w:pStyle w:val="ListParagraph"/>
        <w:numPr>
          <w:ilvl w:val="0"/>
          <w:numId w:val="28"/>
        </w:numPr>
      </w:pPr>
      <w:r>
        <w:rPr>
          <w:b/>
        </w:rPr>
        <w:t xml:space="preserve">Molti a molti: </w:t>
      </w:r>
      <w:r>
        <w:t>entrambe le entità coinvolte hanno cardinalità massima &gt; 1.</w:t>
      </w:r>
    </w:p>
    <w:p w14:paraId="653BC49E" w14:textId="77777777" w:rsidR="009702A8" w:rsidRDefault="009702A8" w:rsidP="001236A5">
      <w:pPr>
        <w:pStyle w:val="Heading2"/>
      </w:pPr>
      <w:bookmarkStart w:id="42" w:name="_Toc65601397"/>
      <w:r>
        <w:t>Regolette</w:t>
      </w:r>
      <w:bookmarkEnd w:id="42"/>
    </w:p>
    <w:p w14:paraId="40F2DD2E" w14:textId="77777777" w:rsidR="00FD5D3F" w:rsidRDefault="00FD5D3F" w:rsidP="00F83217">
      <w:pPr>
        <w:pStyle w:val="ListParagraph"/>
        <w:numPr>
          <w:ilvl w:val="0"/>
          <w:numId w:val="33"/>
        </w:numPr>
      </w:pPr>
      <w:r>
        <w:t>Entità</w:t>
      </w:r>
    </w:p>
    <w:tbl>
      <w:tblPr>
        <w:tblStyle w:val="TableGrid"/>
        <w:tblW w:w="0" w:type="auto"/>
        <w:tblInd w:w="360" w:type="dxa"/>
        <w:tblLook w:val="04A0" w:firstRow="1" w:lastRow="0" w:firstColumn="1" w:lastColumn="0" w:noHBand="0" w:noVBand="1"/>
      </w:tblPr>
      <w:tblGrid>
        <w:gridCol w:w="4708"/>
        <w:gridCol w:w="4668"/>
      </w:tblGrid>
      <w:tr w:rsidR="00FD5D3F" w14:paraId="1CFE7D19" w14:textId="77777777" w:rsidTr="00FD5D3F">
        <w:tc>
          <w:tcPr>
            <w:tcW w:w="4868" w:type="dxa"/>
          </w:tcPr>
          <w:p w14:paraId="401C0A3F" w14:textId="77777777" w:rsidR="00FD5D3F" w:rsidRDefault="00FD5D3F" w:rsidP="00FD5D3F">
            <w:pPr>
              <w:pStyle w:val="ListParagraph"/>
              <w:ind w:left="0"/>
            </w:pPr>
            <w:r w:rsidRPr="009702A8">
              <w:rPr>
                <w:noProof/>
              </w:rPr>
              <w:drawing>
                <wp:inline distT="0" distB="0" distL="0" distR="0" wp14:anchorId="33F69E26" wp14:editId="171DDF97">
                  <wp:extent cx="1368677" cy="892175"/>
                  <wp:effectExtent l="0" t="0" r="317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77064" cy="897642"/>
                          </a:xfrm>
                          <a:prstGeom prst="rect">
                            <a:avLst/>
                          </a:prstGeom>
                        </pic:spPr>
                      </pic:pic>
                    </a:graphicData>
                  </a:graphic>
                </wp:inline>
              </w:drawing>
            </w:r>
            <w:r w:rsidRPr="009702A8">
              <w:rPr>
                <w:noProof/>
              </w:rPr>
              <w:drawing>
                <wp:inline distT="0" distB="0" distL="0" distR="0" wp14:anchorId="701757C7" wp14:editId="4A8F68C6">
                  <wp:extent cx="1427480" cy="733242"/>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46520" cy="743022"/>
                          </a:xfrm>
                          <a:prstGeom prst="rect">
                            <a:avLst/>
                          </a:prstGeom>
                        </pic:spPr>
                      </pic:pic>
                    </a:graphicData>
                  </a:graphic>
                </wp:inline>
              </w:drawing>
            </w:r>
          </w:p>
        </w:tc>
        <w:tc>
          <w:tcPr>
            <w:tcW w:w="4868" w:type="dxa"/>
          </w:tcPr>
          <w:p w14:paraId="0EC1F93E" w14:textId="77777777" w:rsidR="0010652B" w:rsidRDefault="00FD5D3F" w:rsidP="0010652B">
            <w:r w:rsidRPr="009702A8">
              <w:rPr>
                <w:noProof/>
              </w:rPr>
              <w:drawing>
                <wp:inline distT="0" distB="0" distL="0" distR="0" wp14:anchorId="7AB35AF4" wp14:editId="4DB5397A">
                  <wp:extent cx="828675" cy="361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828675" cy="361950"/>
                          </a:xfrm>
                          <a:prstGeom prst="rect">
                            <a:avLst/>
                          </a:prstGeom>
                        </pic:spPr>
                      </pic:pic>
                    </a:graphicData>
                  </a:graphic>
                </wp:inline>
              </w:drawing>
            </w:r>
            <w:r w:rsidRPr="009702A8">
              <w:rPr>
                <w:noProof/>
              </w:rPr>
              <w:drawing>
                <wp:inline distT="0" distB="0" distL="0" distR="0" wp14:anchorId="3C6ADA75" wp14:editId="6A4B8BE0">
                  <wp:extent cx="981212" cy="333422"/>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81212" cy="333422"/>
                          </a:xfrm>
                          <a:prstGeom prst="rect">
                            <a:avLst/>
                          </a:prstGeom>
                        </pic:spPr>
                      </pic:pic>
                    </a:graphicData>
                  </a:graphic>
                </wp:inline>
              </w:drawing>
            </w:r>
            <w:r>
              <w:t xml:space="preserve"> </w:t>
            </w:r>
          </w:p>
          <w:p w14:paraId="428377A5" w14:textId="77777777" w:rsidR="0010652B" w:rsidRPr="0010652B" w:rsidRDefault="0010652B" w:rsidP="00F83217">
            <w:pPr>
              <w:pStyle w:val="ListParagraph"/>
              <w:numPr>
                <w:ilvl w:val="0"/>
                <w:numId w:val="34"/>
              </w:numPr>
              <w:rPr>
                <w:rStyle w:val="IntenseEmphasis"/>
              </w:rPr>
            </w:pPr>
            <w:r>
              <w:t xml:space="preserve">Nel secondo caso </w:t>
            </w:r>
            <w:r w:rsidRPr="0010652B">
              <w:rPr>
                <w:rStyle w:val="IntenseEmphasis"/>
              </w:rPr>
              <w:t>s</w:t>
            </w:r>
            <w:r w:rsidR="00FD5D3F" w:rsidRPr="0010652B">
              <w:rPr>
                <w:rStyle w:val="IntenseEmphasis"/>
              </w:rPr>
              <w:t xml:space="preserve">ottolineo entrambi </w:t>
            </w:r>
            <w:r w:rsidR="00FD5D3F">
              <w:t xml:space="preserve">perché è una chiave fatta da </w:t>
            </w:r>
            <w:r w:rsidR="00FD5D3F" w:rsidRPr="0010652B">
              <w:rPr>
                <w:rStyle w:val="IntenseEmphasis"/>
              </w:rPr>
              <w:t>due attributi.</w:t>
            </w:r>
          </w:p>
          <w:p w14:paraId="4891D0A7" w14:textId="77777777" w:rsidR="00FD5D3F" w:rsidRDefault="00FD5D3F" w:rsidP="00F83217">
            <w:pPr>
              <w:pStyle w:val="ListParagraph"/>
              <w:numPr>
                <w:ilvl w:val="0"/>
                <w:numId w:val="34"/>
              </w:numPr>
            </w:pPr>
            <w:r>
              <w:t>L’asterisco è la notazione che usiamo per indicare che l’attributo può contenere valori nulli.</w:t>
            </w:r>
          </w:p>
        </w:tc>
      </w:tr>
    </w:tbl>
    <w:p w14:paraId="6A11E72B" w14:textId="77777777" w:rsidR="00FD5D3F" w:rsidRDefault="00FD5D3F" w:rsidP="00FD5D3F"/>
    <w:p w14:paraId="4BDE5A93" w14:textId="77777777" w:rsidR="00FD5D3F" w:rsidRDefault="00FD5D3F" w:rsidP="00F83217">
      <w:pPr>
        <w:pStyle w:val="ListParagraph"/>
        <w:numPr>
          <w:ilvl w:val="0"/>
          <w:numId w:val="33"/>
        </w:numPr>
      </w:pPr>
      <w:r>
        <w:t>Relazioni</w:t>
      </w:r>
    </w:p>
    <w:p w14:paraId="2C45A035" w14:textId="77777777" w:rsidR="00FD5D3F" w:rsidRPr="00FD5D3F" w:rsidRDefault="00FD5D3F" w:rsidP="00F83217">
      <w:pPr>
        <w:pStyle w:val="ListParagraph"/>
        <w:numPr>
          <w:ilvl w:val="1"/>
          <w:numId w:val="33"/>
        </w:numPr>
        <w:rPr>
          <w:b/>
        </w:rPr>
      </w:pPr>
      <w:r w:rsidRPr="00FD5D3F">
        <w:rPr>
          <w:b/>
        </w:rPr>
        <w:t>Uno a molti:</w:t>
      </w:r>
    </w:p>
    <w:tbl>
      <w:tblPr>
        <w:tblStyle w:val="TableGrid"/>
        <w:tblW w:w="0" w:type="auto"/>
        <w:tblInd w:w="1080" w:type="dxa"/>
        <w:tblLook w:val="04A0" w:firstRow="1" w:lastRow="0" w:firstColumn="1" w:lastColumn="0" w:noHBand="0" w:noVBand="1"/>
      </w:tblPr>
      <w:tblGrid>
        <w:gridCol w:w="3936"/>
        <w:gridCol w:w="4720"/>
      </w:tblGrid>
      <w:tr w:rsidR="00FD5D3F" w14:paraId="31260438" w14:textId="77777777" w:rsidTr="00FD5D3F">
        <w:tc>
          <w:tcPr>
            <w:tcW w:w="3504" w:type="dxa"/>
          </w:tcPr>
          <w:p w14:paraId="061FCCD3" w14:textId="77777777" w:rsidR="00FD5D3F" w:rsidRDefault="00FD5D3F" w:rsidP="00FD5D3F">
            <w:pPr>
              <w:pStyle w:val="ListParagraph"/>
              <w:ind w:left="0"/>
            </w:pPr>
            <w:r w:rsidRPr="00AC02C6">
              <w:rPr>
                <w:noProof/>
              </w:rPr>
              <w:drawing>
                <wp:inline distT="0" distB="0" distL="0" distR="0" wp14:anchorId="6F41F440" wp14:editId="50444052">
                  <wp:extent cx="2086266" cy="1914792"/>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86266" cy="1914792"/>
                          </a:xfrm>
                          <a:prstGeom prst="rect">
                            <a:avLst/>
                          </a:prstGeom>
                        </pic:spPr>
                      </pic:pic>
                    </a:graphicData>
                  </a:graphic>
                </wp:inline>
              </w:drawing>
            </w:r>
          </w:p>
        </w:tc>
        <w:tc>
          <w:tcPr>
            <w:tcW w:w="5152" w:type="dxa"/>
          </w:tcPr>
          <w:p w14:paraId="0D017DA4" w14:textId="77777777" w:rsidR="00FD5D3F" w:rsidRDefault="00FD5D3F" w:rsidP="00F83217">
            <w:pPr>
              <w:pStyle w:val="ListParagraph"/>
              <w:numPr>
                <w:ilvl w:val="0"/>
                <w:numId w:val="32"/>
              </w:numPr>
            </w:pPr>
            <w:r w:rsidRPr="00AC02C6">
              <w:rPr>
                <w:noProof/>
              </w:rPr>
              <w:drawing>
                <wp:anchor distT="0" distB="0" distL="114300" distR="114300" simplePos="0" relativeHeight="251707392" behindDoc="0" locked="0" layoutInCell="1" allowOverlap="1" wp14:anchorId="65647A68" wp14:editId="5AB8C1D8">
                  <wp:simplePos x="0" y="0"/>
                  <wp:positionH relativeFrom="column">
                    <wp:posOffset>2026920</wp:posOffset>
                  </wp:positionH>
                  <wp:positionV relativeFrom="paragraph">
                    <wp:posOffset>68580</wp:posOffset>
                  </wp:positionV>
                  <wp:extent cx="1133633" cy="1209844"/>
                  <wp:effectExtent l="0" t="0" r="952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133633" cy="1209844"/>
                          </a:xfrm>
                          <a:prstGeom prst="rect">
                            <a:avLst/>
                          </a:prstGeom>
                        </pic:spPr>
                      </pic:pic>
                    </a:graphicData>
                  </a:graphic>
                </wp:anchor>
              </w:drawing>
            </w:r>
            <w:r>
              <w:t>Aggiungo un attributo, che è il contenitore che nella tupla di E1 permette di memorizzare ???? sul fatto che l’attrbuto debba contenere esattamente una chiave esportata di E2.Posso chiamarlo come voglio!!</w:t>
            </w:r>
          </w:p>
          <w:p w14:paraId="0D3DBEE5" w14:textId="77777777" w:rsidR="00FD5D3F" w:rsidRDefault="00FD5D3F" w:rsidP="00F83217">
            <w:pPr>
              <w:pStyle w:val="ListParagraph"/>
              <w:numPr>
                <w:ilvl w:val="0"/>
                <w:numId w:val="32"/>
              </w:numPr>
            </w:pPr>
            <w:r>
              <w:t>Aggiungo un vincolo di integrità referenziale che dice che G può contenere solo attributi presenti dentro E2</w:t>
            </w:r>
          </w:p>
          <w:p w14:paraId="14D10127" w14:textId="77777777" w:rsidR="00FD5D3F" w:rsidRDefault="00FD5D3F" w:rsidP="00F83217">
            <w:pPr>
              <w:pStyle w:val="ListParagraph"/>
              <w:numPr>
                <w:ilvl w:val="0"/>
                <w:numId w:val="32"/>
              </w:numPr>
            </w:pPr>
            <w:r>
              <w:t>!! Rappresenta solo un verso!! Fa niente: rappresentarla twice significherebbe avere ridondanza. Ci sono operazioni che consentono di navigare queste relazioni.</w:t>
            </w:r>
          </w:p>
        </w:tc>
      </w:tr>
      <w:tr w:rsidR="00FD5D3F" w14:paraId="235DF971" w14:textId="77777777" w:rsidTr="00FD5D3F">
        <w:tc>
          <w:tcPr>
            <w:tcW w:w="3504" w:type="dxa"/>
          </w:tcPr>
          <w:p w14:paraId="1A7CA406" w14:textId="77777777" w:rsidR="00FD5D3F" w:rsidRDefault="00FD5D3F" w:rsidP="00FD5D3F">
            <w:pPr>
              <w:pStyle w:val="ListParagraph"/>
              <w:ind w:left="0"/>
            </w:pPr>
            <w:r w:rsidRPr="009F3145">
              <w:rPr>
                <w:noProof/>
              </w:rPr>
              <w:lastRenderedPageBreak/>
              <w:drawing>
                <wp:inline distT="0" distB="0" distL="0" distR="0" wp14:anchorId="7CF1620B" wp14:editId="534B3363">
                  <wp:extent cx="2358145" cy="2111829"/>
                  <wp:effectExtent l="0" t="0" r="444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77862" cy="2129487"/>
                          </a:xfrm>
                          <a:prstGeom prst="rect">
                            <a:avLst/>
                          </a:prstGeom>
                        </pic:spPr>
                      </pic:pic>
                    </a:graphicData>
                  </a:graphic>
                </wp:inline>
              </w:drawing>
            </w:r>
          </w:p>
        </w:tc>
        <w:tc>
          <w:tcPr>
            <w:tcW w:w="5152" w:type="dxa"/>
          </w:tcPr>
          <w:p w14:paraId="3AAD3F30" w14:textId="77777777" w:rsidR="00FD5D3F" w:rsidRDefault="00FD5D3F" w:rsidP="00FD5D3F">
            <w:pPr>
              <w:pStyle w:val="ListParagraph"/>
              <w:ind w:left="0"/>
            </w:pPr>
            <w:r w:rsidRPr="009F3145">
              <w:rPr>
                <w:noProof/>
              </w:rPr>
              <w:drawing>
                <wp:inline distT="0" distB="0" distL="0" distR="0" wp14:anchorId="06FF2C51" wp14:editId="0653E09E">
                  <wp:extent cx="1604252" cy="19399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17345" cy="1955758"/>
                          </a:xfrm>
                          <a:prstGeom prst="rect">
                            <a:avLst/>
                          </a:prstGeom>
                        </pic:spPr>
                      </pic:pic>
                    </a:graphicData>
                  </a:graphic>
                </wp:inline>
              </w:drawing>
            </w:r>
          </w:p>
        </w:tc>
      </w:tr>
      <w:tr w:rsidR="00FD5D3F" w14:paraId="0D1A0934" w14:textId="77777777" w:rsidTr="00FD5D3F">
        <w:tc>
          <w:tcPr>
            <w:tcW w:w="3504" w:type="dxa"/>
          </w:tcPr>
          <w:p w14:paraId="67373831" w14:textId="77777777" w:rsidR="00FD5D3F" w:rsidRPr="009F3145" w:rsidRDefault="00FD5D3F" w:rsidP="00FD5D3F">
            <w:pPr>
              <w:pStyle w:val="ListParagraph"/>
              <w:ind w:left="0"/>
              <w:rPr>
                <w:noProof/>
              </w:rPr>
            </w:pPr>
            <w:r w:rsidRPr="006C63AD">
              <w:rPr>
                <w:noProof/>
              </w:rPr>
              <w:drawing>
                <wp:inline distT="0" distB="0" distL="0" distR="0" wp14:anchorId="5ADCC1EC" wp14:editId="6208613C">
                  <wp:extent cx="2264162" cy="211455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76191" cy="2125784"/>
                          </a:xfrm>
                          <a:prstGeom prst="rect">
                            <a:avLst/>
                          </a:prstGeom>
                        </pic:spPr>
                      </pic:pic>
                    </a:graphicData>
                  </a:graphic>
                </wp:inline>
              </w:drawing>
            </w:r>
          </w:p>
        </w:tc>
        <w:tc>
          <w:tcPr>
            <w:tcW w:w="5152" w:type="dxa"/>
          </w:tcPr>
          <w:p w14:paraId="4C73AF54" w14:textId="77777777" w:rsidR="00FD5D3F" w:rsidRPr="009F3145" w:rsidRDefault="00FD5D3F" w:rsidP="00FD5D3F">
            <w:pPr>
              <w:pStyle w:val="ListParagraph"/>
              <w:ind w:left="0"/>
              <w:rPr>
                <w:noProof/>
              </w:rPr>
            </w:pPr>
            <w:r>
              <w:rPr>
                <w:noProof/>
              </w:rPr>
              <w:t>Dato che ho assorbito la relazione su E1, posso assorbire anche l’attributo.</w:t>
            </w:r>
            <w:r w:rsidRPr="006C63AD">
              <w:rPr>
                <w:noProof/>
              </w:rPr>
              <w:t xml:space="preserve"> </w:t>
            </w:r>
            <w:r w:rsidRPr="006C63AD">
              <w:rPr>
                <w:noProof/>
              </w:rPr>
              <w:drawing>
                <wp:inline distT="0" distB="0" distL="0" distR="0" wp14:anchorId="76872737" wp14:editId="39F862D1">
                  <wp:extent cx="1526325" cy="15335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62895" cy="1570266"/>
                          </a:xfrm>
                          <a:prstGeom prst="rect">
                            <a:avLst/>
                          </a:prstGeom>
                        </pic:spPr>
                      </pic:pic>
                    </a:graphicData>
                  </a:graphic>
                </wp:inline>
              </w:drawing>
            </w:r>
          </w:p>
        </w:tc>
      </w:tr>
    </w:tbl>
    <w:p w14:paraId="3ADFC1A5" w14:textId="77777777" w:rsidR="00FD5D3F" w:rsidRPr="00FD5D3F" w:rsidRDefault="00FD5D3F" w:rsidP="00F83217">
      <w:pPr>
        <w:pStyle w:val="ListParagraph"/>
        <w:numPr>
          <w:ilvl w:val="1"/>
          <w:numId w:val="33"/>
        </w:numPr>
        <w:rPr>
          <w:b/>
        </w:rPr>
      </w:pPr>
      <w:r w:rsidRPr="00FD5D3F">
        <w:rPr>
          <w:b/>
        </w:rPr>
        <w:t>Uno a uno:</w:t>
      </w:r>
    </w:p>
    <w:tbl>
      <w:tblPr>
        <w:tblStyle w:val="TableGrid"/>
        <w:tblW w:w="0" w:type="auto"/>
        <w:tblInd w:w="1080" w:type="dxa"/>
        <w:tblLook w:val="04A0" w:firstRow="1" w:lastRow="0" w:firstColumn="1" w:lastColumn="0" w:noHBand="0" w:noVBand="1"/>
      </w:tblPr>
      <w:tblGrid>
        <w:gridCol w:w="3657"/>
        <w:gridCol w:w="4999"/>
      </w:tblGrid>
      <w:tr w:rsidR="00FD5D3F" w14:paraId="39325BEB" w14:textId="77777777" w:rsidTr="00FD5D3F">
        <w:tc>
          <w:tcPr>
            <w:tcW w:w="3949" w:type="dxa"/>
          </w:tcPr>
          <w:p w14:paraId="3514A1CC" w14:textId="77777777" w:rsidR="00FD5D3F" w:rsidRDefault="00FD5D3F" w:rsidP="00FD5D3F">
            <w:pPr>
              <w:pStyle w:val="ListParagraph"/>
              <w:ind w:left="0"/>
            </w:pPr>
            <w:r w:rsidRPr="00AC02C6">
              <w:rPr>
                <w:noProof/>
              </w:rPr>
              <w:drawing>
                <wp:inline distT="0" distB="0" distL="0" distR="0" wp14:anchorId="08F3ACE4" wp14:editId="073C6CD1">
                  <wp:extent cx="1962424" cy="1914792"/>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62424" cy="1914792"/>
                          </a:xfrm>
                          <a:prstGeom prst="rect">
                            <a:avLst/>
                          </a:prstGeom>
                        </pic:spPr>
                      </pic:pic>
                    </a:graphicData>
                  </a:graphic>
                </wp:inline>
              </w:drawing>
            </w:r>
          </w:p>
        </w:tc>
        <w:tc>
          <w:tcPr>
            <w:tcW w:w="4707" w:type="dxa"/>
          </w:tcPr>
          <w:p w14:paraId="738FD431" w14:textId="77777777" w:rsidR="00FD5D3F" w:rsidRDefault="00FD5D3F" w:rsidP="00FD5D3F">
            <w:r>
              <w:t>Abbiamo diversi casi, che dipendono non solo dallac ardinalità massima ma anche della massima.</w:t>
            </w:r>
          </w:p>
          <w:p w14:paraId="6FCC47C5" w14:textId="77777777" w:rsidR="00FD5D3F" w:rsidRDefault="00FD5D3F" w:rsidP="00FD5D3F"/>
          <w:p w14:paraId="0AEA4708" w14:textId="77777777" w:rsidR="00FD5D3F" w:rsidRDefault="00FD5D3F" w:rsidP="00FD5D3F">
            <w:r>
              <w:t>Posso assorbire la relazione in ciascuno dei due; rappresento la relazione esportando la chiave di uno sull’altro.</w:t>
            </w:r>
          </w:p>
          <w:p w14:paraId="58B3B820" w14:textId="77777777" w:rsidR="00FD5D3F" w:rsidRDefault="00FD5D3F" w:rsidP="00F83217">
            <w:pPr>
              <w:pStyle w:val="ListParagraph"/>
              <w:numPr>
                <w:ilvl w:val="0"/>
                <w:numId w:val="28"/>
              </w:numPr>
            </w:pPr>
            <w:r>
              <w:t xml:space="preserve">Posso rappresentarlo su uno </w:t>
            </w:r>
            <w:r w:rsidRPr="00AC02C6">
              <w:rPr>
                <w:noProof/>
              </w:rPr>
              <w:drawing>
                <wp:inline distT="0" distB="0" distL="0" distR="0" wp14:anchorId="34273411" wp14:editId="5F05351C">
                  <wp:extent cx="1228896" cy="1419423"/>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28896" cy="1419423"/>
                          </a:xfrm>
                          <a:prstGeom prst="rect">
                            <a:avLst/>
                          </a:prstGeom>
                        </pic:spPr>
                      </pic:pic>
                    </a:graphicData>
                  </a:graphic>
                </wp:inline>
              </w:drawing>
            </w:r>
            <w:r>
              <w:t xml:space="preserve"> Prima era obbligatorio, ora è una scelta.</w:t>
            </w:r>
          </w:p>
          <w:p w14:paraId="01AB82A3" w14:textId="77777777" w:rsidR="00FD5D3F" w:rsidRDefault="00FD5D3F" w:rsidP="00F83217">
            <w:pPr>
              <w:pStyle w:val="ListParagraph"/>
              <w:numPr>
                <w:ilvl w:val="0"/>
                <w:numId w:val="28"/>
              </w:numPr>
            </w:pPr>
            <w:r>
              <w:t>In alternativa:</w:t>
            </w:r>
            <w:r>
              <w:rPr>
                <w:noProof/>
              </w:rPr>
              <w:t xml:space="preserve"> </w:t>
            </w:r>
            <w:r w:rsidRPr="0065281C">
              <w:rPr>
                <w:noProof/>
              </w:rPr>
              <w:drawing>
                <wp:inline distT="0" distB="0" distL="0" distR="0" wp14:anchorId="65D35134" wp14:editId="76DF3684">
                  <wp:extent cx="2152950" cy="140989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2950" cy="1409897"/>
                          </a:xfrm>
                          <a:prstGeom prst="rect">
                            <a:avLst/>
                          </a:prstGeom>
                        </pic:spPr>
                      </pic:pic>
                    </a:graphicData>
                  </a:graphic>
                </wp:inline>
              </w:drawing>
            </w:r>
          </w:p>
          <w:p w14:paraId="2BBF66FB" w14:textId="77777777" w:rsidR="00FD5D3F" w:rsidRDefault="00FD5D3F" w:rsidP="00FD5D3F"/>
          <w:p w14:paraId="68DE74C3" w14:textId="77777777" w:rsidR="00FD5D3F" w:rsidRDefault="00FD5D3F" w:rsidP="00FD5D3F">
            <w:pPr>
              <w:pStyle w:val="ListParagraph"/>
              <w:ind w:left="0"/>
            </w:pPr>
            <w:r>
              <w:t>Quale scegliere dipende dalle operazioni e da quale dei due versi di navigazione del legame è più usato. NO IN ENTRAMBI o avrei ridondanza!</w:t>
            </w:r>
          </w:p>
        </w:tc>
      </w:tr>
      <w:tr w:rsidR="00FD5D3F" w14:paraId="4F71F1C6" w14:textId="77777777" w:rsidTr="00FD5D3F">
        <w:tc>
          <w:tcPr>
            <w:tcW w:w="3949" w:type="dxa"/>
          </w:tcPr>
          <w:p w14:paraId="5BFD229B" w14:textId="77777777" w:rsidR="00FD5D3F" w:rsidRDefault="00FD5D3F" w:rsidP="00FD5D3F">
            <w:pPr>
              <w:pStyle w:val="ListParagraph"/>
              <w:ind w:left="0"/>
            </w:pPr>
            <w:r w:rsidRPr="006C63AD">
              <w:rPr>
                <w:noProof/>
              </w:rPr>
              <w:lastRenderedPageBreak/>
              <w:drawing>
                <wp:inline distT="0" distB="0" distL="0" distR="0" wp14:anchorId="6C3B651B" wp14:editId="3DA2A017">
                  <wp:extent cx="2295525" cy="207176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02643" cy="2078191"/>
                          </a:xfrm>
                          <a:prstGeom prst="rect">
                            <a:avLst/>
                          </a:prstGeom>
                        </pic:spPr>
                      </pic:pic>
                    </a:graphicData>
                  </a:graphic>
                </wp:inline>
              </w:drawing>
            </w:r>
          </w:p>
        </w:tc>
        <w:tc>
          <w:tcPr>
            <w:tcW w:w="4707" w:type="dxa"/>
          </w:tcPr>
          <w:p w14:paraId="19258527" w14:textId="77777777" w:rsidR="00FD5D3F" w:rsidRDefault="00FD5D3F" w:rsidP="00FD5D3F">
            <w:pPr>
              <w:pStyle w:val="ListParagraph"/>
              <w:ind w:left="0"/>
            </w:pPr>
            <w:r>
              <w:t>Qui è meglio assorbire la relazione su E2, dato che la prima puà mancare!!</w:t>
            </w:r>
            <w:r>
              <w:rPr>
                <w:noProof/>
              </w:rPr>
              <w:t xml:space="preserve"> </w:t>
            </w:r>
            <w:r>
              <w:rPr>
                <w:noProof/>
              </w:rPr>
              <w:br/>
            </w:r>
            <w:r w:rsidRPr="003827A1">
              <w:rPr>
                <w:noProof/>
              </w:rPr>
              <w:drawing>
                <wp:inline distT="0" distB="0" distL="0" distR="0" wp14:anchorId="22E45FC2" wp14:editId="2E3A614E">
                  <wp:extent cx="1237121" cy="165735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44543" cy="1667293"/>
                          </a:xfrm>
                          <a:prstGeom prst="rect">
                            <a:avLst/>
                          </a:prstGeom>
                        </pic:spPr>
                      </pic:pic>
                    </a:graphicData>
                  </a:graphic>
                </wp:inline>
              </w:drawing>
            </w:r>
          </w:p>
        </w:tc>
      </w:tr>
      <w:tr w:rsidR="00FD5D3F" w14:paraId="785D1275" w14:textId="77777777" w:rsidTr="00FD5D3F">
        <w:tc>
          <w:tcPr>
            <w:tcW w:w="3949" w:type="dxa"/>
          </w:tcPr>
          <w:p w14:paraId="61551324" w14:textId="77777777" w:rsidR="00FD5D3F" w:rsidRPr="006C63AD" w:rsidRDefault="00FD5D3F" w:rsidP="00FD5D3F">
            <w:pPr>
              <w:pStyle w:val="ListParagraph"/>
              <w:ind w:left="0"/>
              <w:rPr>
                <w:noProof/>
              </w:rPr>
            </w:pPr>
            <w:r w:rsidRPr="003827A1">
              <w:rPr>
                <w:noProof/>
              </w:rPr>
              <w:drawing>
                <wp:inline distT="0" distB="0" distL="0" distR="0" wp14:anchorId="10B3C049" wp14:editId="5AE466EB">
                  <wp:extent cx="2334571" cy="229552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49554" cy="2310257"/>
                          </a:xfrm>
                          <a:prstGeom prst="rect">
                            <a:avLst/>
                          </a:prstGeom>
                        </pic:spPr>
                      </pic:pic>
                    </a:graphicData>
                  </a:graphic>
                </wp:inline>
              </w:drawing>
            </w:r>
          </w:p>
        </w:tc>
        <w:tc>
          <w:tcPr>
            <w:tcW w:w="4707" w:type="dxa"/>
          </w:tcPr>
          <w:p w14:paraId="17CC4098" w14:textId="77777777" w:rsidR="00FD5D3F" w:rsidRDefault="00FD5D3F" w:rsidP="00FD5D3F">
            <w:r w:rsidRPr="003827A1">
              <w:rPr>
                <w:noProof/>
              </w:rPr>
              <w:drawing>
                <wp:inline distT="0" distB="0" distL="0" distR="0" wp14:anchorId="074D1A45" wp14:editId="33F574D3">
                  <wp:extent cx="3257551" cy="217699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9752" cy="2211882"/>
                          </a:xfrm>
                          <a:prstGeom prst="rect">
                            <a:avLst/>
                          </a:prstGeom>
                        </pic:spPr>
                      </pic:pic>
                    </a:graphicData>
                  </a:graphic>
                </wp:inline>
              </w:drawing>
            </w:r>
            <w:r>
              <w:br/>
              <w:t>Per eliminare completamente i valori nulli devo fare una relazione esterna. IN QUESTO CASO NON CI VA L’ASTERISCO</w:t>
            </w:r>
            <w:r>
              <w:br/>
            </w:r>
            <w:r w:rsidRPr="003827A1">
              <w:rPr>
                <w:noProof/>
              </w:rPr>
              <w:drawing>
                <wp:inline distT="0" distB="0" distL="0" distR="0" wp14:anchorId="6A8F9F7C" wp14:editId="22E65A46">
                  <wp:extent cx="2818176" cy="95250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49436" cy="963065"/>
                          </a:xfrm>
                          <a:prstGeom prst="rect">
                            <a:avLst/>
                          </a:prstGeom>
                        </pic:spPr>
                      </pic:pic>
                    </a:graphicData>
                  </a:graphic>
                </wp:inline>
              </w:drawing>
            </w:r>
          </w:p>
          <w:p w14:paraId="11D6CC02" w14:textId="77777777" w:rsidR="00FD5D3F" w:rsidRDefault="00FD5D3F" w:rsidP="00FD5D3F">
            <w:pPr>
              <w:pStyle w:val="ListParagraph"/>
              <w:ind w:left="0"/>
            </w:pPr>
            <w:r>
              <w:t>Qui posso sfruttare che il vincolo di cardinalità massima è uno, quindi posso usare solo uno dei due come identificatore.</w:t>
            </w:r>
          </w:p>
        </w:tc>
      </w:tr>
    </w:tbl>
    <w:p w14:paraId="259A1960" w14:textId="77777777" w:rsidR="00FD5D3F" w:rsidRDefault="00FD5D3F" w:rsidP="00F83217">
      <w:pPr>
        <w:pStyle w:val="ListParagraph"/>
        <w:numPr>
          <w:ilvl w:val="1"/>
          <w:numId w:val="33"/>
        </w:numPr>
        <w:rPr>
          <w:b/>
        </w:rPr>
      </w:pPr>
      <w:r w:rsidRPr="00FD5D3F">
        <w:rPr>
          <w:b/>
        </w:rPr>
        <w:t>Molti a molti:</w:t>
      </w:r>
    </w:p>
    <w:tbl>
      <w:tblPr>
        <w:tblStyle w:val="TableGrid"/>
        <w:tblW w:w="0" w:type="auto"/>
        <w:tblInd w:w="988" w:type="dxa"/>
        <w:tblLook w:val="04A0" w:firstRow="1" w:lastRow="0" w:firstColumn="1" w:lastColumn="0" w:noHBand="0" w:noVBand="1"/>
      </w:tblPr>
      <w:tblGrid>
        <w:gridCol w:w="4161"/>
        <w:gridCol w:w="4587"/>
      </w:tblGrid>
      <w:tr w:rsidR="003827A1" w14:paraId="47AF4762" w14:textId="77777777" w:rsidTr="0010652B">
        <w:tc>
          <w:tcPr>
            <w:tcW w:w="3402" w:type="dxa"/>
          </w:tcPr>
          <w:p w14:paraId="23CC4FEB" w14:textId="77777777" w:rsidR="009702A8" w:rsidRDefault="009F3145" w:rsidP="00042B66">
            <w:r w:rsidRPr="009F3145">
              <w:rPr>
                <w:noProof/>
              </w:rPr>
              <w:drawing>
                <wp:inline distT="0" distB="0" distL="0" distR="0" wp14:anchorId="7A21FD6D" wp14:editId="0504422D">
                  <wp:extent cx="1834424" cy="16597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45110" cy="1669422"/>
                          </a:xfrm>
                          <a:prstGeom prst="rect">
                            <a:avLst/>
                          </a:prstGeom>
                        </pic:spPr>
                      </pic:pic>
                    </a:graphicData>
                  </a:graphic>
                </wp:inline>
              </w:drawing>
            </w:r>
          </w:p>
        </w:tc>
        <w:tc>
          <w:tcPr>
            <w:tcW w:w="5346" w:type="dxa"/>
          </w:tcPr>
          <w:p w14:paraId="7022AE41" w14:textId="77777777" w:rsidR="009F3145" w:rsidRDefault="009F3145" w:rsidP="00042B66">
            <w:pPr>
              <w:rPr>
                <w:noProof/>
              </w:rPr>
            </w:pPr>
            <w:r>
              <w:t>Qui non posso assorbire la relazione da nessuna parte. Quindi genero una struttura per contenere le istanze di relazione, che sono coppie di istanze di tuple, sempre realizzate esportando una coppia di chiavi.</w:t>
            </w:r>
            <w:r>
              <w:rPr>
                <w:noProof/>
              </w:rPr>
              <w:t xml:space="preserve"> </w:t>
            </w:r>
          </w:p>
          <w:p w14:paraId="7D83E32E" w14:textId="77777777" w:rsidR="009702A8" w:rsidRDefault="009F3145" w:rsidP="00042B66">
            <w:r w:rsidRPr="009F3145">
              <w:rPr>
                <w:noProof/>
              </w:rPr>
              <w:drawing>
                <wp:inline distT="0" distB="0" distL="0" distR="0" wp14:anchorId="0F6B6A54" wp14:editId="26DAD1EA">
                  <wp:extent cx="1208314" cy="124141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40930" cy="1274929"/>
                          </a:xfrm>
                          <a:prstGeom prst="rect">
                            <a:avLst/>
                          </a:prstGeom>
                        </pic:spPr>
                      </pic:pic>
                    </a:graphicData>
                  </a:graphic>
                </wp:inline>
              </w:drawing>
            </w:r>
          </w:p>
        </w:tc>
      </w:tr>
      <w:tr w:rsidR="003827A1" w14:paraId="5CDF6980" w14:textId="77777777" w:rsidTr="0010652B">
        <w:tc>
          <w:tcPr>
            <w:tcW w:w="3402" w:type="dxa"/>
          </w:tcPr>
          <w:p w14:paraId="2A525531" w14:textId="77777777" w:rsidR="003827A1" w:rsidRPr="009F3145" w:rsidRDefault="003827A1" w:rsidP="00042B66">
            <w:r w:rsidRPr="003827A1">
              <w:rPr>
                <w:noProof/>
              </w:rPr>
              <w:lastRenderedPageBreak/>
              <w:drawing>
                <wp:inline distT="0" distB="0" distL="0" distR="0" wp14:anchorId="33B3B6BB" wp14:editId="1075EAAB">
                  <wp:extent cx="1961211" cy="1743075"/>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68941" cy="1749946"/>
                          </a:xfrm>
                          <a:prstGeom prst="rect">
                            <a:avLst/>
                          </a:prstGeom>
                        </pic:spPr>
                      </pic:pic>
                    </a:graphicData>
                  </a:graphic>
                </wp:inline>
              </w:drawing>
            </w:r>
          </w:p>
        </w:tc>
        <w:tc>
          <w:tcPr>
            <w:tcW w:w="5346" w:type="dxa"/>
          </w:tcPr>
          <w:p w14:paraId="339B036E" w14:textId="77777777" w:rsidR="003827A1" w:rsidRDefault="003827A1" w:rsidP="00042B66">
            <w:r>
              <w:t xml:space="preserve">Intuitiva </w:t>
            </w:r>
            <w:r>
              <w:br/>
            </w:r>
            <w:r w:rsidRPr="003827A1">
              <w:rPr>
                <w:noProof/>
              </w:rPr>
              <w:drawing>
                <wp:inline distT="0" distB="0" distL="0" distR="0" wp14:anchorId="16B86795" wp14:editId="3B6A8137">
                  <wp:extent cx="1828123" cy="156881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48771" cy="1586534"/>
                          </a:xfrm>
                          <a:prstGeom prst="rect">
                            <a:avLst/>
                          </a:prstGeom>
                        </pic:spPr>
                      </pic:pic>
                    </a:graphicData>
                  </a:graphic>
                </wp:inline>
              </w:drawing>
            </w:r>
          </w:p>
        </w:tc>
      </w:tr>
      <w:tr w:rsidR="003827A1" w14:paraId="6B63BAAF" w14:textId="77777777" w:rsidTr="0010652B">
        <w:tc>
          <w:tcPr>
            <w:tcW w:w="3402" w:type="dxa"/>
          </w:tcPr>
          <w:p w14:paraId="01DF4BD7" w14:textId="77777777" w:rsidR="003827A1" w:rsidRPr="003827A1" w:rsidRDefault="003827A1" w:rsidP="00042B66">
            <w:r w:rsidRPr="003827A1">
              <w:rPr>
                <w:noProof/>
              </w:rPr>
              <w:drawing>
                <wp:inline distT="0" distB="0" distL="0" distR="0" wp14:anchorId="7FEBFCC2" wp14:editId="1B4CA041">
                  <wp:extent cx="2371474" cy="2171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82984" cy="2182240"/>
                          </a:xfrm>
                          <a:prstGeom prst="rect">
                            <a:avLst/>
                          </a:prstGeom>
                        </pic:spPr>
                      </pic:pic>
                    </a:graphicData>
                  </a:graphic>
                </wp:inline>
              </w:drawing>
            </w:r>
          </w:p>
        </w:tc>
        <w:tc>
          <w:tcPr>
            <w:tcW w:w="5346" w:type="dxa"/>
          </w:tcPr>
          <w:p w14:paraId="6E6D1FA4" w14:textId="77777777" w:rsidR="003827A1" w:rsidRDefault="003827A1" w:rsidP="00042B66">
            <w:r w:rsidRPr="003827A1">
              <w:rPr>
                <w:noProof/>
              </w:rPr>
              <w:drawing>
                <wp:inline distT="0" distB="0" distL="0" distR="0" wp14:anchorId="65ACA82A" wp14:editId="2BBC4932">
                  <wp:extent cx="2438400" cy="209329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5045" cy="2098995"/>
                          </a:xfrm>
                          <a:prstGeom prst="rect">
                            <a:avLst/>
                          </a:prstGeom>
                        </pic:spPr>
                      </pic:pic>
                    </a:graphicData>
                  </a:graphic>
                </wp:inline>
              </w:drawing>
            </w:r>
          </w:p>
        </w:tc>
      </w:tr>
      <w:tr w:rsidR="003827A1" w14:paraId="2DB577BE" w14:textId="77777777" w:rsidTr="0010652B">
        <w:tc>
          <w:tcPr>
            <w:tcW w:w="3402" w:type="dxa"/>
          </w:tcPr>
          <w:p w14:paraId="6BFDAFE7" w14:textId="77777777" w:rsidR="003827A1" w:rsidRPr="003827A1" w:rsidRDefault="003827A1" w:rsidP="00042B66">
            <w:r w:rsidRPr="003827A1">
              <w:rPr>
                <w:noProof/>
              </w:rPr>
              <w:drawing>
                <wp:inline distT="0" distB="0" distL="0" distR="0" wp14:anchorId="7150D941" wp14:editId="45AB8780">
                  <wp:extent cx="2505075" cy="2144967"/>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20066" cy="2157803"/>
                          </a:xfrm>
                          <a:prstGeom prst="rect">
                            <a:avLst/>
                          </a:prstGeom>
                        </pic:spPr>
                      </pic:pic>
                    </a:graphicData>
                  </a:graphic>
                </wp:inline>
              </w:drawing>
            </w:r>
          </w:p>
        </w:tc>
        <w:tc>
          <w:tcPr>
            <w:tcW w:w="5346" w:type="dxa"/>
          </w:tcPr>
          <w:p w14:paraId="7E521325" w14:textId="77777777" w:rsidR="003827A1" w:rsidRPr="003827A1" w:rsidRDefault="003827A1" w:rsidP="00042B66">
            <w:r w:rsidRPr="003827A1">
              <w:rPr>
                <w:noProof/>
              </w:rPr>
              <w:drawing>
                <wp:inline distT="0" distB="0" distL="0" distR="0" wp14:anchorId="607A2120" wp14:editId="4855AA7B">
                  <wp:extent cx="2591435" cy="253608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4550" cy="2539133"/>
                          </a:xfrm>
                          <a:prstGeom prst="rect">
                            <a:avLst/>
                          </a:prstGeom>
                        </pic:spPr>
                      </pic:pic>
                    </a:graphicData>
                  </a:graphic>
                </wp:inline>
              </w:drawing>
            </w:r>
          </w:p>
        </w:tc>
      </w:tr>
    </w:tbl>
    <w:p w14:paraId="25BF6CE5" w14:textId="77777777" w:rsidR="00AC795D" w:rsidRDefault="00AC795D" w:rsidP="00042B66"/>
    <w:p w14:paraId="3BC161DC" w14:textId="77777777" w:rsidR="00AC795D" w:rsidRDefault="00AC795D">
      <w:r>
        <w:br w:type="page"/>
      </w:r>
    </w:p>
    <w:p w14:paraId="04D41881" w14:textId="77777777" w:rsidR="00AC795D" w:rsidRDefault="000215C6" w:rsidP="00AC795D">
      <w:pPr>
        <w:pStyle w:val="Heading1"/>
      </w:pPr>
      <w:bookmarkStart w:id="43" w:name="_Toc65601398"/>
      <w:r w:rsidRPr="00AC795D">
        <w:rPr>
          <w:noProof/>
        </w:rPr>
        <w:lastRenderedPageBreak/>
        <w:drawing>
          <wp:anchor distT="0" distB="0" distL="114300" distR="114300" simplePos="0" relativeHeight="251708416" behindDoc="0" locked="0" layoutInCell="1" allowOverlap="1" wp14:anchorId="197A1311" wp14:editId="7B3A399B">
            <wp:simplePos x="0" y="0"/>
            <wp:positionH relativeFrom="column">
              <wp:posOffset>4600575</wp:posOffset>
            </wp:positionH>
            <wp:positionV relativeFrom="paragraph">
              <wp:posOffset>55245</wp:posOffset>
            </wp:positionV>
            <wp:extent cx="1485900" cy="590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485900" cy="590550"/>
                    </a:xfrm>
                    <a:prstGeom prst="rect">
                      <a:avLst/>
                    </a:prstGeom>
                  </pic:spPr>
                </pic:pic>
              </a:graphicData>
            </a:graphic>
            <wp14:sizeRelH relativeFrom="margin">
              <wp14:pctWidth>0</wp14:pctWidth>
            </wp14:sizeRelH>
            <wp14:sizeRelV relativeFrom="margin">
              <wp14:pctHeight>0</wp14:pctHeight>
            </wp14:sizeRelV>
          </wp:anchor>
        </w:drawing>
      </w:r>
      <w:r w:rsidR="00AC795D">
        <w:t>Algebra Relazionale</w:t>
      </w:r>
      <w:bookmarkEnd w:id="43"/>
    </w:p>
    <w:p w14:paraId="57BCCFB3" w14:textId="77777777" w:rsidR="000215C6" w:rsidRDefault="00AC795D" w:rsidP="00AC795D">
      <w:pPr>
        <w:rPr>
          <w:noProof/>
        </w:rPr>
      </w:pPr>
      <w:r>
        <w:br/>
        <w:t>Esistono due tipi di linguaggi che permettono di interagire con un database:</w:t>
      </w:r>
      <w:r w:rsidRPr="00AC795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215C6" w:rsidRPr="00346DA6" w14:paraId="0218B97C" w14:textId="77777777" w:rsidTr="00346DA6">
        <w:tc>
          <w:tcPr>
            <w:tcW w:w="4868" w:type="dxa"/>
          </w:tcPr>
          <w:p w14:paraId="0178E0C5" w14:textId="77777777" w:rsidR="000215C6" w:rsidRPr="00346DA6" w:rsidRDefault="000215C6" w:rsidP="000215C6">
            <w:pPr>
              <w:pStyle w:val="ListParagraph"/>
              <w:numPr>
                <w:ilvl w:val="0"/>
                <w:numId w:val="25"/>
              </w:numPr>
              <w:rPr>
                <w:rStyle w:val="Strong"/>
              </w:rPr>
            </w:pPr>
            <w:r w:rsidRPr="00346DA6">
              <w:rPr>
                <w:rStyle w:val="Strong"/>
              </w:rPr>
              <w:t>Data Definition Language (DDL)</w:t>
            </w:r>
          </w:p>
          <w:p w14:paraId="155397C5" w14:textId="77777777" w:rsidR="000215C6" w:rsidRPr="00346DA6" w:rsidRDefault="000215C6" w:rsidP="00AC795D">
            <w:pPr>
              <w:rPr>
                <w:rStyle w:val="Strong"/>
              </w:rPr>
            </w:pPr>
          </w:p>
        </w:tc>
        <w:tc>
          <w:tcPr>
            <w:tcW w:w="4868" w:type="dxa"/>
          </w:tcPr>
          <w:p w14:paraId="42F22EDE" w14:textId="77777777" w:rsidR="000215C6" w:rsidRPr="00346DA6" w:rsidRDefault="000215C6" w:rsidP="000215C6">
            <w:pPr>
              <w:pStyle w:val="ListParagraph"/>
              <w:numPr>
                <w:ilvl w:val="0"/>
                <w:numId w:val="25"/>
              </w:numPr>
              <w:rPr>
                <w:rStyle w:val="Strong"/>
              </w:rPr>
            </w:pPr>
            <w:r w:rsidRPr="00346DA6">
              <w:rPr>
                <w:rStyle w:val="Strong"/>
              </w:rPr>
              <w:t>Data Manipulation Language (DML)</w:t>
            </w:r>
          </w:p>
          <w:p w14:paraId="5FFCD8DE" w14:textId="77777777" w:rsidR="000215C6" w:rsidRPr="00346DA6" w:rsidRDefault="000215C6" w:rsidP="00AC795D">
            <w:pPr>
              <w:rPr>
                <w:rStyle w:val="Strong"/>
              </w:rPr>
            </w:pPr>
          </w:p>
        </w:tc>
      </w:tr>
      <w:tr w:rsidR="000215C6" w14:paraId="1BEE7363" w14:textId="77777777" w:rsidTr="00346DA6">
        <w:tc>
          <w:tcPr>
            <w:tcW w:w="4868" w:type="dxa"/>
          </w:tcPr>
          <w:p w14:paraId="09906EB1" w14:textId="77777777" w:rsidR="000215C6" w:rsidRPr="00346DA6" w:rsidRDefault="000215C6" w:rsidP="000215C6">
            <w:pPr>
              <w:rPr>
                <w:rStyle w:val="IntenseEmphasis"/>
              </w:rPr>
            </w:pPr>
            <w:r w:rsidRPr="00AC795D">
              <w:rPr>
                <w:noProof/>
              </w:rPr>
              <w:drawing>
                <wp:anchor distT="0" distB="0" distL="114300" distR="114300" simplePos="0" relativeHeight="251710464" behindDoc="0" locked="0" layoutInCell="1" allowOverlap="1" wp14:anchorId="03C0E5A0" wp14:editId="1A35D769">
                  <wp:simplePos x="0" y="0"/>
                  <wp:positionH relativeFrom="column">
                    <wp:posOffset>941070</wp:posOffset>
                  </wp:positionH>
                  <wp:positionV relativeFrom="paragraph">
                    <wp:posOffset>0</wp:posOffset>
                  </wp:positionV>
                  <wp:extent cx="1933575" cy="783590"/>
                  <wp:effectExtent l="0" t="0" r="952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933575" cy="783590"/>
                          </a:xfrm>
                          <a:prstGeom prst="rect">
                            <a:avLst/>
                          </a:prstGeom>
                        </pic:spPr>
                      </pic:pic>
                    </a:graphicData>
                  </a:graphic>
                  <wp14:sizeRelH relativeFrom="margin">
                    <wp14:pctWidth>0</wp14:pctWidth>
                  </wp14:sizeRelH>
                  <wp14:sizeRelV relativeFrom="margin">
                    <wp14:pctHeight>0</wp14:pctHeight>
                  </wp14:sizeRelV>
                </wp:anchor>
              </w:drawing>
            </w:r>
            <w:r>
              <w:t xml:space="preserve"> Consente di </w:t>
            </w:r>
            <w:r w:rsidRPr="00346DA6">
              <w:rPr>
                <w:rStyle w:val="IntenseEmphasis"/>
              </w:rPr>
              <w:t>creare e modificare lo schema</w:t>
            </w:r>
            <w:r>
              <w:t xml:space="preserve"> della base di dati. </w:t>
            </w:r>
            <w:r w:rsidRPr="00346DA6">
              <w:rPr>
                <w:rStyle w:val="IntenseEmphasis"/>
              </w:rPr>
              <w:t>Creiamo le strutture vuote.</w:t>
            </w:r>
          </w:p>
          <w:p w14:paraId="04F328F7" w14:textId="77777777" w:rsidR="000215C6" w:rsidRDefault="000215C6" w:rsidP="00AC795D"/>
        </w:tc>
        <w:tc>
          <w:tcPr>
            <w:tcW w:w="4868" w:type="dxa"/>
          </w:tcPr>
          <w:p w14:paraId="7F7739B9" w14:textId="77777777" w:rsidR="000215C6" w:rsidRDefault="000215C6" w:rsidP="00AC795D">
            <w:r w:rsidRPr="00785E26">
              <w:rPr>
                <w:noProof/>
              </w:rPr>
              <w:drawing>
                <wp:anchor distT="0" distB="0" distL="114300" distR="114300" simplePos="0" relativeHeight="251709440" behindDoc="0" locked="0" layoutInCell="1" allowOverlap="1" wp14:anchorId="1E959809" wp14:editId="6BF65048">
                  <wp:simplePos x="0" y="0"/>
                  <wp:positionH relativeFrom="column">
                    <wp:posOffset>1078865</wp:posOffset>
                  </wp:positionH>
                  <wp:positionV relativeFrom="paragraph">
                    <wp:posOffset>90805</wp:posOffset>
                  </wp:positionV>
                  <wp:extent cx="1847215" cy="1050925"/>
                  <wp:effectExtent l="0" t="0" r="63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847215" cy="10509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AD2D69">
              <w:br/>
            </w:r>
            <w:r>
              <w:t xml:space="preserve">Dopo che la BD è creata, permette di </w:t>
            </w:r>
            <w:r w:rsidRPr="00346DA6">
              <w:rPr>
                <w:rStyle w:val="IntenseEmphasis"/>
              </w:rPr>
              <w:t>aggiornare i valori e di inserire o cancellare tuple nelle relazioni</w:t>
            </w:r>
            <w:r>
              <w:t xml:space="preserve">. Infine, </w:t>
            </w:r>
            <w:r w:rsidRPr="00346DA6">
              <w:t>permette di</w:t>
            </w:r>
            <w:r w:rsidRPr="00346DA6">
              <w:rPr>
                <w:rStyle w:val="IntenseEmphasis"/>
              </w:rPr>
              <w:t xml:space="preserve"> interrograre le relazioni per estrarre informazione.</w:t>
            </w:r>
          </w:p>
        </w:tc>
      </w:tr>
    </w:tbl>
    <w:p w14:paraId="25CD4F3E" w14:textId="77777777" w:rsidR="00785E26" w:rsidRDefault="00346DA6" w:rsidP="00785E26">
      <w:pPr>
        <w:rPr>
          <w:noProof/>
        </w:rPr>
      </w:pPr>
      <w:r>
        <w:rPr>
          <w:noProof/>
        </w:rPr>
        <w:br/>
        <w:t>I linguaggi s</w:t>
      </w:r>
      <w:r w:rsidR="00785E26">
        <w:rPr>
          <w:noProof/>
        </w:rPr>
        <w:t>ono la parte più importante del sistema. Scelta una tecnologia, oltre ad analizzare il modello dei dati è essenziale studiare COME il sistema consente di accedere ai dati.</w:t>
      </w:r>
    </w:p>
    <w:p w14:paraId="5065D2CB" w14:textId="77777777" w:rsidR="00785E26" w:rsidRDefault="00785E26" w:rsidP="00785E26">
      <w:pPr>
        <w:rPr>
          <w:noProof/>
        </w:rPr>
      </w:pPr>
      <w:r>
        <w:rPr>
          <w:noProof/>
        </w:rPr>
        <w:t>Si dividono in due tipi:</w:t>
      </w:r>
    </w:p>
    <w:p w14:paraId="6D548458" w14:textId="77777777" w:rsidR="00785E26" w:rsidRDefault="00785E26" w:rsidP="00785E26">
      <w:pPr>
        <w:pStyle w:val="ListParagraph"/>
        <w:numPr>
          <w:ilvl w:val="0"/>
          <w:numId w:val="35"/>
        </w:numPr>
      </w:pPr>
      <w:r w:rsidRPr="000215C6">
        <w:rPr>
          <w:rStyle w:val="Strong"/>
        </w:rPr>
        <w:t>Linguaggi</w:t>
      </w:r>
      <w:r w:rsidR="000215C6">
        <w:rPr>
          <w:rStyle w:val="Strong"/>
        </w:rPr>
        <w:t xml:space="preserve">o </w:t>
      </w:r>
      <w:r w:rsidRPr="000215C6">
        <w:rPr>
          <w:rStyle w:val="Strong"/>
        </w:rPr>
        <w:t>procedurale</w:t>
      </w:r>
      <w:r>
        <w:t xml:space="preserve">: il linguaggio </w:t>
      </w:r>
      <w:r w:rsidRPr="000215C6">
        <w:rPr>
          <w:rStyle w:val="IntenseEmphasis"/>
        </w:rPr>
        <w:t>specifica il procedimento necessario a ottenere il risultato</w:t>
      </w:r>
      <w:r>
        <w:t>.</w:t>
      </w:r>
    </w:p>
    <w:p w14:paraId="5E661290" w14:textId="77777777" w:rsidR="007A4AB4" w:rsidRDefault="007A4AB4" w:rsidP="007A4AB4">
      <w:pPr>
        <w:pStyle w:val="ListParagraph"/>
        <w:numPr>
          <w:ilvl w:val="1"/>
          <w:numId w:val="35"/>
        </w:numPr>
      </w:pPr>
      <w:r w:rsidRPr="000215C6">
        <w:rPr>
          <w:rStyle w:val="IntenseEmphasis"/>
          <w:b/>
        </w:rPr>
        <w:t>Algebra relazionale</w:t>
      </w:r>
      <w:r w:rsidR="000215C6">
        <w:rPr>
          <w:rStyle w:val="Strong"/>
        </w:rPr>
        <w:t xml:space="preserve">: </w:t>
      </w:r>
      <w:r>
        <w:t>E’ adottata internamente dai sistemi</w:t>
      </w:r>
      <w:r w:rsidR="000215C6">
        <w:t>.</w:t>
      </w:r>
      <w:r>
        <w:t xml:space="preserve"> </w:t>
      </w:r>
    </w:p>
    <w:p w14:paraId="0CE2FC0D" w14:textId="77777777" w:rsidR="007A4AB4" w:rsidRDefault="000215C6" w:rsidP="00785E26">
      <w:pPr>
        <w:pStyle w:val="ListParagraph"/>
        <w:numPr>
          <w:ilvl w:val="0"/>
          <w:numId w:val="35"/>
        </w:numPr>
      </w:pPr>
      <w:r>
        <w:rPr>
          <w:rStyle w:val="Strong"/>
        </w:rPr>
        <w:t>Linguaggio d</w:t>
      </w:r>
      <w:r w:rsidR="007A4AB4" w:rsidRPr="000215C6">
        <w:rPr>
          <w:rStyle w:val="Strong"/>
        </w:rPr>
        <w:t>ichiarativo</w:t>
      </w:r>
      <w:r w:rsidR="007A4AB4">
        <w:t xml:space="preserve">: </w:t>
      </w:r>
      <w:r w:rsidR="007A4AB4" w:rsidRPr="000215C6">
        <w:rPr>
          <w:rStyle w:val="IntenseEmphasis"/>
        </w:rPr>
        <w:t>specifico solo le proprietà del risultato</w:t>
      </w:r>
      <w:r w:rsidR="007A4AB4">
        <w:t xml:space="preserve"> senza specificarne la modalità di ottenimento.</w:t>
      </w:r>
      <w:r w:rsidR="007A4AB4">
        <w:br/>
        <w:t xml:space="preserve">Questo approccio ha il vantaggio di liberare chi vuole accedere dall’onere di dover pensare a una sequenza di trasformazioni. </w:t>
      </w:r>
    </w:p>
    <w:p w14:paraId="7AEC3B1D" w14:textId="77777777" w:rsidR="007A4AB4" w:rsidRDefault="007A4AB4" w:rsidP="007A4AB4">
      <w:pPr>
        <w:pStyle w:val="ListParagraph"/>
        <w:numPr>
          <w:ilvl w:val="1"/>
          <w:numId w:val="35"/>
        </w:numPr>
      </w:pPr>
      <w:r w:rsidRPr="000215C6">
        <w:rPr>
          <w:rStyle w:val="IntenseEmphasis"/>
          <w:b/>
        </w:rPr>
        <w:t>Calcolo relazionale e SQL (Structured query language)</w:t>
      </w:r>
      <w:r w:rsidR="000215C6">
        <w:t>: è</w:t>
      </w:r>
      <w:r>
        <w:t xml:space="preserve"> il sistema, date le proprietà, a decidere come mettere assieme l’algebra relazionale.</w:t>
      </w:r>
    </w:p>
    <w:p w14:paraId="53A4B0CF" w14:textId="77777777" w:rsidR="007A4AB4" w:rsidRDefault="00AA71B3" w:rsidP="007A4AB4">
      <w:r>
        <w:t>L’algebra relazionale è un insieme di operazioni su relazioni. Si parte da una BD già popolata!</w:t>
      </w:r>
    </w:p>
    <w:p w14:paraId="701FD6FA" w14:textId="77777777" w:rsidR="00AD2D69" w:rsidRPr="001236A5" w:rsidRDefault="00AD2D69" w:rsidP="001236A5">
      <w:pPr>
        <w:pStyle w:val="Heading2"/>
      </w:pPr>
      <w:bookmarkStart w:id="44" w:name="_Toc65601399"/>
      <w:r w:rsidRPr="001236A5">
        <w:t>Operatori</w:t>
      </w:r>
      <w:bookmarkEnd w:id="44"/>
    </w:p>
    <w:p w14:paraId="10873699" w14:textId="77777777" w:rsidR="00AA71B3" w:rsidRDefault="00AA71B3" w:rsidP="007A4AB4">
      <w:r w:rsidRPr="00AD2D69">
        <w:rPr>
          <w:rStyle w:val="Heading4Char"/>
        </w:rPr>
        <w:t xml:space="preserve">Segnatura di un operatore </w:t>
      </w:r>
      <w:r w:rsidRPr="00AD2D69">
        <w:rPr>
          <w:rStyle w:val="Heading4Char"/>
        </w:rPr>
        <w:br/>
      </w:r>
      <w:r>
        <w:t>In generale un operatore può essere unario o bi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46DA6" w:rsidRPr="00346DA6" w14:paraId="0B7288FB" w14:textId="77777777" w:rsidTr="00AD2D69">
        <w:tc>
          <w:tcPr>
            <w:tcW w:w="4868" w:type="dxa"/>
          </w:tcPr>
          <w:p w14:paraId="2E465623" w14:textId="77777777" w:rsidR="00346DA6" w:rsidRPr="00346DA6" w:rsidRDefault="00346DA6" w:rsidP="00346DA6">
            <w:pPr>
              <w:pStyle w:val="ListParagraph"/>
              <w:numPr>
                <w:ilvl w:val="0"/>
                <w:numId w:val="38"/>
              </w:numPr>
              <w:rPr>
                <w:rStyle w:val="Strong"/>
              </w:rPr>
            </w:pPr>
            <w:r w:rsidRPr="00346DA6">
              <w:rPr>
                <w:rStyle w:val="Strong"/>
              </w:rPr>
              <w:t>Operatore unario:</w:t>
            </w:r>
            <w:r w:rsidR="00AD2D69">
              <w:t xml:space="preserve"> </w:t>
            </w:r>
            <w:r w:rsidR="00AD2D69">
              <w:br/>
              <w:t xml:space="preserve">agisce su </w:t>
            </w:r>
            <w:r w:rsidR="00AD2D69" w:rsidRPr="00346DA6">
              <w:rPr>
                <w:rStyle w:val="IntenseEmphasis"/>
              </w:rPr>
              <w:t>una sola relazione</w:t>
            </w:r>
          </w:p>
        </w:tc>
        <w:tc>
          <w:tcPr>
            <w:tcW w:w="4868" w:type="dxa"/>
          </w:tcPr>
          <w:p w14:paraId="5B634C4A" w14:textId="77777777" w:rsidR="00346DA6" w:rsidRPr="00346DA6" w:rsidRDefault="00346DA6" w:rsidP="00346DA6">
            <w:pPr>
              <w:pStyle w:val="ListParagraph"/>
              <w:numPr>
                <w:ilvl w:val="0"/>
                <w:numId w:val="37"/>
              </w:numPr>
              <w:rPr>
                <w:rStyle w:val="Strong"/>
              </w:rPr>
            </w:pPr>
            <w:r w:rsidRPr="00346DA6">
              <w:rPr>
                <w:rStyle w:val="Strong"/>
              </w:rPr>
              <w:t>Operatore binario</w:t>
            </w:r>
            <w:r w:rsidR="00AD2D69">
              <w:t xml:space="preserve"> </w:t>
            </w:r>
            <w:r w:rsidR="00AD2D69">
              <w:br/>
              <w:t xml:space="preserve">Agisce su </w:t>
            </w:r>
            <w:r w:rsidR="00AD2D69" w:rsidRPr="00346DA6">
              <w:rPr>
                <w:rStyle w:val="IntenseEmphasis"/>
              </w:rPr>
              <w:t>due relazioni</w:t>
            </w:r>
          </w:p>
        </w:tc>
      </w:tr>
      <w:tr w:rsidR="00346DA6" w14:paraId="0FAD9070" w14:textId="77777777" w:rsidTr="00AD2D69">
        <w:tc>
          <w:tcPr>
            <w:tcW w:w="4868" w:type="dxa"/>
          </w:tcPr>
          <w:p w14:paraId="43FDAD58" w14:textId="77777777" w:rsidR="00346DA6" w:rsidRDefault="00AD2D69" w:rsidP="007A4AB4">
            <w:r>
              <w:rPr>
                <w:rStyle w:val="zmathhChar"/>
              </w:rPr>
              <w:t xml:space="preserve">      o</w:t>
            </w:r>
            <w:r w:rsidR="00346DA6" w:rsidRPr="00AD2D69">
              <w:rPr>
                <w:rStyle w:val="zmathhChar"/>
              </w:rPr>
              <w:t>p</w:t>
            </w:r>
            <w:r w:rsidR="00346DA6" w:rsidRPr="00AD2D69">
              <w:rPr>
                <w:rStyle w:val="zmathhChar"/>
                <w:vertAlign w:val="subscript"/>
              </w:rPr>
              <w:t>parametri</w:t>
            </w:r>
            <w:r w:rsidR="00346DA6" w:rsidRPr="00AD2D69">
              <w:rPr>
                <w:rStyle w:val="zmathhChar"/>
              </w:rPr>
              <w:t xml:space="preserve">(r1) </w:t>
            </w:r>
            <w:r w:rsidR="004965B9" w:rsidRPr="004965B9">
              <w:rPr>
                <w:rStyle w:val="vchar"/>
                <w:rFonts w:ascii="u2000" w:hAnsi="u2000" w:hint="eastAsia"/>
              </w:rPr>
              <w:t>→</w:t>
            </w:r>
            <w:r w:rsidR="004965B9">
              <w:rPr>
                <w:rStyle w:val="vchar"/>
                <w:rFonts w:ascii="u2000" w:hAnsi="u2000" w:hint="eastAsia"/>
              </w:rPr>
              <w:t xml:space="preserve"> </w:t>
            </w:r>
            <w:r w:rsidR="00346DA6" w:rsidRPr="00AD2D69">
              <w:rPr>
                <w:rStyle w:val="zmathhChar"/>
              </w:rPr>
              <w:t>r2</w:t>
            </w:r>
          </w:p>
        </w:tc>
        <w:tc>
          <w:tcPr>
            <w:tcW w:w="4868" w:type="dxa"/>
          </w:tcPr>
          <w:p w14:paraId="75EFF097" w14:textId="77777777" w:rsidR="00346DA6" w:rsidRPr="00AD2D69" w:rsidRDefault="00346DA6" w:rsidP="00346DA6">
            <w:pPr>
              <w:rPr>
                <w:rStyle w:val="zmathhChar"/>
              </w:rPr>
            </w:pPr>
            <w:r w:rsidRPr="00AD2D69">
              <w:rPr>
                <w:rStyle w:val="zmathhChar"/>
              </w:rPr>
              <w:tab/>
            </w:r>
            <w:r w:rsidRPr="00AD2D69">
              <w:rPr>
                <w:rStyle w:val="zmathhChar"/>
                <w:rFonts w:cs="CMU Sans Serif"/>
              </w:rPr>
              <w:t>r1</w:t>
            </w:r>
            <w:r w:rsidR="00AD2D69" w:rsidRPr="00AD2D69">
              <w:rPr>
                <w:rStyle w:val="zmathhChar"/>
                <w:rFonts w:cs="CMU Sans Serif"/>
              </w:rPr>
              <w:t xml:space="preserve"> </w:t>
            </w:r>
            <w:r w:rsidRPr="00AD2D69">
              <w:rPr>
                <w:rStyle w:val="zmathhChar"/>
                <w:rFonts w:cs="CMU Sans Serif"/>
              </w:rPr>
              <w:t>op</w:t>
            </w:r>
            <w:r w:rsidRPr="00AD2D69">
              <w:rPr>
                <w:rStyle w:val="zmathhChar"/>
                <w:rFonts w:cs="CMU Sans Serif"/>
                <w:vertAlign w:val="subscript"/>
              </w:rPr>
              <w:t>parametri</w:t>
            </w:r>
            <w:r w:rsidRPr="00AD2D69">
              <w:rPr>
                <w:rStyle w:val="zmathhChar"/>
                <w:rFonts w:cs="CMU Sans Serif"/>
              </w:rPr>
              <w:t xml:space="preserve">r2 </w:t>
            </w:r>
            <w:r w:rsidR="004965B9" w:rsidRPr="004965B9">
              <w:rPr>
                <w:rStyle w:val="zmathhChar"/>
                <w:rFonts w:cs="CMU Sans Serif" w:hint="eastAsia"/>
              </w:rPr>
              <w:t>→</w:t>
            </w:r>
            <w:r w:rsidR="004965B9">
              <w:rPr>
                <w:rStyle w:val="zmathhChar"/>
                <w:rFonts w:cs="CMU Sans Serif" w:hint="eastAsia"/>
              </w:rPr>
              <w:t xml:space="preserve"> </w:t>
            </w:r>
            <w:r w:rsidRPr="00AD2D69">
              <w:rPr>
                <w:rStyle w:val="zmathhChar"/>
                <w:rFonts w:cs="CMU Sans Serif"/>
              </w:rPr>
              <w:t>r3</w:t>
            </w:r>
          </w:p>
          <w:p w14:paraId="10EDD914" w14:textId="77777777" w:rsidR="00346DA6" w:rsidRDefault="00346DA6" w:rsidP="007A4AB4"/>
        </w:tc>
      </w:tr>
    </w:tbl>
    <w:p w14:paraId="108AC6B2" w14:textId="77777777" w:rsidR="00AA71B3" w:rsidRDefault="00AA71B3" w:rsidP="00AA71B3">
      <w:pPr>
        <w:rPr>
          <w:rStyle w:val="Heading4Char"/>
        </w:rPr>
      </w:pPr>
      <w:r w:rsidRPr="00AD2D69">
        <w:rPr>
          <w:rStyle w:val="Heading4Char"/>
        </w:rPr>
        <w:t>Classificazione di operat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D2D69" w14:paraId="663F299E" w14:textId="77777777" w:rsidTr="00AD2D69">
        <w:tc>
          <w:tcPr>
            <w:tcW w:w="4868" w:type="dxa"/>
          </w:tcPr>
          <w:p w14:paraId="36F5625F" w14:textId="77777777" w:rsidR="00AD2D69" w:rsidRPr="00AD2D69" w:rsidRDefault="00AD2D69" w:rsidP="00AD2D69">
            <w:pPr>
              <w:pStyle w:val="ListParagraph"/>
              <w:numPr>
                <w:ilvl w:val="0"/>
                <w:numId w:val="36"/>
              </w:numPr>
              <w:rPr>
                <w:rStyle w:val="Heading4Char"/>
                <w:rFonts w:asciiTheme="minorHAnsi" w:eastAsiaTheme="minorEastAsia" w:hAnsiTheme="minorHAnsi" w:cstheme="minorBidi"/>
                <w:i w:val="0"/>
                <w:iCs w:val="0"/>
                <w:smallCaps w:val="0"/>
                <w:color w:val="auto"/>
              </w:rPr>
            </w:pPr>
            <w:r w:rsidRPr="00AD2D69">
              <w:rPr>
                <w:rStyle w:val="Strong"/>
              </w:rPr>
              <w:t>Classificazione funzionale</w:t>
            </w:r>
          </w:p>
        </w:tc>
        <w:tc>
          <w:tcPr>
            <w:tcW w:w="4868" w:type="dxa"/>
          </w:tcPr>
          <w:p w14:paraId="7ECBA9D4" w14:textId="77777777" w:rsidR="00AD2D69" w:rsidRPr="00AD2D69" w:rsidRDefault="00AD2D69" w:rsidP="00AD2D69">
            <w:pPr>
              <w:pStyle w:val="ListParagraph"/>
              <w:numPr>
                <w:ilvl w:val="0"/>
                <w:numId w:val="36"/>
              </w:numPr>
              <w:rPr>
                <w:rStyle w:val="Heading4Char"/>
                <w:rFonts w:asciiTheme="minorHAnsi" w:eastAsiaTheme="minorEastAsia" w:hAnsiTheme="minorHAnsi" w:cstheme="minorBidi"/>
                <w:b/>
                <w:bCs/>
                <w:i w:val="0"/>
                <w:iCs w:val="0"/>
                <w:smallCaps w:val="0"/>
                <w:color w:val="auto"/>
              </w:rPr>
            </w:pPr>
            <w:r w:rsidRPr="00AD2D69">
              <w:rPr>
                <w:rStyle w:val="Strong"/>
              </w:rPr>
              <w:t>Classi</w:t>
            </w:r>
            <w:r>
              <w:rPr>
                <w:rStyle w:val="Strong"/>
              </w:rPr>
              <w:t>f</w:t>
            </w:r>
            <w:r w:rsidRPr="00AD2D69">
              <w:rPr>
                <w:rStyle w:val="Strong"/>
              </w:rPr>
              <w:t>icazione in base alla derivabilità</w:t>
            </w:r>
          </w:p>
        </w:tc>
      </w:tr>
      <w:tr w:rsidR="00AD2D69" w14:paraId="2C9990FD" w14:textId="77777777" w:rsidTr="00AD2D69">
        <w:tc>
          <w:tcPr>
            <w:tcW w:w="4868" w:type="dxa"/>
          </w:tcPr>
          <w:p w14:paraId="202C7921" w14:textId="77777777" w:rsidR="00AD2D69" w:rsidRDefault="00AD2D69" w:rsidP="00AA71B3">
            <w:r>
              <w:t>Distingue gli operatori in base all ‘mondo’ di provenienza</w:t>
            </w:r>
          </w:p>
          <w:p w14:paraId="652F9B96" w14:textId="77777777" w:rsidR="00AD2D69" w:rsidRDefault="00AD2D69" w:rsidP="00AA71B3"/>
          <w:p w14:paraId="6E70B6F6" w14:textId="77777777" w:rsidR="00AD2D69" w:rsidRDefault="00AD2D69" w:rsidP="00AD2D69">
            <w:pPr>
              <w:pStyle w:val="ListParagraph"/>
              <w:numPr>
                <w:ilvl w:val="1"/>
                <w:numId w:val="36"/>
              </w:numPr>
            </w:pPr>
            <w:r>
              <w:t xml:space="preserve">Operatori </w:t>
            </w:r>
            <w:r w:rsidRPr="00033AE0">
              <w:rPr>
                <w:rStyle w:val="IntenseEmphasis"/>
              </w:rPr>
              <w:t>insiemistici</w:t>
            </w:r>
          </w:p>
          <w:p w14:paraId="7527E3AA" w14:textId="77777777" w:rsidR="00AD2D69" w:rsidRDefault="00AD2D69" w:rsidP="00AD2D69">
            <w:pPr>
              <w:pStyle w:val="ListParagraph"/>
              <w:numPr>
                <w:ilvl w:val="1"/>
                <w:numId w:val="36"/>
              </w:numPr>
            </w:pPr>
            <w:r>
              <w:t xml:space="preserve">Operatori </w:t>
            </w:r>
            <w:r w:rsidRPr="00033AE0">
              <w:rPr>
                <w:rStyle w:val="IntenseEmphasis"/>
              </w:rPr>
              <w:t>specifici</w:t>
            </w:r>
            <w:r>
              <w:t>: legati al modello relazionale</w:t>
            </w:r>
          </w:p>
          <w:p w14:paraId="1655EAF8" w14:textId="77777777" w:rsidR="00AD2D69" w:rsidRPr="00AD2D69" w:rsidRDefault="00AD2D69" w:rsidP="00AA71B3">
            <w:pPr>
              <w:pStyle w:val="ListParagraph"/>
              <w:numPr>
                <w:ilvl w:val="1"/>
                <w:numId w:val="36"/>
              </w:numPr>
              <w:rPr>
                <w:rStyle w:val="Heading4Char"/>
                <w:rFonts w:asciiTheme="minorHAnsi" w:eastAsiaTheme="minorEastAsia" w:hAnsiTheme="minorHAnsi" w:cstheme="minorBidi"/>
                <w:i w:val="0"/>
                <w:iCs w:val="0"/>
                <w:smallCaps w:val="0"/>
                <w:color w:val="auto"/>
              </w:rPr>
            </w:pPr>
            <w:r>
              <w:t xml:space="preserve">Operazioni di </w:t>
            </w:r>
            <w:r w:rsidRPr="00033AE0">
              <w:rPr>
                <w:rStyle w:val="IntenseEmphasis"/>
              </w:rPr>
              <w:t>giunzione o join</w:t>
            </w:r>
            <w:r>
              <w:t xml:space="preserve">, che consentono di unire </w:t>
            </w:r>
          </w:p>
        </w:tc>
        <w:tc>
          <w:tcPr>
            <w:tcW w:w="4868" w:type="dxa"/>
          </w:tcPr>
          <w:p w14:paraId="7923E975" w14:textId="77777777" w:rsidR="00AD2D69" w:rsidRDefault="00AD2D69" w:rsidP="00AD2D69">
            <w:r>
              <w:t>Distingue gli operatori in base a se essi possono essere derivati da altri o meno.</w:t>
            </w:r>
          </w:p>
          <w:p w14:paraId="71C024A3" w14:textId="77777777" w:rsidR="00AD2D69" w:rsidRDefault="00AD2D69" w:rsidP="00AD2D69"/>
          <w:p w14:paraId="734A7A39" w14:textId="77777777" w:rsidR="00AD2D69" w:rsidRDefault="00AD2D69" w:rsidP="00AD2D69">
            <w:pPr>
              <w:pStyle w:val="ListParagraph"/>
              <w:numPr>
                <w:ilvl w:val="1"/>
                <w:numId w:val="36"/>
              </w:numPr>
            </w:pPr>
            <w:r>
              <w:t xml:space="preserve">Operatori di </w:t>
            </w:r>
            <w:r w:rsidRPr="00033AE0">
              <w:rPr>
                <w:rStyle w:val="IntenseEmphasis"/>
              </w:rPr>
              <w:t>base</w:t>
            </w:r>
          </w:p>
          <w:p w14:paraId="0B3FC409" w14:textId="77777777" w:rsidR="00AD2D69" w:rsidRDefault="00AD2D69" w:rsidP="00AD2D69">
            <w:pPr>
              <w:pStyle w:val="ListParagraph"/>
              <w:numPr>
                <w:ilvl w:val="1"/>
                <w:numId w:val="36"/>
              </w:numPr>
            </w:pPr>
            <w:r>
              <w:t xml:space="preserve">Operatori </w:t>
            </w:r>
            <w:r w:rsidRPr="00033AE0">
              <w:rPr>
                <w:rStyle w:val="IntenseEmphasis"/>
              </w:rPr>
              <w:t>derivati</w:t>
            </w:r>
          </w:p>
          <w:p w14:paraId="28505354" w14:textId="77777777" w:rsidR="00AD2D69" w:rsidRPr="00AD2D69" w:rsidRDefault="00AD2D69" w:rsidP="00AD2D69">
            <w:pPr>
              <w:rPr>
                <w:rStyle w:val="Heading4Char"/>
                <w:rFonts w:asciiTheme="minorHAnsi" w:eastAsiaTheme="minorEastAsia" w:hAnsiTheme="minorHAnsi" w:cstheme="minorBidi"/>
                <w:i w:val="0"/>
                <w:iCs w:val="0"/>
                <w:smallCaps w:val="0"/>
                <w:color w:val="auto"/>
              </w:rPr>
            </w:pPr>
          </w:p>
        </w:tc>
      </w:tr>
    </w:tbl>
    <w:p w14:paraId="1A5BFABA" w14:textId="77777777" w:rsidR="00AD2D69" w:rsidRDefault="00AD2D69" w:rsidP="00AA71B3">
      <w:pPr>
        <w:rPr>
          <w:rStyle w:val="Heading3Char"/>
        </w:rPr>
      </w:pPr>
    </w:p>
    <w:p w14:paraId="55AE699E" w14:textId="77777777" w:rsidR="00AD2D69" w:rsidRDefault="00AD2D69">
      <w:pPr>
        <w:rPr>
          <w:rStyle w:val="Heading3Char"/>
        </w:rPr>
      </w:pPr>
      <w:r>
        <w:rPr>
          <w:rStyle w:val="Heading3Char"/>
        </w:rPr>
        <w:br w:type="page"/>
      </w:r>
    </w:p>
    <w:p w14:paraId="1F16A725" w14:textId="77777777" w:rsidR="004965B9" w:rsidRPr="009068D0" w:rsidRDefault="00AA71B3" w:rsidP="00AA71B3">
      <w:pPr>
        <w:rPr>
          <w:rFonts w:asciiTheme="majorHAnsi" w:eastAsiaTheme="majorEastAsia" w:hAnsiTheme="majorHAnsi" w:cstheme="majorBidi"/>
          <w:color w:val="1F3763" w:themeColor="accent1" w:themeShade="7F"/>
          <w:sz w:val="32"/>
          <w:szCs w:val="24"/>
          <w:u w:val="single"/>
        </w:rPr>
      </w:pPr>
      <w:bookmarkStart w:id="45" w:name="_Toc65601400"/>
      <w:r w:rsidRPr="00AD2D69">
        <w:rPr>
          <w:rStyle w:val="Heading3Char"/>
        </w:rPr>
        <w:lastRenderedPageBreak/>
        <w:t>Operatori insiemistici</w:t>
      </w:r>
      <w:bookmarkEnd w:id="45"/>
      <w:r w:rsidR="00976A98">
        <w:rPr>
          <w:rStyle w:val="Heading3Char"/>
        </w:rPr>
        <w:t xml:space="preserve"> </w:t>
      </w:r>
      <w:r w:rsidRPr="00AD2D69">
        <w:rPr>
          <w:rStyle w:val="Heading3Char"/>
        </w:rPr>
        <w:br/>
      </w:r>
      <w:r>
        <w:t xml:space="preserve">Vengono dalle operazioni sugli insiemi. </w:t>
      </w:r>
      <w:r w:rsidR="0056327D">
        <w:t>Possiamo farlo poiché oss</w:t>
      </w:r>
      <w:r w:rsidR="004965B9">
        <w:t>e</w:t>
      </w:r>
      <w:r w:rsidR="0056327D">
        <w:t xml:space="preserve">rviamo che le relazioni sono </w:t>
      </w:r>
      <w:r w:rsidR="0056327D" w:rsidRPr="004965B9">
        <w:rPr>
          <w:rStyle w:val="IntenseEmphasis"/>
        </w:rPr>
        <w:t>insiemi di tuple</w:t>
      </w:r>
      <w:r w:rsidR="0056327D">
        <w:t xml:space="preserve">, e dunque ha senso applicarvi le operazioni insiemistiche. </w:t>
      </w:r>
    </w:p>
    <w:p w14:paraId="4316FAA0" w14:textId="77777777" w:rsidR="0056327D" w:rsidRPr="004965B9" w:rsidRDefault="004965B9" w:rsidP="00AA71B3">
      <w:pPr>
        <w:rPr>
          <w:rStyle w:val="Strong"/>
        </w:rPr>
      </w:pPr>
      <w:r>
        <w:t>L</w:t>
      </w:r>
      <w:r w:rsidR="0056327D">
        <w:t xml:space="preserve">e relazioni sono insiemi di tuple </w:t>
      </w:r>
      <w:r w:rsidR="0056327D" w:rsidRPr="004965B9">
        <w:rPr>
          <w:rStyle w:val="Strong"/>
        </w:rPr>
        <w:t>OMOGENEE</w:t>
      </w:r>
      <w:r w:rsidR="0056327D">
        <w:t xml:space="preserve"> (=con gli stessi attributi).</w:t>
      </w:r>
      <w:r>
        <w:t xml:space="preserve"> </w:t>
      </w:r>
      <w:r w:rsidR="0056327D">
        <w:t xml:space="preserve">Pertanto le operazioni devono </w:t>
      </w:r>
      <w:r w:rsidR="0056327D" w:rsidRPr="004965B9">
        <w:rPr>
          <w:rStyle w:val="IntenseEmphasis"/>
        </w:rPr>
        <w:t>conservare questa caratteristica</w:t>
      </w:r>
      <w:r w:rsidR="0056327D">
        <w:t xml:space="preserve">: gli operatori insiemistici </w:t>
      </w:r>
      <w:r w:rsidR="0056327D" w:rsidRPr="004965B9">
        <w:rPr>
          <w:rStyle w:val="Strong"/>
        </w:rPr>
        <w:t>SI POSSONO APPLICARE SOLO A RELAZIONI CON LO STESSO SCHEMA.</w:t>
      </w:r>
    </w:p>
    <w:p w14:paraId="6399B134" w14:textId="77777777" w:rsidR="0056327D" w:rsidRPr="004965B9" w:rsidRDefault="0056327D" w:rsidP="009068D0">
      <w:pPr>
        <w:rPr>
          <w:rStyle w:val="IntenseEmphasis"/>
        </w:rPr>
      </w:pPr>
      <w:r w:rsidRPr="004965B9">
        <w:rPr>
          <w:rStyle w:val="IntenseEmphasis"/>
        </w:rPr>
        <w:t>Base</w:t>
      </w:r>
    </w:p>
    <w:p w14:paraId="1A2FF302" w14:textId="77777777" w:rsidR="0056327D" w:rsidRDefault="0056327D" w:rsidP="009068D0">
      <w:pPr>
        <w:pStyle w:val="ListParagraph"/>
        <w:numPr>
          <w:ilvl w:val="0"/>
          <w:numId w:val="36"/>
        </w:numPr>
      </w:pPr>
      <w:r w:rsidRPr="004965B9">
        <w:rPr>
          <w:rStyle w:val="Strong"/>
        </w:rPr>
        <w:t>UNIONE</w:t>
      </w:r>
      <w:r w:rsidR="004965B9">
        <w:br/>
      </w:r>
      <w:r w:rsidRPr="0056327D">
        <w:rPr>
          <w:noProof/>
        </w:rPr>
        <w:drawing>
          <wp:inline distT="0" distB="0" distL="0" distR="0" wp14:anchorId="6372D124" wp14:editId="46CE3D00">
            <wp:extent cx="1066949" cy="276264"/>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brightnessContrast bright="20000" contrast="-40000"/>
                              </a14:imgEffect>
                            </a14:imgLayer>
                          </a14:imgProps>
                        </a:ext>
                      </a:extLst>
                    </a:blip>
                    <a:stretch>
                      <a:fillRect/>
                    </a:stretch>
                  </pic:blipFill>
                  <pic:spPr>
                    <a:xfrm>
                      <a:off x="0" y="0"/>
                      <a:ext cx="1066949" cy="276264"/>
                    </a:xfrm>
                    <a:prstGeom prst="rect">
                      <a:avLst/>
                    </a:prstGeom>
                  </pic:spPr>
                </pic:pic>
              </a:graphicData>
            </a:graphic>
          </wp:inline>
        </w:drawing>
      </w:r>
    </w:p>
    <w:p w14:paraId="3C8A4268" w14:textId="77777777" w:rsidR="0056327D" w:rsidRDefault="0056327D" w:rsidP="009068D0">
      <w:pPr>
        <w:pStyle w:val="ListParagraph"/>
        <w:numPr>
          <w:ilvl w:val="1"/>
          <w:numId w:val="36"/>
        </w:numPr>
      </w:pPr>
      <w:r>
        <w:t>Schema = X</w:t>
      </w:r>
    </w:p>
    <w:p w14:paraId="1F226FD7" w14:textId="77777777" w:rsidR="0056327D" w:rsidRDefault="0056327D" w:rsidP="009068D0">
      <w:pPr>
        <w:pStyle w:val="ListParagraph"/>
        <w:numPr>
          <w:ilvl w:val="1"/>
          <w:numId w:val="36"/>
        </w:numPr>
      </w:pPr>
      <w:r>
        <w:t>Istanza</w:t>
      </w:r>
      <w:r w:rsidR="009068D0">
        <w:br/>
      </w:r>
      <w:r>
        <w:t xml:space="preserve"> </w:t>
      </w:r>
      <w:r w:rsidRPr="0056327D">
        <w:rPr>
          <w:noProof/>
        </w:rPr>
        <w:drawing>
          <wp:inline distT="0" distB="0" distL="0" distR="0" wp14:anchorId="71070A8E" wp14:editId="362CD675">
            <wp:extent cx="1953491" cy="1924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BEBA8EAE-BF5A-486C-A8C5-ECC9F3942E4B}">
                          <a14:imgProps xmlns:a14="http://schemas.microsoft.com/office/drawing/2010/main">
                            <a14:imgLayer r:embed="rId200">
                              <a14:imgEffect>
                                <a14:brightnessContrast bright="20000" contrast="-40000"/>
                              </a14:imgEffect>
                            </a14:imgLayer>
                          </a14:imgProps>
                        </a:ext>
                      </a:extLst>
                    </a:blip>
                    <a:stretch>
                      <a:fillRect/>
                    </a:stretch>
                  </pic:blipFill>
                  <pic:spPr>
                    <a:xfrm>
                      <a:off x="0" y="0"/>
                      <a:ext cx="1986082" cy="195709"/>
                    </a:xfrm>
                    <a:prstGeom prst="rect">
                      <a:avLst/>
                    </a:prstGeom>
                  </pic:spPr>
                </pic:pic>
              </a:graphicData>
            </a:graphic>
          </wp:inline>
        </w:drawing>
      </w:r>
    </w:p>
    <w:p w14:paraId="07295FB4" w14:textId="77777777" w:rsidR="009068D0" w:rsidRDefault="009068D0" w:rsidP="009068D0">
      <w:pPr>
        <w:pStyle w:val="ListParagraph"/>
        <w:numPr>
          <w:ilvl w:val="1"/>
          <w:numId w:val="36"/>
        </w:numPr>
      </w:pPr>
      <w:r>
        <w:t>Cardinalità</w:t>
      </w:r>
      <w:r w:rsidRPr="009068D0">
        <w:rPr>
          <w:noProof/>
        </w:rPr>
        <w:t xml:space="preserve"> </w:t>
      </w:r>
      <w:r>
        <w:rPr>
          <w:noProof/>
        </w:rPr>
        <w:br/>
      </w:r>
      <w:r w:rsidRPr="009068D0">
        <w:rPr>
          <w:noProof/>
        </w:rPr>
        <w:drawing>
          <wp:inline distT="0" distB="0" distL="0" distR="0" wp14:anchorId="712C1D7E" wp14:editId="4474668E">
            <wp:extent cx="2570018" cy="169008"/>
            <wp:effectExtent l="0" t="0" r="190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5243" b="17154"/>
                    <a:stretch/>
                  </pic:blipFill>
                  <pic:spPr bwMode="auto">
                    <a:xfrm>
                      <a:off x="0" y="0"/>
                      <a:ext cx="2704156" cy="177829"/>
                    </a:xfrm>
                    <a:prstGeom prst="rect">
                      <a:avLst/>
                    </a:prstGeom>
                    <a:ln>
                      <a:noFill/>
                    </a:ln>
                    <a:extLst>
                      <a:ext uri="{53640926-AAD7-44D8-BBD7-CCE9431645EC}">
                        <a14:shadowObscured xmlns:a14="http://schemas.microsoft.com/office/drawing/2010/main"/>
                      </a:ext>
                    </a:extLst>
                  </pic:spPr>
                </pic:pic>
              </a:graphicData>
            </a:graphic>
          </wp:inline>
        </w:drawing>
      </w:r>
    </w:p>
    <w:p w14:paraId="594932A3" w14:textId="77777777" w:rsidR="0056327D" w:rsidRDefault="0056327D" w:rsidP="009068D0">
      <w:pPr>
        <w:pStyle w:val="ListParagraph"/>
        <w:numPr>
          <w:ilvl w:val="0"/>
          <w:numId w:val="36"/>
        </w:numPr>
      </w:pPr>
      <w:r w:rsidRPr="004965B9">
        <w:rPr>
          <w:rStyle w:val="Strong"/>
        </w:rPr>
        <w:t>DIFFERENZA</w:t>
      </w:r>
      <w:r>
        <w:t xml:space="preserve"> </w:t>
      </w:r>
      <w:r w:rsidR="004965B9">
        <w:br/>
      </w:r>
      <w:r w:rsidRPr="0056327D">
        <w:rPr>
          <w:noProof/>
        </w:rPr>
        <w:drawing>
          <wp:inline distT="0" distB="0" distL="0" distR="0" wp14:anchorId="408F321F" wp14:editId="5082B59D">
            <wp:extent cx="943107" cy="276264"/>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BEBA8EAE-BF5A-486C-A8C5-ECC9F3942E4B}">
                          <a14:imgProps xmlns:a14="http://schemas.microsoft.com/office/drawing/2010/main">
                            <a14:imgLayer r:embed="rId203">
                              <a14:imgEffect>
                                <a14:brightnessContrast bright="20000" contrast="-40000"/>
                              </a14:imgEffect>
                            </a14:imgLayer>
                          </a14:imgProps>
                        </a:ext>
                      </a:extLst>
                    </a:blip>
                    <a:stretch>
                      <a:fillRect/>
                    </a:stretch>
                  </pic:blipFill>
                  <pic:spPr>
                    <a:xfrm>
                      <a:off x="0" y="0"/>
                      <a:ext cx="943107" cy="276264"/>
                    </a:xfrm>
                    <a:prstGeom prst="rect">
                      <a:avLst/>
                    </a:prstGeom>
                  </pic:spPr>
                </pic:pic>
              </a:graphicData>
            </a:graphic>
          </wp:inline>
        </w:drawing>
      </w:r>
    </w:p>
    <w:p w14:paraId="68288488" w14:textId="77777777" w:rsidR="0056327D" w:rsidRDefault="0056327D" w:rsidP="009068D0">
      <w:pPr>
        <w:pStyle w:val="ListParagraph"/>
        <w:numPr>
          <w:ilvl w:val="1"/>
          <w:numId w:val="36"/>
        </w:numPr>
      </w:pPr>
      <w:r>
        <w:t>Schema = X</w:t>
      </w:r>
    </w:p>
    <w:p w14:paraId="75715621" w14:textId="77777777" w:rsidR="0056327D" w:rsidRDefault="0056327D" w:rsidP="009068D0">
      <w:pPr>
        <w:pStyle w:val="ListParagraph"/>
        <w:numPr>
          <w:ilvl w:val="1"/>
          <w:numId w:val="36"/>
        </w:numPr>
      </w:pPr>
      <w:r>
        <w:t xml:space="preserve">Istanza </w:t>
      </w:r>
      <w:r w:rsidR="009068D0">
        <w:br/>
      </w:r>
      <w:r w:rsidRPr="0056327D">
        <w:rPr>
          <w:noProof/>
        </w:rPr>
        <w:drawing>
          <wp:inline distT="0" distB="0" distL="0" distR="0" wp14:anchorId="417E2685" wp14:editId="1F989808">
            <wp:extent cx="2057400" cy="2337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BEBA8EAE-BF5A-486C-A8C5-ECC9F3942E4B}">
                          <a14:imgProps xmlns:a14="http://schemas.microsoft.com/office/drawing/2010/main">
                            <a14:imgLayer r:embed="rId205">
                              <a14:imgEffect>
                                <a14:brightnessContrast bright="20000" contrast="-40000"/>
                              </a14:imgEffect>
                            </a14:imgLayer>
                          </a14:imgProps>
                        </a:ext>
                      </a:extLst>
                    </a:blip>
                    <a:stretch>
                      <a:fillRect/>
                    </a:stretch>
                  </pic:blipFill>
                  <pic:spPr>
                    <a:xfrm>
                      <a:off x="0" y="0"/>
                      <a:ext cx="2088129" cy="237288"/>
                    </a:xfrm>
                    <a:prstGeom prst="rect">
                      <a:avLst/>
                    </a:prstGeom>
                  </pic:spPr>
                </pic:pic>
              </a:graphicData>
            </a:graphic>
          </wp:inline>
        </w:drawing>
      </w:r>
    </w:p>
    <w:p w14:paraId="18023271" w14:textId="77777777" w:rsidR="009068D0" w:rsidRDefault="009068D0" w:rsidP="009068D0">
      <w:pPr>
        <w:pStyle w:val="ListParagraph"/>
        <w:numPr>
          <w:ilvl w:val="1"/>
          <w:numId w:val="36"/>
        </w:numPr>
      </w:pPr>
      <w:r>
        <w:t>Cardinalità</w:t>
      </w:r>
      <w:r>
        <w:br/>
      </w:r>
      <w:r w:rsidRPr="009068D0">
        <w:rPr>
          <w:noProof/>
        </w:rPr>
        <w:drawing>
          <wp:inline distT="0" distB="0" distL="0" distR="0" wp14:anchorId="3C0D2AF8" wp14:editId="6036518C">
            <wp:extent cx="1143000" cy="19206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85968" cy="199282"/>
                    </a:xfrm>
                    <a:prstGeom prst="rect">
                      <a:avLst/>
                    </a:prstGeom>
                  </pic:spPr>
                </pic:pic>
              </a:graphicData>
            </a:graphic>
          </wp:inline>
        </w:drawing>
      </w:r>
    </w:p>
    <w:p w14:paraId="2755D5AB" w14:textId="77777777" w:rsidR="005B7846" w:rsidRPr="004965B9" w:rsidRDefault="005B7846" w:rsidP="009068D0">
      <w:pPr>
        <w:rPr>
          <w:rStyle w:val="IntenseEmphasis"/>
        </w:rPr>
      </w:pPr>
      <w:r w:rsidRPr="004965B9">
        <w:rPr>
          <w:rStyle w:val="IntenseEmphasis"/>
        </w:rPr>
        <w:t>Derivati</w:t>
      </w:r>
    </w:p>
    <w:p w14:paraId="22F2D8F0" w14:textId="77777777" w:rsidR="009068D0" w:rsidRDefault="004965B9" w:rsidP="009068D0">
      <w:pPr>
        <w:pStyle w:val="ListParagraph"/>
        <w:numPr>
          <w:ilvl w:val="0"/>
          <w:numId w:val="36"/>
        </w:numPr>
      </w:pPr>
      <w:r w:rsidRPr="004965B9">
        <w:rPr>
          <w:rStyle w:val="Strong"/>
        </w:rPr>
        <w:t>INTERSEZIONE</w:t>
      </w:r>
      <w:r>
        <w:t>:</w:t>
      </w:r>
      <w:r w:rsidR="005B7846">
        <w:t xml:space="preserve"> </w:t>
      </w:r>
      <w:r>
        <w:br/>
      </w:r>
      <w:r w:rsidR="005B7846" w:rsidRPr="005B7846">
        <w:rPr>
          <w:noProof/>
        </w:rPr>
        <w:drawing>
          <wp:inline distT="0" distB="0" distL="0" distR="0" wp14:anchorId="1EE33F74" wp14:editId="0F060595">
            <wp:extent cx="2029108" cy="276264"/>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brightnessContrast bright="20000" contrast="-40000"/>
                              </a14:imgEffect>
                            </a14:imgLayer>
                          </a14:imgProps>
                        </a:ext>
                      </a:extLst>
                    </a:blip>
                    <a:stretch>
                      <a:fillRect/>
                    </a:stretch>
                  </pic:blipFill>
                  <pic:spPr>
                    <a:xfrm>
                      <a:off x="0" y="0"/>
                      <a:ext cx="2029108" cy="276264"/>
                    </a:xfrm>
                    <a:prstGeom prst="rect">
                      <a:avLst/>
                    </a:prstGeom>
                  </pic:spPr>
                </pic:pic>
              </a:graphicData>
            </a:graphic>
          </wp:inline>
        </w:drawing>
      </w:r>
      <w:r w:rsidR="005B7846" w:rsidRPr="005B7846">
        <w:rPr>
          <w:noProof/>
        </w:rPr>
        <w:t xml:space="preserve"> </w:t>
      </w:r>
    </w:p>
    <w:p w14:paraId="59794488" w14:textId="77777777" w:rsidR="009068D0" w:rsidRDefault="005B7846" w:rsidP="009068D0">
      <w:pPr>
        <w:pStyle w:val="ListParagraph"/>
        <w:ind w:left="1440"/>
      </w:pPr>
      <w:r w:rsidRPr="005B7846">
        <w:rPr>
          <w:noProof/>
        </w:rPr>
        <w:drawing>
          <wp:inline distT="0" distB="0" distL="0" distR="0" wp14:anchorId="7510E0B2" wp14:editId="2388F604">
            <wp:extent cx="5342658" cy="19907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BEBA8EAE-BF5A-486C-A8C5-ECC9F3942E4B}">
                          <a14:imgProps xmlns:a14="http://schemas.microsoft.com/office/drawing/2010/main">
                            <a14:imgLayer r:embed="rId210">
                              <a14:imgEffect>
                                <a14:brightnessContrast bright="20000" contrast="-40000"/>
                              </a14:imgEffect>
                            </a14:imgLayer>
                          </a14:imgProps>
                        </a:ext>
                      </a:extLst>
                    </a:blip>
                    <a:srcRect l="4930"/>
                    <a:stretch/>
                  </pic:blipFill>
                  <pic:spPr bwMode="auto">
                    <a:xfrm>
                      <a:off x="0" y="0"/>
                      <a:ext cx="5343404" cy="1991003"/>
                    </a:xfrm>
                    <a:prstGeom prst="rect">
                      <a:avLst/>
                    </a:prstGeom>
                    <a:ln>
                      <a:noFill/>
                    </a:ln>
                    <a:extLst>
                      <a:ext uri="{53640926-AAD7-44D8-BBD7-CCE9431645EC}">
                        <a14:shadowObscured xmlns:a14="http://schemas.microsoft.com/office/drawing/2010/main"/>
                      </a:ext>
                    </a:extLst>
                  </pic:spPr>
                </pic:pic>
              </a:graphicData>
            </a:graphic>
          </wp:inline>
        </w:drawing>
      </w:r>
    </w:p>
    <w:p w14:paraId="1C46EAFA" w14:textId="77777777" w:rsidR="004965B9" w:rsidRDefault="009068D0" w:rsidP="005B7846">
      <w:pPr>
        <w:pStyle w:val="ListParagraph"/>
        <w:numPr>
          <w:ilvl w:val="1"/>
          <w:numId w:val="36"/>
        </w:numPr>
      </w:pPr>
      <w:r>
        <w:rPr>
          <w:noProof/>
        </w:rPr>
        <w:t xml:space="preserve">Cardinalità: </w:t>
      </w:r>
      <w:r>
        <w:rPr>
          <w:noProof/>
        </w:rPr>
        <w:br/>
      </w:r>
      <w:r w:rsidRPr="009068D0">
        <w:rPr>
          <w:noProof/>
        </w:rPr>
        <w:drawing>
          <wp:inline distT="0" distB="0" distL="0" distR="0" wp14:anchorId="5852B9EA" wp14:editId="78B32444">
            <wp:extent cx="2126673" cy="19184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16954" cy="199984"/>
                    </a:xfrm>
                    <a:prstGeom prst="rect">
                      <a:avLst/>
                    </a:prstGeom>
                  </pic:spPr>
                </pic:pic>
              </a:graphicData>
            </a:graphic>
          </wp:inline>
        </w:drawing>
      </w:r>
      <w:r w:rsidR="005B7846" w:rsidRPr="005B7846">
        <w:rPr>
          <w:noProof/>
        </w:rPr>
        <w:t xml:space="preserve"> </w:t>
      </w:r>
    </w:p>
    <w:p w14:paraId="67B13CEE" w14:textId="77777777" w:rsidR="005B7846" w:rsidRDefault="005B7846" w:rsidP="004965B9">
      <w:pPr>
        <w:rPr>
          <w:b/>
        </w:rPr>
      </w:pPr>
    </w:p>
    <w:p w14:paraId="157B5493" w14:textId="77777777" w:rsidR="009068D0" w:rsidRPr="009068D0" w:rsidRDefault="009068D0" w:rsidP="004965B9">
      <w:pPr>
        <w:rPr>
          <w:b/>
        </w:rPr>
      </w:pPr>
    </w:p>
    <w:p w14:paraId="37684446" w14:textId="77777777" w:rsidR="004965B9" w:rsidRDefault="004965B9">
      <w:r>
        <w:br w:type="page"/>
      </w:r>
    </w:p>
    <w:p w14:paraId="36100619" w14:textId="77777777" w:rsidR="00DF603B" w:rsidRPr="004965B9" w:rsidRDefault="00DF603B" w:rsidP="00DF603B">
      <w:pPr>
        <w:rPr>
          <w:rStyle w:val="Heading3Char"/>
        </w:rPr>
      </w:pPr>
      <w:bookmarkStart w:id="46" w:name="_Toc65601401"/>
      <w:r w:rsidRPr="004965B9">
        <w:rPr>
          <w:rStyle w:val="Heading3Char"/>
        </w:rPr>
        <w:lastRenderedPageBreak/>
        <w:t>Operatori specifici</w:t>
      </w:r>
      <w:bookmarkEnd w:id="46"/>
    </w:p>
    <w:p w14:paraId="1FC6D0AA" w14:textId="77777777" w:rsidR="00DF603B" w:rsidRDefault="00DF603B" w:rsidP="00DF603B">
      <w:r>
        <w:t xml:space="preserve">Sonot tutti </w:t>
      </w:r>
      <w:r w:rsidRPr="004965B9">
        <w:rPr>
          <w:rStyle w:val="IntenseEmphasis"/>
        </w:rPr>
        <w:t>operatori di base</w:t>
      </w:r>
      <w:r>
        <w:t>.</w:t>
      </w:r>
    </w:p>
    <w:p w14:paraId="293FCC98" w14:textId="77777777" w:rsidR="007D7568" w:rsidRDefault="004965B9" w:rsidP="00DF603B">
      <w:pPr>
        <w:pStyle w:val="ListParagraph"/>
        <w:numPr>
          <w:ilvl w:val="0"/>
          <w:numId w:val="36"/>
        </w:numPr>
      </w:pPr>
      <w:r w:rsidRPr="004965B9">
        <w:rPr>
          <w:rStyle w:val="Strong"/>
        </w:rPr>
        <w:t>RIDENOMINAZIONE</w:t>
      </w:r>
      <w:r w:rsidR="00DF603B">
        <w:br/>
      </w:r>
      <w:r w:rsidR="00DF603B" w:rsidRPr="00B97064">
        <w:rPr>
          <w:rStyle w:val="IntenseEmphasis"/>
        </w:rPr>
        <w:t>Consente di cam</w:t>
      </w:r>
      <w:r w:rsidR="00DF603B" w:rsidRPr="004965B9">
        <w:rPr>
          <w:rStyle w:val="IntenseEmphasis"/>
        </w:rPr>
        <w:t>biare il nome degli attributi di una relazione</w:t>
      </w:r>
      <w:r w:rsidR="00DF603B">
        <w:t xml:space="preserve">. </w:t>
      </w:r>
      <w:r w:rsidR="00B97064">
        <w:br/>
      </w:r>
      <w:r w:rsidR="00B97064">
        <w:br/>
      </w:r>
      <w:r w:rsidR="00DF603B">
        <w:t>Poiché esiste, esso è utile</w:t>
      </w:r>
      <w:r>
        <w:t xml:space="preserve"> e va usato</w:t>
      </w:r>
      <w:r w:rsidR="00DF603B">
        <w:t>: infatti esistono operatori dell’algebra che hanno una semantica che dipende dallo schema. Cambiare lo schma durante un’espressione permette di avere un risultato diverso.</w:t>
      </w:r>
      <w:r w:rsidR="00892944" w:rsidRPr="00892944">
        <w:rPr>
          <w:i/>
        </w:rPr>
        <w:t xml:space="preserve"> </w:t>
      </w:r>
      <w:r w:rsidR="00892944" w:rsidRPr="00B97064">
        <w:rPr>
          <w:i/>
        </w:rPr>
        <w:t>Di solito</w:t>
      </w:r>
      <w:r w:rsidR="00892944" w:rsidRPr="00B97064">
        <w:t xml:space="preserve"> </w:t>
      </w:r>
      <w:r w:rsidR="00892944" w:rsidRPr="00B97064">
        <w:rPr>
          <w:rStyle w:val="IntenseEmphasis"/>
          <w:color w:val="auto"/>
        </w:rPr>
        <w:t>elenchiamo solo gli attributi che cambian</w:t>
      </w:r>
      <w:r w:rsidR="00892944">
        <w:rPr>
          <w:rStyle w:val="IntenseEmphasis"/>
          <w:color w:val="auto"/>
        </w:rPr>
        <w:t>o.</w:t>
      </w:r>
      <w:r w:rsidR="00DF603B">
        <w:br/>
        <w:t>Sia Y={B1…Bn} un insieme di atrivuti tali per cui |Y| = |X|;</w:t>
      </w:r>
      <w:r w:rsidR="00DF603B" w:rsidRPr="00DF603B">
        <w:rPr>
          <w:noProof/>
        </w:rPr>
        <w:t xml:space="preserve"> </w:t>
      </w:r>
      <w:r>
        <w:rPr>
          <w:noProof/>
        </w:rPr>
        <w:br/>
      </w:r>
      <w:r>
        <w:rPr>
          <w:noProof/>
        </w:rPr>
        <w:br/>
      </w:r>
      <w:r w:rsidR="00DF603B" w:rsidRPr="00DF603B">
        <w:rPr>
          <w:noProof/>
        </w:rPr>
        <w:drawing>
          <wp:inline distT="0" distB="0" distL="0" distR="0" wp14:anchorId="0B8331E1" wp14:editId="431D2AE0">
            <wp:extent cx="5295900" cy="639029"/>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BEBA8EAE-BF5A-486C-A8C5-ECC9F3942E4B}">
                          <a14:imgProps xmlns:a14="http://schemas.microsoft.com/office/drawing/2010/main">
                            <a14:imgLayer r:embed="rId213">
                              <a14:imgEffect>
                                <a14:brightnessContrast bright="20000" contrast="-40000"/>
                              </a14:imgEffect>
                            </a14:imgLayer>
                          </a14:imgProps>
                        </a:ext>
                      </a:extLst>
                    </a:blip>
                    <a:stretch>
                      <a:fillRect/>
                    </a:stretch>
                  </pic:blipFill>
                  <pic:spPr>
                    <a:xfrm>
                      <a:off x="0" y="0"/>
                      <a:ext cx="5319720" cy="641903"/>
                    </a:xfrm>
                    <a:prstGeom prst="rect">
                      <a:avLst/>
                    </a:prstGeom>
                  </pic:spPr>
                </pic:pic>
              </a:graphicData>
            </a:graphic>
          </wp:inline>
        </w:drawing>
      </w:r>
    </w:p>
    <w:p w14:paraId="0F98BDF6" w14:textId="77777777" w:rsidR="00892944" w:rsidRPr="00892944" w:rsidRDefault="007D7568" w:rsidP="00892944">
      <w:pPr>
        <w:pStyle w:val="Quote"/>
        <w:rPr>
          <w:rStyle w:val="Heading7Char"/>
          <w:rFonts w:asciiTheme="minorHAnsi" w:eastAsiaTheme="minorEastAsia" w:hAnsiTheme="minorHAnsi" w:cstheme="minorBidi"/>
          <w:i/>
          <w:iCs/>
          <w:color w:val="DA6494"/>
        </w:rPr>
      </w:pPr>
      <w:r w:rsidRPr="00B97064">
        <w:rPr>
          <w:b/>
          <w:i w:val="0"/>
          <w:color w:val="auto"/>
        </w:rPr>
        <w:t>In pratica cambia i nomi A1..An in B1…Bn (vecchi-&gt;nuovi)</w:t>
      </w:r>
      <w:r w:rsidR="00892944">
        <w:rPr>
          <w:b/>
          <w:i w:val="0"/>
          <w:color w:val="auto"/>
        </w:rPr>
        <w:t xml:space="preserve">. </w:t>
      </w:r>
      <w:r w:rsidRPr="00B97064">
        <w:t>NON FARE LA REDINOMINAZIONE è UN ERRORE GRAVE!!! :(</w:t>
      </w:r>
    </w:p>
    <w:p w14:paraId="71BC3891" w14:textId="77777777" w:rsidR="00892944" w:rsidRPr="00892944" w:rsidRDefault="00892944" w:rsidP="00AD57F5">
      <w:pPr>
        <w:pStyle w:val="ListParagraph"/>
        <w:numPr>
          <w:ilvl w:val="0"/>
          <w:numId w:val="41"/>
        </w:numPr>
        <w:ind w:left="993"/>
        <w:rPr>
          <w:rStyle w:val="Heading7Char"/>
          <w:rFonts w:asciiTheme="minorHAnsi" w:eastAsiaTheme="minorEastAsia" w:hAnsiTheme="minorHAnsi" w:cstheme="minorBidi"/>
          <w:i w:val="0"/>
          <w:iCs w:val="0"/>
          <w:color w:val="auto"/>
        </w:rPr>
      </w:pPr>
      <w:r w:rsidRPr="00892944">
        <w:rPr>
          <w:b/>
        </w:rPr>
        <w:t>Cardinalità</w:t>
      </w:r>
      <w:r w:rsidRPr="00892944">
        <w:rPr>
          <w:rStyle w:val="IntenseEmphasis"/>
          <w:color w:val="auto"/>
        </w:rPr>
        <w:t>:</w:t>
      </w:r>
      <w:r w:rsidRPr="00892944">
        <w:rPr>
          <w:iCs/>
        </w:rPr>
        <w:t xml:space="preserve"> rimane invariata (ovviamente, sto solo cambiando nome.…)</w:t>
      </w:r>
    </w:p>
    <w:p w14:paraId="5CD30756" w14:textId="77777777" w:rsidR="00892944" w:rsidRPr="00892944" w:rsidRDefault="00892944" w:rsidP="00892944">
      <w:pPr>
        <w:pStyle w:val="ListParagraph"/>
        <w:ind w:left="993"/>
        <w:rPr>
          <w:rStyle w:val="Heading7Char"/>
          <w:rFonts w:asciiTheme="minorHAnsi" w:eastAsiaTheme="minorEastAsia" w:hAnsiTheme="minorHAnsi" w:cstheme="minorBidi"/>
          <w:i w:val="0"/>
          <w:iCs w:val="0"/>
          <w:color w:val="auto"/>
        </w:rPr>
      </w:pPr>
    </w:p>
    <w:p w14:paraId="26CD6767" w14:textId="77777777" w:rsidR="00892944" w:rsidRDefault="00B97064" w:rsidP="00AD57F5">
      <w:pPr>
        <w:pStyle w:val="ListParagraph"/>
        <w:numPr>
          <w:ilvl w:val="0"/>
          <w:numId w:val="41"/>
        </w:numPr>
        <w:ind w:left="993"/>
      </w:pPr>
      <w:r w:rsidRPr="008C4DC4">
        <w:rPr>
          <w:rStyle w:val="Heading7Char"/>
        </w:rPr>
        <w:t>Esempietto tattico</w:t>
      </w:r>
      <w:r>
        <w:t>:</w:t>
      </w:r>
      <w:r w:rsidR="00892944">
        <w:br/>
      </w:r>
      <w:r w:rsidR="00892944" w:rsidRPr="00892944">
        <w:t xml:space="preserve"> </w:t>
      </w:r>
      <w:r w:rsidR="00892944" w:rsidRPr="00B97064">
        <w:rPr>
          <w:noProof/>
        </w:rPr>
        <w:drawing>
          <wp:inline distT="0" distB="0" distL="0" distR="0" wp14:anchorId="5102BEAC" wp14:editId="7159AA84">
            <wp:extent cx="3810000" cy="514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BEBA8EAE-BF5A-486C-A8C5-ECC9F3942E4B}">
                          <a14:imgProps xmlns:a14="http://schemas.microsoft.com/office/drawing/2010/main">
                            <a14:imgLayer r:embed="rId215">
                              <a14:imgEffect>
                                <a14:brightnessContrast bright="20000" contrast="-40000"/>
                              </a14:imgEffect>
                            </a14:imgLayer>
                          </a14:imgProps>
                        </a:ext>
                      </a:extLst>
                    </a:blip>
                    <a:srcRect r="18952" b="61916"/>
                    <a:stretch/>
                  </pic:blipFill>
                  <pic:spPr bwMode="auto">
                    <a:xfrm>
                      <a:off x="0" y="0"/>
                      <a:ext cx="3835266" cy="517761"/>
                    </a:xfrm>
                    <a:prstGeom prst="rect">
                      <a:avLst/>
                    </a:prstGeom>
                    <a:ln>
                      <a:noFill/>
                    </a:ln>
                    <a:extLst>
                      <a:ext uri="{53640926-AAD7-44D8-BBD7-CCE9431645EC}">
                        <a14:shadowObscured xmlns:a14="http://schemas.microsoft.com/office/drawing/2010/main"/>
                      </a:ext>
                    </a:extLst>
                  </pic:spPr>
                </pic:pic>
              </a:graphicData>
            </a:graphic>
          </wp:inline>
        </w:drawing>
      </w:r>
      <w:r>
        <w:br/>
        <w:t xml:space="preserve">Per poter unire capoluogo e comune devo prima essere </w:t>
      </w:r>
      <w:r w:rsidRPr="00B97064">
        <w:rPr>
          <w:rStyle w:val="IntenseEmphasis"/>
        </w:rPr>
        <w:t>certa che gli attributi abbiano lo stesso nome</w:t>
      </w:r>
      <w:r>
        <w:t xml:space="preserve"> – non posso fare l’unione di schemi diversi! </w:t>
      </w:r>
      <w:r w:rsidRPr="00B97064">
        <w:rPr>
          <w:rStyle w:val="QuoteChar"/>
        </w:rPr>
        <w:t>ERRORE GRAVE</w:t>
      </w:r>
      <w:r>
        <w:rPr>
          <w:rStyle w:val="QuoteChar"/>
        </w:rPr>
        <w:t xml:space="preserve"> – 1.5</w:t>
      </w:r>
      <w:r w:rsidR="00892944">
        <w:rPr>
          <w:rStyle w:val="QuoteChar"/>
        </w:rPr>
        <w:t xml:space="preserve">. </w:t>
      </w:r>
      <w:r>
        <w:t>Quindi rinomino</w:t>
      </w:r>
      <w:r w:rsidR="00892944">
        <w:t>.</w:t>
      </w:r>
    </w:p>
    <w:p w14:paraId="3104A93E" w14:textId="77777777" w:rsidR="00682AAD" w:rsidRPr="00682AAD" w:rsidRDefault="00892944" w:rsidP="00AD57F5">
      <w:pPr>
        <w:pStyle w:val="ListParagraph"/>
        <w:numPr>
          <w:ilvl w:val="1"/>
          <w:numId w:val="40"/>
        </w:numPr>
        <w:rPr>
          <w:rStyle w:val="Heading7Char"/>
          <w:rFonts w:asciiTheme="minorHAnsi" w:eastAsiaTheme="minorEastAsia" w:hAnsiTheme="minorHAnsi" w:cstheme="minorBidi"/>
          <w:i w:val="0"/>
          <w:iCs w:val="0"/>
          <w:color w:val="auto"/>
        </w:rPr>
      </w:pPr>
      <w:r w:rsidRPr="00892944">
        <w:rPr>
          <w:iCs/>
        </w:rPr>
        <w:t>Produci la lista di tutti</w:t>
      </w:r>
      <w:r>
        <w:rPr>
          <w:rStyle w:val="Heading7Char"/>
          <w:i w:val="0"/>
          <w:color w:val="auto"/>
        </w:rPr>
        <w:t xml:space="preserve"> i comuni</w:t>
      </w:r>
      <w:r w:rsidRPr="00B97064">
        <w:rPr>
          <w:noProof/>
        </w:rPr>
        <w:drawing>
          <wp:inline distT="0" distB="0" distL="0" distR="0" wp14:anchorId="17EF8896" wp14:editId="5B579511">
            <wp:extent cx="4695825" cy="1905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BEBA8EAE-BF5A-486C-A8C5-ECC9F3942E4B}">
                          <a14:imgProps xmlns:a14="http://schemas.microsoft.com/office/drawing/2010/main">
                            <a14:imgLayer r:embed="rId215">
                              <a14:imgEffect>
                                <a14:brightnessContrast bright="20000" contrast="-40000"/>
                              </a14:imgEffect>
                            </a14:imgLayer>
                          </a14:imgProps>
                        </a:ext>
                      </a:extLst>
                    </a:blip>
                    <a:srcRect t="84631" r="108" b="1264"/>
                    <a:stretch/>
                  </pic:blipFill>
                  <pic:spPr bwMode="auto">
                    <a:xfrm>
                      <a:off x="0" y="0"/>
                      <a:ext cx="4726966" cy="191763"/>
                    </a:xfrm>
                    <a:prstGeom prst="rect">
                      <a:avLst/>
                    </a:prstGeom>
                    <a:ln>
                      <a:noFill/>
                    </a:ln>
                    <a:extLst>
                      <a:ext uri="{53640926-AAD7-44D8-BBD7-CCE9431645EC}">
                        <a14:shadowObscured xmlns:a14="http://schemas.microsoft.com/office/drawing/2010/main"/>
                      </a:ext>
                    </a:extLst>
                  </pic:spPr>
                </pic:pic>
              </a:graphicData>
            </a:graphic>
          </wp:inline>
        </w:drawing>
      </w:r>
    </w:p>
    <w:p w14:paraId="1ADD8CA9" w14:textId="77777777" w:rsidR="00682AAD" w:rsidRPr="00682AAD" w:rsidRDefault="00682AAD" w:rsidP="00682AAD">
      <w:pPr>
        <w:pStyle w:val="ListParagraph"/>
        <w:ind w:left="1788"/>
        <w:rPr>
          <w:rStyle w:val="Heading7Char"/>
          <w:rFonts w:asciiTheme="minorHAnsi" w:eastAsiaTheme="minorEastAsia" w:hAnsiTheme="minorHAnsi" w:cstheme="minorBidi"/>
          <w:i w:val="0"/>
          <w:iCs w:val="0"/>
          <w:color w:val="auto"/>
        </w:rPr>
      </w:pPr>
    </w:p>
    <w:p w14:paraId="406A00C4" w14:textId="77777777" w:rsidR="00682AAD" w:rsidRPr="00682AAD" w:rsidRDefault="00682AAD" w:rsidP="00AD57F5">
      <w:pPr>
        <w:pStyle w:val="ListParagraph"/>
        <w:numPr>
          <w:ilvl w:val="0"/>
          <w:numId w:val="40"/>
        </w:numPr>
        <w:rPr>
          <w:rStyle w:val="Heading7Char"/>
          <w:rFonts w:asciiTheme="minorHAnsi" w:eastAsiaTheme="minorEastAsia" w:hAnsiTheme="minorHAnsi" w:cstheme="minorBidi"/>
          <w:i w:val="0"/>
          <w:iCs w:val="0"/>
          <w:color w:val="auto"/>
        </w:rPr>
      </w:pPr>
      <w:r w:rsidRPr="00682AAD">
        <w:rPr>
          <w:rStyle w:val="Heading7Char"/>
        </w:rPr>
        <w:t>Notazione abbreviata</w:t>
      </w:r>
      <w:r>
        <w:rPr>
          <w:noProof/>
        </w:rPr>
        <w:t xml:space="preserve">: Se ci serve ridenominare tutti gli attributi posso scrivere </w:t>
      </w:r>
      <w:r w:rsidRPr="00682AAD">
        <w:rPr>
          <w:noProof/>
        </w:rPr>
        <w:drawing>
          <wp:inline distT="0" distB="0" distL="0" distR="0" wp14:anchorId="49FE9E51" wp14:editId="480C6DE8">
            <wp:extent cx="2127565" cy="223323"/>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BEBA8EAE-BF5A-486C-A8C5-ECC9F3942E4B}">
                          <a14:imgProps xmlns:a14="http://schemas.microsoft.com/office/drawing/2010/main">
                            <a14:imgLayer r:embed="rId217">
                              <a14:imgEffect>
                                <a14:brightnessContrast bright="20000" contrast="-40000"/>
                              </a14:imgEffect>
                            </a14:imgLayer>
                          </a14:imgProps>
                        </a:ext>
                      </a:extLst>
                    </a:blip>
                    <a:stretch>
                      <a:fillRect/>
                    </a:stretch>
                  </pic:blipFill>
                  <pic:spPr>
                    <a:xfrm>
                      <a:off x="0" y="0"/>
                      <a:ext cx="2281716" cy="239504"/>
                    </a:xfrm>
                    <a:prstGeom prst="rect">
                      <a:avLst/>
                    </a:prstGeom>
                  </pic:spPr>
                </pic:pic>
              </a:graphicData>
            </a:graphic>
          </wp:inline>
        </w:drawing>
      </w:r>
      <w:r>
        <w:rPr>
          <w:noProof/>
        </w:rPr>
        <w:t xml:space="preserve"> </w:t>
      </w:r>
      <w:r>
        <w:rPr>
          <w:noProof/>
        </w:rPr>
        <w:br/>
        <w:t>=il nome nuovo si ottiene mettendo il pedice a quello vecchio</w:t>
      </w:r>
    </w:p>
    <w:p w14:paraId="3DAC4315" w14:textId="77777777" w:rsidR="00B97064" w:rsidRPr="00B97064" w:rsidRDefault="00B97064" w:rsidP="00976A98">
      <w:pPr>
        <w:pStyle w:val="ListParagraph"/>
        <w:ind w:left="1788"/>
      </w:pPr>
      <w:r>
        <w:br/>
      </w:r>
    </w:p>
    <w:p w14:paraId="14965B57" w14:textId="77777777" w:rsidR="008C4DC4" w:rsidRPr="008C4DC4" w:rsidRDefault="004965B9" w:rsidP="008C4DC4">
      <w:pPr>
        <w:pStyle w:val="ListParagraph"/>
        <w:numPr>
          <w:ilvl w:val="0"/>
          <w:numId w:val="39"/>
        </w:numPr>
      </w:pPr>
      <w:r w:rsidRPr="004965B9">
        <w:rPr>
          <w:rStyle w:val="Strong"/>
        </w:rPr>
        <w:t>SELEZIONE</w:t>
      </w:r>
      <w:r w:rsidR="008D7C4E">
        <w:t xml:space="preserve"> </w:t>
      </w:r>
      <w:r w:rsidR="00B97064">
        <w:br/>
      </w:r>
      <w:r w:rsidR="00B97064" w:rsidRPr="00B97064">
        <w:rPr>
          <w:rStyle w:val="IntenseEmphasis"/>
        </w:rPr>
        <w:t>Consente di estrarre da una relazione le tuple che soddisfano una certa condizione</w:t>
      </w:r>
      <w:r w:rsidR="00B97064">
        <w:t>.</w:t>
      </w:r>
      <w:r w:rsidR="00B97064">
        <w:br/>
      </w:r>
      <w:r>
        <w:br/>
      </w:r>
      <w:r w:rsidR="00B97064">
        <w:rPr>
          <w:noProof/>
        </w:rPr>
        <w:t>F è una certa condizione che deve essere soddisfatta sulla tuple. NON modifica lo schema.</w:t>
      </w:r>
      <w:r w:rsidR="00B97064">
        <w:rPr>
          <w:noProof/>
        </w:rPr>
        <w:br/>
      </w:r>
      <w:r w:rsidR="00B97064" w:rsidRPr="00B97064">
        <w:rPr>
          <w:noProof/>
        </w:rPr>
        <w:drawing>
          <wp:inline distT="0" distB="0" distL="0" distR="0" wp14:anchorId="1FE12703" wp14:editId="1BA26DBE">
            <wp:extent cx="4191754" cy="7823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BEBA8EAE-BF5A-486C-A8C5-ECC9F3942E4B}">
                          <a14:imgProps xmlns:a14="http://schemas.microsoft.com/office/drawing/2010/main">
                            <a14:imgLayer r:embed="rId219">
                              <a14:imgEffect>
                                <a14:brightnessContrast bright="20000" contrast="-40000"/>
                              </a14:imgEffect>
                            </a14:imgLayer>
                          </a14:imgProps>
                        </a:ext>
                      </a:extLst>
                    </a:blip>
                    <a:stretch>
                      <a:fillRect/>
                    </a:stretch>
                  </pic:blipFill>
                  <pic:spPr>
                    <a:xfrm>
                      <a:off x="0" y="0"/>
                      <a:ext cx="4248887" cy="793014"/>
                    </a:xfrm>
                    <a:prstGeom prst="rect">
                      <a:avLst/>
                    </a:prstGeom>
                  </pic:spPr>
                </pic:pic>
              </a:graphicData>
            </a:graphic>
          </wp:inline>
        </w:drawing>
      </w:r>
      <w:r w:rsidR="008C4DC4">
        <w:rPr>
          <w:noProof/>
        </w:rPr>
        <w:br/>
        <w:t xml:space="preserve">F(t) si ottiene combinando connettivi logici, not  e condizioni atomiche del tipo A </w:t>
      </w:r>
      <w:r w:rsidR="008C4DC4">
        <w:rPr>
          <w:rFonts w:cstheme="minorHAnsi"/>
          <w:noProof/>
        </w:rPr>
        <w:t>θ</w:t>
      </w:r>
      <w:r w:rsidR="008C4DC4">
        <w:rPr>
          <w:noProof/>
        </w:rPr>
        <w:t xml:space="preserve"> B o A </w:t>
      </w:r>
      <w:r w:rsidR="008C4DC4">
        <w:rPr>
          <w:rFonts w:cstheme="minorHAnsi"/>
          <w:noProof/>
        </w:rPr>
        <w:t xml:space="preserve">θ c, con A,B attributi e </w:t>
      </w:r>
    </w:p>
    <w:p w14:paraId="673AE2DB" w14:textId="77777777" w:rsidR="008C4DC4" w:rsidRDefault="008C4DC4" w:rsidP="008C4DC4">
      <w:pPr>
        <w:pStyle w:val="ListParagraph"/>
        <w:ind w:left="1440"/>
      </w:pPr>
      <w:r w:rsidRPr="008C4DC4">
        <w:rPr>
          <w:noProof/>
        </w:rPr>
        <w:drawing>
          <wp:inline distT="0" distB="0" distL="0" distR="0" wp14:anchorId="4158C8B9" wp14:editId="06192B9D">
            <wp:extent cx="4399985" cy="615347"/>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BEBA8EAE-BF5A-486C-A8C5-ECC9F3942E4B}">
                          <a14:imgProps xmlns:a14="http://schemas.microsoft.com/office/drawing/2010/main">
                            <a14:imgLayer r:embed="rId221">
                              <a14:imgEffect>
                                <a14:brightnessContrast bright="20000" contrast="-40000"/>
                              </a14:imgEffect>
                            </a14:imgLayer>
                          </a14:imgProps>
                        </a:ext>
                      </a:extLst>
                    </a:blip>
                    <a:stretch>
                      <a:fillRect/>
                    </a:stretch>
                  </pic:blipFill>
                  <pic:spPr>
                    <a:xfrm>
                      <a:off x="0" y="0"/>
                      <a:ext cx="4482863" cy="626938"/>
                    </a:xfrm>
                    <a:prstGeom prst="rect">
                      <a:avLst/>
                    </a:prstGeom>
                  </pic:spPr>
                </pic:pic>
              </a:graphicData>
            </a:graphic>
          </wp:inline>
        </w:drawing>
      </w:r>
      <w:r w:rsidR="00892944">
        <w:br/>
      </w:r>
    </w:p>
    <w:p w14:paraId="591DEBFC" w14:textId="77777777" w:rsidR="00892944" w:rsidRDefault="00892944" w:rsidP="00AD57F5">
      <w:pPr>
        <w:pStyle w:val="ListParagraph"/>
        <w:numPr>
          <w:ilvl w:val="0"/>
          <w:numId w:val="40"/>
        </w:numPr>
      </w:pPr>
      <w:r w:rsidRPr="00892944">
        <w:rPr>
          <w:rStyle w:val="IntenseEmphasis"/>
          <w:b/>
          <w:i w:val="0"/>
          <w:color w:val="auto"/>
        </w:rPr>
        <w:t>Cardinalità:</w:t>
      </w:r>
      <w:r>
        <w:br/>
      </w:r>
      <w:r w:rsidRPr="00892944">
        <w:rPr>
          <w:noProof/>
        </w:rPr>
        <w:drawing>
          <wp:inline distT="0" distB="0" distL="0" distR="0" wp14:anchorId="0EAAE7AD" wp14:editId="4D868FD2">
            <wp:extent cx="1623284" cy="298764"/>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BEBA8EAE-BF5A-486C-A8C5-ECC9F3942E4B}">
                          <a14:imgProps xmlns:a14="http://schemas.microsoft.com/office/drawing/2010/main">
                            <a14:imgLayer r:embed="rId223">
                              <a14:imgEffect>
                                <a14:brightnessContrast bright="20000" contrast="-40000"/>
                              </a14:imgEffect>
                            </a14:imgLayer>
                          </a14:imgProps>
                        </a:ext>
                      </a:extLst>
                    </a:blip>
                    <a:stretch>
                      <a:fillRect/>
                    </a:stretch>
                  </pic:blipFill>
                  <pic:spPr>
                    <a:xfrm>
                      <a:off x="0" y="0"/>
                      <a:ext cx="1664191" cy="306293"/>
                    </a:xfrm>
                    <a:prstGeom prst="rect">
                      <a:avLst/>
                    </a:prstGeom>
                  </pic:spPr>
                </pic:pic>
              </a:graphicData>
            </a:graphic>
          </wp:inline>
        </w:drawing>
      </w:r>
    </w:p>
    <w:p w14:paraId="6BF3091F" w14:textId="77777777" w:rsidR="00BE29E7" w:rsidRDefault="00BE29E7" w:rsidP="008D7C4E"/>
    <w:p w14:paraId="65B1DDA6" w14:textId="77777777" w:rsidR="008C4DC4" w:rsidRDefault="004965B9" w:rsidP="00D62568">
      <w:pPr>
        <w:pStyle w:val="ListParagraph"/>
        <w:numPr>
          <w:ilvl w:val="0"/>
          <w:numId w:val="39"/>
        </w:numPr>
      </w:pPr>
      <w:r w:rsidRPr="004965B9">
        <w:rPr>
          <w:rStyle w:val="Strong"/>
        </w:rPr>
        <w:t>PROIEZIONE</w:t>
      </w:r>
      <w:r>
        <w:rPr>
          <w:rStyle w:val="Strong"/>
        </w:rPr>
        <w:br/>
      </w:r>
      <w:r w:rsidR="00BE29E7" w:rsidRPr="008C4DC4">
        <w:rPr>
          <w:rStyle w:val="IntenseEmphasis"/>
        </w:rPr>
        <w:t>Riduce le tuple di una relazione in verticale, ovvero elimina attributi.</w:t>
      </w:r>
      <w:r w:rsidR="00BE29E7" w:rsidRPr="00BE29E7">
        <w:rPr>
          <w:noProof/>
        </w:rPr>
        <w:t xml:space="preserve"> </w:t>
      </w:r>
      <w:r w:rsidR="00BE29E7" w:rsidRPr="00BE29E7">
        <w:rPr>
          <w:noProof/>
        </w:rPr>
        <w:drawing>
          <wp:inline distT="0" distB="0" distL="0" distR="0" wp14:anchorId="3E483911" wp14:editId="73C2097B">
            <wp:extent cx="5027660" cy="1198880"/>
            <wp:effectExtent l="0" t="0" r="190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BEBA8EAE-BF5A-486C-A8C5-ECC9F3942E4B}">
                          <a14:imgProps xmlns:a14="http://schemas.microsoft.com/office/drawing/2010/main">
                            <a14:imgLayer r:embed="rId225">
                              <a14:imgEffect>
                                <a14:brightnessContrast bright="20000" contrast="-40000"/>
                              </a14:imgEffect>
                            </a14:imgLayer>
                          </a14:imgProps>
                        </a:ext>
                      </a:extLst>
                    </a:blip>
                    <a:stretch>
                      <a:fillRect/>
                    </a:stretch>
                  </pic:blipFill>
                  <pic:spPr>
                    <a:xfrm>
                      <a:off x="0" y="0"/>
                      <a:ext cx="5042308" cy="1202373"/>
                    </a:xfrm>
                    <a:prstGeom prst="rect">
                      <a:avLst/>
                    </a:prstGeom>
                  </pic:spPr>
                </pic:pic>
              </a:graphicData>
            </a:graphic>
          </wp:inline>
        </w:drawing>
      </w:r>
    </w:p>
    <w:p w14:paraId="73911F04" w14:textId="77777777" w:rsidR="00892944" w:rsidRPr="00892944" w:rsidRDefault="00892944" w:rsidP="00D62568">
      <w:pPr>
        <w:pStyle w:val="ListParagraph"/>
        <w:numPr>
          <w:ilvl w:val="1"/>
          <w:numId w:val="39"/>
        </w:numPr>
        <w:rPr>
          <w:b/>
          <w:bCs/>
        </w:rPr>
      </w:pPr>
      <w:r>
        <w:rPr>
          <w:rStyle w:val="Strong"/>
        </w:rPr>
        <w:t>Cardinalità:</w:t>
      </w:r>
      <w:r>
        <w:t xml:space="preserve"> </w:t>
      </w:r>
      <w:r>
        <w:br/>
      </w:r>
      <w:r w:rsidRPr="00892944">
        <w:rPr>
          <w:rStyle w:val="QuoteChar"/>
        </w:rPr>
        <w:t>!!!</w:t>
      </w:r>
      <w:r>
        <w:rPr>
          <w:noProof/>
        </w:rPr>
        <w:t xml:space="preserve"> Eliminando cose dalle tuple può capitare che tuple diverse diventino uguali. E rischio di “sovrascrivere” altre tuple: quindi le tuple di arrivo sono meno.</w:t>
      </w:r>
      <w:r>
        <w:rPr>
          <w:noProof/>
        </w:rPr>
        <w:br/>
        <w:t>Al minimo, si potrebbe lasciare un solo parametro e tutti si schiacciano su una tupla. Inoltre, potrebbe essere 0 se la relazione è vuota. Al massimo, tutte le tuple rimangono distinte.</w:t>
      </w:r>
      <w:r>
        <w:rPr>
          <w:noProof/>
        </w:rPr>
        <w:br/>
      </w:r>
      <w:r w:rsidRPr="00892944">
        <w:rPr>
          <w:noProof/>
        </w:rPr>
        <w:drawing>
          <wp:inline distT="0" distB="0" distL="0" distR="0" wp14:anchorId="75F29862" wp14:editId="76CCEC99">
            <wp:extent cx="3219450" cy="449049"/>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BEBA8EAE-BF5A-486C-A8C5-ECC9F3942E4B}">
                          <a14:imgProps xmlns:a14="http://schemas.microsoft.com/office/drawing/2010/main">
                            <a14:imgLayer r:embed="rId227">
                              <a14:imgEffect>
                                <a14:brightnessContrast bright="20000" contrast="-40000"/>
                              </a14:imgEffect>
                            </a14:imgLayer>
                          </a14:imgProps>
                        </a:ext>
                      </a:extLst>
                    </a:blip>
                    <a:stretch>
                      <a:fillRect/>
                    </a:stretch>
                  </pic:blipFill>
                  <pic:spPr>
                    <a:xfrm>
                      <a:off x="0" y="0"/>
                      <a:ext cx="3238647" cy="451727"/>
                    </a:xfrm>
                    <a:prstGeom prst="rect">
                      <a:avLst/>
                    </a:prstGeom>
                  </pic:spPr>
                </pic:pic>
              </a:graphicData>
            </a:graphic>
          </wp:inline>
        </w:drawing>
      </w:r>
      <w:r w:rsidRPr="00892944">
        <w:rPr>
          <w:rStyle w:val="Strong"/>
          <w:noProof/>
        </w:rPr>
        <w:drawing>
          <wp:inline distT="0" distB="0" distL="0" distR="0" wp14:anchorId="2E9D934F" wp14:editId="6E28FC90">
            <wp:extent cx="890998" cy="40894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BEBA8EAE-BF5A-486C-A8C5-ECC9F3942E4B}">
                          <a14:imgProps xmlns:a14="http://schemas.microsoft.com/office/drawing/2010/main">
                            <a14:imgLayer r:embed="rId229">
                              <a14:imgEffect>
                                <a14:brightnessContrast bright="20000" contrast="-40000"/>
                              </a14:imgEffect>
                            </a14:imgLayer>
                          </a14:imgProps>
                        </a:ext>
                      </a:extLst>
                    </a:blip>
                    <a:srcRect l="76587"/>
                    <a:stretch/>
                  </pic:blipFill>
                  <pic:spPr bwMode="auto">
                    <a:xfrm>
                      <a:off x="0" y="0"/>
                      <a:ext cx="894536" cy="410564"/>
                    </a:xfrm>
                    <a:prstGeom prst="rect">
                      <a:avLst/>
                    </a:prstGeom>
                    <a:ln>
                      <a:noFill/>
                    </a:ln>
                    <a:extLst>
                      <a:ext uri="{53640926-AAD7-44D8-BBD7-CCE9431645EC}">
                        <a14:shadowObscured xmlns:a14="http://schemas.microsoft.com/office/drawing/2010/main"/>
                      </a:ext>
                    </a:extLst>
                  </pic:spPr>
                </pic:pic>
              </a:graphicData>
            </a:graphic>
          </wp:inline>
        </w:drawing>
      </w:r>
    </w:p>
    <w:p w14:paraId="215FC402" w14:textId="77777777" w:rsidR="00892944" w:rsidRDefault="00892944" w:rsidP="00892944">
      <w:pPr>
        <w:pStyle w:val="ListParagraph"/>
        <w:ind w:left="1440"/>
        <w:rPr>
          <w:rStyle w:val="Strong"/>
        </w:rPr>
      </w:pPr>
      <w:r>
        <w:rPr>
          <w:noProof/>
        </w:rPr>
        <w:t xml:space="preserve">Inoltre se </w:t>
      </w:r>
      <w:r w:rsidR="00976A98">
        <w:rPr>
          <w:noProof/>
        </w:rPr>
        <w:t>rispetto la seguente sono certa di non generare alacun duplicato.</w:t>
      </w:r>
      <w:r>
        <w:rPr>
          <w:noProof/>
        </w:rPr>
        <w:br/>
      </w:r>
      <w:r w:rsidRPr="00892944">
        <w:rPr>
          <w:rStyle w:val="Strong"/>
          <w:noProof/>
        </w:rPr>
        <w:drawing>
          <wp:inline distT="0" distB="0" distL="0" distR="0" wp14:anchorId="356E095D" wp14:editId="596A01BC">
            <wp:extent cx="4305300" cy="414362"/>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BEBA8EAE-BF5A-486C-A8C5-ECC9F3942E4B}">
                          <a14:imgProps xmlns:a14="http://schemas.microsoft.com/office/drawing/2010/main">
                            <a14:imgLayer r:embed="rId231">
                              <a14:imgEffect>
                                <a14:brightnessContrast bright="20000" contrast="-40000"/>
                              </a14:imgEffect>
                            </a14:imgLayer>
                          </a14:imgProps>
                        </a:ext>
                      </a:extLst>
                    </a:blip>
                    <a:stretch>
                      <a:fillRect/>
                    </a:stretch>
                  </pic:blipFill>
                  <pic:spPr>
                    <a:xfrm>
                      <a:off x="0" y="0"/>
                      <a:ext cx="4365800" cy="420185"/>
                    </a:xfrm>
                    <a:prstGeom prst="rect">
                      <a:avLst/>
                    </a:prstGeom>
                  </pic:spPr>
                </pic:pic>
              </a:graphicData>
            </a:graphic>
          </wp:inline>
        </w:drawing>
      </w:r>
    </w:p>
    <w:p w14:paraId="71EF3566" w14:textId="77777777" w:rsidR="00892944" w:rsidRDefault="00892944" w:rsidP="00892944">
      <w:pPr>
        <w:pStyle w:val="ListParagraph"/>
        <w:rPr>
          <w:rStyle w:val="Strong"/>
        </w:rPr>
      </w:pPr>
    </w:p>
    <w:p w14:paraId="00E07E7F" w14:textId="77777777" w:rsidR="00892944" w:rsidRDefault="00892944" w:rsidP="00892944">
      <w:pPr>
        <w:pStyle w:val="ListParagraph"/>
        <w:rPr>
          <w:rStyle w:val="Strong"/>
        </w:rPr>
      </w:pPr>
    </w:p>
    <w:p w14:paraId="3F618C1A" w14:textId="77777777" w:rsidR="00976A98" w:rsidRDefault="00976A98" w:rsidP="00892944">
      <w:pPr>
        <w:pStyle w:val="ListParagraph"/>
        <w:rPr>
          <w:rStyle w:val="Strong"/>
        </w:rPr>
      </w:pPr>
    </w:p>
    <w:p w14:paraId="1C48A39B" w14:textId="77777777" w:rsidR="00892944" w:rsidRDefault="00892944" w:rsidP="00892944">
      <w:pPr>
        <w:pStyle w:val="ListParagraph"/>
      </w:pPr>
    </w:p>
    <w:p w14:paraId="29B92E4D" w14:textId="77777777" w:rsidR="00976A98" w:rsidRDefault="00976A98" w:rsidP="00892944">
      <w:pPr>
        <w:pStyle w:val="ListParagraph"/>
        <w:numPr>
          <w:ilvl w:val="1"/>
          <w:numId w:val="39"/>
        </w:numPr>
        <w:ind w:left="-142"/>
      </w:pPr>
      <w:r>
        <w:rPr>
          <w:rStyle w:val="Heading7Char"/>
        </w:rPr>
        <w:t>Altro e</w:t>
      </w:r>
      <w:r w:rsidR="008C4DC4" w:rsidRPr="008C4DC4">
        <w:rPr>
          <w:rStyle w:val="Heading7Char"/>
        </w:rPr>
        <w:t>sempietto tattico</w:t>
      </w:r>
      <w:r w:rsidR="00BE29E7">
        <w:rPr>
          <w:noProof/>
        </w:rPr>
        <w:t xml:space="preserve">: </w:t>
      </w:r>
    </w:p>
    <w:p w14:paraId="40321444" w14:textId="77777777" w:rsidR="008C4DC4" w:rsidRDefault="008C4DC4" w:rsidP="00976A98">
      <w:pPr>
        <w:pStyle w:val="ListParagraph"/>
        <w:ind w:left="-142"/>
      </w:pPr>
      <w:r w:rsidRPr="008C4DC4">
        <w:rPr>
          <w:noProof/>
        </w:rPr>
        <w:drawing>
          <wp:inline distT="0" distB="0" distL="0" distR="0" wp14:anchorId="52D1780A" wp14:editId="48F7034E">
            <wp:extent cx="4676775" cy="6256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BEBA8EAE-BF5A-486C-A8C5-ECC9F3942E4B}">
                          <a14:imgProps xmlns:a14="http://schemas.microsoft.com/office/drawing/2010/main">
                            <a14:imgLayer r:embed="rId233">
                              <a14:imgEffect>
                                <a14:brightnessContrast bright="20000" contrast="-40000"/>
                              </a14:imgEffect>
                            </a14:imgLayer>
                          </a14:imgProps>
                        </a:ext>
                      </a:extLst>
                    </a:blip>
                    <a:srcRect b="-19726"/>
                    <a:stretch/>
                  </pic:blipFill>
                  <pic:spPr bwMode="auto">
                    <a:xfrm>
                      <a:off x="0" y="0"/>
                      <a:ext cx="4722318" cy="631751"/>
                    </a:xfrm>
                    <a:prstGeom prst="rect">
                      <a:avLst/>
                    </a:prstGeom>
                    <a:ln>
                      <a:noFill/>
                    </a:ln>
                    <a:extLst>
                      <a:ext uri="{53640926-AAD7-44D8-BBD7-CCE9431645EC}">
                        <a14:shadowObscured xmlns:a14="http://schemas.microsoft.com/office/drawing/2010/main"/>
                      </a:ext>
                    </a:extLst>
                  </pic:spPr>
                </pic:pic>
              </a:graphicData>
            </a:graphic>
          </wp:inline>
        </w:drawing>
      </w:r>
    </w:p>
    <w:p w14:paraId="5C405BCE" w14:textId="77777777" w:rsidR="008C4DC4" w:rsidRDefault="008C4DC4" w:rsidP="00976A98">
      <w:pPr>
        <w:pStyle w:val="ListParagraph"/>
        <w:numPr>
          <w:ilvl w:val="2"/>
          <w:numId w:val="39"/>
        </w:numPr>
        <w:ind w:left="851"/>
      </w:pPr>
      <w:r>
        <w:rPr>
          <w:noProof/>
        </w:rPr>
        <w:t>P</w:t>
      </w:r>
      <w:r w:rsidR="00BE29E7">
        <w:rPr>
          <w:noProof/>
        </w:rPr>
        <w:t>roduci la lista di tutti i treni non regionali che partono alle 12 o dopo le 12 o prima delle 16</w:t>
      </w:r>
      <w:r>
        <w:rPr>
          <w:noProof/>
        </w:rPr>
        <w:br/>
      </w:r>
      <w:r w:rsidRPr="008C4DC4">
        <w:rPr>
          <w:noProof/>
        </w:rPr>
        <w:drawing>
          <wp:inline distT="0" distB="0" distL="0" distR="0" wp14:anchorId="4746A1D9" wp14:editId="7BBBEBDA">
            <wp:extent cx="4531360" cy="304540"/>
            <wp:effectExtent l="0" t="0" r="254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BEBA8EAE-BF5A-486C-A8C5-ECC9F3942E4B}">
                          <a14:imgProps xmlns:a14="http://schemas.microsoft.com/office/drawing/2010/main">
                            <a14:imgLayer r:embed="rId235">
                              <a14:imgEffect>
                                <a14:brightnessContrast bright="20000" contrast="-40000"/>
                              </a14:imgEffect>
                            </a14:imgLayer>
                          </a14:imgProps>
                        </a:ext>
                      </a:extLst>
                    </a:blip>
                    <a:stretch>
                      <a:fillRect/>
                    </a:stretch>
                  </pic:blipFill>
                  <pic:spPr>
                    <a:xfrm>
                      <a:off x="0" y="0"/>
                      <a:ext cx="4670415" cy="313886"/>
                    </a:xfrm>
                    <a:prstGeom prst="rect">
                      <a:avLst/>
                    </a:prstGeom>
                  </pic:spPr>
                </pic:pic>
              </a:graphicData>
            </a:graphic>
          </wp:inline>
        </w:drawing>
      </w:r>
    </w:p>
    <w:p w14:paraId="2C0EC547" w14:textId="77777777" w:rsidR="008C4DC4" w:rsidRDefault="008C4DC4" w:rsidP="00976A98">
      <w:pPr>
        <w:pStyle w:val="ListParagraph"/>
        <w:ind w:left="851"/>
      </w:pPr>
    </w:p>
    <w:p w14:paraId="4DB30DA8" w14:textId="77777777" w:rsidR="00D857A3" w:rsidRDefault="008C4DC4" w:rsidP="00976A98">
      <w:pPr>
        <w:pStyle w:val="ListParagraph"/>
        <w:numPr>
          <w:ilvl w:val="2"/>
          <w:numId w:val="39"/>
        </w:numPr>
        <w:ind w:left="851"/>
        <w:rPr>
          <w:noProof/>
        </w:rPr>
      </w:pPr>
      <w:r>
        <w:t>R</w:t>
      </w:r>
      <w:r w:rsidR="00BE29E7" w:rsidRPr="00BE29E7">
        <w:t>estituire il numero e l</w:t>
      </w:r>
      <w:r w:rsidR="00BE29E7">
        <w:t>’ora di partenza dei treni freccia rossa con destinazione milano centrale</w:t>
      </w:r>
      <w:r w:rsidR="00A33E2C" w:rsidRPr="00A33E2C">
        <w:rPr>
          <w:noProof/>
        </w:rPr>
        <w:t xml:space="preserve"> </w:t>
      </w:r>
      <w:r w:rsidR="004965B9">
        <w:rPr>
          <w:noProof/>
        </w:rPr>
        <w:br/>
      </w:r>
      <w:r w:rsidR="00892944" w:rsidRPr="00892944">
        <w:rPr>
          <w:noProof/>
        </w:rPr>
        <w:drawing>
          <wp:inline distT="0" distB="0" distL="0" distR="0" wp14:anchorId="73540B38" wp14:editId="7A3F5B73">
            <wp:extent cx="4953000" cy="392845"/>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BEBA8EAE-BF5A-486C-A8C5-ECC9F3942E4B}">
                          <a14:imgProps xmlns:a14="http://schemas.microsoft.com/office/drawing/2010/main">
                            <a14:imgLayer r:embed="rId237">
                              <a14:imgEffect>
                                <a14:brightnessContrast bright="20000" contrast="-40000"/>
                              </a14:imgEffect>
                            </a14:imgLayer>
                          </a14:imgProps>
                        </a:ext>
                      </a:extLst>
                    </a:blip>
                    <a:stretch>
                      <a:fillRect/>
                    </a:stretch>
                  </pic:blipFill>
                  <pic:spPr>
                    <a:xfrm>
                      <a:off x="0" y="0"/>
                      <a:ext cx="4994638" cy="396147"/>
                    </a:xfrm>
                    <a:prstGeom prst="rect">
                      <a:avLst/>
                    </a:prstGeom>
                  </pic:spPr>
                </pic:pic>
              </a:graphicData>
            </a:graphic>
          </wp:inline>
        </w:drawing>
      </w:r>
    </w:p>
    <w:p w14:paraId="691FD034" w14:textId="77777777" w:rsidR="00976A98" w:rsidRDefault="00976A98">
      <w:pPr>
        <w:rPr>
          <w:noProof/>
        </w:rPr>
      </w:pPr>
      <w:r>
        <w:rPr>
          <w:noProof/>
        </w:rPr>
        <w:br w:type="page"/>
      </w:r>
    </w:p>
    <w:p w14:paraId="0483437F" w14:textId="77777777" w:rsidR="00976A98" w:rsidRPr="004965B9" w:rsidRDefault="00976A98" w:rsidP="00976A98">
      <w:pPr>
        <w:rPr>
          <w:rStyle w:val="Heading3Char"/>
        </w:rPr>
      </w:pPr>
      <w:bookmarkStart w:id="47" w:name="_Toc65601402"/>
      <w:r w:rsidRPr="004965B9">
        <w:rPr>
          <w:rStyle w:val="Heading3Char"/>
        </w:rPr>
        <w:lastRenderedPageBreak/>
        <w:t xml:space="preserve">Operatori </w:t>
      </w:r>
      <w:r>
        <w:rPr>
          <w:rStyle w:val="Heading3Char"/>
        </w:rPr>
        <w:t>di giunzione o JOIN</w:t>
      </w:r>
      <w:bookmarkEnd w:id="47"/>
    </w:p>
    <w:p w14:paraId="3AC10221" w14:textId="77777777" w:rsidR="00976A98" w:rsidRDefault="00976A98" w:rsidP="00843EB6">
      <w:pPr>
        <w:pStyle w:val="Quote"/>
        <w:rPr>
          <w:noProof/>
        </w:rPr>
      </w:pPr>
      <w:r>
        <w:rPr>
          <w:noProof/>
        </w:rPr>
        <w:t>Gli operatori di join sono i più importanti!! Le interrogazioni più interessanti usano le join.</w:t>
      </w:r>
    </w:p>
    <w:p w14:paraId="197B7F29" w14:textId="77777777" w:rsidR="00D857A3" w:rsidRDefault="00976A98" w:rsidP="00D857A3">
      <w:pPr>
        <w:rPr>
          <w:noProof/>
        </w:rPr>
      </w:pPr>
      <w:r>
        <w:rPr>
          <w:noProof/>
        </w:rPr>
        <w:t xml:space="preserve">Si tratta di un </w:t>
      </w:r>
      <w:r w:rsidRPr="00952FA2">
        <w:rPr>
          <w:rStyle w:val="IntenseEmphasis"/>
        </w:rPr>
        <w:t>operatore binario</w:t>
      </w:r>
      <w:r>
        <w:rPr>
          <w:noProof/>
        </w:rPr>
        <w:t xml:space="preserve">. In modo intuitivo </w:t>
      </w:r>
      <w:r w:rsidRPr="00952FA2">
        <w:rPr>
          <w:rStyle w:val="Strong"/>
        </w:rPr>
        <w:t>generano tuple a partire da coppie di tuple che soddisfano una condizione e fatte come (t1,t2), pescando le coppie dal prodotto cartesiano delle due relazioni r1 ed r2 di schema X1 e X2</w:t>
      </w:r>
      <w:r>
        <w:rPr>
          <w:noProof/>
        </w:rPr>
        <w:t>.</w:t>
      </w:r>
    </w:p>
    <w:p w14:paraId="31CA1333" w14:textId="77777777" w:rsidR="00705F91" w:rsidRPr="00705F91" w:rsidRDefault="00705F91" w:rsidP="00C5438E">
      <w:pPr>
        <w:pStyle w:val="Heading6"/>
        <w:rPr>
          <w:noProof/>
        </w:rPr>
      </w:pPr>
      <w:r>
        <w:rPr>
          <w:noProof/>
        </w:rPr>
        <w:t>Operatori di base</w:t>
      </w:r>
    </w:p>
    <w:p w14:paraId="304F540F" w14:textId="77777777" w:rsidR="0085521B" w:rsidRDefault="00D857A3" w:rsidP="0085521B">
      <w:pPr>
        <w:pStyle w:val="ListParagraph"/>
        <w:numPr>
          <w:ilvl w:val="0"/>
          <w:numId w:val="36"/>
        </w:numPr>
      </w:pPr>
      <w:r w:rsidRPr="00D857A3">
        <w:rPr>
          <w:b/>
        </w:rPr>
        <w:t>JOIN NATURALE</w:t>
      </w:r>
      <w:r>
        <w:br/>
      </w:r>
      <w:r w:rsidR="00705F91" w:rsidRPr="00952FA2">
        <w:rPr>
          <w:rStyle w:val="IntenseEmphasis"/>
        </w:rPr>
        <w:t>E’</w:t>
      </w:r>
      <w:r w:rsidR="0085521B" w:rsidRPr="00952FA2">
        <w:rPr>
          <w:rStyle w:val="IntenseEmphasis"/>
        </w:rPr>
        <w:t xml:space="preserve"> </w:t>
      </w:r>
      <w:r w:rsidR="00705F91" w:rsidRPr="00952FA2">
        <w:rPr>
          <w:rStyle w:val="IntenseEmphasis"/>
        </w:rPr>
        <w:t>un join dove il predicato per la produzione delle tuple è una condizione implicita, ovvero dipende dallo schema; in questo caso si producono gil attributi</w:t>
      </w:r>
      <w:r w:rsidR="00CF4583" w:rsidRPr="00952FA2">
        <w:rPr>
          <w:rStyle w:val="IntenseEmphasis"/>
        </w:rPr>
        <w:t xml:space="preserve"> COMUNI alle due relazioni.</w:t>
      </w:r>
      <w:r w:rsidR="00952FA2">
        <w:rPr>
          <w:rStyle w:val="IntenseEmphasis"/>
        </w:rPr>
        <w:br/>
      </w:r>
      <w:r w:rsidR="00CF4583">
        <w:br/>
        <w:t>Questo rende evidente l’utilità dell’operatore ridenominazione! La semantica dipende dallo schema.</w:t>
      </w:r>
      <w:r w:rsidR="00CF4583">
        <w:br/>
        <w:t>!! Attenzione: gli attrubuti comuni sono rappresentati una volta sola.</w:t>
      </w:r>
      <w:r w:rsidR="0085521B" w:rsidRPr="0085521B">
        <w:rPr>
          <w:noProof/>
        </w:rPr>
        <w:drawing>
          <wp:inline distT="0" distB="0" distL="0" distR="0" wp14:anchorId="6BA45192" wp14:editId="19DA458D">
            <wp:extent cx="6188710" cy="793750"/>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BEBA8EAE-BF5A-486C-A8C5-ECC9F3942E4B}">
                          <a14:imgProps xmlns:a14="http://schemas.microsoft.com/office/drawing/2010/main">
                            <a14:imgLayer r:embed="rId239">
                              <a14:imgEffect>
                                <a14:brightnessContrast bright="20000" contrast="-40000"/>
                              </a14:imgEffect>
                            </a14:imgLayer>
                          </a14:imgProps>
                        </a:ext>
                      </a:extLst>
                    </a:blip>
                    <a:stretch>
                      <a:fillRect/>
                    </a:stretch>
                  </pic:blipFill>
                  <pic:spPr>
                    <a:xfrm>
                      <a:off x="0" y="0"/>
                      <a:ext cx="6188710" cy="793750"/>
                    </a:xfrm>
                    <a:prstGeom prst="rect">
                      <a:avLst/>
                    </a:prstGeom>
                  </pic:spPr>
                </pic:pic>
              </a:graphicData>
            </a:graphic>
          </wp:inline>
        </w:drawing>
      </w:r>
    </w:p>
    <w:p w14:paraId="6E5896B1" w14:textId="77777777" w:rsidR="00DC3B16" w:rsidRDefault="00DC3B16" w:rsidP="00DC3B16">
      <w:pPr>
        <w:pStyle w:val="ListParagraph"/>
      </w:pPr>
    </w:p>
    <w:p w14:paraId="5799FCEF" w14:textId="77777777" w:rsidR="00CF4583" w:rsidRPr="00CF4583" w:rsidRDefault="00CF4583" w:rsidP="00CF4583">
      <w:pPr>
        <w:pStyle w:val="ListParagraph"/>
        <w:numPr>
          <w:ilvl w:val="1"/>
          <w:numId w:val="36"/>
        </w:numPr>
      </w:pPr>
      <w:r w:rsidRPr="00952FA2">
        <w:rPr>
          <w:rStyle w:val="Heading7Char"/>
        </w:rPr>
        <w:t xml:space="preserve">Esempietto tattico: </w:t>
      </w:r>
      <w:r w:rsidRPr="00952FA2">
        <w:rPr>
          <w:rStyle w:val="Heading7Char"/>
        </w:rPr>
        <w:br/>
      </w:r>
      <w:r w:rsidRPr="00CF4583">
        <w:rPr>
          <w:noProof/>
        </w:rPr>
        <w:drawing>
          <wp:inline distT="0" distB="0" distL="0" distR="0" wp14:anchorId="65AB0145" wp14:editId="6C5CA61B">
            <wp:extent cx="3457575" cy="55627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BEBA8EAE-BF5A-486C-A8C5-ECC9F3942E4B}">
                          <a14:imgProps xmlns:a14="http://schemas.microsoft.com/office/drawing/2010/main">
                            <a14:imgLayer r:embed="rId241">
                              <a14:imgEffect>
                                <a14:brightnessContrast bright="20000" contrast="-40000"/>
                              </a14:imgEffect>
                            </a14:imgLayer>
                          </a14:imgProps>
                        </a:ext>
                      </a:extLst>
                    </a:blip>
                    <a:stretch>
                      <a:fillRect/>
                    </a:stretch>
                  </pic:blipFill>
                  <pic:spPr>
                    <a:xfrm>
                      <a:off x="0" y="0"/>
                      <a:ext cx="3496660" cy="562566"/>
                    </a:xfrm>
                    <a:prstGeom prst="rect">
                      <a:avLst/>
                    </a:prstGeom>
                  </pic:spPr>
                </pic:pic>
              </a:graphicData>
            </a:graphic>
          </wp:inline>
        </w:drawing>
      </w:r>
    </w:p>
    <w:p w14:paraId="498947BF" w14:textId="77777777" w:rsidR="00952FA2" w:rsidRDefault="00CF4583" w:rsidP="00952FA2">
      <w:pPr>
        <w:pStyle w:val="ListParagraph"/>
        <w:numPr>
          <w:ilvl w:val="2"/>
          <w:numId w:val="36"/>
        </w:numPr>
      </w:pPr>
      <w:r w:rsidRPr="00952FA2">
        <w:rPr>
          <w:i/>
        </w:rPr>
        <w:t>Produci l’insieme dei corsi riportando nome del corso e cognome del docente.</w:t>
      </w:r>
      <w:r w:rsidRPr="00952FA2">
        <w:rPr>
          <w:i/>
        </w:rPr>
        <w:br/>
      </w:r>
      <w:r w:rsidR="00952FA2">
        <w:t>Attenzione: se faccio il join diretto fra le due tabelle, anche il nome verrà considerato una condizione di join!!! E’ difficile che nome del corso = nome docente, quindi al 100% otterrò un riultato vuoto. :( DEVO RINOMINARE!!!</w:t>
      </w:r>
      <w:r w:rsidR="00952FA2" w:rsidRPr="00952FA2">
        <w:t xml:space="preserve"> </w:t>
      </w:r>
      <w:r w:rsidR="00952FA2">
        <w:t>- rinomino, faccio la join, proietto</w:t>
      </w:r>
      <w:r w:rsidR="00952FA2">
        <w:br/>
      </w:r>
      <w:r w:rsidR="00952FA2" w:rsidRPr="00952FA2">
        <w:rPr>
          <w:noProof/>
        </w:rPr>
        <w:drawing>
          <wp:inline distT="0" distB="0" distL="0" distR="0" wp14:anchorId="395D452E" wp14:editId="4A33DACA">
            <wp:extent cx="5188585" cy="587216"/>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BEBA8EAE-BF5A-486C-A8C5-ECC9F3942E4B}">
                          <a14:imgProps xmlns:a14="http://schemas.microsoft.com/office/drawing/2010/main">
                            <a14:imgLayer r:embed="rId243">
                              <a14:imgEffect>
                                <a14:brightnessContrast bright="20000" contrast="-40000"/>
                              </a14:imgEffect>
                            </a14:imgLayer>
                          </a14:imgProps>
                        </a:ext>
                      </a:extLst>
                    </a:blip>
                    <a:stretch>
                      <a:fillRect/>
                    </a:stretch>
                  </pic:blipFill>
                  <pic:spPr>
                    <a:xfrm>
                      <a:off x="0" y="0"/>
                      <a:ext cx="5231324" cy="592053"/>
                    </a:xfrm>
                    <a:prstGeom prst="rect">
                      <a:avLst/>
                    </a:prstGeom>
                  </pic:spPr>
                </pic:pic>
              </a:graphicData>
            </a:graphic>
          </wp:inline>
        </w:drawing>
      </w:r>
      <w:r w:rsidR="00952FA2">
        <w:br/>
      </w:r>
      <w:r w:rsidR="00952FA2" w:rsidRPr="00952FA2">
        <w:rPr>
          <w:noProof/>
        </w:rPr>
        <w:drawing>
          <wp:inline distT="0" distB="0" distL="0" distR="0" wp14:anchorId="425D527F" wp14:editId="1132A72F">
            <wp:extent cx="5112385" cy="3483619"/>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BEBA8EAE-BF5A-486C-A8C5-ECC9F3942E4B}">
                          <a14:imgProps xmlns:a14="http://schemas.microsoft.com/office/drawing/2010/main">
                            <a14:imgLayer r:embed="rId245">
                              <a14:imgEffect>
                                <a14:backgroundRemoval t="1372" b="97631" l="340" r="99320">
                                  <a14:foregroundMark x1="4078" y1="87282" x2="92184" y2="86908"/>
                                  <a14:foregroundMark x1="34494" y1="97631" x2="96177" y2="4863"/>
                                  <a14:foregroundMark x1="80884" y1="19077" x2="99490" y2="85287"/>
                                  <a14:foregroundMark x1="88870" y1="75436" x2="340" y2="10973"/>
                                  <a14:foregroundMark x1="1869" y1="73317" x2="10025" y2="1372"/>
                                  <a14:foregroundMark x1="3568" y1="2244" x2="94308" y2="4863"/>
                                </a14:backgroundRemoval>
                              </a14:imgEffect>
                              <a14:imgEffect>
                                <a14:brightnessContrast bright="20000" contrast="-40000"/>
                              </a14:imgEffect>
                            </a14:imgLayer>
                          </a14:imgProps>
                        </a:ext>
                      </a:extLst>
                    </a:blip>
                    <a:stretch>
                      <a:fillRect/>
                    </a:stretch>
                  </pic:blipFill>
                  <pic:spPr>
                    <a:xfrm>
                      <a:off x="0" y="0"/>
                      <a:ext cx="5123581" cy="3491248"/>
                    </a:xfrm>
                    <a:prstGeom prst="rect">
                      <a:avLst/>
                    </a:prstGeom>
                  </pic:spPr>
                </pic:pic>
              </a:graphicData>
            </a:graphic>
          </wp:inline>
        </w:drawing>
      </w:r>
    </w:p>
    <w:p w14:paraId="32924BF2" w14:textId="77777777" w:rsidR="00952FA2" w:rsidRDefault="00952FA2" w:rsidP="00952FA2">
      <w:pPr>
        <w:pStyle w:val="ListParagraph"/>
        <w:ind w:left="2160"/>
      </w:pPr>
    </w:p>
    <w:p w14:paraId="3178496C" w14:textId="77777777" w:rsidR="00952FA2" w:rsidRDefault="00952FA2" w:rsidP="00952FA2">
      <w:pPr>
        <w:pStyle w:val="ListParagraph"/>
        <w:numPr>
          <w:ilvl w:val="1"/>
          <w:numId w:val="36"/>
        </w:numPr>
      </w:pPr>
      <w:r w:rsidRPr="00952FA2">
        <w:rPr>
          <w:b/>
        </w:rPr>
        <w:t>Proprietà</w:t>
      </w:r>
      <w:r>
        <w:t>:</w:t>
      </w:r>
    </w:p>
    <w:p w14:paraId="6EA58B26" w14:textId="77777777" w:rsidR="00952FA2" w:rsidRPr="00952FA2" w:rsidRDefault="00952FA2" w:rsidP="00952FA2">
      <w:pPr>
        <w:pStyle w:val="ListParagraph"/>
        <w:numPr>
          <w:ilvl w:val="2"/>
          <w:numId w:val="36"/>
        </w:numPr>
        <w:rPr>
          <w:rStyle w:val="IntenseEmphasis"/>
        </w:rPr>
      </w:pPr>
      <w:r>
        <w:t xml:space="preserve">Il join naturale si dice </w:t>
      </w:r>
      <w:r w:rsidRPr="00952FA2">
        <w:rPr>
          <w:b/>
        </w:rPr>
        <w:t>completo</w:t>
      </w:r>
      <w:r>
        <w:t xml:space="preserve"> se </w:t>
      </w:r>
      <w:r w:rsidRPr="00952FA2">
        <w:rPr>
          <w:rStyle w:val="IntenseEmphasis"/>
        </w:rPr>
        <w:t>tutte le tuple di r1(r2) contribuiscono a generare almeno una tupla nel join.</w:t>
      </w:r>
      <w:r>
        <w:rPr>
          <w:rStyle w:val="IntenseEmphasis"/>
        </w:rPr>
        <w:br/>
      </w:r>
      <w:r w:rsidRPr="00952FA2">
        <w:rPr>
          <w:rStyle w:val="IntenseEmphasis"/>
          <w:noProof/>
        </w:rPr>
        <w:drawing>
          <wp:inline distT="0" distB="0" distL="0" distR="0" wp14:anchorId="5F446FC4" wp14:editId="5F80AD29">
            <wp:extent cx="2028825" cy="23043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BEBA8EAE-BF5A-486C-A8C5-ECC9F3942E4B}">
                          <a14:imgProps xmlns:a14="http://schemas.microsoft.com/office/drawing/2010/main">
                            <a14:imgLayer r:embed="rId247">
                              <a14:imgEffect>
                                <a14:brightnessContrast bright="20000" contrast="-40000"/>
                              </a14:imgEffect>
                            </a14:imgLayer>
                          </a14:imgProps>
                        </a:ext>
                      </a:extLst>
                    </a:blip>
                    <a:srcRect b="61916"/>
                    <a:stretch/>
                  </pic:blipFill>
                  <pic:spPr bwMode="auto">
                    <a:xfrm>
                      <a:off x="0" y="0"/>
                      <a:ext cx="2141965" cy="243290"/>
                    </a:xfrm>
                    <a:prstGeom prst="rect">
                      <a:avLst/>
                    </a:prstGeom>
                    <a:ln>
                      <a:noFill/>
                    </a:ln>
                    <a:extLst>
                      <a:ext uri="{53640926-AAD7-44D8-BBD7-CCE9431645EC}">
                        <a14:shadowObscured xmlns:a14="http://schemas.microsoft.com/office/drawing/2010/main"/>
                      </a:ext>
                    </a:extLst>
                  </pic:spPr>
                </pic:pic>
              </a:graphicData>
            </a:graphic>
          </wp:inline>
        </w:drawing>
      </w:r>
      <w:r w:rsidRPr="00952FA2">
        <w:rPr>
          <w:rStyle w:val="IntenseEmphasis"/>
          <w:noProof/>
        </w:rPr>
        <w:drawing>
          <wp:inline distT="0" distB="0" distL="0" distR="0" wp14:anchorId="667FDA81" wp14:editId="51EE742F">
            <wp:extent cx="200025" cy="2349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BEBA8EAE-BF5A-486C-A8C5-ECC9F3942E4B}">
                          <a14:imgProps xmlns:a14="http://schemas.microsoft.com/office/drawing/2010/main">
                            <a14:imgLayer r:embed="rId247">
                              <a14:imgEffect>
                                <a14:brightnessContrast bright="20000" contrast="-40000"/>
                              </a14:imgEffect>
                            </a14:imgLayer>
                          </a14:imgProps>
                        </a:ext>
                      </a:extLst>
                    </a:blip>
                    <a:srcRect t="33987" r="91139" b="31117"/>
                    <a:stretch/>
                  </pic:blipFill>
                  <pic:spPr bwMode="auto">
                    <a:xfrm>
                      <a:off x="0" y="0"/>
                      <a:ext cx="205658" cy="241567"/>
                    </a:xfrm>
                    <a:prstGeom prst="rect">
                      <a:avLst/>
                    </a:prstGeom>
                    <a:ln>
                      <a:noFill/>
                    </a:ln>
                    <a:extLst>
                      <a:ext uri="{53640926-AAD7-44D8-BBD7-CCE9431645EC}">
                        <a14:shadowObscured xmlns:a14="http://schemas.microsoft.com/office/drawing/2010/main"/>
                      </a:ext>
                    </a:extLst>
                  </pic:spPr>
                </pic:pic>
              </a:graphicData>
            </a:graphic>
          </wp:inline>
        </w:drawing>
      </w:r>
      <w:r w:rsidRPr="00952FA2">
        <w:rPr>
          <w:rStyle w:val="IntenseEmphasis"/>
          <w:noProof/>
        </w:rPr>
        <w:drawing>
          <wp:inline distT="0" distB="0" distL="0" distR="0" wp14:anchorId="43EC0970" wp14:editId="5132E9C6">
            <wp:extent cx="2028825" cy="23043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BEBA8EAE-BF5A-486C-A8C5-ECC9F3942E4B}">
                          <a14:imgProps xmlns:a14="http://schemas.microsoft.com/office/drawing/2010/main">
                            <a14:imgLayer r:embed="rId247">
                              <a14:imgEffect>
                                <a14:brightnessContrast bright="20000" contrast="-40000"/>
                              </a14:imgEffect>
                            </a14:imgLayer>
                          </a14:imgProps>
                        </a:ext>
                      </a:extLst>
                    </a:blip>
                    <a:srcRect b="61916"/>
                    <a:stretch/>
                  </pic:blipFill>
                  <pic:spPr bwMode="auto">
                    <a:xfrm>
                      <a:off x="0" y="0"/>
                      <a:ext cx="2141965" cy="243290"/>
                    </a:xfrm>
                    <a:prstGeom prst="rect">
                      <a:avLst/>
                    </a:prstGeom>
                    <a:ln>
                      <a:noFill/>
                    </a:ln>
                    <a:extLst>
                      <a:ext uri="{53640926-AAD7-44D8-BBD7-CCE9431645EC}">
                        <a14:shadowObscured xmlns:a14="http://schemas.microsoft.com/office/drawing/2010/main"/>
                      </a:ext>
                    </a:extLst>
                  </pic:spPr>
                </pic:pic>
              </a:graphicData>
            </a:graphic>
          </wp:inline>
        </w:drawing>
      </w:r>
    </w:p>
    <w:p w14:paraId="5FD8259E" w14:textId="77777777" w:rsidR="00952FA2" w:rsidRDefault="00952FA2" w:rsidP="00952FA2">
      <w:pPr>
        <w:pStyle w:val="ListParagraph"/>
        <w:numPr>
          <w:ilvl w:val="2"/>
          <w:numId w:val="36"/>
        </w:numPr>
      </w:pPr>
      <w:r>
        <w:t xml:space="preserve">Dato un join naturale non completo, le tuple che non contribuiscono al risultato si dicono </w:t>
      </w:r>
      <w:r w:rsidRPr="00952FA2">
        <w:rPr>
          <w:b/>
        </w:rPr>
        <w:t>dangling tuples</w:t>
      </w:r>
      <w:r>
        <w:t>.</w:t>
      </w:r>
    </w:p>
    <w:p w14:paraId="0227FF23" w14:textId="77777777" w:rsidR="00952FA2" w:rsidRPr="00952FA2" w:rsidRDefault="00952FA2" w:rsidP="00952FA2">
      <w:pPr>
        <w:pStyle w:val="ListParagraph"/>
        <w:numPr>
          <w:ilvl w:val="2"/>
          <w:numId w:val="36"/>
        </w:numPr>
      </w:pPr>
      <w:r>
        <w:rPr>
          <w:b/>
        </w:rPr>
        <w:t xml:space="preserve">Commutativo: </w:t>
      </w:r>
      <w:r>
        <w:rPr>
          <w:b/>
        </w:rPr>
        <w:br/>
      </w:r>
      <w:r w:rsidRPr="00952FA2">
        <w:rPr>
          <w:b/>
          <w:noProof/>
        </w:rPr>
        <w:drawing>
          <wp:inline distT="0" distB="0" distL="0" distR="0" wp14:anchorId="293F33D6" wp14:editId="78B46996">
            <wp:extent cx="1409700" cy="340806"/>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BEBA8EAE-BF5A-486C-A8C5-ECC9F3942E4B}">
                          <a14:imgProps xmlns:a14="http://schemas.microsoft.com/office/drawing/2010/main">
                            <a14:imgLayer r:embed="rId249">
                              <a14:imgEffect>
                                <a14:brightnessContrast bright="20000" contrast="-40000"/>
                              </a14:imgEffect>
                            </a14:imgLayer>
                          </a14:imgProps>
                        </a:ext>
                      </a:extLst>
                    </a:blip>
                    <a:stretch>
                      <a:fillRect/>
                    </a:stretch>
                  </pic:blipFill>
                  <pic:spPr>
                    <a:xfrm>
                      <a:off x="0" y="0"/>
                      <a:ext cx="1451760" cy="350974"/>
                    </a:xfrm>
                    <a:prstGeom prst="rect">
                      <a:avLst/>
                    </a:prstGeom>
                  </pic:spPr>
                </pic:pic>
              </a:graphicData>
            </a:graphic>
          </wp:inline>
        </w:drawing>
      </w:r>
    </w:p>
    <w:p w14:paraId="537381EF" w14:textId="77777777" w:rsidR="00952FA2" w:rsidRPr="00952FA2" w:rsidRDefault="00952FA2" w:rsidP="00952FA2">
      <w:pPr>
        <w:pStyle w:val="ListParagraph"/>
        <w:numPr>
          <w:ilvl w:val="2"/>
          <w:numId w:val="36"/>
        </w:numPr>
      </w:pPr>
      <w:r>
        <w:rPr>
          <w:b/>
        </w:rPr>
        <w:t xml:space="preserve">Associativo: </w:t>
      </w:r>
      <w:r>
        <w:rPr>
          <w:b/>
        </w:rPr>
        <w:br/>
      </w:r>
      <w:r w:rsidRPr="00952FA2">
        <w:rPr>
          <w:b/>
          <w:noProof/>
        </w:rPr>
        <w:drawing>
          <wp:inline distT="0" distB="0" distL="0" distR="0" wp14:anchorId="3C439F52" wp14:editId="0943E223">
            <wp:extent cx="2752725" cy="31204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BEBA8EAE-BF5A-486C-A8C5-ECC9F3942E4B}">
                          <a14:imgProps xmlns:a14="http://schemas.microsoft.com/office/drawing/2010/main">
                            <a14:imgLayer r:embed="rId251">
                              <a14:imgEffect>
                                <a14:brightnessContrast bright="20000" contrast="-40000"/>
                              </a14:imgEffect>
                            </a14:imgLayer>
                          </a14:imgProps>
                        </a:ext>
                      </a:extLst>
                    </a:blip>
                    <a:stretch>
                      <a:fillRect/>
                    </a:stretch>
                  </pic:blipFill>
                  <pic:spPr>
                    <a:xfrm>
                      <a:off x="0" y="0"/>
                      <a:ext cx="2909672" cy="329840"/>
                    </a:xfrm>
                    <a:prstGeom prst="rect">
                      <a:avLst/>
                    </a:prstGeom>
                  </pic:spPr>
                </pic:pic>
              </a:graphicData>
            </a:graphic>
          </wp:inline>
        </w:drawing>
      </w:r>
    </w:p>
    <w:p w14:paraId="114C8BB7" w14:textId="77777777" w:rsidR="00952FA2" w:rsidRPr="00952FA2" w:rsidRDefault="00952FA2" w:rsidP="00952FA2">
      <w:pPr>
        <w:pStyle w:val="ListParagraph"/>
        <w:numPr>
          <w:ilvl w:val="2"/>
          <w:numId w:val="36"/>
        </w:numPr>
      </w:pPr>
      <w:r>
        <w:t xml:space="preserve">Se r1 e r2 hanno lo stesso schema, è </w:t>
      </w:r>
      <w:r>
        <w:rPr>
          <w:b/>
        </w:rPr>
        <w:t>equivalente all’intersezione</w:t>
      </w:r>
      <w:r>
        <w:rPr>
          <w:b/>
        </w:rPr>
        <w:br/>
      </w:r>
      <w:r w:rsidRPr="00952FA2">
        <w:rPr>
          <w:noProof/>
        </w:rPr>
        <w:drawing>
          <wp:inline distT="0" distB="0" distL="0" distR="0" wp14:anchorId="0C4707EC" wp14:editId="1C07ACD9">
            <wp:extent cx="1533525" cy="357620"/>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BEBA8EAE-BF5A-486C-A8C5-ECC9F3942E4B}">
                          <a14:imgProps xmlns:a14="http://schemas.microsoft.com/office/drawing/2010/main">
                            <a14:imgLayer r:embed="rId253">
                              <a14:imgEffect>
                                <a14:brightnessContrast bright="20000" contrast="-40000"/>
                              </a14:imgEffect>
                            </a14:imgLayer>
                          </a14:imgProps>
                        </a:ext>
                      </a:extLst>
                    </a:blip>
                    <a:stretch>
                      <a:fillRect/>
                    </a:stretch>
                  </pic:blipFill>
                  <pic:spPr>
                    <a:xfrm>
                      <a:off x="0" y="0"/>
                      <a:ext cx="1562278" cy="364325"/>
                    </a:xfrm>
                    <a:prstGeom prst="rect">
                      <a:avLst/>
                    </a:prstGeom>
                  </pic:spPr>
                </pic:pic>
              </a:graphicData>
            </a:graphic>
          </wp:inline>
        </w:drawing>
      </w:r>
    </w:p>
    <w:p w14:paraId="4098A673" w14:textId="77777777" w:rsidR="00952FA2" w:rsidRDefault="00952FA2" w:rsidP="00952FA2">
      <w:pPr>
        <w:pStyle w:val="ListParagraph"/>
        <w:numPr>
          <w:ilvl w:val="2"/>
          <w:numId w:val="36"/>
        </w:numPr>
        <w:rPr>
          <w:b/>
        </w:rPr>
      </w:pPr>
      <w:r>
        <w:t xml:space="preserve">Se r1 e r2 non hanno attributi comuni, allora </w:t>
      </w:r>
      <w:r w:rsidR="004C25ED">
        <w:t xml:space="preserve">è </w:t>
      </w:r>
      <w:r w:rsidR="004C25ED" w:rsidRPr="004C25ED">
        <w:rPr>
          <w:b/>
        </w:rPr>
        <w:t>equivalente al prodotto cartesiano</w:t>
      </w:r>
      <w:r w:rsidR="004C25ED">
        <w:rPr>
          <w:b/>
        </w:rPr>
        <w:br/>
      </w:r>
      <w:r w:rsidR="004C25ED" w:rsidRPr="004C25ED">
        <w:rPr>
          <w:b/>
          <w:noProof/>
        </w:rPr>
        <w:drawing>
          <wp:inline distT="0" distB="0" distL="0" distR="0" wp14:anchorId="6D7EB894" wp14:editId="317BE500">
            <wp:extent cx="1533525" cy="315027"/>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BEBA8EAE-BF5A-486C-A8C5-ECC9F3942E4B}">
                          <a14:imgProps xmlns:a14="http://schemas.microsoft.com/office/drawing/2010/main">
                            <a14:imgLayer r:embed="rId255">
                              <a14:imgEffect>
                                <a14:brightnessContrast bright="20000" contrast="-40000"/>
                              </a14:imgEffect>
                            </a14:imgLayer>
                          </a14:imgProps>
                        </a:ext>
                      </a:extLst>
                    </a:blip>
                    <a:stretch>
                      <a:fillRect/>
                    </a:stretch>
                  </pic:blipFill>
                  <pic:spPr>
                    <a:xfrm>
                      <a:off x="0" y="0"/>
                      <a:ext cx="1548146" cy="318031"/>
                    </a:xfrm>
                    <a:prstGeom prst="rect">
                      <a:avLst/>
                    </a:prstGeom>
                  </pic:spPr>
                </pic:pic>
              </a:graphicData>
            </a:graphic>
          </wp:inline>
        </w:drawing>
      </w:r>
    </w:p>
    <w:p w14:paraId="3B3661BE" w14:textId="77777777" w:rsidR="00DC3B16" w:rsidRDefault="00DC3B16" w:rsidP="00DC3B16">
      <w:pPr>
        <w:pStyle w:val="ListParagraph"/>
        <w:ind w:left="2160"/>
        <w:rPr>
          <w:b/>
        </w:rPr>
      </w:pPr>
    </w:p>
    <w:p w14:paraId="3050994E" w14:textId="77777777" w:rsidR="002A79E1" w:rsidRDefault="002A79E1" w:rsidP="002A79E1">
      <w:pPr>
        <w:pStyle w:val="ListParagraph"/>
        <w:numPr>
          <w:ilvl w:val="1"/>
          <w:numId w:val="36"/>
        </w:numPr>
        <w:rPr>
          <w:b/>
        </w:rPr>
      </w:pPr>
      <w:r>
        <w:rPr>
          <w:b/>
        </w:rPr>
        <w:t>Cardinalità:</w:t>
      </w:r>
    </w:p>
    <w:p w14:paraId="1F1612AA" w14:textId="77777777" w:rsidR="00DC3B16" w:rsidRDefault="00DC3B16" w:rsidP="002A79E1">
      <w:pPr>
        <w:pStyle w:val="ListParagraph"/>
        <w:ind w:left="1440"/>
      </w:pPr>
      <w:r>
        <w:t>E’ utile considerare la cardinalità per capire in che ordine conviene procedere, o anche per valutare il costo. Al minimo avrò 0 tuple (nessun attributo in comune), mentre al più avrò il prodotto cartesiano</w:t>
      </w:r>
      <w:r>
        <w:br/>
      </w:r>
      <w:r w:rsidRPr="00DC3B16">
        <w:rPr>
          <w:noProof/>
        </w:rPr>
        <w:drawing>
          <wp:inline distT="0" distB="0" distL="0" distR="0" wp14:anchorId="790D05BE" wp14:editId="03A23493">
            <wp:extent cx="3208631" cy="39941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BEBA8EAE-BF5A-486C-A8C5-ECC9F3942E4B}">
                          <a14:imgProps xmlns:a14="http://schemas.microsoft.com/office/drawing/2010/main">
                            <a14:imgLayer r:embed="rId257">
                              <a14:imgEffect>
                                <a14:brightnessContrast bright="20000" contrast="-40000"/>
                              </a14:imgEffect>
                            </a14:imgLayer>
                          </a14:imgProps>
                        </a:ext>
                      </a:extLst>
                    </a:blip>
                    <a:stretch>
                      <a:fillRect/>
                    </a:stretch>
                  </pic:blipFill>
                  <pic:spPr>
                    <a:xfrm>
                      <a:off x="0" y="0"/>
                      <a:ext cx="3272734" cy="407395"/>
                    </a:xfrm>
                    <a:prstGeom prst="rect">
                      <a:avLst/>
                    </a:prstGeom>
                  </pic:spPr>
                </pic:pic>
              </a:graphicData>
            </a:graphic>
          </wp:inline>
        </w:drawing>
      </w:r>
    </w:p>
    <w:p w14:paraId="2CD6C89E" w14:textId="77777777" w:rsidR="00DC3B16" w:rsidRDefault="00DC3B16" w:rsidP="002A79E1">
      <w:pPr>
        <w:pStyle w:val="ListParagraph"/>
        <w:ind w:left="1440"/>
      </w:pPr>
      <w:r>
        <w:t>Altre possibilita:</w:t>
      </w:r>
    </w:p>
    <w:p w14:paraId="46DB2C77" w14:textId="77777777" w:rsidR="00DC3B16" w:rsidRDefault="00DC3B16" w:rsidP="00AD57F5">
      <w:pPr>
        <w:pStyle w:val="ListParagraph"/>
        <w:numPr>
          <w:ilvl w:val="2"/>
          <w:numId w:val="40"/>
        </w:numPr>
      </w:pPr>
      <w:r>
        <w:t xml:space="preserve">Se il </w:t>
      </w:r>
      <w:r w:rsidRPr="00DC3B16">
        <w:rPr>
          <w:b/>
        </w:rPr>
        <w:t>join è completo</w:t>
      </w:r>
      <w:r>
        <w:t xml:space="preserve">, tutte le tuple partecipano; quindi al minimo avrò il massimo delle cardinalità </w:t>
      </w:r>
      <w:r>
        <w:br/>
      </w:r>
      <w:r w:rsidRPr="00DC3B16">
        <w:rPr>
          <w:noProof/>
        </w:rPr>
        <w:drawing>
          <wp:inline distT="0" distB="0" distL="0" distR="0" wp14:anchorId="00C7AA45" wp14:editId="06DBDBC2">
            <wp:extent cx="3371850" cy="282304"/>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extLst>
                        <a:ext uri="{BEBA8EAE-BF5A-486C-A8C5-ECC9F3942E4B}">
                          <a14:imgProps xmlns:a14="http://schemas.microsoft.com/office/drawing/2010/main">
                            <a14:imgLayer r:embed="rId259">
                              <a14:imgEffect>
                                <a14:brightnessContrast bright="20000" contrast="-40000"/>
                              </a14:imgEffect>
                            </a14:imgLayer>
                          </a14:imgProps>
                        </a:ext>
                      </a:extLst>
                    </a:blip>
                    <a:srcRect b="-19469"/>
                    <a:stretch/>
                  </pic:blipFill>
                  <pic:spPr bwMode="auto">
                    <a:xfrm>
                      <a:off x="0" y="0"/>
                      <a:ext cx="3716510" cy="311160"/>
                    </a:xfrm>
                    <a:prstGeom prst="rect">
                      <a:avLst/>
                    </a:prstGeom>
                    <a:ln>
                      <a:noFill/>
                    </a:ln>
                    <a:extLst>
                      <a:ext uri="{53640926-AAD7-44D8-BBD7-CCE9431645EC}">
                        <a14:shadowObscured xmlns:a14="http://schemas.microsoft.com/office/drawing/2010/main"/>
                      </a:ext>
                    </a:extLst>
                  </pic:spPr>
                </pic:pic>
              </a:graphicData>
            </a:graphic>
          </wp:inline>
        </w:drawing>
      </w:r>
    </w:p>
    <w:p w14:paraId="6145AD9E" w14:textId="77777777" w:rsidR="00DC3B16" w:rsidRDefault="00DC3B16" w:rsidP="00AD57F5">
      <w:pPr>
        <w:pStyle w:val="ListParagraph"/>
        <w:numPr>
          <w:ilvl w:val="2"/>
          <w:numId w:val="40"/>
        </w:numPr>
      </w:pPr>
      <w:r>
        <w:t xml:space="preserve">Se l’intersezione dei due schemi è </w:t>
      </w:r>
      <w:r w:rsidRPr="00DC3B16">
        <w:rPr>
          <w:b/>
        </w:rPr>
        <w:t>superchiave per r</w:t>
      </w:r>
      <w:r w:rsidRPr="00DC3B16">
        <w:rPr>
          <w:b/>
          <w:vertAlign w:val="subscript"/>
        </w:rPr>
        <w:t>2</w:t>
      </w:r>
      <w:r>
        <w:rPr>
          <w:vertAlign w:val="subscript"/>
        </w:rPr>
        <w:t xml:space="preserve"> </w:t>
      </w:r>
      <w:r w:rsidRPr="00DC3B16">
        <w:rPr>
          <w:rStyle w:val="QuoteChar"/>
        </w:rPr>
        <w:t>[##### 58.22 12/01]</w:t>
      </w:r>
      <w:r>
        <w:br/>
      </w:r>
      <w:r w:rsidRPr="00DC3B16">
        <w:rPr>
          <w:noProof/>
        </w:rPr>
        <w:drawing>
          <wp:inline distT="0" distB="0" distL="0" distR="0" wp14:anchorId="3B8A47EB" wp14:editId="42F5C851">
            <wp:extent cx="1866900" cy="2923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BEBA8EAE-BF5A-486C-A8C5-ECC9F3942E4B}">
                          <a14:imgProps xmlns:a14="http://schemas.microsoft.com/office/drawing/2010/main">
                            <a14:imgLayer r:embed="rId261">
                              <a14:imgEffect>
                                <a14:brightnessContrast bright="20000" contrast="-40000"/>
                              </a14:imgEffect>
                            </a14:imgLayer>
                          </a14:imgProps>
                        </a:ext>
                      </a:extLst>
                    </a:blip>
                    <a:stretch>
                      <a:fillRect/>
                    </a:stretch>
                  </pic:blipFill>
                  <pic:spPr>
                    <a:xfrm>
                      <a:off x="0" y="0"/>
                      <a:ext cx="1921705" cy="300927"/>
                    </a:xfrm>
                    <a:prstGeom prst="rect">
                      <a:avLst/>
                    </a:prstGeom>
                  </pic:spPr>
                </pic:pic>
              </a:graphicData>
            </a:graphic>
          </wp:inline>
        </w:drawing>
      </w:r>
    </w:p>
    <w:p w14:paraId="49225ED0" w14:textId="77777777" w:rsidR="00DC3B16" w:rsidRPr="00DC3B16" w:rsidRDefault="00DC3B16" w:rsidP="00AD57F5">
      <w:pPr>
        <w:pStyle w:val="ListParagraph"/>
        <w:numPr>
          <w:ilvl w:val="2"/>
          <w:numId w:val="40"/>
        </w:numPr>
      </w:pPr>
      <w:r>
        <w:t xml:space="preserve">Se l’intersezione dei due schemi è una superchiave per r2 </w:t>
      </w:r>
      <w:r w:rsidRPr="00DC3B16">
        <w:rPr>
          <w:b/>
        </w:rPr>
        <w:t>esiste un vincolo di integrità referenziale</w:t>
      </w:r>
      <w:r w:rsidRPr="00DC3B16">
        <w:rPr>
          <w:b/>
        </w:rPr>
        <w:br/>
      </w:r>
      <w:r w:rsidRPr="00DC3B16">
        <w:rPr>
          <w:noProof/>
        </w:rPr>
        <w:drawing>
          <wp:inline distT="0" distB="0" distL="0" distR="0" wp14:anchorId="6A12A796" wp14:editId="68B40F5D">
            <wp:extent cx="1590675" cy="396312"/>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brightnessContrast bright="20000" contrast="-40000"/>
                              </a14:imgEffect>
                            </a14:imgLayer>
                          </a14:imgProps>
                        </a:ext>
                      </a:extLst>
                    </a:blip>
                    <a:stretch>
                      <a:fillRect/>
                    </a:stretch>
                  </pic:blipFill>
                  <pic:spPr>
                    <a:xfrm>
                      <a:off x="0" y="0"/>
                      <a:ext cx="1613806" cy="402075"/>
                    </a:xfrm>
                    <a:prstGeom prst="rect">
                      <a:avLst/>
                    </a:prstGeom>
                  </pic:spPr>
                </pic:pic>
              </a:graphicData>
            </a:graphic>
          </wp:inline>
        </w:drawing>
      </w:r>
    </w:p>
    <w:p w14:paraId="469C384A" w14:textId="77777777" w:rsidR="00DC3B16" w:rsidRPr="00DC3B16" w:rsidRDefault="00DC3B16" w:rsidP="00DC3B16">
      <w:pPr>
        <w:pStyle w:val="ListParagraph"/>
        <w:ind w:left="2508"/>
      </w:pPr>
    </w:p>
    <w:p w14:paraId="722849D8" w14:textId="77777777" w:rsidR="00C2603E" w:rsidRDefault="00DC3B16" w:rsidP="00AD57F5">
      <w:pPr>
        <w:pStyle w:val="Heading7"/>
        <w:numPr>
          <w:ilvl w:val="0"/>
          <w:numId w:val="42"/>
        </w:numPr>
        <w:ind w:left="1560"/>
      </w:pPr>
      <w:r>
        <w:t>Esempietto tattico</w:t>
      </w:r>
      <w:r>
        <w:br/>
      </w:r>
      <w:r w:rsidRPr="00DC3B16">
        <w:rPr>
          <w:noProof/>
        </w:rPr>
        <w:drawing>
          <wp:inline distT="0" distB="0" distL="0" distR="0" wp14:anchorId="5EBE55E0" wp14:editId="46F14C37">
            <wp:extent cx="4404614" cy="6286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BEBA8EAE-BF5A-486C-A8C5-ECC9F3942E4B}">
                          <a14:imgProps xmlns:a14="http://schemas.microsoft.com/office/drawing/2010/main">
                            <a14:imgLayer r:embed="rId265">
                              <a14:imgEffect>
                                <a14:brightnessContrast bright="20000" contrast="-40000"/>
                              </a14:imgEffect>
                            </a14:imgLayer>
                          </a14:imgProps>
                        </a:ext>
                      </a:extLst>
                    </a:blip>
                    <a:stretch>
                      <a:fillRect/>
                    </a:stretch>
                  </pic:blipFill>
                  <pic:spPr>
                    <a:xfrm>
                      <a:off x="0" y="0"/>
                      <a:ext cx="4439962" cy="633695"/>
                    </a:xfrm>
                    <a:prstGeom prst="rect">
                      <a:avLst/>
                    </a:prstGeom>
                  </pic:spPr>
                </pic:pic>
              </a:graphicData>
            </a:graphic>
          </wp:inline>
        </w:drawing>
      </w:r>
    </w:p>
    <w:p w14:paraId="0EA5D0F1" w14:textId="77777777" w:rsidR="00571195" w:rsidRDefault="00C2603E" w:rsidP="00AD57F5">
      <w:pPr>
        <w:pStyle w:val="ListParagraph"/>
        <w:numPr>
          <w:ilvl w:val="0"/>
          <w:numId w:val="43"/>
        </w:numPr>
      </w:pPr>
      <w:r>
        <w:t>Tutte le fermate dei treni regionali.</w:t>
      </w:r>
      <w:r>
        <w:br/>
        <w:t>select treno cat=reg, join treno-fermata,</w:t>
      </w:r>
      <w:r w:rsidR="00571195">
        <w:br/>
      </w:r>
      <w:r>
        <w:t xml:space="preserve">proietta solo numtreno e </w:t>
      </w:r>
      <w:r w:rsidR="00571195">
        <w:t>la roba di fermata</w:t>
      </w:r>
    </w:p>
    <w:p w14:paraId="0A4D6F91" w14:textId="77777777" w:rsidR="00EE35E7" w:rsidRDefault="00EE35E7" w:rsidP="00EE35E7">
      <w:pPr>
        <w:pStyle w:val="ListParagraph"/>
        <w:ind w:left="2484"/>
      </w:pPr>
      <w:r w:rsidRPr="00EE35E7">
        <w:rPr>
          <w:noProof/>
        </w:rPr>
        <w:drawing>
          <wp:inline distT="0" distB="0" distL="0" distR="0" wp14:anchorId="3205ABA7" wp14:editId="1E96FF0F">
            <wp:extent cx="3284513" cy="9652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17806" cy="974984"/>
                    </a:xfrm>
                    <a:prstGeom prst="rect">
                      <a:avLst/>
                    </a:prstGeom>
                  </pic:spPr>
                </pic:pic>
              </a:graphicData>
            </a:graphic>
          </wp:inline>
        </w:drawing>
      </w:r>
    </w:p>
    <w:p w14:paraId="57BDC220" w14:textId="77777777" w:rsidR="001A0A1D" w:rsidRDefault="001A0A1D" w:rsidP="001A0A1D"/>
    <w:p w14:paraId="25CD2529" w14:textId="77777777" w:rsidR="001A0A1D" w:rsidRDefault="001A0A1D" w:rsidP="001A0A1D"/>
    <w:p w14:paraId="4A176013" w14:textId="77777777" w:rsidR="00D62568" w:rsidRDefault="001A0A1D" w:rsidP="00AD57F5">
      <w:pPr>
        <w:pStyle w:val="ListParagraph"/>
        <w:numPr>
          <w:ilvl w:val="0"/>
          <w:numId w:val="43"/>
        </w:numPr>
      </w:pPr>
      <w:r w:rsidRPr="001A0A1D">
        <w:rPr>
          <w:noProof/>
        </w:rPr>
        <w:drawing>
          <wp:inline distT="0" distB="0" distL="0" distR="0" wp14:anchorId="21C3B0AD" wp14:editId="6B5DA899">
            <wp:extent cx="3221502" cy="4626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245112" cy="466084"/>
                    </a:xfrm>
                    <a:prstGeom prst="rect">
                      <a:avLst/>
                    </a:prstGeom>
                  </pic:spPr>
                </pic:pic>
              </a:graphicData>
            </a:graphic>
          </wp:inline>
        </w:drawing>
      </w:r>
      <w:r w:rsidRPr="001A0A1D">
        <w:rPr>
          <w:noProof/>
        </w:rPr>
        <w:t xml:space="preserve"> </w:t>
      </w:r>
      <w:r w:rsidRPr="001A0A1D">
        <w:rPr>
          <w:noProof/>
        </w:rPr>
        <w:drawing>
          <wp:inline distT="0" distB="0" distL="0" distR="0" wp14:anchorId="0319E7ED" wp14:editId="13E329C5">
            <wp:extent cx="3221355" cy="158985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302738" cy="1630018"/>
                    </a:xfrm>
                    <a:prstGeom prst="rect">
                      <a:avLst/>
                    </a:prstGeom>
                  </pic:spPr>
                </pic:pic>
              </a:graphicData>
            </a:graphic>
          </wp:inline>
        </w:drawing>
      </w:r>
    </w:p>
    <w:p w14:paraId="7DCD8BFF" w14:textId="77777777" w:rsidR="00D62568" w:rsidRDefault="001A0A1D" w:rsidP="00AD57F5">
      <w:pPr>
        <w:pStyle w:val="ListParagraph"/>
        <w:numPr>
          <w:ilvl w:val="0"/>
          <w:numId w:val="43"/>
        </w:numPr>
      </w:pPr>
      <w:r w:rsidRPr="001A0A1D">
        <w:rPr>
          <w:noProof/>
        </w:rPr>
        <w:drawing>
          <wp:inline distT="0" distB="0" distL="0" distR="0" wp14:anchorId="0CC626AA" wp14:editId="28C605CD">
            <wp:extent cx="4135755" cy="27621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34702" cy="289501"/>
                    </a:xfrm>
                    <a:prstGeom prst="rect">
                      <a:avLst/>
                    </a:prstGeom>
                  </pic:spPr>
                </pic:pic>
              </a:graphicData>
            </a:graphic>
          </wp:inline>
        </w:drawing>
      </w:r>
      <w:r w:rsidR="00D14FC8" w:rsidRPr="0022530D">
        <w:rPr>
          <w:noProof/>
        </w:rPr>
        <w:drawing>
          <wp:inline distT="0" distB="0" distL="0" distR="0" wp14:anchorId="4FD94C3C" wp14:editId="5E4E6D91">
            <wp:extent cx="1701370" cy="945091"/>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b="48891"/>
                    <a:stretch/>
                  </pic:blipFill>
                  <pic:spPr bwMode="auto">
                    <a:xfrm>
                      <a:off x="0" y="0"/>
                      <a:ext cx="1783594" cy="990765"/>
                    </a:xfrm>
                    <a:prstGeom prst="rect">
                      <a:avLst/>
                    </a:prstGeom>
                    <a:ln>
                      <a:noFill/>
                    </a:ln>
                    <a:extLst>
                      <a:ext uri="{53640926-AAD7-44D8-BBD7-CCE9431645EC}">
                        <a14:shadowObscured xmlns:a14="http://schemas.microsoft.com/office/drawing/2010/main"/>
                      </a:ext>
                    </a:extLst>
                  </pic:spPr>
                </pic:pic>
              </a:graphicData>
            </a:graphic>
          </wp:inline>
        </w:drawing>
      </w:r>
      <w:r w:rsidR="0022530D" w:rsidRPr="0022530D">
        <w:rPr>
          <w:noProof/>
        </w:rPr>
        <w:drawing>
          <wp:inline distT="0" distB="0" distL="0" distR="0" wp14:anchorId="01CE305E" wp14:editId="5E222DB6">
            <wp:extent cx="2730500" cy="14509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51108"/>
                    <a:stretch/>
                  </pic:blipFill>
                  <pic:spPr bwMode="auto">
                    <a:xfrm>
                      <a:off x="0" y="0"/>
                      <a:ext cx="2780595" cy="1477587"/>
                    </a:xfrm>
                    <a:prstGeom prst="rect">
                      <a:avLst/>
                    </a:prstGeom>
                    <a:ln>
                      <a:noFill/>
                    </a:ln>
                    <a:extLst>
                      <a:ext uri="{53640926-AAD7-44D8-BBD7-CCE9431645EC}">
                        <a14:shadowObscured xmlns:a14="http://schemas.microsoft.com/office/drawing/2010/main"/>
                      </a:ext>
                    </a:extLst>
                  </pic:spPr>
                </pic:pic>
              </a:graphicData>
            </a:graphic>
          </wp:inline>
        </w:drawing>
      </w:r>
    </w:p>
    <w:p w14:paraId="5180A055" w14:textId="77777777" w:rsidR="00D14FC8" w:rsidRDefault="0022530D" w:rsidP="00AD57F5">
      <w:pPr>
        <w:pStyle w:val="ListParagraph"/>
        <w:numPr>
          <w:ilvl w:val="0"/>
          <w:numId w:val="43"/>
        </w:numPr>
      </w:pPr>
      <w:r w:rsidRPr="0022530D">
        <w:rPr>
          <w:noProof/>
        </w:rPr>
        <w:drawing>
          <wp:inline distT="0" distB="0" distL="0" distR="0" wp14:anchorId="6040755C" wp14:editId="23E33DE3">
            <wp:extent cx="4135902" cy="316927"/>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07835" cy="322439"/>
                    </a:xfrm>
                    <a:prstGeom prst="rect">
                      <a:avLst/>
                    </a:prstGeom>
                  </pic:spPr>
                </pic:pic>
              </a:graphicData>
            </a:graphic>
          </wp:inline>
        </w:drawing>
      </w:r>
      <w:r w:rsidR="00984AEF">
        <w:br/>
      </w:r>
      <w:r w:rsidR="00847F5B" w:rsidRPr="00847F5B">
        <w:rPr>
          <w:noProof/>
        </w:rPr>
        <w:drawing>
          <wp:inline distT="0" distB="0" distL="0" distR="0" wp14:anchorId="5FCA03C8" wp14:editId="63FFF316">
            <wp:extent cx="3221355" cy="209259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55129" cy="2114532"/>
                    </a:xfrm>
                    <a:prstGeom prst="rect">
                      <a:avLst/>
                    </a:prstGeom>
                  </pic:spPr>
                </pic:pic>
              </a:graphicData>
            </a:graphic>
          </wp:inline>
        </w:drawing>
      </w:r>
      <w:r w:rsidR="00984AEF">
        <w:br/>
      </w:r>
      <w:r w:rsidR="00984AEF" w:rsidRPr="00984AEF">
        <w:rPr>
          <w:noProof/>
        </w:rPr>
        <w:drawing>
          <wp:inline distT="0" distB="0" distL="0" distR="0" wp14:anchorId="6D1D6E41" wp14:editId="1D1B9699">
            <wp:extent cx="3221720" cy="2166424"/>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b="4970"/>
                    <a:stretch/>
                  </pic:blipFill>
                  <pic:spPr bwMode="auto">
                    <a:xfrm>
                      <a:off x="0" y="0"/>
                      <a:ext cx="3239667" cy="2178492"/>
                    </a:xfrm>
                    <a:prstGeom prst="rect">
                      <a:avLst/>
                    </a:prstGeom>
                    <a:ln>
                      <a:noFill/>
                    </a:ln>
                    <a:extLst>
                      <a:ext uri="{53640926-AAD7-44D8-BBD7-CCE9431645EC}">
                        <a14:shadowObscured xmlns:a14="http://schemas.microsoft.com/office/drawing/2010/main"/>
                      </a:ext>
                    </a:extLst>
                  </pic:spPr>
                </pic:pic>
              </a:graphicData>
            </a:graphic>
          </wp:inline>
        </w:drawing>
      </w:r>
    </w:p>
    <w:p w14:paraId="4E93CFE5" w14:textId="77777777" w:rsidR="00D14FC8" w:rsidRDefault="00D14FC8">
      <w:r>
        <w:br w:type="page"/>
      </w:r>
    </w:p>
    <w:p w14:paraId="179B5711" w14:textId="77777777" w:rsidR="00D62243" w:rsidRDefault="00FF38DA" w:rsidP="00984AEF">
      <w:pPr>
        <w:pStyle w:val="Subtitle"/>
      </w:pPr>
      <w:r>
        <w:rPr>
          <w:noProof/>
        </w:rPr>
        <w:lastRenderedPageBreak/>
        <w:t>14/12/2020</w:t>
      </w:r>
    </w:p>
    <w:p w14:paraId="3D67D69B" w14:textId="77777777" w:rsidR="00682AAD" w:rsidRPr="00682AAD" w:rsidRDefault="00FF38DA" w:rsidP="00FF38DA">
      <w:pPr>
        <w:pStyle w:val="ListParagraph"/>
        <w:numPr>
          <w:ilvl w:val="0"/>
          <w:numId w:val="36"/>
        </w:numPr>
        <w:rPr>
          <w:rStyle w:val="IntenseEmphasis"/>
          <w:i w:val="0"/>
          <w:iCs w:val="0"/>
          <w:color w:val="auto"/>
        </w:rPr>
      </w:pPr>
      <w:r w:rsidRPr="00FF38DA">
        <w:rPr>
          <w:b/>
        </w:rPr>
        <w:t>THETA JOIN</w:t>
      </w:r>
      <w:r>
        <w:br/>
      </w:r>
      <w:r w:rsidRPr="00952FA2">
        <w:rPr>
          <w:rStyle w:val="IntenseEmphasis"/>
        </w:rPr>
        <w:t xml:space="preserve">E’ un join dove il predicato per la produzione delle tuple è </w:t>
      </w:r>
      <w:r>
        <w:rPr>
          <w:rStyle w:val="IntenseEmphasis"/>
        </w:rPr>
        <w:t>viene indicato esplicitamente, ed è indipendentemente dallo schema</w:t>
      </w:r>
    </w:p>
    <w:p w14:paraId="53A0D153" w14:textId="77777777" w:rsidR="00682AAD" w:rsidRPr="00682AAD" w:rsidRDefault="00682AAD" w:rsidP="00682AAD">
      <w:pPr>
        <w:pStyle w:val="ListParagraph"/>
        <w:rPr>
          <w:rStyle w:val="IntenseEmphasis"/>
          <w:i w:val="0"/>
          <w:iCs w:val="0"/>
          <w:color w:val="auto"/>
        </w:rPr>
      </w:pPr>
    </w:p>
    <w:p w14:paraId="5B8B2EE6" w14:textId="77777777" w:rsidR="00FF38DA" w:rsidRDefault="00682AAD" w:rsidP="00682AAD">
      <w:pPr>
        <w:pStyle w:val="ListParagraph"/>
        <w:numPr>
          <w:ilvl w:val="1"/>
          <w:numId w:val="36"/>
        </w:numPr>
      </w:pPr>
      <w:r w:rsidRPr="00682AAD">
        <w:rPr>
          <w:rStyle w:val="Heading7Char"/>
        </w:rPr>
        <w:t>P</w:t>
      </w:r>
      <w:r w:rsidR="000C7221" w:rsidRPr="00682AAD">
        <w:rPr>
          <w:rStyle w:val="Heading7Char"/>
        </w:rPr>
        <w:t>recondizione</w:t>
      </w:r>
      <w:r>
        <w:br/>
      </w:r>
      <w:r w:rsidR="00FF38DA">
        <w:t>Al contrario del join naturale (che può lavorare in ogni condizione), abbiamo la condizione che gli schemi siano disgiunti (ovvero no attributi in comune).</w:t>
      </w:r>
      <w:r w:rsidR="00FF38DA" w:rsidRPr="00FF38DA">
        <w:rPr>
          <w:noProof/>
        </w:rPr>
        <w:t xml:space="preserve"> </w:t>
      </w:r>
      <w:r>
        <w:rPr>
          <w:noProof/>
        </w:rPr>
        <w:br/>
      </w:r>
      <w:r w:rsidR="00FF38DA" w:rsidRPr="00FF38DA">
        <w:rPr>
          <w:noProof/>
        </w:rPr>
        <w:drawing>
          <wp:inline distT="0" distB="0" distL="0" distR="0" wp14:anchorId="466D1D1C" wp14:editId="6302977B">
            <wp:extent cx="1231271" cy="225233"/>
            <wp:effectExtent l="0" t="0" r="698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BEBA8EAE-BF5A-486C-A8C5-ECC9F3942E4B}">
                          <a14:imgProps xmlns:a14="http://schemas.microsoft.com/office/drawing/2010/main">
                            <a14:imgLayer r:embed="rId275">
                              <a14:imgEffect>
                                <a14:brightnessContrast bright="20000" contrast="-40000"/>
                              </a14:imgEffect>
                            </a14:imgLayer>
                          </a14:imgProps>
                        </a:ext>
                      </a:extLst>
                    </a:blip>
                    <a:srcRect t="22222" b="12483"/>
                    <a:stretch/>
                  </pic:blipFill>
                  <pic:spPr bwMode="auto">
                    <a:xfrm>
                      <a:off x="0" y="0"/>
                      <a:ext cx="1273951" cy="233040"/>
                    </a:xfrm>
                    <a:prstGeom prst="rect">
                      <a:avLst/>
                    </a:prstGeom>
                    <a:ln>
                      <a:noFill/>
                    </a:ln>
                    <a:extLst>
                      <a:ext uri="{53640926-AAD7-44D8-BBD7-CCE9431645EC}">
                        <a14:shadowObscured xmlns:a14="http://schemas.microsoft.com/office/drawing/2010/main"/>
                      </a:ext>
                    </a:extLst>
                  </pic:spPr>
                </pic:pic>
              </a:graphicData>
            </a:graphic>
          </wp:inline>
        </w:drawing>
      </w:r>
      <w:r w:rsidR="00FF38DA">
        <w:rPr>
          <w:noProof/>
        </w:rPr>
        <w:br/>
        <w:t>Corrisponde a un join naturale (che sarà = a un prodotto cartesiano dato che sono disgiunti) e applicare una selezione con la condizione esplicitata.</w:t>
      </w:r>
      <w:r w:rsidR="00FF38DA">
        <w:rPr>
          <w:noProof/>
        </w:rPr>
        <w:br/>
        <w:t>A livello di implementazione, chiaramente, sono applicate tecniche furbe per non produrre tutte le coppie</w:t>
      </w:r>
      <w:r w:rsidR="00FF38DA" w:rsidRPr="009C1829">
        <w:rPr>
          <w:rStyle w:val="QuoteChar"/>
        </w:rPr>
        <w:t xml:space="preserve"> ^-^</w:t>
      </w:r>
      <w:r w:rsidR="00FF38DA">
        <w:rPr>
          <w:noProof/>
        </w:rPr>
        <w:br/>
      </w:r>
      <w:r w:rsidR="00FF38DA" w:rsidRPr="00FF38DA">
        <w:rPr>
          <w:noProof/>
        </w:rPr>
        <w:drawing>
          <wp:inline distT="0" distB="0" distL="0" distR="0" wp14:anchorId="757A417E" wp14:editId="6E2F699E">
            <wp:extent cx="3159659" cy="488246"/>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BEBA8EAE-BF5A-486C-A8C5-ECC9F3942E4B}">
                          <a14:imgProps xmlns:a14="http://schemas.microsoft.com/office/drawing/2010/main">
                            <a14:imgLayer r:embed="rId277">
                              <a14:imgEffect>
                                <a14:brightnessContrast bright="20000" contrast="-40000"/>
                              </a14:imgEffect>
                            </a14:imgLayer>
                          </a14:imgProps>
                        </a:ext>
                      </a:extLst>
                    </a:blip>
                    <a:stretch>
                      <a:fillRect/>
                    </a:stretch>
                  </pic:blipFill>
                  <pic:spPr>
                    <a:xfrm>
                      <a:off x="0" y="0"/>
                      <a:ext cx="3181551" cy="491629"/>
                    </a:xfrm>
                    <a:prstGeom prst="rect">
                      <a:avLst/>
                    </a:prstGeom>
                  </pic:spPr>
                </pic:pic>
              </a:graphicData>
            </a:graphic>
          </wp:inline>
        </w:drawing>
      </w:r>
      <w:r w:rsidR="00FF38DA" w:rsidRPr="0085521B">
        <w:rPr>
          <w:noProof/>
        </w:rPr>
        <w:drawing>
          <wp:inline distT="0" distB="0" distL="0" distR="0" wp14:anchorId="2BF3D380" wp14:editId="4405AE24">
            <wp:extent cx="5667469" cy="72689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BEBA8EAE-BF5A-486C-A8C5-ECC9F3942E4B}">
                          <a14:imgProps xmlns:a14="http://schemas.microsoft.com/office/drawing/2010/main">
                            <a14:imgLayer r:embed="rId239">
                              <a14:imgEffect>
                                <a14:brightnessContrast bright="20000" contrast="-40000"/>
                              </a14:imgEffect>
                            </a14:imgLayer>
                          </a14:imgProps>
                        </a:ext>
                      </a:extLst>
                    </a:blip>
                    <a:stretch>
                      <a:fillRect/>
                    </a:stretch>
                  </pic:blipFill>
                  <pic:spPr>
                    <a:xfrm>
                      <a:off x="0" y="0"/>
                      <a:ext cx="5679936" cy="728496"/>
                    </a:xfrm>
                    <a:prstGeom prst="rect">
                      <a:avLst/>
                    </a:prstGeom>
                  </pic:spPr>
                </pic:pic>
              </a:graphicData>
            </a:graphic>
          </wp:inline>
        </w:drawing>
      </w:r>
    </w:p>
    <w:p w14:paraId="05930DEB" w14:textId="77777777" w:rsidR="00FF38DA" w:rsidRDefault="00FF38DA" w:rsidP="00FF38DA">
      <w:pPr>
        <w:pStyle w:val="ListParagraph"/>
      </w:pPr>
    </w:p>
    <w:p w14:paraId="7589941C" w14:textId="77777777" w:rsidR="00D46044" w:rsidRPr="00D46044" w:rsidRDefault="00FF38DA" w:rsidP="00D46044">
      <w:pPr>
        <w:pStyle w:val="ListParagraph"/>
        <w:numPr>
          <w:ilvl w:val="1"/>
          <w:numId w:val="36"/>
        </w:numPr>
        <w:spacing w:line="240" w:lineRule="auto"/>
        <w:rPr>
          <w:rStyle w:val="Heading7Char"/>
          <w:rFonts w:asciiTheme="minorHAnsi" w:eastAsiaTheme="minorEastAsia" w:hAnsiTheme="minorHAnsi" w:cstheme="minorBidi"/>
          <w:iCs w:val="0"/>
          <w:color w:val="4472C4" w:themeColor="accent1"/>
        </w:rPr>
      </w:pPr>
      <w:r w:rsidRPr="00952FA2">
        <w:rPr>
          <w:rStyle w:val="Heading7Char"/>
        </w:rPr>
        <w:t xml:space="preserve">Esempietto tattico: </w:t>
      </w:r>
      <w:r w:rsidRPr="00952FA2">
        <w:rPr>
          <w:rStyle w:val="Heading7Char"/>
        </w:rPr>
        <w:br/>
      </w:r>
      <w:r w:rsidR="004A1470" w:rsidRPr="004A1470">
        <w:rPr>
          <w:noProof/>
        </w:rPr>
        <w:t xml:space="preserve"> </w:t>
      </w:r>
      <w:r w:rsidR="004A1470" w:rsidRPr="004A1470">
        <w:rPr>
          <w:rStyle w:val="Heading7Char"/>
          <w:noProof/>
        </w:rPr>
        <w:drawing>
          <wp:inline distT="0" distB="0" distL="0" distR="0" wp14:anchorId="28F67059" wp14:editId="1140D4EF">
            <wp:extent cx="2996697" cy="60991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BEBA8EAE-BF5A-486C-A8C5-ECC9F3942E4B}">
                          <a14:imgProps xmlns:a14="http://schemas.microsoft.com/office/drawing/2010/main">
                            <a14:imgLayer r:embed="rId279">
                              <a14:imgEffect>
                                <a14:brightnessContrast bright="20000" contrast="-40000"/>
                              </a14:imgEffect>
                            </a14:imgLayer>
                          </a14:imgProps>
                        </a:ext>
                      </a:extLst>
                    </a:blip>
                    <a:stretch>
                      <a:fillRect/>
                    </a:stretch>
                  </pic:blipFill>
                  <pic:spPr>
                    <a:xfrm>
                      <a:off x="0" y="0"/>
                      <a:ext cx="3024472" cy="615564"/>
                    </a:xfrm>
                    <a:prstGeom prst="rect">
                      <a:avLst/>
                    </a:prstGeom>
                  </pic:spPr>
                </pic:pic>
              </a:graphicData>
            </a:graphic>
          </wp:inline>
        </w:drawing>
      </w:r>
      <w:r w:rsidR="004A1470">
        <w:rPr>
          <w:rStyle w:val="Heading7Char"/>
        </w:rPr>
        <w:br/>
      </w:r>
      <w:r w:rsidR="00D46044" w:rsidRPr="00D46044">
        <w:rPr>
          <w:i/>
          <w:color w:val="4472C4" w:themeColor="accent1"/>
        </w:rPr>
        <w:t xml:space="preserve">Attenzione!! Docente.nome e Corso.nome </w:t>
      </w:r>
      <w:r w:rsidR="00D46044">
        <w:rPr>
          <w:i/>
          <w:color w:val="4472C4" w:themeColor="accent1"/>
        </w:rPr>
        <w:t>hanno lo stesso nome ma sono</w:t>
      </w:r>
      <w:r w:rsidR="00D46044" w:rsidRPr="00D46044">
        <w:rPr>
          <w:i/>
          <w:color w:val="4472C4" w:themeColor="accent1"/>
        </w:rPr>
        <w:t xml:space="preserve"> due cose ben diverse</w:t>
      </w:r>
      <w:r w:rsidR="00D46044">
        <w:rPr>
          <w:i/>
          <w:color w:val="4472C4" w:themeColor="accent1"/>
        </w:rPr>
        <w:t>; in particolare, ciò significa che docente e corso NON SONO DISGIUNTI E NON POSSO APPLICARE LA THETA JOIN.</w:t>
      </w:r>
      <w:r w:rsidR="00D46044" w:rsidRPr="00D46044">
        <w:rPr>
          <w:i/>
          <w:color w:val="4472C4" w:themeColor="accent1"/>
        </w:rPr>
        <w:t xml:space="preserve"> bisognerà usare la ridenominazione</w:t>
      </w:r>
      <w:r w:rsidR="00D46044">
        <w:rPr>
          <w:i/>
          <w:color w:val="4472C4" w:themeColor="accent1"/>
        </w:rPr>
        <w:t>.</w:t>
      </w:r>
      <w:r w:rsidR="00D46044" w:rsidRPr="00D46044">
        <w:rPr>
          <w:rStyle w:val="Heading7Char"/>
        </w:rPr>
        <w:t xml:space="preserve"> </w:t>
      </w:r>
    </w:p>
    <w:p w14:paraId="3A03E8AA" w14:textId="77777777" w:rsidR="00D46044" w:rsidRDefault="00D46044" w:rsidP="00D46044">
      <w:pPr>
        <w:pStyle w:val="ListParagraph"/>
        <w:spacing w:line="240" w:lineRule="auto"/>
        <w:ind w:left="1440"/>
        <w:rPr>
          <w:rStyle w:val="Heading7Char"/>
        </w:rPr>
      </w:pPr>
    </w:p>
    <w:p w14:paraId="43018A37" w14:textId="77777777" w:rsidR="00FF38DA" w:rsidRPr="00D46044" w:rsidRDefault="00D46044" w:rsidP="00AB0BB2">
      <w:pPr>
        <w:pStyle w:val="ListParagraph"/>
        <w:spacing w:line="240" w:lineRule="auto"/>
        <w:ind w:left="1440"/>
        <w:rPr>
          <w:i/>
          <w:color w:val="4472C4" w:themeColor="accent1"/>
        </w:rPr>
      </w:pPr>
      <w:r w:rsidRPr="00D46044">
        <w:rPr>
          <w:rStyle w:val="Heading7Char"/>
          <w:noProof/>
        </w:rPr>
        <w:drawing>
          <wp:inline distT="0" distB="0" distL="0" distR="0" wp14:anchorId="7F359D0D" wp14:editId="46D6FFD2">
            <wp:extent cx="3548959" cy="33392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40558" cy="351948"/>
                    </a:xfrm>
                    <a:prstGeom prst="rect">
                      <a:avLst/>
                    </a:prstGeom>
                  </pic:spPr>
                </pic:pic>
              </a:graphicData>
            </a:graphic>
          </wp:inline>
        </w:drawing>
      </w:r>
      <w:r w:rsidR="00AB0BB2">
        <w:rPr>
          <w:i/>
          <w:color w:val="4472C4" w:themeColor="accent1"/>
        </w:rPr>
        <w:br/>
      </w:r>
      <w:r w:rsidR="00AB0BB2" w:rsidRPr="00AB0BB2">
        <w:rPr>
          <w:i/>
          <w:noProof/>
          <w:color w:val="4472C4" w:themeColor="accent1"/>
        </w:rPr>
        <w:drawing>
          <wp:inline distT="0" distB="0" distL="0" distR="0" wp14:anchorId="4120FE1F" wp14:editId="29C1B525">
            <wp:extent cx="1629624" cy="80943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647633" cy="818384"/>
                    </a:xfrm>
                    <a:prstGeom prst="rect">
                      <a:avLst/>
                    </a:prstGeom>
                  </pic:spPr>
                </pic:pic>
              </a:graphicData>
            </a:graphic>
          </wp:inline>
        </w:drawing>
      </w:r>
    </w:p>
    <w:p w14:paraId="2D202C42" w14:textId="77777777" w:rsidR="00AB0BB2" w:rsidRPr="00AB0BB2" w:rsidRDefault="004A1470" w:rsidP="004A1470">
      <w:pPr>
        <w:pStyle w:val="ListParagraph"/>
        <w:numPr>
          <w:ilvl w:val="1"/>
          <w:numId w:val="36"/>
        </w:numPr>
        <w:rPr>
          <w:rStyle w:val="Heading7Char"/>
          <w:rFonts w:asciiTheme="minorHAnsi" w:eastAsiaTheme="minorEastAsia" w:hAnsiTheme="minorHAnsi" w:cstheme="minorBidi"/>
          <w:i w:val="0"/>
          <w:iCs w:val="0"/>
          <w:color w:val="auto"/>
        </w:rPr>
      </w:pPr>
      <w:r>
        <w:rPr>
          <w:rStyle w:val="Heading7Char"/>
        </w:rPr>
        <w:t>Proprietà</w:t>
      </w:r>
    </w:p>
    <w:p w14:paraId="464EB65E" w14:textId="77777777" w:rsidR="004A1470" w:rsidRDefault="004A1470" w:rsidP="00682AAD">
      <w:pPr>
        <w:pStyle w:val="ListParagraph"/>
        <w:numPr>
          <w:ilvl w:val="2"/>
          <w:numId w:val="36"/>
        </w:numPr>
      </w:pPr>
      <w:r>
        <w:t xml:space="preserve"> Si dice </w:t>
      </w:r>
      <w:r w:rsidRPr="00AB0BB2">
        <w:rPr>
          <w:rStyle w:val="Emphasis"/>
        </w:rPr>
        <w:t>equi-join</w:t>
      </w:r>
      <w:r>
        <w:t xml:space="preserve"> se la condizione theta è una congiunzione di uguaglianze.</w:t>
      </w:r>
      <w:r>
        <w:br/>
      </w:r>
      <w:r w:rsidRPr="004A1470">
        <w:rPr>
          <w:noProof/>
        </w:rPr>
        <w:drawing>
          <wp:inline distT="0" distB="0" distL="0" distR="0" wp14:anchorId="074F03AB" wp14:editId="7D4C6593">
            <wp:extent cx="2143125" cy="625633"/>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BEBA8EAE-BF5A-486C-A8C5-ECC9F3942E4B}">
                          <a14:imgProps xmlns:a14="http://schemas.microsoft.com/office/drawing/2010/main">
                            <a14:imgLayer r:embed="rId283">
                              <a14:imgEffect>
                                <a14:brightnessContrast bright="20000" contrast="-40000"/>
                              </a14:imgEffect>
                            </a14:imgLayer>
                          </a14:imgProps>
                        </a:ext>
                      </a:extLst>
                    </a:blip>
                    <a:stretch>
                      <a:fillRect/>
                    </a:stretch>
                  </pic:blipFill>
                  <pic:spPr>
                    <a:xfrm>
                      <a:off x="0" y="0"/>
                      <a:ext cx="2167778" cy="632830"/>
                    </a:xfrm>
                    <a:prstGeom prst="rect">
                      <a:avLst/>
                    </a:prstGeom>
                  </pic:spPr>
                </pic:pic>
              </a:graphicData>
            </a:graphic>
          </wp:inline>
        </w:drawing>
      </w:r>
      <w:r w:rsidR="00682AAD">
        <w:br/>
      </w:r>
      <w:r w:rsidR="00682AAD" w:rsidRPr="00682AAD">
        <w:rPr>
          <w:rStyle w:val="QuoteChar"/>
        </w:rPr>
        <w:t>ATTENZIONE: Non esiste un operatore misto (= prende quelli in comune e applica la condizione. NON SE PUO’)</w:t>
      </w:r>
      <w:r w:rsidR="00682AAD">
        <w:rPr>
          <w:rStyle w:val="QuoteChar"/>
        </w:rPr>
        <w:br/>
      </w:r>
      <w:r w:rsidR="00682AAD">
        <w:rPr>
          <w:rStyle w:val="QuoteChar"/>
        </w:rPr>
        <w:br/>
      </w:r>
      <w:r w:rsidRPr="00682AAD">
        <w:rPr>
          <w:rStyle w:val="Heading7Char"/>
        </w:rPr>
        <w:t>Teorema</w:t>
      </w:r>
      <w:r>
        <w:t>: date due relazioni</w:t>
      </w:r>
      <w:r w:rsidR="00682AAD">
        <w:t xml:space="preserve"> con degli attributi comuni</w:t>
      </w:r>
      <w:r>
        <w:t>, vale l’equivalenza</w:t>
      </w:r>
      <w:r>
        <w:br/>
      </w:r>
      <w:r w:rsidRPr="004A1470">
        <w:rPr>
          <w:noProof/>
        </w:rPr>
        <w:drawing>
          <wp:inline distT="0" distB="0" distL="0" distR="0" wp14:anchorId="76E1A9EA" wp14:editId="4A407D67">
            <wp:extent cx="4840733" cy="513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BEBA8EAE-BF5A-486C-A8C5-ECC9F3942E4B}">
                          <a14:imgProps xmlns:a14="http://schemas.microsoft.com/office/drawing/2010/main">
                            <a14:imgLayer r:embed="rId285">
                              <a14:imgEffect>
                                <a14:brightnessContrast bright="20000" contrast="-40000"/>
                              </a14:imgEffect>
                            </a14:imgLayer>
                          </a14:imgProps>
                        </a:ext>
                      </a:extLst>
                    </a:blip>
                    <a:stretch>
                      <a:fillRect/>
                    </a:stretch>
                  </pic:blipFill>
                  <pic:spPr>
                    <a:xfrm>
                      <a:off x="0" y="0"/>
                      <a:ext cx="4840733" cy="513080"/>
                    </a:xfrm>
                    <a:prstGeom prst="rect">
                      <a:avLst/>
                    </a:prstGeom>
                  </pic:spPr>
                </pic:pic>
              </a:graphicData>
            </a:graphic>
          </wp:inline>
        </w:drawing>
      </w:r>
      <w:r w:rsidR="00682AAD">
        <w:br/>
        <w:t>Ovvero il join naturale equivale a un equijoin, dove rinomino lo schema per avere solo attributi disgiunti, fare una theta join su tutti gli attributi e applicare una select.</w:t>
      </w:r>
    </w:p>
    <w:p w14:paraId="54B71E8C" w14:textId="77777777" w:rsidR="00E40ADB" w:rsidRDefault="00E40ADB" w:rsidP="00E40ADB"/>
    <w:p w14:paraId="101BB801" w14:textId="77777777" w:rsidR="00682AAD" w:rsidRPr="00682AAD" w:rsidRDefault="00682AAD" w:rsidP="00682AAD">
      <w:pPr>
        <w:pStyle w:val="ListParagraph"/>
        <w:numPr>
          <w:ilvl w:val="0"/>
          <w:numId w:val="36"/>
        </w:numPr>
        <w:rPr>
          <w:rStyle w:val="Heading7Char"/>
          <w:rFonts w:asciiTheme="minorHAnsi" w:eastAsiaTheme="minorEastAsia" w:hAnsiTheme="minorHAnsi" w:cstheme="minorBidi"/>
          <w:i w:val="0"/>
          <w:iCs w:val="0"/>
          <w:noProof/>
          <w:color w:val="auto"/>
        </w:rPr>
      </w:pPr>
      <w:r>
        <w:rPr>
          <w:rStyle w:val="Heading7Char"/>
        </w:rPr>
        <w:lastRenderedPageBreak/>
        <w:t>Ulteriori e</w:t>
      </w:r>
      <w:r w:rsidRPr="00952FA2">
        <w:rPr>
          <w:rStyle w:val="Heading7Char"/>
        </w:rPr>
        <w:t>sempiett</w:t>
      </w:r>
      <w:r>
        <w:rPr>
          <w:rStyle w:val="Heading7Char"/>
        </w:rPr>
        <w:t>i</w:t>
      </w:r>
      <w:r w:rsidRPr="00952FA2">
        <w:rPr>
          <w:rStyle w:val="Heading7Char"/>
        </w:rPr>
        <w:t xml:space="preserve"> tattic</w:t>
      </w:r>
      <w:r>
        <w:rPr>
          <w:rStyle w:val="Heading7Char"/>
        </w:rPr>
        <w:t>i</w:t>
      </w:r>
      <w:r w:rsidRPr="00952FA2">
        <w:rPr>
          <w:rStyle w:val="Heading7Char"/>
        </w:rPr>
        <w:t xml:space="preserve">: </w:t>
      </w:r>
      <w:r>
        <w:rPr>
          <w:rStyle w:val="Heading7Char"/>
        </w:rPr>
        <w:br/>
      </w:r>
      <w:r w:rsidRPr="00682AAD">
        <w:rPr>
          <w:rStyle w:val="Heading7Char"/>
          <w:rFonts w:asciiTheme="minorHAnsi" w:eastAsiaTheme="minorEastAsia" w:hAnsiTheme="minorHAnsi" w:cstheme="minorBidi"/>
          <w:i w:val="0"/>
          <w:iCs w:val="0"/>
          <w:noProof/>
          <w:color w:val="auto"/>
        </w:rPr>
        <w:drawing>
          <wp:inline distT="0" distB="0" distL="0" distR="0" wp14:anchorId="2717BAF3" wp14:editId="546BD0A5">
            <wp:extent cx="5687219" cy="80021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BEBA8EAE-BF5A-486C-A8C5-ECC9F3942E4B}">
                          <a14:imgProps xmlns:a14="http://schemas.microsoft.com/office/drawing/2010/main">
                            <a14:imgLayer r:embed="rId287">
                              <a14:imgEffect>
                                <a14:brightnessContrast bright="20000" contrast="-40000"/>
                              </a14:imgEffect>
                            </a14:imgLayer>
                          </a14:imgProps>
                        </a:ext>
                      </a:extLst>
                    </a:blip>
                    <a:stretch>
                      <a:fillRect/>
                    </a:stretch>
                  </pic:blipFill>
                  <pic:spPr>
                    <a:xfrm>
                      <a:off x="0" y="0"/>
                      <a:ext cx="5687219" cy="800212"/>
                    </a:xfrm>
                    <a:prstGeom prst="rect">
                      <a:avLst/>
                    </a:prstGeom>
                  </pic:spPr>
                </pic:pic>
              </a:graphicData>
            </a:graphic>
          </wp:inline>
        </w:drawing>
      </w:r>
    </w:p>
    <w:p w14:paraId="126EBB5C" w14:textId="77777777" w:rsidR="00682AAD" w:rsidRDefault="00682AAD" w:rsidP="00682AAD">
      <w:pPr>
        <w:pStyle w:val="ListParagraph"/>
        <w:numPr>
          <w:ilvl w:val="1"/>
          <w:numId w:val="36"/>
        </w:numPr>
        <w:rPr>
          <w:noProof/>
        </w:rPr>
      </w:pPr>
      <w:r w:rsidRPr="00682AAD">
        <w:rPr>
          <w:rStyle w:val="Heading7Char"/>
          <w:noProof/>
        </w:rPr>
        <w:drawing>
          <wp:inline distT="0" distB="0" distL="0" distR="0" wp14:anchorId="47303803" wp14:editId="1FE19E6A">
            <wp:extent cx="5225334" cy="375107"/>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320036" cy="381905"/>
                    </a:xfrm>
                    <a:prstGeom prst="rect">
                      <a:avLst/>
                    </a:prstGeom>
                  </pic:spPr>
                </pic:pic>
              </a:graphicData>
            </a:graphic>
          </wp:inline>
        </w:drawing>
      </w:r>
      <w:r w:rsidRPr="00952FA2">
        <w:rPr>
          <w:rStyle w:val="Heading7Char"/>
        </w:rPr>
        <w:br/>
      </w:r>
      <w:r w:rsidR="00525DD6" w:rsidRPr="00525DD6">
        <w:rPr>
          <w:noProof/>
        </w:rPr>
        <w:drawing>
          <wp:inline distT="0" distB="0" distL="0" distR="0" wp14:anchorId="2D86FB63" wp14:editId="2E66C541">
            <wp:extent cx="4739921" cy="211657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48528" cy="2120418"/>
                    </a:xfrm>
                    <a:prstGeom prst="rect">
                      <a:avLst/>
                    </a:prstGeom>
                  </pic:spPr>
                </pic:pic>
              </a:graphicData>
            </a:graphic>
          </wp:inline>
        </w:drawing>
      </w:r>
    </w:p>
    <w:p w14:paraId="3D16665A" w14:textId="77777777" w:rsidR="00525DD6" w:rsidRDefault="00525DD6" w:rsidP="00682AAD">
      <w:pPr>
        <w:pStyle w:val="ListParagraph"/>
        <w:numPr>
          <w:ilvl w:val="1"/>
          <w:numId w:val="36"/>
        </w:numPr>
        <w:rPr>
          <w:noProof/>
        </w:rPr>
      </w:pPr>
      <w:r>
        <w:rPr>
          <w:noProof/>
        </w:rPr>
        <w:drawing>
          <wp:inline distT="0" distB="0" distL="0" distR="0" wp14:anchorId="37AA229C" wp14:editId="14FE85E7">
            <wp:extent cx="5143682" cy="4005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90416" cy="404220"/>
                    </a:xfrm>
                    <a:prstGeom prst="rect">
                      <a:avLst/>
                    </a:prstGeom>
                  </pic:spPr>
                </pic:pic>
              </a:graphicData>
            </a:graphic>
          </wp:inline>
        </w:drawing>
      </w:r>
      <w:r>
        <w:rPr>
          <w:noProof/>
        </w:rPr>
        <w:br/>
      </w:r>
      <w:r w:rsidRPr="00525DD6">
        <w:rPr>
          <w:noProof/>
        </w:rPr>
        <w:drawing>
          <wp:inline distT="0" distB="0" distL="0" distR="0" wp14:anchorId="0363B07C" wp14:editId="2276360D">
            <wp:extent cx="5011387" cy="2848665"/>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025234" cy="2856536"/>
                    </a:xfrm>
                    <a:prstGeom prst="rect">
                      <a:avLst/>
                    </a:prstGeom>
                  </pic:spPr>
                </pic:pic>
              </a:graphicData>
            </a:graphic>
          </wp:inline>
        </w:drawing>
      </w:r>
    </w:p>
    <w:p w14:paraId="1F6171CD" w14:textId="77777777" w:rsidR="001236A5" w:rsidRDefault="001236A5" w:rsidP="00682AAD">
      <w:pPr>
        <w:pStyle w:val="ListParagraph"/>
        <w:numPr>
          <w:ilvl w:val="1"/>
          <w:numId w:val="36"/>
        </w:numPr>
        <w:rPr>
          <w:noProof/>
        </w:rPr>
      </w:pPr>
      <w:r w:rsidRPr="0079498A">
        <w:rPr>
          <w:noProof/>
        </w:rPr>
        <w:drawing>
          <wp:inline distT="0" distB="0" distL="0" distR="0" wp14:anchorId="2C04629F" wp14:editId="3F4835B1">
            <wp:extent cx="5229860" cy="40568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61365" cy="415884"/>
                    </a:xfrm>
                    <a:prstGeom prst="rect">
                      <a:avLst/>
                    </a:prstGeom>
                  </pic:spPr>
                </pic:pic>
              </a:graphicData>
            </a:graphic>
          </wp:inline>
        </w:drawing>
      </w:r>
    </w:p>
    <w:p w14:paraId="7857768C" w14:textId="77777777" w:rsidR="001236A5" w:rsidRDefault="001236A5" w:rsidP="001236A5">
      <w:pPr>
        <w:pStyle w:val="ListParagraph"/>
        <w:ind w:left="1440"/>
        <w:rPr>
          <w:noProof/>
        </w:rPr>
      </w:pPr>
      <w:r>
        <w:rPr>
          <w:noProof/>
        </w:rPr>
        <w:t>Prima costruisco l’insieme di tutte le coppie stazione – treno che destina a venezia. Da questo insieme tolgo le fermate vere.</w:t>
      </w:r>
    </w:p>
    <w:p w14:paraId="4E6BD816" w14:textId="77777777" w:rsidR="001236A5" w:rsidRDefault="001236A5" w:rsidP="00682AAD">
      <w:pPr>
        <w:pStyle w:val="ListParagraph"/>
        <w:numPr>
          <w:ilvl w:val="1"/>
          <w:numId w:val="36"/>
        </w:numPr>
        <w:rPr>
          <w:noProof/>
        </w:rPr>
      </w:pPr>
      <w:r w:rsidRPr="001236A5">
        <w:rPr>
          <w:noProof/>
        </w:rPr>
        <w:drawing>
          <wp:inline distT="0" distB="0" distL="0" distR="0" wp14:anchorId="5040AF86" wp14:editId="5C9A9AEB">
            <wp:extent cx="5382376" cy="847843"/>
            <wp:effectExtent l="0" t="0" r="889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82376" cy="847843"/>
                    </a:xfrm>
                    <a:prstGeom prst="rect">
                      <a:avLst/>
                    </a:prstGeom>
                  </pic:spPr>
                </pic:pic>
              </a:graphicData>
            </a:graphic>
          </wp:inline>
        </w:drawing>
      </w:r>
    </w:p>
    <w:p w14:paraId="1A4DAE51" w14:textId="77777777" w:rsidR="0079498A" w:rsidRDefault="0079498A" w:rsidP="00682AAD">
      <w:pPr>
        <w:pStyle w:val="ListParagraph"/>
        <w:numPr>
          <w:ilvl w:val="1"/>
          <w:numId w:val="36"/>
        </w:numPr>
        <w:rPr>
          <w:noProof/>
        </w:rPr>
      </w:pPr>
    </w:p>
    <w:p w14:paraId="3125299A" w14:textId="77777777" w:rsidR="001236A5" w:rsidRDefault="001236A5" w:rsidP="00EE35E7">
      <w:pPr>
        <w:pStyle w:val="ListParagraph"/>
        <w:ind w:left="1440"/>
        <w:rPr>
          <w:noProof/>
        </w:rPr>
      </w:pPr>
    </w:p>
    <w:p w14:paraId="79B9BA0E" w14:textId="77777777" w:rsidR="001236A5" w:rsidRDefault="001236A5" w:rsidP="00EE35E7">
      <w:pPr>
        <w:pStyle w:val="ListParagraph"/>
        <w:ind w:left="1440"/>
        <w:rPr>
          <w:noProof/>
        </w:rPr>
      </w:pPr>
    </w:p>
    <w:p w14:paraId="6523A55E" w14:textId="77777777" w:rsidR="001236A5" w:rsidRDefault="001236A5" w:rsidP="001236A5">
      <w:pPr>
        <w:pStyle w:val="ListParagraph"/>
        <w:ind w:left="1068"/>
        <w:rPr>
          <w:noProof/>
        </w:rPr>
      </w:pPr>
    </w:p>
    <w:p w14:paraId="238BF1C6" w14:textId="77777777" w:rsidR="009C16FD" w:rsidRDefault="009C16FD">
      <w:pPr>
        <w:rPr>
          <w:noProof/>
        </w:rPr>
      </w:pPr>
    </w:p>
    <w:p w14:paraId="4AC6FE9D" w14:textId="77777777" w:rsidR="00682AAD" w:rsidRDefault="009C16FD" w:rsidP="00D17020">
      <w:pPr>
        <w:pStyle w:val="Subtitle"/>
        <w:rPr>
          <w:noProof/>
        </w:rPr>
      </w:pPr>
      <w:r>
        <w:rPr>
          <w:noProof/>
        </w:rPr>
        <w:lastRenderedPageBreak/>
        <w:t>15/12/2020</w:t>
      </w:r>
    </w:p>
    <w:p w14:paraId="4F22A407" w14:textId="77777777" w:rsidR="009C16FD" w:rsidRDefault="009C16FD" w:rsidP="001236A5">
      <w:pPr>
        <w:pStyle w:val="Heading2"/>
        <w:rPr>
          <w:noProof/>
        </w:rPr>
      </w:pPr>
      <w:bookmarkStart w:id="48" w:name="_Toc65601403"/>
      <w:r>
        <w:rPr>
          <w:noProof/>
        </w:rPr>
        <w:t>Algebra con valori nulli</w:t>
      </w:r>
      <w:bookmarkEnd w:id="48"/>
    </w:p>
    <w:p w14:paraId="7EFB75F5" w14:textId="77777777" w:rsidR="009C16FD" w:rsidRDefault="00205066" w:rsidP="00E40ADB">
      <w:pPr>
        <w:rPr>
          <w:noProof/>
        </w:rPr>
      </w:pPr>
      <w:r>
        <w:rPr>
          <w:noProof/>
        </w:rPr>
        <w:t>Attenzione: e se ho un valore nullo cosa perdincibacco faccio? Gli operatori coinvolti nel casino saranno selezione e join naturale.</w:t>
      </w:r>
    </w:p>
    <w:p w14:paraId="0FE93AE8" w14:textId="77777777" w:rsidR="00205066" w:rsidRDefault="00205066" w:rsidP="00E40ADB">
      <w:pPr>
        <w:rPr>
          <w:noProof/>
        </w:rPr>
      </w:pPr>
      <w:r>
        <w:rPr>
          <w:noProof/>
        </w:rPr>
        <w:t>Sulle altre operazioni basta fare una piccola osservazione e si nota che l’operatore si adegua.</w:t>
      </w:r>
    </w:p>
    <w:p w14:paraId="01859659" w14:textId="77777777" w:rsidR="00205066" w:rsidRDefault="00205066" w:rsidP="001236A5">
      <w:pPr>
        <w:pStyle w:val="Heading3"/>
        <w:rPr>
          <w:noProof/>
        </w:rPr>
      </w:pPr>
      <w:bookmarkStart w:id="49" w:name="_Toc65601404"/>
      <w:r>
        <w:rPr>
          <w:noProof/>
        </w:rPr>
        <w:t>Selezione</w:t>
      </w:r>
      <w:bookmarkEnd w:id="49"/>
    </w:p>
    <w:p w14:paraId="7CE5936B" w14:textId="77777777" w:rsidR="00D17020" w:rsidRDefault="00D17020" w:rsidP="00E40ADB">
      <w:pPr>
        <w:rPr>
          <w:noProof/>
        </w:rPr>
      </w:pPr>
      <w:r>
        <w:rPr>
          <w:noProof/>
        </w:rPr>
        <w:t>Bisogna dire come si valuta la condizione in presenza di valore nullo: il valore nullo può comparire anche nel predicato di selezione.</w:t>
      </w:r>
    </w:p>
    <w:p w14:paraId="0E556DD5" w14:textId="77777777" w:rsidR="00D17020" w:rsidRPr="00D17020" w:rsidRDefault="00D17020" w:rsidP="00D17020">
      <w:r w:rsidRPr="00D17020">
        <w:rPr>
          <w:rFonts w:hint="eastAsia"/>
        </w:rPr>
        <w:t>→</w:t>
      </w:r>
      <w:r w:rsidRPr="00D17020">
        <w:t xml:space="preserve"> Sia per A theta B che A theta costante, se uno dei due valori è null, il risultato è falso qualsiasi sia il confronto.</w:t>
      </w:r>
    </w:p>
    <w:p w14:paraId="7E632A10" w14:textId="77777777" w:rsidR="00D17020" w:rsidRDefault="00D17020" w:rsidP="00D17020">
      <w:pPr>
        <w:pStyle w:val="Quote"/>
        <w:rPr>
          <w:noProof/>
        </w:rPr>
      </w:pPr>
      <w:r>
        <w:rPr>
          <w:noProof/>
        </w:rPr>
        <w:t>! Attenzione ! Con questa regola NULL == NULL è valutato falso.</w:t>
      </w:r>
    </w:p>
    <w:p w14:paraId="3D51B607" w14:textId="77777777" w:rsidR="00D17020" w:rsidRDefault="00D17020" w:rsidP="00E40ADB">
      <w:pPr>
        <w:rPr>
          <w:noProof/>
        </w:rPr>
      </w:pPr>
      <w:r>
        <w:rPr>
          <w:noProof/>
        </w:rPr>
        <w:t>Inoltre, aggiungiamo due nuove condizioni atomiche: A is NULL e A is not NULL.</w:t>
      </w:r>
    </w:p>
    <w:p w14:paraId="02C0FB18" w14:textId="77777777" w:rsidR="00D17020" w:rsidRDefault="00D17020" w:rsidP="001236A5">
      <w:pPr>
        <w:pStyle w:val="Heading3"/>
        <w:rPr>
          <w:noProof/>
        </w:rPr>
      </w:pPr>
      <w:bookmarkStart w:id="50" w:name="_Toc65601405"/>
      <w:r>
        <w:rPr>
          <w:noProof/>
        </w:rPr>
        <w:t>Join naturale</w:t>
      </w:r>
      <w:bookmarkEnd w:id="50"/>
    </w:p>
    <w:p w14:paraId="406D854F" w14:textId="77777777" w:rsidR="00D17020" w:rsidRDefault="00D17020" w:rsidP="00E40ADB">
      <w:pPr>
        <w:rPr>
          <w:noProof/>
        </w:rPr>
      </w:pPr>
      <w:r>
        <w:rPr>
          <w:noProof/>
        </w:rPr>
        <w:t>La condizione di uguaglianza sugli attributi comuni alle due relazioni è falsa sulle tuple t1 e t2 se almeno uno degli attributi comuni è NULL.</w:t>
      </w:r>
    </w:p>
    <w:p w14:paraId="44A00D61" w14:textId="77777777" w:rsidR="00D17020" w:rsidRDefault="00D17020" w:rsidP="00E40ADB">
      <w:pPr>
        <w:rPr>
          <w:noProof/>
        </w:rPr>
      </w:pPr>
      <w:r>
        <w:rPr>
          <w:noProof/>
        </w:rPr>
        <w:t>Anche qui, NULL == NULL è valutato falso.</w:t>
      </w:r>
    </w:p>
    <w:p w14:paraId="4B2E1F60" w14:textId="77777777" w:rsidR="00D17020" w:rsidRDefault="00D17020" w:rsidP="001236A5">
      <w:pPr>
        <w:pStyle w:val="Heading3"/>
        <w:rPr>
          <w:noProof/>
        </w:rPr>
      </w:pPr>
      <w:bookmarkStart w:id="51" w:name="_Toc65601406"/>
      <w:r>
        <w:rPr>
          <w:noProof/>
        </w:rPr>
        <w:t>Join esterni</w:t>
      </w:r>
      <w:bookmarkEnd w:id="51"/>
    </w:p>
    <w:p w14:paraId="4376773F" w14:textId="77777777" w:rsidR="00D17020" w:rsidRDefault="00D17020" w:rsidP="00E40ADB">
      <w:pPr>
        <w:rPr>
          <w:noProof/>
        </w:rPr>
      </w:pPr>
      <w:r>
        <w:rPr>
          <w:noProof/>
        </w:rPr>
        <w:t>La introduciamo ma non vogliamo usarla nelle interrogazioni: sono varianti del join naturale che potremo usare per gestire alcune situazioni col null, ma non sono strettamente necessarie e non le vuole negli esercizi.</w:t>
      </w:r>
    </w:p>
    <w:p w14:paraId="32C98FC4" w14:textId="77777777" w:rsidR="00D17020" w:rsidRDefault="00D17020" w:rsidP="00E40ADB">
      <w:pPr>
        <w:rPr>
          <w:noProof/>
        </w:rPr>
      </w:pPr>
      <w:r>
        <w:rPr>
          <w:noProof/>
        </w:rPr>
        <w:t>Consentono di otteener nel risultato del join anche le tuple con valori nulli e le dangling tuples.</w:t>
      </w:r>
    </w:p>
    <w:p w14:paraId="799D30E9" w14:textId="77777777" w:rsidR="00D17020" w:rsidRPr="00D17020" w:rsidRDefault="00D17020" w:rsidP="00AD57F5">
      <w:pPr>
        <w:pStyle w:val="ListParagraph"/>
        <w:numPr>
          <w:ilvl w:val="0"/>
          <w:numId w:val="40"/>
        </w:numPr>
        <w:rPr>
          <w:noProof/>
        </w:rPr>
      </w:pPr>
      <w:r w:rsidRPr="00D17020">
        <w:rPr>
          <w:noProof/>
        </w:rPr>
        <w:t>Left join : conserva tutte le tuple del</w:t>
      </w:r>
      <w:r>
        <w:rPr>
          <w:noProof/>
        </w:rPr>
        <w:t>la relazione; nel risultato ci saranno tutte le tuple di r1; quelle che non si combinano con nessuna tupla di r2 comunque partecipano al risultato, ma avranno valori nulli negli attributi che sarebbero di r1</w:t>
      </w:r>
    </w:p>
    <w:p w14:paraId="1E6A4B44" w14:textId="77777777" w:rsidR="00D17020" w:rsidRDefault="00D17020" w:rsidP="00AD57F5">
      <w:pPr>
        <w:pStyle w:val="ListParagraph"/>
        <w:numPr>
          <w:ilvl w:val="0"/>
          <w:numId w:val="40"/>
        </w:numPr>
        <w:rPr>
          <w:noProof/>
        </w:rPr>
      </w:pPr>
      <w:r>
        <w:rPr>
          <w:noProof/>
        </w:rPr>
        <w:t>Right join: stessa cosa ma su r4</w:t>
      </w:r>
    </w:p>
    <w:p w14:paraId="6ED6237A" w14:textId="77777777" w:rsidR="00D637AE" w:rsidRDefault="00D17020" w:rsidP="00AD57F5">
      <w:pPr>
        <w:pStyle w:val="ListParagraph"/>
        <w:numPr>
          <w:ilvl w:val="0"/>
          <w:numId w:val="40"/>
        </w:numPr>
        <w:rPr>
          <w:noProof/>
        </w:rPr>
      </w:pPr>
      <w:r>
        <w:rPr>
          <w:noProof/>
        </w:rPr>
        <w:t>Full join: stessa cosa ma si conservano entrambe</w:t>
      </w:r>
      <w:r>
        <w:rPr>
          <w:noProof/>
        </w:rPr>
        <w:br/>
      </w:r>
      <w:r w:rsidRPr="00D17020">
        <w:rPr>
          <w:noProof/>
        </w:rPr>
        <w:drawing>
          <wp:inline distT="0" distB="0" distL="0" distR="0" wp14:anchorId="32361126" wp14:editId="5F3CA83C">
            <wp:extent cx="1186003" cy="1689308"/>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194388" cy="1701252"/>
                    </a:xfrm>
                    <a:prstGeom prst="rect">
                      <a:avLst/>
                    </a:prstGeom>
                  </pic:spPr>
                </pic:pic>
              </a:graphicData>
            </a:graphic>
          </wp:inline>
        </w:drawing>
      </w:r>
    </w:p>
    <w:p w14:paraId="281BECDE" w14:textId="77777777" w:rsidR="00D637AE" w:rsidRDefault="00D637AE">
      <w:pPr>
        <w:rPr>
          <w:noProof/>
        </w:rPr>
      </w:pPr>
      <w:r>
        <w:rPr>
          <w:noProof/>
        </w:rPr>
        <w:br w:type="page"/>
      </w:r>
    </w:p>
    <w:p w14:paraId="525AC9B4" w14:textId="77777777" w:rsidR="00D17020" w:rsidRDefault="00CD2842" w:rsidP="00CD2842">
      <w:pPr>
        <w:pStyle w:val="Heading1"/>
        <w:rPr>
          <w:noProof/>
        </w:rPr>
      </w:pPr>
      <w:bookmarkStart w:id="52" w:name="_Toc65601407"/>
      <w:r>
        <w:rPr>
          <w:noProof/>
        </w:rPr>
        <w:lastRenderedPageBreak/>
        <w:t>Ottimizzazione di espressioni DML</w:t>
      </w:r>
      <w:bookmarkEnd w:id="52"/>
    </w:p>
    <w:p w14:paraId="7FF8DC0C" w14:textId="77777777" w:rsidR="00E31DA1" w:rsidRDefault="00F2238E" w:rsidP="00CD2842">
      <w:r w:rsidRPr="00CD2842">
        <w:rPr>
          <w:noProof/>
        </w:rPr>
        <w:drawing>
          <wp:anchor distT="0" distB="0" distL="114300" distR="114300" simplePos="0" relativeHeight="251712512" behindDoc="0" locked="0" layoutInCell="1" allowOverlap="1" wp14:anchorId="350EDFF0" wp14:editId="16B1C15F">
            <wp:simplePos x="0" y="0"/>
            <wp:positionH relativeFrom="column">
              <wp:posOffset>1511300</wp:posOffset>
            </wp:positionH>
            <wp:positionV relativeFrom="paragraph">
              <wp:posOffset>692150</wp:posOffset>
            </wp:positionV>
            <wp:extent cx="3124835" cy="14097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124835" cy="1409700"/>
                    </a:xfrm>
                    <a:prstGeom prst="rect">
                      <a:avLst/>
                    </a:prstGeom>
                  </pic:spPr>
                </pic:pic>
              </a:graphicData>
            </a:graphic>
          </wp:anchor>
        </w:drawing>
      </w:r>
      <w:r>
        <w:br/>
      </w:r>
      <w:r w:rsidR="00CD2842">
        <w:t>Ogni espressione DML (di solito in linguaggio dichiarativo tipo SQL) viene ricevuta dal DBMS e soggetta a un processo di rielaborazione.</w:t>
      </w:r>
    </w:p>
    <w:p w14:paraId="091EBA83" w14:textId="77777777" w:rsidR="00E31DA1" w:rsidRDefault="00E31DA1" w:rsidP="001236A5">
      <w:pPr>
        <w:pStyle w:val="Heading2"/>
      </w:pPr>
      <w:bookmarkStart w:id="53" w:name="_Toc65601408"/>
      <w:r>
        <w:t>Ottimizzatore</w:t>
      </w:r>
      <w:bookmarkEnd w:id="53"/>
    </w:p>
    <w:p w14:paraId="7AE5FAB2" w14:textId="77777777" w:rsidR="00E31DA1" w:rsidRDefault="00E31DA1" w:rsidP="00CD2842">
      <w:r>
        <w:t>L’otimizzatore genera un’espressione equivalente all’interrogazione di input, ma con un costo inferiore.</w:t>
      </w:r>
    </w:p>
    <w:p w14:paraId="63CF66F6" w14:textId="77777777" w:rsidR="00263CD0" w:rsidRDefault="00E31DA1" w:rsidP="00CD2842">
      <w:r>
        <w:t>Il costo viene valutato in termini di dimensione dei risultati intermedi</w:t>
      </w:r>
      <w:r w:rsidR="00263CD0">
        <w:t xml:space="preserve">: l’idea è che se durante l’esecuzione parto da una struttura in memoria secondaria (e quindi inizialmente devo inevitabilmente accedervi). Prima riduco la dimensione dei dati da trattare, prima riduco il numero di accessi alla memoria secondaria! </w:t>
      </w:r>
    </w:p>
    <w:p w14:paraId="26ADE594" w14:textId="77777777" w:rsidR="00263CD0" w:rsidRDefault="00263CD0" w:rsidP="00CD2842">
      <w:r>
        <w:t>L’ottimizzatore esegue trasformazioni di equivalenza allo scopo di ridurre la dimensione degli stati intermedi.</w:t>
      </w:r>
    </w:p>
    <w:p w14:paraId="784D1C0E" w14:textId="77777777" w:rsidR="00263CD0" w:rsidRDefault="00263CD0" w:rsidP="00CD2842"/>
    <w:p w14:paraId="413A3541" w14:textId="77777777" w:rsidR="00263CD0" w:rsidRPr="00CD2842" w:rsidRDefault="00263CD0" w:rsidP="001236A5">
      <w:pPr>
        <w:pStyle w:val="Heading2"/>
      </w:pPr>
      <w:bookmarkStart w:id="54" w:name="_Toc65601409"/>
      <w:r>
        <w:t>Equivalenza</w:t>
      </w:r>
      <w:bookmarkEnd w:id="54"/>
      <w:r>
        <w:t xml:space="preserve"> </w:t>
      </w:r>
    </w:p>
    <w:p w14:paraId="7119D54D" w14:textId="77777777" w:rsidR="0071536B" w:rsidRDefault="001276DB" w:rsidP="00CD2842">
      <w:pPr>
        <w:rPr>
          <w:noProof/>
        </w:rPr>
      </w:pPr>
      <w:r>
        <w:rPr>
          <w:noProof/>
        </w:rPr>
        <w:t>Possiamo definire diversi tipi di equivalenze</w:t>
      </w:r>
      <w:r w:rsidR="0071536B">
        <w:rPr>
          <w:noProof/>
        </w:rPr>
        <w:t>:</w:t>
      </w:r>
    </w:p>
    <w:p w14:paraId="0718F13F" w14:textId="77777777" w:rsidR="0071536B" w:rsidRDefault="0071536B" w:rsidP="00AD57F5">
      <w:pPr>
        <w:pStyle w:val="ListParagraph"/>
        <w:numPr>
          <w:ilvl w:val="0"/>
          <w:numId w:val="44"/>
        </w:numPr>
        <w:rPr>
          <w:noProof/>
        </w:rPr>
      </w:pPr>
      <w:r>
        <w:rPr>
          <w:noProof/>
        </w:rPr>
        <w:t>Equivalenza dipendente dallo schema</w:t>
      </w:r>
      <w:r w:rsidRPr="0071536B">
        <w:rPr>
          <w:noProof/>
        </w:rPr>
        <w:drawing>
          <wp:inline distT="0" distB="0" distL="0" distR="0" wp14:anchorId="3C54226B" wp14:editId="02B93299">
            <wp:extent cx="4619625" cy="584445"/>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BEBA8EAE-BF5A-486C-A8C5-ECC9F3942E4B}">
                          <a14:imgProps xmlns:a14="http://schemas.microsoft.com/office/drawing/2010/main">
                            <a14:imgLayer r:embed="rId297">
                              <a14:imgEffect>
                                <a14:brightnessContrast bright="20000" contrast="-40000"/>
                              </a14:imgEffect>
                            </a14:imgLayer>
                          </a14:imgProps>
                        </a:ext>
                      </a:extLst>
                    </a:blip>
                    <a:stretch>
                      <a:fillRect/>
                    </a:stretch>
                  </pic:blipFill>
                  <pic:spPr>
                    <a:xfrm>
                      <a:off x="0" y="0"/>
                      <a:ext cx="4691387" cy="593524"/>
                    </a:xfrm>
                    <a:prstGeom prst="rect">
                      <a:avLst/>
                    </a:prstGeom>
                  </pic:spPr>
                </pic:pic>
              </a:graphicData>
            </a:graphic>
          </wp:inline>
        </w:drawing>
      </w:r>
    </w:p>
    <w:p w14:paraId="62EBC48B" w14:textId="77777777" w:rsidR="0071536B" w:rsidRDefault="0071536B" w:rsidP="00AD57F5">
      <w:pPr>
        <w:pStyle w:val="ListParagraph"/>
        <w:numPr>
          <w:ilvl w:val="0"/>
          <w:numId w:val="44"/>
        </w:numPr>
        <w:rPr>
          <w:noProof/>
        </w:rPr>
      </w:pPr>
      <w:r>
        <w:rPr>
          <w:noProof/>
        </w:rPr>
        <w:t>Equivalenza assoluta</w:t>
      </w:r>
    </w:p>
    <w:p w14:paraId="09DFED5A" w14:textId="77777777" w:rsidR="0071536B" w:rsidRDefault="0071536B" w:rsidP="0071536B">
      <w:pPr>
        <w:pStyle w:val="ListParagraph"/>
        <w:rPr>
          <w:noProof/>
        </w:rPr>
      </w:pPr>
      <w:r>
        <w:rPr>
          <w:noProof/>
        </w:rPr>
        <w:t>È uguale ma indipendente dallo schema</w:t>
      </w:r>
      <w:r>
        <w:rPr>
          <w:noProof/>
        </w:rPr>
        <w:br/>
      </w:r>
      <w:r w:rsidRPr="0071536B">
        <w:rPr>
          <w:noProof/>
        </w:rPr>
        <w:drawing>
          <wp:inline distT="0" distB="0" distL="0" distR="0" wp14:anchorId="15D6D540" wp14:editId="6DBFBE88">
            <wp:extent cx="4617368" cy="9048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extLst>
                        <a:ext uri="{BEBA8EAE-BF5A-486C-A8C5-ECC9F3942E4B}">
                          <a14:imgProps xmlns:a14="http://schemas.microsoft.com/office/drawing/2010/main">
                            <a14:imgLayer r:embed="rId299">
                              <a14:imgEffect>
                                <a14:brightnessContrast bright="20000" contrast="-40000"/>
                              </a14:imgEffect>
                            </a14:imgLayer>
                          </a14:imgProps>
                        </a:ext>
                      </a:extLst>
                    </a:blip>
                    <a:srcRect t="-10466"/>
                    <a:stretch/>
                  </pic:blipFill>
                  <pic:spPr bwMode="auto">
                    <a:xfrm>
                      <a:off x="0" y="0"/>
                      <a:ext cx="4617368" cy="904875"/>
                    </a:xfrm>
                    <a:prstGeom prst="rect">
                      <a:avLst/>
                    </a:prstGeom>
                    <a:ln>
                      <a:noFill/>
                    </a:ln>
                    <a:extLst>
                      <a:ext uri="{53640926-AAD7-44D8-BBD7-CCE9431645EC}">
                        <a14:shadowObscured xmlns:a14="http://schemas.microsoft.com/office/drawing/2010/main"/>
                      </a:ext>
                    </a:extLst>
                  </pic:spPr>
                </pic:pic>
              </a:graphicData>
            </a:graphic>
          </wp:inline>
        </w:drawing>
      </w:r>
    </w:p>
    <w:p w14:paraId="6EA15BE7" w14:textId="77777777" w:rsidR="00D17020" w:rsidRDefault="00D17020" w:rsidP="00E40ADB">
      <w:pPr>
        <w:rPr>
          <w:noProof/>
        </w:rPr>
      </w:pPr>
    </w:p>
    <w:p w14:paraId="3F4F8E53" w14:textId="77777777" w:rsidR="00D637AE" w:rsidRDefault="00D637AE" w:rsidP="00E40ADB">
      <w:pPr>
        <w:rPr>
          <w:noProof/>
        </w:rPr>
      </w:pPr>
    </w:p>
    <w:p w14:paraId="6A13E516" w14:textId="77777777" w:rsidR="00F2238E" w:rsidRDefault="00F2238E" w:rsidP="00E40ADB">
      <w:pPr>
        <w:rPr>
          <w:noProof/>
        </w:rPr>
      </w:pPr>
    </w:p>
    <w:p w14:paraId="18485C27" w14:textId="77777777" w:rsidR="00F2238E" w:rsidRDefault="00F2238E" w:rsidP="00E40ADB">
      <w:pPr>
        <w:rPr>
          <w:noProof/>
        </w:rPr>
      </w:pPr>
    </w:p>
    <w:p w14:paraId="2B0411DF" w14:textId="77777777" w:rsidR="00F2238E" w:rsidRDefault="00F2238E" w:rsidP="00E40ADB">
      <w:pPr>
        <w:rPr>
          <w:noProof/>
        </w:rPr>
      </w:pPr>
    </w:p>
    <w:p w14:paraId="562E5959" w14:textId="77777777" w:rsidR="00F2238E" w:rsidRDefault="00F2238E" w:rsidP="00E40ADB">
      <w:pPr>
        <w:rPr>
          <w:noProof/>
        </w:rPr>
      </w:pPr>
    </w:p>
    <w:p w14:paraId="4B269428" w14:textId="77777777" w:rsidR="0071536B" w:rsidRDefault="0071536B" w:rsidP="00E40ADB">
      <w:pPr>
        <w:rPr>
          <w:noProof/>
        </w:rPr>
      </w:pPr>
    </w:p>
    <w:p w14:paraId="220EA0CB" w14:textId="77777777" w:rsidR="0071536B" w:rsidRDefault="0071536B" w:rsidP="00E40ADB">
      <w:pPr>
        <w:rPr>
          <w:noProof/>
        </w:rPr>
      </w:pPr>
    </w:p>
    <w:p w14:paraId="263B528E" w14:textId="77777777" w:rsidR="0071536B" w:rsidRDefault="0071536B" w:rsidP="001236A5">
      <w:pPr>
        <w:pStyle w:val="Heading2"/>
      </w:pPr>
      <w:bookmarkStart w:id="55" w:name="_Toc65601410"/>
      <w:r>
        <w:lastRenderedPageBreak/>
        <w:t>Trasformazioni di equivalenza</w:t>
      </w:r>
      <w:bookmarkEnd w:id="55"/>
    </w:p>
    <w:p w14:paraId="4CDADE03" w14:textId="77777777" w:rsidR="0071536B" w:rsidRDefault="0071536B" w:rsidP="00E40ADB">
      <w:pPr>
        <w:rPr>
          <w:noProof/>
        </w:rPr>
      </w:pPr>
      <w:r>
        <w:rPr>
          <w:noProof/>
        </w:rPr>
        <w:t>Data E un’espressione di schema X,possiamo definire le seguenti trasformazioni.</w:t>
      </w:r>
      <w:r>
        <w:rPr>
          <w:noProof/>
        </w:rPr>
        <w:br/>
        <w:t>Alcune non sono ottimizzanti in sé, ma permettono di arrivare a un’ottimizzazione insieme alle altre</w:t>
      </w:r>
    </w:p>
    <w:p w14:paraId="0383FD6C" w14:textId="77777777" w:rsidR="0071536B" w:rsidRDefault="0071536B" w:rsidP="00AD57F5">
      <w:pPr>
        <w:pStyle w:val="ListParagraph"/>
        <w:numPr>
          <w:ilvl w:val="0"/>
          <w:numId w:val="45"/>
        </w:numPr>
        <w:rPr>
          <w:noProof/>
        </w:rPr>
      </w:pPr>
      <w:r w:rsidRPr="0071536B">
        <w:rPr>
          <w:b/>
        </w:rPr>
        <w:t>ATOMIZZAZIONE DELLE SELEZIONI</w:t>
      </w:r>
      <w:r w:rsidR="00CA67C3" w:rsidRPr="00CA67C3">
        <w:rPr>
          <w:noProof/>
        </w:rPr>
        <w:t xml:space="preserve"> </w:t>
      </w:r>
      <w:r w:rsidR="008F2019">
        <w:rPr>
          <w:noProof/>
        </w:rPr>
        <w:br/>
      </w:r>
      <w:r w:rsidR="00CA67C3">
        <w:rPr>
          <w:noProof/>
        </w:rPr>
        <w:t>Non ottimizza di per sè ma serve per applicare le altre.</w:t>
      </w:r>
      <w:r>
        <w:rPr>
          <w:noProof/>
        </w:rPr>
        <w:br/>
        <w:t>Parte da una selezione con più condizioni in and e le atomizza l’una nell’altra.</w:t>
      </w:r>
      <w:r>
        <w:rPr>
          <w:noProof/>
        </w:rPr>
        <w:br/>
      </w:r>
      <w:r w:rsidRPr="0071536B">
        <w:rPr>
          <w:noProof/>
        </w:rPr>
        <w:drawing>
          <wp:inline distT="0" distB="0" distL="0" distR="0" wp14:anchorId="6FFD66C8" wp14:editId="675CFEC4">
            <wp:extent cx="2228850" cy="48471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extLst>
                        <a:ext uri="{BEBA8EAE-BF5A-486C-A8C5-ECC9F3942E4B}">
                          <a14:imgProps xmlns:a14="http://schemas.microsoft.com/office/drawing/2010/main">
                            <a14:imgLayer r:embed="rId301">
                              <a14:imgEffect>
                                <a14:brightnessContrast bright="20000" contrast="-40000"/>
                              </a14:imgEffect>
                            </a14:imgLayer>
                          </a14:imgProps>
                        </a:ext>
                      </a:extLst>
                    </a:blip>
                    <a:srcRect t="16263"/>
                    <a:stretch/>
                  </pic:blipFill>
                  <pic:spPr bwMode="auto">
                    <a:xfrm>
                      <a:off x="0" y="0"/>
                      <a:ext cx="2249758" cy="489258"/>
                    </a:xfrm>
                    <a:prstGeom prst="rect">
                      <a:avLst/>
                    </a:prstGeom>
                    <a:ln>
                      <a:noFill/>
                    </a:ln>
                    <a:extLst>
                      <a:ext uri="{53640926-AAD7-44D8-BBD7-CCE9431645EC}">
                        <a14:shadowObscured xmlns:a14="http://schemas.microsoft.com/office/drawing/2010/main"/>
                      </a:ext>
                    </a:extLst>
                  </pic:spPr>
                </pic:pic>
              </a:graphicData>
            </a:graphic>
          </wp:inline>
        </w:drawing>
      </w:r>
      <w:r w:rsidRPr="0071536B">
        <w:rPr>
          <w:noProof/>
        </w:rPr>
        <w:t xml:space="preserve"> </w:t>
      </w:r>
    </w:p>
    <w:p w14:paraId="799DD406" w14:textId="77777777" w:rsidR="0071536B" w:rsidRDefault="0071536B" w:rsidP="0071536B">
      <w:pPr>
        <w:pStyle w:val="ListParagraph"/>
        <w:rPr>
          <w:noProof/>
        </w:rPr>
      </w:pPr>
    </w:p>
    <w:p w14:paraId="36DBE86F" w14:textId="77777777" w:rsidR="0071536B" w:rsidRDefault="0071536B" w:rsidP="00AD57F5">
      <w:pPr>
        <w:pStyle w:val="ListParagraph"/>
        <w:numPr>
          <w:ilvl w:val="0"/>
          <w:numId w:val="45"/>
        </w:numPr>
        <w:rPr>
          <w:noProof/>
        </w:rPr>
      </w:pPr>
      <w:r w:rsidRPr="0071536B">
        <w:rPr>
          <w:b/>
        </w:rPr>
        <w:t>IDEMPOTENZA DELLE PROIEZIONI</w:t>
      </w:r>
      <w:r w:rsidR="00CA67C3" w:rsidRPr="00CA67C3">
        <w:rPr>
          <w:noProof/>
        </w:rPr>
        <w:t xml:space="preserve"> </w:t>
      </w:r>
      <w:r w:rsidR="008F2019">
        <w:rPr>
          <w:noProof/>
        </w:rPr>
        <w:br/>
      </w:r>
      <w:r w:rsidR="00CA67C3">
        <w:rPr>
          <w:noProof/>
        </w:rPr>
        <w:t>Non ottimizza di per sè ma serve per applicare le altre.</w:t>
      </w:r>
      <w:r>
        <w:rPr>
          <w:noProof/>
        </w:rPr>
        <w:br/>
        <w:t>Similmente a prima, permette di proiettare “un pezzo per volta”.</w:t>
      </w:r>
      <w:r>
        <w:rPr>
          <w:noProof/>
        </w:rPr>
        <w:br/>
      </w:r>
      <w:r w:rsidRPr="0071536B">
        <w:rPr>
          <w:noProof/>
        </w:rPr>
        <w:drawing>
          <wp:inline distT="0" distB="0" distL="0" distR="0" wp14:anchorId="75A685A2" wp14:editId="10618F4A">
            <wp:extent cx="2607733" cy="364476"/>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extLst>
                        <a:ext uri="{BEBA8EAE-BF5A-486C-A8C5-ECC9F3942E4B}">
                          <a14:imgProps xmlns:a14="http://schemas.microsoft.com/office/drawing/2010/main">
                            <a14:imgLayer r:embed="rId303">
                              <a14:imgEffect>
                                <a14:brightnessContrast bright="20000" contrast="-40000"/>
                              </a14:imgEffect>
                            </a14:imgLayer>
                          </a14:imgProps>
                        </a:ext>
                      </a:extLst>
                    </a:blip>
                    <a:srcRect t="7692"/>
                    <a:stretch/>
                  </pic:blipFill>
                  <pic:spPr bwMode="auto">
                    <a:xfrm>
                      <a:off x="0" y="0"/>
                      <a:ext cx="2679453" cy="374500"/>
                    </a:xfrm>
                    <a:prstGeom prst="rect">
                      <a:avLst/>
                    </a:prstGeom>
                    <a:ln>
                      <a:noFill/>
                    </a:ln>
                    <a:extLst>
                      <a:ext uri="{53640926-AAD7-44D8-BBD7-CCE9431645EC}">
                        <a14:shadowObscured xmlns:a14="http://schemas.microsoft.com/office/drawing/2010/main"/>
                      </a:ext>
                    </a:extLst>
                  </pic:spPr>
                </pic:pic>
              </a:graphicData>
            </a:graphic>
          </wp:inline>
        </w:drawing>
      </w:r>
    </w:p>
    <w:p w14:paraId="2D70C6B6" w14:textId="77777777" w:rsidR="0071536B" w:rsidRDefault="0071536B" w:rsidP="0071536B">
      <w:pPr>
        <w:pStyle w:val="ListParagraph"/>
        <w:rPr>
          <w:noProof/>
        </w:rPr>
      </w:pPr>
    </w:p>
    <w:p w14:paraId="5A840C88" w14:textId="77777777" w:rsidR="0071536B" w:rsidRDefault="00CA67C3" w:rsidP="00AD57F5">
      <w:pPr>
        <w:pStyle w:val="ListParagraph"/>
        <w:numPr>
          <w:ilvl w:val="0"/>
          <w:numId w:val="45"/>
        </w:numPr>
        <w:rPr>
          <w:noProof/>
        </w:rPr>
      </w:pPr>
      <w:r w:rsidRPr="00CA67C3">
        <w:rPr>
          <w:b/>
        </w:rPr>
        <w:t>ANTICIPAZIONE DELLE SELEZIONI RISPETTO AL JOIN</w:t>
      </w:r>
      <w:r w:rsidR="0071536B">
        <w:rPr>
          <w:noProof/>
        </w:rPr>
        <w:t xml:space="preserve"> </w:t>
      </w:r>
      <w:r w:rsidR="008F2019">
        <w:rPr>
          <w:noProof/>
        </w:rPr>
        <w:br/>
      </w:r>
      <w:r w:rsidR="0071536B">
        <w:rPr>
          <w:noProof/>
        </w:rPr>
        <w:t xml:space="preserve">(!!! </w:t>
      </w:r>
      <w:r w:rsidR="0071536B" w:rsidRPr="0071536B">
        <w:rPr>
          <w:noProof/>
        </w:rPr>
        <w:t>Very important)</w:t>
      </w:r>
      <w:r w:rsidR="0071536B" w:rsidRPr="0071536B">
        <w:rPr>
          <w:noProof/>
        </w:rPr>
        <w:br/>
        <w:t>Il join può produrre un aumento</w:t>
      </w:r>
      <w:r w:rsidR="0071536B">
        <w:rPr>
          <w:noProof/>
        </w:rPr>
        <w:t xml:space="preserve"> della quantità di dati da produrre! Quindi vorrei farlo il più tardi possibile</w:t>
      </w:r>
      <w:r>
        <w:rPr>
          <w:noProof/>
        </w:rPr>
        <w:t>, cosìcché io possa diminuire il più possibile la cardinalità del risultato.</w:t>
      </w:r>
      <w:r>
        <w:rPr>
          <w:noProof/>
        </w:rPr>
        <w:br/>
        <w:t>Con l’atomizzazione delle selezioni potrei favorire l’applicazione di questa regola.</w:t>
      </w:r>
      <w:r w:rsidR="0071536B" w:rsidRPr="0071536B">
        <w:rPr>
          <w:noProof/>
        </w:rPr>
        <w:br/>
      </w:r>
      <w:r w:rsidRPr="00CA67C3">
        <w:rPr>
          <w:noProof/>
        </w:rPr>
        <w:drawing>
          <wp:inline distT="0" distB="0" distL="0" distR="0" wp14:anchorId="09C2D20B" wp14:editId="1200A067">
            <wp:extent cx="2228850" cy="44026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BEBA8EAE-BF5A-486C-A8C5-ECC9F3942E4B}">
                          <a14:imgProps xmlns:a14="http://schemas.microsoft.com/office/drawing/2010/main">
                            <a14:imgLayer r:embed="rId305">
                              <a14:imgEffect>
                                <a14:brightnessContrast bright="20000" contrast="-40000"/>
                              </a14:imgEffect>
                            </a14:imgLayer>
                          </a14:imgProps>
                        </a:ext>
                      </a:extLst>
                    </a:blip>
                    <a:stretch>
                      <a:fillRect/>
                    </a:stretch>
                  </pic:blipFill>
                  <pic:spPr>
                    <a:xfrm>
                      <a:off x="0" y="0"/>
                      <a:ext cx="2270220" cy="448438"/>
                    </a:xfrm>
                    <a:prstGeom prst="rect">
                      <a:avLst/>
                    </a:prstGeom>
                  </pic:spPr>
                </pic:pic>
              </a:graphicData>
            </a:graphic>
          </wp:inline>
        </w:drawing>
      </w:r>
    </w:p>
    <w:p w14:paraId="16E1A423" w14:textId="77777777" w:rsidR="00CA67C3" w:rsidRDefault="00CA67C3" w:rsidP="00CA67C3">
      <w:pPr>
        <w:pStyle w:val="ListParagraph"/>
        <w:rPr>
          <w:noProof/>
        </w:rPr>
      </w:pPr>
    </w:p>
    <w:p w14:paraId="69628750" w14:textId="77777777" w:rsidR="00CA67C3" w:rsidRDefault="00CA67C3" w:rsidP="00AD57F5">
      <w:pPr>
        <w:pStyle w:val="ListParagraph"/>
        <w:numPr>
          <w:ilvl w:val="0"/>
          <w:numId w:val="45"/>
        </w:numPr>
        <w:rPr>
          <w:noProof/>
        </w:rPr>
      </w:pPr>
      <w:r w:rsidRPr="00CA67C3">
        <w:rPr>
          <w:b/>
        </w:rPr>
        <w:t>ANTICIPAZIONE DELLA PROIEZIONE RISPETTO AL JOIN</w:t>
      </w:r>
      <w:r>
        <w:rPr>
          <w:b/>
        </w:rPr>
        <w:br/>
      </w:r>
      <w:r>
        <w:t xml:space="preserve">!!! </w:t>
      </w:r>
      <w:r w:rsidRPr="00CA67C3">
        <w:t>Devo fare attenzione a non togliere gli attributi che partecipano al join, overo attributi in comune.</w:t>
      </w:r>
      <w:r w:rsidRPr="00CA67C3">
        <w:br/>
      </w:r>
      <w:r w:rsidRPr="00CA67C3">
        <w:rPr>
          <w:noProof/>
        </w:rPr>
        <w:drawing>
          <wp:inline distT="0" distB="0" distL="0" distR="0" wp14:anchorId="3D164FEF" wp14:editId="1C05465D">
            <wp:extent cx="4124325" cy="74987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BEBA8EAE-BF5A-486C-A8C5-ECC9F3942E4B}">
                          <a14:imgProps xmlns:a14="http://schemas.microsoft.com/office/drawing/2010/main">
                            <a14:imgLayer r:embed="rId307">
                              <a14:imgEffect>
                                <a14:brightnessContrast bright="20000" contrast="-40000"/>
                              </a14:imgEffect>
                            </a14:imgLayer>
                          </a14:imgProps>
                        </a:ext>
                      </a:extLst>
                    </a:blip>
                    <a:stretch>
                      <a:fillRect/>
                    </a:stretch>
                  </pic:blipFill>
                  <pic:spPr>
                    <a:xfrm>
                      <a:off x="0" y="0"/>
                      <a:ext cx="4155622" cy="755567"/>
                    </a:xfrm>
                    <a:prstGeom prst="rect">
                      <a:avLst/>
                    </a:prstGeom>
                  </pic:spPr>
                </pic:pic>
              </a:graphicData>
            </a:graphic>
          </wp:inline>
        </w:drawing>
      </w:r>
    </w:p>
    <w:p w14:paraId="03EDF589" w14:textId="77777777" w:rsidR="00CA67C3" w:rsidRDefault="00CA67C3" w:rsidP="00CA67C3">
      <w:pPr>
        <w:pStyle w:val="ListParagraph"/>
        <w:rPr>
          <w:noProof/>
        </w:rPr>
      </w:pPr>
    </w:p>
    <w:p w14:paraId="5AF14AB5" w14:textId="77777777" w:rsidR="00CA67C3" w:rsidRPr="0071536B" w:rsidRDefault="00CA67C3" w:rsidP="00AD57F5">
      <w:pPr>
        <w:pStyle w:val="ListParagraph"/>
        <w:numPr>
          <w:ilvl w:val="0"/>
          <w:numId w:val="45"/>
        </w:numPr>
        <w:rPr>
          <w:noProof/>
        </w:rPr>
      </w:pPr>
      <w:r w:rsidRPr="00CA67C3">
        <w:rPr>
          <w:b/>
        </w:rPr>
        <w:t>COMBINAZIONE DI ANTICIPAZIONE DELLA PROIEZIONE E IDEMPOTENZA</w:t>
      </w:r>
      <w:r>
        <w:rPr>
          <w:noProof/>
        </w:rPr>
        <w:br/>
      </w:r>
      <w:r w:rsidRPr="00CA67C3">
        <w:rPr>
          <w:noProof/>
        </w:rPr>
        <w:drawing>
          <wp:inline distT="0" distB="0" distL="0" distR="0" wp14:anchorId="11691CA7" wp14:editId="087CF55C">
            <wp:extent cx="4477427" cy="2227228"/>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BEBA8EAE-BF5A-486C-A8C5-ECC9F3942E4B}">
                          <a14:imgProps xmlns:a14="http://schemas.microsoft.com/office/drawing/2010/main">
                            <a14:imgLayer r:embed="rId309">
                              <a14:imgEffect>
                                <a14:brightnessContrast bright="20000" contrast="-40000"/>
                              </a14:imgEffect>
                            </a14:imgLayer>
                          </a14:imgProps>
                        </a:ext>
                      </a:extLst>
                    </a:blip>
                    <a:stretch>
                      <a:fillRect/>
                    </a:stretch>
                  </pic:blipFill>
                  <pic:spPr>
                    <a:xfrm>
                      <a:off x="0" y="0"/>
                      <a:ext cx="4488397" cy="2232685"/>
                    </a:xfrm>
                    <a:prstGeom prst="rect">
                      <a:avLst/>
                    </a:prstGeom>
                  </pic:spPr>
                </pic:pic>
              </a:graphicData>
            </a:graphic>
          </wp:inline>
        </w:drawing>
      </w:r>
    </w:p>
    <w:p w14:paraId="75CBD599" w14:textId="77777777" w:rsidR="00D17020" w:rsidRDefault="00D17020" w:rsidP="00E40ADB">
      <w:pPr>
        <w:rPr>
          <w:noProof/>
        </w:rPr>
      </w:pPr>
    </w:p>
    <w:p w14:paraId="27CE323D" w14:textId="77777777" w:rsidR="00CA67C3" w:rsidRDefault="00CA67C3" w:rsidP="00AD57F5">
      <w:pPr>
        <w:pStyle w:val="ListParagraph"/>
        <w:numPr>
          <w:ilvl w:val="0"/>
          <w:numId w:val="46"/>
        </w:numPr>
        <w:rPr>
          <w:noProof/>
        </w:rPr>
      </w:pPr>
      <w:r w:rsidRPr="00993B74">
        <w:rPr>
          <w:rStyle w:val="Heading7Char"/>
        </w:rPr>
        <w:lastRenderedPageBreak/>
        <w:t>Esempietto tattico</w:t>
      </w:r>
      <w:r>
        <w:rPr>
          <w:noProof/>
        </w:rPr>
        <w:t>:</w:t>
      </w:r>
      <w:r>
        <w:rPr>
          <w:noProof/>
        </w:rPr>
        <w:br/>
      </w:r>
      <w:r w:rsidRPr="00CA67C3">
        <w:rPr>
          <w:noProof/>
        </w:rPr>
        <w:drawing>
          <wp:inline distT="0" distB="0" distL="0" distR="0" wp14:anchorId="3CDD70DC" wp14:editId="163F88BB">
            <wp:extent cx="3390900" cy="1386490"/>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07546" cy="1393296"/>
                    </a:xfrm>
                    <a:prstGeom prst="rect">
                      <a:avLst/>
                    </a:prstGeom>
                  </pic:spPr>
                </pic:pic>
              </a:graphicData>
            </a:graphic>
          </wp:inline>
        </w:drawing>
      </w:r>
      <w:r w:rsidR="00993B74">
        <w:rPr>
          <w:noProof/>
        </w:rPr>
        <w:br/>
        <w:t xml:space="preserve">Ad ora, la join avrà cardinalità </w:t>
      </w:r>
      <w:r w:rsidR="00993B74" w:rsidRPr="00993B74">
        <w:rPr>
          <w:b/>
          <w:i/>
          <w:iCs/>
          <w:noProof/>
        </w:rPr>
        <w:t>esattamente</w:t>
      </w:r>
      <w:r w:rsidR="00993B74">
        <w:rPr>
          <w:noProof/>
        </w:rPr>
        <w:t xml:space="preserve"> di fermata dato che treno è chiave esportata!</w:t>
      </w:r>
    </w:p>
    <w:p w14:paraId="2C6A181E" w14:textId="77777777" w:rsidR="00993B74" w:rsidRDefault="00993B74" w:rsidP="00AD57F5">
      <w:pPr>
        <w:pStyle w:val="ListParagraph"/>
        <w:numPr>
          <w:ilvl w:val="0"/>
          <w:numId w:val="47"/>
        </w:numPr>
        <w:rPr>
          <w:noProof/>
        </w:rPr>
      </w:pPr>
      <w:r>
        <w:rPr>
          <w:noProof/>
        </w:rPr>
        <w:t xml:space="preserve"> Devo </w:t>
      </w:r>
      <w:r w:rsidRPr="00993B74">
        <w:rPr>
          <w:b/>
          <w:noProof/>
        </w:rPr>
        <w:t>dividere in due la selezione</w:t>
      </w:r>
      <w:r>
        <w:rPr>
          <w:noProof/>
        </w:rPr>
        <w:t xml:space="preserve">, così posso dividere quelle che riguardano fermata da quelle che riguardano treno </w:t>
      </w:r>
      <w:r w:rsidR="004553D6">
        <w:rPr>
          <w:noProof/>
        </w:rPr>
        <w:br/>
      </w:r>
      <w:r w:rsidRPr="00993B74">
        <w:rPr>
          <w:noProof/>
        </w:rPr>
        <w:drawing>
          <wp:inline distT="0" distB="0" distL="0" distR="0" wp14:anchorId="1E6D3B7D" wp14:editId="5F8FDDCF">
            <wp:extent cx="4690533" cy="587479"/>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extLst>
                        <a:ext uri="{BEBA8EAE-BF5A-486C-A8C5-ECC9F3942E4B}">
                          <a14:imgProps xmlns:a14="http://schemas.microsoft.com/office/drawing/2010/main">
                            <a14:imgLayer r:embed="rId312">
                              <a14:imgEffect>
                                <a14:brightnessContrast bright="20000" contrast="-40000"/>
                              </a14:imgEffect>
                            </a14:imgLayer>
                          </a14:imgProps>
                        </a:ext>
                      </a:extLst>
                    </a:blip>
                    <a:srcRect t="27081"/>
                    <a:stretch/>
                  </pic:blipFill>
                  <pic:spPr bwMode="auto">
                    <a:xfrm>
                      <a:off x="0" y="0"/>
                      <a:ext cx="4764663" cy="596764"/>
                    </a:xfrm>
                    <a:prstGeom prst="rect">
                      <a:avLst/>
                    </a:prstGeom>
                    <a:ln>
                      <a:noFill/>
                    </a:ln>
                    <a:extLst>
                      <a:ext uri="{53640926-AAD7-44D8-BBD7-CCE9431645EC}">
                        <a14:shadowObscured xmlns:a14="http://schemas.microsoft.com/office/drawing/2010/main"/>
                      </a:ext>
                    </a:extLst>
                  </pic:spPr>
                </pic:pic>
              </a:graphicData>
            </a:graphic>
          </wp:inline>
        </w:drawing>
      </w:r>
    </w:p>
    <w:p w14:paraId="7D2BF516" w14:textId="77777777" w:rsidR="00993B74" w:rsidRDefault="00993B74" w:rsidP="00AD57F5">
      <w:pPr>
        <w:pStyle w:val="ListParagraph"/>
        <w:numPr>
          <w:ilvl w:val="0"/>
          <w:numId w:val="47"/>
        </w:numPr>
        <w:rPr>
          <w:noProof/>
        </w:rPr>
      </w:pPr>
      <w:r w:rsidRPr="00993B74">
        <w:rPr>
          <w:b/>
          <w:noProof/>
        </w:rPr>
        <w:t>Anticipo le selezioni</w:t>
      </w:r>
      <w:r>
        <w:rPr>
          <w:noProof/>
        </w:rPr>
        <w:t>: a questo punto, dato che ciascuna selezione riguarda solo uno dei due, posso anticipare le selezioni sui rispettivi “rami”</w:t>
      </w:r>
      <w:r>
        <w:rPr>
          <w:noProof/>
        </w:rPr>
        <w:br/>
      </w:r>
      <w:r w:rsidRPr="00993B74">
        <w:rPr>
          <w:noProof/>
        </w:rPr>
        <w:drawing>
          <wp:inline distT="0" distB="0" distL="0" distR="0" wp14:anchorId="2D3D3F44" wp14:editId="21B0F137">
            <wp:extent cx="4731647" cy="522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extLst>
                        <a:ext uri="{BEBA8EAE-BF5A-486C-A8C5-ECC9F3942E4B}">
                          <a14:imgProps xmlns:a14="http://schemas.microsoft.com/office/drawing/2010/main">
                            <a14:imgLayer r:embed="rId314">
                              <a14:imgEffect>
                                <a14:brightnessContrast bright="20000" contrast="-40000"/>
                              </a14:imgEffect>
                            </a14:imgLayer>
                          </a14:imgProps>
                        </a:ext>
                      </a:extLst>
                    </a:blip>
                    <a:srcRect t="29024"/>
                    <a:stretch/>
                  </pic:blipFill>
                  <pic:spPr bwMode="auto">
                    <a:xfrm>
                      <a:off x="0" y="0"/>
                      <a:ext cx="4775313" cy="527215"/>
                    </a:xfrm>
                    <a:prstGeom prst="rect">
                      <a:avLst/>
                    </a:prstGeom>
                    <a:ln>
                      <a:noFill/>
                    </a:ln>
                    <a:extLst>
                      <a:ext uri="{53640926-AAD7-44D8-BBD7-CCE9431645EC}">
                        <a14:shadowObscured xmlns:a14="http://schemas.microsoft.com/office/drawing/2010/main"/>
                      </a:ext>
                    </a:extLst>
                  </pic:spPr>
                </pic:pic>
              </a:graphicData>
            </a:graphic>
          </wp:inline>
        </w:drawing>
      </w:r>
      <w:r>
        <w:rPr>
          <w:noProof/>
        </w:rPr>
        <w:br/>
        <w:t>Ora non so esattamente la cardinaità del join, ma di certo sarà minore (poiché ho meno fermate e meno treni)Anticipo le proiezioni</w:t>
      </w:r>
    </w:p>
    <w:p w14:paraId="1A66440E" w14:textId="77777777" w:rsidR="00993B74" w:rsidRDefault="00993B74" w:rsidP="00AD57F5">
      <w:pPr>
        <w:pStyle w:val="ListParagraph"/>
        <w:numPr>
          <w:ilvl w:val="0"/>
          <w:numId w:val="47"/>
        </w:numPr>
        <w:rPr>
          <w:noProof/>
        </w:rPr>
      </w:pPr>
      <w:r w:rsidRPr="00993B74">
        <w:rPr>
          <w:b/>
          <w:noProof/>
        </w:rPr>
        <w:t>Anticipo le proiezioni</w:t>
      </w:r>
      <w:r>
        <w:rPr>
          <w:noProof/>
        </w:rPr>
        <w:t>: stessa cosa :)</w:t>
      </w:r>
      <w:r w:rsidRPr="00993B74">
        <w:rPr>
          <w:noProof/>
        </w:rPr>
        <w:drawing>
          <wp:inline distT="0" distB="0" distL="0" distR="0" wp14:anchorId="1C2298D5" wp14:editId="764DF2A6">
            <wp:extent cx="4731385" cy="46343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extLst>
                        <a:ext uri="{BEBA8EAE-BF5A-486C-A8C5-ECC9F3942E4B}">
                          <a14:imgProps xmlns:a14="http://schemas.microsoft.com/office/drawing/2010/main">
                            <a14:imgLayer r:embed="rId316">
                              <a14:imgEffect>
                                <a14:brightnessContrast bright="20000" contrast="-40000"/>
                              </a14:imgEffect>
                            </a14:imgLayer>
                          </a14:imgProps>
                        </a:ext>
                      </a:extLst>
                    </a:blip>
                    <a:srcRect t="32201"/>
                    <a:stretch/>
                  </pic:blipFill>
                  <pic:spPr bwMode="auto">
                    <a:xfrm>
                      <a:off x="0" y="0"/>
                      <a:ext cx="4823628" cy="472471"/>
                    </a:xfrm>
                    <a:prstGeom prst="rect">
                      <a:avLst/>
                    </a:prstGeom>
                    <a:ln>
                      <a:noFill/>
                    </a:ln>
                    <a:extLst>
                      <a:ext uri="{53640926-AAD7-44D8-BBD7-CCE9431645EC}">
                        <a14:shadowObscured xmlns:a14="http://schemas.microsoft.com/office/drawing/2010/main"/>
                      </a:ext>
                    </a:extLst>
                  </pic:spPr>
                </pic:pic>
              </a:graphicData>
            </a:graphic>
          </wp:inline>
        </w:drawing>
      </w:r>
    </w:p>
    <w:p w14:paraId="604D98B0" w14:textId="77777777" w:rsidR="00CA67C3" w:rsidRPr="0071536B" w:rsidRDefault="00CA67C3" w:rsidP="00CA67C3">
      <w:pPr>
        <w:pStyle w:val="ListParagraph"/>
        <w:rPr>
          <w:noProof/>
        </w:rPr>
      </w:pPr>
    </w:p>
    <w:p w14:paraId="1BE77C58" w14:textId="77777777" w:rsidR="004553D6" w:rsidRDefault="00015E8B" w:rsidP="00171D83">
      <w:pPr>
        <w:pStyle w:val="ListParagraph"/>
        <w:numPr>
          <w:ilvl w:val="0"/>
          <w:numId w:val="48"/>
        </w:numPr>
        <w:rPr>
          <w:noProof/>
        </w:rPr>
      </w:pPr>
      <w:r w:rsidRPr="00015E8B">
        <w:rPr>
          <w:rStyle w:val="Heading7Char"/>
          <w:noProof/>
        </w:rPr>
        <w:drawing>
          <wp:anchor distT="0" distB="0" distL="114300" distR="114300" simplePos="0" relativeHeight="251714560" behindDoc="0" locked="0" layoutInCell="1" allowOverlap="1" wp14:anchorId="2762D141" wp14:editId="15026356">
            <wp:simplePos x="0" y="0"/>
            <wp:positionH relativeFrom="column">
              <wp:posOffset>270933</wp:posOffset>
            </wp:positionH>
            <wp:positionV relativeFrom="paragraph">
              <wp:posOffset>2094865</wp:posOffset>
            </wp:positionV>
            <wp:extent cx="5714365" cy="2649220"/>
            <wp:effectExtent l="0" t="0" r="63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extLst>
                        <a:ext uri="{28A0092B-C50C-407E-A947-70E740481C1C}">
                          <a14:useLocalDpi xmlns:a14="http://schemas.microsoft.com/office/drawing/2010/main" val="0"/>
                        </a:ext>
                      </a:extLst>
                    </a:blip>
                    <a:srcRect t="46347" r="5353"/>
                    <a:stretch/>
                  </pic:blipFill>
                  <pic:spPr bwMode="auto">
                    <a:xfrm>
                      <a:off x="0" y="0"/>
                      <a:ext cx="571436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E8B">
        <w:rPr>
          <w:rStyle w:val="zmathhChar"/>
          <w:noProof/>
        </w:rPr>
        <w:drawing>
          <wp:anchor distT="0" distB="0" distL="114300" distR="114300" simplePos="0" relativeHeight="251713536" behindDoc="0" locked="0" layoutInCell="1" allowOverlap="1" wp14:anchorId="17A9A0FA" wp14:editId="61915C47">
            <wp:simplePos x="0" y="0"/>
            <wp:positionH relativeFrom="column">
              <wp:posOffset>2674832</wp:posOffset>
            </wp:positionH>
            <wp:positionV relativeFrom="paragraph">
              <wp:posOffset>437939</wp:posOffset>
            </wp:positionV>
            <wp:extent cx="3978910" cy="1439545"/>
            <wp:effectExtent l="0" t="0" r="2540" b="825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extLst>
                        <a:ext uri="{28A0092B-C50C-407E-A947-70E740481C1C}">
                          <a14:useLocalDpi xmlns:a14="http://schemas.microsoft.com/office/drawing/2010/main" val="0"/>
                        </a:ext>
                      </a:extLst>
                    </a:blip>
                    <a:srcRect r="26098" b="67308"/>
                    <a:stretch/>
                  </pic:blipFill>
                  <pic:spPr bwMode="auto">
                    <a:xfrm>
                      <a:off x="0" y="0"/>
                      <a:ext cx="397891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B74">
        <w:rPr>
          <w:noProof/>
        </w:rPr>
        <w:drawing>
          <wp:anchor distT="0" distB="0" distL="114300" distR="114300" simplePos="0" relativeHeight="251715584" behindDoc="0" locked="0" layoutInCell="1" allowOverlap="1" wp14:anchorId="208DF83F" wp14:editId="0179444F">
            <wp:simplePos x="0" y="0"/>
            <wp:positionH relativeFrom="column">
              <wp:posOffset>-429895</wp:posOffset>
            </wp:positionH>
            <wp:positionV relativeFrom="paragraph">
              <wp:posOffset>302048</wp:posOffset>
            </wp:positionV>
            <wp:extent cx="3102610" cy="1741805"/>
            <wp:effectExtent l="19050" t="19050" r="21590" b="1079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extLst>
                        <a:ext uri="{BEBA8EAE-BF5A-486C-A8C5-ECC9F3942E4B}">
                          <a14:imgProps xmlns:a14="http://schemas.microsoft.com/office/drawing/2010/main">
                            <a14:imgLayer r:embed="rId319">
                              <a14:imgEffect>
                                <a14:brightnessContrast bright="20000" contrast="-40000"/>
                              </a14:imgEffect>
                            </a14:imgLayer>
                          </a14:imgProps>
                        </a:ext>
                        <a:ext uri="{28A0092B-C50C-407E-A947-70E740481C1C}">
                          <a14:useLocalDpi xmlns:a14="http://schemas.microsoft.com/office/drawing/2010/main" val="0"/>
                        </a:ext>
                      </a:extLst>
                    </a:blip>
                    <a:srcRect l="-2730" t="-3418" r="-1717" b="-5853"/>
                    <a:stretch/>
                  </pic:blipFill>
                  <pic:spPr bwMode="auto">
                    <a:xfrm>
                      <a:off x="0" y="0"/>
                      <a:ext cx="3102610" cy="174180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3D6" w:rsidRPr="00993B74">
        <w:rPr>
          <w:rStyle w:val="Heading7Char"/>
        </w:rPr>
        <w:t>Esempietto tattic</w:t>
      </w:r>
      <w:r w:rsidR="004553D6">
        <w:rPr>
          <w:rStyle w:val="Heading7Char"/>
        </w:rPr>
        <w:t>o con le cardinalità:</w:t>
      </w:r>
      <w:r w:rsidR="00993B74">
        <w:rPr>
          <w:noProof/>
        </w:rPr>
        <w:br/>
      </w:r>
      <w:r w:rsidR="004553D6">
        <w:rPr>
          <w:noProof/>
        </w:rPr>
        <w:br/>
      </w:r>
    </w:p>
    <w:p w14:paraId="1A99FEBC" w14:textId="77777777" w:rsidR="004553D6" w:rsidRDefault="004553D6" w:rsidP="004553D6">
      <w:pPr>
        <w:pStyle w:val="ListParagraph"/>
        <w:numPr>
          <w:ilvl w:val="0"/>
          <w:numId w:val="45"/>
        </w:numPr>
        <w:rPr>
          <w:noProof/>
        </w:rPr>
      </w:pPr>
      <w:r>
        <w:rPr>
          <w:b/>
        </w:rPr>
        <w:lastRenderedPageBreak/>
        <w:t>INGLOBAMENTO DI UNA SELEZIONE IN UN PRODOTTO CARTESIANO</w:t>
      </w:r>
      <w:r w:rsidRPr="00CA67C3">
        <w:rPr>
          <w:noProof/>
        </w:rPr>
        <w:t xml:space="preserve"> </w:t>
      </w:r>
      <w:r>
        <w:rPr>
          <w:noProof/>
        </w:rPr>
        <w:br/>
        <w:t xml:space="preserve">Attenzione! Devo essere certa che </w:t>
      </w:r>
      <w:r w:rsidRPr="004553D6">
        <w:rPr>
          <w:noProof/>
        </w:rPr>
        <w:drawing>
          <wp:inline distT="0" distB="0" distL="0" distR="0" wp14:anchorId="243E3FC0" wp14:editId="0320734F">
            <wp:extent cx="1028700" cy="186659"/>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BEBA8EAE-BF5A-486C-A8C5-ECC9F3942E4B}">
                          <a14:imgProps xmlns:a14="http://schemas.microsoft.com/office/drawing/2010/main">
                            <a14:imgLayer r:embed="rId321">
                              <a14:imgEffect>
                                <a14:brightnessContrast bright="20000" contrast="-40000"/>
                              </a14:imgEffect>
                            </a14:imgLayer>
                          </a14:imgProps>
                        </a:ext>
                      </a:extLst>
                    </a:blip>
                    <a:stretch>
                      <a:fillRect/>
                    </a:stretch>
                  </pic:blipFill>
                  <pic:spPr>
                    <a:xfrm>
                      <a:off x="0" y="0"/>
                      <a:ext cx="1093434" cy="198405"/>
                    </a:xfrm>
                    <a:prstGeom prst="rect">
                      <a:avLst/>
                    </a:prstGeom>
                  </pic:spPr>
                </pic:pic>
              </a:graphicData>
            </a:graphic>
          </wp:inline>
        </w:drawing>
      </w:r>
      <w:r>
        <w:rPr>
          <w:noProof/>
        </w:rPr>
        <w:br/>
        <w:t>Astrattamente dovrei gestire l’intero prodotto cartesiano ma l</w:t>
      </w:r>
      <w:r w:rsidR="00472162">
        <w:rPr>
          <w:noProof/>
        </w:rPr>
        <w:t>’</w:t>
      </w:r>
      <w:r>
        <w:rPr>
          <w:noProof/>
        </w:rPr>
        <w:t>impelementazione reale</w:t>
      </w:r>
      <w:r w:rsidR="00472162">
        <w:rPr>
          <w:noProof/>
        </w:rPr>
        <w:t xml:space="preserve"> del theta join</w:t>
      </w:r>
      <w:r>
        <w:rPr>
          <w:noProof/>
        </w:rPr>
        <w:t xml:space="preserve"> è ottimizzata</w:t>
      </w:r>
      <w:r w:rsidR="00472162">
        <w:rPr>
          <w:noProof/>
        </w:rPr>
        <w:t xml:space="preserve">, quindi meglio usare il theta join. </w:t>
      </w:r>
      <w:r>
        <w:rPr>
          <w:noProof/>
        </w:rPr>
        <w:br/>
      </w:r>
      <w:r w:rsidR="00472162" w:rsidRPr="00472162">
        <w:rPr>
          <w:noProof/>
        </w:rPr>
        <w:drawing>
          <wp:inline distT="0" distB="0" distL="0" distR="0" wp14:anchorId="0EF4526A" wp14:editId="4E0A6AE3">
            <wp:extent cx="2590800" cy="50224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BEBA8EAE-BF5A-486C-A8C5-ECC9F3942E4B}">
                          <a14:imgProps xmlns:a14="http://schemas.microsoft.com/office/drawing/2010/main">
                            <a14:imgLayer r:embed="rId323">
                              <a14:imgEffect>
                                <a14:brightnessContrast bright="20000" contrast="-40000"/>
                              </a14:imgEffect>
                            </a14:imgLayer>
                          </a14:imgProps>
                        </a:ext>
                      </a:extLst>
                    </a:blip>
                    <a:stretch>
                      <a:fillRect/>
                    </a:stretch>
                  </pic:blipFill>
                  <pic:spPr>
                    <a:xfrm>
                      <a:off x="0" y="0"/>
                      <a:ext cx="2650141" cy="513751"/>
                    </a:xfrm>
                    <a:prstGeom prst="rect">
                      <a:avLst/>
                    </a:prstGeom>
                  </pic:spPr>
                </pic:pic>
              </a:graphicData>
            </a:graphic>
          </wp:inline>
        </w:drawing>
      </w:r>
      <w:r w:rsidRPr="0071536B">
        <w:rPr>
          <w:noProof/>
        </w:rPr>
        <w:t xml:space="preserve"> </w:t>
      </w:r>
      <w:r w:rsidR="00472162">
        <w:rPr>
          <w:noProof/>
        </w:rPr>
        <w:br/>
        <w:t>!!! Si usa solo dopo aver verificato che non è possibile anticipare selezioni rispetto al join.</w:t>
      </w:r>
    </w:p>
    <w:p w14:paraId="20CE1FB5" w14:textId="77777777" w:rsidR="00641EA1" w:rsidRDefault="00641EA1" w:rsidP="00641EA1">
      <w:pPr>
        <w:pStyle w:val="ListParagraph"/>
        <w:rPr>
          <w:noProof/>
        </w:rPr>
      </w:pPr>
    </w:p>
    <w:p w14:paraId="1EA31914" w14:textId="77777777" w:rsidR="00472162" w:rsidRPr="00472162" w:rsidRDefault="00472162" w:rsidP="004553D6">
      <w:pPr>
        <w:pStyle w:val="ListParagraph"/>
        <w:numPr>
          <w:ilvl w:val="0"/>
          <w:numId w:val="45"/>
        </w:numPr>
        <w:rPr>
          <w:noProof/>
        </w:rPr>
      </w:pPr>
      <w:r>
        <w:rPr>
          <w:b/>
        </w:rPr>
        <w:t>ULTERIORI TRASFORMAZIONI</w:t>
      </w:r>
      <w:r w:rsidRPr="00472162">
        <w:t xml:space="preserve"> </w:t>
      </w:r>
      <w:r w:rsidR="00641EA1">
        <w:t>(Non da applicare in esame :D )</w:t>
      </w:r>
      <w:r>
        <w:br/>
        <w:t>Il senso di applicazione e la sua utilità sono pià sfumate: dipednde dal contesto ed eventuali statistiche.</w:t>
      </w:r>
    </w:p>
    <w:p w14:paraId="7205E230" w14:textId="77777777" w:rsidR="00472162" w:rsidRDefault="00472162" w:rsidP="00472162">
      <w:pPr>
        <w:pStyle w:val="ListParagraph"/>
        <w:numPr>
          <w:ilvl w:val="1"/>
          <w:numId w:val="45"/>
        </w:numPr>
        <w:rPr>
          <w:noProof/>
        </w:rPr>
      </w:pPr>
      <w:r>
        <w:rPr>
          <w:b/>
        </w:rPr>
        <w:t>Commutativa</w:t>
      </w:r>
      <w:r w:rsidR="00641EA1">
        <w:rPr>
          <w:b/>
        </w:rPr>
        <w:t xml:space="preserve"> e</w:t>
      </w:r>
      <w:r>
        <w:rPr>
          <w:b/>
        </w:rPr>
        <w:t xml:space="preserve"> associativa di unione, prodotto cartesiano, intersezione</w:t>
      </w:r>
    </w:p>
    <w:p w14:paraId="66C3480B" w14:textId="77777777" w:rsidR="00472162" w:rsidRPr="00641EA1" w:rsidRDefault="00472162" w:rsidP="00472162">
      <w:pPr>
        <w:pStyle w:val="ListParagraph"/>
        <w:numPr>
          <w:ilvl w:val="1"/>
          <w:numId w:val="45"/>
        </w:numPr>
        <w:rPr>
          <w:noProof/>
        </w:rPr>
      </w:pPr>
      <w:r>
        <w:rPr>
          <w:b/>
        </w:rPr>
        <w:t>Distributiva</w:t>
      </w:r>
      <w:r>
        <w:rPr>
          <w:b/>
        </w:rPr>
        <w:br/>
      </w:r>
      <w:r w:rsidRPr="00472162">
        <w:rPr>
          <w:noProof/>
        </w:rPr>
        <w:drawing>
          <wp:inline distT="0" distB="0" distL="0" distR="0" wp14:anchorId="00B36C69" wp14:editId="7E529D28">
            <wp:extent cx="3665062" cy="14109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BEBA8EAE-BF5A-486C-A8C5-ECC9F3942E4B}">
                          <a14:imgProps xmlns:a14="http://schemas.microsoft.com/office/drawing/2010/main">
                            <a14:imgLayer r:embed="rId325">
                              <a14:imgEffect>
                                <a14:brightnessContrast bright="20000" contrast="-40000"/>
                              </a14:imgEffect>
                            </a14:imgLayer>
                          </a14:imgProps>
                        </a:ext>
                      </a:extLst>
                    </a:blip>
                    <a:stretch>
                      <a:fillRect/>
                    </a:stretch>
                  </pic:blipFill>
                  <pic:spPr>
                    <a:xfrm>
                      <a:off x="0" y="0"/>
                      <a:ext cx="3675091" cy="1414831"/>
                    </a:xfrm>
                    <a:prstGeom prst="rect">
                      <a:avLst/>
                    </a:prstGeom>
                  </pic:spPr>
                </pic:pic>
              </a:graphicData>
            </a:graphic>
          </wp:inline>
        </w:drawing>
      </w:r>
    </w:p>
    <w:p w14:paraId="6CAFAA88" w14:textId="77777777" w:rsidR="00641EA1" w:rsidRDefault="00641EA1" w:rsidP="00472162">
      <w:pPr>
        <w:pStyle w:val="ListParagraph"/>
        <w:numPr>
          <w:ilvl w:val="1"/>
          <w:numId w:val="45"/>
        </w:numPr>
        <w:rPr>
          <w:noProof/>
        </w:rPr>
      </w:pPr>
      <w:r>
        <w:rPr>
          <w:b/>
        </w:rPr>
        <w:t>Varie ed eventuali</w:t>
      </w:r>
      <w:r>
        <w:rPr>
          <w:b/>
        </w:rPr>
        <w:br/>
      </w:r>
      <w:r w:rsidRPr="00641EA1">
        <w:rPr>
          <w:noProof/>
        </w:rPr>
        <w:drawing>
          <wp:inline distT="0" distB="0" distL="0" distR="0" wp14:anchorId="4263FD65" wp14:editId="10FCE66F">
            <wp:extent cx="3928110" cy="986260"/>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BEBA8EAE-BF5A-486C-A8C5-ECC9F3942E4B}">
                          <a14:imgProps xmlns:a14="http://schemas.microsoft.com/office/drawing/2010/main">
                            <a14:imgLayer r:embed="rId327">
                              <a14:imgEffect>
                                <a14:brightnessContrast bright="20000" contrast="-40000"/>
                              </a14:imgEffect>
                            </a14:imgLayer>
                          </a14:imgProps>
                        </a:ext>
                      </a:extLst>
                    </a:blip>
                    <a:stretch>
                      <a:fillRect/>
                    </a:stretch>
                  </pic:blipFill>
                  <pic:spPr>
                    <a:xfrm>
                      <a:off x="0" y="0"/>
                      <a:ext cx="3959793" cy="994215"/>
                    </a:xfrm>
                    <a:prstGeom prst="rect">
                      <a:avLst/>
                    </a:prstGeom>
                  </pic:spPr>
                </pic:pic>
              </a:graphicData>
            </a:graphic>
          </wp:inline>
        </w:drawing>
      </w:r>
    </w:p>
    <w:p w14:paraId="2A2E09C3" w14:textId="77777777" w:rsidR="00E40ADB" w:rsidRPr="0071536B" w:rsidRDefault="00E40ADB" w:rsidP="00E40ADB">
      <w:pPr>
        <w:rPr>
          <w:noProof/>
        </w:rPr>
      </w:pPr>
    </w:p>
    <w:p w14:paraId="4339361C" w14:textId="77777777" w:rsidR="003D70B3" w:rsidRPr="00C40A61" w:rsidRDefault="002D7BB7" w:rsidP="00C40A61">
      <w:pPr>
        <w:pStyle w:val="Heading1"/>
        <w:rPr>
          <w:rStyle w:val="Heading1Char"/>
          <w:rFonts w:asciiTheme="minorHAnsi" w:eastAsiaTheme="minorEastAsia" w:hAnsiTheme="minorHAnsi" w:cstheme="minorBidi"/>
          <w:noProof/>
          <w:color w:val="auto"/>
          <w:sz w:val="22"/>
          <w:szCs w:val="22"/>
        </w:rPr>
      </w:pPr>
      <w:r>
        <w:rPr>
          <w:noProof/>
        </w:rPr>
        <w:br w:type="page"/>
      </w:r>
      <w:bookmarkStart w:id="56" w:name="_Toc65601411"/>
      <w:r w:rsidR="00C40A61">
        <w:rPr>
          <w:rStyle w:val="Heading1Char"/>
        </w:rPr>
        <w:lastRenderedPageBreak/>
        <w:t>Vista</w:t>
      </w:r>
      <w:bookmarkEnd w:id="56"/>
    </w:p>
    <w:p w14:paraId="04DDB9D3" w14:textId="77777777" w:rsidR="003D70B3" w:rsidRDefault="003D70B3" w:rsidP="003D70B3">
      <w:pPr>
        <w:pStyle w:val="IntenseQuote"/>
        <w:rPr>
          <w:i w:val="0"/>
          <w:color w:val="000000" w:themeColor="text1"/>
        </w:rPr>
      </w:pPr>
      <w:r>
        <w:rPr>
          <w:i w:val="0"/>
        </w:rPr>
        <w:t>DEF</w:t>
      </w:r>
      <w:r>
        <w:rPr>
          <w:i w:val="0"/>
        </w:rPr>
        <w:br/>
      </w:r>
      <w:r w:rsidRPr="003D70B3">
        <w:rPr>
          <w:i w:val="0"/>
          <w:color w:val="000000" w:themeColor="text1"/>
        </w:rPr>
        <w:t xml:space="preserve"> </w:t>
      </w:r>
      <w:r w:rsidR="0080386F">
        <w:rPr>
          <w:i w:val="0"/>
          <w:color w:val="000000" w:themeColor="text1"/>
        </w:rPr>
        <w:t>È</w:t>
      </w:r>
      <w:r w:rsidRPr="003D70B3">
        <w:rPr>
          <w:i w:val="0"/>
          <w:color w:val="000000" w:themeColor="text1"/>
        </w:rPr>
        <w:t xml:space="preserve"> una relazione derivata. </w:t>
      </w:r>
      <w:r w:rsidR="00E13110">
        <w:rPr>
          <w:i w:val="0"/>
          <w:color w:val="000000" w:themeColor="text1"/>
        </w:rPr>
        <w:br/>
      </w:r>
      <w:r w:rsidRPr="003D70B3">
        <w:rPr>
          <w:i w:val="0"/>
          <w:color w:val="000000" w:themeColor="text1"/>
        </w:rPr>
        <w:t>Si specifica l’espressione che genera il suo contenuto; esso dipende dalle relazioni che compaiono nell’espressione, e non persiste nella base di dati.</w:t>
      </w:r>
    </w:p>
    <w:p w14:paraId="492E8B79" w14:textId="77777777" w:rsidR="002D7BB7" w:rsidRDefault="002D7BB7" w:rsidP="002D7BB7">
      <w:r>
        <w:t>In generale, scrivendo un’interrogazione, può essere necessario definire delle relazioni derivate temporanee (risultati parziali) e poi unirli. Il concetto di vista mi permette proprio questo: divide il lavoro in parti temporanee (che non diventano parte della base di dati).</w:t>
      </w:r>
    </w:p>
    <w:p w14:paraId="19A98729" w14:textId="77777777" w:rsidR="003D70B3" w:rsidRDefault="003D70B3" w:rsidP="003D70B3">
      <w:r>
        <w:t>Osservazione: dando totle libertà per la definizione di queste relazioni derivate, potrei definire viste che sono funzione di altre viste; posso farlo purché esista un ordinamento in grado di guidare il calcolo delle relazioni derivate: non posso avere liste cicliche o che dipendono da sé stesse.</w:t>
      </w:r>
    </w:p>
    <w:p w14:paraId="17B30072" w14:textId="77777777" w:rsidR="003D70B3" w:rsidRDefault="003D70B3" w:rsidP="003D70B3">
      <w:r>
        <w:t>Utilità delle viste:</w:t>
      </w:r>
    </w:p>
    <w:p w14:paraId="4924D301" w14:textId="77777777" w:rsidR="003D70B3" w:rsidRDefault="003D70B3" w:rsidP="003D70B3">
      <w:pPr>
        <w:pStyle w:val="ListParagraph"/>
        <w:numPr>
          <w:ilvl w:val="0"/>
          <w:numId w:val="49"/>
        </w:numPr>
      </w:pPr>
      <w:r>
        <w:t>Personalizzazione dell’interfaccia utente: per esempio posso far vedere sottoinsiemi diversi a utenti diversi.</w:t>
      </w:r>
    </w:p>
    <w:p w14:paraId="24BFB30B" w14:textId="77777777" w:rsidR="003D70B3" w:rsidRDefault="003D70B3" w:rsidP="003D70B3">
      <w:pPr>
        <w:pStyle w:val="ListParagraph"/>
        <w:numPr>
          <w:ilvl w:val="1"/>
          <w:numId w:val="49"/>
        </w:numPr>
      </w:pPr>
      <w:r>
        <w:t>Facilito la gestione della privatezza dei dati</w:t>
      </w:r>
      <w:r w:rsidRPr="003D70B3">
        <w:t xml:space="preserve"> </w:t>
      </w:r>
    </w:p>
    <w:p w14:paraId="69447320" w14:textId="77777777" w:rsidR="003D70B3" w:rsidRDefault="003D70B3" w:rsidP="003D70B3">
      <w:pPr>
        <w:pStyle w:val="ListParagraph"/>
        <w:numPr>
          <w:ilvl w:val="1"/>
          <w:numId w:val="49"/>
        </w:numPr>
      </w:pPr>
      <w:r>
        <w:t xml:space="preserve">Rendo l’interfaccia delle applicazioni indipendente dallo schema logico: </w:t>
      </w:r>
      <w:r w:rsidRPr="003D70B3">
        <w:rPr>
          <w:b/>
        </w:rPr>
        <w:t>indipendenza logica</w:t>
      </w:r>
      <w:r>
        <w:t>.</w:t>
      </w:r>
    </w:p>
    <w:p w14:paraId="0201936E" w14:textId="77777777" w:rsidR="003D70B3" w:rsidRDefault="003D70B3" w:rsidP="003D70B3">
      <w:pPr>
        <w:pStyle w:val="ListParagraph"/>
        <w:numPr>
          <w:ilvl w:val="0"/>
          <w:numId w:val="49"/>
        </w:numPr>
      </w:pPr>
      <w:r>
        <w:t xml:space="preserve">Memorizzazione nel DBMS di interrogazioni complesse condivise </w:t>
      </w:r>
    </w:p>
    <w:p w14:paraId="11819FA8" w14:textId="77777777" w:rsidR="00C40A61" w:rsidRDefault="003D70B3" w:rsidP="00C40A61">
      <w:pPr>
        <w:pStyle w:val="ListParagraph"/>
        <w:numPr>
          <w:ilvl w:val="1"/>
          <w:numId w:val="49"/>
        </w:numPr>
      </w:pPr>
      <w:r>
        <w:t>Condivido l’interrograzione fra più applicazioni.</w:t>
      </w:r>
      <w:r w:rsidRPr="0071536B">
        <w:t xml:space="preserve"> </w:t>
      </w:r>
    </w:p>
    <w:p w14:paraId="34D6A875" w14:textId="77777777" w:rsidR="00C40A61" w:rsidRDefault="00C40A61" w:rsidP="00C40A61">
      <w:pPr>
        <w:pStyle w:val="Heading4"/>
      </w:pPr>
      <w:r>
        <w:t>Modalità di vista</w:t>
      </w:r>
      <w:r>
        <w:br/>
      </w:r>
    </w:p>
    <w:p w14:paraId="2A09525E" w14:textId="77777777" w:rsidR="003D70B3" w:rsidRDefault="00C40A61" w:rsidP="002405F2">
      <w:pPr>
        <w:pStyle w:val="ListParagraph"/>
        <w:numPr>
          <w:ilvl w:val="0"/>
          <w:numId w:val="51"/>
        </w:numPr>
      </w:pPr>
      <w:r w:rsidRPr="00C40A61">
        <w:rPr>
          <w:b/>
        </w:rPr>
        <w:t>VISTA VIRTUALE</w:t>
      </w:r>
      <w:r w:rsidRPr="00C40A61">
        <w:rPr>
          <w:b/>
        </w:rPr>
        <w:br/>
      </w:r>
      <w:r w:rsidR="003D70B3">
        <w:t>È il meccanismo usato più spesso: memorizzo solo l’espressione di visualizzazione, e la calcolo solo quando mi serve (es. in un’interrogazione).</w:t>
      </w:r>
      <w:r w:rsidR="003D70B3">
        <w:br/>
        <w:t>Conviene se:</w:t>
      </w:r>
    </w:p>
    <w:p w14:paraId="42A9AD06" w14:textId="77777777" w:rsidR="003D70B3" w:rsidRDefault="003D70B3" w:rsidP="002405F2">
      <w:pPr>
        <w:pStyle w:val="ListParagraph"/>
        <w:numPr>
          <w:ilvl w:val="1"/>
          <w:numId w:val="50"/>
        </w:numPr>
      </w:pPr>
      <w:r>
        <w:t>Dati aggiornati di frequente</w:t>
      </w:r>
    </w:p>
    <w:p w14:paraId="025FA6F6" w14:textId="77777777" w:rsidR="003D70B3" w:rsidRDefault="003D70B3" w:rsidP="002405F2">
      <w:pPr>
        <w:pStyle w:val="ListParagraph"/>
        <w:numPr>
          <w:ilvl w:val="1"/>
          <w:numId w:val="50"/>
        </w:numPr>
      </w:pPr>
      <w:r>
        <w:t>Interrogazione che genera la vista è semplice</w:t>
      </w:r>
    </w:p>
    <w:p w14:paraId="2A94CE6F" w14:textId="77777777" w:rsidR="00C40A61" w:rsidRDefault="00C40A61" w:rsidP="00C40A61">
      <w:pPr>
        <w:pStyle w:val="ListParagraph"/>
        <w:ind w:left="1440"/>
      </w:pPr>
    </w:p>
    <w:p w14:paraId="29C05278" w14:textId="77777777" w:rsidR="003D70B3" w:rsidRDefault="00C40A61" w:rsidP="002405F2">
      <w:pPr>
        <w:pStyle w:val="ListParagraph"/>
        <w:numPr>
          <w:ilvl w:val="0"/>
          <w:numId w:val="51"/>
        </w:numPr>
      </w:pPr>
      <w:r w:rsidRPr="00C40A61">
        <w:rPr>
          <w:b/>
        </w:rPr>
        <w:t>VISTA MATERIALIZZATA</w:t>
      </w:r>
      <w:r w:rsidR="003D70B3" w:rsidRPr="00C40A61">
        <w:rPr>
          <w:rStyle w:val="Heading5Char"/>
        </w:rPr>
        <w:br/>
      </w:r>
      <w:r w:rsidR="003D70B3">
        <w:t>Una vista è materializzata se viene calcolata e memorizzata esplicitamente nella base di dati. Ha iniziato ad essere usata da poco.</w:t>
      </w:r>
      <w:r w:rsidR="003D70B3">
        <w:br/>
        <w:t>Ogni volta che si aggiornano elementi appartenenti alla vista dovrò ricalcolarla!</w:t>
      </w:r>
      <w:r w:rsidR="003D70B3">
        <w:br/>
        <w:t>Conviene se:</w:t>
      </w:r>
    </w:p>
    <w:p w14:paraId="52287D6A" w14:textId="77777777" w:rsidR="003D70B3" w:rsidRDefault="003D70B3" w:rsidP="002405F2">
      <w:pPr>
        <w:pStyle w:val="ListParagraph"/>
        <w:numPr>
          <w:ilvl w:val="1"/>
          <w:numId w:val="50"/>
        </w:numPr>
      </w:pPr>
      <w:r>
        <w:t>Aggiornamenti rari</w:t>
      </w:r>
    </w:p>
    <w:p w14:paraId="766031B5" w14:textId="77777777" w:rsidR="00C40A61" w:rsidRDefault="003D70B3" w:rsidP="002405F2">
      <w:pPr>
        <w:pStyle w:val="ListParagraph"/>
        <w:numPr>
          <w:ilvl w:val="1"/>
          <w:numId w:val="50"/>
        </w:numPr>
      </w:pPr>
      <w:r>
        <w:t>Interrogazione che genera la vista è molto complessa.</w:t>
      </w:r>
    </w:p>
    <w:p w14:paraId="635FE3AA" w14:textId="77777777" w:rsidR="00C40A61" w:rsidRDefault="00C40A61" w:rsidP="00C40A61">
      <w:r>
        <w:br w:type="page"/>
      </w:r>
    </w:p>
    <w:p w14:paraId="70ADD4C9" w14:textId="77777777" w:rsidR="00C40A61" w:rsidRDefault="004135B0" w:rsidP="00F12B23">
      <w:pPr>
        <w:pStyle w:val="Heading1"/>
        <w:rPr>
          <w:noProof/>
        </w:rPr>
      </w:pPr>
      <w:bookmarkStart w:id="57" w:name="_Toc65601412"/>
      <w:r w:rsidRPr="00C40A61">
        <w:rPr>
          <w:noProof/>
        </w:rPr>
        <w:lastRenderedPageBreak/>
        <w:drawing>
          <wp:anchor distT="0" distB="0" distL="114300" distR="114300" simplePos="0" relativeHeight="251717632" behindDoc="0" locked="0" layoutInCell="1" allowOverlap="1" wp14:anchorId="5120E287" wp14:editId="759F2357">
            <wp:simplePos x="0" y="0"/>
            <wp:positionH relativeFrom="column">
              <wp:posOffset>2996565</wp:posOffset>
            </wp:positionH>
            <wp:positionV relativeFrom="paragraph">
              <wp:posOffset>0</wp:posOffset>
            </wp:positionV>
            <wp:extent cx="3547110" cy="701040"/>
            <wp:effectExtent l="0" t="0" r="0" b="381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547110" cy="701040"/>
                    </a:xfrm>
                    <a:prstGeom prst="rect">
                      <a:avLst/>
                    </a:prstGeom>
                  </pic:spPr>
                </pic:pic>
              </a:graphicData>
            </a:graphic>
            <wp14:sizeRelH relativeFrom="margin">
              <wp14:pctWidth>0</wp14:pctWidth>
            </wp14:sizeRelH>
            <wp14:sizeRelV relativeFrom="margin">
              <wp14:pctHeight>0</wp14:pctHeight>
            </wp14:sizeRelV>
          </wp:anchor>
        </w:drawing>
      </w:r>
      <w:r w:rsidR="00C40A61">
        <w:rPr>
          <w:noProof/>
        </w:rPr>
        <w:t>SQL</w:t>
      </w:r>
      <w:bookmarkEnd w:id="57"/>
    </w:p>
    <w:p w14:paraId="57C90FAA" w14:textId="77777777" w:rsidR="00C40A61" w:rsidRDefault="00C40A61" w:rsidP="00C40A61">
      <w:r>
        <w:t>Nasce anche come definition language, ma noi lo consideriamo solo per le interrogazioni.</w:t>
      </w:r>
    </w:p>
    <w:p w14:paraId="576AD548" w14:textId="77777777" w:rsidR="00C40A61" w:rsidRDefault="00C40A61" w:rsidP="00C40A61">
      <w:r w:rsidRPr="00C40A61">
        <w:t>SQL (Structured Query Language) è stato definite negli</w:t>
      </w:r>
      <w:r>
        <w:t xml:space="preserve"> anni ’70 e standardizzato negli 80-90. È ad oggi il linguaggio più diffuso per i DBMS relazionali.</w:t>
      </w:r>
    </w:p>
    <w:p w14:paraId="388513E8" w14:textId="77777777" w:rsidR="00C40A61" w:rsidRDefault="00C40A61" w:rsidP="00C40A61">
      <w:r>
        <w:t>Anche le nuove tecnologie si ispirano alla sua struttura, quindi è fondamentale.</w:t>
      </w:r>
    </w:p>
    <w:p w14:paraId="64598292" w14:textId="77777777" w:rsidR="00C40A61" w:rsidRDefault="00C40A61" w:rsidP="00C40A61">
      <w:r>
        <w:t xml:space="preserve">L’SQL è un </w:t>
      </w:r>
      <w:r w:rsidRPr="00C40A61">
        <w:rPr>
          <w:rStyle w:val="Strong"/>
        </w:rPr>
        <w:t>linguaggio di interrogazione dichiarativo</w:t>
      </w:r>
      <w:r>
        <w:t>. La sua semantica fa riferimento al calcolo relazionale.</w:t>
      </w:r>
    </w:p>
    <w:p w14:paraId="58F30C54" w14:textId="77777777" w:rsidR="00C40A61" w:rsidRPr="00E46C25" w:rsidRDefault="00C40A61" w:rsidP="001236A5">
      <w:pPr>
        <w:pStyle w:val="Heading2"/>
      </w:pPr>
      <w:bookmarkStart w:id="58" w:name="_Toc65601413"/>
      <w:r w:rsidRPr="00E46C25">
        <w:t>Forma base di un’interrogazione SQL</w:t>
      </w:r>
      <w:bookmarkEnd w:id="58"/>
    </w:p>
    <w:p w14:paraId="7F2CE4ED" w14:textId="77777777" w:rsidR="00C40A61" w:rsidRDefault="000A0922" w:rsidP="00C40A61">
      <w:r>
        <w:rPr>
          <w:noProof/>
        </w:rPr>
        <mc:AlternateContent>
          <mc:Choice Requires="wps">
            <w:drawing>
              <wp:anchor distT="0" distB="0" distL="114300" distR="114300" simplePos="0" relativeHeight="251716608" behindDoc="0" locked="0" layoutInCell="1" allowOverlap="1" wp14:anchorId="751BB9B0" wp14:editId="43AF8328">
                <wp:simplePos x="0" y="0"/>
                <wp:positionH relativeFrom="column">
                  <wp:posOffset>41910</wp:posOffset>
                </wp:positionH>
                <wp:positionV relativeFrom="paragraph">
                  <wp:posOffset>78286</wp:posOffset>
                </wp:positionV>
                <wp:extent cx="1540510" cy="941705"/>
                <wp:effectExtent l="0" t="0" r="21590" b="10795"/>
                <wp:wrapSquare wrapText="bothSides"/>
                <wp:docPr id="228" name="Text Box 228"/>
                <wp:cNvGraphicFramePr/>
                <a:graphic xmlns:a="http://schemas.openxmlformats.org/drawingml/2006/main">
                  <a:graphicData uri="http://schemas.microsoft.com/office/word/2010/wordprocessingShape">
                    <wps:wsp>
                      <wps:cNvSpPr txBox="1"/>
                      <wps:spPr>
                        <a:xfrm>
                          <a:off x="0" y="0"/>
                          <a:ext cx="1540510" cy="941705"/>
                        </a:xfrm>
                        <a:prstGeom prst="rect">
                          <a:avLst/>
                        </a:prstGeom>
                        <a:solidFill>
                          <a:schemeClr val="lt1"/>
                        </a:solidFill>
                        <a:ln w="6350">
                          <a:solidFill>
                            <a:prstClr val="black"/>
                          </a:solidFill>
                        </a:ln>
                      </wps:spPr>
                      <wps:txbx>
                        <w:txbxContent>
                          <w:p w14:paraId="02913101" w14:textId="77777777" w:rsidR="00AE14E1" w:rsidRDefault="00AE14E1" w:rsidP="000A0922">
                            <w:r>
                              <w:t>SELECT&lt;ListaAttributi&gt;</w:t>
                            </w:r>
                          </w:p>
                          <w:p w14:paraId="1711AFC2" w14:textId="77777777" w:rsidR="00AE14E1" w:rsidRDefault="00AE14E1" w:rsidP="000A0922">
                            <w:r>
                              <w:t>FROM&lt;ListaTabelle&gt;</w:t>
                            </w:r>
                          </w:p>
                          <w:p w14:paraId="1C906864" w14:textId="77777777" w:rsidR="00AE14E1" w:rsidRDefault="00AE14E1" w:rsidP="000A0922">
                            <w:r>
                              <w:t>[WHERE&lt;Condizione&gt;]</w:t>
                            </w:r>
                          </w:p>
                          <w:p w14:paraId="6B0196AC" w14:textId="77777777" w:rsidR="00AE14E1" w:rsidRDefault="00AE1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B9B0" id="Text Box 228" o:spid="_x0000_s1030" type="#_x0000_t202" style="position:absolute;margin-left:3.3pt;margin-top:6.15pt;width:121.3pt;height:7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6vOwIAAIM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" fillcolor="white [3201]" strokeweight=".5pt">
                <v:textbox>
                  <w:txbxContent>
                    <w:p w14:paraId="02913101" w14:textId="77777777" w:rsidR="00AE14E1" w:rsidRDefault="00AE14E1" w:rsidP="000A0922">
                      <w:r>
                        <w:t>SELECT&lt;ListaAttributi&gt;</w:t>
                      </w:r>
                    </w:p>
                    <w:p w14:paraId="1711AFC2" w14:textId="77777777" w:rsidR="00AE14E1" w:rsidRDefault="00AE14E1" w:rsidP="000A0922">
                      <w:r>
                        <w:t>FROM&lt;ListaTabelle&gt;</w:t>
                      </w:r>
                    </w:p>
                    <w:p w14:paraId="1C906864" w14:textId="77777777" w:rsidR="00AE14E1" w:rsidRDefault="00AE14E1" w:rsidP="000A0922">
                      <w:r>
                        <w:t>[WHERE&lt;Condizione&gt;]</w:t>
                      </w:r>
                    </w:p>
                    <w:p w14:paraId="6B0196AC" w14:textId="77777777" w:rsidR="00AE14E1" w:rsidRDefault="00AE14E1"/>
                  </w:txbxContent>
                </v:textbox>
                <w10:wrap type="square"/>
              </v:shape>
            </w:pict>
          </mc:Fallback>
        </mc:AlternateContent>
      </w:r>
      <w:r w:rsidR="00C40A61">
        <w:t>Il risultato dell’interrogazione sarà una relazione risultato.</w:t>
      </w:r>
      <w:r w:rsidRPr="000A0922">
        <w:t xml:space="preserve"> </w:t>
      </w:r>
      <w:r w:rsidRPr="000A0922">
        <w:rPr>
          <w:noProof/>
        </w:rPr>
        <w:drawing>
          <wp:inline distT="0" distB="0" distL="0" distR="0" wp14:anchorId="3F4776DD" wp14:editId="33A7D441">
            <wp:extent cx="3792643" cy="8320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4977" cy="839093"/>
                    </a:xfrm>
                    <a:prstGeom prst="rect">
                      <a:avLst/>
                    </a:prstGeom>
                  </pic:spPr>
                </pic:pic>
              </a:graphicData>
            </a:graphic>
          </wp:inline>
        </w:drawing>
      </w:r>
    </w:p>
    <w:p w14:paraId="7857664F" w14:textId="77777777" w:rsidR="00EE2B3D" w:rsidRDefault="00EE2B3D" w:rsidP="00F12B23">
      <w:pPr>
        <w:pStyle w:val="Heading5"/>
      </w:pPr>
      <w:r>
        <w:t>Semantica</w:t>
      </w:r>
    </w:p>
    <w:p w14:paraId="4BFCDB9C" w14:textId="77777777" w:rsidR="000A0922" w:rsidRDefault="000A0922" w:rsidP="00C40A61">
      <w:r>
        <w:t xml:space="preserve">La </w:t>
      </w:r>
      <w:r w:rsidRPr="00F12B23">
        <w:rPr>
          <w:rStyle w:val="IntenseEmphasis"/>
        </w:rPr>
        <w:t>relazione risultato</w:t>
      </w:r>
      <w:r>
        <w:t xml:space="preserve"> avrà le seguenti caratteristiche:</w:t>
      </w:r>
    </w:p>
    <w:p w14:paraId="3E81D3B4" w14:textId="77777777" w:rsidR="00EE2B3D" w:rsidRPr="00EE2B3D" w:rsidRDefault="000A0922" w:rsidP="00EE2B3D">
      <w:pPr>
        <w:pStyle w:val="ListParagraph"/>
        <w:numPr>
          <w:ilvl w:val="0"/>
          <w:numId w:val="49"/>
        </w:numPr>
        <w:rPr>
          <w:b/>
        </w:rPr>
      </w:pPr>
      <w:r w:rsidRPr="00EE2B3D">
        <w:rPr>
          <w:b/>
        </w:rPr>
        <w:t>Schema</w:t>
      </w:r>
    </w:p>
    <w:p w14:paraId="15A366AD" w14:textId="77777777" w:rsidR="000A0922" w:rsidRDefault="00EE2B3D" w:rsidP="00EE2B3D">
      <w:pPr>
        <w:pStyle w:val="ListParagraph"/>
      </w:pPr>
      <w:r>
        <w:t xml:space="preserve">È </w:t>
      </w:r>
      <w:r w:rsidR="000A0922">
        <w:t xml:space="preserve"> costituito da tutti gli </w:t>
      </w:r>
      <w:r w:rsidR="000A0922" w:rsidRPr="00F12B23">
        <w:rPr>
          <w:rStyle w:val="IntenseEmphasis"/>
        </w:rPr>
        <w:t>attributi indicati in &lt;ListaAttributi&gt;</w:t>
      </w:r>
      <w:r w:rsidR="000A0922">
        <w:t xml:space="preserve">. Quindi Select assomiglia alla </w:t>
      </w:r>
      <w:r w:rsidR="000A0922" w:rsidRPr="00F12B23">
        <w:rPr>
          <w:rStyle w:val="IntenseEmphasis"/>
        </w:rPr>
        <w:t>proiezion</w:t>
      </w:r>
      <w:r w:rsidRPr="00F12B23">
        <w:rPr>
          <w:rStyle w:val="IntenseEmphasis"/>
        </w:rPr>
        <w:t>e</w:t>
      </w:r>
    </w:p>
    <w:p w14:paraId="38A6BCDC" w14:textId="77777777" w:rsidR="00EE2B3D" w:rsidRDefault="00EE2B3D" w:rsidP="00EE2B3D">
      <w:pPr>
        <w:pStyle w:val="ListParagraph"/>
        <w:numPr>
          <w:ilvl w:val="0"/>
          <w:numId w:val="49"/>
        </w:numPr>
      </w:pPr>
      <w:r w:rsidRPr="00EE2B3D">
        <w:rPr>
          <w:b/>
        </w:rPr>
        <w:t>Contenuto</w:t>
      </w:r>
      <w:r>
        <w:br/>
        <w:t xml:space="preserve">È costituito da tutte le </w:t>
      </w:r>
      <w:r w:rsidRPr="00F12B23">
        <w:rPr>
          <w:rStyle w:val="IntenseEmphasis"/>
        </w:rPr>
        <w:t>tuple t ottenute proiettando sugli attributi di &lt;ListaAttributi&gt; le tuple t’ appartenenti alle tabelle indicate in &lt;ListaTabelle&gt; che soddisfano l’eventuale condizione &lt;Condizione&gt;</w:t>
      </w:r>
      <w:r>
        <w:t>.</w:t>
      </w:r>
    </w:p>
    <w:p w14:paraId="6FA81EBB" w14:textId="77777777" w:rsidR="00F12B23" w:rsidRDefault="00F12B23" w:rsidP="00F12B23">
      <w:pPr>
        <w:pStyle w:val="ListParagraph"/>
      </w:pPr>
    </w:p>
    <w:p w14:paraId="1FAFF1D5" w14:textId="77777777" w:rsidR="00F12B23" w:rsidRPr="00F12B23" w:rsidRDefault="00EE2B3D" w:rsidP="00EE2B3D">
      <w:pPr>
        <w:pStyle w:val="ListParagraph"/>
        <w:numPr>
          <w:ilvl w:val="1"/>
          <w:numId w:val="49"/>
        </w:numPr>
        <w:ind w:left="-142"/>
        <w:rPr>
          <w:rStyle w:val="Heading6Char"/>
          <w:color w:val="auto"/>
        </w:rPr>
      </w:pPr>
      <w:r w:rsidRPr="00EE2B3D">
        <w:rPr>
          <w:rStyle w:val="Heading6Char"/>
        </w:rPr>
        <w:t>Esempietto tattico</w:t>
      </w:r>
    </w:p>
    <w:p w14:paraId="3BDD42A2" w14:textId="77777777" w:rsidR="00EE2B3D" w:rsidRPr="00F12B23" w:rsidRDefault="00EE2B3D" w:rsidP="00F12B23">
      <w:pPr>
        <w:pStyle w:val="ListParagraph"/>
        <w:ind w:left="-142"/>
        <w:rPr>
          <w:rStyle w:val="Heading6Char"/>
          <w:color w:val="auto"/>
        </w:rPr>
      </w:pPr>
      <w:r>
        <w:br/>
      </w:r>
      <w:r w:rsidRPr="00EE2B3D">
        <w:rPr>
          <w:noProof/>
        </w:rPr>
        <w:drawing>
          <wp:inline distT="0" distB="0" distL="0" distR="0" wp14:anchorId="48867E88" wp14:editId="6AB0F4BB">
            <wp:extent cx="1965960" cy="38225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BEBA8EAE-BF5A-486C-A8C5-ECC9F3942E4B}">
                          <a14:imgProps xmlns:a14="http://schemas.microsoft.com/office/drawing/2010/main">
                            <a14:imgLayer r:embed="rId331">
                              <a14:imgEffect>
                                <a14:brightnessContrast bright="20000" contrast="-40000"/>
                              </a14:imgEffect>
                            </a14:imgLayer>
                          </a14:imgProps>
                        </a:ext>
                      </a:extLst>
                    </a:blip>
                    <a:stretch>
                      <a:fillRect/>
                    </a:stretch>
                  </pic:blipFill>
                  <pic:spPr>
                    <a:xfrm>
                      <a:off x="0" y="0"/>
                      <a:ext cx="2034330" cy="395553"/>
                    </a:xfrm>
                    <a:prstGeom prst="rect">
                      <a:avLst/>
                    </a:prstGeom>
                  </pic:spPr>
                </pic:pic>
              </a:graphicData>
            </a:graphic>
          </wp:inline>
        </w:drawing>
      </w:r>
    </w:p>
    <w:p w14:paraId="32521AEB" w14:textId="77777777" w:rsidR="00F12B23" w:rsidRDefault="00F12B23" w:rsidP="00F12B23">
      <w:pPr>
        <w:pStyle w:val="ListParagraph"/>
        <w:ind w:left="-14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EE2B3D" w14:paraId="639803B1" w14:textId="77777777" w:rsidTr="00EE2B3D">
        <w:tc>
          <w:tcPr>
            <w:tcW w:w="4868" w:type="dxa"/>
          </w:tcPr>
          <w:p w14:paraId="12DF6996" w14:textId="77777777" w:rsidR="00F12B23" w:rsidRDefault="00EE2B3D" w:rsidP="00EE2B3D">
            <w:pPr>
              <w:pStyle w:val="ListParagraph"/>
              <w:ind w:left="0"/>
            </w:pPr>
            <w:r>
              <w:t>Numero, categoria e destinazione di tutti i treni che partono dopo le 14.</w:t>
            </w:r>
            <w:r w:rsidRPr="00EE2B3D">
              <w:t xml:space="preserve"> </w:t>
            </w:r>
          </w:p>
          <w:p w14:paraId="1FE26C85" w14:textId="77777777" w:rsidR="00F12B23" w:rsidRDefault="00F12B23" w:rsidP="00EE2B3D">
            <w:pPr>
              <w:pStyle w:val="ListParagraph"/>
              <w:ind w:left="0"/>
            </w:pPr>
          </w:p>
          <w:p w14:paraId="4C69F9AA" w14:textId="77777777" w:rsidR="00EE2B3D" w:rsidRDefault="00EE2B3D" w:rsidP="00EE2B3D">
            <w:pPr>
              <w:pStyle w:val="ListParagraph"/>
              <w:ind w:left="0"/>
            </w:pPr>
            <w:r w:rsidRPr="00EE2B3D">
              <w:rPr>
                <w:noProof/>
              </w:rPr>
              <w:drawing>
                <wp:inline distT="0" distB="0" distL="0" distR="0" wp14:anchorId="21A99528" wp14:editId="01CBF69A">
                  <wp:extent cx="1617134" cy="70490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637448" cy="713760"/>
                          </a:xfrm>
                          <a:prstGeom prst="rect">
                            <a:avLst/>
                          </a:prstGeom>
                        </pic:spPr>
                      </pic:pic>
                    </a:graphicData>
                  </a:graphic>
                </wp:inline>
              </w:drawing>
            </w:r>
          </w:p>
        </w:tc>
        <w:tc>
          <w:tcPr>
            <w:tcW w:w="4868" w:type="dxa"/>
          </w:tcPr>
          <w:p w14:paraId="189BD650" w14:textId="77777777" w:rsidR="00F12B23" w:rsidRDefault="00EE2B3D" w:rsidP="00EE2B3D">
            <w:pPr>
              <w:pStyle w:val="ListParagraph"/>
              <w:ind w:left="0"/>
            </w:pPr>
            <w:r>
              <w:t>Stazione e orario di tutte le fermate del treno 123.</w:t>
            </w:r>
            <w:r w:rsidRPr="00EE2B3D">
              <w:t xml:space="preserve"> </w:t>
            </w:r>
          </w:p>
          <w:p w14:paraId="2D796F97" w14:textId="77777777" w:rsidR="00EE2B3D" w:rsidRDefault="00EE2B3D" w:rsidP="00EE2B3D">
            <w:pPr>
              <w:pStyle w:val="ListParagraph"/>
              <w:ind w:left="0"/>
            </w:pPr>
            <w:r>
              <w:br/>
            </w:r>
            <w:r w:rsidRPr="00EE2B3D">
              <w:rPr>
                <w:noProof/>
              </w:rPr>
              <w:drawing>
                <wp:inline distT="0" distB="0" distL="0" distR="0" wp14:anchorId="08C027F9" wp14:editId="4ECA2D83">
                  <wp:extent cx="1607607" cy="723594"/>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45009" cy="740429"/>
                          </a:xfrm>
                          <a:prstGeom prst="rect">
                            <a:avLst/>
                          </a:prstGeom>
                        </pic:spPr>
                      </pic:pic>
                    </a:graphicData>
                  </a:graphic>
                </wp:inline>
              </w:drawing>
            </w:r>
          </w:p>
          <w:p w14:paraId="26BAB3FF" w14:textId="77777777" w:rsidR="00F12B23" w:rsidRDefault="00F12B23" w:rsidP="00EE2B3D">
            <w:pPr>
              <w:pStyle w:val="ListParagraph"/>
              <w:ind w:left="0"/>
            </w:pPr>
          </w:p>
        </w:tc>
      </w:tr>
    </w:tbl>
    <w:p w14:paraId="59D29722" w14:textId="77777777" w:rsidR="00EE2B3D" w:rsidRDefault="00EE2B3D" w:rsidP="00EE2B3D">
      <w:pPr>
        <w:pStyle w:val="ListParagraph"/>
      </w:pPr>
    </w:p>
    <w:p w14:paraId="7EFCDA86" w14:textId="77777777" w:rsidR="00EE2B3D" w:rsidRDefault="00EE2B3D" w:rsidP="00EE2B3D">
      <w:pPr>
        <w:pStyle w:val="ListParagraph"/>
      </w:pPr>
    </w:p>
    <w:p w14:paraId="45584B74" w14:textId="77777777" w:rsidR="00F12B23" w:rsidRDefault="00F12B23">
      <w:pPr>
        <w:rPr>
          <w:rFonts w:asciiTheme="majorHAnsi" w:eastAsiaTheme="majorEastAsia" w:hAnsiTheme="majorHAnsi" w:cstheme="majorBidi"/>
          <w:smallCaps/>
          <w:color w:val="2F5496" w:themeColor="accent1" w:themeShade="BF"/>
          <w:sz w:val="32"/>
          <w:szCs w:val="26"/>
        </w:rPr>
      </w:pPr>
      <w:r>
        <w:br w:type="page"/>
      </w:r>
    </w:p>
    <w:p w14:paraId="675375E2" w14:textId="77777777" w:rsidR="00EE2B3D" w:rsidRPr="00C5438E" w:rsidRDefault="00EE2B3D" w:rsidP="001236A5">
      <w:pPr>
        <w:pStyle w:val="Heading3"/>
      </w:pPr>
      <w:bookmarkStart w:id="59" w:name="_Toc65601414"/>
      <w:r w:rsidRPr="00C5438E">
        <w:lastRenderedPageBreak/>
        <w:t>Clausola SELECT</w:t>
      </w:r>
      <w:bookmarkEnd w:id="59"/>
    </w:p>
    <w:p w14:paraId="07DE49A7" w14:textId="77777777" w:rsidR="005A418B" w:rsidRDefault="00855D84" w:rsidP="00EE2B3D">
      <w:r>
        <w:br/>
      </w:r>
      <w:r w:rsidR="00EE2B3D" w:rsidRPr="00EE2B3D">
        <w:rPr>
          <w:noProof/>
        </w:rPr>
        <w:drawing>
          <wp:inline distT="0" distB="0" distL="0" distR="0" wp14:anchorId="3D40D1F3" wp14:editId="7AC319E3">
            <wp:extent cx="6188710" cy="27495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BEBA8EAE-BF5A-486C-A8C5-ECC9F3942E4B}">
                          <a14:imgProps xmlns:a14="http://schemas.microsoft.com/office/drawing/2010/main">
                            <a14:imgLayer r:embed="rId335">
                              <a14:imgEffect>
                                <a14:brightnessContrast bright="20000" contrast="-40000"/>
                              </a14:imgEffect>
                            </a14:imgLayer>
                          </a14:imgProps>
                        </a:ext>
                      </a:extLst>
                    </a:blip>
                    <a:stretch>
                      <a:fillRect/>
                    </a:stretch>
                  </pic:blipFill>
                  <pic:spPr>
                    <a:xfrm>
                      <a:off x="0" y="0"/>
                      <a:ext cx="6188710" cy="274955"/>
                    </a:xfrm>
                    <a:prstGeom prst="rect">
                      <a:avLst/>
                    </a:prstGeom>
                  </pic:spPr>
                </pic:pic>
              </a:graphicData>
            </a:graphic>
          </wp:inline>
        </w:drawing>
      </w:r>
    </w:p>
    <w:p w14:paraId="75BC4A61" w14:textId="77777777" w:rsidR="005A418B" w:rsidRDefault="005A418B" w:rsidP="00EE2B3D">
      <w:r>
        <w:t>Dove:</w:t>
      </w:r>
    </w:p>
    <w:p w14:paraId="537E6CB7" w14:textId="77777777" w:rsidR="005A418B" w:rsidRDefault="005A418B" w:rsidP="002405F2">
      <w:pPr>
        <w:pStyle w:val="ListParagraph"/>
        <w:numPr>
          <w:ilvl w:val="0"/>
          <w:numId w:val="52"/>
        </w:numPr>
      </w:pPr>
      <w:r w:rsidRPr="00F12B23">
        <w:rPr>
          <w:rStyle w:val="Emphasis"/>
        </w:rPr>
        <w:t>&lt;</w:t>
      </w:r>
      <w:r w:rsidR="00F12B23">
        <w:rPr>
          <w:rStyle w:val="Emphasis"/>
        </w:rPr>
        <w:t>e</w:t>
      </w:r>
      <w:r w:rsidRPr="00F12B23">
        <w:rPr>
          <w:rStyle w:val="Emphasis"/>
        </w:rPr>
        <w:t>spr&gt;</w:t>
      </w:r>
      <w:r>
        <w:t xml:space="preserve"> è un’espressione che coinvolge gli attr</w:t>
      </w:r>
      <w:r w:rsidR="00F12B23">
        <w:t>ib</w:t>
      </w:r>
      <w:r>
        <w:t>uti della tabella (anche, semplicemente, il numero di attributi)</w:t>
      </w:r>
    </w:p>
    <w:p w14:paraId="341D7D86" w14:textId="77777777" w:rsidR="00855D84" w:rsidRDefault="00855D84" w:rsidP="00855D84">
      <w:pPr>
        <w:pStyle w:val="ListParagraph"/>
        <w:ind w:left="408"/>
      </w:pPr>
    </w:p>
    <w:p w14:paraId="6A655DBC" w14:textId="77777777" w:rsidR="005A418B" w:rsidRDefault="005A418B" w:rsidP="002405F2">
      <w:pPr>
        <w:pStyle w:val="ListParagraph"/>
        <w:numPr>
          <w:ilvl w:val="0"/>
          <w:numId w:val="52"/>
        </w:numPr>
      </w:pPr>
      <w:r w:rsidRPr="00F12B23">
        <w:rPr>
          <w:rStyle w:val="Emphasis"/>
        </w:rPr>
        <w:t>*</w:t>
      </w:r>
      <w:r>
        <w:t xml:space="preserve"> è una stenografia per indicare tutti gli </w:t>
      </w:r>
      <w:r w:rsidRPr="00F12B23">
        <w:rPr>
          <w:rStyle w:val="IntenseEmphasis"/>
        </w:rPr>
        <w:t>attri</w:t>
      </w:r>
      <w:r w:rsidR="00F12B23">
        <w:rPr>
          <w:rStyle w:val="IntenseEmphasis"/>
        </w:rPr>
        <w:t>b</w:t>
      </w:r>
      <w:r w:rsidRPr="00F12B23">
        <w:rPr>
          <w:rStyle w:val="IntenseEmphasis"/>
        </w:rPr>
        <w:t>uti delle tabelle coinvolte</w:t>
      </w:r>
      <w:r>
        <w:t>.</w:t>
      </w:r>
    </w:p>
    <w:p w14:paraId="4DC9F041" w14:textId="77777777" w:rsidR="00855D84" w:rsidRDefault="00855D84" w:rsidP="00855D84">
      <w:pPr>
        <w:pStyle w:val="ListParagraph"/>
        <w:ind w:left="408"/>
      </w:pPr>
    </w:p>
    <w:p w14:paraId="5712CA39" w14:textId="77777777" w:rsidR="005A418B" w:rsidRDefault="005A418B" w:rsidP="002405F2">
      <w:pPr>
        <w:pStyle w:val="ListParagraph"/>
        <w:numPr>
          <w:ilvl w:val="0"/>
          <w:numId w:val="52"/>
        </w:numPr>
      </w:pPr>
      <w:r w:rsidRPr="00F12B23">
        <w:rPr>
          <w:rStyle w:val="Emphasis"/>
        </w:rPr>
        <w:t>&lt;alias&gt;</w:t>
      </w:r>
      <w:r>
        <w:t xml:space="preserve"> è il </w:t>
      </w:r>
      <w:r w:rsidRPr="00F12B23">
        <w:rPr>
          <w:rStyle w:val="IntenseEmphasis"/>
        </w:rPr>
        <w:t>nome assegnato all’attributo che conterrà il risultato dell’espressione &lt;espr&gt;</w:t>
      </w:r>
      <w:r>
        <w:t xml:space="preserve"> nel risultato.</w:t>
      </w:r>
    </w:p>
    <w:p w14:paraId="06E4DA08" w14:textId="77777777" w:rsidR="00855D84" w:rsidRDefault="00855D84" w:rsidP="00855D84">
      <w:pPr>
        <w:pStyle w:val="ListParagraph"/>
        <w:ind w:left="408"/>
      </w:pPr>
    </w:p>
    <w:p w14:paraId="148D18E9" w14:textId="77777777" w:rsidR="00EE2B3D" w:rsidRDefault="005A418B" w:rsidP="002405F2">
      <w:pPr>
        <w:pStyle w:val="ListParagraph"/>
        <w:numPr>
          <w:ilvl w:val="0"/>
          <w:numId w:val="52"/>
        </w:numPr>
      </w:pPr>
      <w:r w:rsidRPr="00F12B23">
        <w:rPr>
          <w:rStyle w:val="Emphasis"/>
        </w:rPr>
        <w:t>DISTINCT</w:t>
      </w:r>
      <w:r>
        <w:t xml:space="preserve">: se presente, richiede </w:t>
      </w:r>
      <w:r w:rsidRPr="00F12B23">
        <w:rPr>
          <w:rStyle w:val="IntenseEmphasis"/>
        </w:rPr>
        <w:t>l’eliminazione nella relazione risultate delle tuple duplicate</w:t>
      </w:r>
      <w:r>
        <w:t>. In algebra relazionale è “sottointeso”, ma dato che essa richiede lavoro SQL la fa solo se richiesto.</w:t>
      </w:r>
    </w:p>
    <w:p w14:paraId="0401585F" w14:textId="77777777" w:rsidR="00855D84" w:rsidRDefault="00855D84" w:rsidP="00855D84">
      <w:pPr>
        <w:pStyle w:val="ListParagraph"/>
      </w:pPr>
    </w:p>
    <w:p w14:paraId="42A7F10E" w14:textId="77777777" w:rsidR="005A418B" w:rsidRPr="00855D84" w:rsidRDefault="005A418B" w:rsidP="00935BAF">
      <w:pPr>
        <w:pStyle w:val="ListParagraph"/>
        <w:ind w:left="-284"/>
        <w:rPr>
          <w:rStyle w:val="Heading6Char"/>
          <w:i/>
          <w:color w:val="FFFFFF" w:themeColor="background1"/>
        </w:rPr>
      </w:pPr>
      <w:r w:rsidRPr="00855D84">
        <w:rPr>
          <w:rStyle w:val="Heading6Char"/>
          <w:i/>
        </w:rPr>
        <w:t>Esempietto tatt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049A7" w14:paraId="418529F7" w14:textId="77777777" w:rsidTr="00D049A7">
        <w:tc>
          <w:tcPr>
            <w:tcW w:w="4868" w:type="dxa"/>
          </w:tcPr>
          <w:p w14:paraId="3FD776EF" w14:textId="77777777" w:rsidR="00F12B23" w:rsidRPr="00697A6C" w:rsidRDefault="00D049A7" w:rsidP="005A418B">
            <w:pPr>
              <w:rPr>
                <w:b/>
              </w:rPr>
            </w:pPr>
            <w:r w:rsidRPr="00697A6C">
              <w:rPr>
                <w:b/>
              </w:rPr>
              <w:t>Tutti gli attributi di treno dei treni frecciarossa.</w:t>
            </w:r>
          </w:p>
          <w:p w14:paraId="47FA884A" w14:textId="77777777" w:rsidR="00697A6C" w:rsidRPr="00697A6C" w:rsidRDefault="00697A6C" w:rsidP="00697A6C">
            <w:pPr>
              <w:pStyle w:val="Subtitle"/>
              <w:rPr>
                <w:lang w:val="en-GB"/>
              </w:rPr>
            </w:pPr>
            <w:r w:rsidRPr="00697A6C">
              <w:rPr>
                <w:lang w:val="en-GB"/>
              </w:rPr>
              <w:t>SELECT *</w:t>
            </w:r>
            <w:r w:rsidRPr="00697A6C">
              <w:rPr>
                <w:lang w:val="en-GB"/>
              </w:rPr>
              <w:br/>
              <w:t>FROM TRENO</w:t>
            </w:r>
          </w:p>
          <w:p w14:paraId="714B5413" w14:textId="77777777" w:rsidR="00697A6C" w:rsidRPr="00697A6C" w:rsidRDefault="00697A6C" w:rsidP="00697A6C">
            <w:pPr>
              <w:pStyle w:val="Subtitle"/>
              <w:rPr>
                <w:lang w:val="en-GB"/>
              </w:rPr>
            </w:pPr>
            <w:r>
              <w:rPr>
                <w:lang w:val="en-GB"/>
              </w:rPr>
              <w:t>WHERE</w:t>
            </w:r>
            <w:r w:rsidRPr="00697A6C">
              <w:rPr>
                <w:lang w:val="en-GB"/>
              </w:rPr>
              <w:t xml:space="preserve"> Cat = ‘FR’</w:t>
            </w:r>
          </w:p>
          <w:p w14:paraId="71E54AE5" w14:textId="77777777" w:rsidR="00D049A7" w:rsidRPr="00697A6C" w:rsidRDefault="00D049A7" w:rsidP="005A418B">
            <w:pPr>
              <w:rPr>
                <w:rStyle w:val="Heading6Char"/>
                <w:color w:val="auto"/>
                <w:lang w:val="en-GB"/>
              </w:rPr>
            </w:pPr>
          </w:p>
        </w:tc>
        <w:tc>
          <w:tcPr>
            <w:tcW w:w="4868" w:type="dxa"/>
          </w:tcPr>
          <w:p w14:paraId="047725E9" w14:textId="77777777" w:rsidR="00D049A7" w:rsidRPr="00697A6C" w:rsidRDefault="00D049A7" w:rsidP="005A418B">
            <w:pPr>
              <w:rPr>
                <w:b/>
              </w:rPr>
            </w:pPr>
            <w:r w:rsidRPr="00697A6C">
              <w:rPr>
                <w:b/>
              </w:rPr>
              <w:t>Tutte le destinazioni distinte dei treni regionali che partono dopo le 9.</w:t>
            </w:r>
          </w:p>
          <w:p w14:paraId="69F612B7" w14:textId="77777777" w:rsidR="00697A6C" w:rsidRDefault="00697A6C" w:rsidP="00697A6C">
            <w:pPr>
              <w:pStyle w:val="Subtitle"/>
            </w:pPr>
            <w:r>
              <w:t>SELECT DISTINCT Dest</w:t>
            </w:r>
          </w:p>
          <w:p w14:paraId="2038E3BA" w14:textId="77777777" w:rsidR="00D049A7" w:rsidRPr="00697A6C" w:rsidRDefault="00697A6C" w:rsidP="00697A6C">
            <w:pPr>
              <w:pStyle w:val="Subtitle"/>
              <w:rPr>
                <w:rStyle w:val="Heading6Char"/>
                <w:color w:val="5A5A5A" w:themeColor="text1" w:themeTint="A5"/>
                <w:shd w:val="clear" w:color="auto" w:fill="auto"/>
                <w:lang w:val="en-GB"/>
              </w:rPr>
            </w:pPr>
            <w:r w:rsidRPr="00697A6C">
              <w:rPr>
                <w:lang w:val="en-GB"/>
              </w:rPr>
              <w:t>FROM TRENO</w:t>
            </w:r>
            <w:r w:rsidRPr="00697A6C">
              <w:rPr>
                <w:lang w:val="en-GB"/>
              </w:rPr>
              <w:br/>
              <w:t>WHERE Cat =’R</w:t>
            </w:r>
            <w:r>
              <w:rPr>
                <w:lang w:val="en-GB"/>
              </w:rPr>
              <w:t>eg’ AND Part &gt; ‘9:00’</w:t>
            </w:r>
          </w:p>
        </w:tc>
      </w:tr>
      <w:tr w:rsidR="00F12B23" w14:paraId="62814436" w14:textId="77777777" w:rsidTr="00D049A7">
        <w:tc>
          <w:tcPr>
            <w:tcW w:w="4868" w:type="dxa"/>
          </w:tcPr>
          <w:p w14:paraId="2CA7C8F1" w14:textId="77777777" w:rsidR="00F12B23" w:rsidRDefault="00F12B23" w:rsidP="005A418B"/>
        </w:tc>
        <w:tc>
          <w:tcPr>
            <w:tcW w:w="4868" w:type="dxa"/>
          </w:tcPr>
          <w:p w14:paraId="3BD481B8" w14:textId="77777777" w:rsidR="00F12B23" w:rsidRDefault="00F12B23" w:rsidP="005A418B"/>
        </w:tc>
      </w:tr>
    </w:tbl>
    <w:p w14:paraId="1422B9B1" w14:textId="77777777" w:rsidR="005A418B" w:rsidRDefault="00F12B23" w:rsidP="001236A5">
      <w:pPr>
        <w:pStyle w:val="Heading3"/>
      </w:pPr>
      <w:bookmarkStart w:id="60" w:name="_Toc65601415"/>
      <w:r>
        <w:t>Cl</w:t>
      </w:r>
      <w:r w:rsidR="00171D83">
        <w:t xml:space="preserve">ausola </w:t>
      </w:r>
      <w:r>
        <w:t>FROM</w:t>
      </w:r>
      <w:bookmarkEnd w:id="60"/>
    </w:p>
    <w:p w14:paraId="133A6843" w14:textId="77777777" w:rsidR="00171D83" w:rsidRDefault="00171D83" w:rsidP="00171D83">
      <w:r>
        <w:t>Può essere esercitata con diverse varianti; noi consideriamo solo quella classica, e vedremo le altre in lab.</w:t>
      </w:r>
    </w:p>
    <w:p w14:paraId="42BE8537" w14:textId="77777777" w:rsidR="00F12B23" w:rsidRDefault="00171D83" w:rsidP="00171D83">
      <w:r>
        <w:t>FROM&lt;ListaTabelle&gt;, dove &lt;ListaTabelle&gt; è una lista di tabelle con la seguente sintassi:</w:t>
      </w:r>
    </w:p>
    <w:p w14:paraId="220975A2" w14:textId="77777777" w:rsidR="00CC2286" w:rsidRDefault="00CC2286" w:rsidP="00171D83">
      <w:r w:rsidRPr="00CC2286">
        <w:rPr>
          <w:noProof/>
        </w:rPr>
        <w:drawing>
          <wp:inline distT="0" distB="0" distL="0" distR="0" wp14:anchorId="29C505AA" wp14:editId="06770954">
            <wp:extent cx="5562600" cy="357294"/>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BEBA8EAE-BF5A-486C-A8C5-ECC9F3942E4B}">
                          <a14:imgProps xmlns:a14="http://schemas.microsoft.com/office/drawing/2010/main">
                            <a14:imgLayer r:embed="rId337">
                              <a14:imgEffect>
                                <a14:brightnessContrast bright="20000" contrast="-40000"/>
                              </a14:imgEffect>
                            </a14:imgLayer>
                          </a14:imgProps>
                        </a:ext>
                      </a:extLst>
                    </a:blip>
                    <a:stretch>
                      <a:fillRect/>
                    </a:stretch>
                  </pic:blipFill>
                  <pic:spPr>
                    <a:xfrm>
                      <a:off x="0" y="0"/>
                      <a:ext cx="5613523" cy="360565"/>
                    </a:xfrm>
                    <a:prstGeom prst="rect">
                      <a:avLst/>
                    </a:prstGeom>
                  </pic:spPr>
                </pic:pic>
              </a:graphicData>
            </a:graphic>
          </wp:inline>
        </w:drawing>
      </w:r>
    </w:p>
    <w:p w14:paraId="5FF29BD8" w14:textId="77777777" w:rsidR="00CC2286" w:rsidRDefault="00CC2286" w:rsidP="00171D83">
      <w:r>
        <w:t>Attenzione alla semantica:</w:t>
      </w:r>
    </w:p>
    <w:p w14:paraId="79519F0F" w14:textId="77777777" w:rsidR="00CC2286" w:rsidRDefault="00CC2286" w:rsidP="00E97969">
      <w:pPr>
        <w:pStyle w:val="ListParagraph"/>
        <w:numPr>
          <w:ilvl w:val="0"/>
          <w:numId w:val="53"/>
        </w:numPr>
      </w:pPr>
      <w:r>
        <w:t xml:space="preserve">Se sono presenti due o più tabelle, la semantica prevede che si esegue il </w:t>
      </w:r>
      <w:r w:rsidRPr="00855D84">
        <w:rPr>
          <w:rStyle w:val="IntenseEmphasis"/>
          <w:b/>
        </w:rPr>
        <w:t>prodotto cartesiano</w:t>
      </w:r>
      <w:r>
        <w:t xml:space="preserve"> fra tutte le tabelle e successivamente si applichi una selezione basata sulla condizione specificata nella WHERE</w:t>
      </w:r>
      <w:r w:rsidRPr="00F12B23">
        <w:rPr>
          <w:rStyle w:val="Emphasis"/>
        </w:rPr>
        <w:t xml:space="preserve">. </w:t>
      </w:r>
      <w:r>
        <w:t>Non è richiesto che le tabelle abbiano schemi particolari; possono essere fatte in qualunque modo.</w:t>
      </w:r>
    </w:p>
    <w:p w14:paraId="4B4FEA60" w14:textId="77777777" w:rsidR="00F12B23" w:rsidRPr="00F12B23" w:rsidRDefault="00CC2286" w:rsidP="00E97969">
      <w:pPr>
        <w:pStyle w:val="ListParagraph"/>
        <w:numPr>
          <w:ilvl w:val="0"/>
          <w:numId w:val="53"/>
        </w:numPr>
        <w:rPr>
          <w:i/>
          <w:iCs/>
          <w:color w:val="4472C4" w:themeColor="accent1"/>
        </w:rPr>
      </w:pPr>
      <w:r w:rsidRPr="00F12B23">
        <w:rPr>
          <w:rStyle w:val="Emphasis"/>
        </w:rPr>
        <w:t>Se ci sono attributi con lo stesso nome in più tabelle, è possibile permettere al nome dell’atrivuto il nome della tabella come segue:</w:t>
      </w:r>
      <w:r w:rsidR="00E46C25" w:rsidRPr="00E46C25">
        <w:rPr>
          <w:noProof/>
        </w:rPr>
        <w:t xml:space="preserve"> </w:t>
      </w:r>
      <w:r w:rsidR="00E46C25" w:rsidRPr="00CC2286">
        <w:rPr>
          <w:noProof/>
        </w:rPr>
        <w:drawing>
          <wp:inline distT="0" distB="0" distL="0" distR="0" wp14:anchorId="1FAD8255" wp14:editId="5E6DADCD">
            <wp:extent cx="1958340" cy="145576"/>
            <wp:effectExtent l="0" t="0" r="381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BEBA8EAE-BF5A-486C-A8C5-ECC9F3942E4B}">
                          <a14:imgProps xmlns:a14="http://schemas.microsoft.com/office/drawing/2010/main">
                            <a14:imgLayer r:embed="rId339">
                              <a14:imgEffect>
                                <a14:brightnessContrast bright="20000" contrast="-40000"/>
                              </a14:imgEffect>
                            </a14:imgLayer>
                          </a14:imgProps>
                        </a:ext>
                      </a:extLst>
                    </a:blip>
                    <a:stretch>
                      <a:fillRect/>
                    </a:stretch>
                  </pic:blipFill>
                  <pic:spPr>
                    <a:xfrm>
                      <a:off x="0" y="0"/>
                      <a:ext cx="2116338" cy="157321"/>
                    </a:xfrm>
                    <a:prstGeom prst="rect">
                      <a:avLst/>
                    </a:prstGeom>
                  </pic:spPr>
                </pic:pic>
              </a:graphicData>
            </a:graphic>
          </wp:inline>
        </w:drawing>
      </w:r>
      <w:r>
        <w:br/>
      </w:r>
      <w:r w:rsidR="00F12B23">
        <w:rPr>
          <w:rStyle w:val="Emphasis"/>
        </w:rPr>
        <w:t xml:space="preserve">                 </w:t>
      </w:r>
    </w:p>
    <w:p w14:paraId="53DF3C51" w14:textId="77777777" w:rsidR="00CC2286" w:rsidRDefault="00CC2286" w:rsidP="00935BAF">
      <w:pPr>
        <w:pStyle w:val="ListParagraph"/>
        <w:ind w:left="0"/>
      </w:pPr>
      <w:r w:rsidRPr="00F12B23">
        <w:rPr>
          <w:rStyle w:val="Heading6Char"/>
          <w:i/>
        </w:rPr>
        <w:t>Esempietto tattico</w:t>
      </w:r>
      <w:r w:rsidRPr="00F12B23">
        <w:rPr>
          <w:rStyle w:val="Heading6Char"/>
          <w:i/>
        </w:rPr>
        <w:br/>
      </w:r>
      <w:r w:rsidRPr="00CC2286">
        <w:rPr>
          <w:noProof/>
        </w:rPr>
        <w:drawing>
          <wp:inline distT="0" distB="0" distL="0" distR="0" wp14:anchorId="30B170C8" wp14:editId="2240844C">
            <wp:extent cx="3299460" cy="56063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BEBA8EAE-BF5A-486C-A8C5-ECC9F3942E4B}">
                          <a14:imgProps xmlns:a14="http://schemas.microsoft.com/office/drawing/2010/main">
                            <a14:imgLayer r:embed="rId341">
                              <a14:imgEffect>
                                <a14:brightnessContrast bright="20000" contrast="-40000"/>
                              </a14:imgEffect>
                            </a14:imgLayer>
                          </a14:imgProps>
                        </a:ext>
                      </a:extLst>
                    </a:blip>
                    <a:stretch>
                      <a:fillRect/>
                    </a:stretch>
                  </pic:blipFill>
                  <pic:spPr>
                    <a:xfrm>
                      <a:off x="0" y="0"/>
                      <a:ext cx="3355827" cy="570209"/>
                    </a:xfrm>
                    <a:prstGeom prst="rect">
                      <a:avLst/>
                    </a:prstGeom>
                  </pic:spPr>
                </pic:pic>
              </a:graphicData>
            </a:graphic>
          </wp:inline>
        </w:drawing>
      </w:r>
      <w:r w:rsidR="00855D84">
        <w:rPr>
          <w:rStyle w:val="Heading6Char"/>
          <w:i/>
        </w:rPr>
        <w:br/>
      </w:r>
    </w:p>
    <w:tbl>
      <w:tblPr>
        <w:tblStyle w:val="TableGrid"/>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037"/>
        <w:gridCol w:w="3852"/>
      </w:tblGrid>
      <w:tr w:rsidR="00F12B23" w14:paraId="7217374A" w14:textId="77777777" w:rsidTr="00F12B23">
        <w:tc>
          <w:tcPr>
            <w:tcW w:w="3799" w:type="dxa"/>
          </w:tcPr>
          <w:p w14:paraId="3619C84B" w14:textId="77777777" w:rsidR="00F12B23" w:rsidRDefault="00F12B23" w:rsidP="00F12B23">
            <w:pPr>
              <w:pStyle w:val="ListParagraph"/>
              <w:ind w:left="0"/>
            </w:pPr>
            <w:r w:rsidRPr="00CC2286">
              <w:rPr>
                <w:noProof/>
              </w:rPr>
              <w:drawing>
                <wp:inline distT="0" distB="0" distL="0" distR="0" wp14:anchorId="202010B5" wp14:editId="092DB2F8">
                  <wp:extent cx="2416484" cy="707390"/>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91036" cy="729214"/>
                          </a:xfrm>
                          <a:prstGeom prst="rect">
                            <a:avLst/>
                          </a:prstGeom>
                        </pic:spPr>
                      </pic:pic>
                    </a:graphicData>
                  </a:graphic>
                </wp:inline>
              </w:drawing>
            </w:r>
            <w:r w:rsidR="00855D84">
              <w:br/>
            </w:r>
          </w:p>
        </w:tc>
        <w:tc>
          <w:tcPr>
            <w:tcW w:w="3038" w:type="dxa"/>
          </w:tcPr>
          <w:p w14:paraId="1625A90F" w14:textId="77777777" w:rsidR="00F12B23" w:rsidRDefault="00F12B23" w:rsidP="00F12B23">
            <w:pPr>
              <w:pStyle w:val="ListParagraph"/>
              <w:ind w:left="0"/>
            </w:pPr>
            <w:r w:rsidRPr="00FC72C5">
              <w:rPr>
                <w:noProof/>
              </w:rPr>
              <w:drawing>
                <wp:inline distT="0" distB="0" distL="0" distR="0" wp14:anchorId="393784F3" wp14:editId="21F4223D">
                  <wp:extent cx="1790700" cy="756994"/>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834375" cy="775457"/>
                          </a:xfrm>
                          <a:prstGeom prst="rect">
                            <a:avLst/>
                          </a:prstGeom>
                        </pic:spPr>
                      </pic:pic>
                    </a:graphicData>
                  </a:graphic>
                </wp:inline>
              </w:drawing>
            </w:r>
            <w:r w:rsidR="00E46C25">
              <w:br/>
              <w:t>Treni freccia o intercity che partono dopo le 12</w:t>
            </w:r>
          </w:p>
        </w:tc>
        <w:tc>
          <w:tcPr>
            <w:tcW w:w="4078" w:type="dxa"/>
          </w:tcPr>
          <w:p w14:paraId="3DD366B0" w14:textId="77777777" w:rsidR="00F12B23" w:rsidRDefault="00F12B23" w:rsidP="00F12B23">
            <w:pPr>
              <w:pStyle w:val="ListParagraph"/>
              <w:ind w:left="0"/>
            </w:pPr>
            <w:r w:rsidRPr="00FC72C5">
              <w:rPr>
                <w:noProof/>
              </w:rPr>
              <w:drawing>
                <wp:inline distT="0" distB="0" distL="0" distR="0" wp14:anchorId="2DD24E56" wp14:editId="7813FA5A">
                  <wp:extent cx="2198915" cy="70800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70659" cy="731104"/>
                          </a:xfrm>
                          <a:prstGeom prst="rect">
                            <a:avLst/>
                          </a:prstGeom>
                        </pic:spPr>
                      </pic:pic>
                    </a:graphicData>
                  </a:graphic>
                </wp:inline>
              </w:drawing>
            </w:r>
            <w:r w:rsidR="00E46C25">
              <w:br/>
              <w:t>Treni  freccia e intercity</w:t>
            </w:r>
          </w:p>
        </w:tc>
      </w:tr>
    </w:tbl>
    <w:p w14:paraId="7FB10B6A" w14:textId="77777777" w:rsidR="00F12B23" w:rsidRDefault="00F12B23" w:rsidP="00F12B23">
      <w:pPr>
        <w:pStyle w:val="ListParagraph"/>
        <w:ind w:left="0"/>
      </w:pPr>
    </w:p>
    <w:p w14:paraId="460FD353" w14:textId="77777777" w:rsidR="00CC2286" w:rsidRDefault="00CC2286" w:rsidP="001236A5">
      <w:pPr>
        <w:pStyle w:val="Heading3"/>
      </w:pPr>
      <w:bookmarkStart w:id="61" w:name="_Toc65601416"/>
      <w:r>
        <w:lastRenderedPageBreak/>
        <w:t>Clausola WHERE</w:t>
      </w:r>
      <w:bookmarkEnd w:id="61"/>
    </w:p>
    <w:p w14:paraId="682AEDB1" w14:textId="77777777" w:rsidR="00E46C25" w:rsidRDefault="00E46C25" w:rsidP="00E46C25">
      <w:pPr>
        <w:jc w:val="center"/>
        <w:rPr>
          <w:rStyle w:val="Emphasis"/>
        </w:rPr>
      </w:pPr>
      <w:r>
        <w:rPr>
          <w:rStyle w:val="Emphasis"/>
        </w:rPr>
        <w:br/>
      </w:r>
      <w:r w:rsidR="00CC2286" w:rsidRPr="00F12B23">
        <w:rPr>
          <w:rStyle w:val="Emphasis"/>
        </w:rPr>
        <w:t>Where&lt;ListaCondizioni&gt;</w:t>
      </w:r>
    </w:p>
    <w:p w14:paraId="51ED97A3" w14:textId="77777777" w:rsidR="00CC2286" w:rsidRDefault="00E46C25" w:rsidP="00E46C25">
      <w:r>
        <w:t>S</w:t>
      </w:r>
      <w:r w:rsidR="00CC2286">
        <w:t>ove &lt;ListaCondizioni&gt; è un’espressione booleana ottenuta combinando condizioni semplici &lt;Cond&gt; con i connettivi AND,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22"/>
      </w:tblGrid>
      <w:tr w:rsidR="00E46C25" w14:paraId="7920E06B" w14:textId="77777777" w:rsidTr="00E46C25">
        <w:tc>
          <w:tcPr>
            <w:tcW w:w="3114" w:type="dxa"/>
          </w:tcPr>
          <w:p w14:paraId="22DF171E" w14:textId="77777777" w:rsidR="00E46C25" w:rsidRDefault="00E46C25" w:rsidP="00E46C25">
            <w:r>
              <w:t>&lt;cond&gt; può essere:</w:t>
            </w:r>
          </w:p>
          <w:p w14:paraId="638697A3" w14:textId="77777777" w:rsidR="00E46C25" w:rsidRDefault="00E46C25" w:rsidP="00E46C25"/>
          <w:p w14:paraId="3D743BD4" w14:textId="77777777" w:rsidR="00E46C25" w:rsidRPr="00E46C25" w:rsidRDefault="00E46C25" w:rsidP="00E97969">
            <w:pPr>
              <w:pStyle w:val="ListParagraph"/>
              <w:numPr>
                <w:ilvl w:val="0"/>
                <w:numId w:val="57"/>
              </w:numPr>
              <w:rPr>
                <w:b/>
              </w:rPr>
            </w:pPr>
            <w:r w:rsidRPr="00E46C25">
              <w:rPr>
                <w:rFonts w:cstheme="minorHAnsi"/>
                <w:b/>
              </w:rPr>
              <w:t>&lt;espr&gt; θ &lt;espr&gt;</w:t>
            </w:r>
          </w:p>
          <w:p w14:paraId="2F281845" w14:textId="77777777" w:rsidR="00E46C25" w:rsidRDefault="00E46C25" w:rsidP="00E46C25">
            <w:pPr>
              <w:pStyle w:val="ListParagraph"/>
            </w:pPr>
          </w:p>
          <w:p w14:paraId="3037EA41" w14:textId="77777777" w:rsidR="00E46C25" w:rsidRPr="00E46C25" w:rsidRDefault="00E46C25" w:rsidP="00E97969">
            <w:pPr>
              <w:pStyle w:val="ListParagraph"/>
              <w:numPr>
                <w:ilvl w:val="0"/>
                <w:numId w:val="57"/>
              </w:numPr>
              <w:rPr>
                <w:b/>
              </w:rPr>
            </w:pPr>
            <w:r w:rsidRPr="00E46C25">
              <w:rPr>
                <w:rFonts w:cstheme="minorHAnsi"/>
                <w:b/>
              </w:rPr>
              <w:t>&lt;espr&gt; θ &lt;costante&gt;</w:t>
            </w:r>
          </w:p>
          <w:p w14:paraId="6C229B9F" w14:textId="77777777" w:rsidR="00E46C25" w:rsidRDefault="00E46C25" w:rsidP="00CC2286"/>
        </w:tc>
        <w:tc>
          <w:tcPr>
            <w:tcW w:w="6622" w:type="dxa"/>
          </w:tcPr>
          <w:p w14:paraId="06B92511" w14:textId="77777777" w:rsidR="00E46C25" w:rsidRPr="00E46C25" w:rsidRDefault="00E46C25" w:rsidP="00E46C25">
            <w:r>
              <w:t>Con:</w:t>
            </w:r>
          </w:p>
          <w:p w14:paraId="07CFABDC" w14:textId="77777777" w:rsidR="00E46C25" w:rsidRPr="00E46C25" w:rsidRDefault="00E46C25" w:rsidP="00E97969">
            <w:pPr>
              <w:pStyle w:val="ListParagraph"/>
              <w:numPr>
                <w:ilvl w:val="0"/>
                <w:numId w:val="57"/>
              </w:numPr>
              <w:rPr>
                <w:rStyle w:val="hgkelc"/>
              </w:rPr>
            </w:pPr>
            <w:r w:rsidRPr="00E46C25">
              <w:rPr>
                <w:rFonts w:cstheme="minorHAnsi"/>
                <w:b/>
              </w:rPr>
              <w:t>θ</w:t>
            </w:r>
            <w:r w:rsidRPr="00E46C25">
              <w:rPr>
                <w:rFonts w:ascii="Cambria Math" w:hAnsi="Cambria Math" w:cs="Cambria Math"/>
              </w:rPr>
              <w:t xml:space="preserve"> </w:t>
            </w:r>
            <w:r>
              <w:rPr>
                <w:rStyle w:val="hgkelc"/>
                <w:rFonts w:ascii="Cambria Math" w:hAnsi="Cambria Math" w:cs="Cambria Math"/>
              </w:rPr>
              <w:t>∈{=,&lt;,&gt;,&lt;&gt;,&lt;=,&gt;=}</w:t>
            </w:r>
          </w:p>
          <w:p w14:paraId="4500D09E" w14:textId="77777777" w:rsidR="00E46C25" w:rsidRPr="00E46C25" w:rsidRDefault="00E46C25" w:rsidP="00E97969">
            <w:pPr>
              <w:pStyle w:val="ListParagraph"/>
              <w:numPr>
                <w:ilvl w:val="0"/>
                <w:numId w:val="57"/>
              </w:numPr>
              <w:rPr>
                <w:rStyle w:val="hgkelc"/>
              </w:rPr>
            </w:pPr>
            <w:r>
              <w:rPr>
                <w:rStyle w:val="hgkelc"/>
                <w:rFonts w:ascii="Cambria Math" w:hAnsi="Cambria Math" w:cs="Cambria Math"/>
              </w:rPr>
              <w:t>&lt;</w:t>
            </w:r>
            <w:r w:rsidRPr="00E46C25">
              <w:rPr>
                <w:rStyle w:val="hgkelc"/>
                <w:rFonts w:ascii="Cambria Math" w:hAnsi="Cambria Math" w:cs="Cambria Math"/>
                <w:b/>
              </w:rPr>
              <w:t>espr</w:t>
            </w:r>
            <w:r>
              <w:rPr>
                <w:rStyle w:val="hgkelc"/>
                <w:rFonts w:ascii="Cambria Math" w:hAnsi="Cambria Math" w:cs="Cambria Math"/>
              </w:rPr>
              <w:t>&gt; è l’espressione che contiene riferimenti agli attributi delle tabelle che compaiono in FROM</w:t>
            </w:r>
          </w:p>
          <w:p w14:paraId="4B5011FE" w14:textId="77777777" w:rsidR="00E46C25" w:rsidRDefault="00E46C25" w:rsidP="00E97969">
            <w:pPr>
              <w:pStyle w:val="ListParagraph"/>
              <w:numPr>
                <w:ilvl w:val="0"/>
                <w:numId w:val="57"/>
              </w:numPr>
            </w:pPr>
            <w:r>
              <w:rPr>
                <w:rStyle w:val="hgkelc"/>
                <w:rFonts w:ascii="Cambria Math" w:hAnsi="Cambria Math" w:cs="Cambria Math"/>
              </w:rPr>
              <w:t>&lt;</w:t>
            </w:r>
            <w:r w:rsidRPr="00E46C25">
              <w:rPr>
                <w:rStyle w:val="hgkelc"/>
                <w:rFonts w:ascii="Cambria Math" w:hAnsi="Cambria Math" w:cs="Cambria Math"/>
                <w:b/>
              </w:rPr>
              <w:t>const</w:t>
            </w:r>
            <w:r>
              <w:rPr>
                <w:rStyle w:val="hgkelc"/>
                <w:rFonts w:ascii="Cambria Math" w:hAnsi="Cambria Math" w:cs="Cambria Math"/>
              </w:rPr>
              <w:t xml:space="preserve">&gt; è un valore </w:t>
            </w:r>
          </w:p>
          <w:p w14:paraId="59CF19E2" w14:textId="77777777" w:rsidR="00E46C25" w:rsidRDefault="00E46C25" w:rsidP="00CC2286"/>
        </w:tc>
      </w:tr>
    </w:tbl>
    <w:p w14:paraId="7D4E6998" w14:textId="77777777" w:rsidR="00FC72C5" w:rsidRDefault="00FC72C5" w:rsidP="00C5438E">
      <w:pPr>
        <w:pStyle w:val="Heading4"/>
      </w:pPr>
      <w:r>
        <w:t>Interpretazione algebrica</w:t>
      </w:r>
    </w:p>
    <w:p w14:paraId="4435EED2" w14:textId="77777777" w:rsidR="00E46C25" w:rsidRDefault="00FC72C5" w:rsidP="00E46C25">
      <w:r>
        <w:t>Possiamo dividerla in casi</w:t>
      </w:r>
      <w:r w:rsidR="00E46C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46C25" w14:paraId="228F9089" w14:textId="77777777" w:rsidTr="00E46C25">
        <w:tc>
          <w:tcPr>
            <w:tcW w:w="4868" w:type="dxa"/>
          </w:tcPr>
          <w:p w14:paraId="6417B8D7" w14:textId="77777777" w:rsidR="00E46C25" w:rsidRPr="00E46C25" w:rsidRDefault="00E46C25" w:rsidP="00FC72C5">
            <w:pPr>
              <w:rPr>
                <w:b/>
              </w:rPr>
            </w:pPr>
            <w:r w:rsidRPr="00E46C25">
              <w:rPr>
                <w:b/>
              </w:rPr>
              <w:t>Una sola tabella nella clausola FROM</w:t>
            </w:r>
          </w:p>
          <w:p w14:paraId="7D1B060A" w14:textId="77777777" w:rsidR="00E46C25" w:rsidRDefault="00E46C25" w:rsidP="00FC72C5">
            <w:r>
              <w:t>Corrisponde a una selezione e proiezione sulle tabelle del FROM.</w:t>
            </w:r>
          </w:p>
          <w:p w14:paraId="10C3AA18" w14:textId="77777777" w:rsidR="00E46C25" w:rsidRDefault="00E46C25" w:rsidP="00FC72C5">
            <w:r w:rsidRPr="002E5621">
              <w:rPr>
                <w:noProof/>
              </w:rPr>
              <w:drawing>
                <wp:inline distT="0" distB="0" distL="0" distR="0" wp14:anchorId="317848FB" wp14:editId="6E948971">
                  <wp:extent cx="1714500" cy="2819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extLst>
                              <a:ext uri="{BEBA8EAE-BF5A-486C-A8C5-ECC9F3942E4B}">
                                <a14:imgProps xmlns:a14="http://schemas.microsoft.com/office/drawing/2010/main">
                                  <a14:imgLayer r:embed="rId346">
                                    <a14:imgEffect>
                                      <a14:brightnessContrast bright="20000" contrast="-40000"/>
                                    </a14:imgEffect>
                                  </a14:imgLayer>
                                </a14:imgProps>
                              </a:ext>
                            </a:extLst>
                          </a:blip>
                          <a:srcRect l="35201" t="81561" r="9397" b="-5"/>
                          <a:stretch/>
                        </pic:blipFill>
                        <pic:spPr bwMode="auto">
                          <a:xfrm>
                            <a:off x="0" y="0"/>
                            <a:ext cx="1726432" cy="283902"/>
                          </a:xfrm>
                          <a:prstGeom prst="rect">
                            <a:avLst/>
                          </a:prstGeom>
                          <a:ln>
                            <a:noFill/>
                          </a:ln>
                          <a:extLst>
                            <a:ext uri="{53640926-AAD7-44D8-BBD7-CCE9431645EC}">
                              <a14:shadowObscured xmlns:a14="http://schemas.microsoft.com/office/drawing/2010/main"/>
                            </a:ext>
                          </a:extLst>
                        </pic:spPr>
                      </pic:pic>
                    </a:graphicData>
                  </a:graphic>
                </wp:inline>
              </w:drawing>
            </w:r>
            <w:r w:rsidRPr="00E15374">
              <w:rPr>
                <w:rStyle w:val="QuoteChar"/>
              </w:rPr>
              <w:br/>
            </w:r>
          </w:p>
        </w:tc>
        <w:tc>
          <w:tcPr>
            <w:tcW w:w="4868" w:type="dxa"/>
          </w:tcPr>
          <w:p w14:paraId="3D6102F5" w14:textId="77777777" w:rsidR="00E46C25" w:rsidRDefault="00E46C25" w:rsidP="00FC72C5">
            <w:r w:rsidRPr="00E46C25">
              <w:rPr>
                <w:b/>
              </w:rPr>
              <w:t xml:space="preserve">Più tabelle nella clausola </w:t>
            </w:r>
            <w:r>
              <w:rPr>
                <w:b/>
              </w:rPr>
              <w:t>FROM</w:t>
            </w:r>
          </w:p>
          <w:p w14:paraId="4DBB393C" w14:textId="77777777" w:rsidR="00E46C25" w:rsidRDefault="00E46C25" w:rsidP="00FC72C5">
            <w:r>
              <w:t>Corrisponde a una proiezione e proiezione sul prodotto cartesiano fra le tabelle del from</w:t>
            </w:r>
            <w:r w:rsidRPr="002E5621">
              <w:rPr>
                <w:noProof/>
              </w:rPr>
              <w:drawing>
                <wp:inline distT="0" distB="0" distL="0" distR="0" wp14:anchorId="5369A019" wp14:editId="162FB63A">
                  <wp:extent cx="2809636" cy="6172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BEBA8EAE-BF5A-486C-A8C5-ECC9F3942E4B}">
                                <a14:imgProps xmlns:a14="http://schemas.microsoft.com/office/drawing/2010/main">
                                  <a14:imgLayer r:embed="rId348">
                                    <a14:imgEffect>
                                      <a14:brightnessContrast bright="20000" contrast="-40000"/>
                                    </a14:imgEffect>
                                  </a14:imgLayer>
                                </a14:imgProps>
                              </a:ext>
                            </a:extLst>
                          </a:blip>
                          <a:stretch>
                            <a:fillRect/>
                          </a:stretch>
                        </pic:blipFill>
                        <pic:spPr>
                          <a:xfrm>
                            <a:off x="0" y="0"/>
                            <a:ext cx="2863603" cy="629075"/>
                          </a:xfrm>
                          <a:prstGeom prst="rect">
                            <a:avLst/>
                          </a:prstGeom>
                        </pic:spPr>
                      </pic:pic>
                    </a:graphicData>
                  </a:graphic>
                </wp:inline>
              </w:drawing>
            </w:r>
          </w:p>
        </w:tc>
      </w:tr>
    </w:tbl>
    <w:p w14:paraId="78A89429" w14:textId="77777777" w:rsidR="002E5621" w:rsidRDefault="00213897" w:rsidP="00C5438E">
      <w:pPr>
        <w:pStyle w:val="Heading4"/>
      </w:pPr>
      <w:r>
        <w:t>Variabili tupla</w:t>
      </w:r>
    </w:p>
    <w:p w14:paraId="7648D22A" w14:textId="77777777" w:rsidR="002E5621" w:rsidRDefault="002E5621" w:rsidP="002E5621">
      <w:r>
        <w:t>Le variabili tupla, o alias di tabella, sono usate con due obiettivi:</w:t>
      </w:r>
    </w:p>
    <w:p w14:paraId="62B39D67" w14:textId="77777777" w:rsidR="002E5621" w:rsidRDefault="002E5621" w:rsidP="00E97969">
      <w:pPr>
        <w:pStyle w:val="ListParagraph"/>
        <w:numPr>
          <w:ilvl w:val="0"/>
          <w:numId w:val="53"/>
        </w:numPr>
      </w:pPr>
      <w:r>
        <w:t>Risolvere le ambiguità sui nomi degli attributi</w:t>
      </w:r>
    </w:p>
    <w:p w14:paraId="1FAA53E8" w14:textId="77777777" w:rsidR="004D4931" w:rsidRDefault="002E5621" w:rsidP="00E97969">
      <w:pPr>
        <w:pStyle w:val="ListParagraph"/>
        <w:numPr>
          <w:ilvl w:val="0"/>
          <w:numId w:val="53"/>
        </w:numPr>
      </w:pPr>
      <w:r>
        <w:t>Gestire il riferimento a più esemplari della stessa tabella.</w:t>
      </w:r>
    </w:p>
    <w:p w14:paraId="6461BCCD" w14:textId="77777777" w:rsidR="004D4931" w:rsidRDefault="002E5621" w:rsidP="00935BAF">
      <w:pPr>
        <w:rPr>
          <w:rStyle w:val="Heading6Char"/>
          <w:i/>
        </w:rPr>
      </w:pPr>
      <w:r w:rsidRPr="00935BAF">
        <w:rPr>
          <w:rStyle w:val="Heading6Char"/>
          <w:i/>
        </w:rPr>
        <w:t>Esempio tatt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46"/>
      </w:tblGrid>
      <w:tr w:rsidR="00E46C25" w:rsidRPr="00DB5302" w14:paraId="2618540D" w14:textId="77777777" w:rsidTr="00E46C25">
        <w:tc>
          <w:tcPr>
            <w:tcW w:w="4390" w:type="dxa"/>
          </w:tcPr>
          <w:p w14:paraId="1494F64B" w14:textId="77777777" w:rsidR="00E46C25" w:rsidRPr="00697A6C" w:rsidRDefault="00E46C25" w:rsidP="00935BAF">
            <w:pPr>
              <w:rPr>
                <w:rStyle w:val="Heading6Char"/>
                <w:b/>
                <w:i/>
              </w:rPr>
            </w:pPr>
            <w:r w:rsidRPr="00697A6C">
              <w:rPr>
                <w:b/>
              </w:rPr>
              <w:t>Trovare il numero e l’orario di partenza dei treni ‘FR’ che hanno la stessa destinazione di almen</w:t>
            </w:r>
            <w:r w:rsidR="00697A6C" w:rsidRPr="00697A6C">
              <w:rPr>
                <w:b/>
              </w:rPr>
              <w:t>o</w:t>
            </w:r>
            <w:r w:rsidRPr="00697A6C">
              <w:rPr>
                <w:b/>
              </w:rPr>
              <w:t xml:space="preserve"> un treno ‘Reg’.</w:t>
            </w:r>
          </w:p>
        </w:tc>
        <w:tc>
          <w:tcPr>
            <w:tcW w:w="5346" w:type="dxa"/>
          </w:tcPr>
          <w:p w14:paraId="31B94B5A" w14:textId="77777777" w:rsidR="00697A6C" w:rsidRDefault="00697A6C" w:rsidP="00DB5302">
            <w:pPr>
              <w:pStyle w:val="Subtitle"/>
              <w:rPr>
                <w:lang w:val="fr-FR"/>
              </w:rPr>
            </w:pPr>
            <w:r w:rsidRPr="00DB5302">
              <w:rPr>
                <w:lang w:val="fr-FR"/>
              </w:rPr>
              <w:t>SELECT T</w:t>
            </w:r>
            <w:proofErr w:type="gramStart"/>
            <w:r w:rsidR="00DB5302" w:rsidRPr="00DB5302">
              <w:rPr>
                <w:lang w:val="fr-FR"/>
              </w:rPr>
              <w:t>1</w:t>
            </w:r>
            <w:r w:rsidRPr="00DB5302">
              <w:rPr>
                <w:lang w:val="fr-FR"/>
              </w:rPr>
              <w:t>.NumTreno</w:t>
            </w:r>
            <w:proofErr w:type="gramEnd"/>
            <w:r w:rsidRPr="00DB5302">
              <w:rPr>
                <w:lang w:val="fr-FR"/>
              </w:rPr>
              <w:t>, T</w:t>
            </w:r>
            <w:r w:rsidR="00DB5302" w:rsidRPr="00DB5302">
              <w:rPr>
                <w:lang w:val="fr-FR"/>
              </w:rPr>
              <w:t>1.</w:t>
            </w:r>
            <w:r w:rsidR="00DB5302">
              <w:rPr>
                <w:lang w:val="fr-FR"/>
              </w:rPr>
              <w:t>Part</w:t>
            </w:r>
            <w:r w:rsidR="00DB5302">
              <w:rPr>
                <w:lang w:val="fr-FR"/>
              </w:rPr>
              <w:br/>
              <w:t>FROM TRENO T1, TRENO T2</w:t>
            </w:r>
            <w:r w:rsidR="00DB5302">
              <w:rPr>
                <w:lang w:val="fr-FR"/>
              </w:rPr>
              <w:br/>
              <w:t xml:space="preserve">WHERE T1.Cat = ‘Fr’ </w:t>
            </w:r>
            <w:r w:rsidR="00DB5302">
              <w:rPr>
                <w:lang w:val="fr-FR"/>
              </w:rPr>
              <w:br/>
              <w:t xml:space="preserve">             AND T2.Cat = ‘REG’</w:t>
            </w:r>
          </w:p>
          <w:p w14:paraId="2C8C86B3" w14:textId="77777777" w:rsidR="00E46C25" w:rsidRPr="00DB5302" w:rsidRDefault="00DB5302" w:rsidP="00DB5302">
            <w:pPr>
              <w:pStyle w:val="Subtitle"/>
              <w:rPr>
                <w:rStyle w:val="Heading6Char"/>
                <w:i/>
                <w:lang w:val="fr-FR"/>
              </w:rPr>
            </w:pPr>
            <w:r>
              <w:rPr>
                <w:lang w:val="fr-FR"/>
              </w:rPr>
              <w:t xml:space="preserve">             AND T</w:t>
            </w:r>
            <w:proofErr w:type="gramStart"/>
            <w:r>
              <w:rPr>
                <w:lang w:val="fr-FR"/>
              </w:rPr>
              <w:t>1.Dest</w:t>
            </w:r>
            <w:proofErr w:type="gramEnd"/>
            <w:r>
              <w:rPr>
                <w:lang w:val="fr-FR"/>
              </w:rPr>
              <w:t xml:space="preserve"> = T2.Dest</w:t>
            </w:r>
          </w:p>
        </w:tc>
      </w:tr>
    </w:tbl>
    <w:p w14:paraId="0E5D3418" w14:textId="77777777" w:rsidR="002E5621" w:rsidRPr="00DB5302" w:rsidRDefault="002E5621" w:rsidP="002E5621">
      <w:pPr>
        <w:rPr>
          <w:lang w:val="fr-FR"/>
        </w:rPr>
      </w:pPr>
    </w:p>
    <w:p w14:paraId="28A42721" w14:textId="77777777" w:rsidR="002E5621" w:rsidRPr="00C5438E" w:rsidRDefault="00213897" w:rsidP="001236A5">
      <w:pPr>
        <w:pStyle w:val="Heading3"/>
      </w:pPr>
      <w:bookmarkStart w:id="62" w:name="_Toc65601417"/>
      <w:r w:rsidRPr="00C5438E">
        <w:t xml:space="preserve">Clausola </w:t>
      </w:r>
      <w:r w:rsidR="004D4931" w:rsidRPr="00C5438E">
        <w:t>ORDER BY</w:t>
      </w:r>
      <w:bookmarkEnd w:id="62"/>
    </w:p>
    <w:p w14:paraId="3C7DEF7C" w14:textId="77777777" w:rsidR="00213897" w:rsidRDefault="00213897" w:rsidP="002E5621">
      <w:r>
        <w:t>Consente di ordinare; non esiste in algebra (dato che in algebra sono insiemi di tuple!)</w:t>
      </w:r>
    </w:p>
    <w:p w14:paraId="4659415D" w14:textId="77777777" w:rsidR="002E5621" w:rsidRDefault="00213897" w:rsidP="002E5621">
      <w:r w:rsidRPr="00213897">
        <w:rPr>
          <w:noProof/>
        </w:rPr>
        <w:drawing>
          <wp:inline distT="0" distB="0" distL="0" distR="0" wp14:anchorId="3F6E8C10" wp14:editId="0F00161C">
            <wp:extent cx="4381500" cy="74988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BEBA8EAE-BF5A-486C-A8C5-ECC9F3942E4B}">
                          <a14:imgProps xmlns:a14="http://schemas.microsoft.com/office/drawing/2010/main">
                            <a14:imgLayer r:embed="rId350">
                              <a14:imgEffect>
                                <a14:brightnessContrast bright="20000" contrast="-40000"/>
                              </a14:imgEffect>
                            </a14:imgLayer>
                          </a14:imgProps>
                        </a:ext>
                      </a:extLst>
                    </a:blip>
                    <a:stretch>
                      <a:fillRect/>
                    </a:stretch>
                  </pic:blipFill>
                  <pic:spPr>
                    <a:xfrm>
                      <a:off x="0" y="0"/>
                      <a:ext cx="4451143" cy="761800"/>
                    </a:xfrm>
                    <a:prstGeom prst="rect">
                      <a:avLst/>
                    </a:prstGeom>
                  </pic:spPr>
                </pic:pic>
              </a:graphicData>
            </a:graphic>
          </wp:inline>
        </w:drawing>
      </w:r>
    </w:p>
    <w:p w14:paraId="692D540A" w14:textId="77777777" w:rsidR="00213897" w:rsidRDefault="00213897" w:rsidP="00213897">
      <w:r>
        <w:t>Il default è l’ordine crescente. Tutti i domini che stiamo considerando sono ordinati, quindi è sempre possibile applicare l’ ORDER BY</w:t>
      </w:r>
      <w:r w:rsidR="00E46C25">
        <w:t>!</w:t>
      </w:r>
    </w:p>
    <w:p w14:paraId="0AFDF9E0" w14:textId="77777777" w:rsidR="00E46C25" w:rsidRDefault="00E46C25" w:rsidP="00E46C25">
      <w:pPr>
        <w:pStyle w:val="Heading5"/>
      </w:pPr>
      <w:r>
        <w:t>Esempietto tatt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47"/>
      </w:tblGrid>
      <w:tr w:rsidR="00E46C25" w14:paraId="69A9E7B6" w14:textId="77777777" w:rsidTr="00E46C25">
        <w:tc>
          <w:tcPr>
            <w:tcW w:w="2689" w:type="dxa"/>
          </w:tcPr>
          <w:p w14:paraId="4C67AB9D" w14:textId="77777777" w:rsidR="00DB5302" w:rsidRPr="00DB5302" w:rsidRDefault="00E46C25" w:rsidP="00213897">
            <w:pPr>
              <w:rPr>
                <w:b/>
              </w:rPr>
            </w:pPr>
            <w:r w:rsidRPr="00DB5302">
              <w:rPr>
                <w:b/>
              </w:rPr>
              <w:t>Trovare il numero e l’orario di partenza dei treni regionali ordinati per orario di partenza.</w:t>
            </w:r>
            <w:r w:rsidRPr="00DB5302">
              <w:rPr>
                <w:b/>
              </w:rPr>
              <w:br/>
            </w:r>
          </w:p>
        </w:tc>
        <w:tc>
          <w:tcPr>
            <w:tcW w:w="7047" w:type="dxa"/>
          </w:tcPr>
          <w:p w14:paraId="402F8A70" w14:textId="77777777" w:rsidR="00DB5302" w:rsidRDefault="00DB5302" w:rsidP="00DB5302">
            <w:pPr>
              <w:pStyle w:val="Subtitle"/>
              <w:rPr>
                <w:noProof/>
                <w:lang w:val="en-GB"/>
              </w:rPr>
            </w:pPr>
            <w:r w:rsidRPr="00DB5302">
              <w:rPr>
                <w:noProof/>
                <w:lang w:val="en-GB"/>
              </w:rPr>
              <w:t>SELECT T.Part, T.N</w:t>
            </w:r>
            <w:r>
              <w:rPr>
                <w:noProof/>
                <w:lang w:val="en-GB"/>
              </w:rPr>
              <w:t>umTreno</w:t>
            </w:r>
          </w:p>
          <w:p w14:paraId="7ADED3CF" w14:textId="77777777" w:rsidR="00DB5302" w:rsidRDefault="00DB5302" w:rsidP="00DB5302">
            <w:pPr>
              <w:pStyle w:val="Subtitle"/>
              <w:rPr>
                <w:noProof/>
                <w:lang w:val="en-GB"/>
              </w:rPr>
            </w:pPr>
            <w:r>
              <w:rPr>
                <w:noProof/>
                <w:lang w:val="en-GB"/>
              </w:rPr>
              <w:t>FROM TRENO AS T</w:t>
            </w:r>
            <w:r>
              <w:rPr>
                <w:noProof/>
                <w:lang w:val="en-GB"/>
              </w:rPr>
              <w:br/>
              <w:t>WHERE T.Cat = ‘Reg’</w:t>
            </w:r>
          </w:p>
          <w:p w14:paraId="5170A655" w14:textId="77777777" w:rsidR="00E46C25" w:rsidRPr="00DB5302" w:rsidRDefault="00DB5302" w:rsidP="00DB5302">
            <w:pPr>
              <w:pStyle w:val="Subtitle"/>
              <w:rPr>
                <w:lang w:val="en-GB"/>
              </w:rPr>
            </w:pPr>
            <w:r>
              <w:rPr>
                <w:noProof/>
                <w:lang w:val="en-GB"/>
              </w:rPr>
              <w:t>ORDER BY Part</w:t>
            </w:r>
          </w:p>
        </w:tc>
      </w:tr>
    </w:tbl>
    <w:p w14:paraId="362B3358" w14:textId="77777777" w:rsidR="00213897" w:rsidRPr="00C5438E" w:rsidRDefault="00213897" w:rsidP="001236A5">
      <w:pPr>
        <w:pStyle w:val="Heading2"/>
      </w:pPr>
      <w:bookmarkStart w:id="63" w:name="_Toc65601418"/>
      <w:r w:rsidRPr="00C5438E">
        <w:lastRenderedPageBreak/>
        <w:t>Interrogazioni nidificate</w:t>
      </w:r>
      <w:bookmarkEnd w:id="63"/>
    </w:p>
    <w:p w14:paraId="325D84F8" w14:textId="77777777" w:rsidR="00E30605" w:rsidRDefault="00213897" w:rsidP="00213897">
      <w:pPr>
        <w:spacing w:line="240" w:lineRule="auto"/>
      </w:pPr>
      <w:r>
        <w:t>Sono una variante della clausola where che introducono le interrogazioni che, tipicamente, in algebra corrispondono alla differenze.</w:t>
      </w:r>
      <w:r w:rsidR="00C5438E">
        <w:t xml:space="preserve"> </w:t>
      </w:r>
      <w:r>
        <w:t>Si ottiene quando nella condizione where appare un preidcato complesso, ovvero che contiene un’altra interrogazione SQL.</w:t>
      </w:r>
    </w:p>
    <w:p w14:paraId="48C2FB4E" w14:textId="77777777" w:rsidR="00213897" w:rsidRDefault="00213897" w:rsidP="00DD648A">
      <w:pPr>
        <w:spacing w:line="240" w:lineRule="auto"/>
        <w:jc w:val="center"/>
      </w:pPr>
      <w:r w:rsidRPr="00213897">
        <w:rPr>
          <w:noProof/>
        </w:rPr>
        <w:drawing>
          <wp:inline distT="0" distB="0" distL="0" distR="0" wp14:anchorId="115CF0EA" wp14:editId="3592F216">
            <wp:extent cx="2354580" cy="844373"/>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BEBA8EAE-BF5A-486C-A8C5-ECC9F3942E4B}">
                          <a14:imgProps xmlns:a14="http://schemas.microsoft.com/office/drawing/2010/main">
                            <a14:imgLayer r:embed="rId352">
                              <a14:imgEffect>
                                <a14:brightnessContrast bright="20000" contrast="-40000"/>
                              </a14:imgEffect>
                            </a14:imgLayer>
                          </a14:imgProps>
                        </a:ext>
                      </a:extLst>
                    </a:blip>
                    <a:stretch>
                      <a:fillRect/>
                    </a:stretch>
                  </pic:blipFill>
                  <pic:spPr>
                    <a:xfrm>
                      <a:off x="0" y="0"/>
                      <a:ext cx="2399026" cy="860312"/>
                    </a:xfrm>
                    <a:prstGeom prst="rect">
                      <a:avLst/>
                    </a:prstGeom>
                  </pic:spPr>
                </pic:pic>
              </a:graphicData>
            </a:graphic>
          </wp:inline>
        </w:drawing>
      </w:r>
    </w:p>
    <w:p w14:paraId="7B2FB7AC" w14:textId="77777777" w:rsidR="00E30605" w:rsidRDefault="00E30605" w:rsidP="00213897">
      <w:pPr>
        <w:spacing w:line="240" w:lineRule="auto"/>
      </w:pPr>
      <w:r>
        <w:t>Dovremo introdurre nuovi operatori di confronto!</w:t>
      </w:r>
    </w:p>
    <w:p w14:paraId="70A6479A" w14:textId="77777777" w:rsidR="00E30605" w:rsidRDefault="00E30605" w:rsidP="00E30605">
      <w:pPr>
        <w:spacing w:line="240" w:lineRule="auto"/>
      </w:pPr>
      <w:r>
        <w:t>Il predicato con</w:t>
      </w:r>
      <w:r w:rsidR="004D4931">
        <w:t>f</w:t>
      </w:r>
      <w:r>
        <w:t xml:space="preserve">ronta il valore di un attributo con il risultato di un’altra interrogazione; Il caso tipico è che la clausola select del predicato complesso abbia un solo attributo, dunque produca un insieme di valori. </w:t>
      </w:r>
    </w:p>
    <w:p w14:paraId="3615E48B" w14:textId="77777777" w:rsidR="00E30605" w:rsidRDefault="00E30605" w:rsidP="00E30605">
      <w:pPr>
        <w:spacing w:line="240" w:lineRule="auto"/>
      </w:pPr>
      <w:r>
        <w:t>Poihé il risultato è un insieme di valori, l’operatore di confronto deve essere adatto a confrontare un valore con un insieme di valori. Quindi il theta’ sarà nuovo.</w:t>
      </w:r>
    </w:p>
    <w:p w14:paraId="00ED7D3F" w14:textId="77777777" w:rsidR="00E30605" w:rsidRDefault="00E30605" w:rsidP="004D4931">
      <w:pPr>
        <w:pStyle w:val="Heading4"/>
      </w:pPr>
      <w:r>
        <w:t>Operatori</w:t>
      </w:r>
    </w:p>
    <w:p w14:paraId="31EA77B6" w14:textId="77777777" w:rsidR="00E30605" w:rsidRDefault="00E30605" w:rsidP="00E30605">
      <w:pPr>
        <w:spacing w:line="240" w:lineRule="auto"/>
      </w:pPr>
      <w:r>
        <w:t>Si ottengono combinando uno degli operatori di confronto già visti con le parole chiave ALL e ANY, che richiamano gli identificatori esistenziale e universale!</w:t>
      </w:r>
    </w:p>
    <w:p w14:paraId="0AFF3FD6" w14:textId="77777777" w:rsidR="00E30605" w:rsidRDefault="00E30605" w:rsidP="00E97969">
      <w:pPr>
        <w:pStyle w:val="ListParagraph"/>
        <w:numPr>
          <w:ilvl w:val="0"/>
          <w:numId w:val="53"/>
        </w:numPr>
        <w:spacing w:line="240" w:lineRule="auto"/>
      </w:pPr>
      <w:r w:rsidRPr="004D4931">
        <w:rPr>
          <w:rStyle w:val="Emphasis"/>
        </w:rPr>
        <w:t>A op ANY</w:t>
      </w:r>
      <w:r>
        <w:t>: soddisfatto se nella tupla t esiste almeno un valore v contenuto nel risultato che soddisfa la condizione t[a] op v</w:t>
      </w:r>
      <w:r>
        <w:rPr>
          <w:rFonts w:hint="eastAsia"/>
        </w:rPr>
        <w:t>→</w:t>
      </w:r>
      <w:r>
        <w:rPr>
          <w:rFonts w:hint="eastAsia"/>
        </w:rPr>
        <w:t xml:space="preserve"> </w:t>
      </w:r>
      <w:r>
        <w:t>È l’esiste</w:t>
      </w:r>
    </w:p>
    <w:p w14:paraId="7D40B4FD" w14:textId="77777777" w:rsidR="00C5438E" w:rsidRDefault="00C5438E" w:rsidP="00E97969">
      <w:pPr>
        <w:pStyle w:val="ListParagraph"/>
        <w:numPr>
          <w:ilvl w:val="1"/>
          <w:numId w:val="53"/>
        </w:numPr>
        <w:spacing w:line="240" w:lineRule="auto"/>
      </w:pPr>
      <w:r>
        <w:t xml:space="preserve">=ANY si può scrivere come </w:t>
      </w:r>
      <w:r w:rsidRPr="004D4931">
        <w:rPr>
          <w:rStyle w:val="Emphasis"/>
        </w:rPr>
        <w:t>IN</w:t>
      </w:r>
    </w:p>
    <w:p w14:paraId="366C57F7" w14:textId="77777777" w:rsidR="00E30605" w:rsidRDefault="00E30605" w:rsidP="00E97969">
      <w:pPr>
        <w:pStyle w:val="ListParagraph"/>
        <w:numPr>
          <w:ilvl w:val="0"/>
          <w:numId w:val="53"/>
        </w:numPr>
        <w:spacing w:line="240" w:lineRule="auto"/>
      </w:pPr>
      <w:r w:rsidRPr="004D4931">
        <w:rPr>
          <w:rStyle w:val="Emphasis"/>
        </w:rPr>
        <w:t>A op ALL</w:t>
      </w:r>
      <w:r>
        <w:t xml:space="preserve">: soddisfatto dalla tupla t se per ogni valore v è soddisfatta la condizione t[a] op v </w:t>
      </w:r>
      <w:r>
        <w:rPr>
          <w:rFonts w:hint="eastAsia"/>
        </w:rPr>
        <w:t>→</w:t>
      </w:r>
      <w:r>
        <w:rPr>
          <w:rFonts w:hint="eastAsia"/>
        </w:rPr>
        <w:t xml:space="preserve"> </w:t>
      </w:r>
      <w:r>
        <w:t>È il per ogni</w:t>
      </w:r>
    </w:p>
    <w:p w14:paraId="75777F4F" w14:textId="77777777" w:rsidR="004D4931" w:rsidRDefault="00C5438E" w:rsidP="00E97969">
      <w:pPr>
        <w:pStyle w:val="ListParagraph"/>
        <w:numPr>
          <w:ilvl w:val="1"/>
          <w:numId w:val="53"/>
        </w:numPr>
        <w:spacing w:line="240" w:lineRule="auto"/>
      </w:pPr>
      <w:r>
        <w:t xml:space="preserve">&lt;&gt; ALL si può scrivere come </w:t>
      </w:r>
      <w:r w:rsidRPr="004D4931">
        <w:rPr>
          <w:rStyle w:val="Emphasis"/>
        </w:rPr>
        <w:t>NOT IN</w:t>
      </w:r>
    </w:p>
    <w:p w14:paraId="045BFF13" w14:textId="77777777" w:rsidR="00C5438E" w:rsidRPr="00C5438E" w:rsidRDefault="00E30605" w:rsidP="00C5438E">
      <w:pPr>
        <w:pStyle w:val="Heading6"/>
        <w:rPr>
          <w:rStyle w:val="Heading6Char"/>
          <w:shd w:val="clear" w:color="auto" w:fill="auto"/>
        </w:rPr>
      </w:pPr>
      <w:r w:rsidRPr="00C5438E">
        <w:rPr>
          <w:rStyle w:val="Heading6Char"/>
          <w:shd w:val="clear" w:color="auto" w:fill="auto"/>
        </w:rPr>
        <w:t>Esempio tattico</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764"/>
      </w:tblGrid>
      <w:tr w:rsidR="00C5438E" w14:paraId="321C867F" w14:textId="77777777" w:rsidTr="00DB5302">
        <w:tc>
          <w:tcPr>
            <w:tcW w:w="4868" w:type="dxa"/>
          </w:tcPr>
          <w:p w14:paraId="58553BAA" w14:textId="77777777" w:rsidR="00C5438E" w:rsidRDefault="00C5438E" w:rsidP="00C5438E">
            <w:r w:rsidRPr="00E30605">
              <w:rPr>
                <w:noProof/>
              </w:rPr>
              <w:drawing>
                <wp:inline distT="0" distB="0" distL="0" distR="0" wp14:anchorId="615E0EDB" wp14:editId="706CD1BB">
                  <wp:extent cx="2263140" cy="357607"/>
                  <wp:effectExtent l="0" t="0" r="381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BEBA8EAE-BF5A-486C-A8C5-ECC9F3942E4B}">
                                <a14:imgProps xmlns:a14="http://schemas.microsoft.com/office/drawing/2010/main">
                                  <a14:imgLayer r:embed="rId354">
                                    <a14:imgEffect>
                                      <a14:brightnessContrast bright="20000" contrast="-40000"/>
                                    </a14:imgEffect>
                                  </a14:imgLayer>
                                </a14:imgProps>
                              </a:ext>
                            </a:extLst>
                          </a:blip>
                          <a:stretch>
                            <a:fillRect/>
                          </a:stretch>
                        </pic:blipFill>
                        <pic:spPr>
                          <a:xfrm>
                            <a:off x="0" y="0"/>
                            <a:ext cx="2344352" cy="370440"/>
                          </a:xfrm>
                          <a:prstGeom prst="rect">
                            <a:avLst/>
                          </a:prstGeom>
                        </pic:spPr>
                      </pic:pic>
                    </a:graphicData>
                  </a:graphic>
                </wp:inline>
              </w:drawing>
            </w:r>
          </w:p>
          <w:p w14:paraId="58DED8B3" w14:textId="77777777" w:rsidR="00C5438E" w:rsidRDefault="00C5438E" w:rsidP="00C5438E">
            <w:r w:rsidRPr="00DB5302">
              <w:rPr>
                <w:b/>
              </w:rPr>
              <w:t xml:space="preserve">Trovare la destinazione dei treni che non fermano a </w:t>
            </w:r>
            <w:r w:rsidR="00DB5302">
              <w:rPr>
                <w:b/>
              </w:rPr>
              <w:t>B</w:t>
            </w:r>
            <w:r w:rsidRPr="00DB5302">
              <w:rPr>
                <w:b/>
              </w:rPr>
              <w:t>rescia</w:t>
            </w:r>
            <w:r>
              <w:t xml:space="preserve"> </w:t>
            </w:r>
            <w:r>
              <w:rPr>
                <w:rFonts w:hint="eastAsia"/>
              </w:rPr>
              <w:t>→</w:t>
            </w:r>
            <w:r>
              <w:rPr>
                <w:rFonts w:hint="eastAsia"/>
              </w:rPr>
              <w:t xml:space="preserve"> </w:t>
            </w:r>
            <w:r>
              <w:t>infatti mi sere la differenza</w:t>
            </w:r>
            <w:r w:rsidR="00DB5302">
              <w:br/>
            </w:r>
            <w:r w:rsidR="00DB5302">
              <w:br/>
              <w:t>Mi serve DISTINCT o avrò ventimila volte le città</w:t>
            </w:r>
            <w:r>
              <w:br/>
            </w:r>
          </w:p>
        </w:tc>
        <w:tc>
          <w:tcPr>
            <w:tcW w:w="5764" w:type="dxa"/>
          </w:tcPr>
          <w:p w14:paraId="782C331A" w14:textId="77777777" w:rsidR="00DB5302" w:rsidRDefault="00DB5302" w:rsidP="00DB5302">
            <w:pPr>
              <w:pStyle w:val="Subtitle"/>
            </w:pPr>
            <w:r w:rsidRPr="00DB5302">
              <w:rPr>
                <w:b/>
              </w:rPr>
              <w:t>SELECT</w:t>
            </w:r>
            <w:r>
              <w:t xml:space="preserve"> </w:t>
            </w:r>
            <w:r w:rsidRPr="00945DCB">
              <w:rPr>
                <w:b/>
                <w:shd w:val="pct15" w:color="auto" w:fill="FFFFFF"/>
              </w:rPr>
              <w:t>DISTINCT</w:t>
            </w:r>
            <w:r w:rsidRPr="00DB5302">
              <w:rPr>
                <w:shd w:val="pct15" w:color="auto" w:fill="FFFFFF"/>
              </w:rPr>
              <w:t xml:space="preserve"> </w:t>
            </w:r>
            <w:r>
              <w:t>T.Dest</w:t>
            </w:r>
          </w:p>
          <w:p w14:paraId="52B151BF" w14:textId="77777777" w:rsidR="00DB5302" w:rsidRDefault="00DB5302" w:rsidP="00DB5302">
            <w:pPr>
              <w:pStyle w:val="Subtitle"/>
            </w:pPr>
            <w:r w:rsidRPr="00DB5302">
              <w:rPr>
                <w:b/>
              </w:rPr>
              <w:t>FROM</w:t>
            </w:r>
            <w:r>
              <w:t xml:space="preserve"> TRENO,FERMATA</w:t>
            </w:r>
          </w:p>
          <w:p w14:paraId="7799FC67" w14:textId="77777777" w:rsidR="00DB5302" w:rsidRDefault="00DB5302" w:rsidP="00DB5302">
            <w:pPr>
              <w:pStyle w:val="Subtitle"/>
              <w:rPr>
                <w:lang w:val="en-GB"/>
              </w:rPr>
            </w:pPr>
            <w:r w:rsidRPr="00DB5302">
              <w:rPr>
                <w:b/>
                <w:lang w:val="en-GB"/>
              </w:rPr>
              <w:t>WHERE</w:t>
            </w:r>
            <w:r w:rsidRPr="00DB5302">
              <w:rPr>
                <w:lang w:val="en-GB"/>
              </w:rPr>
              <w:t xml:space="preserve"> NumTreno NOT IN </w:t>
            </w:r>
          </w:p>
          <w:p w14:paraId="6974EA76" w14:textId="77777777" w:rsidR="00DB5302" w:rsidRDefault="00DB5302" w:rsidP="00DB5302">
            <w:pPr>
              <w:pStyle w:val="Subtitle"/>
              <w:rPr>
                <w:lang w:val="en-GB"/>
              </w:rPr>
            </w:pPr>
            <w:r>
              <w:rPr>
                <w:lang w:val="en-GB"/>
              </w:rPr>
              <w:t xml:space="preserve">                   </w:t>
            </w:r>
            <w:proofErr w:type="gramStart"/>
            <w:r w:rsidRPr="00DB5302">
              <w:rPr>
                <w:lang w:val="en-GB"/>
              </w:rPr>
              <w:t xml:space="preserve">( </w:t>
            </w:r>
            <w:r w:rsidRPr="00DB5302">
              <w:rPr>
                <w:b/>
                <w:noProof/>
                <w:lang w:val="en-GB"/>
              </w:rPr>
              <w:t>SELECT</w:t>
            </w:r>
            <w:proofErr w:type="gramEnd"/>
            <w:r>
              <w:rPr>
                <w:lang w:val="en-GB"/>
              </w:rPr>
              <w:t xml:space="preserve"> F.NumTreno</w:t>
            </w:r>
            <w:r>
              <w:rPr>
                <w:lang w:val="en-GB"/>
              </w:rPr>
              <w:br/>
              <w:t xml:space="preserve">                     </w:t>
            </w:r>
            <w:r w:rsidRPr="00DB5302">
              <w:rPr>
                <w:b/>
                <w:lang w:val="en-GB"/>
              </w:rPr>
              <w:t>FROM</w:t>
            </w:r>
            <w:r>
              <w:rPr>
                <w:lang w:val="en-GB"/>
              </w:rPr>
              <w:t xml:space="preserve"> FERMATA AS F</w:t>
            </w:r>
          </w:p>
          <w:p w14:paraId="45539233" w14:textId="77777777" w:rsidR="00C5438E" w:rsidRPr="00DB5302" w:rsidRDefault="00DB5302" w:rsidP="00DB5302">
            <w:pPr>
              <w:pStyle w:val="Subtitle"/>
              <w:rPr>
                <w:lang w:val="en-GB"/>
              </w:rPr>
            </w:pPr>
            <w:r>
              <w:rPr>
                <w:lang w:val="en-GB"/>
              </w:rPr>
              <w:t xml:space="preserve">                     </w:t>
            </w:r>
            <w:r w:rsidRPr="00DB5302">
              <w:rPr>
                <w:b/>
                <w:lang w:val="en-GB"/>
              </w:rPr>
              <w:t>WHERE</w:t>
            </w:r>
            <w:r>
              <w:rPr>
                <w:lang w:val="en-GB"/>
              </w:rPr>
              <w:t xml:space="preserve"> </w:t>
            </w:r>
            <w:proofErr w:type="gramStart"/>
            <w:r>
              <w:rPr>
                <w:lang w:val="en-GB"/>
              </w:rPr>
              <w:t>F.Stazione</w:t>
            </w:r>
            <w:proofErr w:type="gramEnd"/>
            <w:r>
              <w:rPr>
                <w:lang w:val="en-GB"/>
              </w:rPr>
              <w:t xml:space="preserve"> = ‘Brescia’)</w:t>
            </w:r>
          </w:p>
        </w:tc>
      </w:tr>
    </w:tbl>
    <w:p w14:paraId="0B60730F" w14:textId="77777777" w:rsidR="00DB5302" w:rsidRDefault="00DB5302" w:rsidP="00E30605">
      <w:pPr>
        <w:spacing w:line="240" w:lineRule="auto"/>
      </w:pPr>
    </w:p>
    <w:p w14:paraId="0E2AAD6A" w14:textId="77777777" w:rsidR="00DB5302" w:rsidRDefault="00DB5302" w:rsidP="00E30605">
      <w:pPr>
        <w:spacing w:line="240" w:lineRule="auto"/>
      </w:pPr>
    </w:p>
    <w:p w14:paraId="164B805F" w14:textId="77777777" w:rsidR="00DB5302" w:rsidRDefault="00E30605" w:rsidP="00E30605">
      <w:pPr>
        <w:spacing w:line="240" w:lineRule="auto"/>
      </w:pPr>
      <w:r>
        <w:t>Le interrogazioni nidificate si dividono i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C5438E" w14:paraId="5F08F245" w14:textId="77777777" w:rsidTr="00DB5302">
        <w:tc>
          <w:tcPr>
            <w:tcW w:w="4820" w:type="dxa"/>
          </w:tcPr>
          <w:p w14:paraId="69886D37" w14:textId="77777777" w:rsidR="00C5438E" w:rsidRPr="00DD648A" w:rsidRDefault="00C5438E" w:rsidP="00C5438E">
            <w:pPr>
              <w:rPr>
                <w:rStyle w:val="IntenseEmphasis"/>
              </w:rPr>
            </w:pPr>
            <w:r w:rsidRPr="004D4931">
              <w:rPr>
                <w:rStyle w:val="BookTitle"/>
              </w:rPr>
              <w:t xml:space="preserve">Interrogazioni nidificate INDIPENDENTI </w:t>
            </w:r>
            <w:r>
              <w:t xml:space="preserve">L’interrogazione nidificata può essere valutata una volta in quanto </w:t>
            </w:r>
            <w:r w:rsidRPr="00DD648A">
              <w:rPr>
                <w:rStyle w:val="IntenseEmphasis"/>
              </w:rPr>
              <w:t>non dipende dalla tupla esterna</w:t>
            </w:r>
            <w:r>
              <w:rPr>
                <w:rStyle w:val="IntenseEmphasis"/>
              </w:rPr>
              <w:t>.</w:t>
            </w:r>
            <w:r>
              <w:rPr>
                <w:rStyle w:val="IntenseEmphasis"/>
              </w:rPr>
              <w:br/>
            </w:r>
            <w:r w:rsidRPr="00DD648A">
              <w:rPr>
                <w:rStyle w:val="IntenseEmphasis"/>
              </w:rPr>
              <w:t>La riconosco dal  fatto che non ci sono variabili tupla condivise fra interrogazione esterna e interna.</w:t>
            </w:r>
          </w:p>
          <w:p w14:paraId="31D2B35E" w14:textId="77777777" w:rsidR="00C5438E" w:rsidRDefault="00C5438E" w:rsidP="00E30605"/>
          <w:p w14:paraId="7B37F58F" w14:textId="77777777" w:rsidR="00DB5302" w:rsidRDefault="00DB5302" w:rsidP="00E30605"/>
          <w:p w14:paraId="2CD47C0A" w14:textId="77777777" w:rsidR="00DB5302" w:rsidRDefault="00DB5302" w:rsidP="00E30605"/>
          <w:p w14:paraId="6EA766AB" w14:textId="77777777" w:rsidR="00DB5302" w:rsidRDefault="00DB5302" w:rsidP="00E30605"/>
          <w:p w14:paraId="271AA290" w14:textId="77777777" w:rsidR="00DB5302" w:rsidRDefault="00DB5302" w:rsidP="00E30605"/>
          <w:p w14:paraId="43DB2C47" w14:textId="77777777" w:rsidR="00DB5302" w:rsidRDefault="00DB5302" w:rsidP="00E30605"/>
          <w:p w14:paraId="4A3E81F3" w14:textId="77777777" w:rsidR="00DB5302" w:rsidRDefault="00DB5302" w:rsidP="00E30605"/>
        </w:tc>
        <w:tc>
          <w:tcPr>
            <w:tcW w:w="5103" w:type="dxa"/>
          </w:tcPr>
          <w:p w14:paraId="5B0C1F2B" w14:textId="77777777" w:rsidR="00C5438E" w:rsidRDefault="00C5438E" w:rsidP="00C5438E">
            <w:r w:rsidRPr="004D4931">
              <w:rPr>
                <w:rStyle w:val="BookTitle"/>
              </w:rPr>
              <w:t xml:space="preserve">Interrogazioni nidificate DIPENDENTI </w:t>
            </w:r>
            <w:r>
              <w:rPr>
                <w:rStyle w:val="BookTitle"/>
              </w:rPr>
              <w:br/>
            </w:r>
            <w:r w:rsidRPr="00C5438E">
              <w:rPr>
                <w:rStyle w:val="BookTitle"/>
                <w:b w:val="0"/>
                <w:i w:val="0"/>
              </w:rPr>
              <w:t>C</w:t>
            </w:r>
            <w:r>
              <w:t xml:space="preserve">i sono variabili condivise, ovvero c’è </w:t>
            </w:r>
            <w:r w:rsidRPr="00DD648A">
              <w:rPr>
                <w:rStyle w:val="IntenseEmphasis"/>
              </w:rPr>
              <w:t>almeno una variabile presente sia nell’esterna che nell’interna</w:t>
            </w:r>
            <w:r>
              <w:t>. Essa realizza il cosiddetto passaggio di binding: questo implica che l’interrogazione nidificata deve essere valutata per ogni tupla dell’interrogazione esterna. In generale se ne occupa il sistema (ma di solito, semplicemente, non lo fanno :P )</w:t>
            </w:r>
          </w:p>
          <w:p w14:paraId="7B1490EE" w14:textId="77777777" w:rsidR="00C5438E" w:rsidRDefault="00C5438E" w:rsidP="00E30605"/>
        </w:tc>
      </w:tr>
    </w:tbl>
    <w:p w14:paraId="75432BFC" w14:textId="77777777" w:rsidR="00C5438E" w:rsidRDefault="00531A8F" w:rsidP="00C5438E">
      <w:pPr>
        <w:pStyle w:val="Heading6"/>
        <w:rPr>
          <w:rStyle w:val="QuoteChar"/>
        </w:rPr>
      </w:pPr>
      <w:r w:rsidRPr="00DD648A">
        <w:rPr>
          <w:rStyle w:val="Heading7Char"/>
        </w:rPr>
        <w:lastRenderedPageBreak/>
        <w:t>Esempio tattico</w:t>
      </w:r>
      <w:r>
        <w:t xml:space="preserve"> </w:t>
      </w:r>
      <w:r w:rsidRPr="00DD648A">
        <w:rPr>
          <w:rStyle w:val="QuoteChar"/>
        </w:rPr>
        <w:t>(NON È TRENO FERMATA!!! T_T)</w:t>
      </w:r>
      <w:r w:rsidR="004D4931" w:rsidRPr="00DD648A">
        <w:rPr>
          <w:rStyle w:val="QuoteChar"/>
        </w:rPr>
        <w:t xml:space="preserve"> </w:t>
      </w:r>
    </w:p>
    <w:p w14:paraId="2CFB6A78" w14:textId="77777777" w:rsidR="00DB5302" w:rsidRPr="00DB5302" w:rsidRDefault="00DB5302" w:rsidP="00DB5302">
      <w:pPr>
        <w:jc w:val="center"/>
      </w:pPr>
      <w:r w:rsidRPr="0014229D">
        <w:rPr>
          <w:noProof/>
        </w:rPr>
        <w:drawing>
          <wp:inline distT="0" distB="0" distL="0" distR="0" wp14:anchorId="19B6DB89" wp14:editId="1710E021">
            <wp:extent cx="2225040" cy="715045"/>
            <wp:effectExtent l="0" t="0" r="381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BEBA8EAE-BF5A-486C-A8C5-ECC9F3942E4B}">
                          <a14:imgProps xmlns:a14="http://schemas.microsoft.com/office/drawing/2010/main">
                            <a14:imgLayer r:embed="rId356">
                              <a14:imgEffect>
                                <a14:brightnessContrast bright="20000" contrast="-40000"/>
                              </a14:imgEffect>
                            </a14:imgLayer>
                          </a14:imgProps>
                        </a:ext>
                      </a:extLst>
                    </a:blip>
                    <a:stretch>
                      <a:fillRect/>
                    </a:stretch>
                  </pic:blipFill>
                  <pic:spPr>
                    <a:xfrm>
                      <a:off x="0" y="0"/>
                      <a:ext cx="2290013" cy="735925"/>
                    </a:xfrm>
                    <a:prstGeom prst="rect">
                      <a:avLst/>
                    </a:prstGeom>
                  </pic:spPr>
                </pic:pic>
              </a:graphicData>
            </a:graphic>
          </wp:inline>
        </w:drawing>
      </w: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98"/>
      </w:tblGrid>
      <w:tr w:rsidR="00C5438E" w14:paraId="131A722D" w14:textId="77777777" w:rsidTr="00C5438E">
        <w:tc>
          <w:tcPr>
            <w:tcW w:w="4673" w:type="dxa"/>
          </w:tcPr>
          <w:p w14:paraId="44304440" w14:textId="77777777" w:rsidR="00C5438E" w:rsidRPr="00DB5302" w:rsidRDefault="00C5438E" w:rsidP="00C5438E">
            <w:pPr>
              <w:rPr>
                <w:b/>
              </w:rPr>
            </w:pPr>
            <w:r>
              <w:br/>
            </w:r>
            <w:r w:rsidRPr="00DB5302">
              <w:rPr>
                <w:b/>
              </w:rPr>
              <w:t>Trovare il nome e il cognome degli intestatari dei conti dove tutti i movimenti eseguiti sono stati di importo inferiore a 1000 euro</w:t>
            </w:r>
          </w:p>
        </w:tc>
        <w:tc>
          <w:tcPr>
            <w:tcW w:w="6098" w:type="dxa"/>
          </w:tcPr>
          <w:p w14:paraId="0AB7301B" w14:textId="77777777" w:rsidR="00DB5302" w:rsidRDefault="00DB5302" w:rsidP="00C5438E">
            <w:pPr>
              <w:ind w:left="180" w:hanging="180"/>
            </w:pPr>
          </w:p>
          <w:p w14:paraId="30BD4205" w14:textId="77777777" w:rsidR="00DB5302" w:rsidRDefault="00DB5302" w:rsidP="00DB5302">
            <w:pPr>
              <w:pStyle w:val="Subtitle"/>
            </w:pPr>
            <w:r w:rsidRPr="00DB5302">
              <w:rPr>
                <w:b/>
              </w:rPr>
              <w:t>SELECT</w:t>
            </w:r>
            <w:r>
              <w:t xml:space="preserve"> C.Nome, C.Cognome</w:t>
            </w:r>
          </w:p>
          <w:p w14:paraId="679A74DC" w14:textId="77777777" w:rsidR="00DB5302" w:rsidRDefault="00DB5302" w:rsidP="00DB5302">
            <w:pPr>
              <w:pStyle w:val="Subtitle"/>
            </w:pPr>
            <w:r w:rsidRPr="00DB5302">
              <w:rPr>
                <w:b/>
              </w:rPr>
              <w:t>FROM</w:t>
            </w:r>
            <w:r>
              <w:t xml:space="preserve"> CLIENTE </w:t>
            </w:r>
            <w:r w:rsidR="00945DCB" w:rsidRPr="00945DCB">
              <w:rPr>
                <w:b/>
              </w:rPr>
              <w:t>as</w:t>
            </w:r>
            <w:r>
              <w:t xml:space="preserve"> C, </w:t>
            </w:r>
            <w:r w:rsidR="00945DCB">
              <w:t xml:space="preserve">INTESTAZIONE </w:t>
            </w:r>
            <w:r w:rsidR="00945DCB" w:rsidRPr="00945DCB">
              <w:rPr>
                <w:b/>
              </w:rPr>
              <w:t>as</w:t>
            </w:r>
            <w:r w:rsidR="00945DCB">
              <w:t xml:space="preserve"> I</w:t>
            </w:r>
          </w:p>
          <w:p w14:paraId="2B81FADC" w14:textId="77777777" w:rsidR="00945DCB" w:rsidRDefault="00DB5302" w:rsidP="00DB5302">
            <w:pPr>
              <w:pStyle w:val="Subtitle"/>
            </w:pPr>
            <w:r w:rsidRPr="00DB5302">
              <w:rPr>
                <w:b/>
              </w:rPr>
              <w:t xml:space="preserve">WHERE </w:t>
            </w:r>
            <w:r w:rsidR="00945DCB">
              <w:t xml:space="preserve">C.CF = I.CF </w:t>
            </w:r>
          </w:p>
          <w:p w14:paraId="348182B8" w14:textId="77777777" w:rsidR="00945DCB" w:rsidRDefault="00945DCB" w:rsidP="00DB5302">
            <w:pPr>
              <w:pStyle w:val="Subtitle"/>
            </w:pPr>
            <w:r>
              <w:t xml:space="preserve">            </w:t>
            </w:r>
            <w:r>
              <w:rPr>
                <w:b/>
              </w:rPr>
              <w:t>AND</w:t>
            </w:r>
            <w:r>
              <w:t xml:space="preserve"> 1000 &gt; </w:t>
            </w:r>
            <w:r w:rsidRPr="00945DCB">
              <w:rPr>
                <w:b/>
              </w:rPr>
              <w:t>ALL</w:t>
            </w:r>
            <w:r>
              <w:t xml:space="preserve">( </w:t>
            </w:r>
          </w:p>
          <w:p w14:paraId="67809A8B" w14:textId="77777777" w:rsidR="00DB5302" w:rsidRDefault="00945DCB" w:rsidP="00DB5302">
            <w:pPr>
              <w:pStyle w:val="Subtitle"/>
            </w:pPr>
            <w:r>
              <w:t xml:space="preserve">                                    </w:t>
            </w:r>
            <w:r>
              <w:rPr>
                <w:b/>
              </w:rPr>
              <w:t>SELECT</w:t>
            </w:r>
            <w:r>
              <w:t xml:space="preserve"> MOVIMENTO.Imp</w:t>
            </w:r>
          </w:p>
          <w:p w14:paraId="4BB5AE32" w14:textId="77777777" w:rsidR="00945DCB" w:rsidRDefault="00945DCB" w:rsidP="00945DCB">
            <w:r>
              <w:t xml:space="preserve">                                               </w:t>
            </w:r>
            <w:r w:rsidRPr="00945DCB">
              <w:rPr>
                <w:b/>
              </w:rPr>
              <w:t>FROM</w:t>
            </w:r>
            <w:r>
              <w:t xml:space="preserve"> MOVIMENTO</w:t>
            </w:r>
          </w:p>
          <w:p w14:paraId="13E89CFE" w14:textId="77777777" w:rsidR="00945DCB" w:rsidRDefault="00945DCB" w:rsidP="00945DCB">
            <w:r>
              <w:t xml:space="preserve">                                                </w:t>
            </w:r>
            <w:r>
              <w:rPr>
                <w:b/>
              </w:rPr>
              <w:t xml:space="preserve">WHERE </w:t>
            </w:r>
            <w:r>
              <w:t>FilialeCC = I.Filiale</w:t>
            </w:r>
          </w:p>
          <w:p w14:paraId="5DDB742B" w14:textId="77777777" w:rsidR="00945DCB" w:rsidRPr="00945DCB" w:rsidRDefault="00945DCB" w:rsidP="00945DCB">
            <w:r>
              <w:t xml:space="preserve">                                                              </w:t>
            </w:r>
            <w:r>
              <w:rPr>
                <w:b/>
              </w:rPr>
              <w:t xml:space="preserve">AND </w:t>
            </w:r>
            <w:r>
              <w:t>NumeroCC = I.NumeroCC</w:t>
            </w:r>
          </w:p>
          <w:p w14:paraId="470482CB" w14:textId="77777777" w:rsidR="00DB5302" w:rsidRDefault="00945DCB" w:rsidP="00945DCB">
            <w:r>
              <w:t xml:space="preserve">                                           ) #tutti gli importi di quel cliente/conto</w:t>
            </w:r>
          </w:p>
        </w:tc>
      </w:tr>
    </w:tbl>
    <w:p w14:paraId="789AE64F" w14:textId="77777777" w:rsidR="002E5621" w:rsidRDefault="00DD648A" w:rsidP="001236A5">
      <w:pPr>
        <w:pStyle w:val="Heading3"/>
      </w:pPr>
      <w:bookmarkStart w:id="64" w:name="_Toc65601419"/>
      <w:r>
        <w:t>Clausula EXISTS</w:t>
      </w:r>
      <w:bookmarkEnd w:id="64"/>
    </w:p>
    <w:p w14:paraId="69826D37" w14:textId="77777777" w:rsidR="00DD648A" w:rsidRDefault="00DD648A" w:rsidP="002E5621">
      <w:r>
        <w:t>È una clausula utilizzabile nei predicati complessi, come ANY e ALL.</w:t>
      </w:r>
      <w:r w:rsidR="00774F8B">
        <w:t xml:space="preserve">. È efficace solo se la q è un’interrogazione nidificata </w:t>
      </w:r>
      <w:r w:rsidR="00774F8B" w:rsidRPr="00774F8B">
        <w:rPr>
          <w:b/>
          <w:i/>
          <w:iCs/>
        </w:rPr>
        <w:t>che dipe</w:t>
      </w:r>
      <w:r w:rsidR="00855D84">
        <w:rPr>
          <w:b/>
          <w:i/>
          <w:iCs/>
        </w:rPr>
        <w:t>nd</w:t>
      </w:r>
      <w:r w:rsidR="00774F8B" w:rsidRPr="00774F8B">
        <w:rPr>
          <w:b/>
          <w:i/>
          <w:iCs/>
        </w:rPr>
        <w:t>e da quella esterna</w:t>
      </w:r>
      <w:r w:rsidR="00774F8B">
        <w:t>: altrimenti avrei che se q esiste</w:t>
      </w:r>
      <w:r w:rsidR="00344D27">
        <w:t xml:space="preserve"> quella esterna è sempre vera o sempre falsa.</w:t>
      </w:r>
    </w:p>
    <w:p w14:paraId="4BA4D562" w14:textId="77777777" w:rsidR="00DD648A" w:rsidRDefault="00DD648A" w:rsidP="00C5438E">
      <w:pPr>
        <w:jc w:val="center"/>
      </w:pPr>
      <w:r w:rsidRPr="00DD648A">
        <w:rPr>
          <w:noProof/>
        </w:rPr>
        <w:drawing>
          <wp:inline distT="0" distB="0" distL="0" distR="0" wp14:anchorId="7D72FECB" wp14:editId="3FA5A36A">
            <wp:extent cx="1790950" cy="36200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BEBA8EAE-BF5A-486C-A8C5-ECC9F3942E4B}">
                          <a14:imgProps xmlns:a14="http://schemas.microsoft.com/office/drawing/2010/main">
                            <a14:imgLayer r:embed="rId358">
                              <a14:imgEffect>
                                <a14:brightnessContrast bright="20000" contrast="-40000"/>
                              </a14:imgEffect>
                            </a14:imgLayer>
                          </a14:imgProps>
                        </a:ext>
                      </a:extLst>
                    </a:blip>
                    <a:stretch>
                      <a:fillRect/>
                    </a:stretch>
                  </pic:blipFill>
                  <pic:spPr>
                    <a:xfrm>
                      <a:off x="0" y="0"/>
                      <a:ext cx="1790950" cy="362001"/>
                    </a:xfrm>
                    <a:prstGeom prst="rect">
                      <a:avLst/>
                    </a:prstGeom>
                  </pic:spPr>
                </pic:pic>
              </a:graphicData>
            </a:graphic>
          </wp:inline>
        </w:drawing>
      </w:r>
    </w:p>
    <w:p w14:paraId="0D9AFADA" w14:textId="77777777" w:rsidR="00DD648A" w:rsidRDefault="00774F8B" w:rsidP="002E5621">
      <w:r w:rsidRPr="00C5438E">
        <w:rPr>
          <w:rStyle w:val="Heading4Char"/>
        </w:rPr>
        <w:t>Semantica:</w:t>
      </w:r>
      <w:r w:rsidRPr="00C5438E">
        <w:rPr>
          <w:rStyle w:val="Heading4Char"/>
        </w:rPr>
        <w:br/>
      </w:r>
      <w:r>
        <w:t>È del tutto equivalente all’identificatore esistenziale della logica.</w:t>
      </w:r>
    </w:p>
    <w:p w14:paraId="0D964667" w14:textId="77777777" w:rsidR="00774F8B" w:rsidRDefault="00774F8B" w:rsidP="00344D27">
      <w:pPr>
        <w:jc w:val="center"/>
      </w:pPr>
      <w:r w:rsidRPr="00774F8B">
        <w:rPr>
          <w:noProof/>
        </w:rPr>
        <w:drawing>
          <wp:inline distT="0" distB="0" distL="0" distR="0" wp14:anchorId="507AE21D" wp14:editId="15414CC0">
            <wp:extent cx="3429000" cy="78283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BEBA8EAE-BF5A-486C-A8C5-ECC9F3942E4B}">
                          <a14:imgProps xmlns:a14="http://schemas.microsoft.com/office/drawing/2010/main">
                            <a14:imgLayer r:embed="rId360">
                              <a14:imgEffect>
                                <a14:brightnessContrast bright="20000" contrast="-40000"/>
                              </a14:imgEffect>
                            </a14:imgLayer>
                          </a14:imgProps>
                        </a:ext>
                      </a:extLst>
                    </a:blip>
                    <a:stretch>
                      <a:fillRect/>
                    </a:stretch>
                  </pic:blipFill>
                  <pic:spPr>
                    <a:xfrm>
                      <a:off x="0" y="0"/>
                      <a:ext cx="3475067" cy="793354"/>
                    </a:xfrm>
                    <a:prstGeom prst="rect">
                      <a:avLst/>
                    </a:prstGeom>
                  </pic:spPr>
                </pic:pic>
              </a:graphicData>
            </a:graphic>
          </wp:inline>
        </w:drawing>
      </w:r>
    </w:p>
    <w:p w14:paraId="5917A2A7" w14:textId="77777777" w:rsidR="00344D27" w:rsidRDefault="00344D27" w:rsidP="00C5438E">
      <w:pPr>
        <w:pStyle w:val="Heading6"/>
      </w:pPr>
      <w:r>
        <w:t>Esempietto tattico</w:t>
      </w:r>
    </w:p>
    <w:p w14:paraId="7AC7B436" w14:textId="77777777" w:rsidR="00945DCB" w:rsidRPr="00945DCB" w:rsidRDefault="00945DCB" w:rsidP="00945DCB">
      <w:pPr>
        <w:jc w:val="center"/>
      </w:pPr>
      <w:r w:rsidRPr="0014229D">
        <w:rPr>
          <w:noProof/>
        </w:rPr>
        <w:drawing>
          <wp:inline distT="0" distB="0" distL="0" distR="0" wp14:anchorId="052A2FE7" wp14:editId="3E7C75B4">
            <wp:extent cx="2225040" cy="715045"/>
            <wp:effectExtent l="0" t="0" r="381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BEBA8EAE-BF5A-486C-A8C5-ECC9F3942E4B}">
                          <a14:imgProps xmlns:a14="http://schemas.microsoft.com/office/drawing/2010/main">
                            <a14:imgLayer r:embed="rId356">
                              <a14:imgEffect>
                                <a14:brightnessContrast bright="20000" contrast="-40000"/>
                              </a14:imgEffect>
                            </a14:imgLayer>
                          </a14:imgProps>
                        </a:ext>
                      </a:extLst>
                    </a:blip>
                    <a:stretch>
                      <a:fillRect/>
                    </a:stretch>
                  </pic:blipFill>
                  <pic:spPr>
                    <a:xfrm>
                      <a:off x="0" y="0"/>
                      <a:ext cx="2290013" cy="73592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4270"/>
        <w:gridCol w:w="598"/>
        <w:gridCol w:w="4868"/>
      </w:tblGrid>
      <w:tr w:rsidR="00C5438E" w14:paraId="017AF82F" w14:textId="77777777" w:rsidTr="00C5438E">
        <w:tc>
          <w:tcPr>
            <w:tcW w:w="4270" w:type="dxa"/>
            <w:tcBorders>
              <w:top w:val="nil"/>
              <w:left w:val="nil"/>
              <w:bottom w:val="nil"/>
              <w:right w:val="nil"/>
            </w:tcBorders>
          </w:tcPr>
          <w:p w14:paraId="5A5969C3" w14:textId="77777777" w:rsidR="00C5438E" w:rsidRPr="00C5438E" w:rsidRDefault="00C5438E" w:rsidP="00C5438E">
            <w:pPr>
              <w:rPr>
                <w:b/>
              </w:rPr>
            </w:pPr>
            <w:r w:rsidRPr="00C5438E">
              <w:rPr>
                <w:b/>
              </w:rPr>
              <w:t xml:space="preserve">Trovare il nome e il cognome degli intestatari di conti correnti sui quali non sono stati eseguiti prelievi BANCOMAT dal 1/4/2010 a oggi. </w:t>
            </w:r>
          </w:p>
          <w:p w14:paraId="333B3848" w14:textId="77777777" w:rsidR="00C5438E" w:rsidRDefault="00C5438E" w:rsidP="00C5438E"/>
          <w:p w14:paraId="01EADEDA" w14:textId="77777777" w:rsidR="00C5438E" w:rsidRDefault="00C5438E" w:rsidP="00E97969">
            <w:pPr>
              <w:pStyle w:val="ListParagraph"/>
              <w:numPr>
                <w:ilvl w:val="0"/>
                <w:numId w:val="58"/>
              </w:numPr>
            </w:pPr>
            <w:r>
              <w:t xml:space="preserve">In algebra useremmo la differenza </w:t>
            </w:r>
          </w:p>
          <w:p w14:paraId="2A74099E" w14:textId="77777777" w:rsidR="00C5438E" w:rsidRDefault="00C5438E" w:rsidP="00E97969">
            <w:pPr>
              <w:pStyle w:val="ListParagraph"/>
              <w:numPr>
                <w:ilvl w:val="0"/>
                <w:numId w:val="58"/>
              </w:numPr>
            </w:pPr>
            <w:r>
              <w:t>Servono due condizioni perché la chiave di conto corrente è doppia.</w:t>
            </w:r>
          </w:p>
          <w:p w14:paraId="40A1C3A0" w14:textId="77777777" w:rsidR="00C5438E" w:rsidRDefault="00C5438E" w:rsidP="00C5438E"/>
        </w:tc>
        <w:tc>
          <w:tcPr>
            <w:tcW w:w="5466" w:type="dxa"/>
            <w:gridSpan w:val="2"/>
            <w:tcBorders>
              <w:top w:val="nil"/>
              <w:left w:val="nil"/>
              <w:bottom w:val="nil"/>
              <w:right w:val="nil"/>
            </w:tcBorders>
          </w:tcPr>
          <w:p w14:paraId="18DA97B6" w14:textId="77777777" w:rsidR="00945DCB" w:rsidRDefault="00945DCB" w:rsidP="00945DCB">
            <w:pPr>
              <w:pStyle w:val="Subtitle"/>
            </w:pPr>
            <w:r w:rsidRPr="00945DCB">
              <w:rPr>
                <w:b/>
              </w:rPr>
              <w:t>SELECT</w:t>
            </w:r>
            <w:r>
              <w:t xml:space="preserve"> C.Nome, C.Cognome</w:t>
            </w:r>
            <w:r>
              <w:br/>
            </w:r>
            <w:r w:rsidRPr="00945DCB">
              <w:rPr>
                <w:b/>
              </w:rPr>
              <w:t>FROM</w:t>
            </w:r>
            <w:r>
              <w:t xml:space="preserve"> CLIENTE </w:t>
            </w:r>
            <w:r w:rsidRPr="00C07E79">
              <w:rPr>
                <w:b/>
              </w:rPr>
              <w:t>as</w:t>
            </w:r>
            <w:r>
              <w:t xml:space="preserve"> C, </w:t>
            </w:r>
            <w:r w:rsidR="00C07E79">
              <w:t xml:space="preserve">INTESTAZIONE </w:t>
            </w:r>
            <w:r w:rsidR="00C07E79" w:rsidRPr="00C07E79">
              <w:rPr>
                <w:b/>
              </w:rPr>
              <w:t>as</w:t>
            </w:r>
            <w:r w:rsidR="00C07E79">
              <w:t xml:space="preserve"> I</w:t>
            </w:r>
          </w:p>
          <w:p w14:paraId="14FAD8A4" w14:textId="77777777" w:rsidR="00945DCB" w:rsidRDefault="00945DCB" w:rsidP="00945DCB">
            <w:r w:rsidRPr="00945DCB">
              <w:rPr>
                <w:b/>
              </w:rPr>
              <w:t>WHERE</w:t>
            </w:r>
            <w:r>
              <w:rPr>
                <w:b/>
              </w:rPr>
              <w:t xml:space="preserve"> </w:t>
            </w:r>
            <w:r w:rsidR="00C07E79" w:rsidRPr="00C07E79">
              <w:t>C.CF</w:t>
            </w:r>
            <w:r w:rsidR="00C07E79">
              <w:t xml:space="preserve"> = I.CLIENTE</w:t>
            </w:r>
          </w:p>
          <w:p w14:paraId="7655D5E7" w14:textId="77777777" w:rsidR="00C07E79" w:rsidRDefault="00C07E79" w:rsidP="00945DCB">
            <w:r>
              <w:t xml:space="preserve">              </w:t>
            </w:r>
            <w:r>
              <w:rPr>
                <w:b/>
              </w:rPr>
              <w:t xml:space="preserve">AND </w:t>
            </w:r>
            <w:r w:rsidRPr="00C07E79">
              <w:rPr>
                <w:b/>
              </w:rPr>
              <w:t>NOT EXISTS</w:t>
            </w:r>
            <w:r>
              <w:t xml:space="preserve"> (</w:t>
            </w:r>
          </w:p>
          <w:p w14:paraId="55FC0650" w14:textId="77777777" w:rsidR="00C07E79" w:rsidRDefault="00C07E79" w:rsidP="00945DCB">
            <w:r>
              <w:t xml:space="preserve">                       </w:t>
            </w:r>
            <w:r w:rsidRPr="00C07E79">
              <w:rPr>
                <w:b/>
              </w:rPr>
              <w:t>SELECT</w:t>
            </w:r>
            <w:r>
              <w:rPr>
                <w:b/>
              </w:rPr>
              <w:t xml:space="preserve"> </w:t>
            </w:r>
            <w:r w:rsidRPr="00C07E79">
              <w:t>1</w:t>
            </w:r>
            <w:r>
              <w:t xml:space="preserve"> #FilialeCC</w:t>
            </w:r>
          </w:p>
          <w:p w14:paraId="408B0D98" w14:textId="77777777" w:rsidR="00C07E79" w:rsidRPr="00C07E79" w:rsidRDefault="00C07E79" w:rsidP="00945DCB">
            <w:r w:rsidRPr="00C07E79">
              <w:t xml:space="preserve"> </w:t>
            </w:r>
            <w:r>
              <w:t xml:space="preserve">                      </w:t>
            </w:r>
            <w:r>
              <w:rPr>
                <w:b/>
              </w:rPr>
              <w:t xml:space="preserve">FROM </w:t>
            </w:r>
            <w:r>
              <w:t xml:space="preserve">MOVIMENTO </w:t>
            </w:r>
            <w:r>
              <w:rPr>
                <w:b/>
              </w:rPr>
              <w:t>as</w:t>
            </w:r>
            <w:r>
              <w:t xml:space="preserve"> M</w:t>
            </w:r>
          </w:p>
          <w:p w14:paraId="31955497" w14:textId="77777777" w:rsidR="00C07E79" w:rsidRDefault="00C07E79" w:rsidP="00C07E79">
            <w:r>
              <w:t xml:space="preserve">                       </w:t>
            </w:r>
            <w:r>
              <w:rPr>
                <w:b/>
              </w:rPr>
              <w:t xml:space="preserve">WHERE </w:t>
            </w:r>
            <w:r w:rsidRPr="00C07E79">
              <w:t>M.</w:t>
            </w:r>
            <w:r>
              <w:t>Data &gt; ‘1/4/2010’</w:t>
            </w:r>
          </w:p>
          <w:p w14:paraId="48DAEC90" w14:textId="77777777" w:rsidR="00C07E79" w:rsidRDefault="00C07E79" w:rsidP="00C07E79">
            <w:r>
              <w:t xml:space="preserve">                                      </w:t>
            </w:r>
            <w:r>
              <w:rPr>
                <w:b/>
              </w:rPr>
              <w:t>AND</w:t>
            </w:r>
            <w:r>
              <w:t xml:space="preserve"> M.Tipo = ‘Bancomat’</w:t>
            </w:r>
          </w:p>
          <w:p w14:paraId="11B223A3" w14:textId="77777777" w:rsidR="00C07E79" w:rsidRDefault="00C07E79" w:rsidP="00C07E79">
            <w:r>
              <w:t xml:space="preserve">                                      </w:t>
            </w:r>
            <w:r>
              <w:rPr>
                <w:b/>
              </w:rPr>
              <w:t>AND</w:t>
            </w:r>
            <w:r>
              <w:t xml:space="preserve"> M.NumeroCC = I.NumeroCC</w:t>
            </w:r>
            <w:r>
              <w:br/>
              <w:t xml:space="preserve">                                      </w:t>
            </w:r>
            <w:r>
              <w:rPr>
                <w:b/>
              </w:rPr>
              <w:t xml:space="preserve">AND </w:t>
            </w:r>
            <w:r>
              <w:t>M.FilialeCC = I.FilialeCC</w:t>
            </w:r>
          </w:p>
          <w:p w14:paraId="7A0DD717" w14:textId="77777777" w:rsidR="00C07E79" w:rsidRPr="00C07E79" w:rsidRDefault="00C07E79" w:rsidP="00945DCB">
            <w:r>
              <w:t xml:space="preserve">                         )</w:t>
            </w:r>
          </w:p>
          <w:p w14:paraId="00017403" w14:textId="77777777" w:rsidR="00C5438E" w:rsidRDefault="00C5438E" w:rsidP="00C5438E"/>
          <w:p w14:paraId="52CC44DF" w14:textId="77777777" w:rsidR="00C07E79" w:rsidRDefault="00C07E79" w:rsidP="00C5438E"/>
        </w:tc>
      </w:tr>
      <w:tr w:rsidR="00855D84" w14:paraId="56E02745" w14:textId="77777777" w:rsidTr="00C54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gridSpan w:val="2"/>
          </w:tcPr>
          <w:p w14:paraId="658FC3E4" w14:textId="77777777" w:rsidR="00855D84" w:rsidRDefault="00855D84" w:rsidP="00344D27"/>
        </w:tc>
        <w:tc>
          <w:tcPr>
            <w:tcW w:w="4868" w:type="dxa"/>
          </w:tcPr>
          <w:p w14:paraId="575AF119" w14:textId="77777777" w:rsidR="00855D84" w:rsidRDefault="00855D84" w:rsidP="00C5438E"/>
        </w:tc>
      </w:tr>
    </w:tbl>
    <w:p w14:paraId="704F5E13" w14:textId="77777777" w:rsidR="00344D27" w:rsidRDefault="00344D27" w:rsidP="001236A5">
      <w:pPr>
        <w:pStyle w:val="Heading3"/>
      </w:pPr>
      <w:bookmarkStart w:id="65" w:name="_Toc65601420"/>
      <w:r>
        <w:lastRenderedPageBreak/>
        <w:t>Clausula IN e NOT IN</w:t>
      </w:r>
      <w:bookmarkEnd w:id="65"/>
    </w:p>
    <w:p w14:paraId="2FD90134" w14:textId="77777777" w:rsidR="00344D27" w:rsidRDefault="00344D27" w:rsidP="00344D27">
      <w:r>
        <w:t>Utilizzando l’operatore tupla A1,12… (oppure ROW(A,A2…) è possibile (in un’interrogazione che usa IN o NOT IN</w:t>
      </w:r>
      <w:r w:rsidR="00C5438E">
        <w:t>)</w:t>
      </w:r>
      <w:r>
        <w:t xml:space="preserve"> </w:t>
      </w:r>
      <w:r w:rsidRPr="00C5438E">
        <w:rPr>
          <w:b/>
        </w:rPr>
        <w:t>confrontare una tupla con un insieme di tuple</w:t>
      </w:r>
      <w:r>
        <w:t>, e non solo un valore co</w:t>
      </w:r>
      <w:r w:rsidR="00C5438E">
        <w:t>n</w:t>
      </w:r>
      <w:r>
        <w:t xml:space="preserve"> un insieme di valori. </w:t>
      </w:r>
    </w:p>
    <w:p w14:paraId="330FFCEF" w14:textId="77777777" w:rsidR="001C09FD" w:rsidRDefault="001C09FD" w:rsidP="001236A5">
      <w:pPr>
        <w:pStyle w:val="Heading2"/>
      </w:pPr>
      <w:bookmarkStart w:id="66" w:name="_Toc65601421"/>
      <w:r>
        <w:t>Esercizi</w:t>
      </w:r>
      <w:bookmarkEnd w:id="66"/>
    </w:p>
    <w:p w14:paraId="07673CE3" w14:textId="77777777" w:rsidR="00C5438E" w:rsidRDefault="001C09FD" w:rsidP="00C07E79">
      <w:pPr>
        <w:jc w:val="center"/>
      </w:pPr>
      <w:r w:rsidRPr="0014229D">
        <w:rPr>
          <w:noProof/>
        </w:rPr>
        <w:drawing>
          <wp:inline distT="0" distB="0" distL="0" distR="0" wp14:anchorId="47BC4A7D" wp14:editId="1D827DEC">
            <wp:extent cx="3009900" cy="967268"/>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BEBA8EAE-BF5A-486C-A8C5-ECC9F3942E4B}">
                          <a14:imgProps xmlns:a14="http://schemas.microsoft.com/office/drawing/2010/main">
                            <a14:imgLayer r:embed="rId356">
                              <a14:imgEffect>
                                <a14:brightnessContrast bright="20000" contrast="-40000"/>
                              </a14:imgEffect>
                            </a14:imgLayer>
                          </a14:imgProps>
                        </a:ext>
                      </a:extLst>
                    </a:blip>
                    <a:stretch>
                      <a:fillRect/>
                    </a:stretch>
                  </pic:blipFill>
                  <pic:spPr>
                    <a:xfrm>
                      <a:off x="0" y="0"/>
                      <a:ext cx="3103147" cy="997234"/>
                    </a:xfrm>
                    <a:prstGeom prst="rect">
                      <a:avLst/>
                    </a:prstGeom>
                  </pic:spPr>
                </pic:pic>
              </a:graphicData>
            </a:graphic>
          </wp:inline>
        </w:drawing>
      </w:r>
    </w:p>
    <w:tbl>
      <w:tblPr>
        <w:tblStyle w:val="TableGrid"/>
        <w:tblW w:w="10348" w:type="dxa"/>
        <w:tblInd w:w="-5" w:type="dxa"/>
        <w:tblLook w:val="04A0" w:firstRow="1" w:lastRow="0" w:firstColumn="1" w:lastColumn="0" w:noHBand="0" w:noVBand="1"/>
      </w:tblPr>
      <w:tblGrid>
        <w:gridCol w:w="3825"/>
        <w:gridCol w:w="6523"/>
      </w:tblGrid>
      <w:tr w:rsidR="00C5438E" w14:paraId="697A1829" w14:textId="77777777" w:rsidTr="00697A6C">
        <w:tc>
          <w:tcPr>
            <w:tcW w:w="3825" w:type="dxa"/>
          </w:tcPr>
          <w:p w14:paraId="1E977EB3" w14:textId="77777777" w:rsidR="00C5438E" w:rsidRPr="00C5438E" w:rsidRDefault="00C5438E" w:rsidP="00E97969">
            <w:pPr>
              <w:pStyle w:val="ListParagraph"/>
              <w:numPr>
                <w:ilvl w:val="0"/>
                <w:numId w:val="62"/>
              </w:numPr>
              <w:rPr>
                <w:b/>
              </w:rPr>
            </w:pPr>
            <w:r w:rsidRPr="00C5438E">
              <w:rPr>
                <w:b/>
              </w:rPr>
              <w:t>Trovare numero filiale e saldo dei conti che non hanno intestatari residenti a Verona.</w:t>
            </w:r>
          </w:p>
        </w:tc>
        <w:tc>
          <w:tcPr>
            <w:tcW w:w="6523" w:type="dxa"/>
          </w:tcPr>
          <w:p w14:paraId="34E44F47" w14:textId="77777777" w:rsidR="00C07E79" w:rsidRDefault="00C07E79" w:rsidP="00C07E79">
            <w:pPr>
              <w:pStyle w:val="Subtitle"/>
            </w:pPr>
            <w:r>
              <w:rPr>
                <w:b/>
              </w:rPr>
              <w:t xml:space="preserve">SELECT </w:t>
            </w:r>
            <w:r>
              <w:t>CC.FilialeCC, CC.Saldo, CC.NumeroCC</w:t>
            </w:r>
            <w:r>
              <w:rPr>
                <w:b/>
              </w:rPr>
              <w:br/>
              <w:t xml:space="preserve">FROM </w:t>
            </w:r>
            <w:r>
              <w:t xml:space="preserve">CONTO </w:t>
            </w:r>
            <w:r>
              <w:rPr>
                <w:b/>
              </w:rPr>
              <w:t xml:space="preserve">as </w:t>
            </w:r>
            <w:r>
              <w:t>CC</w:t>
            </w:r>
            <w:r>
              <w:br/>
            </w:r>
            <w:r>
              <w:rPr>
                <w:b/>
              </w:rPr>
              <w:t>WHERE</w:t>
            </w:r>
            <w:r>
              <w:t xml:space="preserve"> </w:t>
            </w:r>
            <w:r>
              <w:rPr>
                <w:b/>
              </w:rPr>
              <w:t>NOT EXISTS</w:t>
            </w:r>
            <w:r>
              <w:t>(</w:t>
            </w:r>
          </w:p>
          <w:p w14:paraId="35C21DC0" w14:textId="77777777" w:rsidR="00C6187E" w:rsidRPr="00C6187E" w:rsidRDefault="00C6187E" w:rsidP="00C6187E">
            <w:r>
              <w:t xml:space="preserve">                                        </w:t>
            </w:r>
            <w:r>
              <w:rPr>
                <w:b/>
              </w:rPr>
              <w:t xml:space="preserve">SELECT </w:t>
            </w:r>
            <w:r>
              <w:t>1</w:t>
            </w:r>
          </w:p>
          <w:p w14:paraId="72FC291C" w14:textId="77777777" w:rsidR="00C6187E" w:rsidRPr="00C6187E" w:rsidRDefault="00C6187E" w:rsidP="00C6187E">
            <w:r>
              <w:t xml:space="preserve">                                        </w:t>
            </w:r>
            <w:r>
              <w:rPr>
                <w:b/>
              </w:rPr>
              <w:t xml:space="preserve">FROM </w:t>
            </w:r>
            <w:r>
              <w:t>CLIENTE C, INTESTAZIONE I</w:t>
            </w:r>
          </w:p>
          <w:p w14:paraId="4EC2199F" w14:textId="77777777" w:rsidR="00C6187E" w:rsidRPr="00C6187E" w:rsidRDefault="00C6187E" w:rsidP="00C6187E">
            <w:r>
              <w:t xml:space="preserve">                                        </w:t>
            </w:r>
            <w:r>
              <w:rPr>
                <w:b/>
              </w:rPr>
              <w:t xml:space="preserve">WHERE </w:t>
            </w:r>
            <w:r>
              <w:t>C.CF = I.CF</w:t>
            </w:r>
          </w:p>
          <w:p w14:paraId="075DCBBF" w14:textId="77777777" w:rsidR="00C6187E" w:rsidRPr="00C6187E" w:rsidRDefault="00C6187E" w:rsidP="00C6187E">
            <w:r>
              <w:t xml:space="preserve">                                        </w:t>
            </w:r>
            <w:r>
              <w:rPr>
                <w:b/>
              </w:rPr>
              <w:t xml:space="preserve">               AND </w:t>
            </w:r>
            <w:r>
              <w:t>C.Città = ‘Verona’</w:t>
            </w:r>
          </w:p>
          <w:p w14:paraId="345E0FD7" w14:textId="77777777" w:rsidR="00C6187E" w:rsidRPr="00C6187E" w:rsidRDefault="00C6187E" w:rsidP="00C6187E">
            <w:r>
              <w:t xml:space="preserve">                                        </w:t>
            </w:r>
            <w:r>
              <w:rPr>
                <w:b/>
              </w:rPr>
              <w:t xml:space="preserve">               AND </w:t>
            </w:r>
            <w:r>
              <w:t>I.FilialeCC = CC.Filiale</w:t>
            </w:r>
          </w:p>
          <w:p w14:paraId="17928074" w14:textId="77777777" w:rsidR="00C6187E" w:rsidRPr="00C6187E" w:rsidRDefault="00C6187E" w:rsidP="00C07E79">
            <w:r>
              <w:t xml:space="preserve">                                        </w:t>
            </w:r>
            <w:r>
              <w:rPr>
                <w:b/>
              </w:rPr>
              <w:t xml:space="preserve">               AND </w:t>
            </w:r>
            <w:r>
              <w:t>I.NumeroCC = CC.Numero</w:t>
            </w:r>
          </w:p>
          <w:p w14:paraId="6A569158" w14:textId="77777777" w:rsidR="00C07E79" w:rsidRPr="00C07E79" w:rsidRDefault="00C07E79" w:rsidP="00C07E79">
            <w:pPr>
              <w:pStyle w:val="Subtitle"/>
            </w:pPr>
            <w:r>
              <w:t xml:space="preserve">  </w:t>
            </w:r>
            <w:r w:rsidR="00C6187E">
              <w:t xml:space="preserve">                              </w:t>
            </w:r>
            <w:r>
              <w:t xml:space="preserve"> ) </w:t>
            </w:r>
          </w:p>
          <w:p w14:paraId="1612C772" w14:textId="77777777" w:rsidR="00C5438E" w:rsidRDefault="00C5438E" w:rsidP="00DB5302">
            <w:pPr>
              <w:pStyle w:val="ListParagraph"/>
              <w:ind w:left="0"/>
            </w:pPr>
          </w:p>
        </w:tc>
      </w:tr>
      <w:tr w:rsidR="00DC54D3" w14:paraId="49534F5E" w14:textId="77777777" w:rsidTr="00697A6C">
        <w:tc>
          <w:tcPr>
            <w:tcW w:w="3825" w:type="dxa"/>
          </w:tcPr>
          <w:p w14:paraId="0BFDBC22" w14:textId="77777777" w:rsidR="00DC54D3" w:rsidRPr="00C5438E" w:rsidRDefault="00DC54D3" w:rsidP="00E97969">
            <w:pPr>
              <w:pStyle w:val="ListParagraph"/>
              <w:numPr>
                <w:ilvl w:val="0"/>
                <w:numId w:val="62"/>
              </w:numPr>
              <w:rPr>
                <w:b/>
              </w:rPr>
            </w:pPr>
            <w:r w:rsidRPr="00C5438E">
              <w:rPr>
                <w:b/>
              </w:rPr>
              <w:t>Trovare per ogni filiale il nome e il cognome del cliente correntista più giovane, riportando anceh il codice della filiale.</w:t>
            </w:r>
          </w:p>
          <w:p w14:paraId="202712A9" w14:textId="77777777" w:rsidR="00DC54D3" w:rsidRPr="00DC54D3" w:rsidRDefault="00DC54D3" w:rsidP="00DC54D3">
            <w:pPr>
              <w:rPr>
                <w:b/>
              </w:rPr>
            </w:pPr>
          </w:p>
        </w:tc>
        <w:tc>
          <w:tcPr>
            <w:tcW w:w="6523" w:type="dxa"/>
          </w:tcPr>
          <w:p w14:paraId="16039A9D" w14:textId="77777777" w:rsidR="00904C90" w:rsidRDefault="00AE14E1" w:rsidP="00DC54D3">
            <w:r w:rsidRPr="00904C90">
              <w:rPr>
                <w:b/>
              </w:rPr>
              <w:t>SELECT</w:t>
            </w:r>
            <w:r>
              <w:t xml:space="preserve"> CL.Nome, CL.cognome, I.FilialeCC </w:t>
            </w:r>
            <w:r>
              <w:br/>
            </w:r>
            <w:r w:rsidRPr="00904C90">
              <w:rPr>
                <w:b/>
              </w:rPr>
              <w:t>FROM</w:t>
            </w:r>
            <w:r>
              <w:t xml:space="preserve"> Cliente </w:t>
            </w:r>
            <w:r w:rsidRPr="00904C90">
              <w:rPr>
                <w:b/>
              </w:rPr>
              <w:t>as</w:t>
            </w:r>
            <w:r>
              <w:t xml:space="preserve"> CL, Intestazione </w:t>
            </w:r>
            <w:r w:rsidRPr="00904C90">
              <w:rPr>
                <w:b/>
              </w:rPr>
              <w:t>as</w:t>
            </w:r>
            <w:r>
              <w:t xml:space="preserve"> I</w:t>
            </w:r>
            <w:r>
              <w:br/>
            </w:r>
            <w:r w:rsidRPr="00904C90">
              <w:rPr>
                <w:b/>
              </w:rPr>
              <w:t>WHERE</w:t>
            </w:r>
            <w:r w:rsidR="00904C90">
              <w:t xml:space="preserve">  CL.CF = I.Cliente </w:t>
            </w:r>
          </w:p>
          <w:p w14:paraId="234F3BE0" w14:textId="77777777" w:rsidR="00AE14E1" w:rsidRDefault="00904C90" w:rsidP="00DC54D3">
            <w:r>
              <w:rPr>
                <w:b/>
              </w:rPr>
              <w:t xml:space="preserve">               AND</w:t>
            </w:r>
            <w:r>
              <w:t xml:space="preserve"> </w:t>
            </w:r>
            <w:r>
              <w:rPr>
                <w:b/>
              </w:rPr>
              <w:t>NOT EXISTS</w:t>
            </w:r>
            <w:r>
              <w:t xml:space="preserve"> ( </w:t>
            </w:r>
            <w:r>
              <w:rPr>
                <w:b/>
              </w:rPr>
              <w:t xml:space="preserve">SELECT </w:t>
            </w:r>
            <w:r>
              <w:t>1</w:t>
            </w:r>
          </w:p>
          <w:p w14:paraId="31B8B4C0" w14:textId="77777777" w:rsidR="00904C90" w:rsidRPr="00B70D44" w:rsidRDefault="00904C90" w:rsidP="00904C90">
            <w:r>
              <w:t xml:space="preserve">                                                 </w:t>
            </w:r>
            <w:r>
              <w:rPr>
                <w:b/>
              </w:rPr>
              <w:t>FROM</w:t>
            </w:r>
            <w:r>
              <w:t xml:space="preserve"> Cliente </w:t>
            </w:r>
            <w:r w:rsidRPr="00904C90">
              <w:rPr>
                <w:b/>
              </w:rPr>
              <w:t>as</w:t>
            </w:r>
            <w:r>
              <w:t xml:space="preserve"> CL2</w:t>
            </w:r>
            <w:r w:rsidR="00B70D44">
              <w:t xml:space="preserve">, Intestazione </w:t>
            </w:r>
            <w:r w:rsidR="00B70D44">
              <w:rPr>
                <w:b/>
              </w:rPr>
              <w:t>as</w:t>
            </w:r>
            <w:r w:rsidR="00B70D44">
              <w:t xml:space="preserve"> I2</w:t>
            </w:r>
          </w:p>
          <w:p w14:paraId="15FB0251" w14:textId="77777777" w:rsidR="00904C90" w:rsidRDefault="00904C90" w:rsidP="00904C90">
            <w:r>
              <w:t xml:space="preserve">                                                 </w:t>
            </w:r>
            <w:r>
              <w:rPr>
                <w:b/>
              </w:rPr>
              <w:t>WHERE</w:t>
            </w:r>
            <w:r w:rsidRPr="00904C90">
              <w:rPr>
                <w:b/>
              </w:rPr>
              <w:t xml:space="preserve"> </w:t>
            </w:r>
            <w:r>
              <w:t>CL2.DataN&lt;CL.DataN</w:t>
            </w:r>
          </w:p>
          <w:p w14:paraId="5994ABBA" w14:textId="77777777" w:rsidR="00AE14E1" w:rsidRPr="00B70D44" w:rsidRDefault="00904C90" w:rsidP="00904C90">
            <w:r>
              <w:t xml:space="preserve">                                                                </w:t>
            </w:r>
            <w:r>
              <w:rPr>
                <w:b/>
              </w:rPr>
              <w:t>AND</w:t>
            </w:r>
            <w:r w:rsidR="00B70D44">
              <w:rPr>
                <w:b/>
              </w:rPr>
              <w:t xml:space="preserve"> </w:t>
            </w:r>
            <w:r w:rsidR="00B70D44">
              <w:t>I.FilialeCC = I2.FilialeCC</w:t>
            </w:r>
          </w:p>
          <w:p w14:paraId="378CD14B" w14:textId="77777777" w:rsidR="00C6187E" w:rsidRPr="00B70D44" w:rsidRDefault="00AE14E1" w:rsidP="00B70D44">
            <w:pPr>
              <w:pStyle w:val="Subtitle"/>
              <w:rPr>
                <w:color w:val="CC0066"/>
              </w:rPr>
            </w:pPr>
            <w:r>
              <w:t xml:space="preserve">                              </w:t>
            </w:r>
            <w:r w:rsidRPr="00B70D44">
              <w:t xml:space="preserve">   )</w:t>
            </w:r>
            <w:r w:rsidRPr="00B70D44">
              <w:rPr>
                <w:color w:val="CC0066"/>
              </w:rPr>
              <w:t xml:space="preserve"> </w:t>
            </w:r>
            <w:r w:rsidR="00B70D44" w:rsidRPr="00B70D44">
              <w:rPr>
                <w:color w:val="CC0066"/>
              </w:rPr>
              <w:t>#non esiste un altro cliente nella stessa filiale più giovane di lui</w:t>
            </w:r>
          </w:p>
          <w:p w14:paraId="3045F21B" w14:textId="77777777" w:rsidR="00DC54D3" w:rsidRPr="00DC54D3" w:rsidRDefault="00DC54D3" w:rsidP="00DC54D3">
            <w:pPr>
              <w:rPr>
                <w:b/>
              </w:rPr>
            </w:pPr>
            <w:r>
              <w:t>Prima di tutto riporto in select quello che voglio nel finale, ovvero ome cognome e filiale.</w:t>
            </w:r>
            <w:r>
              <w:br/>
              <w:t>Poiché filiale farà parte del finale, in FROM mi servono cliente e intestazione.</w:t>
            </w:r>
            <w:r>
              <w:br/>
              <w:t>Vado a risultato se non esiste nessun altro risultato più giovane.</w:t>
            </w:r>
            <w:r w:rsidRPr="00DC54D3">
              <w:rPr>
                <w:rFonts w:hint="eastAsia"/>
                <w:b/>
              </w:rPr>
              <w:t xml:space="preserve"> </w:t>
            </w:r>
          </w:p>
          <w:p w14:paraId="0665B0B5" w14:textId="77777777" w:rsidR="00DC54D3" w:rsidRPr="00DC54D3" w:rsidRDefault="00DC54D3" w:rsidP="00DC54D3">
            <w:pPr>
              <w:rPr>
                <w:b/>
              </w:rPr>
            </w:pPr>
            <w:r w:rsidRPr="00DC54D3">
              <w:rPr>
                <w:rFonts w:hint="eastAsia"/>
                <w:b/>
              </w:rPr>
              <w:t>→</w:t>
            </w:r>
            <w:r w:rsidRPr="00DC54D3">
              <w:rPr>
                <w:b/>
              </w:rPr>
              <w:t xml:space="preserve"> TUTTE LE VOLTE CHE MI SERVE MAX O MIN LO FACCIO CON UNA “DIFFERENZA”. NIDIFICO LA CONDIZIONE SU UN INSIEME DI TUPLE LEGATE A QUESTA.</w:t>
            </w:r>
          </w:p>
          <w:p w14:paraId="0638BA64" w14:textId="77777777" w:rsidR="00DC54D3" w:rsidRPr="001C09FD" w:rsidRDefault="00DC54D3" w:rsidP="00DB5302">
            <w:pPr>
              <w:pStyle w:val="ListParagraph"/>
              <w:ind w:left="0"/>
              <w:rPr>
                <w:noProof/>
              </w:rPr>
            </w:pPr>
          </w:p>
        </w:tc>
      </w:tr>
      <w:tr w:rsidR="00DC54D3" w:rsidRPr="00697A6C" w14:paraId="31E4D332" w14:textId="77777777" w:rsidTr="00697A6C">
        <w:tc>
          <w:tcPr>
            <w:tcW w:w="3825" w:type="dxa"/>
          </w:tcPr>
          <w:p w14:paraId="1C18961A" w14:textId="77777777" w:rsidR="00DC54D3" w:rsidRDefault="00DC54D3" w:rsidP="00E97969">
            <w:pPr>
              <w:pStyle w:val="ListParagraph"/>
              <w:numPr>
                <w:ilvl w:val="0"/>
                <w:numId w:val="62"/>
              </w:numPr>
            </w:pPr>
            <w:r>
              <w:rPr>
                <w:b/>
              </w:rPr>
              <w:t>Trovare i clienti intestatari di un conto insieme ad un altro cliente di cognome rossi.</w:t>
            </w:r>
          </w:p>
          <w:p w14:paraId="76432BD3" w14:textId="77777777" w:rsidR="00DC54D3" w:rsidRDefault="00DC54D3" w:rsidP="00DC54D3">
            <w:pPr>
              <w:rPr>
                <w:b/>
              </w:rPr>
            </w:pPr>
          </w:p>
          <w:p w14:paraId="09F52954" w14:textId="77777777" w:rsidR="00697A6C" w:rsidRDefault="00697A6C" w:rsidP="00DC54D3">
            <w:pPr>
              <w:rPr>
                <w:b/>
              </w:rPr>
            </w:pPr>
          </w:p>
          <w:p w14:paraId="1D3F2FBE" w14:textId="77777777" w:rsidR="00697A6C" w:rsidRPr="00697A6C" w:rsidRDefault="00697A6C" w:rsidP="00DC54D3">
            <w:r>
              <w:rPr>
                <w:b/>
              </w:rPr>
              <w:t xml:space="preserve">!! </w:t>
            </w:r>
            <w:r>
              <w:t xml:space="preserve"> </w:t>
            </w:r>
            <w:r w:rsidRPr="00697A6C">
              <w:rPr>
                <w:shd w:val="pct15" w:color="auto" w:fill="FFFFFF"/>
              </w:rPr>
              <w:t>Ricorda alla fine di verificare che non stai controllando il cliente su sé stesso</w:t>
            </w:r>
          </w:p>
        </w:tc>
        <w:tc>
          <w:tcPr>
            <w:tcW w:w="6523" w:type="dxa"/>
          </w:tcPr>
          <w:p w14:paraId="1C1756A8" w14:textId="77777777" w:rsidR="00DC54D3" w:rsidRPr="00697A6C" w:rsidRDefault="00DC54D3" w:rsidP="00697A6C">
            <w:pPr>
              <w:pStyle w:val="Subtitle"/>
              <w:rPr>
                <w:noProof/>
                <w:lang w:val="en-GB"/>
              </w:rPr>
            </w:pPr>
            <w:r w:rsidRPr="00697A6C">
              <w:rPr>
                <w:noProof/>
                <w:lang w:val="en-GB"/>
              </w:rPr>
              <w:t>SELECT</w:t>
            </w:r>
            <w:r w:rsidR="00697A6C" w:rsidRPr="00697A6C">
              <w:rPr>
                <w:noProof/>
                <w:lang w:val="en-GB"/>
              </w:rPr>
              <w:t xml:space="preserve"> Cliente.</w:t>
            </w:r>
            <w:r w:rsidR="00697A6C">
              <w:rPr>
                <w:noProof/>
                <w:lang w:val="en-GB"/>
              </w:rPr>
              <w:t>CF</w:t>
            </w:r>
          </w:p>
          <w:p w14:paraId="46641B36" w14:textId="77777777" w:rsidR="00697A6C" w:rsidRPr="00697A6C" w:rsidRDefault="00DC54D3" w:rsidP="00697A6C">
            <w:pPr>
              <w:pStyle w:val="Subtitle"/>
              <w:rPr>
                <w:noProof/>
                <w:lang w:val="en-GB"/>
              </w:rPr>
            </w:pPr>
            <w:r w:rsidRPr="00697A6C">
              <w:rPr>
                <w:noProof/>
                <w:lang w:val="en-GB"/>
              </w:rPr>
              <w:t>FROM</w:t>
            </w:r>
            <w:r w:rsidR="00697A6C" w:rsidRPr="00697A6C">
              <w:rPr>
                <w:noProof/>
                <w:lang w:val="en-GB"/>
              </w:rPr>
              <w:t xml:space="preserve"> CLIENTE CL, INTESTAZIONE </w:t>
            </w:r>
            <w:r w:rsidR="00697A6C" w:rsidRPr="00697A6C">
              <w:rPr>
                <w:b/>
                <w:noProof/>
                <w:color w:val="4472C4" w:themeColor="accent1"/>
                <w:lang w:val="en-GB"/>
              </w:rPr>
              <w:t>I</w:t>
            </w:r>
            <w:r w:rsidRPr="00697A6C">
              <w:rPr>
                <w:noProof/>
                <w:lang w:val="en-GB"/>
              </w:rPr>
              <w:br/>
              <w:t>WHERE(</w:t>
            </w:r>
            <w:r w:rsidR="00697A6C" w:rsidRPr="00697A6C">
              <w:rPr>
                <w:noProof/>
                <w:lang w:val="en-GB"/>
              </w:rPr>
              <w:t xml:space="preserve"> CL.CF = </w:t>
            </w:r>
            <w:r w:rsidR="00697A6C" w:rsidRPr="00697A6C">
              <w:rPr>
                <w:b/>
                <w:noProof/>
                <w:color w:val="4472C4" w:themeColor="accent1"/>
                <w:lang w:val="en-GB"/>
              </w:rPr>
              <w:t>I</w:t>
            </w:r>
            <w:r w:rsidR="00697A6C" w:rsidRPr="00697A6C">
              <w:rPr>
                <w:noProof/>
                <w:lang w:val="en-GB"/>
              </w:rPr>
              <w:t xml:space="preserve">.CLIENTE AND </w:t>
            </w:r>
            <w:r w:rsidR="00697A6C" w:rsidRPr="00697A6C">
              <w:rPr>
                <w:noProof/>
                <w:lang w:val="en-GB"/>
              </w:rPr>
              <w:br/>
              <w:t xml:space="preserve">           EXISTS (     SELECT 1 </w:t>
            </w:r>
          </w:p>
          <w:p w14:paraId="0974B898" w14:textId="77777777" w:rsidR="00697A6C" w:rsidRDefault="00697A6C" w:rsidP="00697A6C">
            <w:pPr>
              <w:pStyle w:val="Subtitle"/>
              <w:rPr>
                <w:noProof/>
              </w:rPr>
            </w:pPr>
            <w:r w:rsidRPr="00697A6C">
              <w:rPr>
                <w:noProof/>
                <w:lang w:val="en-GB"/>
              </w:rPr>
              <w:t xml:space="preserve">                             </w:t>
            </w:r>
            <w:r>
              <w:rPr>
                <w:noProof/>
              </w:rPr>
              <w:t>FROM CLIENTE C1, INTESTAZIONE 1</w:t>
            </w:r>
          </w:p>
          <w:p w14:paraId="5DDA47C1" w14:textId="77777777" w:rsidR="00697A6C" w:rsidRPr="00697A6C" w:rsidRDefault="00697A6C" w:rsidP="00697A6C">
            <w:pPr>
              <w:pStyle w:val="Subtitle"/>
              <w:rPr>
                <w:noProof/>
              </w:rPr>
            </w:pPr>
            <w:r w:rsidRPr="00697A6C">
              <w:rPr>
                <w:noProof/>
              </w:rPr>
              <w:t xml:space="preserve">                             WHERE C1.CF = I1.Cliente</w:t>
            </w:r>
          </w:p>
          <w:p w14:paraId="19FF9B38" w14:textId="77777777" w:rsidR="00697A6C" w:rsidRDefault="00697A6C" w:rsidP="00697A6C">
            <w:pPr>
              <w:pStyle w:val="Subtitle"/>
              <w:rPr>
                <w:noProof/>
                <w:lang w:val="en-GB"/>
              </w:rPr>
            </w:pPr>
            <w:r w:rsidRPr="00697A6C">
              <w:rPr>
                <w:noProof/>
                <w:lang w:val="en-GB"/>
              </w:rPr>
              <w:t xml:space="preserve">                                         AND C1.Cognome = ‘Rossi’</w:t>
            </w:r>
            <w:r w:rsidRPr="00697A6C">
              <w:rPr>
                <w:noProof/>
                <w:lang w:val="en-GB"/>
              </w:rPr>
              <w:br/>
              <w:t xml:space="preserve">                                         AND </w:t>
            </w:r>
            <w:r>
              <w:rPr>
                <w:noProof/>
                <w:lang w:val="en-GB"/>
              </w:rPr>
              <w:t xml:space="preserve">I1.FilialeCC = </w:t>
            </w:r>
            <w:r w:rsidRPr="00697A6C">
              <w:rPr>
                <w:b/>
                <w:noProof/>
                <w:color w:val="4472C4" w:themeColor="accent1"/>
                <w:lang w:val="en-GB"/>
              </w:rPr>
              <w:t>I</w:t>
            </w:r>
            <w:r>
              <w:rPr>
                <w:noProof/>
                <w:lang w:val="en-GB"/>
              </w:rPr>
              <w:t>.FilialeCC</w:t>
            </w:r>
          </w:p>
          <w:p w14:paraId="7DF28097" w14:textId="77777777" w:rsidR="00697A6C" w:rsidRDefault="00697A6C" w:rsidP="00697A6C">
            <w:pPr>
              <w:rPr>
                <w:noProof/>
                <w:color w:val="5A5A5A" w:themeColor="text1" w:themeTint="A5"/>
                <w:spacing w:val="15"/>
                <w:lang w:val="en-GB"/>
              </w:rPr>
            </w:pPr>
            <w:r w:rsidRPr="00697A6C">
              <w:rPr>
                <w:noProof/>
                <w:color w:val="5A5A5A" w:themeColor="text1" w:themeTint="A5"/>
                <w:spacing w:val="15"/>
                <w:lang w:val="en-GB"/>
              </w:rPr>
              <w:t xml:space="preserve">                                         </w:t>
            </w:r>
            <w:r w:rsidRPr="00C6187E">
              <w:rPr>
                <w:noProof/>
                <w:spacing w:val="15"/>
                <w:lang w:val="en-GB"/>
              </w:rPr>
              <w:t xml:space="preserve">AND I1.NumeroCC = </w:t>
            </w:r>
            <w:r w:rsidRPr="00697A6C">
              <w:rPr>
                <w:b/>
                <w:noProof/>
                <w:color w:val="4472C4" w:themeColor="accent1"/>
                <w:spacing w:val="15"/>
                <w:lang w:val="en-GB"/>
              </w:rPr>
              <w:t>I</w:t>
            </w:r>
            <w:r w:rsidRPr="00697A6C">
              <w:rPr>
                <w:noProof/>
                <w:color w:val="5A5A5A" w:themeColor="text1" w:themeTint="A5"/>
                <w:spacing w:val="15"/>
                <w:lang w:val="en-GB"/>
              </w:rPr>
              <w:t>.</w:t>
            </w:r>
            <w:r w:rsidRPr="00C6187E">
              <w:rPr>
                <w:noProof/>
                <w:spacing w:val="15"/>
                <w:lang w:val="en-GB"/>
              </w:rPr>
              <w:t>NumeroCC</w:t>
            </w:r>
          </w:p>
          <w:p w14:paraId="5B3C2B79" w14:textId="77777777" w:rsidR="00697A6C" w:rsidRPr="00697A6C" w:rsidRDefault="00697A6C" w:rsidP="00697A6C">
            <w:pPr>
              <w:rPr>
                <w:noProof/>
                <w:color w:val="5A5A5A" w:themeColor="text1" w:themeTint="A5"/>
                <w:spacing w:val="15"/>
              </w:rPr>
            </w:pPr>
            <w:r w:rsidRPr="00697A6C">
              <w:rPr>
                <w:noProof/>
                <w:color w:val="5A5A5A" w:themeColor="text1" w:themeTint="A5"/>
                <w:spacing w:val="15"/>
              </w:rPr>
              <w:t xml:space="preserve">                                         </w:t>
            </w:r>
            <w:r w:rsidRPr="00C6187E">
              <w:rPr>
                <w:noProof/>
                <w:spacing w:val="15"/>
                <w:shd w:val="pct15" w:color="auto" w:fill="FFFFFF"/>
              </w:rPr>
              <w:t xml:space="preserve">AND I1.Cliente &lt;&gt; </w:t>
            </w:r>
            <w:r w:rsidRPr="00697A6C">
              <w:rPr>
                <w:b/>
                <w:noProof/>
                <w:color w:val="4472C4" w:themeColor="accent1"/>
                <w:spacing w:val="15"/>
                <w:shd w:val="pct15" w:color="auto" w:fill="FFFFFF"/>
              </w:rPr>
              <w:t>I</w:t>
            </w:r>
            <w:r w:rsidRPr="00697A6C">
              <w:rPr>
                <w:noProof/>
                <w:color w:val="5A5A5A" w:themeColor="text1" w:themeTint="A5"/>
                <w:spacing w:val="15"/>
                <w:shd w:val="pct15" w:color="auto" w:fill="FFFFFF"/>
              </w:rPr>
              <w:t>.</w:t>
            </w:r>
            <w:r w:rsidRPr="00C6187E">
              <w:rPr>
                <w:noProof/>
                <w:spacing w:val="15"/>
                <w:shd w:val="pct15" w:color="auto" w:fill="FFFFFF"/>
              </w:rPr>
              <w:t>Cliente</w:t>
            </w:r>
          </w:p>
          <w:p w14:paraId="2E5C9C4C" w14:textId="77777777" w:rsidR="00697A6C" w:rsidRPr="00697A6C" w:rsidRDefault="00697A6C" w:rsidP="00697A6C">
            <w:pPr>
              <w:pStyle w:val="Subtitle"/>
              <w:rPr>
                <w:noProof/>
              </w:rPr>
            </w:pPr>
            <w:r w:rsidRPr="00697A6C">
              <w:rPr>
                <w:noProof/>
              </w:rPr>
              <w:t xml:space="preserve">                        ) </w:t>
            </w:r>
            <w:r w:rsidRPr="00B70D44">
              <w:rPr>
                <w:noProof/>
                <w:color w:val="CC0066"/>
              </w:rPr>
              <w:t>#esiste un Rossi che ha un conto con lui</w:t>
            </w:r>
          </w:p>
        </w:tc>
      </w:tr>
    </w:tbl>
    <w:p w14:paraId="3286F8DC" w14:textId="77777777" w:rsidR="00013627" w:rsidRPr="00697A6C" w:rsidRDefault="00013627" w:rsidP="00013627">
      <w:pPr>
        <w:pStyle w:val="ListParagraph"/>
      </w:pPr>
    </w:p>
    <w:p w14:paraId="7F05E5A3" w14:textId="77777777" w:rsidR="00013627" w:rsidRPr="00697A6C" w:rsidRDefault="00013627">
      <w:r w:rsidRPr="00697A6C">
        <w:br w:type="page"/>
      </w:r>
    </w:p>
    <w:p w14:paraId="204796A0" w14:textId="77777777" w:rsidR="00013627" w:rsidRPr="00C5438E" w:rsidRDefault="00013627" w:rsidP="001236A5">
      <w:pPr>
        <w:pStyle w:val="Heading2"/>
      </w:pPr>
      <w:bookmarkStart w:id="67" w:name="_Toc65601422"/>
      <w:r w:rsidRPr="00C5438E">
        <w:lastRenderedPageBreak/>
        <w:t>Interrogazioni con</w:t>
      </w:r>
      <w:r w:rsidR="00655AF6" w:rsidRPr="00C5438E">
        <w:t xml:space="preserve"> operatori </w:t>
      </w:r>
      <w:r w:rsidR="003A29B7">
        <w:t>aggregati</w:t>
      </w:r>
      <w:bookmarkEnd w:id="67"/>
    </w:p>
    <w:p w14:paraId="756A4E11" w14:textId="77777777" w:rsidR="00655AF6" w:rsidRDefault="00655AF6" w:rsidP="00013627">
      <w:r>
        <w:t>Salto fuori dal contesto di algebra relazionale.</w:t>
      </w:r>
    </w:p>
    <w:p w14:paraId="0A41C922" w14:textId="77777777" w:rsidR="00655AF6" w:rsidRDefault="00655AF6" w:rsidP="00013627">
      <w:r>
        <w:t xml:space="preserve">Sono operatori che ci consentono di </w:t>
      </w:r>
      <w:r w:rsidRPr="003A29B7">
        <w:rPr>
          <w:b/>
        </w:rPr>
        <w:t>costruire condizioni nella clausola select</w:t>
      </w:r>
      <w:r>
        <w:t>. Vengono applicato non alla singola tupla, ma all’insieme di tuple risultato e possono agire su uno o più attributi di queste tuple. Producono un solo valore: posso quindi, per esempio, calcolare massimo o minimo.</w:t>
      </w:r>
    </w:p>
    <w:p w14:paraId="18CDC0A5" w14:textId="77777777" w:rsidR="00655AF6" w:rsidRDefault="00655AF6" w:rsidP="001236A5">
      <w:pPr>
        <w:pStyle w:val="Heading3"/>
      </w:pPr>
      <w:bookmarkStart w:id="68" w:name="_Toc65601423"/>
      <w:r>
        <w:t>Operatori aggregati standard (SQL92)</w:t>
      </w:r>
      <w:bookmarkEnd w:id="68"/>
    </w:p>
    <w:p w14:paraId="286442A0" w14:textId="77777777" w:rsidR="00655AF6" w:rsidRDefault="00655AF6" w:rsidP="00013627">
      <w:r>
        <w:t>I sistemi possono arricchire questo ste di base.</w:t>
      </w:r>
    </w:p>
    <w:p w14:paraId="295CAEF2" w14:textId="77777777" w:rsidR="003A29B7" w:rsidRPr="003A29B7" w:rsidRDefault="00D75EB8" w:rsidP="00013627">
      <w:pPr>
        <w:rPr>
          <w:rFonts w:asciiTheme="majorHAnsi" w:eastAsiaTheme="majorEastAsia" w:hAnsiTheme="majorHAnsi" w:cstheme="majorBidi"/>
          <w:i/>
          <w:iCs/>
          <w:smallCaps/>
          <w:color w:val="2F5496" w:themeColor="accent1" w:themeShade="BF"/>
        </w:rPr>
      </w:pPr>
      <w:r w:rsidRPr="003A29B7">
        <w:rPr>
          <w:rStyle w:val="Heading4Char"/>
        </w:rPr>
        <w:t>Vincolo sintattico:</w:t>
      </w:r>
      <w:r w:rsidR="003A29B7" w:rsidRPr="003A29B7">
        <w:rPr>
          <w:rStyle w:val="Heading4Char"/>
        </w:rPr>
        <w:t xml:space="preserve"> </w:t>
      </w:r>
      <w:r w:rsidR="003A29B7">
        <w:t>S</w:t>
      </w:r>
      <w:r>
        <w:t>e la clausa SELECT contiene operatori aggregati NON PUO’ contenere attributi singoli o espressioni su attribu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A29B7" w14:paraId="663A8BBC" w14:textId="77777777" w:rsidTr="003A29B7">
        <w:tc>
          <w:tcPr>
            <w:tcW w:w="4868" w:type="dxa"/>
          </w:tcPr>
          <w:p w14:paraId="63B043F1" w14:textId="77777777" w:rsidR="003A29B7" w:rsidRDefault="003A29B7" w:rsidP="00DB5302">
            <w:pPr>
              <w:rPr>
                <w:rStyle w:val="Heading4Char"/>
              </w:rPr>
            </w:pPr>
            <w:r w:rsidRPr="00D75EB8">
              <w:rPr>
                <w:noProof/>
              </w:rPr>
              <w:drawing>
                <wp:inline distT="0" distB="0" distL="0" distR="0" wp14:anchorId="3225786A" wp14:editId="62893E64">
                  <wp:extent cx="2724530" cy="41915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24530" cy="419158"/>
                          </a:xfrm>
                          <a:prstGeom prst="rect">
                            <a:avLst/>
                          </a:prstGeom>
                        </pic:spPr>
                      </pic:pic>
                    </a:graphicData>
                  </a:graphic>
                </wp:inline>
              </w:drawing>
            </w:r>
          </w:p>
        </w:tc>
        <w:tc>
          <w:tcPr>
            <w:tcW w:w="4868" w:type="dxa"/>
          </w:tcPr>
          <w:p w14:paraId="7C2B6012" w14:textId="77777777" w:rsidR="003A29B7" w:rsidRPr="000C641C" w:rsidRDefault="003A29B7" w:rsidP="00DB5302">
            <w:pPr>
              <w:rPr>
                <w:rStyle w:val="IntenseEmphasis"/>
              </w:rPr>
            </w:pPr>
            <w:r w:rsidRPr="000C641C">
              <w:rPr>
                <w:rStyle w:val="IntenseEmphasis"/>
              </w:rPr>
              <w:t>NO!!!! Non saprei che valore mettere su filiale e numero.</w:t>
            </w:r>
          </w:p>
          <w:p w14:paraId="2711857B" w14:textId="77777777" w:rsidR="003A29B7" w:rsidRDefault="003A29B7" w:rsidP="00DB5302">
            <w:pPr>
              <w:rPr>
                <w:rStyle w:val="Heading4Char"/>
              </w:rPr>
            </w:pPr>
          </w:p>
        </w:tc>
      </w:tr>
    </w:tbl>
    <w:p w14:paraId="6F0F9325" w14:textId="77777777" w:rsidR="00D75EB8" w:rsidRDefault="00D75EB8" w:rsidP="00013627"/>
    <w:p w14:paraId="438CE934" w14:textId="77777777" w:rsidR="00655AF6" w:rsidRPr="003A29B7" w:rsidRDefault="00655AF6" w:rsidP="00E97969">
      <w:pPr>
        <w:pStyle w:val="ListParagraph"/>
        <w:numPr>
          <w:ilvl w:val="0"/>
          <w:numId w:val="54"/>
        </w:numPr>
        <w:rPr>
          <w:b/>
        </w:rPr>
      </w:pPr>
      <w:r w:rsidRPr="003A29B7">
        <w:rPr>
          <w:b/>
        </w:rPr>
        <w:t>COUNT</w:t>
      </w:r>
      <w:r w:rsidR="003A29B7">
        <w:rPr>
          <w:b/>
        </w:rPr>
        <w:t xml:space="preserve">: </w:t>
      </w:r>
      <w:r w:rsidR="003A29B7" w:rsidRPr="003A29B7">
        <w:t>p</w:t>
      </w:r>
      <w:r>
        <w:t>roduce un conteggio</w:t>
      </w:r>
      <w:r w:rsidR="003A29B7">
        <w:t>.</w:t>
      </w:r>
    </w:p>
    <w:p w14:paraId="0FDB45FD" w14:textId="77777777" w:rsidR="00655AF6" w:rsidRDefault="00655AF6" w:rsidP="00E97969">
      <w:pPr>
        <w:pStyle w:val="ListParagraph"/>
        <w:numPr>
          <w:ilvl w:val="1"/>
          <w:numId w:val="54"/>
        </w:numPr>
      </w:pPr>
      <w:r w:rsidRPr="003A29B7">
        <w:rPr>
          <w:rStyle w:val="Heading5Char"/>
        </w:rPr>
        <w:t>Sintassi</w:t>
      </w:r>
      <w:r>
        <w:t xml:space="preserve"> </w:t>
      </w:r>
      <w:r>
        <w:br/>
      </w:r>
      <w:r w:rsidRPr="00655AF6">
        <w:rPr>
          <w:noProof/>
        </w:rPr>
        <w:drawing>
          <wp:inline distT="0" distB="0" distL="0" distR="0" wp14:anchorId="462B71E5" wp14:editId="0BBD49CB">
            <wp:extent cx="4365171" cy="276798"/>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BEBA8EAE-BF5A-486C-A8C5-ECC9F3942E4B}">
                          <a14:imgProps xmlns:a14="http://schemas.microsoft.com/office/drawing/2010/main">
                            <a14:imgLayer r:embed="rId363">
                              <a14:imgEffect>
                                <a14:brightnessContrast bright="20000" contrast="-40000"/>
                              </a14:imgEffect>
                            </a14:imgLayer>
                          </a14:imgProps>
                        </a:ext>
                      </a:extLst>
                    </a:blip>
                    <a:stretch>
                      <a:fillRect/>
                    </a:stretch>
                  </pic:blipFill>
                  <pic:spPr>
                    <a:xfrm>
                      <a:off x="0" y="0"/>
                      <a:ext cx="4754908" cy="301511"/>
                    </a:xfrm>
                    <a:prstGeom prst="rect">
                      <a:avLst/>
                    </a:prstGeom>
                  </pic:spPr>
                </pic:pic>
              </a:graphicData>
            </a:graphic>
          </wp:inline>
        </w:drawing>
      </w:r>
    </w:p>
    <w:p w14:paraId="6A18A312" w14:textId="77777777" w:rsidR="00655AF6" w:rsidRDefault="00655AF6" w:rsidP="00E97969">
      <w:pPr>
        <w:pStyle w:val="ListParagraph"/>
        <w:numPr>
          <w:ilvl w:val="1"/>
          <w:numId w:val="54"/>
        </w:numPr>
      </w:pPr>
      <w:r w:rsidRPr="003A29B7">
        <w:rPr>
          <w:rStyle w:val="Heading5Char"/>
        </w:rPr>
        <w:t>Semantica</w:t>
      </w:r>
    </w:p>
    <w:p w14:paraId="4E34D12A" w14:textId="77777777" w:rsidR="00655AF6" w:rsidRDefault="00655AF6" w:rsidP="00E97969">
      <w:pPr>
        <w:pStyle w:val="ListParagraph"/>
        <w:numPr>
          <w:ilvl w:val="2"/>
          <w:numId w:val="54"/>
        </w:numPr>
      </w:pPr>
      <w:r w:rsidRPr="003A29B7">
        <w:rPr>
          <w:b/>
        </w:rPr>
        <w:t xml:space="preserve">COUNT(*) </w:t>
      </w:r>
      <w:r>
        <w:t>conta il numero di righe/tuple.</w:t>
      </w:r>
    </w:p>
    <w:p w14:paraId="5B491A1D" w14:textId="77777777" w:rsidR="00655AF6" w:rsidRDefault="00655AF6" w:rsidP="00E97969">
      <w:pPr>
        <w:pStyle w:val="ListParagraph"/>
        <w:numPr>
          <w:ilvl w:val="2"/>
          <w:numId w:val="54"/>
        </w:numPr>
      </w:pPr>
      <w:r w:rsidRPr="003A29B7">
        <w:rPr>
          <w:b/>
        </w:rPr>
        <w:t>COUNT(ALL &lt;lista attributi&gt;)</w:t>
      </w:r>
      <w:r w:rsidRPr="00655AF6">
        <w:t xml:space="preserve"> con</w:t>
      </w:r>
      <w:r>
        <w:t xml:space="preserve">sidera le combinazioni dei valori di attributi (es. se metto nome cognome conta solo nome cognome) e </w:t>
      </w:r>
      <w:r w:rsidRPr="003A29B7">
        <w:rPr>
          <w:b/>
        </w:rPr>
        <w:t>restituisce il numero di combinazioni che non contengono valori nulli</w:t>
      </w:r>
      <w:r>
        <w:t>; conteggio i valori diversi da null. Quindi sto assumendo che non siano tutti null =P</w:t>
      </w:r>
    </w:p>
    <w:p w14:paraId="1E7BACEB" w14:textId="77777777" w:rsidR="00655AF6" w:rsidRPr="00655AF6" w:rsidRDefault="00655AF6" w:rsidP="00E97969">
      <w:pPr>
        <w:pStyle w:val="ListParagraph"/>
        <w:numPr>
          <w:ilvl w:val="2"/>
          <w:numId w:val="54"/>
        </w:numPr>
      </w:pPr>
      <w:r w:rsidRPr="003A29B7">
        <w:rPr>
          <w:b/>
        </w:rPr>
        <w:t>COUNT(DISTINCT &lt;listaAttributi&gt;)</w:t>
      </w:r>
      <w:r>
        <w:t xml:space="preserve"> conta come ALL ma considera solo le combinazioni distinte.</w:t>
      </w:r>
    </w:p>
    <w:p w14:paraId="09A579CF" w14:textId="77777777" w:rsidR="00655AF6" w:rsidRPr="003A29B7" w:rsidRDefault="00F32C3F" w:rsidP="00E97969">
      <w:pPr>
        <w:pStyle w:val="ListParagraph"/>
        <w:numPr>
          <w:ilvl w:val="0"/>
          <w:numId w:val="54"/>
        </w:numPr>
        <w:rPr>
          <w:b/>
        </w:rPr>
      </w:pPr>
      <w:r w:rsidRPr="003A29B7">
        <w:rPr>
          <w:b/>
        </w:rPr>
        <w:t>SUM, MAX, MN, AVG</w:t>
      </w:r>
    </w:p>
    <w:p w14:paraId="2C3EA3C9" w14:textId="77777777" w:rsidR="00F32C3F" w:rsidRDefault="00F32C3F" w:rsidP="00E97969">
      <w:pPr>
        <w:pStyle w:val="ListParagraph"/>
        <w:numPr>
          <w:ilvl w:val="1"/>
          <w:numId w:val="54"/>
        </w:numPr>
      </w:pPr>
      <w:r w:rsidRPr="003A29B7">
        <w:rPr>
          <w:rStyle w:val="Heading5Char"/>
        </w:rPr>
        <w:t>Sintassi</w:t>
      </w:r>
      <w:r>
        <w:br/>
      </w:r>
      <w:r w:rsidRPr="00F32C3F">
        <w:rPr>
          <w:noProof/>
        </w:rPr>
        <w:drawing>
          <wp:inline distT="0" distB="0" distL="0" distR="0" wp14:anchorId="77C49DED" wp14:editId="4CEB7B3E">
            <wp:extent cx="5644424" cy="21718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BEBA8EAE-BF5A-486C-A8C5-ECC9F3942E4B}">
                          <a14:imgProps xmlns:a14="http://schemas.microsoft.com/office/drawing/2010/main">
                            <a14:imgLayer r:embed="rId365">
                              <a14:imgEffect>
                                <a14:brightnessContrast bright="20000" contrast="-40000"/>
                              </a14:imgEffect>
                            </a14:imgLayer>
                          </a14:imgProps>
                        </a:ext>
                      </a:extLst>
                    </a:blip>
                    <a:stretch>
                      <a:fillRect/>
                    </a:stretch>
                  </pic:blipFill>
                  <pic:spPr>
                    <a:xfrm>
                      <a:off x="0" y="0"/>
                      <a:ext cx="5730729" cy="220503"/>
                    </a:xfrm>
                    <a:prstGeom prst="rect">
                      <a:avLst/>
                    </a:prstGeom>
                  </pic:spPr>
                </pic:pic>
              </a:graphicData>
            </a:graphic>
          </wp:inline>
        </w:drawing>
      </w:r>
    </w:p>
    <w:p w14:paraId="7A1E2896" w14:textId="77777777" w:rsidR="00F32C3F" w:rsidRDefault="00F32C3F" w:rsidP="00E97969">
      <w:pPr>
        <w:pStyle w:val="ListParagraph"/>
        <w:numPr>
          <w:ilvl w:val="1"/>
          <w:numId w:val="54"/>
        </w:numPr>
      </w:pPr>
      <w:r w:rsidRPr="003A29B7">
        <w:rPr>
          <w:rStyle w:val="Heading5Char"/>
        </w:rPr>
        <w:t>Semantica</w:t>
      </w:r>
      <w:r>
        <w:t>:</w:t>
      </w:r>
    </w:p>
    <w:p w14:paraId="72080923" w14:textId="77777777" w:rsidR="00F32C3F" w:rsidRDefault="00F32C3F" w:rsidP="00E97969">
      <w:pPr>
        <w:pStyle w:val="ListParagraph"/>
        <w:numPr>
          <w:ilvl w:val="2"/>
          <w:numId w:val="54"/>
        </w:numPr>
      </w:pPr>
      <w:r w:rsidRPr="003A29B7">
        <w:rPr>
          <w:b/>
        </w:rPr>
        <w:t>***(ALL &lt;exp&gt;):</w:t>
      </w:r>
      <w:r>
        <w:t xml:space="preserve"> Se uso ALL calcolo l’espressione sulle varie tuple, tolgo i valori nulli e poi applico l’operazione.</w:t>
      </w:r>
    </w:p>
    <w:p w14:paraId="39536D4A" w14:textId="77777777" w:rsidR="00F32C3F" w:rsidRDefault="00F32C3F" w:rsidP="00E97969">
      <w:pPr>
        <w:pStyle w:val="ListParagraph"/>
        <w:numPr>
          <w:ilvl w:val="2"/>
          <w:numId w:val="54"/>
        </w:numPr>
      </w:pPr>
      <w:r w:rsidRPr="003A29B7">
        <w:rPr>
          <w:b/>
        </w:rPr>
        <w:t>***(DISTINC</w:t>
      </w:r>
      <w:r w:rsidR="003A29B7">
        <w:rPr>
          <w:b/>
        </w:rPr>
        <w:t>T</w:t>
      </w:r>
      <w:r w:rsidRPr="003A29B7">
        <w:rPr>
          <w:b/>
        </w:rPr>
        <w:t>S &lt;exp&gt;):</w:t>
      </w:r>
      <w:r>
        <w:t xml:space="preserve"> elimina anche i duplicati prima di fare le cose.</w:t>
      </w:r>
    </w:p>
    <w:p w14:paraId="5094872C" w14:textId="77777777" w:rsidR="00D75EB8" w:rsidRDefault="00D75EB8" w:rsidP="003A29B7">
      <w:pPr>
        <w:pStyle w:val="Heading6"/>
      </w:pPr>
      <w:r>
        <w:t>Esempio tattico</w:t>
      </w:r>
    </w:p>
    <w:p w14:paraId="6D129446" w14:textId="77777777" w:rsidR="00D75EB8" w:rsidRDefault="00D75EB8" w:rsidP="003A29B7">
      <w:pPr>
        <w:jc w:val="center"/>
      </w:pPr>
      <w:r w:rsidRPr="00D75EB8">
        <w:rPr>
          <w:noProof/>
        </w:rPr>
        <w:drawing>
          <wp:inline distT="0" distB="0" distL="0" distR="0" wp14:anchorId="00E3D3F7" wp14:editId="3F47676C">
            <wp:extent cx="2849880" cy="8737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BEBA8EAE-BF5A-486C-A8C5-ECC9F3942E4B}">
                          <a14:imgProps xmlns:a14="http://schemas.microsoft.com/office/drawing/2010/main">
                            <a14:imgLayer r:embed="rId367">
                              <a14:imgEffect>
                                <a14:brightnessContrast bright="20000" contrast="-40000"/>
                              </a14:imgEffect>
                            </a14:imgLayer>
                          </a14:imgProps>
                        </a:ext>
                      </a:extLst>
                    </a:blip>
                    <a:stretch>
                      <a:fillRect/>
                    </a:stretch>
                  </pic:blipFill>
                  <pic:spPr>
                    <a:xfrm>
                      <a:off x="0" y="0"/>
                      <a:ext cx="2862035" cy="87746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A29B7" w14:paraId="6FD20364" w14:textId="77777777" w:rsidTr="003A29B7">
        <w:tc>
          <w:tcPr>
            <w:tcW w:w="4868" w:type="dxa"/>
          </w:tcPr>
          <w:p w14:paraId="7CCF33D8" w14:textId="77777777" w:rsidR="003A29B7" w:rsidRDefault="003A29B7" w:rsidP="003A29B7">
            <w:r w:rsidRPr="003A29B7">
              <w:rPr>
                <w:b/>
              </w:rPr>
              <w:t>Trovare il saldo medio e il saldo massimo dei conti correnti delle filiali di Verona</w:t>
            </w:r>
            <w:r>
              <w:t xml:space="preserve">. </w:t>
            </w:r>
          </w:p>
          <w:p w14:paraId="3404CD65" w14:textId="77777777" w:rsidR="003A29B7" w:rsidRDefault="003A29B7" w:rsidP="003A29B7"/>
          <w:p w14:paraId="37487322" w14:textId="77777777" w:rsidR="003A29B7" w:rsidRDefault="003A29B7" w:rsidP="003A29B7">
            <w:r>
              <w:t>Mi serve Filiale nella select perché mi serve la città</w:t>
            </w:r>
          </w:p>
          <w:p w14:paraId="7175B837" w14:textId="77777777" w:rsidR="003A29B7" w:rsidRDefault="003A29B7" w:rsidP="00D75EB8"/>
        </w:tc>
        <w:tc>
          <w:tcPr>
            <w:tcW w:w="4868" w:type="dxa"/>
          </w:tcPr>
          <w:p w14:paraId="4C290027" w14:textId="77777777" w:rsidR="00B70D44" w:rsidRPr="00B70D44" w:rsidRDefault="00B70D44" w:rsidP="00D75EB8">
            <w:pPr>
              <w:rPr>
                <w:b/>
                <w:noProof/>
              </w:rPr>
            </w:pPr>
            <w:r>
              <w:rPr>
                <w:b/>
                <w:noProof/>
              </w:rPr>
              <w:t>SELECT</w:t>
            </w:r>
            <w:r>
              <w:rPr>
                <w:noProof/>
              </w:rPr>
              <w:t xml:space="preserve"> MAX(C.Saldo),AVG (C.Saldo)</w:t>
            </w:r>
          </w:p>
          <w:p w14:paraId="5BF7C0D7" w14:textId="77777777" w:rsidR="00B70D44" w:rsidRPr="00B70D44" w:rsidRDefault="00B70D44" w:rsidP="00B70D44">
            <w:pPr>
              <w:rPr>
                <w:noProof/>
              </w:rPr>
            </w:pPr>
            <w:r>
              <w:rPr>
                <w:b/>
                <w:noProof/>
              </w:rPr>
              <w:t xml:space="preserve">FROM </w:t>
            </w:r>
            <w:r>
              <w:rPr>
                <w:noProof/>
              </w:rPr>
              <w:t xml:space="preserve">Conto </w:t>
            </w:r>
            <w:r>
              <w:rPr>
                <w:b/>
                <w:noProof/>
              </w:rPr>
              <w:t xml:space="preserve">as </w:t>
            </w:r>
            <w:r>
              <w:rPr>
                <w:noProof/>
              </w:rPr>
              <w:t xml:space="preserve">C, Filiale </w:t>
            </w:r>
            <w:r>
              <w:rPr>
                <w:b/>
                <w:noProof/>
              </w:rPr>
              <w:t>as</w:t>
            </w:r>
            <w:r>
              <w:rPr>
                <w:noProof/>
              </w:rPr>
              <w:t xml:space="preserve"> F</w:t>
            </w:r>
            <w:r>
              <w:rPr>
                <w:b/>
                <w:noProof/>
              </w:rPr>
              <w:br/>
              <w:t xml:space="preserve">WHERE </w:t>
            </w:r>
            <w:r>
              <w:rPr>
                <w:noProof/>
              </w:rPr>
              <w:t xml:space="preserve">C.Filiale = F.Codice </w:t>
            </w:r>
            <w:r>
              <w:rPr>
                <w:b/>
                <w:noProof/>
              </w:rPr>
              <w:t>and</w:t>
            </w:r>
            <w:r>
              <w:rPr>
                <w:noProof/>
              </w:rPr>
              <w:t xml:space="preserve"> F.Città = ‘Verona’.</w:t>
            </w:r>
          </w:p>
          <w:p w14:paraId="4AADEECB" w14:textId="77777777" w:rsidR="00B70D44" w:rsidRDefault="00B70D44" w:rsidP="00D75EB8">
            <w:pPr>
              <w:rPr>
                <w:noProof/>
              </w:rPr>
            </w:pPr>
          </w:p>
          <w:p w14:paraId="0DAEB0CD" w14:textId="77777777" w:rsidR="00B70D44" w:rsidRDefault="00B70D44" w:rsidP="00D75EB8">
            <w:pPr>
              <w:rPr>
                <w:noProof/>
              </w:rPr>
            </w:pPr>
          </w:p>
          <w:p w14:paraId="01C14DCB" w14:textId="77777777" w:rsidR="003A29B7" w:rsidRDefault="003A29B7" w:rsidP="00D75EB8"/>
        </w:tc>
      </w:tr>
    </w:tbl>
    <w:p w14:paraId="66D8F855" w14:textId="77777777" w:rsidR="003A29B7" w:rsidRDefault="003A29B7" w:rsidP="00D75EB8"/>
    <w:p w14:paraId="2CBBC01A" w14:textId="77777777" w:rsidR="00D75EB8" w:rsidRDefault="00D75EB8" w:rsidP="00D75EB8"/>
    <w:p w14:paraId="39C57C83" w14:textId="77777777" w:rsidR="00D75EB8" w:rsidRDefault="00D75EB8" w:rsidP="001236A5">
      <w:pPr>
        <w:pStyle w:val="Heading2"/>
      </w:pPr>
      <w:bookmarkStart w:id="69" w:name="_Toc65601424"/>
      <w:r>
        <w:lastRenderedPageBreak/>
        <w:t>Interrogazioni con raggruppamento</w:t>
      </w:r>
      <w:bookmarkEnd w:id="69"/>
    </w:p>
    <w:p w14:paraId="684689F9" w14:textId="77777777" w:rsidR="00D75EB8" w:rsidRDefault="00D75EB8" w:rsidP="00D75EB8">
      <w:r>
        <w:t xml:space="preserve">Consente di generare dei sottoinsiemi di tuple per poi applicare separatamente a questi sottoinsiemi gli operatori aggregati. </w:t>
      </w:r>
    </w:p>
    <w:p w14:paraId="7528143C" w14:textId="77777777" w:rsidR="00D75EB8" w:rsidRDefault="00D75EB8" w:rsidP="00D75EB8">
      <w:r>
        <w:t xml:space="preserve">Come costruisco il sottinsieme? </w:t>
      </w:r>
    </w:p>
    <w:p w14:paraId="1D9D2887" w14:textId="77777777" w:rsidR="00935BAF" w:rsidRDefault="00935BAF" w:rsidP="001236A5">
      <w:pPr>
        <w:pStyle w:val="Heading3"/>
      </w:pPr>
      <w:bookmarkStart w:id="70" w:name="_Toc65601425"/>
      <w:r>
        <w:t>Group by</w:t>
      </w:r>
      <w:bookmarkEnd w:id="70"/>
    </w:p>
    <w:p w14:paraId="312877B8" w14:textId="77777777" w:rsidR="00935BAF" w:rsidRDefault="00935BAF" w:rsidP="00D75EB8">
      <w:r>
        <w:t>La suddivisione viene eseguita raggruppando insieme tutte le tuple che presentano gli stessi valori per un insieme di attributi asseggnato</w:t>
      </w:r>
    </w:p>
    <w:p w14:paraId="78859BEA" w14:textId="77777777" w:rsidR="00935BAF" w:rsidRDefault="00935BAF" w:rsidP="003A29B7">
      <w:pPr>
        <w:pStyle w:val="Heading4"/>
      </w:pPr>
      <w:r>
        <w:t>Sintassi</w:t>
      </w:r>
    </w:p>
    <w:p w14:paraId="38BB6A8D" w14:textId="77777777" w:rsidR="00935BAF" w:rsidRDefault="00935BAF" w:rsidP="003A29B7">
      <w:pPr>
        <w:jc w:val="center"/>
      </w:pPr>
      <w:r w:rsidRPr="00935BAF">
        <w:rPr>
          <w:noProof/>
        </w:rPr>
        <w:drawing>
          <wp:inline distT="0" distB="0" distL="0" distR="0" wp14:anchorId="31577905" wp14:editId="03CA9182">
            <wp:extent cx="3648584" cy="819264"/>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BEBA8EAE-BF5A-486C-A8C5-ECC9F3942E4B}">
                          <a14:imgProps xmlns:a14="http://schemas.microsoft.com/office/drawing/2010/main">
                            <a14:imgLayer r:embed="rId369">
                              <a14:imgEffect>
                                <a14:brightnessContrast bright="20000" contrast="-40000"/>
                              </a14:imgEffect>
                            </a14:imgLayer>
                          </a14:imgProps>
                        </a:ext>
                      </a:extLst>
                    </a:blip>
                    <a:stretch>
                      <a:fillRect/>
                    </a:stretch>
                  </pic:blipFill>
                  <pic:spPr>
                    <a:xfrm>
                      <a:off x="0" y="0"/>
                      <a:ext cx="3648584" cy="819264"/>
                    </a:xfrm>
                    <a:prstGeom prst="rect">
                      <a:avLst/>
                    </a:prstGeom>
                  </pic:spPr>
                </pic:pic>
              </a:graphicData>
            </a:graphic>
          </wp:inline>
        </w:drawing>
      </w:r>
    </w:p>
    <w:p w14:paraId="08F37785" w14:textId="77777777" w:rsidR="00935BAF" w:rsidRDefault="00935BAF" w:rsidP="00D75EB8">
      <w:r w:rsidRPr="003A29B7">
        <w:rPr>
          <w:rStyle w:val="Heading4Char"/>
        </w:rPr>
        <w:t>Vincolo sintattico</w:t>
      </w:r>
      <w:r>
        <w:t>:</w:t>
      </w:r>
      <w:r w:rsidR="003A29B7">
        <w:br/>
      </w:r>
      <w:r>
        <w:t xml:space="preserve">&lt;listaAttributi&gt; può contenere </w:t>
      </w:r>
      <w:r w:rsidRPr="003A29B7">
        <w:rPr>
          <w:b/>
        </w:rPr>
        <w:t>solo operatori aggregati applicati a espressioni</w:t>
      </w:r>
      <w:r>
        <w:t xml:space="preserve">, oppure </w:t>
      </w:r>
      <w:r w:rsidRPr="003A29B7">
        <w:rPr>
          <w:b/>
        </w:rPr>
        <w:t>attributi indi</w:t>
      </w:r>
      <w:r w:rsidR="003A29B7">
        <w:rPr>
          <w:b/>
        </w:rPr>
        <w:t>c</w:t>
      </w:r>
      <w:r w:rsidRPr="003A29B7">
        <w:rPr>
          <w:b/>
        </w:rPr>
        <w:t>ati nella clausola group by</w:t>
      </w:r>
      <w:r>
        <w:t>.</w:t>
      </w:r>
    </w:p>
    <w:p w14:paraId="7F3CEA0D" w14:textId="77777777" w:rsidR="00935BAF" w:rsidRDefault="00935BAF" w:rsidP="003A29B7">
      <w:pPr>
        <w:pStyle w:val="Heading4"/>
      </w:pPr>
      <w:r>
        <w:t>Semantica</w:t>
      </w:r>
    </w:p>
    <w:p w14:paraId="5EEBF287" w14:textId="77777777" w:rsidR="00935BAF" w:rsidRDefault="00935BAF" w:rsidP="00E97969">
      <w:pPr>
        <w:pStyle w:val="ListParagraph"/>
        <w:numPr>
          <w:ilvl w:val="0"/>
          <w:numId w:val="55"/>
        </w:numPr>
      </w:pPr>
      <w:r>
        <w:t>Eseguiamo l’interrogazione di base</w:t>
      </w:r>
    </w:p>
    <w:p w14:paraId="1CC3FDFC" w14:textId="77777777" w:rsidR="00935BAF" w:rsidRDefault="00935BAF" w:rsidP="00E97969">
      <w:pPr>
        <w:pStyle w:val="ListParagraph"/>
        <w:numPr>
          <w:ilvl w:val="0"/>
          <w:numId w:val="55"/>
        </w:numPr>
      </w:pPr>
      <w:r>
        <w:t xml:space="preserve">Si generano i gruppi di tuple in base agli attributi indicati nella clausola GROUP BY </w:t>
      </w:r>
    </w:p>
    <w:p w14:paraId="25F37754" w14:textId="77777777" w:rsidR="00935BAF" w:rsidRDefault="00935BAF" w:rsidP="00E97969">
      <w:pPr>
        <w:pStyle w:val="ListParagraph"/>
        <w:numPr>
          <w:ilvl w:val="0"/>
          <w:numId w:val="55"/>
        </w:numPr>
      </w:pPr>
      <w:r>
        <w:t>Si applicano gli operatori aggregati ad ogni gruppo, producendo una tupla della relazione risultato per ogni gruppo.</w:t>
      </w:r>
    </w:p>
    <w:p w14:paraId="08358FA3" w14:textId="77777777" w:rsidR="00386CF2" w:rsidRDefault="00386CF2" w:rsidP="00386CF2">
      <w:pPr>
        <w:ind w:left="360"/>
      </w:pPr>
    </w:p>
    <w:p w14:paraId="09D40396" w14:textId="77777777" w:rsidR="00935BAF" w:rsidRDefault="00935BAF" w:rsidP="001236A5">
      <w:pPr>
        <w:pStyle w:val="Heading3"/>
      </w:pPr>
      <w:bookmarkStart w:id="71" w:name="_Toc65601426"/>
      <w:r>
        <w:t>Clausula HAVING</w:t>
      </w:r>
      <w:bookmarkEnd w:id="71"/>
    </w:p>
    <w:p w14:paraId="259A3AC8" w14:textId="77777777" w:rsidR="00935BAF" w:rsidRDefault="00935BAF" w:rsidP="00935BAF">
      <w:r>
        <w:t>Dopo aver selezionato i gruppi mi permette di selezionarli (=toglierne qualcuno). Prende solo condizioni sul gruppo! Tipicamente immaginimao di avere condizioni su operatori aggregati. (Es. solo gruppi &gt;20).</w:t>
      </w:r>
    </w:p>
    <w:p w14:paraId="28CDC15B" w14:textId="77777777" w:rsidR="00935BAF" w:rsidRDefault="00935BAF" w:rsidP="003A29B7">
      <w:pPr>
        <w:jc w:val="center"/>
      </w:pPr>
      <w:r w:rsidRPr="00935BAF">
        <w:rPr>
          <w:noProof/>
        </w:rPr>
        <w:drawing>
          <wp:inline distT="0" distB="0" distL="0" distR="0" wp14:anchorId="0D3CCFCB" wp14:editId="70FC4E9F">
            <wp:extent cx="2887980" cy="849563"/>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910339" cy="856140"/>
                    </a:xfrm>
                    <a:prstGeom prst="rect">
                      <a:avLst/>
                    </a:prstGeom>
                  </pic:spPr>
                </pic:pic>
              </a:graphicData>
            </a:graphic>
          </wp:inline>
        </w:drawing>
      </w:r>
    </w:p>
    <w:p w14:paraId="787F8A76" w14:textId="77777777" w:rsidR="003A29B7" w:rsidRDefault="003A29B7" w:rsidP="003A29B7">
      <w:r w:rsidRPr="003A29B7">
        <w:rPr>
          <w:b/>
        </w:rPr>
        <w:t>&lt;condizione_sel_gruppi&gt;</w:t>
      </w:r>
      <w:r>
        <w:t xml:space="preserve"> è un’espressione booleana dove le formule sono:</w:t>
      </w:r>
      <w:r w:rsidRPr="003A29B7">
        <w:t xml:space="preserve"> </w:t>
      </w:r>
    </w:p>
    <w:p w14:paraId="4FEFB8DE" w14:textId="77777777" w:rsidR="003A29B7" w:rsidRDefault="003A29B7" w:rsidP="00E97969">
      <w:pPr>
        <w:pStyle w:val="ListParagraph"/>
        <w:numPr>
          <w:ilvl w:val="0"/>
          <w:numId w:val="58"/>
        </w:numPr>
      </w:pPr>
      <w:r>
        <w:t>Operatore aggregato(&lt;expr&gt;) θ &lt;costante&gt;</w:t>
      </w:r>
    </w:p>
    <w:p w14:paraId="3A93FAFC" w14:textId="77777777" w:rsidR="00350DB1" w:rsidRDefault="003A29B7" w:rsidP="00E97969">
      <w:pPr>
        <w:pStyle w:val="ListParagraph"/>
        <w:numPr>
          <w:ilvl w:val="0"/>
          <w:numId w:val="58"/>
        </w:numPr>
      </w:pPr>
      <w:r>
        <w:t>Operatore aggregato(&lt;expr&gt;) θ &lt;operatore aggregato(&lt;expr2&gt;)</w:t>
      </w:r>
    </w:p>
    <w:p w14:paraId="5A106352" w14:textId="77777777" w:rsidR="00350DB1" w:rsidRDefault="00350DB1" w:rsidP="003A29B7">
      <w:pPr>
        <w:pStyle w:val="Heading6"/>
      </w:pPr>
      <w:r>
        <w:t>Esempio tattico</w:t>
      </w:r>
    </w:p>
    <w:p w14:paraId="41BF2F75" w14:textId="77777777" w:rsidR="003A29B7" w:rsidRDefault="003A29B7" w:rsidP="003A29B7">
      <w:pPr>
        <w:jc w:val="center"/>
      </w:pPr>
      <w:r w:rsidRPr="00350DB1">
        <w:rPr>
          <w:noProof/>
        </w:rPr>
        <w:drawing>
          <wp:inline distT="0" distB="0" distL="0" distR="0" wp14:anchorId="1A612C97" wp14:editId="1CF85607">
            <wp:extent cx="2560320" cy="80834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BEBA8EAE-BF5A-486C-A8C5-ECC9F3942E4B}">
                          <a14:imgProps xmlns:a14="http://schemas.microsoft.com/office/drawing/2010/main">
                            <a14:imgLayer r:embed="rId372">
                              <a14:imgEffect>
                                <a14:brightnessContrast bright="20000" contrast="-20000"/>
                              </a14:imgEffect>
                            </a14:imgLayer>
                          </a14:imgProps>
                        </a:ext>
                      </a:extLst>
                    </a:blip>
                    <a:stretch>
                      <a:fillRect/>
                    </a:stretch>
                  </pic:blipFill>
                  <pic:spPr>
                    <a:xfrm>
                      <a:off x="0" y="0"/>
                      <a:ext cx="2582721" cy="815414"/>
                    </a:xfrm>
                    <a:prstGeom prst="rect">
                      <a:avLst/>
                    </a:prstGeom>
                  </pic:spPr>
                </pic:pic>
              </a:graphicData>
            </a:graphic>
          </wp:inline>
        </w:drawing>
      </w:r>
    </w:p>
    <w:tbl>
      <w:tblPr>
        <w:tblStyle w:val="TableGrid"/>
        <w:tblW w:w="11220" w:type="dxa"/>
        <w:tblInd w:w="-572" w:type="dxa"/>
        <w:tblLook w:val="04A0" w:firstRow="1" w:lastRow="0" w:firstColumn="1" w:lastColumn="0" w:noHBand="0" w:noVBand="1"/>
      </w:tblPr>
      <w:tblGrid>
        <w:gridCol w:w="5954"/>
        <w:gridCol w:w="5266"/>
      </w:tblGrid>
      <w:tr w:rsidR="003A29B7" w14:paraId="7B0CF47B" w14:textId="77777777" w:rsidTr="003A29B7">
        <w:tc>
          <w:tcPr>
            <w:tcW w:w="5954" w:type="dxa"/>
          </w:tcPr>
          <w:p w14:paraId="5E8C8035" w14:textId="77777777" w:rsidR="003A29B7" w:rsidRPr="003A29B7" w:rsidRDefault="003A29B7" w:rsidP="00E97969">
            <w:pPr>
              <w:pStyle w:val="ListParagraph"/>
              <w:numPr>
                <w:ilvl w:val="0"/>
                <w:numId w:val="59"/>
              </w:numPr>
              <w:rPr>
                <w:b/>
              </w:rPr>
            </w:pPr>
            <w:r w:rsidRPr="003A29B7">
              <w:rPr>
                <w:b/>
              </w:rPr>
              <w:t xml:space="preserve">Trovare il saldo medio e massimo dei conti correnti delle filiali della banca, riportando anche il nome della filiale. </w:t>
            </w:r>
          </w:p>
          <w:p w14:paraId="4F1F4FE3" w14:textId="77777777" w:rsidR="003A29B7" w:rsidRDefault="003A29B7" w:rsidP="003A29B7">
            <w:r>
              <w:t>Per fare i gruppi devo utilizzare un meccanismo classico di ER: uso la superchiave!</w:t>
            </w:r>
            <w:r w:rsidR="00E54A9B">
              <w:t xml:space="preserve"> </w:t>
            </w:r>
            <w:r w:rsidR="00E54A9B">
              <w:rPr>
                <w:b/>
              </w:rPr>
              <w:t xml:space="preserve">Per </w:t>
            </w:r>
            <w:r w:rsidRPr="00350DB1">
              <w:rPr>
                <w:b/>
              </w:rPr>
              <w:t>mettere una cosa dentro SELECT esso deve apparire anche in GROUP BY.</w:t>
            </w:r>
          </w:p>
        </w:tc>
        <w:tc>
          <w:tcPr>
            <w:tcW w:w="5266" w:type="dxa"/>
          </w:tcPr>
          <w:p w14:paraId="7F48A11C" w14:textId="77777777" w:rsidR="00B70D44" w:rsidRDefault="00B70D44" w:rsidP="003A29B7">
            <w:pPr>
              <w:ind w:left="236" w:hanging="236"/>
              <w:rPr>
                <w:noProof/>
              </w:rPr>
            </w:pPr>
            <w:r w:rsidRPr="00E54A9B">
              <w:rPr>
                <w:b/>
                <w:noProof/>
              </w:rPr>
              <w:t>SELECT</w:t>
            </w:r>
            <w:r>
              <w:rPr>
                <w:noProof/>
              </w:rPr>
              <w:t xml:space="preserve"> F.Nome, </w:t>
            </w:r>
            <w:r w:rsidR="00E54A9B">
              <w:rPr>
                <w:noProof/>
              </w:rPr>
              <w:t>MAX(C.Saldo), AVG(C.Saldo)</w:t>
            </w:r>
          </w:p>
          <w:p w14:paraId="2059B3B9" w14:textId="77777777" w:rsidR="00B70D44" w:rsidRDefault="00B70D44" w:rsidP="003A29B7">
            <w:pPr>
              <w:ind w:left="236" w:hanging="236"/>
              <w:rPr>
                <w:noProof/>
              </w:rPr>
            </w:pPr>
            <w:r w:rsidRPr="00E54A9B">
              <w:rPr>
                <w:b/>
                <w:noProof/>
              </w:rPr>
              <w:t>FROM</w:t>
            </w:r>
            <w:r>
              <w:rPr>
                <w:noProof/>
              </w:rPr>
              <w:t xml:space="preserve"> Conto </w:t>
            </w:r>
            <w:r w:rsidRPr="00E54A9B">
              <w:rPr>
                <w:b/>
                <w:noProof/>
              </w:rPr>
              <w:t>as</w:t>
            </w:r>
            <w:r>
              <w:rPr>
                <w:noProof/>
              </w:rPr>
              <w:t xml:space="preserve"> C, Filiale </w:t>
            </w:r>
            <w:r w:rsidRPr="00E54A9B">
              <w:rPr>
                <w:b/>
                <w:noProof/>
              </w:rPr>
              <w:t>as</w:t>
            </w:r>
            <w:r>
              <w:rPr>
                <w:noProof/>
              </w:rPr>
              <w:t xml:space="preserve"> F</w:t>
            </w:r>
          </w:p>
          <w:p w14:paraId="2C50801F" w14:textId="77777777" w:rsidR="00B70D44" w:rsidRDefault="00B70D44" w:rsidP="003A29B7">
            <w:pPr>
              <w:ind w:left="236" w:hanging="236"/>
              <w:rPr>
                <w:noProof/>
              </w:rPr>
            </w:pPr>
            <w:r w:rsidRPr="00E54A9B">
              <w:rPr>
                <w:b/>
                <w:noProof/>
              </w:rPr>
              <w:t>WHERE</w:t>
            </w:r>
            <w:r w:rsidR="00E54A9B">
              <w:rPr>
                <w:noProof/>
              </w:rPr>
              <w:t xml:space="preserve"> C.Filiale = C.Codice</w:t>
            </w:r>
          </w:p>
          <w:p w14:paraId="274FFCC8" w14:textId="77777777" w:rsidR="00B70D44" w:rsidRDefault="00B70D44" w:rsidP="003A29B7">
            <w:pPr>
              <w:ind w:left="236" w:hanging="236"/>
              <w:rPr>
                <w:noProof/>
              </w:rPr>
            </w:pPr>
            <w:r w:rsidRPr="00E54A9B">
              <w:rPr>
                <w:b/>
                <w:noProof/>
              </w:rPr>
              <w:t>GROUP BY</w:t>
            </w:r>
            <w:r>
              <w:rPr>
                <w:noProof/>
              </w:rPr>
              <w:t xml:space="preserve"> F.Codice</w:t>
            </w:r>
          </w:p>
          <w:p w14:paraId="42A13E20" w14:textId="77777777" w:rsidR="00B70D44" w:rsidRDefault="00B70D44" w:rsidP="003A29B7">
            <w:pPr>
              <w:ind w:left="236" w:hanging="236"/>
              <w:rPr>
                <w:b/>
              </w:rPr>
            </w:pPr>
          </w:p>
          <w:p w14:paraId="3ED937AD" w14:textId="77777777" w:rsidR="00B70D44" w:rsidRDefault="00B70D44" w:rsidP="003A29B7">
            <w:pPr>
              <w:ind w:left="236" w:hanging="236"/>
              <w:rPr>
                <w:b/>
              </w:rPr>
            </w:pPr>
          </w:p>
          <w:p w14:paraId="2E39D0D3" w14:textId="77777777" w:rsidR="003A29B7" w:rsidRDefault="003A29B7" w:rsidP="003A29B7">
            <w:pPr>
              <w:ind w:left="236" w:hanging="236"/>
            </w:pPr>
            <w:r w:rsidRPr="00350DB1">
              <w:rPr>
                <w:b/>
              </w:rPr>
              <w:lastRenderedPageBreak/>
              <w:t xml:space="preserve"> </w:t>
            </w:r>
          </w:p>
        </w:tc>
      </w:tr>
      <w:tr w:rsidR="003A29B7" w14:paraId="68E77ABD" w14:textId="77777777" w:rsidTr="003A29B7">
        <w:trPr>
          <w:trHeight w:val="3109"/>
        </w:trPr>
        <w:tc>
          <w:tcPr>
            <w:tcW w:w="5954" w:type="dxa"/>
          </w:tcPr>
          <w:p w14:paraId="3B0C1DFA" w14:textId="77777777" w:rsidR="003A29B7" w:rsidRDefault="003A29B7" w:rsidP="00E97969">
            <w:pPr>
              <w:pStyle w:val="ListParagraph"/>
              <w:numPr>
                <w:ilvl w:val="0"/>
                <w:numId w:val="59"/>
              </w:numPr>
              <w:rPr>
                <w:b/>
              </w:rPr>
            </w:pPr>
            <w:r>
              <w:rPr>
                <w:b/>
              </w:rPr>
              <w:lastRenderedPageBreak/>
              <w:t>Trovare il nome e il cognome dei clienti che possiedono conti che complessivamente presentano un saldo medio &lt; 1000 euro.</w:t>
            </w:r>
          </w:p>
          <w:p w14:paraId="5AE6CD12" w14:textId="77777777" w:rsidR="003A29B7" w:rsidRPr="003A29B7" w:rsidRDefault="003A29B7" w:rsidP="003A29B7">
            <w:pPr>
              <w:rPr>
                <w:b/>
              </w:rPr>
            </w:pPr>
          </w:p>
          <w:p w14:paraId="63560FCB" w14:textId="77777777" w:rsidR="003A29B7" w:rsidRDefault="003A29B7" w:rsidP="003A29B7">
            <w:r>
              <w:t>Mi servono tutte e tre le tabelle: conto per fare il conteggio del saldo medio, cliente per avere nome e cognome, intestazione per la relazione fra cliente e conto.</w:t>
            </w:r>
          </w:p>
          <w:p w14:paraId="77A8B9EE" w14:textId="77777777" w:rsidR="003A29B7" w:rsidRDefault="003A29B7" w:rsidP="003A29B7"/>
          <w:p w14:paraId="1EF1E1D7" w14:textId="77777777" w:rsidR="003A29B7" w:rsidRPr="003A29B7" w:rsidRDefault="003A29B7" w:rsidP="003A29B7">
            <w:pPr>
              <w:rPr>
                <w:b/>
              </w:rPr>
            </w:pPr>
            <w:r>
              <w:t>Dovrò fare join fra conto e cliente e conto e intestazione.</w:t>
            </w:r>
            <w:r>
              <w:br/>
              <w:t>!!! Conservo la cardinalità di intestazione! Tante righe tante quante sono le intestazioni. Per ogni cliente avrò tante righe quanti sono i conti.</w:t>
            </w:r>
            <w:r>
              <w:br/>
            </w:r>
          </w:p>
        </w:tc>
        <w:tc>
          <w:tcPr>
            <w:tcW w:w="5266" w:type="dxa"/>
          </w:tcPr>
          <w:p w14:paraId="4071AAAE" w14:textId="77777777" w:rsidR="00E54A9B" w:rsidRDefault="00E54A9B" w:rsidP="003A29B7">
            <w:pPr>
              <w:ind w:left="236" w:hanging="236"/>
              <w:rPr>
                <w:noProof/>
              </w:rPr>
            </w:pPr>
          </w:p>
          <w:p w14:paraId="63ADAA2E" w14:textId="77777777" w:rsidR="00E54A9B" w:rsidRDefault="00B87C18" w:rsidP="003A29B7">
            <w:pPr>
              <w:ind w:left="236" w:hanging="236"/>
              <w:rPr>
                <w:noProof/>
              </w:rPr>
            </w:pPr>
            <w:r w:rsidRPr="00B87C18">
              <w:rPr>
                <w:b/>
                <w:noProof/>
              </w:rPr>
              <w:t>SELECT</w:t>
            </w:r>
            <w:r>
              <w:rPr>
                <w:noProof/>
              </w:rPr>
              <w:t xml:space="preserve"> CL.Nome, CL.Cognome</w:t>
            </w:r>
          </w:p>
          <w:p w14:paraId="18667FCE" w14:textId="77777777" w:rsidR="00B87C18" w:rsidRDefault="00B87C18" w:rsidP="003A29B7">
            <w:pPr>
              <w:ind w:left="236" w:hanging="236"/>
              <w:rPr>
                <w:noProof/>
              </w:rPr>
            </w:pPr>
            <w:r w:rsidRPr="00B87C18">
              <w:rPr>
                <w:b/>
                <w:noProof/>
              </w:rPr>
              <w:t>FROM</w:t>
            </w:r>
            <w:r>
              <w:rPr>
                <w:noProof/>
              </w:rPr>
              <w:t xml:space="preserve"> Cliente </w:t>
            </w:r>
            <w:r w:rsidRPr="00B87C18">
              <w:rPr>
                <w:b/>
                <w:noProof/>
              </w:rPr>
              <w:t>as</w:t>
            </w:r>
            <w:r>
              <w:rPr>
                <w:noProof/>
              </w:rPr>
              <w:t xml:space="preserve"> CL, Intestazione </w:t>
            </w:r>
            <w:r w:rsidRPr="00B87C18">
              <w:rPr>
                <w:b/>
                <w:noProof/>
              </w:rPr>
              <w:t>as</w:t>
            </w:r>
            <w:r>
              <w:rPr>
                <w:noProof/>
              </w:rPr>
              <w:t xml:space="preserve"> I, Conto </w:t>
            </w:r>
            <w:r w:rsidRPr="00B87C18">
              <w:rPr>
                <w:b/>
                <w:noProof/>
              </w:rPr>
              <w:t>as</w:t>
            </w:r>
            <w:r>
              <w:rPr>
                <w:noProof/>
              </w:rPr>
              <w:t xml:space="preserve"> C</w:t>
            </w:r>
          </w:p>
          <w:p w14:paraId="2F41B430" w14:textId="77777777" w:rsidR="00B87C18" w:rsidRDefault="00B87C18" w:rsidP="00B87C18">
            <w:pPr>
              <w:rPr>
                <w:noProof/>
              </w:rPr>
            </w:pPr>
            <w:r w:rsidRPr="00B87C18">
              <w:rPr>
                <w:b/>
                <w:noProof/>
              </w:rPr>
              <w:t>WHERE</w:t>
            </w:r>
            <w:r>
              <w:rPr>
                <w:noProof/>
              </w:rPr>
              <w:t xml:space="preserve"> I.Cliente = CL.CF </w:t>
            </w:r>
          </w:p>
          <w:p w14:paraId="06AA71AE" w14:textId="77777777" w:rsidR="00B87C18" w:rsidRDefault="00B87C18" w:rsidP="00B87C18">
            <w:r>
              <w:rPr>
                <w:b/>
                <w:noProof/>
              </w:rPr>
              <w:t xml:space="preserve">              and</w:t>
            </w:r>
            <w:r>
              <w:rPr>
                <w:noProof/>
              </w:rPr>
              <w:t xml:space="preserve"> I.FilialeCC = C.Filiale </w:t>
            </w:r>
          </w:p>
          <w:p w14:paraId="53D7C453" w14:textId="77777777" w:rsidR="00B87C18" w:rsidRDefault="00B87C18" w:rsidP="00B87C18">
            <w:pPr>
              <w:ind w:left="236" w:hanging="236"/>
              <w:rPr>
                <w:noProof/>
              </w:rPr>
            </w:pPr>
            <w:r>
              <w:t xml:space="preserve">              </w:t>
            </w:r>
            <w:r>
              <w:rPr>
                <w:b/>
                <w:noProof/>
              </w:rPr>
              <w:t xml:space="preserve">and </w:t>
            </w:r>
            <w:r>
              <w:rPr>
                <w:noProof/>
              </w:rPr>
              <w:t>I.NumeroCC = C.Numero</w:t>
            </w:r>
          </w:p>
          <w:p w14:paraId="17939320" w14:textId="77777777" w:rsidR="00B87C18" w:rsidRDefault="00B87C18" w:rsidP="003A29B7">
            <w:pPr>
              <w:ind w:left="236" w:hanging="236"/>
              <w:rPr>
                <w:noProof/>
              </w:rPr>
            </w:pPr>
            <w:r w:rsidRPr="00B87C18">
              <w:rPr>
                <w:b/>
                <w:noProof/>
              </w:rPr>
              <w:t>GROUP</w:t>
            </w:r>
            <w:r>
              <w:rPr>
                <w:noProof/>
              </w:rPr>
              <w:t xml:space="preserve"> </w:t>
            </w:r>
            <w:r w:rsidRPr="00B87C18">
              <w:rPr>
                <w:b/>
                <w:noProof/>
              </w:rPr>
              <w:t>BY</w:t>
            </w:r>
            <w:r>
              <w:rPr>
                <w:noProof/>
              </w:rPr>
              <w:t xml:space="preserve"> CL.CF, CL.Nome, CL.Cognome</w:t>
            </w:r>
          </w:p>
          <w:p w14:paraId="137FE67A" w14:textId="77777777" w:rsidR="00B87C18" w:rsidRDefault="00B87C18" w:rsidP="003A29B7">
            <w:pPr>
              <w:ind w:left="236" w:hanging="236"/>
              <w:rPr>
                <w:noProof/>
              </w:rPr>
            </w:pPr>
            <w:r w:rsidRPr="00B87C18">
              <w:rPr>
                <w:b/>
                <w:noProof/>
              </w:rPr>
              <w:t>HAVING</w:t>
            </w:r>
            <w:r>
              <w:rPr>
                <w:noProof/>
              </w:rPr>
              <w:t xml:space="preserve"> AVG(C.Saldo)&lt;100</w:t>
            </w:r>
          </w:p>
          <w:p w14:paraId="2CB9A479" w14:textId="77777777" w:rsidR="003A29B7" w:rsidRPr="00350DB1" w:rsidRDefault="003A29B7" w:rsidP="003A29B7">
            <w:pPr>
              <w:ind w:left="236" w:hanging="236"/>
              <w:rPr>
                <w:noProof/>
              </w:rPr>
            </w:pPr>
          </w:p>
        </w:tc>
      </w:tr>
      <w:tr w:rsidR="003A29B7" w14:paraId="34457DAF" w14:textId="77777777" w:rsidTr="003A29B7">
        <w:trPr>
          <w:trHeight w:val="1301"/>
        </w:trPr>
        <w:tc>
          <w:tcPr>
            <w:tcW w:w="5954" w:type="dxa"/>
          </w:tcPr>
          <w:p w14:paraId="135C9B20" w14:textId="77777777" w:rsidR="003A29B7" w:rsidRDefault="003A29B7" w:rsidP="00E97969">
            <w:pPr>
              <w:pStyle w:val="ListParagraph"/>
              <w:numPr>
                <w:ilvl w:val="0"/>
                <w:numId w:val="59"/>
              </w:numPr>
              <w:rPr>
                <w:b/>
              </w:rPr>
            </w:pPr>
            <w:r>
              <w:rPr>
                <w:b/>
              </w:rPr>
              <w:t>Trovare nome cognome e numero di conti aperti dai clienti di professione avvocato.</w:t>
            </w:r>
          </w:p>
          <w:p w14:paraId="62B7D4C4" w14:textId="77777777" w:rsidR="003A29B7" w:rsidRDefault="003A29B7" w:rsidP="003A29B7">
            <w:pPr>
              <w:rPr>
                <w:b/>
              </w:rPr>
            </w:pPr>
          </w:p>
          <w:p w14:paraId="416A619B" w14:textId="77777777" w:rsidR="003A29B7" w:rsidRPr="003A29B7" w:rsidRDefault="003A29B7" w:rsidP="003A29B7">
            <w:pPr>
              <w:rPr>
                <w:b/>
              </w:rPr>
            </w:pPr>
            <w:r>
              <w:t>Ci vuole count :)</w:t>
            </w:r>
            <w:r>
              <w:br/>
              <w:t xml:space="preserve">Quale variante? Count(*): </w:t>
            </w:r>
            <w:r>
              <w:br/>
            </w:r>
          </w:p>
        </w:tc>
        <w:tc>
          <w:tcPr>
            <w:tcW w:w="5266" w:type="dxa"/>
          </w:tcPr>
          <w:p w14:paraId="292F618F" w14:textId="77777777" w:rsidR="00B87C18" w:rsidRDefault="00B87C18" w:rsidP="003A29B7">
            <w:pPr>
              <w:ind w:left="236" w:hanging="236"/>
              <w:rPr>
                <w:noProof/>
              </w:rPr>
            </w:pPr>
            <w:r w:rsidRPr="00B87C18">
              <w:rPr>
                <w:b/>
                <w:noProof/>
              </w:rPr>
              <w:t>SELECT</w:t>
            </w:r>
            <w:r>
              <w:rPr>
                <w:noProof/>
              </w:rPr>
              <w:t xml:space="preserve"> CL.Nome, CL.Cognome,</w:t>
            </w:r>
          </w:p>
          <w:p w14:paraId="19BE7428" w14:textId="77777777" w:rsidR="00B87C18" w:rsidRDefault="00B87C18" w:rsidP="003A29B7">
            <w:pPr>
              <w:ind w:left="236" w:hanging="236"/>
              <w:rPr>
                <w:noProof/>
              </w:rPr>
            </w:pPr>
            <w:r>
              <w:rPr>
                <w:noProof/>
              </w:rPr>
              <w:t xml:space="preserve">              COUNT(*) </w:t>
            </w:r>
            <w:r>
              <w:rPr>
                <w:b/>
                <w:noProof/>
              </w:rPr>
              <w:t>as</w:t>
            </w:r>
            <w:r>
              <w:rPr>
                <w:noProof/>
              </w:rPr>
              <w:t xml:space="preserve"> NumeroConti</w:t>
            </w:r>
          </w:p>
          <w:p w14:paraId="3A7AE7C4" w14:textId="77777777" w:rsidR="00B87C18" w:rsidRDefault="00B87C18" w:rsidP="003A29B7">
            <w:pPr>
              <w:ind w:left="236" w:hanging="236"/>
              <w:rPr>
                <w:noProof/>
              </w:rPr>
            </w:pPr>
            <w:r w:rsidRPr="00B87C18">
              <w:rPr>
                <w:b/>
                <w:noProof/>
              </w:rPr>
              <w:t>FROM</w:t>
            </w:r>
            <w:r>
              <w:rPr>
                <w:noProof/>
              </w:rPr>
              <w:t xml:space="preserve"> Cliente </w:t>
            </w:r>
            <w:r w:rsidRPr="00B87C18">
              <w:rPr>
                <w:b/>
                <w:noProof/>
              </w:rPr>
              <w:t>as</w:t>
            </w:r>
            <w:r>
              <w:rPr>
                <w:noProof/>
              </w:rPr>
              <w:t xml:space="preserve"> CL, Intestazione </w:t>
            </w:r>
            <w:r w:rsidRPr="00B87C18">
              <w:rPr>
                <w:b/>
                <w:noProof/>
              </w:rPr>
              <w:t>as</w:t>
            </w:r>
            <w:r>
              <w:rPr>
                <w:noProof/>
              </w:rPr>
              <w:t xml:space="preserve"> I</w:t>
            </w:r>
          </w:p>
          <w:p w14:paraId="181A1DC0" w14:textId="77777777" w:rsidR="00B87C18" w:rsidRDefault="00B87C18" w:rsidP="003A29B7">
            <w:pPr>
              <w:ind w:left="236" w:hanging="236"/>
              <w:rPr>
                <w:noProof/>
              </w:rPr>
            </w:pPr>
            <w:r w:rsidRPr="00B87C18">
              <w:rPr>
                <w:b/>
                <w:noProof/>
              </w:rPr>
              <w:t>WHER</w:t>
            </w:r>
            <w:r>
              <w:rPr>
                <w:b/>
                <w:noProof/>
              </w:rPr>
              <w:t xml:space="preserve">E </w:t>
            </w:r>
            <w:r>
              <w:rPr>
                <w:noProof/>
              </w:rPr>
              <w:t xml:space="preserve">I.Cliente = CL.CF </w:t>
            </w:r>
          </w:p>
          <w:p w14:paraId="3CF41688" w14:textId="77777777" w:rsidR="00B87C18" w:rsidRPr="00B87C18" w:rsidRDefault="00B87C18" w:rsidP="003A29B7">
            <w:pPr>
              <w:ind w:left="236" w:hanging="236"/>
              <w:rPr>
                <w:noProof/>
              </w:rPr>
            </w:pPr>
            <w:r>
              <w:rPr>
                <w:b/>
                <w:noProof/>
              </w:rPr>
              <w:t xml:space="preserve">               and </w:t>
            </w:r>
            <w:r>
              <w:rPr>
                <w:noProof/>
              </w:rPr>
              <w:t>CL.Prof = ‘AVVOCATO’</w:t>
            </w:r>
          </w:p>
          <w:p w14:paraId="7B1139B1" w14:textId="77777777" w:rsidR="003A29B7" w:rsidRDefault="00B87C18" w:rsidP="00B87C18">
            <w:pPr>
              <w:rPr>
                <w:noProof/>
              </w:rPr>
            </w:pPr>
            <w:r w:rsidRPr="00B87C18">
              <w:rPr>
                <w:b/>
                <w:noProof/>
              </w:rPr>
              <w:t>GROUP BY</w:t>
            </w:r>
            <w:r>
              <w:rPr>
                <w:noProof/>
              </w:rPr>
              <w:t xml:space="preserve"> Cliente.CF, CL.Nome, CL.Cognome</w:t>
            </w:r>
          </w:p>
          <w:p w14:paraId="5EDF36C8" w14:textId="77777777" w:rsidR="00B87C18" w:rsidRPr="002D4F12" w:rsidRDefault="00A96E5C" w:rsidP="00B87C18">
            <w:pPr>
              <w:rPr>
                <w:noProof/>
              </w:rPr>
            </w:pPr>
            <w:r w:rsidRPr="00350DB1">
              <w:rPr>
                <w:noProof/>
              </w:rPr>
              <w:drawing>
                <wp:inline distT="0" distB="0" distL="0" distR="0" wp14:anchorId="7E0914B8" wp14:editId="3D6CD04E">
                  <wp:extent cx="2560320" cy="80834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BEBA8EAE-BF5A-486C-A8C5-ECC9F3942E4B}">
                                <a14:imgProps xmlns:a14="http://schemas.microsoft.com/office/drawing/2010/main">
                                  <a14:imgLayer r:embed="rId372">
                                    <a14:imgEffect>
                                      <a14:brightnessContrast bright="20000" contrast="-20000"/>
                                    </a14:imgEffect>
                                  </a14:imgLayer>
                                </a14:imgProps>
                              </a:ext>
                            </a:extLst>
                          </a:blip>
                          <a:stretch>
                            <a:fillRect/>
                          </a:stretch>
                        </pic:blipFill>
                        <pic:spPr>
                          <a:xfrm>
                            <a:off x="0" y="0"/>
                            <a:ext cx="2582721" cy="815414"/>
                          </a:xfrm>
                          <a:prstGeom prst="rect">
                            <a:avLst/>
                          </a:prstGeom>
                        </pic:spPr>
                      </pic:pic>
                    </a:graphicData>
                  </a:graphic>
                </wp:inline>
              </w:drawing>
            </w:r>
          </w:p>
        </w:tc>
      </w:tr>
      <w:tr w:rsidR="003A29B7" w14:paraId="50171AAA" w14:textId="77777777" w:rsidTr="003A29B7">
        <w:trPr>
          <w:trHeight w:val="1301"/>
        </w:trPr>
        <w:tc>
          <w:tcPr>
            <w:tcW w:w="5954" w:type="dxa"/>
          </w:tcPr>
          <w:p w14:paraId="68F3730C" w14:textId="77777777" w:rsidR="003A29B7" w:rsidRDefault="003A29B7" w:rsidP="00E97969">
            <w:pPr>
              <w:pStyle w:val="ListParagraph"/>
              <w:numPr>
                <w:ilvl w:val="0"/>
                <w:numId w:val="59"/>
              </w:numPr>
              <w:rPr>
                <w:b/>
              </w:rPr>
            </w:pPr>
            <w:r>
              <w:rPr>
                <w:b/>
              </w:rPr>
              <w:t>Trovare per ogni filiale di Milano con più di 500 conti correnti aperti il saldo massimo, riportando anche codice e nome della filiale.</w:t>
            </w:r>
          </w:p>
        </w:tc>
        <w:tc>
          <w:tcPr>
            <w:tcW w:w="5266" w:type="dxa"/>
          </w:tcPr>
          <w:p w14:paraId="5E917058" w14:textId="77777777" w:rsidR="00B87C18" w:rsidRDefault="00B87C18" w:rsidP="003A29B7">
            <w:pPr>
              <w:ind w:left="236" w:hanging="236"/>
              <w:rPr>
                <w:noProof/>
              </w:rPr>
            </w:pPr>
            <w:r>
              <w:rPr>
                <w:noProof/>
              </w:rPr>
              <w:t>SELECT</w:t>
            </w:r>
            <w:r w:rsidR="00A96E5C">
              <w:rPr>
                <w:noProof/>
              </w:rPr>
              <w:t xml:space="preserve"> F.Nome, F.Codice, MAX(C.Saldo)</w:t>
            </w:r>
          </w:p>
          <w:p w14:paraId="0C8FC9C5" w14:textId="77777777" w:rsidR="00A96E5C" w:rsidRDefault="00A96E5C" w:rsidP="003A29B7">
            <w:pPr>
              <w:ind w:left="236" w:hanging="236"/>
              <w:rPr>
                <w:noProof/>
              </w:rPr>
            </w:pPr>
            <w:r>
              <w:rPr>
                <w:noProof/>
              </w:rPr>
              <w:t>FROM Filiale as F, Conto as C</w:t>
            </w:r>
            <w:r w:rsidR="00065EA5">
              <w:rPr>
                <w:noProof/>
              </w:rPr>
              <w:t>, Intestazione as I</w:t>
            </w:r>
          </w:p>
          <w:p w14:paraId="033C5054" w14:textId="77777777" w:rsidR="00065EA5" w:rsidRDefault="00A96E5C" w:rsidP="00065EA5">
            <w:pPr>
              <w:ind w:left="236" w:hanging="236"/>
              <w:rPr>
                <w:noProof/>
              </w:rPr>
            </w:pPr>
            <w:r>
              <w:rPr>
                <w:noProof/>
              </w:rPr>
              <w:t xml:space="preserve">WHERE </w:t>
            </w:r>
            <w:r w:rsidR="00065EA5">
              <w:rPr>
                <w:noProof/>
              </w:rPr>
              <w:t>F.Codice = C.Filiale</w:t>
            </w:r>
          </w:p>
          <w:p w14:paraId="3BE25E1D" w14:textId="77777777" w:rsidR="00065EA5" w:rsidRPr="00065EA5" w:rsidRDefault="00065EA5" w:rsidP="00065EA5">
            <w:pPr>
              <w:rPr>
                <w:noProof/>
              </w:rPr>
            </w:pPr>
            <w:r>
              <w:rPr>
                <w:noProof/>
              </w:rPr>
              <w:t xml:space="preserve">              </w:t>
            </w:r>
            <w:r>
              <w:rPr>
                <w:b/>
                <w:noProof/>
              </w:rPr>
              <w:t xml:space="preserve">and </w:t>
            </w:r>
            <w:r>
              <w:rPr>
                <w:noProof/>
              </w:rPr>
              <w:t>F.Città = ‘MILANO’</w:t>
            </w:r>
          </w:p>
          <w:p w14:paraId="76414FD5" w14:textId="77777777" w:rsidR="00A96E5C" w:rsidRDefault="00A96E5C" w:rsidP="003A29B7">
            <w:pPr>
              <w:ind w:left="236" w:hanging="236"/>
              <w:rPr>
                <w:noProof/>
              </w:rPr>
            </w:pPr>
            <w:r>
              <w:rPr>
                <w:noProof/>
              </w:rPr>
              <w:t>GROUP BY F.Codice</w:t>
            </w:r>
          </w:p>
          <w:p w14:paraId="42A0924B" w14:textId="77777777" w:rsidR="003A29B7" w:rsidRDefault="00065EA5" w:rsidP="00065EA5">
            <w:pPr>
              <w:ind w:left="236" w:hanging="236"/>
              <w:rPr>
                <w:noProof/>
              </w:rPr>
            </w:pPr>
            <w:r>
              <w:rPr>
                <w:noProof/>
              </w:rPr>
              <w:t>HAVING (COUNT(*)&gt;500)</w:t>
            </w:r>
          </w:p>
          <w:p w14:paraId="25192116" w14:textId="77777777" w:rsidR="003A29B7" w:rsidRPr="002D4F12" w:rsidRDefault="003A29B7" w:rsidP="003A29B7">
            <w:pPr>
              <w:ind w:left="236" w:hanging="236"/>
              <w:rPr>
                <w:noProof/>
              </w:rPr>
            </w:pPr>
          </w:p>
        </w:tc>
      </w:tr>
      <w:tr w:rsidR="003A29B7" w14:paraId="6E9A0343" w14:textId="77777777" w:rsidTr="003A29B7">
        <w:trPr>
          <w:trHeight w:val="1301"/>
        </w:trPr>
        <w:tc>
          <w:tcPr>
            <w:tcW w:w="5954" w:type="dxa"/>
          </w:tcPr>
          <w:p w14:paraId="2166C526" w14:textId="77777777" w:rsidR="003A29B7" w:rsidRPr="003A29B7" w:rsidRDefault="003A29B7" w:rsidP="00E97969">
            <w:pPr>
              <w:pStyle w:val="ListParagraph"/>
              <w:numPr>
                <w:ilvl w:val="0"/>
                <w:numId w:val="59"/>
              </w:numPr>
              <w:rPr>
                <w:b/>
              </w:rPr>
            </w:pPr>
            <w:r>
              <w:rPr>
                <w:b/>
              </w:rPr>
              <w:t>Trovare il numero di conti aperti per ogni categoria professionale.</w:t>
            </w:r>
            <w:r>
              <w:t xml:space="preserve"> </w:t>
            </w:r>
          </w:p>
          <w:p w14:paraId="7EA61107" w14:textId="77777777" w:rsidR="003A29B7" w:rsidRDefault="003A29B7" w:rsidP="003A29B7"/>
          <w:p w14:paraId="43E82BA9" w14:textId="77777777" w:rsidR="003A29B7" w:rsidRPr="003A29B7" w:rsidRDefault="003A29B7" w:rsidP="003A29B7">
            <w:pPr>
              <w:rPr>
                <w:b/>
              </w:rPr>
            </w:pPr>
            <w:r>
              <w:t>Speriamo che chi gestisce il DB abbia scritto la stringa CLIENTE sempre allo stesso modo. :’) In caso contrario avrò più gruppi (uno per ogni spelling).</w:t>
            </w:r>
          </w:p>
        </w:tc>
        <w:tc>
          <w:tcPr>
            <w:tcW w:w="5266" w:type="dxa"/>
          </w:tcPr>
          <w:p w14:paraId="3CDFBE73" w14:textId="77777777" w:rsidR="003A29B7" w:rsidRPr="002D4F12" w:rsidRDefault="003A29B7" w:rsidP="003A29B7">
            <w:pPr>
              <w:ind w:left="236" w:hanging="236"/>
              <w:rPr>
                <w:noProof/>
              </w:rPr>
            </w:pPr>
            <w:r w:rsidRPr="00692279">
              <w:rPr>
                <w:noProof/>
              </w:rPr>
              <w:drawing>
                <wp:inline distT="0" distB="0" distL="0" distR="0" wp14:anchorId="128004C0" wp14:editId="5442E701">
                  <wp:extent cx="2752725" cy="9162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781380" cy="925795"/>
                          </a:xfrm>
                          <a:prstGeom prst="rect">
                            <a:avLst/>
                          </a:prstGeom>
                        </pic:spPr>
                      </pic:pic>
                    </a:graphicData>
                  </a:graphic>
                </wp:inline>
              </w:drawing>
            </w:r>
          </w:p>
        </w:tc>
      </w:tr>
    </w:tbl>
    <w:p w14:paraId="257C181A" w14:textId="77777777" w:rsidR="003A29B7" w:rsidRDefault="003A29B7" w:rsidP="00692279"/>
    <w:p w14:paraId="24B5738A" w14:textId="77777777" w:rsidR="003A29B7" w:rsidRDefault="00692279" w:rsidP="001236A5">
      <w:pPr>
        <w:pStyle w:val="Heading3"/>
      </w:pPr>
      <w:bookmarkStart w:id="72" w:name="_Toc65601427"/>
      <w:r w:rsidRPr="003A29B7">
        <w:t>Interrogazione di tip</w:t>
      </w:r>
      <w:r w:rsidR="003A29B7">
        <w:t>o</w:t>
      </w:r>
      <w:r w:rsidRPr="003A29B7">
        <w:t xml:space="preserve"> insiemistico</w:t>
      </w:r>
      <w:bookmarkEnd w:id="72"/>
    </w:p>
    <w:p w14:paraId="601E43A8" w14:textId="77777777" w:rsidR="00692279" w:rsidRDefault="00692279" w:rsidP="00692279">
      <w:r w:rsidRPr="003A29B7">
        <w:br/>
      </w:r>
      <w:r>
        <w:t>In SQL abbiamo giù visto degli operatori di selezione/proiezione/etc. Tuttavia c’è anche una parte non del tutto coperta dall’SQL, ovvero quella degli operatori insiemistici!</w:t>
      </w:r>
      <w:r>
        <w:br/>
        <w:t>Come simularle?</w:t>
      </w:r>
      <w:r>
        <w:br/>
        <w:t xml:space="preserve">Possiamo riuscirci con gli operatori già visti (es. la join è un’intersezione, la differenza con operatori nidificati). </w:t>
      </w:r>
      <w:r w:rsidRPr="00386CF2">
        <w:rPr>
          <w:b/>
        </w:rPr>
        <w:t>Manca solo l’unione</w:t>
      </w:r>
      <w:r>
        <w:t>.</w:t>
      </w:r>
    </w:p>
    <w:p w14:paraId="04166BA9" w14:textId="77777777" w:rsidR="00692279" w:rsidRDefault="00692279" w:rsidP="00692279">
      <w:r>
        <w:t>Dunque, il linguaggio è stato esteso per includerle anche direttamente</w:t>
      </w:r>
    </w:p>
    <w:p w14:paraId="6B2CEDE3" w14:textId="77777777" w:rsidR="00692279" w:rsidRDefault="00692279" w:rsidP="00386CF2">
      <w:pPr>
        <w:pStyle w:val="Heading4"/>
      </w:pPr>
      <w:r>
        <w:t>Sintassi:</w:t>
      </w:r>
    </w:p>
    <w:p w14:paraId="35AEFFD9" w14:textId="77777777" w:rsidR="00692279" w:rsidRDefault="00692279" w:rsidP="00692279">
      <w:r w:rsidRPr="00692279">
        <w:rPr>
          <w:noProof/>
        </w:rPr>
        <w:drawing>
          <wp:inline distT="0" distB="0" distL="0" distR="0" wp14:anchorId="25A5067A" wp14:editId="46F64C7D">
            <wp:extent cx="5349240" cy="521422"/>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BEBA8EAE-BF5A-486C-A8C5-ECC9F3942E4B}">
                          <a14:imgProps xmlns:a14="http://schemas.microsoft.com/office/drawing/2010/main">
                            <a14:imgLayer r:embed="rId375">
                              <a14:imgEffect>
                                <a14:brightnessContrast bright="20000" contrast="-40000"/>
                              </a14:imgEffect>
                            </a14:imgLayer>
                          </a14:imgProps>
                        </a:ext>
                      </a:extLst>
                    </a:blip>
                    <a:stretch>
                      <a:fillRect/>
                    </a:stretch>
                  </pic:blipFill>
                  <pic:spPr>
                    <a:xfrm>
                      <a:off x="0" y="0"/>
                      <a:ext cx="5377816" cy="524207"/>
                    </a:xfrm>
                    <a:prstGeom prst="rect">
                      <a:avLst/>
                    </a:prstGeom>
                  </pic:spPr>
                </pic:pic>
              </a:graphicData>
            </a:graphic>
          </wp:inline>
        </w:drawing>
      </w:r>
    </w:p>
    <w:p w14:paraId="1599EE58" w14:textId="77777777" w:rsidR="00692279" w:rsidRDefault="00692279" w:rsidP="00692279">
      <w:r>
        <w:lastRenderedPageBreak/>
        <w:t>Immagino di avere più interrogazioni SQL e di concatenarle con degli operatori nuovi.</w:t>
      </w:r>
      <w:r w:rsidR="00386CF2">
        <w:t xml:space="preserve"> </w:t>
      </w:r>
      <w:r>
        <w:t>La parola chiave ALL mantiene i duplicati.</w:t>
      </w:r>
    </w:p>
    <w:p w14:paraId="4D595686" w14:textId="77777777" w:rsidR="00692279" w:rsidRDefault="00692279" w:rsidP="00692279">
      <w:r w:rsidRPr="00692279">
        <w:t>Intersect e except non aggiungo</w:t>
      </w:r>
      <w:r>
        <w:t>no potere espressivo al linguaggio, poiché sono sostituibili via interrogazioni nidificate e join; la vera novità è l’unione.</w:t>
      </w:r>
    </w:p>
    <w:p w14:paraId="77592120" w14:textId="77777777" w:rsidR="00692279" w:rsidRDefault="002F19C7" w:rsidP="00386CF2">
      <w:pPr>
        <w:pStyle w:val="Heading4"/>
      </w:pPr>
      <w:r>
        <w:t>Vincolo sintattico:</w:t>
      </w:r>
    </w:p>
    <w:p w14:paraId="3158CFA6" w14:textId="77777777" w:rsidR="002F19C7" w:rsidRDefault="002F19C7" w:rsidP="00692279">
      <w:r>
        <w:t xml:space="preserve">In algebra la union era solo fra schemi uguali. Qui il limite non è </w:t>
      </w:r>
      <w:r w:rsidR="00386CF2">
        <w:t>c</w:t>
      </w:r>
      <w:r>
        <w:t>osì forte, ma non posso legare tuple con schema troppo diverso… si chiede che abbiano</w:t>
      </w:r>
      <w:r w:rsidRPr="00386CF2">
        <w:rPr>
          <w:b/>
        </w:rPr>
        <w:t xml:space="preserve"> almeno lo stesso numero di attributi e che siano di tipo </w:t>
      </w:r>
      <w:r w:rsidR="00386CF2">
        <w:rPr>
          <w:b/>
        </w:rPr>
        <w:t>c</w:t>
      </w:r>
      <w:r w:rsidRPr="00386CF2">
        <w:rPr>
          <w:b/>
        </w:rPr>
        <w:t>ompatibile</w:t>
      </w:r>
      <w:r>
        <w:t xml:space="preserve"> (es. stringhe con stringhe, numeri con numeri). </w:t>
      </w:r>
    </w:p>
    <w:p w14:paraId="3722D312" w14:textId="77777777" w:rsidR="00692279" w:rsidRDefault="00692279" w:rsidP="00692279">
      <w:r>
        <w:t>Esempietto tatt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556"/>
      </w:tblGrid>
      <w:tr w:rsidR="00386CF2" w14:paraId="5DBD087E" w14:textId="77777777" w:rsidTr="00386CF2">
        <w:tc>
          <w:tcPr>
            <w:tcW w:w="4868" w:type="dxa"/>
          </w:tcPr>
          <w:p w14:paraId="4E08231E" w14:textId="77777777" w:rsidR="00386CF2" w:rsidRPr="00386CF2" w:rsidRDefault="00386CF2" w:rsidP="00E97969">
            <w:pPr>
              <w:pStyle w:val="ListParagraph"/>
              <w:numPr>
                <w:ilvl w:val="0"/>
                <w:numId w:val="60"/>
              </w:numPr>
              <w:rPr>
                <w:b/>
              </w:rPr>
            </w:pPr>
            <w:r w:rsidRPr="00386CF2">
              <w:rPr>
                <w:b/>
              </w:rPr>
              <w:t>Trovare l’elenco complessivo delle città di residenza dei clienti e di ubicazione delle filiali senza duplicati.</w:t>
            </w:r>
          </w:p>
        </w:tc>
        <w:tc>
          <w:tcPr>
            <w:tcW w:w="4868" w:type="dxa"/>
          </w:tcPr>
          <w:p w14:paraId="29381DFA" w14:textId="77777777" w:rsidR="00386CF2" w:rsidRDefault="00386CF2" w:rsidP="00692279">
            <w:r w:rsidRPr="002F19C7">
              <w:rPr>
                <w:noProof/>
              </w:rPr>
              <w:drawing>
                <wp:inline distT="0" distB="0" distL="0" distR="0" wp14:anchorId="71E12CE7" wp14:editId="66847D6C">
                  <wp:extent cx="1409700" cy="397776"/>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444479" cy="407590"/>
                          </a:xfrm>
                          <a:prstGeom prst="rect">
                            <a:avLst/>
                          </a:prstGeom>
                        </pic:spPr>
                      </pic:pic>
                    </a:graphicData>
                  </a:graphic>
                </wp:inline>
              </w:drawing>
            </w:r>
          </w:p>
          <w:p w14:paraId="68E2BEC2" w14:textId="77777777" w:rsidR="00386CF2" w:rsidRDefault="00386CF2" w:rsidP="00692279"/>
        </w:tc>
      </w:tr>
      <w:tr w:rsidR="00386CF2" w14:paraId="1D2CFB34" w14:textId="77777777" w:rsidTr="00386CF2">
        <w:tc>
          <w:tcPr>
            <w:tcW w:w="4868" w:type="dxa"/>
          </w:tcPr>
          <w:p w14:paraId="37FBB8D1" w14:textId="77777777" w:rsidR="00386CF2" w:rsidRPr="00386CF2" w:rsidRDefault="00386CF2" w:rsidP="00E97969">
            <w:pPr>
              <w:pStyle w:val="ListParagraph"/>
              <w:numPr>
                <w:ilvl w:val="0"/>
                <w:numId w:val="60"/>
              </w:numPr>
              <w:rPr>
                <w:b/>
              </w:rPr>
            </w:pPr>
            <w:r>
              <w:rPr>
                <w:b/>
              </w:rPr>
              <w:t>Trovare il saldo medio dei conti correnti intestati a clienti nati prima del 1/1/1970 e il saldo medio dei conti correnti intestati a clienti nati dopo l’1/1/1980.</w:t>
            </w:r>
          </w:p>
        </w:tc>
        <w:tc>
          <w:tcPr>
            <w:tcW w:w="4868" w:type="dxa"/>
          </w:tcPr>
          <w:p w14:paraId="4EEE0B1B" w14:textId="77777777" w:rsidR="00386CF2" w:rsidRPr="002F19C7" w:rsidRDefault="00386CF2" w:rsidP="00692279">
            <w:pPr>
              <w:rPr>
                <w:noProof/>
              </w:rPr>
            </w:pPr>
            <w:r w:rsidRPr="00F05000">
              <w:rPr>
                <w:noProof/>
              </w:rPr>
              <w:drawing>
                <wp:inline distT="0" distB="0" distL="0" distR="0" wp14:anchorId="03CC7A78" wp14:editId="56830617">
                  <wp:extent cx="3386326" cy="1704975"/>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9752" cy="1721805"/>
                          </a:xfrm>
                          <a:prstGeom prst="rect">
                            <a:avLst/>
                          </a:prstGeom>
                        </pic:spPr>
                      </pic:pic>
                    </a:graphicData>
                  </a:graphic>
                </wp:inline>
              </w:drawing>
            </w:r>
          </w:p>
        </w:tc>
      </w:tr>
    </w:tbl>
    <w:p w14:paraId="61ADBF0C" w14:textId="77777777" w:rsidR="00692279" w:rsidRDefault="00F05000" w:rsidP="001236A5">
      <w:pPr>
        <w:pStyle w:val="Heading2"/>
      </w:pPr>
      <w:bookmarkStart w:id="73" w:name="_Toc65601428"/>
      <w:r>
        <w:t>Viste SQL</w:t>
      </w:r>
      <w:bookmarkEnd w:id="73"/>
    </w:p>
    <w:p w14:paraId="6187224C" w14:textId="77777777" w:rsidR="00F05000" w:rsidRDefault="005C47A1" w:rsidP="00692279">
      <w:r>
        <w:t xml:space="preserve">Consentono di </w:t>
      </w:r>
      <w:r w:rsidRPr="00386CF2">
        <w:rPr>
          <w:b/>
        </w:rPr>
        <w:t>salvare delle interogazioni</w:t>
      </w:r>
      <w:r>
        <w:t xml:space="preserve"> e renderele disponibili come se fossero tabelle virtuali. Si usano per definire le interfacce esterne: ad ogni specifico utente do accesso solo alla lista. Questo permette di gestire i permessi.</w:t>
      </w:r>
    </w:p>
    <w:p w14:paraId="183BAFE1" w14:textId="77777777" w:rsidR="005C47A1" w:rsidRDefault="005C47A1" w:rsidP="00692279">
      <w:r>
        <w:t>Inoltre, è anche un modo di cristallizzare i dati e rendere la struttura indipendente or smth (1.07)</w:t>
      </w:r>
    </w:p>
    <w:p w14:paraId="44D6FE4A" w14:textId="77777777" w:rsidR="005C47A1" w:rsidRDefault="005C47A1" w:rsidP="00692279">
      <w:r w:rsidRPr="00386CF2">
        <w:rPr>
          <w:rStyle w:val="Heading4Char"/>
        </w:rPr>
        <w:t>Sintassi</w:t>
      </w:r>
    </w:p>
    <w:p w14:paraId="06E63587" w14:textId="77777777" w:rsidR="005C47A1" w:rsidRDefault="005C47A1" w:rsidP="00386CF2">
      <w:pPr>
        <w:jc w:val="center"/>
      </w:pPr>
      <w:r w:rsidRPr="005C47A1">
        <w:rPr>
          <w:noProof/>
        </w:rPr>
        <w:drawing>
          <wp:inline distT="0" distB="0" distL="0" distR="0" wp14:anchorId="7B8D788B" wp14:editId="7D5664AD">
            <wp:extent cx="3345180" cy="3521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BEBA8EAE-BF5A-486C-A8C5-ECC9F3942E4B}">
                          <a14:imgProps xmlns:a14="http://schemas.microsoft.com/office/drawing/2010/main">
                            <a14:imgLayer r:embed="rId379">
                              <a14:imgEffect>
                                <a14:brightnessContrast bright="40000" contrast="-40000"/>
                              </a14:imgEffect>
                            </a14:imgLayer>
                          </a14:imgProps>
                        </a:ext>
                      </a:extLst>
                    </a:blip>
                    <a:stretch>
                      <a:fillRect/>
                    </a:stretch>
                  </pic:blipFill>
                  <pic:spPr>
                    <a:xfrm>
                      <a:off x="0" y="0"/>
                      <a:ext cx="3429430" cy="361029"/>
                    </a:xfrm>
                    <a:prstGeom prst="rect">
                      <a:avLst/>
                    </a:prstGeom>
                  </pic:spPr>
                </pic:pic>
              </a:graphicData>
            </a:graphic>
          </wp:inline>
        </w:drawing>
      </w:r>
    </w:p>
    <w:p w14:paraId="48A02AF3" w14:textId="77777777" w:rsidR="005C47A1" w:rsidRDefault="005C47A1" w:rsidP="008B76A1">
      <w:pPr>
        <w:pStyle w:val="Heading5"/>
      </w:pPr>
      <w:r>
        <w:t>Note:</w:t>
      </w:r>
    </w:p>
    <w:p w14:paraId="439C7AE1" w14:textId="77777777" w:rsidR="005C47A1" w:rsidRPr="00386CF2" w:rsidRDefault="005C47A1" w:rsidP="00E97969">
      <w:pPr>
        <w:pStyle w:val="ListParagraph"/>
        <w:numPr>
          <w:ilvl w:val="0"/>
          <w:numId w:val="56"/>
        </w:numPr>
        <w:rPr>
          <w:b/>
        </w:rPr>
      </w:pPr>
      <w:r>
        <w:t xml:space="preserve">Le viste aggiungono potere espressivo poiché permettono di </w:t>
      </w:r>
      <w:r w:rsidRPr="00386CF2">
        <w:rPr>
          <w:b/>
        </w:rPr>
        <w:t>applicare in cascata più operatori aggregati</w:t>
      </w:r>
    </w:p>
    <w:p w14:paraId="6522D1F8" w14:textId="77777777" w:rsidR="00386CF2" w:rsidRDefault="005C47A1" w:rsidP="00E97969">
      <w:pPr>
        <w:pStyle w:val="ListParagraph"/>
        <w:numPr>
          <w:ilvl w:val="0"/>
          <w:numId w:val="56"/>
        </w:numPr>
      </w:pPr>
      <w:r w:rsidRPr="00386CF2">
        <w:rPr>
          <w:b/>
        </w:rPr>
        <w:t>Sempre virtuali</w:t>
      </w:r>
      <w:r>
        <w:t>: Non è memorizzata esplicitamente: il sistema la genera ogni volta. (Almeno in SQL standard).</w:t>
      </w:r>
      <w:r w:rsidR="00386CF2" w:rsidRPr="00386CF2">
        <w:t xml:space="preserve"> </w:t>
      </w:r>
      <w:r w:rsidR="00386CF2">
        <w:t>In generale le liste non sono aggiornabili in quanto non sono fisiche.</w:t>
      </w:r>
    </w:p>
    <w:p w14:paraId="03DDF4D5" w14:textId="77777777" w:rsidR="00386CF2" w:rsidRPr="00386CF2" w:rsidRDefault="00386CF2" w:rsidP="00E97969">
      <w:pPr>
        <w:pStyle w:val="ListParagraph"/>
        <w:numPr>
          <w:ilvl w:val="0"/>
          <w:numId w:val="56"/>
        </w:numPr>
        <w:rPr>
          <w:b/>
        </w:rPr>
      </w:pPr>
      <w:r w:rsidRPr="00386CF2">
        <w:rPr>
          <w:b/>
        </w:rPr>
        <w:t>Non posso definire liste ricorsive</w:t>
      </w:r>
    </w:p>
    <w:p w14:paraId="75064BC5" w14:textId="77777777" w:rsidR="00386CF2" w:rsidRDefault="00386CF2" w:rsidP="00E97969">
      <w:pPr>
        <w:pStyle w:val="ListParagraph"/>
        <w:numPr>
          <w:ilvl w:val="0"/>
          <w:numId w:val="56"/>
        </w:numPr>
      </w:pPr>
      <w:r>
        <w:t>Posso avere viste definite con altre viste purchè non vi sia dipendenza circolare</w:t>
      </w:r>
    </w:p>
    <w:p w14:paraId="0D95ADD8" w14:textId="77777777" w:rsidR="00386CF2" w:rsidRDefault="00386CF2" w:rsidP="00386CF2">
      <w:pPr>
        <w:ind w:left="360"/>
      </w:pP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6339"/>
      </w:tblGrid>
      <w:tr w:rsidR="00386CF2" w14:paraId="0F44FA20" w14:textId="77777777" w:rsidTr="00386CF2">
        <w:tc>
          <w:tcPr>
            <w:tcW w:w="4531" w:type="dxa"/>
          </w:tcPr>
          <w:p w14:paraId="423AF2E3" w14:textId="77777777" w:rsidR="00386CF2" w:rsidRDefault="00386CF2" w:rsidP="00E97969">
            <w:pPr>
              <w:pStyle w:val="ListParagraph"/>
              <w:numPr>
                <w:ilvl w:val="0"/>
                <w:numId w:val="61"/>
              </w:numPr>
              <w:rPr>
                <w:b/>
              </w:rPr>
            </w:pPr>
            <w:r w:rsidRPr="00386CF2">
              <w:rPr>
                <w:b/>
              </w:rPr>
              <w:t>Elenco delle città dove ho filiali.</w:t>
            </w:r>
          </w:p>
          <w:p w14:paraId="6A84C9E0" w14:textId="77777777" w:rsidR="00386CF2" w:rsidRPr="00386CF2" w:rsidRDefault="00386CF2" w:rsidP="00386CF2">
            <w:pPr>
              <w:pStyle w:val="ListParagraph"/>
              <w:ind w:left="408"/>
              <w:rPr>
                <w:b/>
              </w:rPr>
            </w:pPr>
          </w:p>
        </w:tc>
        <w:tc>
          <w:tcPr>
            <w:tcW w:w="6132" w:type="dxa"/>
          </w:tcPr>
          <w:p w14:paraId="0341874C" w14:textId="77777777" w:rsidR="00386CF2" w:rsidRDefault="00386CF2" w:rsidP="00386CF2">
            <w:r w:rsidRPr="005C47A1">
              <w:rPr>
                <w:noProof/>
              </w:rPr>
              <w:drawing>
                <wp:inline distT="0" distB="0" distL="0" distR="0" wp14:anchorId="76614E89" wp14:editId="0E0ECA32">
                  <wp:extent cx="2753727" cy="156845"/>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17854" b="41463"/>
                          <a:stretch/>
                        </pic:blipFill>
                        <pic:spPr bwMode="auto">
                          <a:xfrm>
                            <a:off x="0" y="0"/>
                            <a:ext cx="3209673" cy="182814"/>
                          </a:xfrm>
                          <a:prstGeom prst="rect">
                            <a:avLst/>
                          </a:prstGeom>
                          <a:ln>
                            <a:noFill/>
                          </a:ln>
                          <a:extLst>
                            <a:ext uri="{53640926-AAD7-44D8-BBD7-CCE9431645EC}">
                              <a14:shadowObscured xmlns:a14="http://schemas.microsoft.com/office/drawing/2010/main"/>
                            </a:ext>
                          </a:extLst>
                        </pic:spPr>
                      </pic:pic>
                    </a:graphicData>
                  </a:graphic>
                </wp:inline>
              </w:drawing>
            </w:r>
          </w:p>
          <w:p w14:paraId="03F017D3" w14:textId="77777777" w:rsidR="00386CF2" w:rsidRDefault="00386CF2" w:rsidP="00386CF2"/>
          <w:p w14:paraId="2CCEA963" w14:textId="77777777" w:rsidR="00386CF2" w:rsidRDefault="00386CF2" w:rsidP="00386CF2"/>
        </w:tc>
      </w:tr>
      <w:tr w:rsidR="00386CF2" w14:paraId="000A92A4" w14:textId="77777777" w:rsidTr="00386CF2">
        <w:tc>
          <w:tcPr>
            <w:tcW w:w="4531" w:type="dxa"/>
          </w:tcPr>
          <w:p w14:paraId="643C4692" w14:textId="77777777" w:rsidR="00386CF2" w:rsidRPr="00386CF2" w:rsidRDefault="00386CF2" w:rsidP="00E97969">
            <w:pPr>
              <w:pStyle w:val="ListParagraph"/>
              <w:numPr>
                <w:ilvl w:val="0"/>
                <w:numId w:val="61"/>
              </w:numPr>
              <w:rPr>
                <w:b/>
              </w:rPr>
            </w:pPr>
            <w:r>
              <w:rPr>
                <w:b/>
              </w:rPr>
              <w:t>Trovare nome e cognome dei clienti con il numero massimo di conti aperti.</w:t>
            </w:r>
            <w:r>
              <w:rPr>
                <w:rFonts w:hint="eastAsia"/>
              </w:rPr>
              <w:t xml:space="preserve"> </w:t>
            </w:r>
            <w:r>
              <w:br/>
            </w:r>
            <w:r>
              <w:rPr>
                <w:rFonts w:hint="eastAsia"/>
              </w:rPr>
              <w:lastRenderedPageBreak/>
              <w:t>→</w:t>
            </w:r>
            <w:r>
              <w:t xml:space="preserve"> Dovrei applicare in cascata COUNT e MAX.</w:t>
            </w:r>
            <w:r>
              <w:br/>
            </w:r>
            <w:r w:rsidR="006E78A7" w:rsidRPr="00D75EB8">
              <w:rPr>
                <w:noProof/>
              </w:rPr>
              <w:drawing>
                <wp:inline distT="0" distB="0" distL="0" distR="0" wp14:anchorId="686F8D58" wp14:editId="1A8E571E">
                  <wp:extent cx="2849880" cy="873737"/>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BEBA8EAE-BF5A-486C-A8C5-ECC9F3942E4B}">
                                <a14:imgProps xmlns:a14="http://schemas.microsoft.com/office/drawing/2010/main">
                                  <a14:imgLayer r:embed="rId367">
                                    <a14:imgEffect>
                                      <a14:brightnessContrast bright="20000" contrast="-40000"/>
                                    </a14:imgEffect>
                                  </a14:imgLayer>
                                </a14:imgProps>
                              </a:ext>
                            </a:extLst>
                          </a:blip>
                          <a:stretch>
                            <a:fillRect/>
                          </a:stretch>
                        </pic:blipFill>
                        <pic:spPr>
                          <a:xfrm>
                            <a:off x="0" y="0"/>
                            <a:ext cx="2862035" cy="877464"/>
                          </a:xfrm>
                          <a:prstGeom prst="rect">
                            <a:avLst/>
                          </a:prstGeom>
                        </pic:spPr>
                      </pic:pic>
                    </a:graphicData>
                  </a:graphic>
                </wp:inline>
              </w:drawing>
            </w:r>
          </w:p>
        </w:tc>
        <w:tc>
          <w:tcPr>
            <w:tcW w:w="6132" w:type="dxa"/>
          </w:tcPr>
          <w:p w14:paraId="776C4649" w14:textId="77777777" w:rsidR="00231774" w:rsidRDefault="00231774" w:rsidP="00386CF2">
            <w:pPr>
              <w:rPr>
                <w:noProof/>
              </w:rPr>
            </w:pPr>
            <w:r w:rsidRPr="00231774">
              <w:rPr>
                <w:noProof/>
              </w:rPr>
              <w:lastRenderedPageBreak/>
              <w:drawing>
                <wp:inline distT="0" distB="0" distL="0" distR="0" wp14:anchorId="61B0CDD2" wp14:editId="56D4ECC5">
                  <wp:extent cx="3501535" cy="666750"/>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b="4395"/>
                          <a:stretch/>
                        </pic:blipFill>
                        <pic:spPr bwMode="auto">
                          <a:xfrm>
                            <a:off x="0" y="0"/>
                            <a:ext cx="3571747" cy="680120"/>
                          </a:xfrm>
                          <a:prstGeom prst="rect">
                            <a:avLst/>
                          </a:prstGeom>
                          <a:ln>
                            <a:noFill/>
                          </a:ln>
                          <a:extLst>
                            <a:ext uri="{53640926-AAD7-44D8-BBD7-CCE9431645EC}">
                              <a14:shadowObscured xmlns:a14="http://schemas.microsoft.com/office/drawing/2010/main"/>
                            </a:ext>
                          </a:extLst>
                        </pic:spPr>
                      </pic:pic>
                    </a:graphicData>
                  </a:graphic>
                </wp:inline>
              </w:drawing>
            </w:r>
          </w:p>
          <w:p w14:paraId="0FD14E9E" w14:textId="77777777" w:rsidR="00231774" w:rsidRPr="00231774" w:rsidRDefault="00231774" w:rsidP="00386CF2">
            <w:pPr>
              <w:rPr>
                <w:noProof/>
                <w:sz w:val="4"/>
              </w:rPr>
            </w:pPr>
          </w:p>
          <w:p w14:paraId="6BC1ACAE" w14:textId="77777777" w:rsidR="00231774" w:rsidRPr="005C47A1" w:rsidRDefault="00231774" w:rsidP="00386CF2">
            <w:pPr>
              <w:rPr>
                <w:noProof/>
              </w:rPr>
            </w:pPr>
            <w:r w:rsidRPr="00231774">
              <w:rPr>
                <w:noProof/>
              </w:rPr>
              <w:lastRenderedPageBreak/>
              <w:drawing>
                <wp:inline distT="0" distB="0" distL="0" distR="0" wp14:anchorId="418C2898" wp14:editId="38FE1FB1">
                  <wp:extent cx="3317764" cy="6000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l="1033"/>
                          <a:stretch/>
                        </pic:blipFill>
                        <pic:spPr bwMode="auto">
                          <a:xfrm>
                            <a:off x="0" y="0"/>
                            <a:ext cx="3595850" cy="650372"/>
                          </a:xfrm>
                          <a:prstGeom prst="rect">
                            <a:avLst/>
                          </a:prstGeom>
                          <a:ln>
                            <a:noFill/>
                          </a:ln>
                          <a:extLst>
                            <a:ext uri="{53640926-AAD7-44D8-BBD7-CCE9431645EC}">
                              <a14:shadowObscured xmlns:a14="http://schemas.microsoft.com/office/drawing/2010/main"/>
                            </a:ext>
                          </a:extLst>
                        </pic:spPr>
                      </pic:pic>
                    </a:graphicData>
                  </a:graphic>
                </wp:inline>
              </w:drawing>
            </w:r>
          </w:p>
        </w:tc>
      </w:tr>
      <w:tr w:rsidR="00386CF2" w14:paraId="28FEC5F4" w14:textId="77777777" w:rsidTr="00386CF2">
        <w:tc>
          <w:tcPr>
            <w:tcW w:w="4531" w:type="dxa"/>
          </w:tcPr>
          <w:p w14:paraId="30A841C5" w14:textId="77777777" w:rsidR="00386CF2" w:rsidRDefault="00386CF2" w:rsidP="00E97969">
            <w:pPr>
              <w:pStyle w:val="ListParagraph"/>
              <w:numPr>
                <w:ilvl w:val="0"/>
                <w:numId w:val="61"/>
              </w:numPr>
              <w:rPr>
                <w:b/>
              </w:rPr>
            </w:pPr>
            <w:r>
              <w:rPr>
                <w:b/>
              </w:rPr>
              <w:lastRenderedPageBreak/>
              <w:t>Trovare per ogni filiale la città dove risiede il maggior numero di correntisti della filiale.</w:t>
            </w:r>
          </w:p>
          <w:p w14:paraId="41EFF224" w14:textId="77777777" w:rsidR="00386CF2" w:rsidRDefault="00386CF2" w:rsidP="00386CF2">
            <w:pPr>
              <w:rPr>
                <w:b/>
              </w:rPr>
            </w:pPr>
          </w:p>
          <w:p w14:paraId="2D2932CF" w14:textId="77777777" w:rsidR="00386CF2" w:rsidRPr="00386CF2" w:rsidRDefault="00386CF2" w:rsidP="00386CF2">
            <w:r>
              <w:t>Calcolo count dei correntisti e faccio il max. Il problema è che qui il gruppo dipende dalla filiale E dalla città.</w:t>
            </w:r>
          </w:p>
        </w:tc>
        <w:tc>
          <w:tcPr>
            <w:tcW w:w="6132" w:type="dxa"/>
          </w:tcPr>
          <w:p w14:paraId="208EFFF9" w14:textId="77777777" w:rsidR="00386CF2" w:rsidRPr="005C47A1" w:rsidRDefault="00386CF2" w:rsidP="00386CF2">
            <w:pPr>
              <w:rPr>
                <w:noProof/>
              </w:rPr>
            </w:pPr>
            <w:r w:rsidRPr="00B350AD">
              <w:rPr>
                <w:noProof/>
              </w:rPr>
              <w:drawing>
                <wp:inline distT="0" distB="0" distL="0" distR="0" wp14:anchorId="0812A64A" wp14:editId="4E822851">
                  <wp:extent cx="3888105" cy="127502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982961" cy="1306131"/>
                          </a:xfrm>
                          <a:prstGeom prst="rect">
                            <a:avLst/>
                          </a:prstGeom>
                        </pic:spPr>
                      </pic:pic>
                    </a:graphicData>
                  </a:graphic>
                </wp:inline>
              </w:drawing>
            </w:r>
          </w:p>
        </w:tc>
      </w:tr>
    </w:tbl>
    <w:p w14:paraId="50FCFAF4" w14:textId="77777777" w:rsidR="00B350AD" w:rsidRDefault="00B350AD" w:rsidP="005C47A1"/>
    <w:p w14:paraId="14345044" w14:textId="77777777" w:rsidR="005C47A1" w:rsidRDefault="008B76A1" w:rsidP="005C47A1">
      <w:r>
        <w:t>Approcci NoSQL</w:t>
      </w:r>
    </w:p>
    <w:p w14:paraId="35F7EA37" w14:textId="77777777" w:rsidR="008B76A1" w:rsidRDefault="008B76A1" w:rsidP="005C47A1">
      <w:r>
        <w:t>Queste soluzioni nascono a fronte di requisiti nuovi che si manifestano nei contesti applicativi con cui hanno a che fare le varie aziende. L’avvendo di Internet e di sistemi in grado di produrre su scala planetaria e con frequenze del tutto nuovi.</w:t>
      </w:r>
    </w:p>
    <w:p w14:paraId="02E10B96" w14:textId="77777777" w:rsidR="008B76A1" w:rsidRDefault="008B76A1" w:rsidP="005C47A1">
      <w:r>
        <w:t>Esiste ancora la necessità di gestire dati “tradizionali” e le soluzioni viste vanno benissimo. Tuttavia esistono anche nuovi contesti, dove SQL non funziona a causa del fatto che il dato ha volume enorme e deve essere distribuito.</w:t>
      </w:r>
    </w:p>
    <w:p w14:paraId="0E863789" w14:textId="77777777" w:rsidR="008B76A1" w:rsidRDefault="008B76A1" w:rsidP="005C47A1"/>
    <w:p w14:paraId="4E0D4588" w14:textId="77777777" w:rsidR="008B76A1" w:rsidRDefault="008B76A1" w:rsidP="005C47A1">
      <w:r>
        <w:t>Nascono quindi nuovi approcci.</w:t>
      </w:r>
    </w:p>
    <w:p w14:paraId="6E315D2D" w14:textId="77777777" w:rsidR="008B76A1" w:rsidRPr="00692279" w:rsidRDefault="008B76A1" w:rsidP="00E97969">
      <w:pPr>
        <w:pStyle w:val="ListParagraph"/>
        <w:numPr>
          <w:ilvl w:val="0"/>
          <w:numId w:val="63"/>
        </w:numPr>
      </w:pPr>
      <w:r>
        <w:t xml:space="preserve">Sistemi Key-Value: </w:t>
      </w:r>
    </w:p>
    <w:sectPr w:rsidR="008B76A1" w:rsidRPr="00692279" w:rsidSect="002F58AF">
      <w:footerReference w:type="default" r:id="rId385"/>
      <w:pgSz w:w="11906" w:h="16838"/>
      <w:pgMar w:top="993" w:right="1080" w:bottom="709" w:left="1080"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4D2D" w14:textId="77777777" w:rsidR="002F1801" w:rsidRDefault="002F1801" w:rsidP="002F58AF">
      <w:pPr>
        <w:spacing w:after="0" w:line="240" w:lineRule="auto"/>
      </w:pPr>
      <w:r>
        <w:separator/>
      </w:r>
    </w:p>
  </w:endnote>
  <w:endnote w:type="continuationSeparator" w:id="0">
    <w:p w14:paraId="229571DE" w14:textId="77777777" w:rsidR="002F1801" w:rsidRDefault="002F1801" w:rsidP="002F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U Sans Serif">
    <w:panose1 w:val="02000603000000000000"/>
    <w:charset w:val="00"/>
    <w:family w:val="auto"/>
    <w:pitch w:val="variable"/>
    <w:sig w:usb0="E10002FF" w:usb1="5201E9EB" w:usb2="00020004" w:usb3="00000000" w:csb0="0000011F" w:csb1="00000000"/>
  </w:font>
  <w:font w:name="Segoe UI Emoji">
    <w:panose1 w:val="020B0502040204020203"/>
    <w:charset w:val="00"/>
    <w:family w:val="swiss"/>
    <w:pitch w:val="variable"/>
    <w:sig w:usb0="00000003" w:usb1="02000000" w:usb2="00000000" w:usb3="00000000" w:csb0="00000001" w:csb1="00000000"/>
  </w:font>
  <w:font w:name="Alegreya">
    <w:panose1 w:val="02000503050000020004"/>
    <w:charset w:val="00"/>
    <w:family w:val="modern"/>
    <w:notTrueType/>
    <w:pitch w:val="variable"/>
    <w:sig w:usb0="A00000E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u20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92831"/>
      <w:docPartObj>
        <w:docPartGallery w:val="Page Numbers (Bottom of Page)"/>
        <w:docPartUnique/>
      </w:docPartObj>
    </w:sdtPr>
    <w:sdtEndPr/>
    <w:sdtContent>
      <w:p w14:paraId="5E65CB5F" w14:textId="77777777" w:rsidR="00AE14E1" w:rsidRDefault="00AE14E1">
        <w:pPr>
          <w:pStyle w:val="Footer"/>
          <w:jc w:val="center"/>
        </w:pPr>
        <w:r>
          <w:fldChar w:fldCharType="begin"/>
        </w:r>
        <w:r>
          <w:instrText>PAGE   \* MERGEFORMAT</w:instrText>
        </w:r>
        <w:r>
          <w:fldChar w:fldCharType="separate"/>
        </w:r>
        <w:r>
          <w:t>2</w:t>
        </w:r>
        <w:r>
          <w:fldChar w:fldCharType="end"/>
        </w:r>
      </w:p>
    </w:sdtContent>
  </w:sdt>
  <w:p w14:paraId="0237DC40" w14:textId="77777777" w:rsidR="00AE14E1" w:rsidRDefault="00AE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D14D" w14:textId="77777777" w:rsidR="002F1801" w:rsidRDefault="002F1801" w:rsidP="002F58AF">
      <w:pPr>
        <w:spacing w:after="0" w:line="240" w:lineRule="auto"/>
      </w:pPr>
      <w:r>
        <w:separator/>
      </w:r>
    </w:p>
  </w:footnote>
  <w:footnote w:type="continuationSeparator" w:id="0">
    <w:p w14:paraId="097A4D71" w14:textId="77777777" w:rsidR="002F1801" w:rsidRDefault="002F1801" w:rsidP="002F5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227"/>
    <w:multiLevelType w:val="hybridMultilevel"/>
    <w:tmpl w:val="9A401EA0"/>
    <w:lvl w:ilvl="0" w:tplc="FD08DD04">
      <w:numFmt w:val="bullet"/>
      <w:lvlText w:val="»"/>
      <w:lvlJc w:val="left"/>
      <w:pPr>
        <w:ind w:left="360" w:hanging="360"/>
      </w:pPr>
      <w:rPr>
        <w:rFonts w:ascii="Calibri" w:eastAsiaTheme="minorEastAsia" w:hAnsi="Calibri" w:hint="default"/>
        <w:b/>
        <w:i w:val="0"/>
        <w:em w:val="none"/>
      </w:rPr>
    </w:lvl>
    <w:lvl w:ilvl="1" w:tplc="1B5E4AC4">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5E1D6D"/>
    <w:multiLevelType w:val="hybridMultilevel"/>
    <w:tmpl w:val="26084338"/>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FD08DD04">
      <w:numFmt w:val="bullet"/>
      <w:lvlText w:val="»"/>
      <w:lvlJc w:val="left"/>
      <w:pPr>
        <w:ind w:left="2880" w:hanging="360"/>
      </w:pPr>
      <w:rPr>
        <w:rFonts w:ascii="Calibri" w:eastAsiaTheme="minorEastAsia" w:hAnsi="Calibri" w:hint="default"/>
        <w:b/>
        <w:i w:val="0"/>
        <w:em w:val="none"/>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50F1"/>
    <w:multiLevelType w:val="hybridMultilevel"/>
    <w:tmpl w:val="0DCE1608"/>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E4418"/>
    <w:multiLevelType w:val="hybridMultilevel"/>
    <w:tmpl w:val="FE048DB8"/>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5D8062A">
      <w:numFmt w:val="bullet"/>
      <w:lvlText w:val="~"/>
      <w:lvlJc w:val="left"/>
      <w:pPr>
        <w:ind w:left="2880" w:hanging="360"/>
      </w:pPr>
      <w:rPr>
        <w:rFonts w:ascii="Calibri" w:eastAsiaTheme="minorEastAsia" w:hAnsi="Calibr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2026C"/>
    <w:multiLevelType w:val="hybridMultilevel"/>
    <w:tmpl w:val="45D2EFC0"/>
    <w:lvl w:ilvl="0" w:tplc="1B5E4AC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0EC566D"/>
    <w:multiLevelType w:val="hybridMultilevel"/>
    <w:tmpl w:val="41327AB0"/>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22EE6F2E">
      <w:numFmt w:val="bullet"/>
      <w:lvlText w:val="-"/>
      <w:lvlJc w:val="left"/>
      <w:pPr>
        <w:ind w:left="3600" w:hanging="360"/>
      </w:pPr>
      <w:rPr>
        <w:rFonts w:ascii="Calibri" w:eastAsiaTheme="minorEastAsia" w:hAnsi="Calibri" w:cs="Calibri"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5B4E98"/>
    <w:multiLevelType w:val="hybridMultilevel"/>
    <w:tmpl w:val="08501EDA"/>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051F2"/>
    <w:multiLevelType w:val="hybridMultilevel"/>
    <w:tmpl w:val="5C626FCA"/>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874A9E"/>
    <w:multiLevelType w:val="hybridMultilevel"/>
    <w:tmpl w:val="2D4E62D4"/>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A93072"/>
    <w:multiLevelType w:val="hybridMultilevel"/>
    <w:tmpl w:val="F3C0A818"/>
    <w:lvl w:ilvl="0" w:tplc="FD08DD04">
      <w:numFmt w:val="bullet"/>
      <w:lvlText w:val="»"/>
      <w:lvlJc w:val="left"/>
      <w:pPr>
        <w:ind w:left="360" w:hanging="360"/>
      </w:pPr>
      <w:rPr>
        <w:rFonts w:ascii="Calibri" w:eastAsiaTheme="minorEastAsia" w:hAnsi="Calibri" w:hint="default"/>
        <w:b/>
        <w:i w:val="0"/>
        <w:em w:val="none"/>
      </w:rPr>
    </w:lvl>
    <w:lvl w:ilvl="1" w:tplc="981280D6">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9C6210"/>
    <w:multiLevelType w:val="hybridMultilevel"/>
    <w:tmpl w:val="2C840C76"/>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4418D0"/>
    <w:multiLevelType w:val="hybridMultilevel"/>
    <w:tmpl w:val="98101D86"/>
    <w:lvl w:ilvl="0" w:tplc="1A2A02D4">
      <w:numFmt w:val="bullet"/>
      <w:lvlText w:val="»"/>
      <w:lvlJc w:val="left"/>
      <w:pPr>
        <w:ind w:left="720" w:hanging="360"/>
      </w:pPr>
      <w:rPr>
        <w:rFonts w:ascii="Calibri" w:eastAsiaTheme="minorEastAsia" w:hAnsi="Calibri" w:hint="default"/>
        <w:b/>
        <w:i w:val="0"/>
        <w:color w:val="auto"/>
        <w:em w:val="none"/>
      </w:rPr>
    </w:lvl>
    <w:lvl w:ilvl="1" w:tplc="1B5E4AC4">
      <w:start w:val="1"/>
      <w:numFmt w:val="bullet"/>
      <w:lvlText w:val="›"/>
      <w:lvlJc w:val="left"/>
      <w:pPr>
        <w:ind w:left="1440" w:hanging="360"/>
      </w:pPr>
      <w:rPr>
        <w:rFonts w:ascii="Courier New" w:hAnsi="Courier New" w:hint="default"/>
      </w:rPr>
    </w:lvl>
    <w:lvl w:ilvl="2" w:tplc="45D8062A">
      <w:numFmt w:val="bullet"/>
      <w:lvlText w:val="~"/>
      <w:lvlJc w:val="left"/>
      <w:pPr>
        <w:ind w:left="2160" w:hanging="360"/>
      </w:pPr>
      <w:rPr>
        <w:rFonts w:ascii="Calibri" w:eastAsiaTheme="minorEastAsia" w:hAnsi="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D024A2"/>
    <w:multiLevelType w:val="hybridMultilevel"/>
    <w:tmpl w:val="9572B214"/>
    <w:lvl w:ilvl="0" w:tplc="77B26344">
      <w:start w:val="3"/>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714BFF"/>
    <w:multiLevelType w:val="hybridMultilevel"/>
    <w:tmpl w:val="2430B5FE"/>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8D6882"/>
    <w:multiLevelType w:val="hybridMultilevel"/>
    <w:tmpl w:val="11566B70"/>
    <w:lvl w:ilvl="0" w:tplc="1B5E4AC4">
      <w:start w:val="1"/>
      <w:numFmt w:val="bullet"/>
      <w:lvlText w:val="›"/>
      <w:lvlJc w:val="left"/>
      <w:pPr>
        <w:ind w:left="1068" w:hanging="360"/>
      </w:pPr>
      <w:rPr>
        <w:rFonts w:ascii="Courier New" w:hAnsi="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4022148"/>
    <w:multiLevelType w:val="hybridMultilevel"/>
    <w:tmpl w:val="E198383A"/>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6" w15:restartNumberingAfterBreak="0">
    <w:nsid w:val="24BB6333"/>
    <w:multiLevelType w:val="hybridMultilevel"/>
    <w:tmpl w:val="AF26C7D2"/>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5D0927"/>
    <w:multiLevelType w:val="hybridMultilevel"/>
    <w:tmpl w:val="6C0A2204"/>
    <w:lvl w:ilvl="0" w:tplc="FD08DD04">
      <w:numFmt w:val="bullet"/>
      <w:lvlText w:val="»"/>
      <w:lvlJc w:val="left"/>
      <w:pPr>
        <w:ind w:left="1080" w:hanging="360"/>
      </w:pPr>
      <w:rPr>
        <w:rFonts w:ascii="Calibri" w:eastAsiaTheme="minorEastAsia" w:hAnsi="Calibri" w:hint="default"/>
        <w:b/>
        <w:i w:val="0"/>
        <w:em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6B80A6E"/>
    <w:multiLevelType w:val="multilevel"/>
    <w:tmpl w:val="B72E0B6A"/>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77F76BD"/>
    <w:multiLevelType w:val="hybridMultilevel"/>
    <w:tmpl w:val="3ECA247A"/>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D30E80"/>
    <w:multiLevelType w:val="hybridMultilevel"/>
    <w:tmpl w:val="5BDC8B6E"/>
    <w:lvl w:ilvl="0" w:tplc="378C71CA">
      <w:numFmt w:val="bullet"/>
      <w:lvlText w:val="»"/>
      <w:lvlJc w:val="left"/>
      <w:pPr>
        <w:ind w:left="720" w:hanging="360"/>
      </w:pPr>
      <w:rPr>
        <w:rFonts w:ascii="Calibri" w:eastAsiaTheme="minorEastAsia" w:hAnsi="Calibri" w:hint="default"/>
        <w:b/>
        <w:i w:val="0"/>
        <w:color w:val="000000" w:themeColor="text1"/>
        <w:em w:val="none"/>
      </w:rPr>
    </w:lvl>
    <w:lvl w:ilvl="1" w:tplc="1B5E4AC4">
      <w:start w:val="1"/>
      <w:numFmt w:val="bullet"/>
      <w:lvlText w:val="›"/>
      <w:lvlJc w:val="left"/>
      <w:pPr>
        <w:ind w:left="1440" w:hanging="360"/>
      </w:pPr>
      <w:rPr>
        <w:rFonts w:ascii="Courier New" w:hAnsi="Courier New" w:hint="default"/>
      </w:rPr>
    </w:lvl>
    <w:lvl w:ilvl="2" w:tplc="30F0DA9C">
      <w:start w:val="1"/>
      <w:numFmt w:val="bullet"/>
      <w:lvlText w:val=""/>
      <w:lvlJc w:val="left"/>
      <w:pPr>
        <w:ind w:left="2160" w:hanging="360"/>
      </w:pPr>
      <w:rPr>
        <w:rFonts w:ascii="Symbol" w:hAnsi="Symbol" w:hint="default"/>
        <w:color w:val="000000" w:themeColor="text1"/>
      </w:rPr>
    </w:lvl>
    <w:lvl w:ilvl="3" w:tplc="45D8062A">
      <w:numFmt w:val="bullet"/>
      <w:lvlText w:val="~"/>
      <w:lvlJc w:val="left"/>
      <w:pPr>
        <w:ind w:left="2880" w:hanging="360"/>
      </w:pPr>
      <w:rPr>
        <w:rFonts w:ascii="Calibri" w:eastAsiaTheme="minorEastAsia" w:hAnsi="Calibri" w:hint="default"/>
      </w:rPr>
    </w:lvl>
    <w:lvl w:ilvl="4" w:tplc="7D5A801C">
      <w:numFmt w:val="bullet"/>
      <w:lvlText w:val="-"/>
      <w:lvlJc w:val="left"/>
      <w:pPr>
        <w:ind w:left="3600" w:hanging="360"/>
      </w:pPr>
      <w:rPr>
        <w:rFonts w:ascii="Calibri" w:eastAsiaTheme="minorEastAsia" w:hAnsi="Calibri" w:cs="Calibri"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E86BDA"/>
    <w:multiLevelType w:val="hybridMultilevel"/>
    <w:tmpl w:val="D192874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6D37CA"/>
    <w:multiLevelType w:val="hybridMultilevel"/>
    <w:tmpl w:val="0780F9D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FF301E"/>
    <w:multiLevelType w:val="hybridMultilevel"/>
    <w:tmpl w:val="4C32A2AA"/>
    <w:lvl w:ilvl="0" w:tplc="FD08DD04">
      <w:numFmt w:val="bullet"/>
      <w:lvlText w:val="»"/>
      <w:lvlJc w:val="left"/>
      <w:pPr>
        <w:ind w:left="408" w:hanging="360"/>
      </w:pPr>
      <w:rPr>
        <w:rFonts w:ascii="Calibri" w:eastAsiaTheme="minorEastAsia" w:hAnsi="Calibri" w:hint="default"/>
        <w:b/>
        <w:i w:val="0"/>
        <w:em w:val="none"/>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4" w15:restartNumberingAfterBreak="0">
    <w:nsid w:val="368B3F18"/>
    <w:multiLevelType w:val="hybridMultilevel"/>
    <w:tmpl w:val="CC86E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B85F4A"/>
    <w:multiLevelType w:val="hybridMultilevel"/>
    <w:tmpl w:val="9D728830"/>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C01DB4"/>
    <w:multiLevelType w:val="hybridMultilevel"/>
    <w:tmpl w:val="02A6D9A0"/>
    <w:lvl w:ilvl="0" w:tplc="FD08DD04">
      <w:numFmt w:val="bullet"/>
      <w:lvlText w:val="»"/>
      <w:lvlJc w:val="left"/>
      <w:pPr>
        <w:ind w:left="360" w:hanging="360"/>
      </w:pPr>
      <w:rPr>
        <w:rFonts w:ascii="Calibri" w:eastAsiaTheme="minorEastAsia" w:hAnsi="Calibri" w:hint="default"/>
        <w:b/>
        <w:i w:val="0"/>
        <w:em w:val="none"/>
      </w:rPr>
    </w:lvl>
    <w:lvl w:ilvl="1" w:tplc="1B5E4AC4">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8FF3FE4"/>
    <w:multiLevelType w:val="hybridMultilevel"/>
    <w:tmpl w:val="84EE0E8A"/>
    <w:lvl w:ilvl="0" w:tplc="FD08DD04">
      <w:numFmt w:val="bullet"/>
      <w:lvlText w:val="»"/>
      <w:lvlJc w:val="left"/>
      <w:pPr>
        <w:ind w:left="720" w:hanging="360"/>
      </w:pPr>
      <w:rPr>
        <w:rFonts w:ascii="Calibri" w:eastAsiaTheme="minorEastAsia" w:hAnsi="Calibri" w:hint="default"/>
        <w:b/>
        <w:i w:val="0"/>
        <w:em w:val="none"/>
      </w:rPr>
    </w:lvl>
    <w:lvl w:ilvl="1" w:tplc="EFA422E8">
      <w:numFmt w:val="bullet"/>
      <w:lvlText w:val="+"/>
      <w:lvlJc w:val="left"/>
      <w:pPr>
        <w:ind w:left="1440" w:hanging="360"/>
      </w:pPr>
      <w:rPr>
        <w:rFonts w:ascii="Calibri" w:eastAsiaTheme="minorEastAsia" w:hAnsi="Calibri" w:hint="default"/>
        <w:b/>
        <w:i w:val="0"/>
        <w:color w:val="00B050"/>
        <w:em w:val="no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03570A"/>
    <w:multiLevelType w:val="hybridMultilevel"/>
    <w:tmpl w:val="4F746686"/>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9D4DF0"/>
    <w:multiLevelType w:val="hybridMultilevel"/>
    <w:tmpl w:val="D26645D0"/>
    <w:lvl w:ilvl="0" w:tplc="04100005">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0" w15:restartNumberingAfterBreak="0">
    <w:nsid w:val="3AB61E49"/>
    <w:multiLevelType w:val="hybridMultilevel"/>
    <w:tmpl w:val="4E465730"/>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9F7DFD"/>
    <w:multiLevelType w:val="hybridMultilevel"/>
    <w:tmpl w:val="ED5EE984"/>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312376E">
      <w:start w:val="6"/>
      <w:numFmt w:val="bullet"/>
      <w:lvlText w:val="-"/>
      <w:lvlJc w:val="left"/>
      <w:pPr>
        <w:ind w:left="2880" w:hanging="360"/>
      </w:pPr>
      <w:rPr>
        <w:rFonts w:ascii="Calibri" w:eastAsiaTheme="minorEastAsia" w:hAnsi="Calibri" w:cs="Calibr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1411FD1"/>
    <w:multiLevelType w:val="hybridMultilevel"/>
    <w:tmpl w:val="3C8E88D0"/>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E04E87"/>
    <w:multiLevelType w:val="multilevel"/>
    <w:tmpl w:val="B72E0B6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5533B04"/>
    <w:multiLevelType w:val="hybridMultilevel"/>
    <w:tmpl w:val="96081B7E"/>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DA6FFB"/>
    <w:multiLevelType w:val="hybridMultilevel"/>
    <w:tmpl w:val="AD426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6794192"/>
    <w:multiLevelType w:val="hybridMultilevel"/>
    <w:tmpl w:val="D3A6357A"/>
    <w:lvl w:ilvl="0" w:tplc="1B5E4AC4">
      <w:start w:val="1"/>
      <w:numFmt w:val="bullet"/>
      <w:lvlText w:val="›"/>
      <w:lvlJc w:val="left"/>
      <w:pPr>
        <w:ind w:left="720" w:hanging="360"/>
      </w:pPr>
      <w:rPr>
        <w:rFonts w:ascii="Courier New" w:hAnsi="Courier New"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70B3063"/>
    <w:multiLevelType w:val="hybridMultilevel"/>
    <w:tmpl w:val="868E588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8F58B7C4">
      <w:start w:val="2"/>
      <w:numFmt w:val="bullet"/>
      <w:lvlText w:val="-"/>
      <w:lvlJc w:val="left"/>
      <w:pPr>
        <w:ind w:left="2160" w:hanging="360"/>
      </w:pPr>
      <w:rPr>
        <w:rFonts w:ascii="Calibri" w:eastAsiaTheme="minorEastAsia"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81F04F2"/>
    <w:multiLevelType w:val="hybridMultilevel"/>
    <w:tmpl w:val="7E3067FC"/>
    <w:lvl w:ilvl="0" w:tplc="1B5E4AC4">
      <w:start w:val="1"/>
      <w:numFmt w:val="bullet"/>
      <w:lvlText w:val="›"/>
      <w:lvlJc w:val="left"/>
      <w:pPr>
        <w:ind w:left="360" w:hanging="360"/>
      </w:pPr>
      <w:rPr>
        <w:rFonts w:ascii="Courier New" w:hAnsi="Courier New" w:hint="default"/>
        <w:i/>
        <w:color w:val="1F3763" w:themeColor="accent1" w:themeShade="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9382C04"/>
    <w:multiLevelType w:val="hybridMultilevel"/>
    <w:tmpl w:val="025E247C"/>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C8C4A91"/>
    <w:multiLevelType w:val="hybridMultilevel"/>
    <w:tmpl w:val="CBDC5E4C"/>
    <w:lvl w:ilvl="0" w:tplc="FD08DD04">
      <w:numFmt w:val="bullet"/>
      <w:lvlText w:val="»"/>
      <w:lvlJc w:val="left"/>
      <w:pPr>
        <w:ind w:left="1440" w:hanging="360"/>
      </w:pPr>
      <w:rPr>
        <w:rFonts w:ascii="Calibri" w:eastAsiaTheme="minorEastAsia" w:hAnsi="Calibri" w:hint="default"/>
        <w:b/>
        <w:i w:val="0"/>
        <w:em w:val="none"/>
      </w:rPr>
    </w:lvl>
    <w:lvl w:ilvl="1" w:tplc="1B5E4AC4">
      <w:start w:val="1"/>
      <w:numFmt w:val="bullet"/>
      <w:lvlText w:val="›"/>
      <w:lvlJc w:val="left"/>
      <w:pPr>
        <w:ind w:left="2160" w:hanging="360"/>
      </w:pPr>
      <w:rPr>
        <w:rFonts w:ascii="Courier New" w:hAnsi="Courier New" w:hint="default"/>
      </w:rPr>
    </w:lvl>
    <w:lvl w:ilvl="2" w:tplc="DC542A94">
      <w:numFmt w:val="bullet"/>
      <w:lvlText w:val="-"/>
      <w:lvlJc w:val="left"/>
      <w:pPr>
        <w:ind w:left="2880" w:hanging="360"/>
      </w:pPr>
      <w:rPr>
        <w:rFonts w:ascii="Calibri" w:eastAsiaTheme="minorEastAsia" w:hAnsi="Calibri" w:cs="Calibri" w:hint="default"/>
      </w:rPr>
    </w:lvl>
    <w:lvl w:ilvl="3" w:tplc="03A0511E">
      <w:start w:val="1"/>
      <w:numFmt w:val="bullet"/>
      <w:lvlText w:val=""/>
      <w:lvlJc w:val="left"/>
      <w:pPr>
        <w:ind w:left="3600" w:hanging="360"/>
      </w:pPr>
      <w:rPr>
        <w:rFonts w:ascii="Symbol" w:hAnsi="Symbol" w:hint="default"/>
        <w:color w:val="000000" w:themeColor="text1"/>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4D2C4F4F"/>
    <w:multiLevelType w:val="hybridMultilevel"/>
    <w:tmpl w:val="B8B6A0CE"/>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DD65867"/>
    <w:multiLevelType w:val="hybridMultilevel"/>
    <w:tmpl w:val="B78022A6"/>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004753E"/>
    <w:multiLevelType w:val="hybridMultilevel"/>
    <w:tmpl w:val="0E5657D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355526"/>
    <w:multiLevelType w:val="hybridMultilevel"/>
    <w:tmpl w:val="1A9C46E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B54EC7"/>
    <w:multiLevelType w:val="hybridMultilevel"/>
    <w:tmpl w:val="F30C9BC0"/>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93E76F2"/>
    <w:multiLevelType w:val="hybridMultilevel"/>
    <w:tmpl w:val="2EFE3EFA"/>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A936FCE"/>
    <w:multiLevelType w:val="hybridMultilevel"/>
    <w:tmpl w:val="261C573A"/>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C7B369E"/>
    <w:multiLevelType w:val="hybridMultilevel"/>
    <w:tmpl w:val="996C3D8A"/>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DF12B31"/>
    <w:multiLevelType w:val="hybridMultilevel"/>
    <w:tmpl w:val="D26879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4535AD"/>
    <w:multiLevelType w:val="hybridMultilevel"/>
    <w:tmpl w:val="3252BCC2"/>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F1946CEA">
      <w:numFmt w:val="bullet"/>
      <w:lvlText w:val="-"/>
      <w:lvlJc w:val="left"/>
      <w:pPr>
        <w:ind w:left="2160" w:hanging="360"/>
      </w:pPr>
      <w:rPr>
        <w:rFonts w:ascii="Calibri" w:eastAsiaTheme="minorEastAsia"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04A3445"/>
    <w:multiLevelType w:val="hybridMultilevel"/>
    <w:tmpl w:val="E38ADF76"/>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1C74C64"/>
    <w:multiLevelType w:val="hybridMultilevel"/>
    <w:tmpl w:val="3036F64A"/>
    <w:lvl w:ilvl="0" w:tplc="2EDC113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43109FE"/>
    <w:multiLevelType w:val="hybridMultilevel"/>
    <w:tmpl w:val="1BE47926"/>
    <w:lvl w:ilvl="0" w:tplc="FD08DD04">
      <w:numFmt w:val="bullet"/>
      <w:lvlText w:val="»"/>
      <w:lvlJc w:val="left"/>
      <w:pPr>
        <w:ind w:left="720" w:hanging="360"/>
      </w:pPr>
      <w:rPr>
        <w:rFonts w:ascii="Calibri" w:eastAsiaTheme="minorEastAsia" w:hAnsi="Calibri" w:hint="default"/>
        <w:b/>
        <w:i w:val="0"/>
        <w:em w:val="none"/>
      </w:rPr>
    </w:lvl>
    <w:lvl w:ilvl="1" w:tplc="FD08DD04">
      <w:numFmt w:val="bullet"/>
      <w:lvlText w:val="»"/>
      <w:lvlJc w:val="left"/>
      <w:pPr>
        <w:ind w:left="1440" w:hanging="360"/>
      </w:pPr>
      <w:rPr>
        <w:rFonts w:ascii="Calibri" w:eastAsiaTheme="minorEastAsia" w:hAnsi="Calibri" w:hint="default"/>
        <w:b/>
        <w:i w:val="0"/>
        <w:em w:val="none"/>
      </w:rPr>
    </w:lvl>
    <w:lvl w:ilvl="2" w:tplc="1B5E4AC4">
      <w:start w:val="1"/>
      <w:numFmt w:val="bullet"/>
      <w:lvlText w:val="›"/>
      <w:lvlJc w:val="left"/>
      <w:pPr>
        <w:ind w:left="2160" w:hanging="360"/>
      </w:pPr>
      <w:rPr>
        <w:rFonts w:ascii="Courier New" w:hAnsi="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6D37A25"/>
    <w:multiLevelType w:val="hybridMultilevel"/>
    <w:tmpl w:val="A26EDF70"/>
    <w:lvl w:ilvl="0" w:tplc="1B5E4AC4">
      <w:start w:val="1"/>
      <w:numFmt w:val="bullet"/>
      <w:lvlText w:val="›"/>
      <w:lvlJc w:val="left"/>
      <w:pPr>
        <w:ind w:left="1068" w:hanging="360"/>
      </w:pPr>
      <w:rPr>
        <w:rFonts w:ascii="Courier New" w:hAnsi="Courier New" w:hint="default"/>
        <w:i/>
        <w:color w:val="1F3763" w:themeColor="accent1" w:themeShade="7F"/>
      </w:rPr>
    </w:lvl>
    <w:lvl w:ilvl="1" w:tplc="04100005">
      <w:start w:val="1"/>
      <w:numFmt w:val="bullet"/>
      <w:lvlText w:val=""/>
      <w:lvlJc w:val="left"/>
      <w:pPr>
        <w:ind w:left="1788" w:hanging="360"/>
      </w:pPr>
      <w:rPr>
        <w:rFonts w:ascii="Wingdings" w:hAnsi="Wingdings" w:hint="default"/>
      </w:rPr>
    </w:lvl>
    <w:lvl w:ilvl="2" w:tplc="1B5E4AC4">
      <w:start w:val="1"/>
      <w:numFmt w:val="bullet"/>
      <w:lvlText w:val="›"/>
      <w:lvlJc w:val="left"/>
      <w:pPr>
        <w:ind w:left="2508" w:hanging="360"/>
      </w:pPr>
      <w:rPr>
        <w:rFonts w:ascii="Courier New" w:hAnsi="Courier New" w:hint="default"/>
      </w:rPr>
    </w:lvl>
    <w:lvl w:ilvl="3" w:tplc="56CC5CC8">
      <w:numFmt w:val="bullet"/>
      <w:lvlText w:val="-"/>
      <w:lvlJc w:val="left"/>
      <w:pPr>
        <w:ind w:left="3228" w:hanging="360"/>
      </w:pPr>
      <w:rPr>
        <w:rFonts w:ascii="Calibri" w:eastAsiaTheme="minorEastAsia" w:hAnsi="Calibri" w:cs="Calibri"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5" w15:restartNumberingAfterBreak="0">
    <w:nsid w:val="67736D58"/>
    <w:multiLevelType w:val="hybridMultilevel"/>
    <w:tmpl w:val="324CEACE"/>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D62D99"/>
    <w:multiLevelType w:val="hybridMultilevel"/>
    <w:tmpl w:val="0D92FEA4"/>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9FA26FEE">
      <w:numFmt w:val="bullet"/>
      <w:lvlText w:val="-"/>
      <w:lvlJc w:val="left"/>
      <w:pPr>
        <w:ind w:left="2160" w:hanging="360"/>
      </w:pPr>
      <w:rPr>
        <w:rFonts w:ascii="Calibri" w:eastAsiaTheme="minorEastAsia"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AF281E"/>
    <w:multiLevelType w:val="hybridMultilevel"/>
    <w:tmpl w:val="763C787C"/>
    <w:lvl w:ilvl="0" w:tplc="FD08DD0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0B4007D"/>
    <w:multiLevelType w:val="hybridMultilevel"/>
    <w:tmpl w:val="6ACA6334"/>
    <w:lvl w:ilvl="0" w:tplc="B06ED754">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59" w15:restartNumberingAfterBreak="0">
    <w:nsid w:val="76741506"/>
    <w:multiLevelType w:val="hybridMultilevel"/>
    <w:tmpl w:val="8380585A"/>
    <w:lvl w:ilvl="0" w:tplc="FD08DD04">
      <w:numFmt w:val="bullet"/>
      <w:lvlText w:val="»"/>
      <w:lvlJc w:val="left"/>
      <w:pPr>
        <w:ind w:left="720" w:hanging="360"/>
      </w:pPr>
      <w:rPr>
        <w:rFonts w:ascii="Calibri" w:eastAsiaTheme="minorEastAsia" w:hAnsi="Calibri" w:hint="default"/>
        <w:b/>
        <w:i w:val="0"/>
        <w:em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ABE176A"/>
    <w:multiLevelType w:val="hybridMultilevel"/>
    <w:tmpl w:val="C5668BAA"/>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E14158D"/>
    <w:multiLevelType w:val="hybridMultilevel"/>
    <w:tmpl w:val="7C589E54"/>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FD144CD"/>
    <w:multiLevelType w:val="hybridMultilevel"/>
    <w:tmpl w:val="3EACC0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0978563">
    <w:abstractNumId w:val="22"/>
  </w:num>
  <w:num w:numId="2" w16cid:durableId="1821459391">
    <w:abstractNumId w:val="9"/>
  </w:num>
  <w:num w:numId="3" w16cid:durableId="136534502">
    <w:abstractNumId w:val="59"/>
  </w:num>
  <w:num w:numId="4" w16cid:durableId="926960291">
    <w:abstractNumId w:val="46"/>
  </w:num>
  <w:num w:numId="5" w16cid:durableId="1409035897">
    <w:abstractNumId w:val="34"/>
  </w:num>
  <w:num w:numId="6" w16cid:durableId="940185606">
    <w:abstractNumId w:val="2"/>
  </w:num>
  <w:num w:numId="7" w16cid:durableId="1366977652">
    <w:abstractNumId w:val="45"/>
  </w:num>
  <w:num w:numId="8" w16cid:durableId="1691761237">
    <w:abstractNumId w:val="40"/>
  </w:num>
  <w:num w:numId="9" w16cid:durableId="1546210238">
    <w:abstractNumId w:val="5"/>
  </w:num>
  <w:num w:numId="10" w16cid:durableId="1790926720">
    <w:abstractNumId w:val="31"/>
  </w:num>
  <w:num w:numId="11" w16cid:durableId="1269308911">
    <w:abstractNumId w:val="4"/>
  </w:num>
  <w:num w:numId="12" w16cid:durableId="979766274">
    <w:abstractNumId w:val="1"/>
  </w:num>
  <w:num w:numId="13" w16cid:durableId="874076132">
    <w:abstractNumId w:val="21"/>
  </w:num>
  <w:num w:numId="14" w16cid:durableId="534124908">
    <w:abstractNumId w:val="60"/>
  </w:num>
  <w:num w:numId="15" w16cid:durableId="230653524">
    <w:abstractNumId w:val="30"/>
  </w:num>
  <w:num w:numId="16" w16cid:durableId="1898198184">
    <w:abstractNumId w:val="39"/>
  </w:num>
  <w:num w:numId="17" w16cid:durableId="972251168">
    <w:abstractNumId w:val="50"/>
  </w:num>
  <w:num w:numId="18" w16cid:durableId="2061202847">
    <w:abstractNumId w:val="48"/>
  </w:num>
  <w:num w:numId="19" w16cid:durableId="54283286">
    <w:abstractNumId w:val="11"/>
  </w:num>
  <w:num w:numId="20" w16cid:durableId="1402215486">
    <w:abstractNumId w:val="28"/>
  </w:num>
  <w:num w:numId="21" w16cid:durableId="2075734279">
    <w:abstractNumId w:val="42"/>
  </w:num>
  <w:num w:numId="22" w16cid:durableId="1320814129">
    <w:abstractNumId w:val="56"/>
  </w:num>
  <w:num w:numId="23" w16cid:durableId="921060186">
    <w:abstractNumId w:val="44"/>
  </w:num>
  <w:num w:numId="24" w16cid:durableId="41175421">
    <w:abstractNumId w:val="0"/>
  </w:num>
  <w:num w:numId="25" w16cid:durableId="1291017155">
    <w:abstractNumId w:val="20"/>
  </w:num>
  <w:num w:numId="26" w16cid:durableId="717558394">
    <w:abstractNumId w:val="52"/>
  </w:num>
  <w:num w:numId="27" w16cid:durableId="1143693148">
    <w:abstractNumId w:val="3"/>
  </w:num>
  <w:num w:numId="28" w16cid:durableId="1289823285">
    <w:abstractNumId w:val="17"/>
  </w:num>
  <w:num w:numId="29" w16cid:durableId="456876261">
    <w:abstractNumId w:val="33"/>
  </w:num>
  <w:num w:numId="30" w16cid:durableId="515310210">
    <w:abstractNumId w:val="15"/>
  </w:num>
  <w:num w:numId="31" w16cid:durableId="1040396351">
    <w:abstractNumId w:val="18"/>
  </w:num>
  <w:num w:numId="32" w16cid:durableId="2103798780">
    <w:abstractNumId w:val="41"/>
  </w:num>
  <w:num w:numId="33" w16cid:durableId="1074477259">
    <w:abstractNumId w:val="26"/>
  </w:num>
  <w:num w:numId="34" w16cid:durableId="1264339328">
    <w:abstractNumId w:val="55"/>
  </w:num>
  <w:num w:numId="35" w16cid:durableId="2059543907">
    <w:abstractNumId w:val="43"/>
  </w:num>
  <w:num w:numId="36" w16cid:durableId="1722630170">
    <w:abstractNumId w:val="32"/>
  </w:num>
  <w:num w:numId="37" w16cid:durableId="975792449">
    <w:abstractNumId w:val="16"/>
  </w:num>
  <w:num w:numId="38" w16cid:durableId="1287085981">
    <w:abstractNumId w:val="57"/>
  </w:num>
  <w:num w:numId="39" w16cid:durableId="634411648">
    <w:abstractNumId w:val="61"/>
  </w:num>
  <w:num w:numId="40" w16cid:durableId="640114800">
    <w:abstractNumId w:val="54"/>
  </w:num>
  <w:num w:numId="41" w16cid:durableId="1360159456">
    <w:abstractNumId w:val="36"/>
  </w:num>
  <w:num w:numId="42" w16cid:durableId="540628836">
    <w:abstractNumId w:val="14"/>
  </w:num>
  <w:num w:numId="43" w16cid:durableId="398210993">
    <w:abstractNumId w:val="29"/>
  </w:num>
  <w:num w:numId="44" w16cid:durableId="1014066130">
    <w:abstractNumId w:val="8"/>
  </w:num>
  <w:num w:numId="45" w16cid:durableId="546457525">
    <w:abstractNumId w:val="19"/>
  </w:num>
  <w:num w:numId="46" w16cid:durableId="684475678">
    <w:abstractNumId w:val="25"/>
  </w:num>
  <w:num w:numId="47" w16cid:durableId="367951868">
    <w:abstractNumId w:val="24"/>
  </w:num>
  <w:num w:numId="48" w16cid:durableId="784930766">
    <w:abstractNumId w:val="38"/>
  </w:num>
  <w:num w:numId="49" w16cid:durableId="717634310">
    <w:abstractNumId w:val="37"/>
  </w:num>
  <w:num w:numId="50" w16cid:durableId="1403530125">
    <w:abstractNumId w:val="27"/>
  </w:num>
  <w:num w:numId="51" w16cid:durableId="340860710">
    <w:abstractNumId w:val="13"/>
  </w:num>
  <w:num w:numId="52" w16cid:durableId="1217158751">
    <w:abstractNumId w:val="23"/>
  </w:num>
  <w:num w:numId="53" w16cid:durableId="63718909">
    <w:abstractNumId w:val="6"/>
  </w:num>
  <w:num w:numId="54" w16cid:durableId="800078702">
    <w:abstractNumId w:val="53"/>
  </w:num>
  <w:num w:numId="55" w16cid:durableId="1045058620">
    <w:abstractNumId w:val="51"/>
  </w:num>
  <w:num w:numId="56" w16cid:durableId="1177886040">
    <w:abstractNumId w:val="47"/>
  </w:num>
  <w:num w:numId="57" w16cid:durableId="658773738">
    <w:abstractNumId w:val="10"/>
  </w:num>
  <w:num w:numId="58" w16cid:durableId="451703609">
    <w:abstractNumId w:val="7"/>
  </w:num>
  <w:num w:numId="59" w16cid:durableId="1468165298">
    <w:abstractNumId w:val="62"/>
  </w:num>
  <w:num w:numId="60" w16cid:durableId="1091465403">
    <w:abstractNumId w:val="49"/>
  </w:num>
  <w:num w:numId="61" w16cid:durableId="1005867638">
    <w:abstractNumId w:val="58"/>
  </w:num>
  <w:num w:numId="62" w16cid:durableId="1419327258">
    <w:abstractNumId w:val="35"/>
  </w:num>
  <w:num w:numId="63" w16cid:durableId="2075813258">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CC"/>
    <w:rsid w:val="0000161F"/>
    <w:rsid w:val="00005009"/>
    <w:rsid w:val="00013627"/>
    <w:rsid w:val="00015E8B"/>
    <w:rsid w:val="000166E7"/>
    <w:rsid w:val="000215C6"/>
    <w:rsid w:val="00031FC3"/>
    <w:rsid w:val="00033AE0"/>
    <w:rsid w:val="000408C2"/>
    <w:rsid w:val="00042B66"/>
    <w:rsid w:val="00043A1E"/>
    <w:rsid w:val="0005341A"/>
    <w:rsid w:val="000539AD"/>
    <w:rsid w:val="000557D3"/>
    <w:rsid w:val="00056B6E"/>
    <w:rsid w:val="00065EA5"/>
    <w:rsid w:val="00070276"/>
    <w:rsid w:val="000721BE"/>
    <w:rsid w:val="00090618"/>
    <w:rsid w:val="000A0922"/>
    <w:rsid w:val="000C1A7B"/>
    <w:rsid w:val="000C3AB1"/>
    <w:rsid w:val="000C641C"/>
    <w:rsid w:val="000C7221"/>
    <w:rsid w:val="000E39B3"/>
    <w:rsid w:val="000F114D"/>
    <w:rsid w:val="00102A3A"/>
    <w:rsid w:val="0010652B"/>
    <w:rsid w:val="001141D4"/>
    <w:rsid w:val="001236A5"/>
    <w:rsid w:val="001276DB"/>
    <w:rsid w:val="00137BFA"/>
    <w:rsid w:val="0014229D"/>
    <w:rsid w:val="00151FBA"/>
    <w:rsid w:val="001676C6"/>
    <w:rsid w:val="00171CE3"/>
    <w:rsid w:val="00171D83"/>
    <w:rsid w:val="00172015"/>
    <w:rsid w:val="001A0A1D"/>
    <w:rsid w:val="001A4ABA"/>
    <w:rsid w:val="001A5EFA"/>
    <w:rsid w:val="001A7BBC"/>
    <w:rsid w:val="001B42C4"/>
    <w:rsid w:val="001B4E0A"/>
    <w:rsid w:val="001C09FD"/>
    <w:rsid w:val="001D4C77"/>
    <w:rsid w:val="001E0DBC"/>
    <w:rsid w:val="001F6F6A"/>
    <w:rsid w:val="0020281F"/>
    <w:rsid w:val="00205066"/>
    <w:rsid w:val="002052AC"/>
    <w:rsid w:val="00210709"/>
    <w:rsid w:val="00213897"/>
    <w:rsid w:val="00220354"/>
    <w:rsid w:val="0022530D"/>
    <w:rsid w:val="00231774"/>
    <w:rsid w:val="00232348"/>
    <w:rsid w:val="002401D5"/>
    <w:rsid w:val="002405F2"/>
    <w:rsid w:val="00241684"/>
    <w:rsid w:val="00252343"/>
    <w:rsid w:val="0026172A"/>
    <w:rsid w:val="002619EE"/>
    <w:rsid w:val="00263CD0"/>
    <w:rsid w:val="0027696E"/>
    <w:rsid w:val="002A4785"/>
    <w:rsid w:val="002A79E1"/>
    <w:rsid w:val="002B20F0"/>
    <w:rsid w:val="002B4F32"/>
    <w:rsid w:val="002C4F6C"/>
    <w:rsid w:val="002D3D61"/>
    <w:rsid w:val="002D4573"/>
    <w:rsid w:val="002D4F12"/>
    <w:rsid w:val="002D7079"/>
    <w:rsid w:val="002D7BB7"/>
    <w:rsid w:val="002E26EC"/>
    <w:rsid w:val="002E5621"/>
    <w:rsid w:val="002E7DC9"/>
    <w:rsid w:val="002F1801"/>
    <w:rsid w:val="002F19C7"/>
    <w:rsid w:val="002F58AF"/>
    <w:rsid w:val="003012F7"/>
    <w:rsid w:val="00320BDD"/>
    <w:rsid w:val="003271FF"/>
    <w:rsid w:val="00344D27"/>
    <w:rsid w:val="00346DA6"/>
    <w:rsid w:val="00350DB1"/>
    <w:rsid w:val="0035631C"/>
    <w:rsid w:val="003827A1"/>
    <w:rsid w:val="00386CF2"/>
    <w:rsid w:val="003A29B7"/>
    <w:rsid w:val="003A4B05"/>
    <w:rsid w:val="003A6F15"/>
    <w:rsid w:val="003A7C6A"/>
    <w:rsid w:val="003C2CC1"/>
    <w:rsid w:val="003C6FC6"/>
    <w:rsid w:val="003C7A95"/>
    <w:rsid w:val="003D70B3"/>
    <w:rsid w:val="003F37B6"/>
    <w:rsid w:val="003F3991"/>
    <w:rsid w:val="003F3A9A"/>
    <w:rsid w:val="004064CD"/>
    <w:rsid w:val="004135B0"/>
    <w:rsid w:val="00416949"/>
    <w:rsid w:val="0042187A"/>
    <w:rsid w:val="00436245"/>
    <w:rsid w:val="00436D2A"/>
    <w:rsid w:val="00441AE5"/>
    <w:rsid w:val="004553D6"/>
    <w:rsid w:val="00461B71"/>
    <w:rsid w:val="00472162"/>
    <w:rsid w:val="00484999"/>
    <w:rsid w:val="00493CB3"/>
    <w:rsid w:val="004965B9"/>
    <w:rsid w:val="004A1470"/>
    <w:rsid w:val="004C25ED"/>
    <w:rsid w:val="004D1065"/>
    <w:rsid w:val="004D4931"/>
    <w:rsid w:val="004E2E9A"/>
    <w:rsid w:val="004E6F10"/>
    <w:rsid w:val="004F1B8C"/>
    <w:rsid w:val="00525DD6"/>
    <w:rsid w:val="00526BE0"/>
    <w:rsid w:val="00531A8F"/>
    <w:rsid w:val="005539FD"/>
    <w:rsid w:val="0056327D"/>
    <w:rsid w:val="00571195"/>
    <w:rsid w:val="00572272"/>
    <w:rsid w:val="0057252B"/>
    <w:rsid w:val="00583690"/>
    <w:rsid w:val="00591316"/>
    <w:rsid w:val="0059259C"/>
    <w:rsid w:val="005A418B"/>
    <w:rsid w:val="005A63C4"/>
    <w:rsid w:val="005B3DF0"/>
    <w:rsid w:val="005B44D1"/>
    <w:rsid w:val="005B7846"/>
    <w:rsid w:val="005C205B"/>
    <w:rsid w:val="005C256A"/>
    <w:rsid w:val="005C47A1"/>
    <w:rsid w:val="005D526A"/>
    <w:rsid w:val="005E3958"/>
    <w:rsid w:val="006012B8"/>
    <w:rsid w:val="0060147F"/>
    <w:rsid w:val="00625F82"/>
    <w:rsid w:val="00631DBE"/>
    <w:rsid w:val="006327EB"/>
    <w:rsid w:val="00641EA1"/>
    <w:rsid w:val="006500B3"/>
    <w:rsid w:val="006508DC"/>
    <w:rsid w:val="00651CA0"/>
    <w:rsid w:val="0065281C"/>
    <w:rsid w:val="00655AF6"/>
    <w:rsid w:val="006571B8"/>
    <w:rsid w:val="006578AD"/>
    <w:rsid w:val="00663434"/>
    <w:rsid w:val="00666F22"/>
    <w:rsid w:val="006671EB"/>
    <w:rsid w:val="006703BE"/>
    <w:rsid w:val="00673026"/>
    <w:rsid w:val="00681F1E"/>
    <w:rsid w:val="00682AAD"/>
    <w:rsid w:val="00691E1C"/>
    <w:rsid w:val="00692279"/>
    <w:rsid w:val="00697A6C"/>
    <w:rsid w:val="006A744E"/>
    <w:rsid w:val="006B794E"/>
    <w:rsid w:val="006C63AD"/>
    <w:rsid w:val="006E18EC"/>
    <w:rsid w:val="006E78A7"/>
    <w:rsid w:val="006F0FDF"/>
    <w:rsid w:val="007004FC"/>
    <w:rsid w:val="0070143F"/>
    <w:rsid w:val="00705F91"/>
    <w:rsid w:val="007116E6"/>
    <w:rsid w:val="0071536B"/>
    <w:rsid w:val="0072178E"/>
    <w:rsid w:val="00725B02"/>
    <w:rsid w:val="0074203E"/>
    <w:rsid w:val="00750D9A"/>
    <w:rsid w:val="00754726"/>
    <w:rsid w:val="00762EF8"/>
    <w:rsid w:val="00766F64"/>
    <w:rsid w:val="00774F8B"/>
    <w:rsid w:val="00785E26"/>
    <w:rsid w:val="0079498A"/>
    <w:rsid w:val="007A4AB4"/>
    <w:rsid w:val="007B17E5"/>
    <w:rsid w:val="007D7568"/>
    <w:rsid w:val="007E3520"/>
    <w:rsid w:val="007E464C"/>
    <w:rsid w:val="007E6FFE"/>
    <w:rsid w:val="0080386F"/>
    <w:rsid w:val="00804633"/>
    <w:rsid w:val="008066A0"/>
    <w:rsid w:val="008300A7"/>
    <w:rsid w:val="00831425"/>
    <w:rsid w:val="00832BCB"/>
    <w:rsid w:val="00836B1D"/>
    <w:rsid w:val="00842EDB"/>
    <w:rsid w:val="00843EB6"/>
    <w:rsid w:val="00847F5B"/>
    <w:rsid w:val="0085521B"/>
    <w:rsid w:val="00855D84"/>
    <w:rsid w:val="0087518E"/>
    <w:rsid w:val="00892944"/>
    <w:rsid w:val="008968E8"/>
    <w:rsid w:val="008B76A1"/>
    <w:rsid w:val="008C1313"/>
    <w:rsid w:val="008C4DC4"/>
    <w:rsid w:val="008D0287"/>
    <w:rsid w:val="008D7C4E"/>
    <w:rsid w:val="008F2019"/>
    <w:rsid w:val="00902C6D"/>
    <w:rsid w:val="00904C90"/>
    <w:rsid w:val="009068D0"/>
    <w:rsid w:val="00911372"/>
    <w:rsid w:val="00935BAF"/>
    <w:rsid w:val="00945DCB"/>
    <w:rsid w:val="0094769D"/>
    <w:rsid w:val="00952FA2"/>
    <w:rsid w:val="00964957"/>
    <w:rsid w:val="009702A8"/>
    <w:rsid w:val="00973A7C"/>
    <w:rsid w:val="00975B42"/>
    <w:rsid w:val="00976A98"/>
    <w:rsid w:val="00984AEF"/>
    <w:rsid w:val="00993B74"/>
    <w:rsid w:val="00997213"/>
    <w:rsid w:val="009A041F"/>
    <w:rsid w:val="009B2BC7"/>
    <w:rsid w:val="009C10B5"/>
    <w:rsid w:val="009C16FD"/>
    <w:rsid w:val="009C1829"/>
    <w:rsid w:val="009C1B17"/>
    <w:rsid w:val="009D37EC"/>
    <w:rsid w:val="009D3C22"/>
    <w:rsid w:val="009E689E"/>
    <w:rsid w:val="009F3145"/>
    <w:rsid w:val="00A17745"/>
    <w:rsid w:val="00A22D93"/>
    <w:rsid w:val="00A3194E"/>
    <w:rsid w:val="00A327A4"/>
    <w:rsid w:val="00A33E2C"/>
    <w:rsid w:val="00A418C8"/>
    <w:rsid w:val="00A42610"/>
    <w:rsid w:val="00A45263"/>
    <w:rsid w:val="00A654AF"/>
    <w:rsid w:val="00A718F1"/>
    <w:rsid w:val="00A81222"/>
    <w:rsid w:val="00A84CD1"/>
    <w:rsid w:val="00A85A54"/>
    <w:rsid w:val="00A95B71"/>
    <w:rsid w:val="00A96E5C"/>
    <w:rsid w:val="00A977BD"/>
    <w:rsid w:val="00AA014D"/>
    <w:rsid w:val="00AA222B"/>
    <w:rsid w:val="00AA71B3"/>
    <w:rsid w:val="00AB0BB2"/>
    <w:rsid w:val="00AB1D86"/>
    <w:rsid w:val="00AC02C6"/>
    <w:rsid w:val="00AC795D"/>
    <w:rsid w:val="00AC7DA0"/>
    <w:rsid w:val="00AD16B3"/>
    <w:rsid w:val="00AD241B"/>
    <w:rsid w:val="00AD2D69"/>
    <w:rsid w:val="00AD37DF"/>
    <w:rsid w:val="00AD4A19"/>
    <w:rsid w:val="00AD57F5"/>
    <w:rsid w:val="00AD775C"/>
    <w:rsid w:val="00AE14E1"/>
    <w:rsid w:val="00AF0BFF"/>
    <w:rsid w:val="00AF1C69"/>
    <w:rsid w:val="00AF4E20"/>
    <w:rsid w:val="00B000AB"/>
    <w:rsid w:val="00B02A6B"/>
    <w:rsid w:val="00B04B80"/>
    <w:rsid w:val="00B04E6E"/>
    <w:rsid w:val="00B06F25"/>
    <w:rsid w:val="00B27BC8"/>
    <w:rsid w:val="00B30D94"/>
    <w:rsid w:val="00B350AD"/>
    <w:rsid w:val="00B36FA2"/>
    <w:rsid w:val="00B44618"/>
    <w:rsid w:val="00B45F17"/>
    <w:rsid w:val="00B70D44"/>
    <w:rsid w:val="00B87C18"/>
    <w:rsid w:val="00B92724"/>
    <w:rsid w:val="00B97064"/>
    <w:rsid w:val="00BD104B"/>
    <w:rsid w:val="00BD12E7"/>
    <w:rsid w:val="00BD2DC4"/>
    <w:rsid w:val="00BE29E7"/>
    <w:rsid w:val="00C0709F"/>
    <w:rsid w:val="00C07E79"/>
    <w:rsid w:val="00C1078D"/>
    <w:rsid w:val="00C15330"/>
    <w:rsid w:val="00C2603E"/>
    <w:rsid w:val="00C369E8"/>
    <w:rsid w:val="00C40A61"/>
    <w:rsid w:val="00C47AB9"/>
    <w:rsid w:val="00C5438E"/>
    <w:rsid w:val="00C54A71"/>
    <w:rsid w:val="00C6187E"/>
    <w:rsid w:val="00C6226D"/>
    <w:rsid w:val="00C829ED"/>
    <w:rsid w:val="00CA67C3"/>
    <w:rsid w:val="00CB5C68"/>
    <w:rsid w:val="00CB61BC"/>
    <w:rsid w:val="00CC2286"/>
    <w:rsid w:val="00CD22EB"/>
    <w:rsid w:val="00CD2842"/>
    <w:rsid w:val="00CD637C"/>
    <w:rsid w:val="00CE632D"/>
    <w:rsid w:val="00CF0352"/>
    <w:rsid w:val="00CF21C1"/>
    <w:rsid w:val="00CF4583"/>
    <w:rsid w:val="00D049A7"/>
    <w:rsid w:val="00D14FC8"/>
    <w:rsid w:val="00D17020"/>
    <w:rsid w:val="00D241E1"/>
    <w:rsid w:val="00D310CC"/>
    <w:rsid w:val="00D42C87"/>
    <w:rsid w:val="00D44195"/>
    <w:rsid w:val="00D46044"/>
    <w:rsid w:val="00D516DB"/>
    <w:rsid w:val="00D54437"/>
    <w:rsid w:val="00D62243"/>
    <w:rsid w:val="00D62568"/>
    <w:rsid w:val="00D62F19"/>
    <w:rsid w:val="00D637AE"/>
    <w:rsid w:val="00D70517"/>
    <w:rsid w:val="00D75EB8"/>
    <w:rsid w:val="00D857A3"/>
    <w:rsid w:val="00D92B91"/>
    <w:rsid w:val="00DB1760"/>
    <w:rsid w:val="00DB5302"/>
    <w:rsid w:val="00DC2827"/>
    <w:rsid w:val="00DC3B16"/>
    <w:rsid w:val="00DC4B64"/>
    <w:rsid w:val="00DC54D3"/>
    <w:rsid w:val="00DC68C1"/>
    <w:rsid w:val="00DD25F7"/>
    <w:rsid w:val="00DD648A"/>
    <w:rsid w:val="00DD6FF2"/>
    <w:rsid w:val="00DD7536"/>
    <w:rsid w:val="00DE6F33"/>
    <w:rsid w:val="00DF2A33"/>
    <w:rsid w:val="00DF603B"/>
    <w:rsid w:val="00E05410"/>
    <w:rsid w:val="00E060AE"/>
    <w:rsid w:val="00E12585"/>
    <w:rsid w:val="00E13110"/>
    <w:rsid w:val="00E15374"/>
    <w:rsid w:val="00E158FB"/>
    <w:rsid w:val="00E27604"/>
    <w:rsid w:val="00E30605"/>
    <w:rsid w:val="00E306D4"/>
    <w:rsid w:val="00E31DA1"/>
    <w:rsid w:val="00E40ADB"/>
    <w:rsid w:val="00E4397C"/>
    <w:rsid w:val="00E46C25"/>
    <w:rsid w:val="00E54A9B"/>
    <w:rsid w:val="00E66E94"/>
    <w:rsid w:val="00E93CFE"/>
    <w:rsid w:val="00E97969"/>
    <w:rsid w:val="00EA0681"/>
    <w:rsid w:val="00EA5551"/>
    <w:rsid w:val="00EA67F0"/>
    <w:rsid w:val="00EB0DB9"/>
    <w:rsid w:val="00EC3BCA"/>
    <w:rsid w:val="00EC3CB3"/>
    <w:rsid w:val="00EC4A16"/>
    <w:rsid w:val="00ED1640"/>
    <w:rsid w:val="00ED7807"/>
    <w:rsid w:val="00EE2B3D"/>
    <w:rsid w:val="00EE35E7"/>
    <w:rsid w:val="00EE3EA0"/>
    <w:rsid w:val="00EF1B00"/>
    <w:rsid w:val="00EF3234"/>
    <w:rsid w:val="00EF73CB"/>
    <w:rsid w:val="00EF74D3"/>
    <w:rsid w:val="00F05000"/>
    <w:rsid w:val="00F12B23"/>
    <w:rsid w:val="00F156FA"/>
    <w:rsid w:val="00F2238E"/>
    <w:rsid w:val="00F30DBA"/>
    <w:rsid w:val="00F32C3F"/>
    <w:rsid w:val="00F35659"/>
    <w:rsid w:val="00F366CE"/>
    <w:rsid w:val="00F42151"/>
    <w:rsid w:val="00F6627B"/>
    <w:rsid w:val="00F66B53"/>
    <w:rsid w:val="00F83217"/>
    <w:rsid w:val="00F9550D"/>
    <w:rsid w:val="00FC3267"/>
    <w:rsid w:val="00FC372A"/>
    <w:rsid w:val="00FC72C5"/>
    <w:rsid w:val="00FD5D3F"/>
    <w:rsid w:val="00FF38DA"/>
    <w:rsid w:val="00FF59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26FAF"/>
  <w15:chartTrackingRefBased/>
  <w15:docId w15:val="{9E7E8178-EC97-4207-A1DB-E60A6CA1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2C4"/>
    <w:pPr>
      <w:keepNext/>
      <w:keepLines/>
      <w:pBdr>
        <w:bottom w:val="single" w:sz="4" w:space="1" w:color="auto"/>
      </w:pBdr>
      <w:spacing w:before="240" w:after="0"/>
      <w:outlineLvl w:val="0"/>
    </w:pPr>
    <w:rPr>
      <w:rFonts w:asciiTheme="majorHAnsi" w:eastAsiaTheme="majorEastAsia" w:hAnsiTheme="majorHAnsi" w:cstheme="majorBidi"/>
      <w:smallCaps/>
      <w:color w:val="2F5496" w:themeColor="accent1" w:themeShade="BF"/>
      <w:sz w:val="40"/>
      <w:szCs w:val="32"/>
    </w:rPr>
  </w:style>
  <w:style w:type="paragraph" w:styleId="Heading2">
    <w:name w:val="heading 2"/>
    <w:basedOn w:val="Normal"/>
    <w:next w:val="Normal"/>
    <w:link w:val="Heading2Char"/>
    <w:uiPriority w:val="9"/>
    <w:unhideWhenUsed/>
    <w:qFormat/>
    <w:rsid w:val="001236A5"/>
    <w:pPr>
      <w:keepNext/>
      <w:keepLines/>
      <w:pBdr>
        <w:left w:val="single" w:sz="4" w:space="4" w:color="auto"/>
      </w:pBdr>
      <w:spacing w:before="40" w:after="0"/>
      <w:outlineLvl w:val="1"/>
    </w:pPr>
    <w:rPr>
      <w:rFonts w:asciiTheme="majorHAnsi" w:eastAsiaTheme="majorEastAsia" w:hAnsiTheme="majorHAnsi" w:cstheme="majorBidi"/>
      <w:b/>
      <w:smallCaps/>
      <w:color w:val="2F5496" w:themeColor="accent1" w:themeShade="BF"/>
      <w:sz w:val="32"/>
      <w:szCs w:val="26"/>
    </w:rPr>
  </w:style>
  <w:style w:type="paragraph" w:styleId="Heading3">
    <w:name w:val="heading 3"/>
    <w:basedOn w:val="Heading2"/>
    <w:next w:val="Normal"/>
    <w:link w:val="Heading3Char"/>
    <w:uiPriority w:val="9"/>
    <w:unhideWhenUsed/>
    <w:qFormat/>
    <w:rsid w:val="00C5438E"/>
    <w:pPr>
      <w:shd w:val="clear" w:color="auto" w:fill="323E4F" w:themeFill="text2" w:themeFillShade="BF"/>
      <w:outlineLvl w:val="2"/>
    </w:pPr>
    <w:rPr>
      <w:b w:val="0"/>
      <w:color w:val="FFFFFF" w:themeColor="background1"/>
    </w:rPr>
  </w:style>
  <w:style w:type="paragraph" w:styleId="Heading4">
    <w:name w:val="heading 4"/>
    <w:basedOn w:val="Normal"/>
    <w:next w:val="Normal"/>
    <w:link w:val="Heading4Char"/>
    <w:uiPriority w:val="9"/>
    <w:unhideWhenUsed/>
    <w:qFormat/>
    <w:rsid w:val="00E66E94"/>
    <w:pPr>
      <w:keepNext/>
      <w:keepLines/>
      <w:spacing w:before="40" w:after="0"/>
      <w:outlineLvl w:val="3"/>
    </w:pPr>
    <w:rPr>
      <w:rFonts w:asciiTheme="majorHAnsi" w:eastAsiaTheme="majorEastAsia" w:hAnsiTheme="majorHAnsi" w:cstheme="majorBidi"/>
      <w:i/>
      <w:iCs/>
      <w:smallCaps/>
      <w:color w:val="2F5496" w:themeColor="accent1" w:themeShade="BF"/>
    </w:rPr>
  </w:style>
  <w:style w:type="paragraph" w:styleId="Heading5">
    <w:name w:val="heading 5"/>
    <w:basedOn w:val="Normal"/>
    <w:next w:val="Normal"/>
    <w:link w:val="Heading5Char"/>
    <w:uiPriority w:val="9"/>
    <w:unhideWhenUsed/>
    <w:qFormat/>
    <w:rsid w:val="0042187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438E"/>
    <w:pPr>
      <w:shd w:val="clear" w:color="auto" w:fill="E7E6E6" w:themeFill="background2"/>
      <w:spacing w:line="240" w:lineRule="auto"/>
      <w:outlineLvl w:val="5"/>
    </w:pPr>
    <w:rPr>
      <w:color w:val="44546A" w:themeColor="text2"/>
    </w:rPr>
  </w:style>
  <w:style w:type="paragraph" w:styleId="Heading7">
    <w:name w:val="heading 7"/>
    <w:basedOn w:val="Normal"/>
    <w:next w:val="Normal"/>
    <w:link w:val="Heading7Char"/>
    <w:uiPriority w:val="9"/>
    <w:unhideWhenUsed/>
    <w:qFormat/>
    <w:rsid w:val="00B9706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0CC"/>
    <w:pPr>
      <w:ind w:left="720"/>
      <w:contextualSpacing/>
    </w:pPr>
  </w:style>
  <w:style w:type="paragraph" w:styleId="Quote">
    <w:name w:val="Quote"/>
    <w:basedOn w:val="Normal"/>
    <w:next w:val="Normal"/>
    <w:link w:val="QuoteChar"/>
    <w:uiPriority w:val="29"/>
    <w:qFormat/>
    <w:rsid w:val="00A81222"/>
    <w:pPr>
      <w:spacing w:before="200"/>
      <w:ind w:left="864" w:right="864"/>
    </w:pPr>
    <w:rPr>
      <w:i/>
      <w:iCs/>
      <w:color w:val="DA6494"/>
    </w:rPr>
  </w:style>
  <w:style w:type="character" w:customStyle="1" w:styleId="QuoteChar">
    <w:name w:val="Quote Char"/>
    <w:basedOn w:val="DefaultParagraphFont"/>
    <w:link w:val="Quote"/>
    <w:uiPriority w:val="29"/>
    <w:rsid w:val="00A81222"/>
    <w:rPr>
      <w:i/>
      <w:iCs/>
      <w:color w:val="DA6494"/>
    </w:rPr>
  </w:style>
  <w:style w:type="character" w:customStyle="1" w:styleId="Heading2Char">
    <w:name w:val="Heading 2 Char"/>
    <w:basedOn w:val="DefaultParagraphFont"/>
    <w:link w:val="Heading2"/>
    <w:uiPriority w:val="9"/>
    <w:rsid w:val="001236A5"/>
    <w:rPr>
      <w:rFonts w:asciiTheme="majorHAnsi" w:eastAsiaTheme="majorEastAsia" w:hAnsiTheme="majorHAnsi" w:cstheme="majorBidi"/>
      <w:b/>
      <w:smallCaps/>
      <w:color w:val="2F5496" w:themeColor="accent1" w:themeShade="BF"/>
      <w:sz w:val="32"/>
      <w:szCs w:val="26"/>
    </w:rPr>
  </w:style>
  <w:style w:type="character" w:customStyle="1" w:styleId="Heading3Char">
    <w:name w:val="Heading 3 Char"/>
    <w:basedOn w:val="DefaultParagraphFont"/>
    <w:link w:val="Heading3"/>
    <w:uiPriority w:val="9"/>
    <w:rsid w:val="00C5438E"/>
    <w:rPr>
      <w:rFonts w:asciiTheme="majorHAnsi" w:eastAsiaTheme="majorEastAsia" w:hAnsiTheme="majorHAnsi" w:cstheme="majorBidi"/>
      <w:smallCaps/>
      <w:color w:val="FFFFFF" w:themeColor="background1"/>
      <w:sz w:val="32"/>
      <w:szCs w:val="26"/>
      <w:shd w:val="clear" w:color="auto" w:fill="323E4F" w:themeFill="text2" w:themeFillShade="BF"/>
    </w:rPr>
  </w:style>
  <w:style w:type="character" w:customStyle="1" w:styleId="Heading1Char">
    <w:name w:val="Heading 1 Char"/>
    <w:basedOn w:val="DefaultParagraphFont"/>
    <w:link w:val="Heading1"/>
    <w:uiPriority w:val="9"/>
    <w:rsid w:val="001B42C4"/>
    <w:rPr>
      <w:rFonts w:asciiTheme="majorHAnsi" w:eastAsiaTheme="majorEastAsia" w:hAnsiTheme="majorHAnsi" w:cstheme="majorBidi"/>
      <w:smallCaps/>
      <w:color w:val="2F5496" w:themeColor="accent1" w:themeShade="BF"/>
      <w:sz w:val="40"/>
      <w:szCs w:val="32"/>
    </w:rPr>
  </w:style>
  <w:style w:type="paragraph" w:styleId="Title">
    <w:name w:val="Title"/>
    <w:basedOn w:val="Normal"/>
    <w:next w:val="Normal"/>
    <w:link w:val="TitleChar"/>
    <w:uiPriority w:val="10"/>
    <w:qFormat/>
    <w:rsid w:val="00A71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8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302"/>
    <w:pPr>
      <w:numPr>
        <w:ilvl w:val="1"/>
      </w:numPr>
    </w:pPr>
    <w:rPr>
      <w:spacing w:val="15"/>
    </w:rPr>
  </w:style>
  <w:style w:type="character" w:customStyle="1" w:styleId="SubtitleChar">
    <w:name w:val="Subtitle Char"/>
    <w:basedOn w:val="DefaultParagraphFont"/>
    <w:link w:val="Subtitle"/>
    <w:uiPriority w:val="11"/>
    <w:rsid w:val="00DB5302"/>
    <w:rPr>
      <w:spacing w:val="15"/>
    </w:rPr>
  </w:style>
  <w:style w:type="paragraph" w:styleId="Date">
    <w:name w:val="Date"/>
    <w:basedOn w:val="Normal"/>
    <w:next w:val="Normal"/>
    <w:link w:val="DateChar"/>
    <w:uiPriority w:val="99"/>
    <w:semiHidden/>
    <w:unhideWhenUsed/>
    <w:rsid w:val="00A718F1"/>
  </w:style>
  <w:style w:type="character" w:customStyle="1" w:styleId="DateChar">
    <w:name w:val="Date Char"/>
    <w:basedOn w:val="DefaultParagraphFont"/>
    <w:link w:val="Date"/>
    <w:uiPriority w:val="99"/>
    <w:semiHidden/>
    <w:rsid w:val="00A718F1"/>
  </w:style>
  <w:style w:type="character" w:styleId="IntenseEmphasis">
    <w:name w:val="Intense Emphasis"/>
    <w:basedOn w:val="DefaultParagraphFont"/>
    <w:uiPriority w:val="21"/>
    <w:qFormat/>
    <w:rsid w:val="00A718F1"/>
    <w:rPr>
      <w:i/>
      <w:iCs/>
      <w:color w:val="4472C4" w:themeColor="accent1"/>
    </w:rPr>
  </w:style>
  <w:style w:type="character" w:styleId="Emphasis">
    <w:name w:val="Emphasis"/>
    <w:basedOn w:val="DefaultParagraphFont"/>
    <w:uiPriority w:val="20"/>
    <w:qFormat/>
    <w:rsid w:val="00663434"/>
    <w:rPr>
      <w:b/>
      <w:i/>
      <w:iCs/>
    </w:rPr>
  </w:style>
  <w:style w:type="paragraph" w:styleId="IntenseQuote">
    <w:name w:val="Intense Quote"/>
    <w:basedOn w:val="Normal"/>
    <w:next w:val="Normal"/>
    <w:link w:val="IntenseQuoteChar"/>
    <w:uiPriority w:val="30"/>
    <w:qFormat/>
    <w:rsid w:val="00A718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18F1"/>
    <w:rPr>
      <w:i/>
      <w:iCs/>
      <w:color w:val="4472C4" w:themeColor="accent1"/>
    </w:rPr>
  </w:style>
  <w:style w:type="character" w:styleId="Strong">
    <w:name w:val="Strong"/>
    <w:basedOn w:val="DefaultParagraphFont"/>
    <w:uiPriority w:val="22"/>
    <w:qFormat/>
    <w:rsid w:val="00663434"/>
    <w:rPr>
      <w:b/>
      <w:bCs/>
    </w:rPr>
  </w:style>
  <w:style w:type="character" w:styleId="SubtleEmphasis">
    <w:name w:val="Subtle Emphasis"/>
    <w:basedOn w:val="DefaultParagraphFont"/>
    <w:uiPriority w:val="19"/>
    <w:qFormat/>
    <w:rsid w:val="005539FD"/>
    <w:rPr>
      <w:i/>
      <w:iCs/>
      <w:color w:val="404040" w:themeColor="text1" w:themeTint="BF"/>
    </w:rPr>
  </w:style>
  <w:style w:type="paragraph" w:styleId="TOCHeading">
    <w:name w:val="TOC Heading"/>
    <w:basedOn w:val="Heading1"/>
    <w:next w:val="Normal"/>
    <w:uiPriority w:val="39"/>
    <w:unhideWhenUsed/>
    <w:qFormat/>
    <w:rsid w:val="00A3194E"/>
    <w:pPr>
      <w:outlineLvl w:val="9"/>
    </w:pPr>
    <w:rPr>
      <w:lang w:val="en-US" w:eastAsia="en-US"/>
    </w:rPr>
  </w:style>
  <w:style w:type="paragraph" w:styleId="TOC1">
    <w:name w:val="toc 1"/>
    <w:basedOn w:val="Normal"/>
    <w:next w:val="Normal"/>
    <w:autoRedefine/>
    <w:uiPriority w:val="39"/>
    <w:unhideWhenUsed/>
    <w:rsid w:val="00A3194E"/>
    <w:pPr>
      <w:spacing w:after="100"/>
    </w:pPr>
  </w:style>
  <w:style w:type="paragraph" w:styleId="TOC2">
    <w:name w:val="toc 2"/>
    <w:basedOn w:val="Normal"/>
    <w:next w:val="Normal"/>
    <w:autoRedefine/>
    <w:uiPriority w:val="39"/>
    <w:unhideWhenUsed/>
    <w:rsid w:val="00A3194E"/>
    <w:pPr>
      <w:spacing w:after="100"/>
      <w:ind w:left="220"/>
    </w:pPr>
  </w:style>
  <w:style w:type="paragraph" w:styleId="TOC3">
    <w:name w:val="toc 3"/>
    <w:basedOn w:val="Normal"/>
    <w:next w:val="Normal"/>
    <w:autoRedefine/>
    <w:uiPriority w:val="39"/>
    <w:unhideWhenUsed/>
    <w:rsid w:val="00A3194E"/>
    <w:pPr>
      <w:spacing w:after="100"/>
      <w:ind w:left="440"/>
    </w:pPr>
  </w:style>
  <w:style w:type="character" w:styleId="Hyperlink">
    <w:name w:val="Hyperlink"/>
    <w:basedOn w:val="DefaultParagraphFont"/>
    <w:uiPriority w:val="99"/>
    <w:unhideWhenUsed/>
    <w:rsid w:val="00A3194E"/>
    <w:rPr>
      <w:color w:val="0563C1" w:themeColor="hyperlink"/>
      <w:u w:val="single"/>
    </w:rPr>
  </w:style>
  <w:style w:type="character" w:customStyle="1" w:styleId="Heading4Char">
    <w:name w:val="Heading 4 Char"/>
    <w:basedOn w:val="DefaultParagraphFont"/>
    <w:link w:val="Heading4"/>
    <w:uiPriority w:val="9"/>
    <w:rsid w:val="00E66E94"/>
    <w:rPr>
      <w:rFonts w:asciiTheme="majorHAnsi" w:eastAsiaTheme="majorEastAsia" w:hAnsiTheme="majorHAnsi" w:cstheme="majorBidi"/>
      <w:i/>
      <w:iCs/>
      <w:smallCaps/>
      <w:color w:val="2F5496" w:themeColor="accent1" w:themeShade="BF"/>
    </w:rPr>
  </w:style>
  <w:style w:type="paragraph" w:styleId="NormalWeb">
    <w:name w:val="Normal (Web)"/>
    <w:basedOn w:val="Normal"/>
    <w:uiPriority w:val="99"/>
    <w:semiHidden/>
    <w:unhideWhenUsed/>
    <w:rsid w:val="001A4ABA"/>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031FC3"/>
    <w:rPr>
      <w:b w:val="0"/>
      <w:bCs/>
      <w:i/>
      <w:smallCaps/>
      <w:color w:val="4472C4" w:themeColor="accent1"/>
      <w:spacing w:val="5"/>
      <w:sz w:val="32"/>
    </w:rPr>
  </w:style>
  <w:style w:type="paragraph" w:styleId="NoSpacing">
    <w:name w:val="No Spacing"/>
    <w:aliases w:val="math"/>
    <w:link w:val="NoSpacingChar"/>
    <w:uiPriority w:val="1"/>
    <w:qFormat/>
    <w:rsid w:val="002E7DC9"/>
    <w:pPr>
      <w:spacing w:after="0" w:line="240" w:lineRule="auto"/>
    </w:pPr>
    <w:rPr>
      <w:lang w:val="en-US" w:eastAsia="en-US"/>
    </w:rPr>
  </w:style>
  <w:style w:type="character" w:customStyle="1" w:styleId="NoSpacingChar">
    <w:name w:val="No Spacing Char"/>
    <w:aliases w:val="math Char"/>
    <w:basedOn w:val="DefaultParagraphFont"/>
    <w:link w:val="NoSpacing"/>
    <w:uiPriority w:val="1"/>
    <w:rsid w:val="002E7DC9"/>
    <w:rPr>
      <w:lang w:val="en-US" w:eastAsia="en-US"/>
    </w:rPr>
  </w:style>
  <w:style w:type="character" w:customStyle="1" w:styleId="Heading5Char">
    <w:name w:val="Heading 5 Char"/>
    <w:basedOn w:val="DefaultParagraphFont"/>
    <w:link w:val="Heading5"/>
    <w:uiPriority w:val="9"/>
    <w:rsid w:val="004218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5438E"/>
    <w:rPr>
      <w:color w:val="44546A" w:themeColor="text2"/>
      <w:shd w:val="clear" w:color="auto" w:fill="E7E6E6" w:themeFill="background2"/>
    </w:rPr>
  </w:style>
  <w:style w:type="character" w:styleId="BookTitle">
    <w:name w:val="Book Title"/>
    <w:basedOn w:val="DefaultParagraphFont"/>
    <w:uiPriority w:val="33"/>
    <w:qFormat/>
    <w:rsid w:val="0060147F"/>
    <w:rPr>
      <w:b/>
      <w:bCs/>
      <w:i/>
      <w:iCs/>
      <w:spacing w:val="5"/>
    </w:rPr>
  </w:style>
  <w:style w:type="table" w:styleId="TableGrid">
    <w:name w:val="Table Grid"/>
    <w:basedOn w:val="TableNormal"/>
    <w:uiPriority w:val="39"/>
    <w:rsid w:val="00970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8A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58AF"/>
  </w:style>
  <w:style w:type="paragraph" w:styleId="Footer">
    <w:name w:val="footer"/>
    <w:basedOn w:val="Normal"/>
    <w:link w:val="FooterChar"/>
    <w:uiPriority w:val="99"/>
    <w:unhideWhenUsed/>
    <w:rsid w:val="002F58A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58AF"/>
  </w:style>
  <w:style w:type="paragraph" w:customStyle="1" w:styleId="mathh">
    <w:name w:val="mathh"/>
    <w:basedOn w:val="Normal"/>
    <w:link w:val="mathhChar"/>
    <w:rsid w:val="00AD2D69"/>
    <w:pPr>
      <w:spacing w:after="0" w:line="240" w:lineRule="auto"/>
    </w:pPr>
    <w:rPr>
      <w:sz w:val="32"/>
    </w:rPr>
  </w:style>
  <w:style w:type="paragraph" w:customStyle="1" w:styleId="zmathh">
    <w:name w:val="zmathh"/>
    <w:basedOn w:val="Normal"/>
    <w:link w:val="zmathhChar"/>
    <w:qFormat/>
    <w:rsid w:val="00AD2D69"/>
    <w:pPr>
      <w:spacing w:after="0" w:line="240" w:lineRule="auto"/>
    </w:pPr>
    <w:rPr>
      <w:rFonts w:ascii="CMU Sans Serif" w:hAnsi="CMU Sans Serif"/>
      <w:sz w:val="32"/>
    </w:rPr>
  </w:style>
  <w:style w:type="character" w:customStyle="1" w:styleId="mathhChar">
    <w:name w:val="mathh Char"/>
    <w:basedOn w:val="DefaultParagraphFont"/>
    <w:link w:val="mathh"/>
    <w:rsid w:val="00AD2D69"/>
    <w:rPr>
      <w:sz w:val="32"/>
    </w:rPr>
  </w:style>
  <w:style w:type="character" w:customStyle="1" w:styleId="vchar">
    <w:name w:val="vchar"/>
    <w:basedOn w:val="DefaultParagraphFont"/>
    <w:rsid w:val="004965B9"/>
  </w:style>
  <w:style w:type="character" w:customStyle="1" w:styleId="zmathhChar">
    <w:name w:val="zmathh Char"/>
    <w:basedOn w:val="DefaultParagraphFont"/>
    <w:link w:val="zmathh"/>
    <w:rsid w:val="00AD2D69"/>
    <w:rPr>
      <w:rFonts w:ascii="CMU Sans Serif" w:hAnsi="CMU Sans Serif"/>
      <w:sz w:val="32"/>
    </w:rPr>
  </w:style>
  <w:style w:type="character" w:customStyle="1" w:styleId="Heading7Char">
    <w:name w:val="Heading 7 Char"/>
    <w:basedOn w:val="DefaultParagraphFont"/>
    <w:link w:val="Heading7"/>
    <w:uiPriority w:val="9"/>
    <w:rsid w:val="00B97064"/>
    <w:rPr>
      <w:rFonts w:asciiTheme="majorHAnsi" w:eastAsiaTheme="majorEastAsia" w:hAnsiTheme="majorHAnsi" w:cstheme="majorBidi"/>
      <w:i/>
      <w:iCs/>
      <w:color w:val="1F3763" w:themeColor="accent1" w:themeShade="7F"/>
    </w:rPr>
  </w:style>
  <w:style w:type="character" w:customStyle="1" w:styleId="hgkelc">
    <w:name w:val="hgkelc"/>
    <w:basedOn w:val="DefaultParagraphFont"/>
    <w:rsid w:val="008C4DC4"/>
  </w:style>
  <w:style w:type="character" w:styleId="SubtleReference">
    <w:name w:val="Subtle Reference"/>
    <w:basedOn w:val="DefaultParagraphFont"/>
    <w:uiPriority w:val="31"/>
    <w:qFormat/>
    <w:rsid w:val="00697A6C"/>
    <w:rPr>
      <w:smallCaps/>
      <w:color w:val="5A5A5A" w:themeColor="text1" w:themeTint="A5"/>
    </w:rPr>
  </w:style>
  <w:style w:type="character" w:styleId="UnresolvedMention">
    <w:name w:val="Unresolved Mention"/>
    <w:basedOn w:val="DefaultParagraphFont"/>
    <w:uiPriority w:val="99"/>
    <w:semiHidden/>
    <w:unhideWhenUsed/>
    <w:rsid w:val="0005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1150">
      <w:bodyDiv w:val="1"/>
      <w:marLeft w:val="0"/>
      <w:marRight w:val="0"/>
      <w:marTop w:val="0"/>
      <w:marBottom w:val="0"/>
      <w:divBdr>
        <w:top w:val="none" w:sz="0" w:space="0" w:color="auto"/>
        <w:left w:val="none" w:sz="0" w:space="0" w:color="auto"/>
        <w:bottom w:val="none" w:sz="0" w:space="0" w:color="auto"/>
        <w:right w:val="none" w:sz="0" w:space="0" w:color="auto"/>
      </w:divBdr>
    </w:div>
    <w:div w:id="780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microsoft.com/office/2007/relationships/hdphoto" Target="media/hdphoto102.wdp"/><Relationship Id="rId21" Type="http://schemas.openxmlformats.org/officeDocument/2006/relationships/image" Target="media/image11.png"/><Relationship Id="rId42" Type="http://schemas.microsoft.com/office/2007/relationships/hdphoto" Target="media/hdphoto9.wdp"/><Relationship Id="rId63" Type="http://schemas.openxmlformats.org/officeDocument/2006/relationships/image" Target="media/image35.png"/><Relationship Id="rId84" Type="http://schemas.microsoft.com/office/2007/relationships/hdphoto" Target="media/hdphoto28.wdp"/><Relationship Id="rId138" Type="http://schemas.microsoft.com/office/2007/relationships/hdphoto" Target="media/hdphoto51.wdp"/><Relationship Id="rId159" Type="http://schemas.openxmlformats.org/officeDocument/2006/relationships/image" Target="media/image90.png"/><Relationship Id="rId324" Type="http://schemas.openxmlformats.org/officeDocument/2006/relationships/image" Target="media/image202.png"/><Relationship Id="rId345" Type="http://schemas.openxmlformats.org/officeDocument/2006/relationships/image" Target="media/image216.png"/><Relationship Id="rId366" Type="http://schemas.openxmlformats.org/officeDocument/2006/relationships/image" Target="media/image227.png"/><Relationship Id="rId387" Type="http://schemas.openxmlformats.org/officeDocument/2006/relationships/theme" Target="theme/theme1.xml"/><Relationship Id="rId170" Type="http://schemas.openxmlformats.org/officeDocument/2006/relationships/image" Target="media/image100.png"/><Relationship Id="rId191" Type="http://schemas.openxmlformats.org/officeDocument/2006/relationships/image" Target="media/image121.png"/><Relationship Id="rId205" Type="http://schemas.microsoft.com/office/2007/relationships/hdphoto" Target="media/hdphoto65.wdp"/><Relationship Id="rId226" Type="http://schemas.openxmlformats.org/officeDocument/2006/relationships/image" Target="media/image143.png"/><Relationship Id="rId247" Type="http://schemas.microsoft.com/office/2007/relationships/hdphoto" Target="media/hdphoto85.wdp"/><Relationship Id="rId107" Type="http://schemas.microsoft.com/office/2007/relationships/hdphoto" Target="media/hdphoto38.wdp"/><Relationship Id="rId268" Type="http://schemas.openxmlformats.org/officeDocument/2006/relationships/image" Target="media/image165.png"/><Relationship Id="rId289" Type="http://schemas.openxmlformats.org/officeDocument/2006/relationships/image" Target="media/image180.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0.png"/><Relationship Id="rId74" Type="http://schemas.openxmlformats.org/officeDocument/2006/relationships/image" Target="media/image42.png"/><Relationship Id="rId128" Type="http://schemas.microsoft.com/office/2007/relationships/hdphoto" Target="media/hdphoto46.wdp"/><Relationship Id="rId149" Type="http://schemas.openxmlformats.org/officeDocument/2006/relationships/image" Target="media/image84.png"/><Relationship Id="rId314" Type="http://schemas.microsoft.com/office/2007/relationships/hdphoto" Target="media/hdphoto109.wdp"/><Relationship Id="rId335" Type="http://schemas.microsoft.com/office/2007/relationships/hdphoto" Target="media/hdphoto117.wdp"/><Relationship Id="rId356" Type="http://schemas.microsoft.com/office/2007/relationships/hdphoto" Target="media/hdphoto126.wdp"/><Relationship Id="rId377" Type="http://schemas.openxmlformats.org/officeDocument/2006/relationships/image" Target="media/image234.png"/><Relationship Id="rId5" Type="http://schemas.openxmlformats.org/officeDocument/2006/relationships/settings" Target="settings.xml"/><Relationship Id="rId95" Type="http://schemas.openxmlformats.org/officeDocument/2006/relationships/image" Target="media/image54.png"/><Relationship Id="rId160" Type="http://schemas.microsoft.com/office/2007/relationships/hdphoto" Target="media/hdphoto61.wdp"/><Relationship Id="rId181" Type="http://schemas.openxmlformats.org/officeDocument/2006/relationships/image" Target="media/image111.png"/><Relationship Id="rId216" Type="http://schemas.openxmlformats.org/officeDocument/2006/relationships/image" Target="media/image138.png"/><Relationship Id="rId237" Type="http://schemas.microsoft.com/office/2007/relationships/hdphoto" Target="media/hdphoto80.wdp"/><Relationship Id="rId258" Type="http://schemas.openxmlformats.org/officeDocument/2006/relationships/image" Target="media/image159.png"/><Relationship Id="rId279" Type="http://schemas.microsoft.com/office/2007/relationships/hdphoto" Target="media/hdphoto97.wdp"/><Relationship Id="rId22" Type="http://schemas.microsoft.com/office/2007/relationships/hdphoto" Target="media/hdphoto2.wdp"/><Relationship Id="rId43" Type="http://schemas.openxmlformats.org/officeDocument/2006/relationships/image" Target="media/image25.png"/><Relationship Id="rId64" Type="http://schemas.microsoft.com/office/2007/relationships/hdphoto" Target="media/hdphoto20.wdp"/><Relationship Id="rId118" Type="http://schemas.microsoft.com/office/2007/relationships/hdphoto" Target="media/hdphoto42.wdp"/><Relationship Id="rId139" Type="http://schemas.openxmlformats.org/officeDocument/2006/relationships/image" Target="media/image79.png"/><Relationship Id="rId290" Type="http://schemas.openxmlformats.org/officeDocument/2006/relationships/image" Target="media/image181.png"/><Relationship Id="rId304" Type="http://schemas.openxmlformats.org/officeDocument/2006/relationships/image" Target="media/image191.png"/><Relationship Id="rId325" Type="http://schemas.microsoft.com/office/2007/relationships/hdphoto" Target="media/hdphoto114.wdp"/><Relationship Id="rId346" Type="http://schemas.microsoft.com/office/2007/relationships/hdphoto" Target="media/hdphoto121.wdp"/><Relationship Id="rId367" Type="http://schemas.microsoft.com/office/2007/relationships/hdphoto" Target="media/hdphoto131.wdp"/><Relationship Id="rId85" Type="http://schemas.openxmlformats.org/officeDocument/2006/relationships/image" Target="media/image48.png"/><Relationship Id="rId150" Type="http://schemas.microsoft.com/office/2007/relationships/hdphoto" Target="media/hdphoto57.wdp"/><Relationship Id="rId171" Type="http://schemas.openxmlformats.org/officeDocument/2006/relationships/image" Target="media/image101.png"/><Relationship Id="rId192" Type="http://schemas.openxmlformats.org/officeDocument/2006/relationships/image" Target="media/image122.png"/><Relationship Id="rId206" Type="http://schemas.openxmlformats.org/officeDocument/2006/relationships/image" Target="media/image132.png"/><Relationship Id="rId227" Type="http://schemas.microsoft.com/office/2007/relationships/hdphoto" Target="media/hdphoto75.wdp"/><Relationship Id="rId248" Type="http://schemas.openxmlformats.org/officeDocument/2006/relationships/image" Target="media/image154.png"/><Relationship Id="rId269" Type="http://schemas.openxmlformats.org/officeDocument/2006/relationships/image" Target="media/image166.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image" Target="media/image61.png"/><Relationship Id="rId129" Type="http://schemas.openxmlformats.org/officeDocument/2006/relationships/image" Target="media/image74.png"/><Relationship Id="rId280" Type="http://schemas.openxmlformats.org/officeDocument/2006/relationships/image" Target="media/image174.png"/><Relationship Id="rId315" Type="http://schemas.openxmlformats.org/officeDocument/2006/relationships/image" Target="media/image197.png"/><Relationship Id="rId336" Type="http://schemas.openxmlformats.org/officeDocument/2006/relationships/image" Target="media/image210.png"/><Relationship Id="rId357" Type="http://schemas.openxmlformats.org/officeDocument/2006/relationships/image" Target="media/image222.png"/><Relationship Id="rId54" Type="http://schemas.microsoft.com/office/2007/relationships/hdphoto" Target="media/hdphoto15.wdp"/><Relationship Id="rId75" Type="http://schemas.openxmlformats.org/officeDocument/2006/relationships/image" Target="media/image43.png"/><Relationship Id="rId96" Type="http://schemas.openxmlformats.org/officeDocument/2006/relationships/image" Target="media/image55.png"/><Relationship Id="rId140" Type="http://schemas.microsoft.com/office/2007/relationships/hdphoto" Target="media/hdphoto52.wdp"/><Relationship Id="rId161" Type="http://schemas.openxmlformats.org/officeDocument/2006/relationships/image" Target="media/image91.png"/><Relationship Id="rId182" Type="http://schemas.openxmlformats.org/officeDocument/2006/relationships/image" Target="media/image112.png"/><Relationship Id="rId217" Type="http://schemas.microsoft.com/office/2007/relationships/hdphoto" Target="media/hdphoto70.wdp"/><Relationship Id="rId378" Type="http://schemas.openxmlformats.org/officeDocument/2006/relationships/image" Target="media/image235.png"/><Relationship Id="rId6" Type="http://schemas.openxmlformats.org/officeDocument/2006/relationships/webSettings" Target="webSettings.xml"/><Relationship Id="rId238" Type="http://schemas.openxmlformats.org/officeDocument/2006/relationships/image" Target="media/image149.png"/><Relationship Id="rId259" Type="http://schemas.microsoft.com/office/2007/relationships/hdphoto" Target="media/hdphoto91.wdp"/><Relationship Id="rId23" Type="http://schemas.openxmlformats.org/officeDocument/2006/relationships/image" Target="media/image12.png"/><Relationship Id="rId119" Type="http://schemas.openxmlformats.org/officeDocument/2006/relationships/image" Target="media/image68.png"/><Relationship Id="rId270" Type="http://schemas.openxmlformats.org/officeDocument/2006/relationships/image" Target="media/image167.png"/><Relationship Id="rId291" Type="http://schemas.openxmlformats.org/officeDocument/2006/relationships/image" Target="media/image182.png"/><Relationship Id="rId305" Type="http://schemas.microsoft.com/office/2007/relationships/hdphoto" Target="media/hdphoto105.wdp"/><Relationship Id="rId326" Type="http://schemas.openxmlformats.org/officeDocument/2006/relationships/image" Target="media/image203.png"/><Relationship Id="rId347" Type="http://schemas.openxmlformats.org/officeDocument/2006/relationships/image" Target="media/image217.png"/><Relationship Id="rId44" Type="http://schemas.microsoft.com/office/2007/relationships/hdphoto" Target="media/hdphoto10.wdp"/><Relationship Id="rId65" Type="http://schemas.openxmlformats.org/officeDocument/2006/relationships/image" Target="media/image36.png"/><Relationship Id="rId86" Type="http://schemas.microsoft.com/office/2007/relationships/hdphoto" Target="media/hdphoto29.wdp"/><Relationship Id="rId130" Type="http://schemas.microsoft.com/office/2007/relationships/hdphoto" Target="media/hdphoto47.wdp"/><Relationship Id="rId151" Type="http://schemas.openxmlformats.org/officeDocument/2006/relationships/image" Target="media/image85.png"/><Relationship Id="rId368" Type="http://schemas.openxmlformats.org/officeDocument/2006/relationships/image" Target="media/image228.png"/><Relationship Id="rId172" Type="http://schemas.openxmlformats.org/officeDocument/2006/relationships/image" Target="media/image102.png"/><Relationship Id="rId193" Type="http://schemas.openxmlformats.org/officeDocument/2006/relationships/image" Target="media/image123.png"/><Relationship Id="rId207" Type="http://schemas.openxmlformats.org/officeDocument/2006/relationships/image" Target="media/image133.png"/><Relationship Id="rId228" Type="http://schemas.openxmlformats.org/officeDocument/2006/relationships/image" Target="media/image144.png"/><Relationship Id="rId249" Type="http://schemas.microsoft.com/office/2007/relationships/hdphoto" Target="media/hdphoto86.wdp"/><Relationship Id="rId13" Type="http://schemas.openxmlformats.org/officeDocument/2006/relationships/image" Target="media/image4.png"/><Relationship Id="rId109" Type="http://schemas.openxmlformats.org/officeDocument/2006/relationships/image" Target="media/image62.png"/><Relationship Id="rId260" Type="http://schemas.openxmlformats.org/officeDocument/2006/relationships/image" Target="media/image160.png"/><Relationship Id="rId281" Type="http://schemas.openxmlformats.org/officeDocument/2006/relationships/image" Target="media/image175.png"/><Relationship Id="rId316" Type="http://schemas.microsoft.com/office/2007/relationships/hdphoto" Target="media/hdphoto110.wdp"/><Relationship Id="rId337" Type="http://schemas.microsoft.com/office/2007/relationships/hdphoto" Target="media/hdphoto118.wdp"/><Relationship Id="rId34" Type="http://schemas.openxmlformats.org/officeDocument/2006/relationships/image" Target="media/image19.png"/><Relationship Id="rId55" Type="http://schemas.openxmlformats.org/officeDocument/2006/relationships/image" Target="media/image31.png"/><Relationship Id="rId76" Type="http://schemas.microsoft.com/office/2007/relationships/hdphoto" Target="media/hdphoto24.wdp"/><Relationship Id="rId97" Type="http://schemas.microsoft.com/office/2007/relationships/hdphoto" Target="media/hdphoto33.wdp"/><Relationship Id="rId120" Type="http://schemas.microsoft.com/office/2007/relationships/hdphoto" Target="media/hdphoto43.wdp"/><Relationship Id="rId141" Type="http://schemas.openxmlformats.org/officeDocument/2006/relationships/image" Target="media/image80.png"/><Relationship Id="rId358" Type="http://schemas.microsoft.com/office/2007/relationships/hdphoto" Target="media/hdphoto127.wdp"/><Relationship Id="rId379" Type="http://schemas.microsoft.com/office/2007/relationships/hdphoto" Target="media/hdphoto135.wdp"/><Relationship Id="rId7" Type="http://schemas.openxmlformats.org/officeDocument/2006/relationships/footnotes" Target="footnotes.xml"/><Relationship Id="rId162" Type="http://schemas.openxmlformats.org/officeDocument/2006/relationships/image" Target="media/image92.png"/><Relationship Id="rId183" Type="http://schemas.openxmlformats.org/officeDocument/2006/relationships/image" Target="media/image113.png"/><Relationship Id="rId218" Type="http://schemas.openxmlformats.org/officeDocument/2006/relationships/image" Target="media/image139.png"/><Relationship Id="rId239" Type="http://schemas.microsoft.com/office/2007/relationships/hdphoto" Target="media/hdphoto81.wdp"/><Relationship Id="rId250" Type="http://schemas.openxmlformats.org/officeDocument/2006/relationships/image" Target="media/image155.png"/><Relationship Id="rId271" Type="http://schemas.openxmlformats.org/officeDocument/2006/relationships/image" Target="media/image168.png"/><Relationship Id="rId292" Type="http://schemas.openxmlformats.org/officeDocument/2006/relationships/image" Target="media/image183.png"/><Relationship Id="rId306" Type="http://schemas.openxmlformats.org/officeDocument/2006/relationships/image" Target="media/image192.png"/><Relationship Id="rId24" Type="http://schemas.microsoft.com/office/2007/relationships/hdphoto" Target="media/hdphoto3.wdp"/><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image" Target="media/image49.png"/><Relationship Id="rId110" Type="http://schemas.openxmlformats.org/officeDocument/2006/relationships/image" Target="media/image63.png"/><Relationship Id="rId131" Type="http://schemas.openxmlformats.org/officeDocument/2006/relationships/image" Target="media/image75.png"/><Relationship Id="rId327" Type="http://schemas.microsoft.com/office/2007/relationships/hdphoto" Target="media/hdphoto115.wdp"/><Relationship Id="rId348" Type="http://schemas.microsoft.com/office/2007/relationships/hdphoto" Target="media/hdphoto122.wdp"/><Relationship Id="rId369" Type="http://schemas.microsoft.com/office/2007/relationships/hdphoto" Target="media/hdphoto132.wdp"/><Relationship Id="rId152" Type="http://schemas.microsoft.com/office/2007/relationships/hdphoto" Target="media/hdphoto58.wdp"/><Relationship Id="rId173" Type="http://schemas.openxmlformats.org/officeDocument/2006/relationships/image" Target="media/image103.png"/><Relationship Id="rId194" Type="http://schemas.openxmlformats.org/officeDocument/2006/relationships/image" Target="media/image124.png"/><Relationship Id="rId208" Type="http://schemas.microsoft.com/office/2007/relationships/hdphoto" Target="media/hdphoto66.wdp"/><Relationship Id="rId229" Type="http://schemas.microsoft.com/office/2007/relationships/hdphoto" Target="media/hdphoto76.wdp"/><Relationship Id="rId380" Type="http://schemas.openxmlformats.org/officeDocument/2006/relationships/image" Target="media/image236.png"/><Relationship Id="rId240" Type="http://schemas.openxmlformats.org/officeDocument/2006/relationships/image" Target="media/image150.png"/><Relationship Id="rId261" Type="http://schemas.microsoft.com/office/2007/relationships/hdphoto" Target="media/hdphoto92.wdp"/><Relationship Id="rId14" Type="http://schemas.openxmlformats.org/officeDocument/2006/relationships/image" Target="media/image5.png"/><Relationship Id="rId35" Type="http://schemas.microsoft.com/office/2007/relationships/hdphoto" Target="media/hdphoto7.wdp"/><Relationship Id="rId56" Type="http://schemas.microsoft.com/office/2007/relationships/hdphoto" Target="media/hdphoto16.wdp"/><Relationship Id="rId77" Type="http://schemas.openxmlformats.org/officeDocument/2006/relationships/image" Target="media/image44.png"/><Relationship Id="rId100" Type="http://schemas.openxmlformats.org/officeDocument/2006/relationships/image" Target="media/image57.png"/><Relationship Id="rId282" Type="http://schemas.openxmlformats.org/officeDocument/2006/relationships/image" Target="media/image176.png"/><Relationship Id="rId317" Type="http://schemas.openxmlformats.org/officeDocument/2006/relationships/image" Target="media/image198.png"/><Relationship Id="rId338" Type="http://schemas.openxmlformats.org/officeDocument/2006/relationships/image" Target="media/image211.png"/><Relationship Id="rId359" Type="http://schemas.openxmlformats.org/officeDocument/2006/relationships/image" Target="media/image223.png"/><Relationship Id="rId8" Type="http://schemas.openxmlformats.org/officeDocument/2006/relationships/endnotes" Target="endnotes.xml"/><Relationship Id="rId98" Type="http://schemas.openxmlformats.org/officeDocument/2006/relationships/image" Target="media/image56.png"/><Relationship Id="rId121" Type="http://schemas.openxmlformats.org/officeDocument/2006/relationships/image" Target="media/image69.png"/><Relationship Id="rId142" Type="http://schemas.microsoft.com/office/2007/relationships/hdphoto" Target="media/hdphoto53.wdp"/><Relationship Id="rId163" Type="http://schemas.openxmlformats.org/officeDocument/2006/relationships/image" Target="media/image93.png"/><Relationship Id="rId184" Type="http://schemas.openxmlformats.org/officeDocument/2006/relationships/image" Target="media/image114.png"/><Relationship Id="rId219" Type="http://schemas.microsoft.com/office/2007/relationships/hdphoto" Target="media/hdphoto71.wdp"/><Relationship Id="rId370" Type="http://schemas.openxmlformats.org/officeDocument/2006/relationships/image" Target="media/image229.png"/><Relationship Id="rId230" Type="http://schemas.openxmlformats.org/officeDocument/2006/relationships/image" Target="media/image145.png"/><Relationship Id="rId251" Type="http://schemas.microsoft.com/office/2007/relationships/hdphoto" Target="media/hdphoto87.wdp"/><Relationship Id="rId25" Type="http://schemas.openxmlformats.org/officeDocument/2006/relationships/image" Target="media/image13.png"/><Relationship Id="rId46" Type="http://schemas.microsoft.com/office/2007/relationships/hdphoto" Target="media/hdphoto11.wdp"/><Relationship Id="rId67" Type="http://schemas.openxmlformats.org/officeDocument/2006/relationships/image" Target="media/image38.png"/><Relationship Id="rId272" Type="http://schemas.openxmlformats.org/officeDocument/2006/relationships/image" Target="media/image169.png"/><Relationship Id="rId293" Type="http://schemas.openxmlformats.org/officeDocument/2006/relationships/image" Target="media/image184.png"/><Relationship Id="rId307" Type="http://schemas.microsoft.com/office/2007/relationships/hdphoto" Target="media/hdphoto106.wdp"/><Relationship Id="rId328" Type="http://schemas.openxmlformats.org/officeDocument/2006/relationships/image" Target="media/image204.png"/><Relationship Id="rId349" Type="http://schemas.openxmlformats.org/officeDocument/2006/relationships/image" Target="media/image218.png"/><Relationship Id="rId88" Type="http://schemas.microsoft.com/office/2007/relationships/hdphoto" Target="media/hdphoto30.wdp"/><Relationship Id="rId111" Type="http://schemas.openxmlformats.org/officeDocument/2006/relationships/image" Target="media/image64.png"/><Relationship Id="rId132" Type="http://schemas.microsoft.com/office/2007/relationships/hdphoto" Target="media/hdphoto48.wdp"/><Relationship Id="rId153" Type="http://schemas.openxmlformats.org/officeDocument/2006/relationships/image" Target="media/image86.png"/><Relationship Id="rId174" Type="http://schemas.openxmlformats.org/officeDocument/2006/relationships/image" Target="media/image104.png"/><Relationship Id="rId195" Type="http://schemas.openxmlformats.org/officeDocument/2006/relationships/image" Target="media/image125.png"/><Relationship Id="rId209" Type="http://schemas.openxmlformats.org/officeDocument/2006/relationships/image" Target="media/image134.png"/><Relationship Id="rId360" Type="http://schemas.microsoft.com/office/2007/relationships/hdphoto" Target="media/hdphoto128.wdp"/><Relationship Id="rId381" Type="http://schemas.openxmlformats.org/officeDocument/2006/relationships/image" Target="media/image237.png"/><Relationship Id="rId220" Type="http://schemas.openxmlformats.org/officeDocument/2006/relationships/image" Target="media/image140.png"/><Relationship Id="rId241" Type="http://schemas.microsoft.com/office/2007/relationships/hdphoto" Target="media/hdphoto82.wdp"/><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2.png"/><Relationship Id="rId262" Type="http://schemas.openxmlformats.org/officeDocument/2006/relationships/image" Target="media/image161.png"/><Relationship Id="rId283" Type="http://schemas.microsoft.com/office/2007/relationships/hdphoto" Target="media/hdphoto98.wdp"/><Relationship Id="rId318" Type="http://schemas.openxmlformats.org/officeDocument/2006/relationships/image" Target="media/image199.png"/><Relationship Id="rId339" Type="http://schemas.microsoft.com/office/2007/relationships/hdphoto" Target="media/hdphoto119.wdp"/><Relationship Id="rId78" Type="http://schemas.microsoft.com/office/2007/relationships/hdphoto" Target="media/hdphoto25.wdp"/><Relationship Id="rId99" Type="http://schemas.microsoft.com/office/2007/relationships/hdphoto" Target="media/hdphoto34.wdp"/><Relationship Id="rId101" Type="http://schemas.microsoft.com/office/2007/relationships/hdphoto" Target="media/hdphoto35.wdp"/><Relationship Id="rId122" Type="http://schemas.openxmlformats.org/officeDocument/2006/relationships/image" Target="media/image70.png"/><Relationship Id="rId143" Type="http://schemas.openxmlformats.org/officeDocument/2006/relationships/image" Target="media/image81.png"/><Relationship Id="rId164" Type="http://schemas.openxmlformats.org/officeDocument/2006/relationships/image" Target="media/image94.png"/><Relationship Id="rId185" Type="http://schemas.openxmlformats.org/officeDocument/2006/relationships/image" Target="media/image115.png"/><Relationship Id="rId350" Type="http://schemas.microsoft.com/office/2007/relationships/hdphoto" Target="media/hdphoto123.wdp"/><Relationship Id="rId371" Type="http://schemas.openxmlformats.org/officeDocument/2006/relationships/image" Target="media/image230.png"/><Relationship Id="rId9" Type="http://schemas.openxmlformats.org/officeDocument/2006/relationships/hyperlink" Target="https://github.com/fabfabretti/sbobinamento-seriale-uniVR" TargetMode="External"/><Relationship Id="rId210" Type="http://schemas.microsoft.com/office/2007/relationships/hdphoto" Target="media/hdphoto67.wdp"/><Relationship Id="rId26" Type="http://schemas.microsoft.com/office/2007/relationships/hdphoto" Target="media/hdphoto4.wdp"/><Relationship Id="rId231" Type="http://schemas.microsoft.com/office/2007/relationships/hdphoto" Target="media/hdphoto77.wdp"/><Relationship Id="rId252" Type="http://schemas.openxmlformats.org/officeDocument/2006/relationships/image" Target="media/image156.png"/><Relationship Id="rId273" Type="http://schemas.openxmlformats.org/officeDocument/2006/relationships/image" Target="media/image170.png"/><Relationship Id="rId294" Type="http://schemas.openxmlformats.org/officeDocument/2006/relationships/image" Target="media/image185.png"/><Relationship Id="rId308" Type="http://schemas.openxmlformats.org/officeDocument/2006/relationships/image" Target="media/image193.png"/><Relationship Id="rId329" Type="http://schemas.openxmlformats.org/officeDocument/2006/relationships/image" Target="media/image205.png"/><Relationship Id="rId47" Type="http://schemas.openxmlformats.org/officeDocument/2006/relationships/image" Target="media/image27.png"/><Relationship Id="rId68" Type="http://schemas.microsoft.com/office/2007/relationships/hdphoto" Target="media/hdphoto21.wdp"/><Relationship Id="rId89" Type="http://schemas.openxmlformats.org/officeDocument/2006/relationships/image" Target="media/image50.png"/><Relationship Id="rId112" Type="http://schemas.microsoft.com/office/2007/relationships/hdphoto" Target="media/hdphoto39.wdp"/><Relationship Id="rId133" Type="http://schemas.openxmlformats.org/officeDocument/2006/relationships/image" Target="media/image76.png"/><Relationship Id="rId154" Type="http://schemas.microsoft.com/office/2007/relationships/hdphoto" Target="media/hdphoto59.wdp"/><Relationship Id="rId175" Type="http://schemas.openxmlformats.org/officeDocument/2006/relationships/image" Target="media/image105.png"/><Relationship Id="rId340" Type="http://schemas.openxmlformats.org/officeDocument/2006/relationships/image" Target="media/image212.png"/><Relationship Id="rId361" Type="http://schemas.openxmlformats.org/officeDocument/2006/relationships/image" Target="media/image224.png"/><Relationship Id="rId196" Type="http://schemas.openxmlformats.org/officeDocument/2006/relationships/image" Target="media/image126.png"/><Relationship Id="rId200" Type="http://schemas.microsoft.com/office/2007/relationships/hdphoto" Target="media/hdphoto63.wdp"/><Relationship Id="rId382" Type="http://schemas.openxmlformats.org/officeDocument/2006/relationships/image" Target="media/image238.png"/><Relationship Id="rId16" Type="http://schemas.openxmlformats.org/officeDocument/2006/relationships/image" Target="media/image7.png"/><Relationship Id="rId221" Type="http://schemas.microsoft.com/office/2007/relationships/hdphoto" Target="media/hdphoto72.wdp"/><Relationship Id="rId242" Type="http://schemas.openxmlformats.org/officeDocument/2006/relationships/image" Target="media/image151.png"/><Relationship Id="rId263" Type="http://schemas.microsoft.com/office/2007/relationships/hdphoto" Target="media/hdphoto93.wdp"/><Relationship Id="rId284" Type="http://schemas.openxmlformats.org/officeDocument/2006/relationships/image" Target="media/image177.png"/><Relationship Id="rId319" Type="http://schemas.microsoft.com/office/2007/relationships/hdphoto" Target="media/hdphoto111.wdp"/><Relationship Id="rId37" Type="http://schemas.microsoft.com/office/2007/relationships/hdphoto" Target="media/hdphoto8.wdp"/><Relationship Id="rId58" Type="http://schemas.microsoft.com/office/2007/relationships/hdphoto" Target="media/hdphoto17.wdp"/><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image" Target="media/image71.png"/><Relationship Id="rId144" Type="http://schemas.microsoft.com/office/2007/relationships/hdphoto" Target="media/hdphoto54.wdp"/><Relationship Id="rId330" Type="http://schemas.openxmlformats.org/officeDocument/2006/relationships/image" Target="media/image206.png"/><Relationship Id="rId90" Type="http://schemas.openxmlformats.org/officeDocument/2006/relationships/image" Target="media/image51.png"/><Relationship Id="rId165" Type="http://schemas.openxmlformats.org/officeDocument/2006/relationships/image" Target="media/image95.png"/><Relationship Id="rId186" Type="http://schemas.openxmlformats.org/officeDocument/2006/relationships/image" Target="media/image116.png"/><Relationship Id="rId351" Type="http://schemas.openxmlformats.org/officeDocument/2006/relationships/image" Target="media/image219.png"/><Relationship Id="rId372" Type="http://schemas.microsoft.com/office/2007/relationships/hdphoto" Target="media/hdphoto133.wdp"/><Relationship Id="rId211" Type="http://schemas.openxmlformats.org/officeDocument/2006/relationships/image" Target="media/image135.png"/><Relationship Id="rId232" Type="http://schemas.openxmlformats.org/officeDocument/2006/relationships/image" Target="media/image146.png"/><Relationship Id="rId253" Type="http://schemas.microsoft.com/office/2007/relationships/hdphoto" Target="media/hdphoto88.wdp"/><Relationship Id="rId274" Type="http://schemas.openxmlformats.org/officeDocument/2006/relationships/image" Target="media/image171.png"/><Relationship Id="rId295" Type="http://schemas.openxmlformats.org/officeDocument/2006/relationships/image" Target="media/image186.png"/><Relationship Id="rId309" Type="http://schemas.microsoft.com/office/2007/relationships/hdphoto" Target="media/hdphoto107.wdp"/><Relationship Id="rId27" Type="http://schemas.openxmlformats.org/officeDocument/2006/relationships/image" Target="media/image14.png"/><Relationship Id="rId48" Type="http://schemas.microsoft.com/office/2007/relationships/hdphoto" Target="media/hdphoto12.wdp"/><Relationship Id="rId69" Type="http://schemas.openxmlformats.org/officeDocument/2006/relationships/image" Target="media/image39.png"/><Relationship Id="rId113" Type="http://schemas.openxmlformats.org/officeDocument/2006/relationships/image" Target="media/image65.png"/><Relationship Id="rId134" Type="http://schemas.microsoft.com/office/2007/relationships/hdphoto" Target="media/hdphoto49.wdp"/><Relationship Id="rId320" Type="http://schemas.openxmlformats.org/officeDocument/2006/relationships/image" Target="media/image200.png"/><Relationship Id="rId80" Type="http://schemas.microsoft.com/office/2007/relationships/hdphoto" Target="media/hdphoto26.wdp"/><Relationship Id="rId155" Type="http://schemas.openxmlformats.org/officeDocument/2006/relationships/image" Target="media/image87.png"/><Relationship Id="rId176" Type="http://schemas.openxmlformats.org/officeDocument/2006/relationships/image" Target="media/image106.png"/><Relationship Id="rId197" Type="http://schemas.openxmlformats.org/officeDocument/2006/relationships/image" Target="media/image127.png"/><Relationship Id="rId341" Type="http://schemas.microsoft.com/office/2007/relationships/hdphoto" Target="media/hdphoto120.wdp"/><Relationship Id="rId362" Type="http://schemas.openxmlformats.org/officeDocument/2006/relationships/image" Target="media/image225.png"/><Relationship Id="rId383" Type="http://schemas.openxmlformats.org/officeDocument/2006/relationships/image" Target="media/image239.png"/><Relationship Id="rId201" Type="http://schemas.openxmlformats.org/officeDocument/2006/relationships/image" Target="media/image129.png"/><Relationship Id="rId222" Type="http://schemas.openxmlformats.org/officeDocument/2006/relationships/image" Target="media/image141.png"/><Relationship Id="rId243" Type="http://schemas.microsoft.com/office/2007/relationships/hdphoto" Target="media/hdphoto83.wdp"/><Relationship Id="rId264" Type="http://schemas.openxmlformats.org/officeDocument/2006/relationships/image" Target="media/image162.png"/><Relationship Id="rId285" Type="http://schemas.microsoft.com/office/2007/relationships/hdphoto" Target="media/hdphoto99.wdp"/><Relationship Id="rId17" Type="http://schemas.openxmlformats.org/officeDocument/2006/relationships/image" Target="media/image8.png"/><Relationship Id="rId38" Type="http://schemas.openxmlformats.org/officeDocument/2006/relationships/image" Target="media/image21.png"/><Relationship Id="rId59" Type="http://schemas.openxmlformats.org/officeDocument/2006/relationships/image" Target="media/image33.png"/><Relationship Id="rId103" Type="http://schemas.microsoft.com/office/2007/relationships/hdphoto" Target="media/hdphoto36.wdp"/><Relationship Id="rId124" Type="http://schemas.microsoft.com/office/2007/relationships/hdphoto" Target="media/hdphoto44.wdp"/><Relationship Id="rId310" Type="http://schemas.openxmlformats.org/officeDocument/2006/relationships/image" Target="media/image194.png"/><Relationship Id="rId70" Type="http://schemas.microsoft.com/office/2007/relationships/hdphoto" Target="media/hdphoto22.wdp"/><Relationship Id="rId91" Type="http://schemas.openxmlformats.org/officeDocument/2006/relationships/image" Target="media/image52.png"/><Relationship Id="rId145" Type="http://schemas.openxmlformats.org/officeDocument/2006/relationships/image" Target="media/image82.png"/><Relationship Id="rId166" Type="http://schemas.openxmlformats.org/officeDocument/2006/relationships/image" Target="media/image96.png"/><Relationship Id="rId187" Type="http://schemas.openxmlformats.org/officeDocument/2006/relationships/image" Target="media/image117.png"/><Relationship Id="rId331" Type="http://schemas.microsoft.com/office/2007/relationships/hdphoto" Target="media/hdphoto116.wdp"/><Relationship Id="rId352" Type="http://schemas.microsoft.com/office/2007/relationships/hdphoto" Target="media/hdphoto124.wdp"/><Relationship Id="rId373" Type="http://schemas.openxmlformats.org/officeDocument/2006/relationships/image" Target="media/image231.png"/><Relationship Id="rId1" Type="http://schemas.openxmlformats.org/officeDocument/2006/relationships/customXml" Target="../customXml/item1.xml"/><Relationship Id="rId212" Type="http://schemas.openxmlformats.org/officeDocument/2006/relationships/image" Target="media/image136.png"/><Relationship Id="rId233" Type="http://schemas.microsoft.com/office/2007/relationships/hdphoto" Target="media/hdphoto78.wdp"/><Relationship Id="rId254" Type="http://schemas.openxmlformats.org/officeDocument/2006/relationships/image" Target="media/image157.png"/><Relationship Id="rId28" Type="http://schemas.openxmlformats.org/officeDocument/2006/relationships/image" Target="media/image15.png"/><Relationship Id="rId49" Type="http://schemas.openxmlformats.org/officeDocument/2006/relationships/image" Target="media/image28.png"/><Relationship Id="rId114" Type="http://schemas.microsoft.com/office/2007/relationships/hdphoto" Target="media/hdphoto40.wdp"/><Relationship Id="rId275" Type="http://schemas.microsoft.com/office/2007/relationships/hdphoto" Target="media/hdphoto95.wdp"/><Relationship Id="rId296" Type="http://schemas.openxmlformats.org/officeDocument/2006/relationships/image" Target="media/image187.png"/><Relationship Id="rId300" Type="http://schemas.openxmlformats.org/officeDocument/2006/relationships/image" Target="media/image189.png"/><Relationship Id="rId60" Type="http://schemas.microsoft.com/office/2007/relationships/hdphoto" Target="media/hdphoto18.wdp"/><Relationship Id="rId81" Type="http://schemas.openxmlformats.org/officeDocument/2006/relationships/image" Target="media/image46.png"/><Relationship Id="rId135" Type="http://schemas.openxmlformats.org/officeDocument/2006/relationships/image" Target="media/image77.png"/><Relationship Id="rId156" Type="http://schemas.openxmlformats.org/officeDocument/2006/relationships/image" Target="media/image88.png"/><Relationship Id="rId177" Type="http://schemas.openxmlformats.org/officeDocument/2006/relationships/image" Target="media/image107.png"/><Relationship Id="rId198" Type="http://schemas.microsoft.com/office/2007/relationships/hdphoto" Target="media/hdphoto62.wdp"/><Relationship Id="rId321" Type="http://schemas.microsoft.com/office/2007/relationships/hdphoto" Target="media/hdphoto112.wdp"/><Relationship Id="rId342" Type="http://schemas.openxmlformats.org/officeDocument/2006/relationships/image" Target="media/image213.png"/><Relationship Id="rId363" Type="http://schemas.microsoft.com/office/2007/relationships/hdphoto" Target="media/hdphoto129.wdp"/><Relationship Id="rId384" Type="http://schemas.openxmlformats.org/officeDocument/2006/relationships/image" Target="media/image240.png"/><Relationship Id="rId202" Type="http://schemas.openxmlformats.org/officeDocument/2006/relationships/image" Target="media/image130.png"/><Relationship Id="rId223" Type="http://schemas.microsoft.com/office/2007/relationships/hdphoto" Target="media/hdphoto73.wdp"/><Relationship Id="rId244" Type="http://schemas.openxmlformats.org/officeDocument/2006/relationships/image" Target="media/image152.png"/><Relationship Id="rId18" Type="http://schemas.openxmlformats.org/officeDocument/2006/relationships/image" Target="media/image9.png"/><Relationship Id="rId39" Type="http://schemas.openxmlformats.org/officeDocument/2006/relationships/image" Target="media/image22.png"/><Relationship Id="rId265" Type="http://schemas.microsoft.com/office/2007/relationships/hdphoto" Target="media/hdphoto94.wdp"/><Relationship Id="rId286" Type="http://schemas.openxmlformats.org/officeDocument/2006/relationships/image" Target="media/image178.png"/><Relationship Id="rId50" Type="http://schemas.microsoft.com/office/2007/relationships/hdphoto" Target="media/hdphoto13.wdp"/><Relationship Id="rId104" Type="http://schemas.openxmlformats.org/officeDocument/2006/relationships/image" Target="media/image59.png"/><Relationship Id="rId125" Type="http://schemas.openxmlformats.org/officeDocument/2006/relationships/image" Target="media/image72.png"/><Relationship Id="rId146" Type="http://schemas.microsoft.com/office/2007/relationships/hdphoto" Target="media/hdphoto55.wdp"/><Relationship Id="rId167" Type="http://schemas.openxmlformats.org/officeDocument/2006/relationships/image" Target="media/image97.png"/><Relationship Id="rId188" Type="http://schemas.openxmlformats.org/officeDocument/2006/relationships/image" Target="media/image118.png"/><Relationship Id="rId311" Type="http://schemas.openxmlformats.org/officeDocument/2006/relationships/image" Target="media/image195.png"/><Relationship Id="rId332" Type="http://schemas.openxmlformats.org/officeDocument/2006/relationships/image" Target="media/image207.png"/><Relationship Id="rId353" Type="http://schemas.openxmlformats.org/officeDocument/2006/relationships/image" Target="media/image220.png"/><Relationship Id="rId374" Type="http://schemas.openxmlformats.org/officeDocument/2006/relationships/image" Target="media/image232.png"/><Relationship Id="rId71" Type="http://schemas.openxmlformats.org/officeDocument/2006/relationships/image" Target="media/image40.png"/><Relationship Id="rId92" Type="http://schemas.microsoft.com/office/2007/relationships/hdphoto" Target="media/hdphoto31.wdp"/><Relationship Id="rId213" Type="http://schemas.microsoft.com/office/2007/relationships/hdphoto" Target="media/hdphoto68.wdp"/><Relationship Id="rId234" Type="http://schemas.openxmlformats.org/officeDocument/2006/relationships/image" Target="media/image147.png"/><Relationship Id="rId2" Type="http://schemas.openxmlformats.org/officeDocument/2006/relationships/customXml" Target="../customXml/item2.xml"/><Relationship Id="rId29" Type="http://schemas.microsoft.com/office/2007/relationships/hdphoto" Target="media/hdphoto5.wdp"/><Relationship Id="rId255" Type="http://schemas.microsoft.com/office/2007/relationships/hdphoto" Target="media/hdphoto89.wdp"/><Relationship Id="rId276" Type="http://schemas.openxmlformats.org/officeDocument/2006/relationships/image" Target="media/image172.png"/><Relationship Id="rId297" Type="http://schemas.microsoft.com/office/2007/relationships/hdphoto" Target="media/hdphoto101.wdp"/><Relationship Id="rId40" Type="http://schemas.openxmlformats.org/officeDocument/2006/relationships/image" Target="media/image23.png"/><Relationship Id="rId115" Type="http://schemas.openxmlformats.org/officeDocument/2006/relationships/image" Target="media/image66.png"/><Relationship Id="rId136" Type="http://schemas.microsoft.com/office/2007/relationships/hdphoto" Target="media/hdphoto50.wdp"/><Relationship Id="rId157" Type="http://schemas.microsoft.com/office/2007/relationships/hdphoto" Target="media/hdphoto60.wdp"/><Relationship Id="rId178" Type="http://schemas.openxmlformats.org/officeDocument/2006/relationships/image" Target="media/image108.png"/><Relationship Id="rId301" Type="http://schemas.microsoft.com/office/2007/relationships/hdphoto" Target="media/hdphoto103.wdp"/><Relationship Id="rId322" Type="http://schemas.openxmlformats.org/officeDocument/2006/relationships/image" Target="media/image201.png"/><Relationship Id="rId343" Type="http://schemas.openxmlformats.org/officeDocument/2006/relationships/image" Target="media/image214.png"/><Relationship Id="rId364" Type="http://schemas.openxmlformats.org/officeDocument/2006/relationships/image" Target="media/image226.png"/><Relationship Id="rId61" Type="http://schemas.openxmlformats.org/officeDocument/2006/relationships/image" Target="media/image34.png"/><Relationship Id="rId82" Type="http://schemas.microsoft.com/office/2007/relationships/hdphoto" Target="media/hdphoto27.wdp"/><Relationship Id="rId199" Type="http://schemas.openxmlformats.org/officeDocument/2006/relationships/image" Target="media/image128.png"/><Relationship Id="rId203" Type="http://schemas.microsoft.com/office/2007/relationships/hdphoto" Target="media/hdphoto64.wdp"/><Relationship Id="rId385" Type="http://schemas.openxmlformats.org/officeDocument/2006/relationships/footer" Target="footer1.xml"/><Relationship Id="rId19" Type="http://schemas.microsoft.com/office/2007/relationships/hdphoto" Target="media/hdphoto1.wdp"/><Relationship Id="rId224" Type="http://schemas.openxmlformats.org/officeDocument/2006/relationships/image" Target="media/image142.png"/><Relationship Id="rId245" Type="http://schemas.microsoft.com/office/2007/relationships/hdphoto" Target="media/hdphoto84.wdp"/><Relationship Id="rId266" Type="http://schemas.openxmlformats.org/officeDocument/2006/relationships/image" Target="media/image163.png"/><Relationship Id="rId287" Type="http://schemas.microsoft.com/office/2007/relationships/hdphoto" Target="media/hdphoto100.wdp"/><Relationship Id="rId30" Type="http://schemas.openxmlformats.org/officeDocument/2006/relationships/image" Target="media/image16.png"/><Relationship Id="rId105" Type="http://schemas.microsoft.com/office/2007/relationships/hdphoto" Target="media/hdphoto37.wdp"/><Relationship Id="rId126" Type="http://schemas.microsoft.com/office/2007/relationships/hdphoto" Target="media/hdphoto45.wdp"/><Relationship Id="rId147" Type="http://schemas.openxmlformats.org/officeDocument/2006/relationships/image" Target="media/image83.png"/><Relationship Id="rId168" Type="http://schemas.openxmlformats.org/officeDocument/2006/relationships/image" Target="media/image98.png"/><Relationship Id="rId312" Type="http://schemas.microsoft.com/office/2007/relationships/hdphoto" Target="media/hdphoto108.wdp"/><Relationship Id="rId333" Type="http://schemas.openxmlformats.org/officeDocument/2006/relationships/image" Target="media/image208.png"/><Relationship Id="rId354" Type="http://schemas.microsoft.com/office/2007/relationships/hdphoto" Target="media/hdphoto125.wdp"/><Relationship Id="rId51" Type="http://schemas.openxmlformats.org/officeDocument/2006/relationships/image" Target="media/image29.png"/><Relationship Id="rId72" Type="http://schemas.microsoft.com/office/2007/relationships/hdphoto" Target="media/hdphoto23.wdp"/><Relationship Id="rId93" Type="http://schemas.openxmlformats.org/officeDocument/2006/relationships/image" Target="media/image53.png"/><Relationship Id="rId189" Type="http://schemas.openxmlformats.org/officeDocument/2006/relationships/image" Target="media/image119.png"/><Relationship Id="rId375" Type="http://schemas.microsoft.com/office/2007/relationships/hdphoto" Target="media/hdphoto134.wdp"/><Relationship Id="rId3" Type="http://schemas.openxmlformats.org/officeDocument/2006/relationships/numbering" Target="numbering.xml"/><Relationship Id="rId214" Type="http://schemas.openxmlformats.org/officeDocument/2006/relationships/image" Target="media/image137.png"/><Relationship Id="rId235" Type="http://schemas.microsoft.com/office/2007/relationships/hdphoto" Target="media/hdphoto79.wdp"/><Relationship Id="rId256" Type="http://schemas.openxmlformats.org/officeDocument/2006/relationships/image" Target="media/image158.png"/><Relationship Id="rId277" Type="http://schemas.microsoft.com/office/2007/relationships/hdphoto" Target="media/hdphoto96.wdp"/><Relationship Id="rId298" Type="http://schemas.openxmlformats.org/officeDocument/2006/relationships/image" Target="media/image188.png"/><Relationship Id="rId116" Type="http://schemas.microsoft.com/office/2007/relationships/hdphoto" Target="media/hdphoto41.wdp"/><Relationship Id="rId137" Type="http://schemas.openxmlformats.org/officeDocument/2006/relationships/image" Target="media/image78.png"/><Relationship Id="rId158" Type="http://schemas.openxmlformats.org/officeDocument/2006/relationships/image" Target="media/image89.png"/><Relationship Id="rId302" Type="http://schemas.openxmlformats.org/officeDocument/2006/relationships/image" Target="media/image190.png"/><Relationship Id="rId323" Type="http://schemas.microsoft.com/office/2007/relationships/hdphoto" Target="media/hdphoto113.wdp"/><Relationship Id="rId344" Type="http://schemas.openxmlformats.org/officeDocument/2006/relationships/image" Target="media/image215.png"/><Relationship Id="rId20" Type="http://schemas.openxmlformats.org/officeDocument/2006/relationships/image" Target="media/image10.png"/><Relationship Id="rId41" Type="http://schemas.openxmlformats.org/officeDocument/2006/relationships/image" Target="media/image24.png"/><Relationship Id="rId62" Type="http://schemas.microsoft.com/office/2007/relationships/hdphoto" Target="media/hdphoto19.wdp"/><Relationship Id="rId83" Type="http://schemas.openxmlformats.org/officeDocument/2006/relationships/image" Target="media/image47.png"/><Relationship Id="rId179" Type="http://schemas.openxmlformats.org/officeDocument/2006/relationships/image" Target="media/image109.png"/><Relationship Id="rId365" Type="http://schemas.microsoft.com/office/2007/relationships/hdphoto" Target="media/hdphoto130.wdp"/><Relationship Id="rId386" Type="http://schemas.openxmlformats.org/officeDocument/2006/relationships/fontTable" Target="fontTable.xml"/><Relationship Id="rId190" Type="http://schemas.openxmlformats.org/officeDocument/2006/relationships/image" Target="media/image120.png"/><Relationship Id="rId204" Type="http://schemas.openxmlformats.org/officeDocument/2006/relationships/image" Target="media/image131.png"/><Relationship Id="rId225" Type="http://schemas.microsoft.com/office/2007/relationships/hdphoto" Target="media/hdphoto74.wdp"/><Relationship Id="rId246" Type="http://schemas.openxmlformats.org/officeDocument/2006/relationships/image" Target="media/image153.png"/><Relationship Id="rId267" Type="http://schemas.openxmlformats.org/officeDocument/2006/relationships/image" Target="media/image164.png"/><Relationship Id="rId288" Type="http://schemas.openxmlformats.org/officeDocument/2006/relationships/image" Target="media/image179.png"/><Relationship Id="rId106" Type="http://schemas.openxmlformats.org/officeDocument/2006/relationships/image" Target="media/image60.png"/><Relationship Id="rId127" Type="http://schemas.openxmlformats.org/officeDocument/2006/relationships/image" Target="media/image73.png"/><Relationship Id="rId313" Type="http://schemas.openxmlformats.org/officeDocument/2006/relationships/image" Target="media/image196.png"/><Relationship Id="rId10" Type="http://schemas.openxmlformats.org/officeDocument/2006/relationships/image" Target="media/image1.png"/><Relationship Id="rId31" Type="http://schemas.microsoft.com/office/2007/relationships/hdphoto" Target="media/hdphoto6.wdp"/><Relationship Id="rId52" Type="http://schemas.microsoft.com/office/2007/relationships/hdphoto" Target="media/hdphoto14.wdp"/><Relationship Id="rId73" Type="http://schemas.openxmlformats.org/officeDocument/2006/relationships/image" Target="media/image41.png"/><Relationship Id="rId94" Type="http://schemas.microsoft.com/office/2007/relationships/hdphoto" Target="media/hdphoto32.wdp"/><Relationship Id="rId148" Type="http://schemas.microsoft.com/office/2007/relationships/hdphoto" Target="media/hdphoto56.wdp"/><Relationship Id="rId169" Type="http://schemas.openxmlformats.org/officeDocument/2006/relationships/image" Target="media/image99.png"/><Relationship Id="rId334" Type="http://schemas.openxmlformats.org/officeDocument/2006/relationships/image" Target="media/image209.png"/><Relationship Id="rId355" Type="http://schemas.openxmlformats.org/officeDocument/2006/relationships/image" Target="media/image221.png"/><Relationship Id="rId376" Type="http://schemas.openxmlformats.org/officeDocument/2006/relationships/image" Target="media/image233.png"/><Relationship Id="rId4" Type="http://schemas.openxmlformats.org/officeDocument/2006/relationships/styles" Target="styles.xml"/><Relationship Id="rId180" Type="http://schemas.openxmlformats.org/officeDocument/2006/relationships/image" Target="media/image110.png"/><Relationship Id="rId215" Type="http://schemas.microsoft.com/office/2007/relationships/hdphoto" Target="media/hdphoto69.wdp"/><Relationship Id="rId236" Type="http://schemas.openxmlformats.org/officeDocument/2006/relationships/image" Target="media/image148.png"/><Relationship Id="rId257" Type="http://schemas.microsoft.com/office/2007/relationships/hdphoto" Target="media/hdphoto90.wdp"/><Relationship Id="rId278" Type="http://schemas.openxmlformats.org/officeDocument/2006/relationships/image" Target="media/image173.png"/><Relationship Id="rId303" Type="http://schemas.microsoft.com/office/2007/relationships/hdphoto" Target="media/hdphoto10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25B8F-B3CB-48BD-9570-ECD724D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4</TotalTime>
  <Pages>70</Pages>
  <Words>13140</Words>
  <Characters>7490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Basi di Dati - teoria</vt:lpstr>
    </vt:vector>
  </TitlesOfParts>
  <Company>Fabiola Fabretti</Company>
  <LinksUpToDate>false</LinksUpToDate>
  <CharactersWithSpaces>8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 - teoria</dc:title>
  <dc:subject>Alberto belussi</dc:subject>
  <dc:creator>Fabiola Fabretti</dc:creator>
  <cp:keywords/>
  <dc:description/>
  <cp:lastModifiedBy>Fabiola F.</cp:lastModifiedBy>
  <cp:revision>9</cp:revision>
  <cp:lastPrinted>2022-06-27T17:07:00Z</cp:lastPrinted>
  <dcterms:created xsi:type="dcterms:W3CDTF">2020-10-06T10:14:00Z</dcterms:created>
  <dcterms:modified xsi:type="dcterms:W3CDTF">2022-06-27T17:08:00Z</dcterms:modified>
  <cp:category/>
</cp:coreProperties>
</file>